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758" w:rsidRDefault="00BC7758">
      <w:pPr>
        <w:rPr>
          <w:lang w:bidi="ar-EG"/>
        </w:rPr>
      </w:pPr>
    </w:p>
    <w:p w:rsidR="000969CF" w:rsidRPr="00274B35" w:rsidRDefault="000969CF" w:rsidP="00F75EC0">
      <w:pPr>
        <w:jc w:val="center"/>
        <w:rPr>
          <w:rFonts w:ascii="Arial" w:hAnsi="Arial" w:cs="Arial"/>
          <w:b/>
          <w:bCs/>
          <w:lang w:eastAsia="en-US"/>
        </w:rPr>
      </w:pPr>
      <w:r w:rsidRPr="000969CF">
        <w:rPr>
          <w:rFonts w:ascii="Arial" w:hAnsi="Arial" w:cs="Arial"/>
          <w:b/>
          <w:bCs/>
          <w:lang w:eastAsia="en-US"/>
        </w:rPr>
        <w:t xml:space="preserve">A new game-based methodology for </w:t>
      </w:r>
      <w:r w:rsidR="00473640">
        <w:rPr>
          <w:rFonts w:ascii="Arial" w:hAnsi="Arial" w:cs="Arial"/>
          <w:b/>
          <w:bCs/>
          <w:lang w:eastAsia="en-US"/>
        </w:rPr>
        <w:t xml:space="preserve">discovering </w:t>
      </w:r>
      <w:r w:rsidRPr="000969CF">
        <w:rPr>
          <w:rFonts w:ascii="Arial" w:hAnsi="Arial" w:cs="Arial"/>
          <w:b/>
          <w:bCs/>
          <w:lang w:eastAsia="en-US"/>
        </w:rPr>
        <w:t>optimal escape</w:t>
      </w:r>
      <w:r w:rsidR="00F75EC0">
        <w:rPr>
          <w:rFonts w:ascii="Arial" w:hAnsi="Arial" w:cs="Arial"/>
          <w:b/>
          <w:bCs/>
          <w:lang w:eastAsia="en-US"/>
        </w:rPr>
        <w:t xml:space="preserve"> </w:t>
      </w:r>
      <w:r w:rsidRPr="000969CF">
        <w:rPr>
          <w:rFonts w:ascii="Arial" w:hAnsi="Arial" w:cs="Arial"/>
          <w:b/>
          <w:bCs/>
          <w:lang w:eastAsia="en-US"/>
        </w:rPr>
        <w:t>maneuver</w:t>
      </w:r>
    </w:p>
    <w:p w:rsidR="000969CF" w:rsidRPr="00647EC9" w:rsidRDefault="000969CF" w:rsidP="00647EC9">
      <w:pPr>
        <w:pStyle w:val="Text"/>
        <w:jc w:val="center"/>
        <w:rPr>
          <w:vertAlign w:val="superscript"/>
          <w:lang w:val="en-GB"/>
        </w:rPr>
      </w:pPr>
      <w:r w:rsidRPr="00274B35">
        <w:t>M.</w:t>
      </w:r>
      <w:r>
        <w:t xml:space="preserve"> A.</w:t>
      </w:r>
      <w:r w:rsidRPr="00274B35">
        <w:t xml:space="preserve"> </w:t>
      </w:r>
      <w:r>
        <w:t>Rushdi</w:t>
      </w:r>
      <w:r w:rsidRPr="00274B35">
        <w:rPr>
          <w:vertAlign w:val="superscript"/>
        </w:rPr>
        <w:t>1</w:t>
      </w:r>
      <w:r w:rsidR="00D038F9">
        <w:rPr>
          <w:vertAlign w:val="superscript"/>
          <w:lang w:bidi="ar-EG"/>
        </w:rPr>
        <w:t>, 2</w:t>
      </w:r>
      <w:r w:rsidRPr="00274B35">
        <w:t xml:space="preserve">, </w:t>
      </w:r>
      <w:r>
        <w:t>A</w:t>
      </w:r>
      <w:r w:rsidRPr="00274B35">
        <w:t xml:space="preserve">. </w:t>
      </w:r>
      <w:r>
        <w:t>H</w:t>
      </w:r>
      <w:r w:rsidRPr="00274B35">
        <w:t xml:space="preserve">. </w:t>
      </w:r>
      <w:r>
        <w:t>Kassem</w:t>
      </w:r>
      <w:r w:rsidR="00647EC9" w:rsidRPr="00274B35">
        <w:rPr>
          <w:vertAlign w:val="superscript"/>
          <w:lang w:val="en-GB"/>
        </w:rPr>
        <w:t>1</w:t>
      </w:r>
      <w:r w:rsidRPr="00274B35">
        <w:t xml:space="preserve">, </w:t>
      </w:r>
      <w:r>
        <w:t>G</w:t>
      </w:r>
      <w:r w:rsidRPr="00274B35">
        <w:t>. M. El-</w:t>
      </w:r>
      <w:r w:rsidRPr="000969CF">
        <w:rPr>
          <w:rFonts w:ascii="Arial" w:hAnsi="Arial" w:cs="Arial"/>
          <w:color w:val="000000"/>
          <w:sz w:val="19"/>
          <w:szCs w:val="19"/>
          <w:shd w:val="clear" w:color="auto" w:fill="FFFFFF"/>
        </w:rPr>
        <w:t xml:space="preserve"> </w:t>
      </w:r>
      <w:r w:rsidRPr="000969CF">
        <w:t>Bayoumi</w:t>
      </w:r>
      <w:r w:rsidR="00647EC9" w:rsidRPr="00274B35">
        <w:rPr>
          <w:vertAlign w:val="superscript"/>
          <w:lang w:val="en-GB"/>
        </w:rPr>
        <w:t>1</w:t>
      </w:r>
    </w:p>
    <w:p w:rsidR="000969CF" w:rsidRDefault="000969CF" w:rsidP="00647EC9">
      <w:pPr>
        <w:pStyle w:val="Text"/>
        <w:jc w:val="center"/>
        <w:rPr>
          <w:lang w:val="en-GB"/>
        </w:rPr>
      </w:pPr>
      <w:r w:rsidRPr="00274B35">
        <w:rPr>
          <w:vertAlign w:val="superscript"/>
          <w:lang w:val="en-GB"/>
        </w:rPr>
        <w:t>1</w:t>
      </w:r>
      <w:r w:rsidR="00647EC9" w:rsidRPr="00274B35">
        <w:rPr>
          <w:lang w:val="en-GB"/>
        </w:rPr>
        <w:t>Cairo University</w:t>
      </w:r>
      <w:r w:rsidR="00647EC9">
        <w:rPr>
          <w:lang w:val="en-GB"/>
        </w:rPr>
        <w:t>,</w:t>
      </w:r>
      <w:r w:rsidR="00647EC9" w:rsidRPr="00274B35">
        <w:rPr>
          <w:lang w:val="en-GB"/>
        </w:rPr>
        <w:t xml:space="preserve"> </w:t>
      </w:r>
      <w:r w:rsidR="00647EC9" w:rsidRPr="00274B35">
        <w:rPr>
          <w:vertAlign w:val="superscript"/>
          <w:lang w:val="en-GB"/>
        </w:rPr>
        <w:t>2</w:t>
      </w:r>
      <w:r w:rsidRPr="00274B35">
        <w:rPr>
          <w:lang w:val="en-GB"/>
        </w:rPr>
        <w:t>Future University in Egypt.</w:t>
      </w:r>
    </w:p>
    <w:p w:rsidR="000969CF" w:rsidRDefault="00D927F5" w:rsidP="000969CF">
      <w:pPr>
        <w:jc w:val="center"/>
        <w:rPr>
          <w:sz w:val="20"/>
          <w:szCs w:val="20"/>
          <w:vertAlign w:val="superscript"/>
        </w:rPr>
      </w:pPr>
      <w:hyperlink r:id="rId8" w:history="1">
        <w:r w:rsidR="000969CF" w:rsidRPr="006332FC">
          <w:rPr>
            <w:rStyle w:val="Hyperlink"/>
            <w:sz w:val="20"/>
            <w:szCs w:val="20"/>
          </w:rPr>
          <w:t>Mostafa.Roshdi@fue.edu.eg</w:t>
        </w:r>
      </w:hyperlink>
    </w:p>
    <w:p w:rsidR="000969CF" w:rsidRPr="002E0797" w:rsidRDefault="000969CF" w:rsidP="000969CF">
      <w:pPr>
        <w:jc w:val="center"/>
        <w:rPr>
          <w:sz w:val="20"/>
          <w:szCs w:val="20"/>
          <w:lang w:val="en-GB"/>
        </w:rPr>
      </w:pPr>
    </w:p>
    <w:p w:rsidR="003F65B7" w:rsidRPr="00D54438" w:rsidRDefault="000969CF" w:rsidP="00C157EB">
      <w:pPr>
        <w:pStyle w:val="para"/>
        <w:spacing w:after="240"/>
        <w:rPr>
          <w:bCs/>
          <w:i/>
          <w:iCs/>
          <w:szCs w:val="16"/>
          <w:lang w:eastAsia="ja-JP"/>
        </w:rPr>
      </w:pPr>
      <w:r w:rsidRPr="008009E5">
        <w:rPr>
          <w:rFonts w:eastAsia="BatangChe"/>
          <w:b/>
          <w:bCs/>
          <w:iCs/>
          <w:kern w:val="2"/>
          <w:lang w:eastAsia="ko-KR"/>
        </w:rPr>
        <w:t>A</w:t>
      </w:r>
      <w:r>
        <w:rPr>
          <w:b/>
          <w:bCs/>
          <w:iCs/>
          <w:kern w:val="2"/>
          <w:lang w:eastAsia="ja-JP"/>
        </w:rPr>
        <w:t>bstract</w:t>
      </w:r>
      <w:r>
        <w:rPr>
          <w:rFonts w:hint="eastAsia"/>
          <w:b/>
          <w:bCs/>
          <w:iCs/>
          <w:kern w:val="2"/>
          <w:lang w:eastAsia="ja-JP"/>
        </w:rPr>
        <w:t>:</w:t>
      </w:r>
      <w:r w:rsidRPr="000B283F">
        <w:rPr>
          <w:rFonts w:eastAsia="BatangChe"/>
          <w:i/>
          <w:iCs/>
          <w:kern w:val="2"/>
          <w:lang w:eastAsia="ko-KR"/>
        </w:rPr>
        <w:t xml:space="preserve"> </w:t>
      </w:r>
      <w:r w:rsidR="003F65B7" w:rsidRPr="00D54438">
        <w:rPr>
          <w:i/>
          <w:iCs/>
          <w:kern w:val="2"/>
          <w:lang w:eastAsia="ko-KR"/>
        </w:rPr>
        <w:t>This paper represents a n</w:t>
      </w:r>
      <w:r w:rsidR="00ED4285">
        <w:rPr>
          <w:i/>
          <w:iCs/>
          <w:kern w:val="2"/>
          <w:lang w:eastAsia="ko-KR"/>
        </w:rPr>
        <w:t>ovel</w:t>
      </w:r>
      <w:r w:rsidR="003F65B7" w:rsidRPr="00D54438">
        <w:rPr>
          <w:i/>
          <w:iCs/>
          <w:kern w:val="2"/>
          <w:lang w:eastAsia="ko-KR"/>
        </w:rPr>
        <w:t xml:space="preserve"> game-based methodology for the possible discovery of aircraft optimal escape maneuver against an attacking missile. This discovery </w:t>
      </w:r>
      <w:r w:rsidR="00B53D89">
        <w:rPr>
          <w:i/>
          <w:iCs/>
          <w:kern w:val="2"/>
          <w:lang w:eastAsia="ko-KR"/>
        </w:rPr>
        <w:t>could be achieved</w:t>
      </w:r>
      <w:r w:rsidR="003F65B7" w:rsidRPr="00D54438">
        <w:rPr>
          <w:i/>
          <w:iCs/>
          <w:kern w:val="2"/>
          <w:lang w:eastAsia="ko-KR"/>
        </w:rPr>
        <w:t xml:space="preserve"> through a mathematically-correct game of target-attacker where </w:t>
      </w:r>
      <w:r w:rsidR="00ED4285">
        <w:rPr>
          <w:i/>
          <w:iCs/>
          <w:kern w:val="2"/>
          <w:lang w:eastAsia="ko-KR"/>
        </w:rPr>
        <w:t>a human</w:t>
      </w:r>
      <w:r w:rsidR="003F65B7" w:rsidRPr="00D54438">
        <w:rPr>
          <w:i/>
          <w:iCs/>
          <w:kern w:val="2"/>
          <w:lang w:eastAsia="ko-KR"/>
        </w:rPr>
        <w:t xml:space="preserve"> player controls the target, trying to evade the missile.  The game is distributed to some </w:t>
      </w:r>
      <w:r w:rsidR="004B2C9A">
        <w:rPr>
          <w:i/>
          <w:iCs/>
          <w:kern w:val="2"/>
          <w:lang w:eastAsia="ko-KR"/>
        </w:rPr>
        <w:t xml:space="preserve">ordinary persons (typically young </w:t>
      </w:r>
      <w:r w:rsidR="003F65B7" w:rsidRPr="00D54438">
        <w:rPr>
          <w:i/>
          <w:iCs/>
          <w:kern w:val="2"/>
          <w:lang w:eastAsia="ko-KR"/>
        </w:rPr>
        <w:t>kids</w:t>
      </w:r>
      <w:r w:rsidR="004B2C9A">
        <w:rPr>
          <w:i/>
          <w:iCs/>
          <w:kern w:val="2"/>
          <w:lang w:eastAsia="ko-KR"/>
        </w:rPr>
        <w:t>)</w:t>
      </w:r>
      <w:r w:rsidR="003F65B7" w:rsidRPr="00D54438">
        <w:rPr>
          <w:i/>
          <w:iCs/>
          <w:kern w:val="2"/>
          <w:lang w:eastAsia="ko-KR"/>
        </w:rPr>
        <w:t xml:space="preserve"> </w:t>
      </w:r>
      <w:r w:rsidR="00C157EB">
        <w:rPr>
          <w:i/>
          <w:iCs/>
          <w:kern w:val="2"/>
          <w:lang w:eastAsia="ko-KR"/>
        </w:rPr>
        <w:t>who</w:t>
      </w:r>
      <w:r w:rsidR="003F65B7" w:rsidRPr="00D54438">
        <w:rPr>
          <w:i/>
          <w:iCs/>
          <w:kern w:val="2"/>
          <w:lang w:eastAsia="ko-KR"/>
        </w:rPr>
        <w:t xml:space="preserve"> are asked to play the game and to get the highest scores possible. Best escape maneuvers </w:t>
      </w:r>
      <w:r w:rsidR="00D54438">
        <w:rPr>
          <w:i/>
          <w:iCs/>
          <w:kern w:val="2"/>
          <w:lang w:eastAsia="ko-KR"/>
        </w:rPr>
        <w:t xml:space="preserve">are </w:t>
      </w:r>
      <w:r w:rsidR="003F65B7" w:rsidRPr="00D54438">
        <w:rPr>
          <w:i/>
          <w:iCs/>
          <w:kern w:val="2"/>
          <w:lang w:eastAsia="ko-KR"/>
        </w:rPr>
        <w:t xml:space="preserve">collected, analyzed, and optimized, to find the optimal human-based escape maneuver. The game is based on 2D point-mass models for target and attacker and </w:t>
      </w:r>
      <w:r w:rsidR="00B53D89">
        <w:rPr>
          <w:i/>
          <w:iCs/>
          <w:kern w:val="2"/>
          <w:lang w:eastAsia="ko-KR"/>
        </w:rPr>
        <w:t xml:space="preserve">a </w:t>
      </w:r>
      <w:r w:rsidR="003F65B7" w:rsidRPr="00D54438">
        <w:rPr>
          <w:i/>
          <w:iCs/>
          <w:kern w:val="2"/>
          <w:lang w:eastAsia="ko-KR"/>
        </w:rPr>
        <w:t xml:space="preserve">proportional navigation law for missile guidance. The game </w:t>
      </w:r>
      <w:r w:rsidR="00D54438">
        <w:rPr>
          <w:i/>
          <w:iCs/>
          <w:kern w:val="2"/>
          <w:lang w:eastAsia="ko-KR"/>
        </w:rPr>
        <w:t>is</w:t>
      </w:r>
      <w:r w:rsidR="003F65B7" w:rsidRPr="00D54438">
        <w:rPr>
          <w:i/>
          <w:iCs/>
          <w:kern w:val="2"/>
          <w:lang w:eastAsia="ko-KR"/>
        </w:rPr>
        <w:t xml:space="preserve"> developed using Unity, a free cross-platform game engine. The </w:t>
      </w:r>
      <w:r w:rsidR="003F65B7" w:rsidRPr="00D54438">
        <w:rPr>
          <w:rFonts w:eastAsia="Times New Roman"/>
          <w:i/>
          <w:iCs/>
        </w:rPr>
        <w:t xml:space="preserve">preliminary results </w:t>
      </w:r>
      <w:r w:rsidR="00B712D0" w:rsidRPr="00D54438">
        <w:rPr>
          <w:rFonts w:eastAsia="Times New Roman"/>
          <w:i/>
          <w:iCs/>
        </w:rPr>
        <w:t xml:space="preserve">obtained suggest </w:t>
      </w:r>
      <w:r w:rsidR="00F765F0" w:rsidRPr="00D54438">
        <w:rPr>
          <w:rFonts w:eastAsia="Times New Roman"/>
          <w:i/>
          <w:iCs/>
        </w:rPr>
        <w:t>the production of</w:t>
      </w:r>
      <w:r w:rsidR="00F765F0" w:rsidRPr="00D54438">
        <w:rPr>
          <w:bCs/>
          <w:i/>
          <w:iCs/>
          <w:szCs w:val="16"/>
          <w:lang w:eastAsia="ja-JP"/>
        </w:rPr>
        <w:t xml:space="preserve"> e</w:t>
      </w:r>
      <w:r w:rsidR="00B712D0" w:rsidRPr="00D54438">
        <w:rPr>
          <w:bCs/>
          <w:i/>
          <w:iCs/>
          <w:szCs w:val="16"/>
          <w:lang w:eastAsia="ja-JP"/>
        </w:rPr>
        <w:t>nhanced versions of the game</w:t>
      </w:r>
      <w:r w:rsidR="00B712D0" w:rsidRPr="00D54438">
        <w:rPr>
          <w:b/>
          <w:i/>
          <w:iCs/>
          <w:szCs w:val="16"/>
          <w:lang w:eastAsia="ja-JP"/>
        </w:rPr>
        <w:t xml:space="preserve"> </w:t>
      </w:r>
      <w:r w:rsidR="00F765F0" w:rsidRPr="00D54438">
        <w:rPr>
          <w:bCs/>
          <w:i/>
          <w:iCs/>
          <w:szCs w:val="16"/>
          <w:lang w:eastAsia="ja-JP"/>
        </w:rPr>
        <w:t>with more desirable outcomes</w:t>
      </w:r>
      <w:r w:rsidR="00B53D89">
        <w:rPr>
          <w:bCs/>
          <w:i/>
          <w:iCs/>
          <w:szCs w:val="16"/>
          <w:lang w:eastAsia="ja-JP"/>
        </w:rPr>
        <w:t xml:space="preserve">, viz., </w:t>
      </w:r>
      <w:r w:rsidR="00B53D89" w:rsidRPr="00D54438">
        <w:rPr>
          <w:i/>
          <w:iCs/>
          <w:kern w:val="2"/>
          <w:lang w:eastAsia="ko-KR"/>
        </w:rPr>
        <w:t xml:space="preserve">to </w:t>
      </w:r>
      <w:r w:rsidR="00B53D89">
        <w:rPr>
          <w:i/>
          <w:iCs/>
          <w:kern w:val="2"/>
          <w:lang w:eastAsia="ko-KR"/>
        </w:rPr>
        <w:t>utilize</w:t>
      </w:r>
      <w:r w:rsidR="00B53D89" w:rsidRPr="00D54438">
        <w:rPr>
          <w:i/>
          <w:iCs/>
          <w:kern w:val="2"/>
          <w:lang w:eastAsia="ko-KR"/>
        </w:rPr>
        <w:t xml:space="preserve"> collective</w:t>
      </w:r>
      <w:r w:rsidR="00B53D89">
        <w:rPr>
          <w:i/>
          <w:iCs/>
          <w:kern w:val="2"/>
          <w:lang w:eastAsia="ko-KR"/>
        </w:rPr>
        <w:t xml:space="preserve"> </w:t>
      </w:r>
      <w:r w:rsidR="00B53D89" w:rsidRPr="00D54438">
        <w:rPr>
          <w:i/>
          <w:iCs/>
          <w:kern w:val="2"/>
          <w:lang w:eastAsia="ko-KR"/>
        </w:rPr>
        <w:t>human</w:t>
      </w:r>
      <w:r w:rsidR="00B53D89">
        <w:rPr>
          <w:i/>
          <w:iCs/>
          <w:kern w:val="2"/>
          <w:lang w:eastAsia="ko-KR"/>
        </w:rPr>
        <w:t>-</w:t>
      </w:r>
      <w:r w:rsidR="00B53D89" w:rsidRPr="00D54438">
        <w:rPr>
          <w:i/>
          <w:iCs/>
          <w:kern w:val="2"/>
          <w:lang w:eastAsia="ko-KR"/>
        </w:rPr>
        <w:t xml:space="preserve">brain capability </w:t>
      </w:r>
      <w:r w:rsidR="00B53D89">
        <w:rPr>
          <w:i/>
          <w:iCs/>
          <w:kern w:val="2"/>
          <w:lang w:eastAsia="ko-KR"/>
        </w:rPr>
        <w:t>in</w:t>
      </w:r>
      <w:r w:rsidR="00B53D89" w:rsidRPr="00D54438">
        <w:rPr>
          <w:i/>
          <w:iCs/>
          <w:kern w:val="2"/>
          <w:lang w:eastAsia="ko-KR"/>
        </w:rPr>
        <w:t xml:space="preserve"> produc</w:t>
      </w:r>
      <w:r w:rsidR="00B53D89">
        <w:rPr>
          <w:i/>
          <w:iCs/>
          <w:kern w:val="2"/>
          <w:lang w:eastAsia="ko-KR"/>
        </w:rPr>
        <w:t>ing</w:t>
      </w:r>
      <w:r w:rsidR="00B53D89" w:rsidRPr="00D54438">
        <w:rPr>
          <w:i/>
          <w:iCs/>
          <w:kern w:val="2"/>
          <w:lang w:eastAsia="ko-KR"/>
        </w:rPr>
        <w:t xml:space="preserve"> a new guidance law which could possibly compete with existing ones.</w:t>
      </w:r>
    </w:p>
    <w:p w:rsidR="002C499C" w:rsidRDefault="002C499C" w:rsidP="003F65B7">
      <w:pPr>
        <w:pStyle w:val="para"/>
        <w:spacing w:after="240"/>
        <w:rPr>
          <w:szCs w:val="16"/>
          <w:lang w:eastAsia="ja-JP"/>
        </w:rPr>
      </w:pPr>
      <w:r w:rsidRPr="008009E5">
        <w:rPr>
          <w:rFonts w:hint="eastAsia"/>
          <w:b/>
          <w:szCs w:val="16"/>
          <w:lang w:eastAsia="ja-JP"/>
        </w:rPr>
        <w:t>K</w:t>
      </w:r>
      <w:r>
        <w:rPr>
          <w:b/>
          <w:szCs w:val="16"/>
          <w:lang w:eastAsia="ja-JP"/>
        </w:rPr>
        <w:t>eywords</w:t>
      </w:r>
      <w:r>
        <w:rPr>
          <w:rFonts w:hint="eastAsia"/>
          <w:b/>
          <w:szCs w:val="16"/>
          <w:lang w:eastAsia="ja-JP"/>
        </w:rPr>
        <w:t xml:space="preserve">: </w:t>
      </w:r>
      <w:r>
        <w:rPr>
          <w:szCs w:val="16"/>
          <w:lang w:eastAsia="ja-JP"/>
        </w:rPr>
        <w:t>O</w:t>
      </w:r>
      <w:r w:rsidRPr="002C499C">
        <w:rPr>
          <w:szCs w:val="16"/>
          <w:lang w:eastAsia="ja-JP"/>
        </w:rPr>
        <w:t xml:space="preserve">ptimal escape maneuver, </w:t>
      </w:r>
      <w:r>
        <w:rPr>
          <w:szCs w:val="16"/>
          <w:lang w:eastAsia="ja-JP"/>
        </w:rPr>
        <w:t>P</w:t>
      </w:r>
      <w:r w:rsidRPr="002C499C">
        <w:rPr>
          <w:szCs w:val="16"/>
          <w:lang w:eastAsia="ja-JP"/>
        </w:rPr>
        <w:t>roportional navigation guidance law, Unity game</w:t>
      </w:r>
      <w:r>
        <w:rPr>
          <w:szCs w:val="16"/>
          <w:lang w:eastAsia="ja-JP"/>
        </w:rPr>
        <w:t>.</w:t>
      </w:r>
    </w:p>
    <w:p w:rsidR="0099221B" w:rsidRDefault="0099221B" w:rsidP="002C499C">
      <w:pPr>
        <w:rPr>
          <w:lang w:eastAsia="en-US"/>
        </w:rPr>
        <w:sectPr w:rsidR="0099221B" w:rsidSect="008D2B0A">
          <w:headerReference w:type="default" r:id="rId9"/>
          <w:pgSz w:w="12240" w:h="15840"/>
          <w:pgMar w:top="1440" w:right="1440" w:bottom="1440" w:left="1440" w:header="720" w:footer="720" w:gutter="0"/>
          <w:cols w:space="720"/>
          <w:docGrid w:linePitch="360"/>
        </w:sectPr>
      </w:pPr>
    </w:p>
    <w:p w:rsidR="002C499C" w:rsidRPr="002C499C" w:rsidRDefault="002C499C" w:rsidP="002C499C">
      <w:pPr>
        <w:rPr>
          <w:lang w:eastAsia="en-US"/>
        </w:rPr>
      </w:pPr>
    </w:p>
    <w:p w:rsidR="0099221B" w:rsidRDefault="001F7E47" w:rsidP="007F34AA">
      <w:pPr>
        <w:numPr>
          <w:ilvl w:val="0"/>
          <w:numId w:val="1"/>
        </w:numPr>
        <w:ind w:left="284" w:hanging="284"/>
        <w:jc w:val="both"/>
        <w:rPr>
          <w:b/>
          <w:bCs/>
          <w:sz w:val="20"/>
          <w:szCs w:val="20"/>
        </w:rPr>
        <w:sectPr w:rsidR="0099221B" w:rsidSect="0099221B">
          <w:type w:val="continuous"/>
          <w:pgSz w:w="12240" w:h="15840"/>
          <w:pgMar w:top="1440" w:right="1440" w:bottom="1440" w:left="1440" w:header="720" w:footer="720" w:gutter="0"/>
          <w:cols w:space="720"/>
          <w:docGrid w:linePitch="360"/>
        </w:sectPr>
      </w:pPr>
      <w:r w:rsidRPr="0099221B">
        <w:rPr>
          <w:b/>
          <w:bCs/>
          <w:sz w:val="20"/>
          <w:szCs w:val="20"/>
        </w:rPr>
        <w:t>INTRODUCTI</w:t>
      </w:r>
      <w:r>
        <w:rPr>
          <w:b/>
          <w:bCs/>
          <w:sz w:val="20"/>
          <w:szCs w:val="20"/>
        </w:rPr>
        <w:t>ON</w:t>
      </w:r>
    </w:p>
    <w:p w:rsidR="0052369B" w:rsidRDefault="0052369B" w:rsidP="00A31C91">
      <w:pPr>
        <w:pStyle w:val="ListParagraph"/>
        <w:spacing w:after="240"/>
        <w:ind w:left="0"/>
        <w:jc w:val="both"/>
        <w:rPr>
          <w:sz w:val="20"/>
          <w:szCs w:val="20"/>
        </w:rPr>
      </w:pPr>
    </w:p>
    <w:p w:rsidR="00F4602B" w:rsidRDefault="00F4602B" w:rsidP="00F4602B">
      <w:pPr>
        <w:pStyle w:val="ListParagraph"/>
        <w:spacing w:after="240" w:line="276" w:lineRule="auto"/>
        <w:ind w:left="0"/>
        <w:jc w:val="both"/>
        <w:rPr>
          <w:sz w:val="20"/>
          <w:szCs w:val="20"/>
        </w:rPr>
      </w:pPr>
      <w:r>
        <w:rPr>
          <w:sz w:val="20"/>
          <w:szCs w:val="20"/>
        </w:rPr>
        <w:t>M</w:t>
      </w:r>
      <w:r w:rsidR="0052369B" w:rsidRPr="0052369B">
        <w:rPr>
          <w:sz w:val="20"/>
          <w:szCs w:val="20"/>
        </w:rPr>
        <w:t>issile avoidance is a very important element of aircraft survivability against attackers in air combat</w:t>
      </w:r>
      <w:r w:rsidR="0052369B">
        <w:rPr>
          <w:sz w:val="20"/>
          <w:szCs w:val="20"/>
        </w:rPr>
        <w:t xml:space="preserve"> and defense</w:t>
      </w:r>
      <w:r w:rsidR="0052369B" w:rsidRPr="0052369B">
        <w:rPr>
          <w:sz w:val="20"/>
          <w:szCs w:val="20"/>
        </w:rPr>
        <w:t xml:space="preserve">. If the missile guidance law (PN for example) and its parameters (speed, location, etc.) are known, the best avoidance maneuver is the solution of an optimal control problem which can be solved using different optimization techniques such as genetic algorithms (GA) or particle swarm optimization (PSO).  In this work, we try to explore the hypothesis that optimal avoidance strategy can be generated through a completely different approach. A human based approach where </w:t>
      </w:r>
      <w:r w:rsidR="0052369B">
        <w:rPr>
          <w:sz w:val="20"/>
          <w:szCs w:val="20"/>
        </w:rPr>
        <w:t>humans (most probably kids)</w:t>
      </w:r>
      <w:r w:rsidR="0052369B" w:rsidRPr="0052369B">
        <w:rPr>
          <w:sz w:val="20"/>
          <w:szCs w:val="20"/>
        </w:rPr>
        <w:t xml:space="preserve"> are given the problem of missile avoidance in a sort of a game and they </w:t>
      </w:r>
      <w:r>
        <w:rPr>
          <w:sz w:val="20"/>
          <w:szCs w:val="20"/>
        </w:rPr>
        <w:t xml:space="preserve">are </w:t>
      </w:r>
      <w:r w:rsidR="0052369B" w:rsidRPr="0052369B">
        <w:rPr>
          <w:sz w:val="20"/>
          <w:szCs w:val="20"/>
        </w:rPr>
        <w:t>asked to play the game and to get the highest score possible.</w:t>
      </w:r>
    </w:p>
    <w:p w:rsidR="0052369B" w:rsidRDefault="0052369B" w:rsidP="00F4602B">
      <w:pPr>
        <w:pStyle w:val="ListParagraph"/>
        <w:spacing w:after="240" w:line="276" w:lineRule="auto"/>
        <w:ind w:left="0"/>
        <w:jc w:val="both"/>
        <w:rPr>
          <w:sz w:val="20"/>
          <w:szCs w:val="20"/>
        </w:rPr>
      </w:pPr>
      <w:r w:rsidRPr="0052369B">
        <w:rPr>
          <w:sz w:val="20"/>
          <w:szCs w:val="20"/>
        </w:rPr>
        <w:t xml:space="preserve"> </w:t>
      </w:r>
    </w:p>
    <w:p w:rsidR="00641FCC" w:rsidRPr="00641FCC" w:rsidRDefault="006B3C0A" w:rsidP="00F4602B">
      <w:pPr>
        <w:pStyle w:val="ListParagraph"/>
        <w:spacing w:before="240" w:after="240" w:line="276" w:lineRule="auto"/>
        <w:ind w:left="0"/>
        <w:jc w:val="both"/>
        <w:rPr>
          <w:sz w:val="20"/>
          <w:szCs w:val="20"/>
        </w:rPr>
      </w:pPr>
      <w:r>
        <w:rPr>
          <w:sz w:val="20"/>
          <w:szCs w:val="20"/>
        </w:rPr>
        <w:t xml:space="preserve">In this context, we try to benefit from </w:t>
      </w:r>
      <w:r w:rsidR="00641FCC" w:rsidRPr="00641FCC">
        <w:rPr>
          <w:sz w:val="20"/>
          <w:szCs w:val="20"/>
        </w:rPr>
        <w:t>the emergence of novel paradigms for games played by humans versus computers. These paradigms include:</w:t>
      </w:r>
    </w:p>
    <w:p w:rsidR="00641FCC" w:rsidRPr="00641FCC" w:rsidRDefault="00641FCC" w:rsidP="00F4602B">
      <w:pPr>
        <w:pStyle w:val="ListParagraph"/>
        <w:numPr>
          <w:ilvl w:val="0"/>
          <w:numId w:val="9"/>
        </w:numPr>
        <w:spacing w:before="240" w:after="240" w:line="276" w:lineRule="auto"/>
        <w:ind w:left="0" w:firstLine="567"/>
        <w:jc w:val="both"/>
        <w:rPr>
          <w:sz w:val="20"/>
          <w:szCs w:val="20"/>
        </w:rPr>
      </w:pPr>
      <w:r w:rsidRPr="00725F52">
        <w:rPr>
          <w:b/>
          <w:bCs/>
          <w:sz w:val="20"/>
          <w:szCs w:val="20"/>
        </w:rPr>
        <w:t>Competitions</w:t>
      </w:r>
      <w:r w:rsidRPr="00641FCC">
        <w:rPr>
          <w:sz w:val="20"/>
          <w:szCs w:val="20"/>
        </w:rPr>
        <w:t xml:space="preserve"> between humans and computers in games of increasing difficulty, including the games of Chess [1], Arimaa [2], Jeapordy! [3], and Go [4]. The sole purpose of </w:t>
      </w:r>
      <w:r w:rsidR="00F4602B">
        <w:rPr>
          <w:sz w:val="20"/>
          <w:szCs w:val="20"/>
        </w:rPr>
        <w:t>such</w:t>
      </w:r>
      <w:r w:rsidRPr="00641FCC">
        <w:rPr>
          <w:sz w:val="20"/>
          <w:szCs w:val="20"/>
        </w:rPr>
        <w:t xml:space="preserve"> competition</w:t>
      </w:r>
      <w:r w:rsidR="00F4602B">
        <w:rPr>
          <w:sz w:val="20"/>
          <w:szCs w:val="20"/>
        </w:rPr>
        <w:t>s</w:t>
      </w:r>
      <w:r w:rsidRPr="00641FCC">
        <w:rPr>
          <w:sz w:val="20"/>
          <w:szCs w:val="20"/>
        </w:rPr>
        <w:t xml:space="preserve"> is to decide whether the human or the computer wins more games within the same match.</w:t>
      </w:r>
    </w:p>
    <w:p w:rsidR="00641FCC" w:rsidRPr="00641FCC" w:rsidRDefault="00641FCC" w:rsidP="00725F52">
      <w:pPr>
        <w:pStyle w:val="ListParagraph"/>
        <w:numPr>
          <w:ilvl w:val="0"/>
          <w:numId w:val="9"/>
        </w:numPr>
        <w:spacing w:before="240" w:after="240" w:line="276" w:lineRule="auto"/>
        <w:ind w:left="0" w:firstLine="567"/>
        <w:jc w:val="both"/>
        <w:rPr>
          <w:sz w:val="20"/>
          <w:szCs w:val="20"/>
        </w:rPr>
      </w:pPr>
      <w:r w:rsidRPr="00641FCC">
        <w:rPr>
          <w:sz w:val="20"/>
          <w:szCs w:val="20"/>
        </w:rPr>
        <w:t xml:space="preserve">The </w:t>
      </w:r>
      <w:r w:rsidRPr="00725F52">
        <w:rPr>
          <w:b/>
          <w:bCs/>
          <w:sz w:val="20"/>
          <w:szCs w:val="20"/>
        </w:rPr>
        <w:t>gamification</w:t>
      </w:r>
      <w:r w:rsidRPr="00641FCC">
        <w:rPr>
          <w:sz w:val="20"/>
          <w:szCs w:val="20"/>
        </w:rPr>
        <w:t xml:space="preserve"> phenomenon [5-7], which is the use of game design elements in </w:t>
      </w:r>
      <w:r w:rsidRPr="00725F52">
        <w:rPr>
          <w:i/>
          <w:iCs/>
          <w:sz w:val="20"/>
          <w:szCs w:val="20"/>
        </w:rPr>
        <w:t>non-game</w:t>
      </w:r>
      <w:r w:rsidR="00725F52">
        <w:rPr>
          <w:sz w:val="20"/>
          <w:szCs w:val="20"/>
        </w:rPr>
        <w:t xml:space="preserve"> or</w:t>
      </w:r>
      <w:r w:rsidRPr="00641FCC">
        <w:rPr>
          <w:sz w:val="20"/>
          <w:szCs w:val="20"/>
        </w:rPr>
        <w:t xml:space="preserve"> </w:t>
      </w:r>
      <w:r w:rsidR="00725F52" w:rsidRPr="00725F52">
        <w:rPr>
          <w:i/>
          <w:iCs/>
          <w:sz w:val="20"/>
          <w:szCs w:val="20"/>
        </w:rPr>
        <w:t>learning</w:t>
      </w:r>
      <w:r w:rsidR="00725F52" w:rsidRPr="00641FCC">
        <w:rPr>
          <w:sz w:val="20"/>
          <w:szCs w:val="20"/>
        </w:rPr>
        <w:t xml:space="preserve"> </w:t>
      </w:r>
      <w:r w:rsidRPr="00641FCC">
        <w:rPr>
          <w:sz w:val="20"/>
          <w:szCs w:val="20"/>
        </w:rPr>
        <w:t>contexts</w:t>
      </w:r>
      <w:r w:rsidR="00725F52">
        <w:rPr>
          <w:sz w:val="20"/>
          <w:szCs w:val="20"/>
        </w:rPr>
        <w:t xml:space="preserve">, </w:t>
      </w:r>
      <w:r w:rsidRPr="00641FCC">
        <w:rPr>
          <w:sz w:val="20"/>
          <w:szCs w:val="20"/>
        </w:rPr>
        <w:t>a trend related to human-computer interactions in the form of serious games, pervasive games, alternate reality games, or playful design.</w:t>
      </w:r>
    </w:p>
    <w:p w:rsidR="00641FCC" w:rsidRPr="00641FCC" w:rsidRDefault="00641FCC" w:rsidP="006B3C0A">
      <w:pPr>
        <w:pStyle w:val="ListParagraph"/>
        <w:numPr>
          <w:ilvl w:val="0"/>
          <w:numId w:val="9"/>
        </w:numPr>
        <w:spacing w:before="240" w:after="240" w:line="276" w:lineRule="auto"/>
        <w:ind w:left="0" w:firstLine="568"/>
        <w:jc w:val="both"/>
        <w:rPr>
          <w:sz w:val="20"/>
          <w:szCs w:val="20"/>
        </w:rPr>
      </w:pPr>
      <w:r w:rsidRPr="00641FCC">
        <w:rPr>
          <w:sz w:val="20"/>
          <w:szCs w:val="20"/>
        </w:rPr>
        <w:t xml:space="preserve"> The paradigm of </w:t>
      </w:r>
      <w:r w:rsidRPr="00725F52">
        <w:rPr>
          <w:b/>
          <w:bCs/>
          <w:sz w:val="20"/>
          <w:szCs w:val="20"/>
        </w:rPr>
        <w:t>games with a purpose</w:t>
      </w:r>
      <w:r w:rsidRPr="00641FCC">
        <w:rPr>
          <w:sz w:val="20"/>
          <w:szCs w:val="20"/>
        </w:rPr>
        <w:t xml:space="preserve"> [8-12], which aims to utilize the billions of hours spent (wasted!) by contemporary humans in playing computer games. This paradigm channels game playing into useful work by directing people playing computer games to simultaneously solve large-scale problems without consciously knowing about this and, hence, without losing the element of fun or entertainment. </w:t>
      </w:r>
    </w:p>
    <w:p w:rsidR="00641FCC" w:rsidRPr="00641FCC" w:rsidRDefault="00641FCC" w:rsidP="00601573">
      <w:pPr>
        <w:pStyle w:val="ListParagraph"/>
        <w:numPr>
          <w:ilvl w:val="0"/>
          <w:numId w:val="9"/>
        </w:numPr>
        <w:spacing w:before="240" w:after="240" w:line="276" w:lineRule="auto"/>
        <w:ind w:left="0" w:firstLine="426"/>
        <w:jc w:val="both"/>
        <w:rPr>
          <w:sz w:val="20"/>
          <w:szCs w:val="20"/>
        </w:rPr>
      </w:pPr>
      <w:r w:rsidRPr="00641FCC">
        <w:rPr>
          <w:sz w:val="20"/>
          <w:szCs w:val="20"/>
        </w:rPr>
        <w:t xml:space="preserve"> </w:t>
      </w:r>
      <w:r w:rsidRPr="00725F52">
        <w:rPr>
          <w:b/>
          <w:bCs/>
          <w:sz w:val="20"/>
          <w:szCs w:val="20"/>
        </w:rPr>
        <w:t>Human Computation</w:t>
      </w:r>
      <w:r w:rsidRPr="00641FCC">
        <w:rPr>
          <w:sz w:val="20"/>
          <w:szCs w:val="20"/>
        </w:rPr>
        <w:t xml:space="preserve"> [13], which is the idea of using human </w:t>
      </w:r>
      <w:r w:rsidR="00601573">
        <w:rPr>
          <w:sz w:val="20"/>
          <w:szCs w:val="20"/>
        </w:rPr>
        <w:t xml:space="preserve">brain </w:t>
      </w:r>
      <w:r w:rsidRPr="00641FCC">
        <w:rPr>
          <w:sz w:val="20"/>
          <w:szCs w:val="20"/>
        </w:rPr>
        <w:t xml:space="preserve">processing power to perform tasks that computers cannot </w:t>
      </w:r>
      <w:r w:rsidRPr="00725F52">
        <w:rPr>
          <w:i/>
          <w:iCs/>
          <w:sz w:val="20"/>
          <w:szCs w:val="20"/>
        </w:rPr>
        <w:t>yet</w:t>
      </w:r>
      <w:r w:rsidRPr="00641FCC">
        <w:rPr>
          <w:sz w:val="20"/>
          <w:szCs w:val="20"/>
        </w:rPr>
        <w:t xml:space="preserve"> perform or solve problems </w:t>
      </w:r>
      <w:r w:rsidR="00725F52">
        <w:rPr>
          <w:sz w:val="20"/>
          <w:szCs w:val="20"/>
        </w:rPr>
        <w:t xml:space="preserve">still </w:t>
      </w:r>
      <w:r w:rsidR="00725F52" w:rsidRPr="00725F52">
        <w:rPr>
          <w:i/>
          <w:iCs/>
          <w:sz w:val="20"/>
          <w:szCs w:val="20"/>
        </w:rPr>
        <w:t>intractable</w:t>
      </w:r>
      <w:r w:rsidR="00725F52">
        <w:rPr>
          <w:sz w:val="20"/>
          <w:szCs w:val="20"/>
        </w:rPr>
        <w:t xml:space="preserve"> for</w:t>
      </w:r>
      <w:r w:rsidRPr="00641FCC">
        <w:rPr>
          <w:sz w:val="20"/>
          <w:szCs w:val="20"/>
        </w:rPr>
        <w:t xml:space="preserve"> computers, usually in an enjoyable manner. </w:t>
      </w:r>
    </w:p>
    <w:p w:rsidR="00641FCC" w:rsidRPr="00641FCC" w:rsidRDefault="00641FCC" w:rsidP="00ED4285">
      <w:pPr>
        <w:pStyle w:val="ListParagraph"/>
        <w:numPr>
          <w:ilvl w:val="0"/>
          <w:numId w:val="9"/>
        </w:numPr>
        <w:spacing w:before="240" w:after="240" w:line="276" w:lineRule="auto"/>
        <w:ind w:left="0" w:firstLine="426"/>
        <w:jc w:val="both"/>
        <w:rPr>
          <w:sz w:val="20"/>
          <w:szCs w:val="20"/>
        </w:rPr>
      </w:pPr>
      <w:r w:rsidRPr="00725F52">
        <w:rPr>
          <w:b/>
          <w:bCs/>
          <w:sz w:val="20"/>
          <w:szCs w:val="20"/>
        </w:rPr>
        <w:t>Crowdsourcing</w:t>
      </w:r>
      <w:r w:rsidRPr="00641FCC">
        <w:rPr>
          <w:sz w:val="20"/>
          <w:szCs w:val="20"/>
        </w:rPr>
        <w:t xml:space="preserve"> [14], which is the act of taking a job traditionally performed by a designated agent (an employee) and outsourcing it to a generally large group of people in the form of an open call. Whereas human computation replaces computers with humans, crowdsourcing replaces traditional human workers with members of the </w:t>
      </w:r>
      <w:r w:rsidR="00ED4285">
        <w:rPr>
          <w:sz w:val="20"/>
          <w:szCs w:val="20"/>
        </w:rPr>
        <w:t xml:space="preserve">human </w:t>
      </w:r>
      <w:r w:rsidRPr="00641FCC">
        <w:rPr>
          <w:sz w:val="20"/>
          <w:szCs w:val="20"/>
        </w:rPr>
        <w:t>public.</w:t>
      </w:r>
    </w:p>
    <w:p w:rsidR="00641FCC" w:rsidRPr="00641FCC" w:rsidRDefault="00641FCC" w:rsidP="009F3204">
      <w:pPr>
        <w:pStyle w:val="ListParagraph"/>
        <w:spacing w:before="240" w:after="240"/>
        <w:ind w:left="0"/>
        <w:jc w:val="both"/>
        <w:rPr>
          <w:sz w:val="20"/>
          <w:szCs w:val="20"/>
        </w:rPr>
      </w:pPr>
      <w:r w:rsidRPr="00641FCC">
        <w:rPr>
          <w:sz w:val="20"/>
          <w:szCs w:val="20"/>
        </w:rPr>
        <w:lastRenderedPageBreak/>
        <w:t>This paper introduces yet another novel paradigm of a game played by humans versus computers [15]. This paradigm resembles that of games with a purpose, but it will neither handle a large-scale open problem nor require a dramatically huge number of human players. The current paradigm might also be viewed as an offshoot of that of human computation, wherein we relax the requirement of dealing with tasks that computers cannot yet perform, and relegate it to handling somewhat sophisticated and complex</w:t>
      </w:r>
      <w:r w:rsidR="009F3204">
        <w:rPr>
          <w:sz w:val="20"/>
          <w:szCs w:val="20"/>
        </w:rPr>
        <w:t xml:space="preserve"> (but not intractable)</w:t>
      </w:r>
      <w:r w:rsidRPr="00641FCC">
        <w:rPr>
          <w:sz w:val="20"/>
          <w:szCs w:val="20"/>
        </w:rPr>
        <w:t xml:space="preserve"> tasks. The current paradigm is to solve problems requiring mathematically</w:t>
      </w:r>
      <w:r w:rsidR="009F3204">
        <w:rPr>
          <w:sz w:val="20"/>
          <w:szCs w:val="20"/>
        </w:rPr>
        <w:t>-</w:t>
      </w:r>
      <w:r w:rsidRPr="00641FCC">
        <w:rPr>
          <w:sz w:val="20"/>
          <w:szCs w:val="20"/>
        </w:rPr>
        <w:t xml:space="preserve">elaborate game-theoretic techniques (that already have many automated algorithmic solutions) by requesting a relatively small number of people (~ 50 persons) to play a computer game, constructed to result in a correct solution and, at the same time, is enjoyable. The basic idea is that people will play a game to be entertained, not to solve a problem—no matter how noble and glorious the objective is. The game played constitutes a human-computer competition, but unlike the Kasparov-Deep Blue one, neither the human players are necessarily highly-competent or champions, nor is the computer necessarily of super characteristics. </w:t>
      </w:r>
      <w:r w:rsidR="00ED4285">
        <w:rPr>
          <w:sz w:val="20"/>
          <w:szCs w:val="20"/>
        </w:rPr>
        <w:t>T</w:t>
      </w:r>
      <w:r w:rsidRPr="00641FCC">
        <w:rPr>
          <w:sz w:val="20"/>
          <w:szCs w:val="20"/>
        </w:rPr>
        <w:t>he task encountered herein of designing an online game is much like designing an algorithm. In fact, this game must be proven correct, and its efficiency might be analyzed, so that more efficient version</w:t>
      </w:r>
      <w:r w:rsidR="009F3204">
        <w:rPr>
          <w:sz w:val="20"/>
          <w:szCs w:val="20"/>
        </w:rPr>
        <w:t>s</w:t>
      </w:r>
      <w:r w:rsidRPr="00641FCC">
        <w:rPr>
          <w:sz w:val="20"/>
          <w:szCs w:val="20"/>
        </w:rPr>
        <w:t xml:space="preserve"> should always be sought so as to supersede less efficient ones. Instead of using a silicon processor, these “algorithms” run on a processor consisting of the brains of ordinary humans interacting with a computer.</w:t>
      </w:r>
    </w:p>
    <w:p w:rsidR="00641FCC" w:rsidRPr="00641FCC" w:rsidRDefault="00641FCC" w:rsidP="00BF4274">
      <w:pPr>
        <w:pStyle w:val="ListParagraph"/>
        <w:spacing w:before="240" w:after="240"/>
        <w:ind w:left="0"/>
        <w:jc w:val="both"/>
        <w:rPr>
          <w:sz w:val="20"/>
          <w:szCs w:val="20"/>
        </w:rPr>
      </w:pPr>
    </w:p>
    <w:p w:rsidR="00197428" w:rsidRDefault="00641FCC" w:rsidP="00F77065">
      <w:pPr>
        <w:pStyle w:val="ListParagraph"/>
        <w:spacing w:after="240"/>
        <w:ind w:left="0"/>
        <w:jc w:val="both"/>
        <w:rPr>
          <w:sz w:val="20"/>
          <w:szCs w:val="20"/>
        </w:rPr>
      </w:pPr>
      <w:r w:rsidRPr="00641FCC">
        <w:rPr>
          <w:sz w:val="20"/>
          <w:szCs w:val="20"/>
        </w:rPr>
        <w:t xml:space="preserve">The problem considered herein is an important </w:t>
      </w:r>
      <w:r w:rsidRPr="00ED4285">
        <w:rPr>
          <w:i/>
          <w:iCs/>
          <w:sz w:val="20"/>
          <w:szCs w:val="20"/>
        </w:rPr>
        <w:t>pursuit-evasion problem</w:t>
      </w:r>
      <w:r w:rsidRPr="00641FCC">
        <w:rPr>
          <w:sz w:val="20"/>
          <w:szCs w:val="20"/>
        </w:rPr>
        <w:t xml:space="preserve"> that involves two agents, the target (aircraft)</w:t>
      </w:r>
      <w:r w:rsidR="006C700D">
        <w:rPr>
          <w:sz w:val="20"/>
          <w:szCs w:val="20"/>
        </w:rPr>
        <w:t xml:space="preserve"> and</w:t>
      </w:r>
      <w:r w:rsidRPr="00641FCC">
        <w:rPr>
          <w:sz w:val="20"/>
          <w:szCs w:val="20"/>
        </w:rPr>
        <w:t xml:space="preserve"> the attacker (missile) [15-2</w:t>
      </w:r>
      <w:r w:rsidR="00250347">
        <w:rPr>
          <w:sz w:val="20"/>
          <w:szCs w:val="20"/>
        </w:rPr>
        <w:t>2</w:t>
      </w:r>
      <w:r w:rsidRPr="00641FCC">
        <w:rPr>
          <w:sz w:val="20"/>
          <w:szCs w:val="20"/>
        </w:rPr>
        <w:t xml:space="preserve">]. The </w:t>
      </w:r>
      <w:r w:rsidR="00ED4285">
        <w:rPr>
          <w:sz w:val="20"/>
          <w:szCs w:val="20"/>
        </w:rPr>
        <w:t>a</w:t>
      </w:r>
      <w:r w:rsidRPr="00641FCC">
        <w:rPr>
          <w:sz w:val="20"/>
          <w:szCs w:val="20"/>
        </w:rPr>
        <w:t>ttacker missile pursues the target aircraft, and a dynamic or differential game arises in which the target tries to maximize the separation between it</w:t>
      </w:r>
      <w:r w:rsidR="00B64DC2">
        <w:rPr>
          <w:sz w:val="20"/>
          <w:szCs w:val="20"/>
        </w:rPr>
        <w:t>self</w:t>
      </w:r>
      <w:r w:rsidRPr="00641FCC">
        <w:rPr>
          <w:sz w:val="20"/>
          <w:szCs w:val="20"/>
        </w:rPr>
        <w:t xml:space="preserve"> and the attacker, while the attacker tries to minimize this separation. We present a game-based methodology to find the optimal escape maneuver for the target (represented by a human player) against the attacking missile (represented by the computer). The missile </w:t>
      </w:r>
      <w:r w:rsidR="00B64DC2">
        <w:rPr>
          <w:sz w:val="20"/>
          <w:szCs w:val="20"/>
        </w:rPr>
        <w:t xml:space="preserve">pursuit </w:t>
      </w:r>
      <w:r w:rsidRPr="00641FCC">
        <w:rPr>
          <w:sz w:val="20"/>
          <w:szCs w:val="20"/>
        </w:rPr>
        <w:t>the target according to the 2D guidance law of proportional navigation</w:t>
      </w:r>
      <w:r w:rsidR="00197428">
        <w:rPr>
          <w:sz w:val="20"/>
          <w:szCs w:val="20"/>
        </w:rPr>
        <w:t xml:space="preserve">. </w:t>
      </w:r>
      <w:r w:rsidRPr="00641FCC">
        <w:rPr>
          <w:sz w:val="20"/>
          <w:szCs w:val="20"/>
        </w:rPr>
        <w:t>The cost function used maximizes the missile acceleration</w:t>
      </w:r>
      <w:r w:rsidR="00197428">
        <w:rPr>
          <w:sz w:val="20"/>
          <w:szCs w:val="20"/>
        </w:rPr>
        <w:t>, time to interception</w:t>
      </w:r>
      <w:r w:rsidRPr="00641FCC">
        <w:rPr>
          <w:sz w:val="20"/>
          <w:szCs w:val="20"/>
        </w:rPr>
        <w:t xml:space="preserve"> and the miss distance. We construct a mathematically-correct game of target-attacker and let many ordinary people play it individually from the target side</w:t>
      </w:r>
      <w:r w:rsidR="00197428">
        <w:rPr>
          <w:sz w:val="20"/>
          <w:szCs w:val="20"/>
        </w:rPr>
        <w:t xml:space="preserve">, and assign a score </w:t>
      </w:r>
      <w:r w:rsidR="00197428">
        <w:rPr>
          <w:sz w:val="20"/>
          <w:szCs w:val="20"/>
        </w:rPr>
        <w:t>to every player that is proportional to the cost function</w:t>
      </w:r>
      <w:r w:rsidR="00601573">
        <w:rPr>
          <w:sz w:val="20"/>
          <w:szCs w:val="20"/>
        </w:rPr>
        <w:t xml:space="preserve">. </w:t>
      </w:r>
      <w:r w:rsidRPr="00641FCC">
        <w:rPr>
          <w:sz w:val="20"/>
          <w:szCs w:val="20"/>
        </w:rPr>
        <w:t xml:space="preserve">We find the best escape maneuver by collecting and analyzing data of the escape maneuver of </w:t>
      </w:r>
      <w:r w:rsidR="00197428">
        <w:rPr>
          <w:sz w:val="20"/>
          <w:szCs w:val="20"/>
        </w:rPr>
        <w:t>the</w:t>
      </w:r>
      <w:r w:rsidRPr="00641FCC">
        <w:rPr>
          <w:sz w:val="20"/>
          <w:szCs w:val="20"/>
        </w:rPr>
        <w:t xml:space="preserve"> human players. The game is developed using Unity, a free cross-platform game engine.</w:t>
      </w:r>
    </w:p>
    <w:p w:rsidR="00F77065" w:rsidRPr="00605AF3" w:rsidRDefault="00F77065" w:rsidP="00F77065">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 xml:space="preserve">Since our game is a </w:t>
      </w:r>
      <w:r w:rsidRPr="00605AF3">
        <w:rPr>
          <w:rFonts w:asciiTheme="majorBidi" w:hAnsiTheme="majorBidi" w:cstheme="majorBidi"/>
          <w:i/>
          <w:iCs/>
          <w:sz w:val="20"/>
          <w:szCs w:val="20"/>
        </w:rPr>
        <w:t>skill-and-action</w:t>
      </w:r>
      <w:r w:rsidRPr="00605AF3">
        <w:rPr>
          <w:rFonts w:asciiTheme="majorBidi" w:hAnsiTheme="majorBidi" w:cstheme="majorBidi"/>
          <w:sz w:val="20"/>
          <w:szCs w:val="20"/>
        </w:rPr>
        <w:t xml:space="preserve"> game, it is characterized by </w:t>
      </w:r>
      <w:r w:rsidRPr="00605AF3">
        <w:rPr>
          <w:rFonts w:asciiTheme="majorBidi" w:hAnsiTheme="majorBidi" w:cstheme="majorBidi"/>
          <w:i/>
          <w:iCs/>
          <w:sz w:val="20"/>
          <w:szCs w:val="20"/>
        </w:rPr>
        <w:t>real-time</w:t>
      </w:r>
      <w:r w:rsidRPr="00605AF3">
        <w:rPr>
          <w:rFonts w:asciiTheme="majorBidi" w:hAnsiTheme="majorBidi" w:cstheme="majorBidi"/>
          <w:sz w:val="20"/>
          <w:szCs w:val="20"/>
        </w:rPr>
        <w:t xml:space="preserve"> play, and it would definitely benefit of heavy emphasis on graphics and sound and also of the use of joysticks or paddles rather than just a keyboard</w:t>
      </w:r>
      <w:r>
        <w:rPr>
          <w:rFonts w:asciiTheme="majorBidi" w:hAnsiTheme="majorBidi" w:cstheme="majorBidi"/>
          <w:sz w:val="20"/>
          <w:szCs w:val="20"/>
        </w:rPr>
        <w:t xml:space="preserve"> [23]</w:t>
      </w:r>
      <w:r w:rsidRPr="00605AF3">
        <w:rPr>
          <w:rFonts w:asciiTheme="majorBidi" w:hAnsiTheme="majorBidi" w:cstheme="majorBidi"/>
          <w:sz w:val="20"/>
          <w:szCs w:val="20"/>
        </w:rPr>
        <w:t xml:space="preserve">. Moreover, the primary skills demanded of the players of our game are psychomotor skills including hand-eye coordination and fast reaction or response time. The game is somewhat related to </w:t>
      </w:r>
      <w:r w:rsidRPr="00605AF3">
        <w:rPr>
          <w:rFonts w:asciiTheme="majorBidi" w:hAnsiTheme="majorBidi" w:cstheme="majorBidi"/>
          <w:i/>
          <w:iCs/>
          <w:sz w:val="20"/>
          <w:szCs w:val="20"/>
        </w:rPr>
        <w:t>combat games</w:t>
      </w:r>
      <w:r w:rsidRPr="00605AF3">
        <w:rPr>
          <w:rFonts w:asciiTheme="majorBidi" w:hAnsiTheme="majorBidi" w:cstheme="majorBidi"/>
          <w:sz w:val="20"/>
          <w:szCs w:val="20"/>
        </w:rPr>
        <w:t xml:space="preserve">, but it is not a combat game </w:t>
      </w:r>
      <w:r w:rsidRPr="00605AF3">
        <w:rPr>
          <w:rFonts w:asciiTheme="majorBidi" w:hAnsiTheme="majorBidi" w:cstheme="majorBidi"/>
          <w:i/>
          <w:iCs/>
          <w:sz w:val="20"/>
          <w:szCs w:val="20"/>
        </w:rPr>
        <w:t>per se</w:t>
      </w:r>
      <w:r w:rsidRPr="00605AF3">
        <w:rPr>
          <w:rFonts w:asciiTheme="majorBidi" w:hAnsiTheme="majorBidi" w:cstheme="majorBidi"/>
          <w:sz w:val="20"/>
          <w:szCs w:val="20"/>
        </w:rPr>
        <w:t xml:space="preserve">, since it does not involve a direct mutual violent confrontation between two opponents. The human player, placed in the role of the aircraft, must avoid being captured or hit by the attacking computer-controlled missile, but cannot benefit of the wisdom that retaliatory attack is the best way of evasion or defense.  In fact, the game is a </w:t>
      </w:r>
      <w:r w:rsidRPr="00605AF3">
        <w:rPr>
          <w:rFonts w:asciiTheme="majorBidi" w:hAnsiTheme="majorBidi" w:cstheme="majorBidi"/>
          <w:i/>
          <w:iCs/>
          <w:sz w:val="20"/>
          <w:szCs w:val="20"/>
        </w:rPr>
        <w:t>purely defensive</w:t>
      </w:r>
      <w:r w:rsidRPr="00605AF3">
        <w:rPr>
          <w:rFonts w:asciiTheme="majorBidi" w:hAnsiTheme="majorBidi" w:cstheme="majorBidi"/>
          <w:sz w:val="20"/>
          <w:szCs w:val="20"/>
        </w:rPr>
        <w:t xml:space="preserve"> one, in the sense that the player never has the opportunity to attack the enemy missile. The game seems somewhat to be a </w:t>
      </w:r>
      <w:r w:rsidRPr="00605AF3">
        <w:rPr>
          <w:rFonts w:asciiTheme="majorBidi" w:hAnsiTheme="majorBidi" w:cstheme="majorBidi"/>
          <w:i/>
          <w:iCs/>
          <w:sz w:val="20"/>
          <w:szCs w:val="20"/>
        </w:rPr>
        <w:t>race game</w:t>
      </w:r>
      <w:r w:rsidRPr="00605AF3">
        <w:rPr>
          <w:rFonts w:asciiTheme="majorBidi" w:hAnsiTheme="majorBidi" w:cstheme="majorBidi"/>
          <w:sz w:val="20"/>
          <w:szCs w:val="20"/>
        </w:rPr>
        <w:t xml:space="preserve"> since it involves some sort of race between two opponents, but this race is not a straightforward one and it encompasses certain strategic elements.</w:t>
      </w:r>
    </w:p>
    <w:p w:rsidR="00F77065" w:rsidRDefault="00F77065" w:rsidP="00F77065">
      <w:pPr>
        <w:pStyle w:val="ListParagraph"/>
        <w:spacing w:after="240"/>
        <w:ind w:left="0"/>
        <w:jc w:val="both"/>
        <w:rPr>
          <w:sz w:val="20"/>
          <w:szCs w:val="20"/>
        </w:rPr>
      </w:pPr>
    </w:p>
    <w:p w:rsidR="0010578C" w:rsidRPr="00E128F9" w:rsidRDefault="0010578C" w:rsidP="008248A1">
      <w:pPr>
        <w:pStyle w:val="ListParagraph"/>
        <w:ind w:left="0"/>
        <w:jc w:val="both"/>
        <w:rPr>
          <w:sz w:val="20"/>
          <w:szCs w:val="20"/>
        </w:rPr>
      </w:pPr>
      <w:r w:rsidRPr="00E128F9">
        <w:rPr>
          <w:sz w:val="20"/>
          <w:szCs w:val="20"/>
        </w:rPr>
        <w:t xml:space="preserve">The present approach can be evaluated as a sort of </w:t>
      </w:r>
      <w:r w:rsidRPr="00E128F9">
        <w:rPr>
          <w:i/>
          <w:iCs/>
          <w:sz w:val="20"/>
          <w:szCs w:val="20"/>
        </w:rPr>
        <w:t>Reinforcement Learning</w:t>
      </w:r>
      <w:r w:rsidRPr="00E128F9">
        <w:rPr>
          <w:sz w:val="20"/>
          <w:szCs w:val="20"/>
        </w:rPr>
        <w:t xml:space="preserve"> (RL)</w:t>
      </w:r>
      <w:r w:rsidR="00E128F9" w:rsidRPr="00E128F9">
        <w:rPr>
          <w:sz w:val="20"/>
          <w:szCs w:val="20"/>
        </w:rPr>
        <w:t xml:space="preserve">, a major technique </w:t>
      </w:r>
      <w:r w:rsidR="00CD0918">
        <w:rPr>
          <w:sz w:val="20"/>
          <w:szCs w:val="20"/>
        </w:rPr>
        <w:t xml:space="preserve">of </w:t>
      </w:r>
      <w:r w:rsidR="00CD0918" w:rsidRPr="00135833">
        <w:rPr>
          <w:i/>
          <w:iCs/>
          <w:sz w:val="20"/>
          <w:szCs w:val="20"/>
        </w:rPr>
        <w:t>soft computing</w:t>
      </w:r>
      <w:r w:rsidR="00CD0918">
        <w:rPr>
          <w:sz w:val="20"/>
          <w:szCs w:val="20"/>
        </w:rPr>
        <w:t xml:space="preserve"> </w:t>
      </w:r>
      <w:r w:rsidR="00E128F9" w:rsidRPr="00E128F9">
        <w:rPr>
          <w:sz w:val="20"/>
          <w:szCs w:val="20"/>
        </w:rPr>
        <w:t>for adaptive optimal control of nonlinear systems</w:t>
      </w:r>
      <w:r w:rsidRPr="00E128F9">
        <w:rPr>
          <w:sz w:val="20"/>
          <w:szCs w:val="20"/>
        </w:rPr>
        <w:t xml:space="preserve"> [24</w:t>
      </w:r>
      <w:r w:rsidR="008248A1">
        <w:rPr>
          <w:sz w:val="20"/>
          <w:szCs w:val="20"/>
        </w:rPr>
        <w:t>-26</w:t>
      </w:r>
      <w:r w:rsidRPr="00E128F9">
        <w:rPr>
          <w:sz w:val="20"/>
          <w:szCs w:val="20"/>
        </w:rPr>
        <w:t>]</w:t>
      </w:r>
      <w:r w:rsidR="00531EF6" w:rsidRPr="00E128F9">
        <w:rPr>
          <w:sz w:val="20"/>
          <w:szCs w:val="20"/>
        </w:rPr>
        <w:t>,</w:t>
      </w:r>
      <w:r w:rsidRPr="00E128F9">
        <w:rPr>
          <w:sz w:val="20"/>
          <w:szCs w:val="20"/>
        </w:rPr>
        <w:t xml:space="preserve"> </w:t>
      </w:r>
      <w:r w:rsidR="00531EF6" w:rsidRPr="00E128F9">
        <w:rPr>
          <w:sz w:val="20"/>
          <w:szCs w:val="20"/>
        </w:rPr>
        <w:t>w</w:t>
      </w:r>
      <w:r w:rsidRPr="00E128F9">
        <w:rPr>
          <w:sz w:val="20"/>
          <w:szCs w:val="20"/>
        </w:rPr>
        <w:t>here a player takes a long series of actions (moving the aircraft up and down) before receiving the reward (the final score). So, it is hard to decide, mathematically, which of the actions were responsible for the eventual payoff.</w:t>
      </w:r>
    </w:p>
    <w:p w:rsidR="006A5B7F" w:rsidRDefault="00641FCC" w:rsidP="00197428">
      <w:pPr>
        <w:pStyle w:val="ListParagraph"/>
        <w:ind w:left="0"/>
        <w:jc w:val="both"/>
        <w:rPr>
          <w:sz w:val="20"/>
          <w:szCs w:val="20"/>
        </w:rPr>
      </w:pPr>
      <w:r w:rsidRPr="00641FCC">
        <w:rPr>
          <w:sz w:val="20"/>
          <w:szCs w:val="20"/>
        </w:rPr>
        <w:t xml:space="preserve"> </w:t>
      </w:r>
    </w:p>
    <w:p w:rsidR="006A5B7F" w:rsidRPr="006A5B7F" w:rsidRDefault="006A5B7F" w:rsidP="00920560">
      <w:pPr>
        <w:pStyle w:val="ListParagraph"/>
        <w:spacing w:before="240"/>
        <w:ind w:left="0"/>
        <w:jc w:val="both"/>
        <w:rPr>
          <w:sz w:val="20"/>
          <w:szCs w:val="20"/>
        </w:rPr>
      </w:pPr>
      <w:r w:rsidRPr="006A5B7F">
        <w:rPr>
          <w:sz w:val="20"/>
          <w:szCs w:val="20"/>
        </w:rPr>
        <w:t xml:space="preserve">The remainder of this paper is organized as follows. </w:t>
      </w:r>
      <w:r w:rsidR="002B1986">
        <w:rPr>
          <w:sz w:val="20"/>
          <w:szCs w:val="20"/>
        </w:rPr>
        <w:t>S</w:t>
      </w:r>
      <w:r w:rsidR="004C6EB7">
        <w:rPr>
          <w:sz w:val="20"/>
          <w:szCs w:val="20"/>
        </w:rPr>
        <w:t xml:space="preserve">ection 2 presents the missile model to be supplied to the computer. Section </w:t>
      </w:r>
      <w:r w:rsidR="00102A95">
        <w:rPr>
          <w:sz w:val="20"/>
          <w:szCs w:val="20"/>
        </w:rPr>
        <w:t>3</w:t>
      </w:r>
      <w:r w:rsidR="002B1986">
        <w:rPr>
          <w:sz w:val="20"/>
          <w:szCs w:val="20"/>
        </w:rPr>
        <w:t xml:space="preserve"> describes </w:t>
      </w:r>
      <w:r w:rsidR="004C6EB7">
        <w:rPr>
          <w:sz w:val="20"/>
          <w:szCs w:val="20"/>
        </w:rPr>
        <w:t xml:space="preserve">the game engine used and explains how our game is built. Section </w:t>
      </w:r>
      <w:r w:rsidR="002B1986">
        <w:rPr>
          <w:sz w:val="20"/>
          <w:szCs w:val="20"/>
        </w:rPr>
        <w:t>4</w:t>
      </w:r>
      <w:r w:rsidR="004C6EB7">
        <w:rPr>
          <w:sz w:val="20"/>
          <w:szCs w:val="20"/>
        </w:rPr>
        <w:t xml:space="preserve"> </w:t>
      </w:r>
      <w:r w:rsidR="00CD0918">
        <w:rPr>
          <w:sz w:val="20"/>
          <w:szCs w:val="20"/>
        </w:rPr>
        <w:t>presents results and d</w:t>
      </w:r>
      <w:r w:rsidR="004C6EB7">
        <w:rPr>
          <w:sz w:val="20"/>
          <w:szCs w:val="20"/>
        </w:rPr>
        <w:t xml:space="preserve">ata analysis, while Section </w:t>
      </w:r>
      <w:r w:rsidR="002B1986">
        <w:rPr>
          <w:sz w:val="20"/>
          <w:szCs w:val="20"/>
        </w:rPr>
        <w:t>5</w:t>
      </w:r>
      <w:r w:rsidR="004C6EB7">
        <w:rPr>
          <w:sz w:val="20"/>
          <w:szCs w:val="20"/>
        </w:rPr>
        <w:t xml:space="preserve"> concludes the paper</w:t>
      </w:r>
      <w:r w:rsidR="008C77D4">
        <w:rPr>
          <w:sz w:val="20"/>
          <w:szCs w:val="20"/>
        </w:rPr>
        <w:t xml:space="preserve">, and outlines enhancements </w:t>
      </w:r>
      <w:r w:rsidR="00920560">
        <w:rPr>
          <w:sz w:val="20"/>
          <w:szCs w:val="20"/>
        </w:rPr>
        <w:t>that are desirable</w:t>
      </w:r>
      <w:r w:rsidR="008C77D4">
        <w:rPr>
          <w:sz w:val="20"/>
          <w:szCs w:val="20"/>
        </w:rPr>
        <w:t xml:space="preserve"> in future versions of the game.</w:t>
      </w:r>
    </w:p>
    <w:p w:rsidR="00605AF3" w:rsidRPr="00605AF3" w:rsidRDefault="00605AF3" w:rsidP="00605AF3">
      <w:pPr>
        <w:autoSpaceDE w:val="0"/>
        <w:autoSpaceDN w:val="0"/>
        <w:adjustRightInd w:val="0"/>
        <w:jc w:val="both"/>
        <w:rPr>
          <w:rFonts w:asciiTheme="majorBidi" w:hAnsiTheme="majorBidi" w:cstheme="majorBidi"/>
          <w:sz w:val="20"/>
          <w:szCs w:val="20"/>
        </w:rPr>
      </w:pPr>
    </w:p>
    <w:p w:rsidR="00F75EC0" w:rsidRDefault="00F75EC0" w:rsidP="00F75EC0">
      <w:pPr>
        <w:numPr>
          <w:ilvl w:val="0"/>
          <w:numId w:val="1"/>
        </w:numPr>
        <w:ind w:left="284" w:hanging="284"/>
        <w:jc w:val="both"/>
        <w:rPr>
          <w:sz w:val="20"/>
          <w:szCs w:val="20"/>
        </w:rPr>
      </w:pPr>
      <w:r w:rsidRPr="00F75EC0">
        <w:rPr>
          <w:b/>
          <w:bCs/>
          <w:sz w:val="20"/>
          <w:szCs w:val="20"/>
        </w:rPr>
        <w:t xml:space="preserve">MISSILE </w:t>
      </w:r>
      <w:r w:rsidR="001F7E47" w:rsidRPr="00F75EC0">
        <w:rPr>
          <w:b/>
          <w:bCs/>
          <w:sz w:val="20"/>
          <w:szCs w:val="20"/>
        </w:rPr>
        <w:t>MODEL</w:t>
      </w:r>
    </w:p>
    <w:p w:rsidR="0065250F" w:rsidRDefault="006C700D" w:rsidP="007A3C80">
      <w:pPr>
        <w:jc w:val="both"/>
        <w:rPr>
          <w:sz w:val="20"/>
          <w:szCs w:val="20"/>
        </w:rPr>
      </w:pPr>
      <w:r>
        <w:rPr>
          <w:sz w:val="20"/>
          <w:szCs w:val="20"/>
        </w:rPr>
        <w:t>This Section</w:t>
      </w:r>
      <w:r w:rsidR="0065250F">
        <w:rPr>
          <w:sz w:val="20"/>
          <w:szCs w:val="20"/>
        </w:rPr>
        <w:t xml:space="preserve"> </w:t>
      </w:r>
      <w:r w:rsidR="00F75EC0">
        <w:rPr>
          <w:sz w:val="20"/>
          <w:szCs w:val="20"/>
        </w:rPr>
        <w:t>review</w:t>
      </w:r>
      <w:r>
        <w:rPr>
          <w:sz w:val="20"/>
          <w:szCs w:val="20"/>
        </w:rPr>
        <w:t>s</w:t>
      </w:r>
      <w:r w:rsidR="0065250F">
        <w:rPr>
          <w:sz w:val="20"/>
          <w:szCs w:val="20"/>
        </w:rPr>
        <w:t xml:space="preserve"> the equations of</w:t>
      </w:r>
      <w:r w:rsidR="00F75EC0">
        <w:rPr>
          <w:sz w:val="20"/>
          <w:szCs w:val="20"/>
        </w:rPr>
        <w:t xml:space="preserve"> 2D</w:t>
      </w:r>
      <w:r w:rsidR="0065250F">
        <w:rPr>
          <w:sz w:val="20"/>
          <w:szCs w:val="20"/>
        </w:rPr>
        <w:t xml:space="preserve"> proportional navigation</w:t>
      </w:r>
      <w:r>
        <w:rPr>
          <w:sz w:val="20"/>
          <w:szCs w:val="20"/>
        </w:rPr>
        <w:t xml:space="preserve"> [15, </w:t>
      </w:r>
      <w:r w:rsidR="007A3C80">
        <w:rPr>
          <w:sz w:val="20"/>
          <w:szCs w:val="20"/>
        </w:rPr>
        <w:t>19</w:t>
      </w:r>
      <w:r>
        <w:rPr>
          <w:sz w:val="20"/>
          <w:szCs w:val="20"/>
        </w:rPr>
        <w:t>]</w:t>
      </w:r>
      <w:r w:rsidR="0065250F">
        <w:rPr>
          <w:sz w:val="20"/>
          <w:szCs w:val="20"/>
        </w:rPr>
        <w:t xml:space="preserve"> and </w:t>
      </w:r>
      <w:r w:rsidR="00F75EC0">
        <w:rPr>
          <w:sz w:val="20"/>
          <w:szCs w:val="20"/>
        </w:rPr>
        <w:t>summarize</w:t>
      </w:r>
      <w:r w:rsidR="0018330E">
        <w:rPr>
          <w:sz w:val="20"/>
          <w:szCs w:val="20"/>
        </w:rPr>
        <w:t>s</w:t>
      </w:r>
      <w:r w:rsidR="007247C6">
        <w:rPr>
          <w:sz w:val="20"/>
          <w:szCs w:val="20"/>
        </w:rPr>
        <w:t xml:space="preserve"> </w:t>
      </w:r>
      <w:r w:rsidR="00F75EC0">
        <w:rPr>
          <w:sz w:val="20"/>
          <w:szCs w:val="20"/>
        </w:rPr>
        <w:t xml:space="preserve">the information fed into the computer so as to </w:t>
      </w:r>
      <w:r w:rsidR="0065250F">
        <w:rPr>
          <w:sz w:val="20"/>
          <w:szCs w:val="20"/>
        </w:rPr>
        <w:t>simulat</w:t>
      </w:r>
      <w:r w:rsidR="00F75EC0">
        <w:rPr>
          <w:sz w:val="20"/>
          <w:szCs w:val="20"/>
        </w:rPr>
        <w:t>e</w:t>
      </w:r>
      <w:r w:rsidR="0065250F">
        <w:rPr>
          <w:sz w:val="20"/>
          <w:szCs w:val="20"/>
        </w:rPr>
        <w:t xml:space="preserve"> the missile</w:t>
      </w:r>
      <w:r w:rsidR="00F75EC0">
        <w:rPr>
          <w:sz w:val="20"/>
          <w:szCs w:val="20"/>
        </w:rPr>
        <w:t xml:space="preserve"> motion</w:t>
      </w:r>
      <w:r w:rsidR="0065250F">
        <w:rPr>
          <w:sz w:val="20"/>
          <w:szCs w:val="20"/>
        </w:rPr>
        <w:t>.</w:t>
      </w:r>
      <w:r w:rsidR="00F75EC0">
        <w:rPr>
          <w:sz w:val="20"/>
          <w:szCs w:val="20"/>
        </w:rPr>
        <w:t xml:space="preserve"> Figure 1 outlines the 2D engagement geometry of the missile and aircraft.</w:t>
      </w:r>
    </w:p>
    <w:p w:rsidR="0065250F" w:rsidRDefault="00656115" w:rsidP="0065250F">
      <w:pPr>
        <w:keepNext/>
        <w:jc w:val="center"/>
      </w:pPr>
      <w:r>
        <w:rPr>
          <w:noProof/>
          <w:lang w:eastAsia="en-US"/>
        </w:rPr>
        <w:lastRenderedPageBreak/>
        <w:drawing>
          <wp:inline distT="0" distB="0" distL="0" distR="0">
            <wp:extent cx="2987040" cy="2057400"/>
            <wp:effectExtent l="0" t="0" r="0" b="0"/>
            <wp:docPr id="2" name="Picture 2" desc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2057400"/>
                    </a:xfrm>
                    <a:prstGeom prst="rect">
                      <a:avLst/>
                    </a:prstGeom>
                    <a:noFill/>
                    <a:ln>
                      <a:noFill/>
                    </a:ln>
                  </pic:spPr>
                </pic:pic>
              </a:graphicData>
            </a:graphic>
          </wp:inline>
        </w:drawing>
      </w:r>
    </w:p>
    <w:p w:rsidR="0055048F" w:rsidRPr="009D2208" w:rsidRDefault="0065250F" w:rsidP="009D2208">
      <w:pPr>
        <w:pStyle w:val="Caption"/>
        <w:jc w:val="center"/>
        <w:rPr>
          <w:b w:val="0"/>
          <w:bCs w:val="0"/>
        </w:rPr>
      </w:pPr>
      <w:r w:rsidRPr="00F473C5">
        <w:rPr>
          <w:b w:val="0"/>
          <w:bCs w:val="0"/>
        </w:rPr>
        <w:t>Fig</w:t>
      </w:r>
      <w:r w:rsidR="00E876BF">
        <w:rPr>
          <w:b w:val="0"/>
          <w:bCs w:val="0"/>
        </w:rPr>
        <w:t>.</w:t>
      </w:r>
      <w:r w:rsidRPr="00F473C5">
        <w:rPr>
          <w:b w:val="0"/>
          <w:bCs w:val="0"/>
        </w:rPr>
        <w:t xml:space="preserve"> </w:t>
      </w:r>
      <w:r w:rsidR="00481555" w:rsidRPr="00F473C5">
        <w:rPr>
          <w:b w:val="0"/>
          <w:bCs w:val="0"/>
        </w:rPr>
        <w:fldChar w:fldCharType="begin"/>
      </w:r>
      <w:r w:rsidR="00481555" w:rsidRPr="00F473C5">
        <w:rPr>
          <w:b w:val="0"/>
          <w:bCs w:val="0"/>
        </w:rPr>
        <w:instrText xml:space="preserve"> SEQ Figure \* ARABIC </w:instrText>
      </w:r>
      <w:r w:rsidR="00481555" w:rsidRPr="00F473C5">
        <w:rPr>
          <w:b w:val="0"/>
          <w:bCs w:val="0"/>
        </w:rPr>
        <w:fldChar w:fldCharType="separate"/>
      </w:r>
      <w:r w:rsidR="00E04C4D">
        <w:rPr>
          <w:b w:val="0"/>
          <w:bCs w:val="0"/>
          <w:noProof/>
        </w:rPr>
        <w:t>1</w:t>
      </w:r>
      <w:r w:rsidR="00481555" w:rsidRPr="00F473C5">
        <w:rPr>
          <w:b w:val="0"/>
          <w:bCs w:val="0"/>
        </w:rPr>
        <w:fldChar w:fldCharType="end"/>
      </w:r>
      <w:r w:rsidR="00E876BF">
        <w:rPr>
          <w:b w:val="0"/>
          <w:bCs w:val="0"/>
        </w:rPr>
        <w:t>.</w:t>
      </w:r>
      <w:r w:rsidRPr="00F473C5">
        <w:rPr>
          <w:b w:val="0"/>
          <w:bCs w:val="0"/>
        </w:rPr>
        <w:t xml:space="preserve"> Two-dimensional </w:t>
      </w:r>
      <w:r w:rsidR="00ED4285">
        <w:rPr>
          <w:b w:val="0"/>
          <w:bCs w:val="0"/>
        </w:rPr>
        <w:t>m</w:t>
      </w:r>
      <w:r w:rsidRPr="00F473C5">
        <w:rPr>
          <w:b w:val="0"/>
          <w:bCs w:val="0"/>
        </w:rPr>
        <w:t>issile-</w:t>
      </w:r>
      <w:r w:rsidR="00ED4285">
        <w:rPr>
          <w:b w:val="0"/>
          <w:bCs w:val="0"/>
        </w:rPr>
        <w:t>t</w:t>
      </w:r>
      <w:r w:rsidRPr="00F473C5">
        <w:rPr>
          <w:b w:val="0"/>
          <w:bCs w:val="0"/>
        </w:rPr>
        <w:t>arget engagement geometry</w:t>
      </w:r>
      <w:r w:rsidR="00E876BF">
        <w:rPr>
          <w:b w:val="0"/>
          <w:bCs w:val="0"/>
        </w:rPr>
        <w:t>.</w:t>
      </w:r>
    </w:p>
    <w:p w:rsidR="0055048F" w:rsidRDefault="0055048F" w:rsidP="009D2208">
      <w:pPr>
        <w:rPr>
          <w:sz w:val="20"/>
          <w:szCs w:val="20"/>
        </w:rPr>
      </w:pPr>
      <w:r>
        <w:rPr>
          <w:sz w:val="20"/>
          <w:szCs w:val="20"/>
        </w:rPr>
        <w:t xml:space="preserve">The </w:t>
      </w:r>
      <w:r w:rsidR="009D2208">
        <w:rPr>
          <w:sz w:val="20"/>
          <w:szCs w:val="20"/>
        </w:rPr>
        <w:t xml:space="preserve">two </w:t>
      </w:r>
      <w:r>
        <w:rPr>
          <w:sz w:val="20"/>
          <w:szCs w:val="20"/>
        </w:rPr>
        <w:t xml:space="preserve">components of </w:t>
      </w:r>
      <w:r w:rsidR="009D2208">
        <w:rPr>
          <w:sz w:val="20"/>
          <w:szCs w:val="20"/>
        </w:rPr>
        <w:t>t</w:t>
      </w:r>
      <w:r>
        <w:rPr>
          <w:sz w:val="20"/>
          <w:szCs w:val="20"/>
        </w:rPr>
        <w:t>arget velocity</w:t>
      </w:r>
      <w:r w:rsidR="009D2208">
        <w:rPr>
          <w:sz w:val="20"/>
          <w:szCs w:val="20"/>
        </w:rPr>
        <w:t xml:space="preserve"> in 2D are</w:t>
      </w:r>
      <w:r w:rsidR="005B1E77">
        <w:rPr>
          <w:sz w:val="20"/>
          <w:szCs w:val="20"/>
        </w:rPr>
        <w:t>:</w:t>
      </w:r>
    </w:p>
    <w:p w:rsidR="003D2C73" w:rsidRDefault="003D2C73">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D927F5"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β</m:t>
                        </m:r>
                      </m:e>
                    </m:d>
                  </m:e>
                </m:func>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1</w:t>
            </w:r>
            <w:r>
              <w:rPr>
                <w:sz w:val="20"/>
                <w:szCs w:val="20"/>
              </w:rPr>
              <w:fldChar w:fldCharType="end"/>
            </w:r>
            <w:r>
              <w:rPr>
                <w:sz w:val="20"/>
                <w:szCs w:val="20"/>
              </w:rPr>
              <w:t>)</w:t>
            </w:r>
          </w:p>
        </w:tc>
      </w:tr>
      <w:tr w:rsidR="003D2C73" w:rsidTr="003D2C73">
        <w:trPr>
          <w:jc w:val="center"/>
        </w:trPr>
        <w:tc>
          <w:tcPr>
            <w:tcW w:w="535" w:type="dxa"/>
          </w:tcPr>
          <w:p w:rsidR="003D2C73" w:rsidRDefault="003D2C73" w:rsidP="00401A95">
            <w:pPr>
              <w:rPr>
                <w:sz w:val="20"/>
                <w:szCs w:val="20"/>
              </w:rPr>
            </w:pPr>
          </w:p>
        </w:tc>
        <w:tc>
          <w:tcPr>
            <w:tcW w:w="3240" w:type="dxa"/>
          </w:tcPr>
          <w:p w:rsidR="003D2C73" w:rsidRDefault="00D927F5" w:rsidP="00401A95">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β</m:t>
                        </m:r>
                      </m:e>
                    </m:d>
                  </m:e>
                </m:func>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2</w:t>
            </w:r>
            <w:r>
              <w:rPr>
                <w:sz w:val="20"/>
                <w:szCs w:val="20"/>
              </w:rPr>
              <w:fldChar w:fldCharType="end"/>
            </w:r>
            <w:r>
              <w:rPr>
                <w:sz w:val="20"/>
                <w:szCs w:val="20"/>
              </w:rPr>
              <w:t>)</w:t>
            </w:r>
          </w:p>
        </w:tc>
      </w:tr>
    </w:tbl>
    <w:p w:rsidR="00401A95" w:rsidRPr="00890412" w:rsidRDefault="00401A95" w:rsidP="00401A95">
      <w:pPr>
        <w:rPr>
          <w:sz w:val="20"/>
          <w:szCs w:val="20"/>
        </w:rPr>
      </w:pPr>
    </w:p>
    <w:p w:rsidR="003D2C73" w:rsidRDefault="009D2208" w:rsidP="009D2208">
      <w:pPr>
        <w:spacing w:after="240"/>
        <w:rPr>
          <w:sz w:val="20"/>
          <w:szCs w:val="20"/>
        </w:rPr>
      </w:pPr>
      <w:r>
        <w:rPr>
          <w:sz w:val="20"/>
          <w:szCs w:val="20"/>
        </w:rPr>
        <w:t>The r</w:t>
      </w:r>
      <w:r w:rsidR="00401A95">
        <w:rPr>
          <w:sz w:val="20"/>
          <w:szCs w:val="20"/>
        </w:rPr>
        <w:t xml:space="preserve">elative missile-target </w:t>
      </w:r>
      <w:r w:rsidR="00524AA2">
        <w:rPr>
          <w:sz w:val="20"/>
          <w:szCs w:val="20"/>
        </w:rPr>
        <w:t>separation</w:t>
      </w:r>
      <w:r>
        <w:rPr>
          <w:sz w:val="20"/>
          <w:szCs w:val="20"/>
        </w:rPr>
        <w:t>s are</w:t>
      </w:r>
      <w:r w:rsidR="00524AA2">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D927F5"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1</m:t>
                    </m:r>
                  </m:sub>
                </m:sSub>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3</w:t>
            </w:r>
            <w:r>
              <w:rPr>
                <w:sz w:val="20"/>
                <w:szCs w:val="20"/>
              </w:rPr>
              <w:fldChar w:fldCharType="end"/>
            </w:r>
            <w:r>
              <w:rPr>
                <w:sz w:val="20"/>
                <w:szCs w:val="20"/>
              </w:rPr>
              <w:t>)</w:t>
            </w:r>
          </w:p>
        </w:tc>
      </w:tr>
    </w:tbl>
    <w:p w:rsidR="003D2C73" w:rsidRDefault="003D2C73" w:rsidP="00401A95">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D927F5"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2</m:t>
                    </m:r>
                  </m:sub>
                </m:sSub>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4</w:t>
            </w:r>
            <w:r>
              <w:rPr>
                <w:sz w:val="20"/>
                <w:szCs w:val="20"/>
              </w:rPr>
              <w:fldChar w:fldCharType="end"/>
            </w:r>
            <w:r>
              <w:rPr>
                <w:sz w:val="20"/>
                <w:szCs w:val="20"/>
              </w:rPr>
              <w:t>)</w:t>
            </w:r>
          </w:p>
        </w:tc>
      </w:tr>
    </w:tbl>
    <w:p w:rsidR="00401A95" w:rsidRDefault="00401A95">
      <w:pPr>
        <w:rPr>
          <w:sz w:val="20"/>
          <w:szCs w:val="20"/>
        </w:rPr>
      </w:pPr>
      <w:r>
        <w:rPr>
          <w:sz w:val="20"/>
          <w:szCs w:val="20"/>
        </w:rPr>
        <w:t>From the previous two equations, we get</w:t>
      </w:r>
      <w:r w:rsidR="00CA461F">
        <w:rPr>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D927F5"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2</m:t>
                        </m:r>
                      </m:sub>
                      <m:sup>
                        <m:r>
                          <w:rPr>
                            <w:rFonts w:ascii="Cambria Math" w:hAnsi="Cambria Math"/>
                            <w:sz w:val="20"/>
                            <w:szCs w:val="20"/>
                          </w:rPr>
                          <m:t>2</m:t>
                        </m:r>
                      </m:sup>
                    </m:sSubSup>
                  </m:e>
                </m:rad>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bookmarkStart w:id="0" w:name="RTM"/>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5</w:t>
            </w:r>
            <w:r>
              <w:rPr>
                <w:sz w:val="20"/>
                <w:szCs w:val="20"/>
              </w:rPr>
              <w:fldChar w:fldCharType="end"/>
            </w:r>
            <w:bookmarkEnd w:id="0"/>
            <w:r>
              <w:rPr>
                <w:sz w:val="20"/>
                <w:szCs w:val="20"/>
              </w:rPr>
              <w:t>)</w:t>
            </w:r>
          </w:p>
        </w:tc>
      </w:tr>
    </w:tbl>
    <w:p w:rsidR="0065250F" w:rsidRDefault="009D2208" w:rsidP="009D2208">
      <w:pPr>
        <w:rPr>
          <w:sz w:val="20"/>
          <w:szCs w:val="20"/>
        </w:rPr>
      </w:pPr>
      <w:r>
        <w:rPr>
          <w:sz w:val="20"/>
          <w:szCs w:val="20"/>
        </w:rPr>
        <w:t>The l</w:t>
      </w:r>
      <w:r w:rsidR="00401A95">
        <w:rPr>
          <w:sz w:val="20"/>
          <w:szCs w:val="20"/>
        </w:rPr>
        <w:t>ine of sight angle</w:t>
      </w:r>
      <w:r>
        <w:rPr>
          <w:sz w:val="20"/>
          <w:szCs w:val="20"/>
        </w:rPr>
        <w:t xml:space="preserve"> is</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3D2C73" w:rsidP="00BC5757">
            <w:pPr>
              <w:rPr>
                <w:sz w:val="20"/>
                <w:szCs w:val="20"/>
              </w:rPr>
            </w:pPr>
            <m:oMathPara>
              <m:oMath>
                <m:r>
                  <w:rPr>
                    <w:rFonts w:ascii="Cambria Math" w:hAnsi="Cambria Math"/>
                    <w:sz w:val="20"/>
                    <w:szCs w:val="20"/>
                  </w:rPr>
                  <m:t>λ=</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den>
                </m:f>
                <m:r>
                  <w:rPr>
                    <w:rFonts w:ascii="Cambria Math" w:hAnsi="Cambria Math"/>
                    <w:sz w:val="20"/>
                    <w:szCs w:val="20"/>
                  </w:rPr>
                  <m:t>)</m:t>
                </m:r>
              </m:oMath>
            </m:oMathPara>
          </w:p>
        </w:tc>
        <w:tc>
          <w:tcPr>
            <w:tcW w:w="535" w:type="dxa"/>
          </w:tcPr>
          <w:p w:rsidR="003D2C73" w:rsidRDefault="003D2C73" w:rsidP="00401A95">
            <w:pPr>
              <w:rPr>
                <w:sz w:val="20"/>
                <w:szCs w:val="20"/>
              </w:rPr>
            </w:pPr>
            <w:r>
              <w:rPr>
                <w:sz w:val="20"/>
                <w:szCs w:val="20"/>
              </w:rPr>
              <w:t>(</w:t>
            </w:r>
            <w:bookmarkStart w:id="1" w:name="LOS"/>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6</w:t>
            </w:r>
            <w:r>
              <w:rPr>
                <w:sz w:val="20"/>
                <w:szCs w:val="20"/>
              </w:rPr>
              <w:fldChar w:fldCharType="end"/>
            </w:r>
            <w:bookmarkEnd w:id="1"/>
            <w:r>
              <w:rPr>
                <w:sz w:val="20"/>
                <w:szCs w:val="20"/>
              </w:rPr>
              <w:t>)</w:t>
            </w:r>
          </w:p>
        </w:tc>
      </w:tr>
    </w:tbl>
    <w:p w:rsidR="0065250F" w:rsidRDefault="009D2208" w:rsidP="009D2208">
      <w:pPr>
        <w:rPr>
          <w:sz w:val="20"/>
          <w:szCs w:val="20"/>
        </w:rPr>
      </w:pPr>
      <w:r>
        <w:rPr>
          <w:sz w:val="20"/>
          <w:szCs w:val="20"/>
        </w:rPr>
        <w:t>The m</w:t>
      </w:r>
      <w:r w:rsidR="00401A95">
        <w:rPr>
          <w:sz w:val="20"/>
          <w:szCs w:val="20"/>
        </w:rPr>
        <w:t>issile lead angle</w:t>
      </w:r>
      <w:r>
        <w:rPr>
          <w:sz w:val="20"/>
          <w:szCs w:val="20"/>
        </w:rPr>
        <w:t xml:space="preserve"> is</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3D2C73" w:rsidP="00BC5757">
            <w:pPr>
              <w:rPr>
                <w:sz w:val="20"/>
                <w:szCs w:val="20"/>
              </w:rPr>
            </w:pPr>
            <m:oMathPara>
              <m:oMath>
                <m:r>
                  <w:rPr>
                    <w:rFonts w:ascii="Cambria Math" w:hAnsi="Cambria Math"/>
                    <w:sz w:val="20"/>
                    <w:szCs w:val="20"/>
                  </w:rPr>
                  <m:t xml:space="preserve">L= </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1</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r>
                      <m:rPr>
                        <m:sty m:val="p"/>
                      </m:rPr>
                      <w:rPr>
                        <w:rFonts w:ascii="Cambria Math" w:hAnsi="Cambria Math"/>
                        <w:sz w:val="20"/>
                        <w:szCs w:val="20"/>
                      </w:rPr>
                      <m:t>sin⁡</m:t>
                    </m:r>
                    <m:r>
                      <w:rPr>
                        <w:rFonts w:ascii="Cambria Math" w:hAnsi="Cambria Math"/>
                        <w:sz w:val="20"/>
                        <w:szCs w:val="20"/>
                      </w:rPr>
                      <m:t>(β+λ)</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den>
                </m:f>
                <m:r>
                  <w:rPr>
                    <w:rFonts w:ascii="Cambria Math" w:hAnsi="Cambria Math"/>
                    <w:sz w:val="20"/>
                    <w:szCs w:val="20"/>
                  </w:rPr>
                  <m:t>)</m:t>
                </m:r>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7</w:t>
            </w:r>
            <w:r>
              <w:rPr>
                <w:sz w:val="20"/>
                <w:szCs w:val="20"/>
              </w:rPr>
              <w:fldChar w:fldCharType="end"/>
            </w:r>
            <w:r>
              <w:rPr>
                <w:sz w:val="20"/>
                <w:szCs w:val="20"/>
              </w:rPr>
              <w:t>)</w:t>
            </w:r>
          </w:p>
        </w:tc>
      </w:tr>
    </w:tbl>
    <w:p w:rsidR="000349A1" w:rsidRDefault="00401A95" w:rsidP="009D2208">
      <w:pPr>
        <w:jc w:val="both"/>
        <w:rPr>
          <w:sz w:val="20"/>
          <w:szCs w:val="20"/>
        </w:rPr>
      </w:pPr>
      <w:r>
        <w:rPr>
          <w:sz w:val="20"/>
          <w:szCs w:val="20"/>
        </w:rPr>
        <w:t>The angle between the downrange axis and</w:t>
      </w:r>
      <w:r w:rsidR="009D2208">
        <w:rPr>
          <w:sz w:val="20"/>
          <w:szCs w:val="20"/>
        </w:rPr>
        <w:t xml:space="preserve"> th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009D2208">
        <w:rPr>
          <w:sz w:val="20"/>
          <w:szCs w:val="20"/>
        </w:rPr>
        <w:t xml:space="preserve"> vector </w:t>
      </w:r>
      <w:r w:rsidR="00FD5129">
        <w:rPr>
          <w:sz w:val="20"/>
          <w:szCs w:val="20"/>
        </w:rPr>
        <w:t xml:space="preserve">is </w:t>
      </w:r>
      <m:oMath>
        <m:r>
          <w:rPr>
            <w:rFonts w:ascii="Cambria Math" w:hAnsi="Cambria Math"/>
            <w:sz w:val="20"/>
            <w:szCs w:val="20"/>
          </w:rPr>
          <m:t>ϴ=λ+L</m:t>
        </m:r>
      </m:oMath>
      <w:r w:rsidR="009D2208">
        <w:rPr>
          <w:sz w:val="20"/>
          <w:szCs w:val="20"/>
        </w:rPr>
        <w:t>, while the m</w:t>
      </w:r>
      <w:r w:rsidR="00FD5129">
        <w:rPr>
          <w:sz w:val="20"/>
          <w:szCs w:val="20"/>
        </w:rPr>
        <w:t>issile velocity</w:t>
      </w:r>
      <w:r w:rsidR="009D2208">
        <w:rPr>
          <w:sz w:val="20"/>
          <w:szCs w:val="20"/>
        </w:rPr>
        <w:t xml:space="preserve"> </w:t>
      </w:r>
      <w:r w:rsidR="00FD5129">
        <w:rPr>
          <w:sz w:val="20"/>
          <w:szCs w:val="20"/>
        </w:rPr>
        <w:t>components</w:t>
      </w:r>
      <w:r w:rsidR="009D2208">
        <w:rPr>
          <w:sz w:val="20"/>
          <w:szCs w:val="20"/>
        </w:rPr>
        <w:t xml:space="preserve"> are</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0349A1" w:rsidTr="00605AF3">
        <w:trPr>
          <w:jc w:val="center"/>
        </w:trPr>
        <w:tc>
          <w:tcPr>
            <w:tcW w:w="535" w:type="dxa"/>
          </w:tcPr>
          <w:p w:rsidR="000349A1" w:rsidRDefault="000349A1" w:rsidP="00605AF3">
            <w:pPr>
              <w:rPr>
                <w:sz w:val="20"/>
                <w:szCs w:val="20"/>
              </w:rPr>
            </w:pPr>
          </w:p>
        </w:tc>
        <w:tc>
          <w:tcPr>
            <w:tcW w:w="3240" w:type="dxa"/>
          </w:tcPr>
          <w:p w:rsidR="000349A1" w:rsidRPr="00401A95" w:rsidRDefault="00D927F5"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ϴ+HE</m:t>
                        </m:r>
                      </m:e>
                    </m:d>
                  </m:e>
                </m:func>
              </m:oMath>
            </m:oMathPara>
          </w:p>
          <w:p w:rsidR="000349A1" w:rsidRDefault="000349A1" w:rsidP="00605AF3">
            <w:pPr>
              <w:rPr>
                <w:sz w:val="20"/>
                <w:szCs w:val="20"/>
              </w:rPr>
            </w:pPr>
          </w:p>
        </w:tc>
        <w:tc>
          <w:tcPr>
            <w:tcW w:w="535"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8</w:t>
            </w:r>
            <w:r>
              <w:rPr>
                <w:sz w:val="20"/>
                <w:szCs w:val="20"/>
              </w:rPr>
              <w:fldChar w:fldCharType="end"/>
            </w:r>
            <w:r>
              <w:rPr>
                <w:sz w:val="20"/>
                <w:szCs w:val="20"/>
              </w:rPr>
              <w:t>)</w:t>
            </w:r>
          </w:p>
        </w:tc>
      </w:tr>
      <w:tr w:rsidR="000349A1" w:rsidTr="00605AF3">
        <w:trPr>
          <w:jc w:val="center"/>
        </w:trPr>
        <w:tc>
          <w:tcPr>
            <w:tcW w:w="535" w:type="dxa"/>
          </w:tcPr>
          <w:p w:rsidR="000349A1" w:rsidRDefault="000349A1" w:rsidP="00605AF3">
            <w:pPr>
              <w:rPr>
                <w:sz w:val="20"/>
                <w:szCs w:val="20"/>
              </w:rPr>
            </w:pPr>
          </w:p>
        </w:tc>
        <w:tc>
          <w:tcPr>
            <w:tcW w:w="3240" w:type="dxa"/>
          </w:tcPr>
          <w:p w:rsidR="000349A1" w:rsidRPr="00401A95" w:rsidRDefault="00D927F5"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ϴ+HE</m:t>
                        </m:r>
                      </m:e>
                    </m:d>
                  </m:e>
                </m:func>
              </m:oMath>
            </m:oMathPara>
          </w:p>
          <w:p w:rsidR="000349A1" w:rsidRDefault="000349A1" w:rsidP="00605AF3">
            <w:pPr>
              <w:rPr>
                <w:sz w:val="20"/>
                <w:szCs w:val="20"/>
              </w:rPr>
            </w:pPr>
          </w:p>
        </w:tc>
        <w:tc>
          <w:tcPr>
            <w:tcW w:w="535"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9</w:t>
            </w:r>
            <w:r>
              <w:rPr>
                <w:sz w:val="20"/>
                <w:szCs w:val="20"/>
              </w:rPr>
              <w:fldChar w:fldCharType="end"/>
            </w:r>
            <w:r>
              <w:rPr>
                <w:sz w:val="20"/>
                <w:szCs w:val="20"/>
              </w:rPr>
              <w:t>)</w:t>
            </w:r>
          </w:p>
        </w:tc>
      </w:tr>
    </w:tbl>
    <w:p w:rsidR="00FD5129" w:rsidRDefault="007755DD" w:rsidP="007755DD">
      <w:pPr>
        <w:rPr>
          <w:sz w:val="20"/>
          <w:szCs w:val="20"/>
        </w:rPr>
      </w:pPr>
      <w:r>
        <w:rPr>
          <w:sz w:val="20"/>
          <w:szCs w:val="20"/>
        </w:rPr>
        <w:t>The r</w:t>
      </w:r>
      <w:r w:rsidR="00FD5129">
        <w:rPr>
          <w:sz w:val="20"/>
          <w:szCs w:val="20"/>
        </w:rPr>
        <w:t>elative velocity components</w:t>
      </w:r>
      <w:r>
        <w:rPr>
          <w:sz w:val="20"/>
          <w:szCs w:val="20"/>
        </w:rPr>
        <w:t xml:space="preserve"> are</w:t>
      </w:r>
      <w:r w:rsidR="0016334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36"/>
        <w:gridCol w:w="550"/>
      </w:tblGrid>
      <w:tr w:rsidR="000349A1" w:rsidTr="000349A1">
        <w:trPr>
          <w:jc w:val="center"/>
        </w:trPr>
        <w:tc>
          <w:tcPr>
            <w:tcW w:w="534" w:type="dxa"/>
          </w:tcPr>
          <w:p w:rsidR="000349A1" w:rsidRDefault="000349A1" w:rsidP="00605AF3">
            <w:pPr>
              <w:rPr>
                <w:sz w:val="20"/>
                <w:szCs w:val="20"/>
              </w:rPr>
            </w:pPr>
          </w:p>
        </w:tc>
        <w:tc>
          <w:tcPr>
            <w:tcW w:w="3236" w:type="dxa"/>
          </w:tcPr>
          <w:p w:rsidR="000349A1" w:rsidRPr="00401A95" w:rsidRDefault="00D927F5"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1</m:t>
                    </m:r>
                  </m:sub>
                </m:sSub>
              </m:oMath>
            </m:oMathPara>
          </w:p>
          <w:p w:rsidR="000349A1" w:rsidRDefault="000349A1" w:rsidP="00605AF3">
            <w:pPr>
              <w:rPr>
                <w:sz w:val="20"/>
                <w:szCs w:val="20"/>
              </w:rPr>
            </w:pPr>
          </w:p>
        </w:tc>
        <w:tc>
          <w:tcPr>
            <w:tcW w:w="550"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10</w:t>
            </w:r>
            <w:r>
              <w:rPr>
                <w:sz w:val="20"/>
                <w:szCs w:val="20"/>
              </w:rPr>
              <w:fldChar w:fldCharType="end"/>
            </w:r>
            <w:r>
              <w:rPr>
                <w:sz w:val="20"/>
                <w:szCs w:val="20"/>
              </w:rPr>
              <w:t>)</w:t>
            </w:r>
          </w:p>
        </w:tc>
      </w:tr>
      <w:tr w:rsidR="000349A1" w:rsidTr="000349A1">
        <w:trPr>
          <w:jc w:val="center"/>
        </w:trPr>
        <w:tc>
          <w:tcPr>
            <w:tcW w:w="534" w:type="dxa"/>
          </w:tcPr>
          <w:p w:rsidR="000349A1" w:rsidRDefault="000349A1" w:rsidP="00605AF3">
            <w:pPr>
              <w:rPr>
                <w:sz w:val="20"/>
                <w:szCs w:val="20"/>
              </w:rPr>
            </w:pPr>
          </w:p>
        </w:tc>
        <w:tc>
          <w:tcPr>
            <w:tcW w:w="3236" w:type="dxa"/>
          </w:tcPr>
          <w:p w:rsidR="000349A1" w:rsidRPr="00401A95" w:rsidRDefault="00D927F5"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2</m:t>
                    </m:r>
                  </m:sub>
                </m:sSub>
              </m:oMath>
            </m:oMathPara>
          </w:p>
          <w:p w:rsidR="000349A1" w:rsidRDefault="000349A1" w:rsidP="00605AF3">
            <w:pPr>
              <w:rPr>
                <w:sz w:val="20"/>
                <w:szCs w:val="20"/>
              </w:rPr>
            </w:pPr>
          </w:p>
        </w:tc>
        <w:tc>
          <w:tcPr>
            <w:tcW w:w="550"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11</w:t>
            </w:r>
            <w:r>
              <w:rPr>
                <w:sz w:val="20"/>
                <w:szCs w:val="20"/>
              </w:rPr>
              <w:fldChar w:fldCharType="end"/>
            </w:r>
            <w:r>
              <w:rPr>
                <w:sz w:val="20"/>
                <w:szCs w:val="20"/>
              </w:rPr>
              <w:t>)</w:t>
            </w:r>
          </w:p>
        </w:tc>
      </w:tr>
    </w:tbl>
    <w:p w:rsidR="007755DD" w:rsidRDefault="007755DD" w:rsidP="007755DD">
      <w:pPr>
        <w:rPr>
          <w:sz w:val="20"/>
          <w:szCs w:val="20"/>
        </w:rPr>
      </w:pPr>
      <w:r>
        <w:rPr>
          <w:sz w:val="20"/>
          <w:szCs w:val="20"/>
        </w:rPr>
        <w:t>We define the c</w:t>
      </w:r>
      <w:r w:rsidR="00FD5129">
        <w:rPr>
          <w:sz w:val="20"/>
          <w:szCs w:val="20"/>
        </w:rPr>
        <w:t>losing velocity</w:t>
      </w:r>
      <w:r>
        <w:rPr>
          <w:sz w:val="20"/>
          <w:szCs w:val="20"/>
        </w:rPr>
        <w:t xml:space="preserve"> as </w:t>
      </w:r>
      <w:r w:rsidR="00FD5129">
        <w:rPr>
          <w:sz w:val="20"/>
          <w:szCs w:val="20"/>
        </w:rPr>
        <w:t xml:space="preserve">the negative rate of change of the distance from the missile to the target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m:t>
        </m:r>
      </m:oMath>
      <w:r>
        <w:rPr>
          <w:sz w:val="20"/>
          <w:szCs w:val="20"/>
        </w:rPr>
        <w:t>. Differentiating equation (</w:t>
      </w:r>
      <w:r>
        <w:rPr>
          <w:sz w:val="20"/>
          <w:szCs w:val="20"/>
        </w:rPr>
        <w:fldChar w:fldCharType="begin"/>
      </w:r>
      <w:r>
        <w:rPr>
          <w:sz w:val="20"/>
          <w:szCs w:val="20"/>
        </w:rPr>
        <w:instrText xml:space="preserve"> REF RTM \h </w:instrText>
      </w:r>
      <w:r>
        <w:rPr>
          <w:sz w:val="20"/>
          <w:szCs w:val="20"/>
        </w:rPr>
      </w:r>
      <w:r>
        <w:rPr>
          <w:sz w:val="20"/>
          <w:szCs w:val="20"/>
        </w:rPr>
        <w:fldChar w:fldCharType="separate"/>
      </w:r>
      <w:r w:rsidR="00E04C4D">
        <w:rPr>
          <w:noProof/>
          <w:sz w:val="20"/>
          <w:szCs w:val="20"/>
        </w:rPr>
        <w:t>5</w:t>
      </w:r>
      <w:r>
        <w:rPr>
          <w:sz w:val="20"/>
          <w:szCs w:val="20"/>
        </w:rPr>
        <w:fldChar w:fldCharType="end"/>
      </w:r>
      <w:r>
        <w:rPr>
          <w:sz w:val="20"/>
          <w:szCs w:val="20"/>
        </w:rPr>
        <w:t xml:space="preserve">), we obtain </w:t>
      </w:r>
    </w:p>
    <w:p w:rsidR="00FD5129" w:rsidRDefault="00FD5129" w:rsidP="007755DD">
      <w:pPr>
        <w:jc w:val="both"/>
        <w:rPr>
          <w:sz w:val="20"/>
          <w:szCs w:val="20"/>
        </w:rPr>
      </w:pPr>
    </w:p>
    <w:p w:rsidR="009F7FB4" w:rsidRDefault="00D927F5" w:rsidP="007755DD">
      <w:pPr>
        <w:spacing w:after="240"/>
        <w:rPr>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2</m:t>
                  </m:r>
                </m:sub>
                <m:sup>
                  <m:r>
                    <w:rPr>
                      <w:rFonts w:ascii="Cambria Math" w:hAnsi="Cambria Math"/>
                      <w:sz w:val="20"/>
                      <w:szCs w:val="20"/>
                    </w:rPr>
                    <m:t>2</m:t>
                  </m:r>
                </m:sup>
              </m:sSubSup>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acc>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acc>
          <m:r>
            <w:rPr>
              <w:rFonts w:ascii="Cambria Math" w:hAnsi="Cambria Math"/>
              <w:sz w:val="20"/>
              <w:szCs w:val="20"/>
            </w:rPr>
            <m:t>]</m:t>
          </m:r>
        </m:oMath>
      </m:oMathPara>
    </w:p>
    <w:p w:rsidR="00701FC5" w:rsidRDefault="007755DD" w:rsidP="0099221B">
      <w:pPr>
        <w:rPr>
          <w:sz w:val="20"/>
          <w:szCs w:val="20"/>
        </w:rPr>
      </w:pPr>
      <w:r>
        <w:rPr>
          <w:sz w:val="20"/>
          <w:szCs w:val="20"/>
        </w:rPr>
        <w:t>w</w:t>
      </w:r>
      <w:r w:rsidR="00701FC5">
        <w:rPr>
          <w:sz w:val="20"/>
          <w:szCs w:val="20"/>
        </w:rPr>
        <w:t>hich reduces to</w:t>
      </w:r>
    </w:p>
    <w:p w:rsidR="00701FC5" w:rsidRDefault="00701FC5" w:rsidP="0099221B">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50"/>
      </w:tblGrid>
      <w:tr w:rsidR="00701FC5" w:rsidTr="00605AF3">
        <w:trPr>
          <w:jc w:val="center"/>
        </w:trPr>
        <w:tc>
          <w:tcPr>
            <w:tcW w:w="535" w:type="dxa"/>
          </w:tcPr>
          <w:p w:rsidR="00701FC5" w:rsidRDefault="00701FC5" w:rsidP="00605AF3">
            <w:pPr>
              <w:rPr>
                <w:sz w:val="20"/>
                <w:szCs w:val="20"/>
              </w:rPr>
            </w:pPr>
          </w:p>
        </w:tc>
        <w:tc>
          <w:tcPr>
            <w:tcW w:w="3240" w:type="dxa"/>
          </w:tcPr>
          <w:p w:rsidR="00701FC5" w:rsidRDefault="00D927F5" w:rsidP="007755D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den>
                </m:f>
              </m:oMath>
            </m:oMathPara>
          </w:p>
        </w:tc>
        <w:tc>
          <w:tcPr>
            <w:tcW w:w="535" w:type="dxa"/>
          </w:tcPr>
          <w:p w:rsidR="00701FC5" w:rsidRDefault="00701FC5"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12</w:t>
            </w:r>
            <w:r>
              <w:rPr>
                <w:sz w:val="20"/>
                <w:szCs w:val="20"/>
              </w:rPr>
              <w:fldChar w:fldCharType="end"/>
            </w:r>
            <w:r>
              <w:rPr>
                <w:sz w:val="20"/>
                <w:szCs w:val="20"/>
              </w:rPr>
              <w:t>)</w:t>
            </w:r>
          </w:p>
        </w:tc>
      </w:tr>
    </w:tbl>
    <w:p w:rsidR="005B1E77" w:rsidRDefault="007755DD" w:rsidP="007755DD">
      <w:pPr>
        <w:jc w:val="both"/>
        <w:rPr>
          <w:sz w:val="20"/>
          <w:szCs w:val="20"/>
        </w:rPr>
      </w:pPr>
      <w:r>
        <w:rPr>
          <w:sz w:val="20"/>
          <w:szCs w:val="20"/>
        </w:rPr>
        <w:t>To obtain the l</w:t>
      </w:r>
      <w:r w:rsidR="00163347">
        <w:rPr>
          <w:sz w:val="20"/>
          <w:szCs w:val="20"/>
        </w:rPr>
        <w:t>ine of sight rate</w:t>
      </w:r>
      <w:r>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λ</m:t>
            </m:r>
          </m:e>
        </m:acc>
      </m:oMath>
      <w:r>
        <w:rPr>
          <w:sz w:val="20"/>
          <w:szCs w:val="20"/>
        </w:rPr>
        <w:t>,</w:t>
      </w:r>
      <w:r w:rsidR="005B1E77">
        <w:rPr>
          <w:sz w:val="20"/>
          <w:szCs w:val="20"/>
        </w:rPr>
        <w:t xml:space="preserve"> we differentiate (</w:t>
      </w:r>
      <w:r w:rsidR="005B1E77">
        <w:rPr>
          <w:sz w:val="20"/>
          <w:szCs w:val="20"/>
        </w:rPr>
        <w:fldChar w:fldCharType="begin"/>
      </w:r>
      <w:r w:rsidR="005B1E77">
        <w:rPr>
          <w:sz w:val="20"/>
          <w:szCs w:val="20"/>
        </w:rPr>
        <w:instrText xml:space="preserve"> REF LOS \h </w:instrText>
      </w:r>
      <w:r>
        <w:rPr>
          <w:sz w:val="20"/>
          <w:szCs w:val="20"/>
        </w:rPr>
        <w:instrText xml:space="preserve"> \* MERGEFORMAT </w:instrText>
      </w:r>
      <w:r w:rsidR="005B1E77">
        <w:rPr>
          <w:sz w:val="20"/>
          <w:szCs w:val="20"/>
        </w:rPr>
      </w:r>
      <w:r w:rsidR="005B1E77">
        <w:rPr>
          <w:sz w:val="20"/>
          <w:szCs w:val="20"/>
        </w:rPr>
        <w:fldChar w:fldCharType="separate"/>
      </w:r>
      <w:r w:rsidR="00E04C4D">
        <w:rPr>
          <w:noProof/>
          <w:sz w:val="20"/>
          <w:szCs w:val="20"/>
        </w:rPr>
        <w:t>6</w:t>
      </w:r>
      <w:r w:rsidR="005B1E77">
        <w:rPr>
          <w:sz w:val="20"/>
          <w:szCs w:val="20"/>
        </w:rPr>
        <w:fldChar w:fldCharType="end"/>
      </w:r>
      <w:r w:rsidR="005B1E77">
        <w:rPr>
          <w:sz w:val="20"/>
          <w:szCs w:val="20"/>
        </w:rPr>
        <w:t xml:space="preserve">) using the rul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oMath>
      <w:r>
        <w:rPr>
          <w:sz w:val="20"/>
          <w:szCs w:val="20"/>
        </w:rPr>
        <w:t xml:space="preserve"> to obtain</w:t>
      </w:r>
    </w:p>
    <w:tbl>
      <w:tblPr>
        <w:tblStyle w:val="TableGrid"/>
        <w:tblW w:w="4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84"/>
        <w:gridCol w:w="550"/>
      </w:tblGrid>
      <w:tr w:rsidR="00411B21" w:rsidTr="001A2F1B">
        <w:tc>
          <w:tcPr>
            <w:tcW w:w="222" w:type="dxa"/>
          </w:tcPr>
          <w:p w:rsidR="005B1E77" w:rsidRDefault="005B1E77" w:rsidP="00605AF3">
            <w:pPr>
              <w:rPr>
                <w:sz w:val="20"/>
                <w:szCs w:val="20"/>
              </w:rPr>
            </w:pPr>
          </w:p>
        </w:tc>
        <w:tc>
          <w:tcPr>
            <w:tcW w:w="3884" w:type="dxa"/>
          </w:tcPr>
          <w:p w:rsidR="005B1E77" w:rsidRPr="001A2F1B" w:rsidRDefault="00D927F5" w:rsidP="001A2F1B">
            <w:pPr>
              <w:rPr>
                <w:sz w:val="20"/>
                <w:szCs w:val="20"/>
              </w:rPr>
            </w:pPr>
            <m:oMathPara>
              <m:oMath>
                <m:acc>
                  <m:accPr>
                    <m:chr m:val="̇"/>
                    <m:ctrlPr>
                      <w:rPr>
                        <w:rFonts w:ascii="Cambria Math" w:hAnsi="Cambria Math"/>
                        <w:i/>
                        <w:sz w:val="20"/>
                        <w:szCs w:val="20"/>
                      </w:rPr>
                    </m:ctrlPr>
                  </m:accPr>
                  <m:e>
                    <m:r>
                      <w:rPr>
                        <w:rFonts w:ascii="Cambria Math" w:hAnsi="Cambria Math"/>
                        <w:sz w:val="20"/>
                        <w:szCs w:val="20"/>
                      </w:rPr>
                      <m:t>λ</m:t>
                    </m:r>
                  </m:e>
                </m:acc>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d>
                          </m:e>
                          <m:sup>
                            <m:r>
                              <w:rPr>
                                <w:rFonts w:ascii="Cambria Math" w:hAnsi="Cambria Math"/>
                                <w:sz w:val="20"/>
                                <w:szCs w:val="20"/>
                              </w:rPr>
                              <m:t>2</m:t>
                            </m:r>
                          </m:sup>
                        </m:sSup>
                      </m:den>
                    </m:f>
                  </m:e>
                </m:d>
                <m:d>
                  <m:dPr>
                    <m:ctrlPr>
                      <w:rPr>
                        <w:rFonts w:ascii="Cambria Math" w:hAnsi="Cambria Math"/>
                        <w:i/>
                        <w:sz w:val="20"/>
                        <w:szCs w:val="20"/>
                      </w:rPr>
                    </m:ctrlPr>
                  </m:dPr>
                  <m:e>
                    <m:acc>
                      <m:accPr>
                        <m:chr m:val="̇"/>
                        <m:ctrlPr>
                          <w:rPr>
                            <w:rFonts w:ascii="Cambria Math" w:hAnsi="Cambria Math"/>
                            <w:i/>
                            <w:sz w:val="20"/>
                            <w:szCs w:val="20"/>
                          </w:rPr>
                        </m:ctrlPr>
                      </m:acc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acc>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sup>
                        <m:r>
                          <w:rPr>
                            <w:rFonts w:ascii="Cambria Math" w:hAnsi="Cambria Math"/>
                            <w:sz w:val="20"/>
                            <w:szCs w:val="20"/>
                          </w:rPr>
                          <m:t>2</m:t>
                        </m:r>
                      </m:sup>
                    </m:sSup>
                  </m:den>
                </m:f>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acc>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den>
                </m:f>
              </m:oMath>
            </m:oMathPara>
          </w:p>
          <w:p w:rsidR="001A2F1B" w:rsidRDefault="001A2F1B" w:rsidP="001A2F1B">
            <w:pPr>
              <w:rPr>
                <w:sz w:val="20"/>
                <w:szCs w:val="20"/>
              </w:rPr>
            </w:pPr>
          </w:p>
        </w:tc>
        <w:tc>
          <w:tcPr>
            <w:tcW w:w="550" w:type="dxa"/>
          </w:tcPr>
          <w:p w:rsidR="005B1E77" w:rsidRDefault="005B1E77"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13</w:t>
            </w:r>
            <w:r>
              <w:rPr>
                <w:sz w:val="20"/>
                <w:szCs w:val="20"/>
              </w:rPr>
              <w:fldChar w:fldCharType="end"/>
            </w:r>
            <w:r>
              <w:rPr>
                <w:sz w:val="20"/>
                <w:szCs w:val="20"/>
              </w:rPr>
              <w:t>)</w:t>
            </w:r>
          </w:p>
        </w:tc>
      </w:tr>
    </w:tbl>
    <w:p w:rsidR="001A2F1B" w:rsidRDefault="00067091" w:rsidP="00067091">
      <w:pPr>
        <w:rPr>
          <w:sz w:val="20"/>
          <w:szCs w:val="20"/>
        </w:rPr>
      </w:pPr>
      <w:r>
        <w:rPr>
          <w:sz w:val="20"/>
          <w:szCs w:val="20"/>
        </w:rPr>
        <w:t>The m</w:t>
      </w:r>
      <w:r w:rsidR="001A2F1B">
        <w:rPr>
          <w:sz w:val="20"/>
          <w:szCs w:val="20"/>
        </w:rPr>
        <w:t>agnitude of the missile guidance command</w:t>
      </w:r>
      <w:r>
        <w:rPr>
          <w:sz w:val="20"/>
          <w:szCs w:val="20"/>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50"/>
      </w:tblGrid>
      <w:tr w:rsidR="001A2F1B" w:rsidTr="00605AF3">
        <w:trPr>
          <w:jc w:val="center"/>
        </w:trPr>
        <w:tc>
          <w:tcPr>
            <w:tcW w:w="535" w:type="dxa"/>
          </w:tcPr>
          <w:p w:rsidR="001A2F1B" w:rsidRDefault="001A2F1B" w:rsidP="00605AF3">
            <w:pPr>
              <w:rPr>
                <w:sz w:val="20"/>
                <w:szCs w:val="20"/>
              </w:rPr>
            </w:pPr>
          </w:p>
        </w:tc>
        <w:tc>
          <w:tcPr>
            <w:tcW w:w="3240" w:type="dxa"/>
          </w:tcPr>
          <w:p w:rsidR="001A2F1B" w:rsidRPr="00401A95" w:rsidRDefault="00D927F5" w:rsidP="00605AF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N</m:t>
                    </m:r>
                  </m:e>
                </m:acc>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acc>
                  <m:accPr>
                    <m:chr m:val="̇"/>
                    <m:ctrlPr>
                      <w:rPr>
                        <w:rFonts w:ascii="Cambria Math" w:hAnsi="Cambria Math"/>
                        <w:i/>
                        <w:sz w:val="20"/>
                        <w:szCs w:val="20"/>
                      </w:rPr>
                    </m:ctrlPr>
                  </m:accPr>
                  <m:e>
                    <m:r>
                      <w:rPr>
                        <w:rFonts w:ascii="Cambria Math" w:hAnsi="Cambria Math"/>
                        <w:sz w:val="20"/>
                        <w:szCs w:val="20"/>
                      </w:rPr>
                      <m:t>λ</m:t>
                    </m:r>
                  </m:e>
                </m:acc>
              </m:oMath>
            </m:oMathPara>
          </w:p>
          <w:p w:rsidR="001A2F1B" w:rsidRDefault="001A2F1B" w:rsidP="00605AF3">
            <w:pPr>
              <w:rPr>
                <w:sz w:val="20"/>
                <w:szCs w:val="20"/>
              </w:rPr>
            </w:pPr>
          </w:p>
        </w:tc>
        <w:tc>
          <w:tcPr>
            <w:tcW w:w="535" w:type="dxa"/>
          </w:tcPr>
          <w:p w:rsidR="001A2F1B" w:rsidRDefault="001A2F1B"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E04C4D">
              <w:rPr>
                <w:noProof/>
                <w:sz w:val="20"/>
                <w:szCs w:val="20"/>
              </w:rPr>
              <w:t>14</w:t>
            </w:r>
            <w:r>
              <w:rPr>
                <w:sz w:val="20"/>
                <w:szCs w:val="20"/>
              </w:rPr>
              <w:fldChar w:fldCharType="end"/>
            </w:r>
            <w:r>
              <w:rPr>
                <w:sz w:val="20"/>
                <w:szCs w:val="20"/>
              </w:rPr>
              <w:t>)</w:t>
            </w:r>
          </w:p>
          <w:p w:rsidR="0010578C" w:rsidRDefault="0010578C" w:rsidP="00605AF3">
            <w:pPr>
              <w:rPr>
                <w:sz w:val="20"/>
                <w:szCs w:val="20"/>
              </w:rPr>
            </w:pPr>
          </w:p>
          <w:p w:rsidR="0010578C" w:rsidRDefault="0010578C" w:rsidP="00605AF3">
            <w:pPr>
              <w:rPr>
                <w:sz w:val="20"/>
                <w:szCs w:val="20"/>
              </w:rPr>
            </w:pPr>
          </w:p>
        </w:tc>
      </w:tr>
    </w:tbl>
    <w:p w:rsidR="00530249" w:rsidRPr="0099221B" w:rsidRDefault="001F7E47" w:rsidP="00920560">
      <w:pPr>
        <w:numPr>
          <w:ilvl w:val="0"/>
          <w:numId w:val="1"/>
        </w:numPr>
        <w:ind w:left="284" w:hanging="284"/>
        <w:jc w:val="both"/>
        <w:rPr>
          <w:b/>
          <w:bCs/>
          <w:sz w:val="20"/>
          <w:szCs w:val="20"/>
        </w:rPr>
      </w:pPr>
      <w:r w:rsidRPr="0099221B">
        <w:rPr>
          <w:b/>
          <w:bCs/>
          <w:sz w:val="20"/>
          <w:szCs w:val="20"/>
        </w:rPr>
        <w:t>GAME</w:t>
      </w:r>
      <w:r w:rsidR="007F34AA">
        <w:rPr>
          <w:b/>
          <w:bCs/>
          <w:sz w:val="20"/>
          <w:szCs w:val="20"/>
        </w:rPr>
        <w:t xml:space="preserve"> </w:t>
      </w:r>
      <w:r w:rsidR="00920560">
        <w:rPr>
          <w:b/>
          <w:bCs/>
          <w:sz w:val="20"/>
          <w:szCs w:val="20"/>
        </w:rPr>
        <w:t>DESCRIPTION</w:t>
      </w:r>
      <w:r w:rsidR="002B1986">
        <w:rPr>
          <w:b/>
          <w:bCs/>
          <w:sz w:val="20"/>
          <w:szCs w:val="20"/>
        </w:rPr>
        <w:t xml:space="preserve"> AND DESIGN</w:t>
      </w:r>
    </w:p>
    <w:p w:rsidR="0082341E" w:rsidRDefault="00067091" w:rsidP="00135833">
      <w:pPr>
        <w:spacing w:after="240"/>
        <w:jc w:val="both"/>
        <w:rPr>
          <w:sz w:val="20"/>
          <w:szCs w:val="20"/>
        </w:rPr>
      </w:pPr>
      <w:r>
        <w:rPr>
          <w:sz w:val="20"/>
          <w:szCs w:val="20"/>
        </w:rPr>
        <w:t>T</w:t>
      </w:r>
      <w:r w:rsidR="0082341E">
        <w:rPr>
          <w:sz w:val="20"/>
          <w:szCs w:val="20"/>
        </w:rPr>
        <w:t xml:space="preserve">his </w:t>
      </w:r>
      <w:r>
        <w:rPr>
          <w:sz w:val="20"/>
          <w:szCs w:val="20"/>
        </w:rPr>
        <w:t>S</w:t>
      </w:r>
      <w:r w:rsidR="0082341E">
        <w:rPr>
          <w:sz w:val="20"/>
          <w:szCs w:val="20"/>
        </w:rPr>
        <w:t xml:space="preserve">ection </w:t>
      </w:r>
      <w:r>
        <w:rPr>
          <w:sz w:val="20"/>
          <w:szCs w:val="20"/>
        </w:rPr>
        <w:t>briefly introduces the game engine</w:t>
      </w:r>
      <w:r w:rsidR="0082341E">
        <w:rPr>
          <w:sz w:val="20"/>
          <w:szCs w:val="20"/>
        </w:rPr>
        <w:t xml:space="preserve"> Unity and </w:t>
      </w:r>
      <w:r>
        <w:rPr>
          <w:sz w:val="20"/>
          <w:szCs w:val="20"/>
        </w:rPr>
        <w:t>explains the first version of our</w:t>
      </w:r>
      <w:r w:rsidR="0082341E">
        <w:rPr>
          <w:sz w:val="20"/>
          <w:szCs w:val="20"/>
        </w:rPr>
        <w:t xml:space="preserve"> game</w:t>
      </w:r>
      <w:r>
        <w:rPr>
          <w:sz w:val="20"/>
          <w:szCs w:val="20"/>
        </w:rPr>
        <w:t xml:space="preserve"> (henceforth referred to as Evasion#1)</w:t>
      </w:r>
      <w:r w:rsidR="00026C02">
        <w:rPr>
          <w:sz w:val="20"/>
          <w:szCs w:val="20"/>
        </w:rPr>
        <w:t>.</w:t>
      </w:r>
      <w:r w:rsidR="0082341E">
        <w:rPr>
          <w:sz w:val="20"/>
          <w:szCs w:val="20"/>
        </w:rPr>
        <w:t xml:space="preserve"> </w:t>
      </w:r>
    </w:p>
    <w:p w:rsidR="00CD0918" w:rsidRDefault="00CD0918" w:rsidP="00617B17">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Game design is an artistic process as well as a technical one, and hence its essence is to manage the integration of these two dissimilar processes</w:t>
      </w:r>
      <w:r>
        <w:rPr>
          <w:rFonts w:asciiTheme="majorBidi" w:hAnsiTheme="majorBidi" w:cstheme="majorBidi"/>
          <w:sz w:val="20"/>
          <w:szCs w:val="20"/>
        </w:rPr>
        <w:t xml:space="preserve"> [2</w:t>
      </w:r>
      <w:r w:rsidR="00920560">
        <w:rPr>
          <w:rFonts w:asciiTheme="majorBidi" w:hAnsiTheme="majorBidi" w:cstheme="majorBidi"/>
          <w:sz w:val="20"/>
          <w:szCs w:val="20"/>
        </w:rPr>
        <w:t>3]</w:t>
      </w:r>
      <w:r w:rsidRPr="00605AF3">
        <w:rPr>
          <w:rFonts w:asciiTheme="majorBidi" w:hAnsiTheme="majorBidi" w:cstheme="majorBidi"/>
          <w:sz w:val="20"/>
          <w:szCs w:val="20"/>
        </w:rPr>
        <w:t xml:space="preserve">. The purpose of the design is to create outlines of three interdependent structures: the I/O structure, the game structure, and the program structure. The I/O structure constitutes the language for communicating information between the computer and the player. The game structure is a means of figuring out how to distill the goal and topic of the game into a workable system, and identifying some key element or elements around which the game is built. The program structure is the organization of main code, subroutines, interrupts, and data that make up the entire program. All three structures must be created simultaneously, for they must work in harmony. The design phase is followed by the programming phase. </w:t>
      </w:r>
      <w:r w:rsidRPr="00605AF3">
        <w:rPr>
          <w:rFonts w:asciiTheme="majorBidi" w:hAnsiTheme="majorBidi" w:cstheme="majorBidi"/>
          <w:sz w:val="20"/>
          <w:szCs w:val="20"/>
        </w:rPr>
        <w:lastRenderedPageBreak/>
        <w:t>Programming itself is strai</w:t>
      </w:r>
      <w:r>
        <w:rPr>
          <w:rFonts w:asciiTheme="majorBidi" w:hAnsiTheme="majorBidi" w:cstheme="majorBidi"/>
          <w:sz w:val="20"/>
          <w:szCs w:val="20"/>
        </w:rPr>
        <w:t xml:space="preserve">ning, </w:t>
      </w:r>
      <w:r w:rsidRPr="00A443CB">
        <w:rPr>
          <w:rFonts w:asciiTheme="majorBidi" w:hAnsiTheme="majorBidi" w:cstheme="majorBidi"/>
          <w:sz w:val="20"/>
          <w:szCs w:val="20"/>
        </w:rPr>
        <w:t>strenuous</w:t>
      </w:r>
      <w:r>
        <w:rPr>
          <w:rFonts w:asciiTheme="majorBidi" w:hAnsiTheme="majorBidi" w:cstheme="majorBidi"/>
          <w:sz w:val="20"/>
          <w:szCs w:val="20"/>
        </w:rPr>
        <w:t xml:space="preserve"> and</w:t>
      </w:r>
      <w:r w:rsidRPr="00605AF3">
        <w:rPr>
          <w:rFonts w:asciiTheme="majorBidi" w:hAnsiTheme="majorBidi" w:cstheme="majorBidi"/>
          <w:sz w:val="20"/>
          <w:szCs w:val="20"/>
        </w:rPr>
        <w:t xml:space="preserve"> tedious work, requiring </w:t>
      </w:r>
      <w:r w:rsidR="00617B17">
        <w:rPr>
          <w:rFonts w:asciiTheme="majorBidi" w:hAnsiTheme="majorBidi" w:cstheme="majorBidi"/>
          <w:sz w:val="20"/>
          <w:szCs w:val="20"/>
        </w:rPr>
        <w:t xml:space="preserve">careful </w:t>
      </w:r>
      <w:r w:rsidRPr="00605AF3">
        <w:rPr>
          <w:rFonts w:asciiTheme="majorBidi" w:hAnsiTheme="majorBidi" w:cstheme="majorBidi"/>
          <w:sz w:val="20"/>
          <w:szCs w:val="20"/>
        </w:rPr>
        <w:t>attention to detail</w:t>
      </w:r>
      <w:r w:rsidR="00617B17">
        <w:rPr>
          <w:rFonts w:asciiTheme="majorBidi" w:hAnsiTheme="majorBidi" w:cstheme="majorBidi"/>
          <w:sz w:val="20"/>
          <w:szCs w:val="20"/>
        </w:rPr>
        <w:t>. Its inherent difficulty is somewhat eased by</w:t>
      </w:r>
      <w:r w:rsidR="00617B17" w:rsidRPr="00605AF3">
        <w:rPr>
          <w:rFonts w:asciiTheme="majorBidi" w:hAnsiTheme="majorBidi" w:cstheme="majorBidi"/>
          <w:sz w:val="20"/>
          <w:szCs w:val="20"/>
        </w:rPr>
        <w:t xml:space="preserve"> the availability of game engine</w:t>
      </w:r>
      <w:r w:rsidR="00617B17">
        <w:rPr>
          <w:rFonts w:asciiTheme="majorBidi" w:hAnsiTheme="majorBidi" w:cstheme="majorBidi"/>
          <w:sz w:val="20"/>
          <w:szCs w:val="20"/>
        </w:rPr>
        <w:t>s such as</w:t>
      </w:r>
      <w:r w:rsidR="00617B17" w:rsidRPr="00605AF3">
        <w:rPr>
          <w:rFonts w:asciiTheme="majorBidi" w:hAnsiTheme="majorBidi" w:cstheme="majorBidi"/>
          <w:sz w:val="20"/>
          <w:szCs w:val="20"/>
        </w:rPr>
        <w:t xml:space="preserve"> Unity</w:t>
      </w:r>
      <w:r w:rsidR="00617B17">
        <w:rPr>
          <w:rFonts w:asciiTheme="majorBidi" w:hAnsiTheme="majorBidi" w:cstheme="majorBidi"/>
          <w:sz w:val="20"/>
          <w:szCs w:val="20"/>
        </w:rPr>
        <w:t>.</w:t>
      </w:r>
      <w:r w:rsidRPr="00605AF3">
        <w:rPr>
          <w:rFonts w:asciiTheme="majorBidi" w:hAnsiTheme="majorBidi" w:cstheme="majorBidi"/>
          <w:sz w:val="20"/>
          <w:szCs w:val="20"/>
        </w:rPr>
        <w:t xml:space="preserve"> </w:t>
      </w:r>
    </w:p>
    <w:p w:rsidR="00524278" w:rsidRDefault="00524278" w:rsidP="00524278">
      <w:pPr>
        <w:jc w:val="both"/>
        <w:rPr>
          <w:sz w:val="20"/>
          <w:szCs w:val="20"/>
        </w:rPr>
      </w:pPr>
      <w:r w:rsidRPr="00524278">
        <w:rPr>
          <w:sz w:val="20"/>
          <w:szCs w:val="20"/>
          <w:lang w:bidi="ar-EG"/>
        </w:rPr>
        <w:t xml:space="preserve">  </w:t>
      </w:r>
    </w:p>
    <w:p w:rsidR="0082341E" w:rsidRPr="001F7E47" w:rsidRDefault="0082341E" w:rsidP="007F34AA">
      <w:pPr>
        <w:pStyle w:val="Style"/>
        <w:numPr>
          <w:ilvl w:val="1"/>
          <w:numId w:val="1"/>
        </w:numPr>
      </w:pPr>
      <w:r w:rsidRPr="001F7E47">
        <w:t>Introduction to Unity</w:t>
      </w:r>
    </w:p>
    <w:p w:rsidR="0082341E" w:rsidRDefault="0082341E" w:rsidP="0098401C">
      <w:pPr>
        <w:spacing w:after="240"/>
        <w:jc w:val="both"/>
        <w:rPr>
          <w:sz w:val="20"/>
          <w:szCs w:val="20"/>
        </w:rPr>
      </w:pPr>
      <w:r w:rsidRPr="0082341E">
        <w:rPr>
          <w:sz w:val="20"/>
          <w:szCs w:val="20"/>
        </w:rPr>
        <w:t>Unity is a cross-platform game engine (Fig.</w:t>
      </w:r>
      <w:r w:rsidR="00067091">
        <w:rPr>
          <w:sz w:val="20"/>
          <w:szCs w:val="20"/>
        </w:rPr>
        <w:t xml:space="preserve"> </w:t>
      </w:r>
      <w:r w:rsidR="00CF519D">
        <w:rPr>
          <w:sz w:val="20"/>
          <w:szCs w:val="20"/>
        </w:rPr>
        <w:fldChar w:fldCharType="begin"/>
      </w:r>
      <w:r w:rsidR="00CF519D">
        <w:rPr>
          <w:sz w:val="20"/>
          <w:szCs w:val="20"/>
        </w:rPr>
        <w:instrText xml:space="preserve"> REF UGI \h </w:instrText>
      </w:r>
      <w:r w:rsidR="00067091">
        <w:rPr>
          <w:sz w:val="20"/>
          <w:szCs w:val="20"/>
        </w:rPr>
        <w:instrText xml:space="preserve"> \* MERGEFORMAT </w:instrText>
      </w:r>
      <w:r w:rsidR="00CF519D">
        <w:rPr>
          <w:sz w:val="20"/>
          <w:szCs w:val="20"/>
        </w:rPr>
      </w:r>
      <w:r w:rsidR="00CF519D">
        <w:rPr>
          <w:sz w:val="20"/>
          <w:szCs w:val="20"/>
        </w:rPr>
        <w:fldChar w:fldCharType="separate"/>
      </w:r>
      <w:r w:rsidR="00E04C4D">
        <w:rPr>
          <w:noProof/>
          <w:sz w:val="20"/>
          <w:szCs w:val="20"/>
        </w:rPr>
        <w:t>2</w:t>
      </w:r>
      <w:r w:rsidR="00CF519D">
        <w:rPr>
          <w:sz w:val="20"/>
          <w:szCs w:val="20"/>
        </w:rPr>
        <w:fldChar w:fldCharType="end"/>
      </w:r>
      <w:r w:rsidRPr="0082341E">
        <w:rPr>
          <w:sz w:val="20"/>
          <w:szCs w:val="20"/>
        </w:rPr>
        <w:t>)</w:t>
      </w:r>
      <w:r w:rsidR="0098401C">
        <w:rPr>
          <w:sz w:val="20"/>
          <w:szCs w:val="20"/>
        </w:rPr>
        <w:t>,</w:t>
      </w:r>
      <w:r w:rsidRPr="0082341E">
        <w:rPr>
          <w:sz w:val="20"/>
          <w:szCs w:val="20"/>
        </w:rPr>
        <w:t xml:space="preserve"> used to develop video games for PC, consoles, mobile devices and websites. It </w:t>
      </w:r>
      <w:r w:rsidR="0098401C" w:rsidRPr="0082341E">
        <w:rPr>
          <w:sz w:val="20"/>
          <w:szCs w:val="20"/>
        </w:rPr>
        <w:t>work</w:t>
      </w:r>
      <w:r w:rsidR="0098401C">
        <w:rPr>
          <w:sz w:val="20"/>
          <w:szCs w:val="20"/>
        </w:rPr>
        <w:t>s</w:t>
      </w:r>
      <w:r w:rsidR="0098401C" w:rsidRPr="0082341E">
        <w:rPr>
          <w:sz w:val="20"/>
          <w:szCs w:val="20"/>
        </w:rPr>
        <w:t xml:space="preserve"> with </w:t>
      </w:r>
      <w:r w:rsidR="0098401C">
        <w:rPr>
          <w:sz w:val="20"/>
          <w:szCs w:val="20"/>
        </w:rPr>
        <w:t xml:space="preserve">the </w:t>
      </w:r>
      <w:r w:rsidR="0098401C" w:rsidRPr="0082341E">
        <w:rPr>
          <w:sz w:val="20"/>
          <w:szCs w:val="20"/>
        </w:rPr>
        <w:t>C# programming language</w:t>
      </w:r>
      <w:r w:rsidR="0098401C">
        <w:rPr>
          <w:sz w:val="20"/>
          <w:szCs w:val="20"/>
        </w:rPr>
        <w:t>, and can be downloaded free of charge from</w:t>
      </w:r>
      <w:r w:rsidRPr="0082341E">
        <w:rPr>
          <w:sz w:val="20"/>
          <w:szCs w:val="20"/>
        </w:rPr>
        <w:t xml:space="preserve"> (</w:t>
      </w:r>
      <w:hyperlink r:id="rId11" w:history="1">
        <w:r w:rsidR="0098401C" w:rsidRPr="00950E8D">
          <w:rPr>
            <w:rStyle w:val="Hyperlink"/>
            <w:sz w:val="20"/>
            <w:szCs w:val="20"/>
          </w:rPr>
          <w:t>https://unity3d.com/</w:t>
        </w:r>
      </w:hyperlink>
      <w:r w:rsidRPr="0082341E">
        <w:rPr>
          <w:sz w:val="20"/>
          <w:szCs w:val="20"/>
        </w:rPr>
        <w:t>),</w:t>
      </w:r>
      <w:r w:rsidR="0098401C">
        <w:rPr>
          <w:sz w:val="20"/>
          <w:szCs w:val="20"/>
        </w:rPr>
        <w:t xml:space="preserve"> which is the official site of its developer (</w:t>
      </w:r>
      <w:r w:rsidR="0098401C" w:rsidRPr="0082341E">
        <w:rPr>
          <w:sz w:val="20"/>
          <w:szCs w:val="20"/>
        </w:rPr>
        <w:t>Unity Technologies</w:t>
      </w:r>
      <w:r w:rsidR="0098401C">
        <w:rPr>
          <w:sz w:val="20"/>
          <w:szCs w:val="20"/>
        </w:rPr>
        <w:t>).</w:t>
      </w:r>
    </w:p>
    <w:p w:rsidR="00CF519D" w:rsidRDefault="000605F3">
      <w:pPr>
        <w:rPr>
          <w:sz w:val="20"/>
          <w:szCs w:val="20"/>
        </w:rPr>
      </w:pPr>
      <w:r>
        <w:rPr>
          <w:noProof/>
          <w:lang w:eastAsia="en-US"/>
        </w:rPr>
        <w:drawing>
          <wp:inline distT="0" distB="0" distL="0" distR="0" wp14:anchorId="73F1E6F4" wp14:editId="223615B4">
            <wp:extent cx="2743200" cy="1461770"/>
            <wp:effectExtent l="0" t="0" r="0" b="5080"/>
            <wp:docPr id="3" name="Picture 3" descr="C:\Users\Rushdi.hp-Rushdi\AppData\Local\Microsoft\Windows\INetCache\Content.Word\unity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di.hp-Rushdi\AppData\Local\Microsoft\Windows\INetCache\Content.Word\unity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61770"/>
                    </a:xfrm>
                    <a:prstGeom prst="rect">
                      <a:avLst/>
                    </a:prstGeom>
                    <a:noFill/>
                    <a:ln>
                      <a:noFill/>
                    </a:ln>
                  </pic:spPr>
                </pic:pic>
              </a:graphicData>
            </a:graphic>
          </wp:inline>
        </w:drawing>
      </w:r>
    </w:p>
    <w:p w:rsidR="000605F3" w:rsidRDefault="000605F3" w:rsidP="0098401C">
      <w:pPr>
        <w:jc w:val="center"/>
        <w:rPr>
          <w:sz w:val="20"/>
          <w:szCs w:val="20"/>
        </w:rPr>
      </w:pPr>
      <w:r w:rsidRPr="00F473C5">
        <w:rPr>
          <w:sz w:val="20"/>
          <w:szCs w:val="20"/>
        </w:rPr>
        <w:t>Fig</w:t>
      </w:r>
      <w:r w:rsidR="00E876BF">
        <w:rPr>
          <w:sz w:val="20"/>
          <w:szCs w:val="20"/>
        </w:rPr>
        <w:t>.</w:t>
      </w:r>
      <w:r w:rsidRPr="00F473C5">
        <w:rPr>
          <w:sz w:val="20"/>
          <w:szCs w:val="20"/>
        </w:rPr>
        <w:t xml:space="preserve"> </w:t>
      </w:r>
      <w:bookmarkStart w:id="2" w:name="UGI"/>
      <w:r w:rsidRPr="00F473C5">
        <w:rPr>
          <w:sz w:val="20"/>
          <w:szCs w:val="20"/>
        </w:rPr>
        <w:fldChar w:fldCharType="begin"/>
      </w:r>
      <w:r w:rsidRPr="00F473C5">
        <w:rPr>
          <w:sz w:val="20"/>
          <w:szCs w:val="20"/>
        </w:rPr>
        <w:instrText xml:space="preserve"> SEQ Figure \* ARABIC </w:instrText>
      </w:r>
      <w:r w:rsidRPr="00F473C5">
        <w:rPr>
          <w:sz w:val="20"/>
          <w:szCs w:val="20"/>
        </w:rPr>
        <w:fldChar w:fldCharType="separate"/>
      </w:r>
      <w:r w:rsidR="00E04C4D">
        <w:rPr>
          <w:noProof/>
          <w:sz w:val="20"/>
          <w:szCs w:val="20"/>
        </w:rPr>
        <w:t>2</w:t>
      </w:r>
      <w:r w:rsidRPr="00F473C5">
        <w:rPr>
          <w:sz w:val="20"/>
          <w:szCs w:val="20"/>
        </w:rPr>
        <w:fldChar w:fldCharType="end"/>
      </w:r>
      <w:bookmarkEnd w:id="2"/>
      <w:r w:rsidR="00E876BF">
        <w:rPr>
          <w:sz w:val="20"/>
          <w:szCs w:val="20"/>
        </w:rPr>
        <w:t>.</w:t>
      </w:r>
      <w:r w:rsidRPr="00F473C5">
        <w:rPr>
          <w:sz w:val="20"/>
          <w:szCs w:val="20"/>
        </w:rPr>
        <w:t xml:space="preserve"> </w:t>
      </w:r>
      <w:r w:rsidR="0098401C">
        <w:rPr>
          <w:sz w:val="20"/>
          <w:szCs w:val="20"/>
        </w:rPr>
        <w:t xml:space="preserve">A typical </w:t>
      </w:r>
      <w:r w:rsidR="0098401C" w:rsidRPr="00F473C5">
        <w:rPr>
          <w:sz w:val="20"/>
          <w:szCs w:val="20"/>
        </w:rPr>
        <w:t xml:space="preserve">interface </w:t>
      </w:r>
      <w:r w:rsidR="0098401C">
        <w:rPr>
          <w:sz w:val="20"/>
          <w:szCs w:val="20"/>
        </w:rPr>
        <w:t xml:space="preserve">of the </w:t>
      </w:r>
      <w:r w:rsidRPr="00F473C5">
        <w:rPr>
          <w:sz w:val="20"/>
          <w:szCs w:val="20"/>
        </w:rPr>
        <w:t>Unity game engine</w:t>
      </w:r>
      <w:r w:rsidR="00E876BF">
        <w:rPr>
          <w:sz w:val="20"/>
          <w:szCs w:val="20"/>
        </w:rPr>
        <w:t>.</w:t>
      </w:r>
    </w:p>
    <w:p w:rsidR="000605F3" w:rsidRDefault="000605F3">
      <w:pPr>
        <w:rPr>
          <w:sz w:val="20"/>
          <w:szCs w:val="20"/>
        </w:rPr>
      </w:pPr>
    </w:p>
    <w:p w:rsidR="000605F3" w:rsidRDefault="00CF519D" w:rsidP="000605F3">
      <w:pPr>
        <w:pStyle w:val="Style"/>
        <w:numPr>
          <w:ilvl w:val="1"/>
          <w:numId w:val="1"/>
        </w:numPr>
      </w:pPr>
      <w:r>
        <w:t>Methodology of the game:</w:t>
      </w:r>
    </w:p>
    <w:p w:rsidR="000605F3" w:rsidRDefault="00C6640E" w:rsidP="00026C02">
      <w:pPr>
        <w:spacing w:after="240"/>
        <w:jc w:val="both"/>
        <w:rPr>
          <w:sz w:val="20"/>
          <w:szCs w:val="20"/>
        </w:rPr>
      </w:pPr>
      <w:r w:rsidRPr="00C6640E">
        <w:rPr>
          <w:sz w:val="20"/>
          <w:szCs w:val="20"/>
        </w:rPr>
        <w:t>Fig</w:t>
      </w:r>
      <w:r>
        <w:rPr>
          <w:sz w:val="20"/>
          <w:szCs w:val="20"/>
        </w:rPr>
        <w:t>ure</w:t>
      </w:r>
      <w:r w:rsidRPr="00C6640E">
        <w:rPr>
          <w:sz w:val="20"/>
          <w:szCs w:val="20"/>
        </w:rPr>
        <w:t xml:space="preserve"> </w:t>
      </w:r>
      <w:r w:rsidRPr="00C6640E">
        <w:rPr>
          <w:sz w:val="20"/>
          <w:szCs w:val="20"/>
        </w:rPr>
        <w:fldChar w:fldCharType="begin"/>
      </w:r>
      <w:r w:rsidRPr="00C6640E">
        <w:rPr>
          <w:sz w:val="20"/>
          <w:szCs w:val="20"/>
        </w:rPr>
        <w:instrText xml:space="preserve"> SEQ Figure \* ARABIC </w:instrText>
      </w:r>
      <w:r w:rsidRPr="00C6640E">
        <w:rPr>
          <w:sz w:val="20"/>
          <w:szCs w:val="20"/>
        </w:rPr>
        <w:fldChar w:fldCharType="separate"/>
      </w:r>
      <w:r w:rsidR="00E04C4D">
        <w:rPr>
          <w:noProof/>
          <w:sz w:val="20"/>
          <w:szCs w:val="20"/>
        </w:rPr>
        <w:t>3</w:t>
      </w:r>
      <w:r w:rsidRPr="00C6640E">
        <w:rPr>
          <w:sz w:val="20"/>
          <w:szCs w:val="20"/>
        </w:rPr>
        <w:fldChar w:fldCharType="end"/>
      </w:r>
      <w:r>
        <w:rPr>
          <w:sz w:val="20"/>
          <w:szCs w:val="20"/>
        </w:rPr>
        <w:t xml:space="preserve"> illustrates</w:t>
      </w:r>
      <w:r w:rsidRPr="00C6640E">
        <w:rPr>
          <w:sz w:val="20"/>
          <w:szCs w:val="20"/>
        </w:rPr>
        <w:t xml:space="preserve"> </w:t>
      </w:r>
      <w:r>
        <w:rPr>
          <w:sz w:val="20"/>
          <w:szCs w:val="20"/>
        </w:rPr>
        <w:t>a</w:t>
      </w:r>
      <w:r w:rsidRPr="00C6640E">
        <w:rPr>
          <w:sz w:val="20"/>
          <w:szCs w:val="20"/>
        </w:rPr>
        <w:t xml:space="preserve"> typical snapshot </w:t>
      </w:r>
      <w:r w:rsidR="00BC5757">
        <w:rPr>
          <w:sz w:val="20"/>
          <w:szCs w:val="20"/>
        </w:rPr>
        <w:t xml:space="preserve">or computer screen </w:t>
      </w:r>
      <w:r w:rsidRPr="00C6640E">
        <w:rPr>
          <w:sz w:val="20"/>
          <w:szCs w:val="20"/>
        </w:rPr>
        <w:t>for Evasion#1</w:t>
      </w:r>
      <w:r>
        <w:rPr>
          <w:sz w:val="20"/>
          <w:szCs w:val="20"/>
        </w:rPr>
        <w:t xml:space="preserve">, showing the </w:t>
      </w:r>
      <w:r w:rsidR="000605F3" w:rsidRPr="000605F3">
        <w:rPr>
          <w:sz w:val="20"/>
          <w:szCs w:val="20"/>
        </w:rPr>
        <w:t>two objects</w:t>
      </w:r>
      <w:r>
        <w:rPr>
          <w:sz w:val="20"/>
          <w:szCs w:val="20"/>
        </w:rPr>
        <w:t xml:space="preserve"> that comprise the game, viz.,</w:t>
      </w:r>
      <w:r w:rsidR="000605F3" w:rsidRPr="000605F3">
        <w:rPr>
          <w:sz w:val="20"/>
          <w:szCs w:val="20"/>
        </w:rPr>
        <w:t xml:space="preserve"> </w:t>
      </w:r>
      <w:r>
        <w:rPr>
          <w:sz w:val="20"/>
          <w:szCs w:val="20"/>
        </w:rPr>
        <w:t xml:space="preserve">the </w:t>
      </w:r>
      <w:r w:rsidR="000605F3" w:rsidRPr="000605F3">
        <w:rPr>
          <w:sz w:val="20"/>
          <w:szCs w:val="20"/>
        </w:rPr>
        <w:t>plane</w:t>
      </w:r>
      <w:r>
        <w:rPr>
          <w:sz w:val="20"/>
          <w:szCs w:val="20"/>
        </w:rPr>
        <w:t xml:space="preserve"> and the </w:t>
      </w:r>
      <w:r w:rsidRPr="000605F3">
        <w:rPr>
          <w:sz w:val="20"/>
          <w:szCs w:val="20"/>
        </w:rPr>
        <w:t>missile</w:t>
      </w:r>
      <w:r w:rsidR="000605F3" w:rsidRPr="000605F3">
        <w:rPr>
          <w:sz w:val="20"/>
          <w:szCs w:val="20"/>
        </w:rPr>
        <w:t xml:space="preserve">. </w:t>
      </w:r>
      <w:r>
        <w:rPr>
          <w:sz w:val="20"/>
          <w:szCs w:val="20"/>
        </w:rPr>
        <w:t xml:space="preserve">The background has stationary shapes </w:t>
      </w:r>
      <w:r w:rsidR="00D41492">
        <w:rPr>
          <w:sz w:val="20"/>
          <w:szCs w:val="20"/>
        </w:rPr>
        <w:t xml:space="preserve">(such as clouds) </w:t>
      </w:r>
      <w:r>
        <w:rPr>
          <w:sz w:val="20"/>
          <w:szCs w:val="20"/>
        </w:rPr>
        <w:t xml:space="preserve">that set a frame of reference allowing the </w:t>
      </w:r>
      <w:r w:rsidR="000605F3" w:rsidRPr="000605F3">
        <w:rPr>
          <w:sz w:val="20"/>
          <w:szCs w:val="20"/>
        </w:rPr>
        <w:t xml:space="preserve">human player </w:t>
      </w:r>
      <w:r>
        <w:rPr>
          <w:sz w:val="20"/>
          <w:szCs w:val="20"/>
        </w:rPr>
        <w:t>to visually estimate the speed</w:t>
      </w:r>
      <w:r w:rsidR="00BC5757">
        <w:rPr>
          <w:sz w:val="20"/>
          <w:szCs w:val="20"/>
        </w:rPr>
        <w:t>s</w:t>
      </w:r>
      <w:r>
        <w:rPr>
          <w:sz w:val="20"/>
          <w:szCs w:val="20"/>
        </w:rPr>
        <w:t xml:space="preserve"> of the plane</w:t>
      </w:r>
      <w:r w:rsidR="00BC5757">
        <w:rPr>
          <w:sz w:val="20"/>
          <w:szCs w:val="20"/>
        </w:rPr>
        <w:t xml:space="preserve"> and missile</w:t>
      </w:r>
      <w:r>
        <w:rPr>
          <w:sz w:val="20"/>
          <w:szCs w:val="20"/>
        </w:rPr>
        <w:t xml:space="preserve">. The player </w:t>
      </w:r>
      <w:r w:rsidR="000605F3" w:rsidRPr="000605F3">
        <w:rPr>
          <w:sz w:val="20"/>
          <w:szCs w:val="20"/>
        </w:rPr>
        <w:t>controls the</w:t>
      </w:r>
      <w:r>
        <w:rPr>
          <w:sz w:val="20"/>
          <w:szCs w:val="20"/>
        </w:rPr>
        <w:t xml:space="preserve"> </w:t>
      </w:r>
      <w:r w:rsidRPr="000605F3">
        <w:rPr>
          <w:sz w:val="20"/>
          <w:szCs w:val="20"/>
        </w:rPr>
        <w:t xml:space="preserve">acceleration </w:t>
      </w:r>
      <w:r w:rsidR="00BC5757" w:rsidRPr="000605F3">
        <w:rPr>
          <w:sz w:val="20"/>
          <w:szCs w:val="20"/>
        </w:rPr>
        <w:t xml:space="preserve">of the target </w:t>
      </w:r>
      <w:r w:rsidRPr="000605F3">
        <w:rPr>
          <w:sz w:val="20"/>
          <w:szCs w:val="20"/>
        </w:rPr>
        <w:t>(XNT)</w:t>
      </w:r>
      <w:r w:rsidR="00BC5757">
        <w:rPr>
          <w:sz w:val="20"/>
          <w:szCs w:val="20"/>
        </w:rPr>
        <w:t xml:space="preserve"> using the Up/Down arrows </w:t>
      </w:r>
      <w:r w:rsidR="00D41492">
        <w:rPr>
          <w:sz w:val="20"/>
          <w:szCs w:val="20"/>
        </w:rPr>
        <w:t xml:space="preserve">on the keyboard </w:t>
      </w:r>
      <w:r w:rsidR="00BC5757">
        <w:rPr>
          <w:sz w:val="20"/>
          <w:szCs w:val="20"/>
        </w:rPr>
        <w:t xml:space="preserve">to </w:t>
      </w:r>
      <w:r w:rsidR="000605F3" w:rsidRPr="000605F3">
        <w:rPr>
          <w:sz w:val="20"/>
          <w:szCs w:val="20"/>
        </w:rPr>
        <w:t>increas</w:t>
      </w:r>
      <w:r w:rsidR="00BC5757">
        <w:rPr>
          <w:sz w:val="20"/>
          <w:szCs w:val="20"/>
        </w:rPr>
        <w:t>e/</w:t>
      </w:r>
      <w:r w:rsidR="000605F3" w:rsidRPr="000605F3">
        <w:rPr>
          <w:sz w:val="20"/>
          <w:szCs w:val="20"/>
        </w:rPr>
        <w:t>decreas</w:t>
      </w:r>
      <w:r w:rsidR="00BC5757">
        <w:rPr>
          <w:sz w:val="20"/>
          <w:szCs w:val="20"/>
        </w:rPr>
        <w:t xml:space="preserve">e </w:t>
      </w:r>
      <w:r w:rsidR="00D41492">
        <w:rPr>
          <w:sz w:val="20"/>
          <w:szCs w:val="20"/>
        </w:rPr>
        <w:t>this acceleration</w:t>
      </w:r>
      <w:r w:rsidR="00BC5757">
        <w:rPr>
          <w:sz w:val="20"/>
          <w:szCs w:val="20"/>
        </w:rPr>
        <w:t xml:space="preserve">. </w:t>
      </w:r>
      <w:r w:rsidR="000605F3" w:rsidRPr="000605F3">
        <w:rPr>
          <w:sz w:val="20"/>
          <w:szCs w:val="20"/>
        </w:rPr>
        <w:t xml:space="preserve">  </w:t>
      </w:r>
      <w:r w:rsidR="00026C02">
        <w:rPr>
          <w:sz w:val="20"/>
          <w:szCs w:val="20"/>
        </w:rPr>
        <w:t>M</w:t>
      </w:r>
      <w:r w:rsidR="000605F3" w:rsidRPr="000605F3">
        <w:rPr>
          <w:sz w:val="20"/>
          <w:szCs w:val="20"/>
        </w:rPr>
        <w:t>issile</w:t>
      </w:r>
      <w:r w:rsidR="00026C02">
        <w:rPr>
          <w:sz w:val="20"/>
          <w:szCs w:val="20"/>
        </w:rPr>
        <w:t xml:space="preserve"> motion</w:t>
      </w:r>
      <w:r w:rsidR="000605F3" w:rsidRPr="000605F3">
        <w:rPr>
          <w:sz w:val="20"/>
          <w:szCs w:val="20"/>
        </w:rPr>
        <w:t xml:space="preserve"> </w:t>
      </w:r>
      <w:r w:rsidR="00BC5757">
        <w:rPr>
          <w:sz w:val="20"/>
          <w:szCs w:val="20"/>
        </w:rPr>
        <w:t xml:space="preserve">is </w:t>
      </w:r>
      <w:r w:rsidR="00026C02">
        <w:rPr>
          <w:sz w:val="20"/>
          <w:szCs w:val="20"/>
        </w:rPr>
        <w:t>computer-</w:t>
      </w:r>
      <w:r w:rsidR="00BC5757">
        <w:rPr>
          <w:sz w:val="20"/>
          <w:szCs w:val="20"/>
        </w:rPr>
        <w:t xml:space="preserve">controlled </w:t>
      </w:r>
      <w:r w:rsidR="000605F3" w:rsidRPr="000605F3">
        <w:rPr>
          <w:sz w:val="20"/>
          <w:szCs w:val="20"/>
        </w:rPr>
        <w:t>according to proportional navigation</w:t>
      </w:r>
      <w:r w:rsidR="00026C02">
        <w:rPr>
          <w:sz w:val="20"/>
          <w:szCs w:val="20"/>
        </w:rPr>
        <w:t>.</w:t>
      </w:r>
      <w:r w:rsidR="000605F3" w:rsidRPr="000605F3">
        <w:rPr>
          <w:sz w:val="20"/>
          <w:szCs w:val="20"/>
        </w:rPr>
        <w:t xml:space="preserve"> </w:t>
      </w:r>
      <w:r w:rsidR="00026C02">
        <w:rPr>
          <w:sz w:val="20"/>
          <w:szCs w:val="20"/>
        </w:rPr>
        <w:t>The game has a few adjustable parameters (see Fig. 2), and hence might be adapted for other pursuit-evasion problems.</w:t>
      </w:r>
    </w:p>
    <w:p w:rsidR="000605F3" w:rsidRDefault="000605F3" w:rsidP="000605F3">
      <w:pPr>
        <w:pStyle w:val="Style"/>
        <w:keepNext/>
      </w:pPr>
      <w:r>
        <w:rPr>
          <w:noProof/>
        </w:rPr>
        <w:drawing>
          <wp:inline distT="0" distB="0" distL="0" distR="0">
            <wp:extent cx="2743200" cy="1478756"/>
            <wp:effectExtent l="0" t="0" r="0" b="7620"/>
            <wp:docPr id="5" name="Picture 5" descr="C:\Users\Rushdi.hp-Rushdi\AppData\Local\Microsoft\Windows\INetCache\Content.Word\unit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hdi.hp-Rushdi\AppData\Local\Microsoft\Windows\INetCache\Content.Word\unityG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78756"/>
                    </a:xfrm>
                    <a:prstGeom prst="rect">
                      <a:avLst/>
                    </a:prstGeom>
                    <a:noFill/>
                    <a:ln>
                      <a:noFill/>
                    </a:ln>
                  </pic:spPr>
                </pic:pic>
              </a:graphicData>
            </a:graphic>
          </wp:inline>
        </w:drawing>
      </w:r>
    </w:p>
    <w:p w:rsidR="00CF519D" w:rsidRDefault="000605F3" w:rsidP="00586E7C">
      <w:pPr>
        <w:spacing w:after="240"/>
        <w:jc w:val="center"/>
        <w:rPr>
          <w:sz w:val="20"/>
          <w:szCs w:val="20"/>
        </w:rPr>
      </w:pPr>
      <w:r w:rsidRPr="00F473C5">
        <w:rPr>
          <w:sz w:val="20"/>
          <w:szCs w:val="20"/>
        </w:rPr>
        <w:t>Fig</w:t>
      </w:r>
      <w:r w:rsidR="00E876BF">
        <w:rPr>
          <w:sz w:val="20"/>
          <w:szCs w:val="20"/>
        </w:rPr>
        <w:t>.</w:t>
      </w:r>
      <w:r w:rsidRPr="00F473C5">
        <w:rPr>
          <w:sz w:val="20"/>
          <w:szCs w:val="20"/>
        </w:rPr>
        <w:t xml:space="preserve"> </w:t>
      </w:r>
      <w:r w:rsidR="00586E7C">
        <w:rPr>
          <w:sz w:val="20"/>
          <w:szCs w:val="20"/>
        </w:rPr>
        <w:t>3</w:t>
      </w:r>
      <w:r w:rsidR="00E876BF">
        <w:rPr>
          <w:sz w:val="20"/>
          <w:szCs w:val="20"/>
        </w:rPr>
        <w:t>.</w:t>
      </w:r>
      <w:r w:rsidRPr="00F473C5">
        <w:rPr>
          <w:sz w:val="20"/>
          <w:szCs w:val="20"/>
        </w:rPr>
        <w:t xml:space="preserve"> </w:t>
      </w:r>
      <w:r w:rsidR="00067091">
        <w:rPr>
          <w:sz w:val="20"/>
          <w:szCs w:val="20"/>
        </w:rPr>
        <w:t xml:space="preserve">A </w:t>
      </w:r>
      <w:r w:rsidR="00C6640E">
        <w:rPr>
          <w:sz w:val="20"/>
          <w:szCs w:val="20"/>
        </w:rPr>
        <w:t xml:space="preserve">typical </w:t>
      </w:r>
      <w:r w:rsidR="00067091">
        <w:rPr>
          <w:sz w:val="20"/>
          <w:szCs w:val="20"/>
        </w:rPr>
        <w:t>snapshot for</w:t>
      </w:r>
      <w:r w:rsidR="0098401C">
        <w:rPr>
          <w:sz w:val="20"/>
          <w:szCs w:val="20"/>
        </w:rPr>
        <w:t xml:space="preserve"> </w:t>
      </w:r>
      <w:r w:rsidR="00067091">
        <w:rPr>
          <w:sz w:val="20"/>
          <w:szCs w:val="20"/>
        </w:rPr>
        <w:t>Evasion#1</w:t>
      </w:r>
      <w:r w:rsidR="0098401C">
        <w:rPr>
          <w:sz w:val="20"/>
          <w:szCs w:val="20"/>
        </w:rPr>
        <w:t>.</w:t>
      </w:r>
      <w:bookmarkStart w:id="3" w:name="_GoBack"/>
      <w:bookmarkEnd w:id="3"/>
    </w:p>
    <w:p w:rsidR="00591252" w:rsidRDefault="00C06382" w:rsidP="00D41492">
      <w:pPr>
        <w:jc w:val="both"/>
        <w:rPr>
          <w:sz w:val="20"/>
          <w:szCs w:val="20"/>
        </w:rPr>
      </w:pPr>
      <w:r w:rsidRPr="00C06382">
        <w:rPr>
          <w:sz w:val="20"/>
          <w:szCs w:val="20"/>
        </w:rPr>
        <w:t>Each game consists of two scenes:</w:t>
      </w:r>
    </w:p>
    <w:p w:rsidR="00C06382" w:rsidRDefault="00C06382" w:rsidP="00202B8C">
      <w:pPr>
        <w:pStyle w:val="ListParagraph"/>
        <w:numPr>
          <w:ilvl w:val="0"/>
          <w:numId w:val="4"/>
        </w:numPr>
        <w:ind w:left="426" w:hanging="284"/>
        <w:jc w:val="both"/>
        <w:rPr>
          <w:sz w:val="20"/>
          <w:szCs w:val="20"/>
        </w:rPr>
      </w:pPr>
      <w:r w:rsidRPr="00C06382">
        <w:rPr>
          <w:sz w:val="20"/>
          <w:szCs w:val="20"/>
        </w:rPr>
        <w:t xml:space="preserve">Start </w:t>
      </w:r>
      <w:r w:rsidR="00D41492">
        <w:rPr>
          <w:sz w:val="20"/>
          <w:szCs w:val="20"/>
        </w:rPr>
        <w:t xml:space="preserve">or initial </w:t>
      </w:r>
      <w:r w:rsidRPr="00C06382">
        <w:rPr>
          <w:sz w:val="20"/>
          <w:szCs w:val="20"/>
        </w:rPr>
        <w:t>scene.</w:t>
      </w:r>
    </w:p>
    <w:p w:rsidR="00C06382" w:rsidRDefault="00202B8C" w:rsidP="00202B8C">
      <w:pPr>
        <w:pStyle w:val="ListParagraph"/>
        <w:numPr>
          <w:ilvl w:val="0"/>
          <w:numId w:val="4"/>
        </w:numPr>
        <w:ind w:left="426" w:hanging="284"/>
        <w:jc w:val="both"/>
        <w:rPr>
          <w:sz w:val="20"/>
          <w:szCs w:val="20"/>
        </w:rPr>
      </w:pPr>
      <w:r>
        <w:rPr>
          <w:sz w:val="20"/>
          <w:szCs w:val="20"/>
        </w:rPr>
        <w:t>Play</w:t>
      </w:r>
      <w:r w:rsidR="00C06382" w:rsidRPr="00C06382">
        <w:rPr>
          <w:sz w:val="20"/>
          <w:szCs w:val="20"/>
        </w:rPr>
        <w:t xml:space="preserve"> scene, updated each frame per second.</w:t>
      </w:r>
    </w:p>
    <w:p w:rsidR="00C06382" w:rsidRDefault="00C06382" w:rsidP="00202B8C">
      <w:pPr>
        <w:jc w:val="both"/>
        <w:rPr>
          <w:sz w:val="20"/>
          <w:szCs w:val="20"/>
        </w:rPr>
      </w:pPr>
      <w:r w:rsidRPr="00C06382">
        <w:rPr>
          <w:sz w:val="20"/>
          <w:szCs w:val="20"/>
        </w:rPr>
        <w:t xml:space="preserve">In the start scene, there </w:t>
      </w:r>
      <w:r w:rsidR="00D43C74">
        <w:rPr>
          <w:sz w:val="20"/>
          <w:szCs w:val="20"/>
        </w:rPr>
        <w:t>are</w:t>
      </w:r>
      <w:r w:rsidRPr="00C06382">
        <w:rPr>
          <w:sz w:val="20"/>
          <w:szCs w:val="20"/>
        </w:rPr>
        <w:t xml:space="preserve"> data fields </w:t>
      </w:r>
      <w:r w:rsidR="00D41492">
        <w:rPr>
          <w:sz w:val="20"/>
          <w:szCs w:val="20"/>
        </w:rPr>
        <w:t xml:space="preserve">such as </w:t>
      </w:r>
      <w:r w:rsidRPr="00C06382">
        <w:rPr>
          <w:sz w:val="20"/>
          <w:szCs w:val="20"/>
        </w:rPr>
        <w:t>position</w:t>
      </w:r>
      <w:r w:rsidR="00D41492">
        <w:rPr>
          <w:sz w:val="20"/>
          <w:szCs w:val="20"/>
        </w:rPr>
        <w:t xml:space="preserve"> and </w:t>
      </w:r>
      <w:r w:rsidRPr="00C06382">
        <w:rPr>
          <w:sz w:val="20"/>
          <w:szCs w:val="20"/>
        </w:rPr>
        <w:t>velocity</w:t>
      </w:r>
      <w:r w:rsidR="00D43C74">
        <w:rPr>
          <w:sz w:val="20"/>
          <w:szCs w:val="20"/>
        </w:rPr>
        <w:t xml:space="preserve">, which are destroyed at the end of the </w:t>
      </w:r>
      <w:r w:rsidRPr="00C06382">
        <w:rPr>
          <w:sz w:val="20"/>
          <w:szCs w:val="20"/>
        </w:rPr>
        <w:t>scene</w:t>
      </w:r>
      <w:r w:rsidR="000200AF">
        <w:rPr>
          <w:sz w:val="20"/>
          <w:szCs w:val="20"/>
        </w:rPr>
        <w:t>. Therefore, it is necessary to</w:t>
      </w:r>
      <w:r w:rsidRPr="00C06382">
        <w:rPr>
          <w:sz w:val="20"/>
          <w:szCs w:val="20"/>
        </w:rPr>
        <w:t xml:space="preserve"> save </w:t>
      </w:r>
      <w:r w:rsidR="000200AF">
        <w:rPr>
          <w:sz w:val="20"/>
          <w:szCs w:val="20"/>
        </w:rPr>
        <w:t>all needed</w:t>
      </w:r>
      <w:r w:rsidRPr="00C06382">
        <w:rPr>
          <w:sz w:val="20"/>
          <w:szCs w:val="20"/>
        </w:rPr>
        <w:t xml:space="preserve"> information in </w:t>
      </w:r>
      <w:r w:rsidR="00D41492">
        <w:rPr>
          <w:sz w:val="20"/>
          <w:szCs w:val="20"/>
        </w:rPr>
        <w:t xml:space="preserve">a </w:t>
      </w:r>
      <w:r w:rsidRPr="00C06382">
        <w:rPr>
          <w:sz w:val="20"/>
          <w:szCs w:val="20"/>
        </w:rPr>
        <w:t>file called "player prefs".</w:t>
      </w:r>
      <w:r w:rsidR="00722954">
        <w:rPr>
          <w:sz w:val="20"/>
          <w:szCs w:val="20"/>
        </w:rPr>
        <w:t xml:space="preserve"> </w:t>
      </w:r>
      <w:r w:rsidRPr="00C06382">
        <w:rPr>
          <w:sz w:val="20"/>
          <w:szCs w:val="20"/>
        </w:rPr>
        <w:t xml:space="preserve">The </w:t>
      </w:r>
      <w:r w:rsidR="00202B8C">
        <w:rPr>
          <w:sz w:val="20"/>
          <w:szCs w:val="20"/>
        </w:rPr>
        <w:t>play</w:t>
      </w:r>
      <w:r w:rsidRPr="00C06382">
        <w:rPr>
          <w:sz w:val="20"/>
          <w:szCs w:val="20"/>
        </w:rPr>
        <w:t xml:space="preserve"> scene consists of s</w:t>
      </w:r>
      <w:r w:rsidR="00202B8C">
        <w:rPr>
          <w:sz w:val="20"/>
          <w:szCs w:val="20"/>
        </w:rPr>
        <w:t>everal</w:t>
      </w:r>
      <w:r w:rsidRPr="00C06382">
        <w:rPr>
          <w:sz w:val="20"/>
          <w:szCs w:val="20"/>
        </w:rPr>
        <w:t xml:space="preserve"> objects</w:t>
      </w:r>
      <w:r w:rsidR="00202B8C">
        <w:rPr>
          <w:sz w:val="20"/>
          <w:szCs w:val="20"/>
        </w:rPr>
        <w:t xml:space="preserve"> (currently three).</w:t>
      </w:r>
      <w:r w:rsidRPr="00C06382">
        <w:rPr>
          <w:sz w:val="20"/>
          <w:szCs w:val="20"/>
        </w:rPr>
        <w:t xml:space="preserve"> </w:t>
      </w:r>
      <w:r w:rsidR="00202B8C">
        <w:rPr>
          <w:sz w:val="20"/>
          <w:szCs w:val="20"/>
        </w:rPr>
        <w:t>E</w:t>
      </w:r>
      <w:r w:rsidRPr="00C06382">
        <w:rPr>
          <w:sz w:val="20"/>
          <w:szCs w:val="20"/>
        </w:rPr>
        <w:t xml:space="preserve">ach object </w:t>
      </w:r>
      <w:r w:rsidR="00202B8C">
        <w:rPr>
          <w:sz w:val="20"/>
          <w:szCs w:val="20"/>
        </w:rPr>
        <w:t xml:space="preserve">usually </w:t>
      </w:r>
      <w:r w:rsidRPr="00C06382">
        <w:rPr>
          <w:sz w:val="20"/>
          <w:szCs w:val="20"/>
        </w:rPr>
        <w:t xml:space="preserve">has </w:t>
      </w:r>
      <w:r w:rsidR="00D41492">
        <w:rPr>
          <w:sz w:val="20"/>
          <w:szCs w:val="20"/>
        </w:rPr>
        <w:t>its</w:t>
      </w:r>
      <w:r w:rsidRPr="00C06382">
        <w:rPr>
          <w:sz w:val="20"/>
          <w:szCs w:val="20"/>
        </w:rPr>
        <w:t xml:space="preserve"> own script, </w:t>
      </w:r>
      <w:r w:rsidR="00D41492">
        <w:rPr>
          <w:sz w:val="20"/>
          <w:szCs w:val="20"/>
        </w:rPr>
        <w:t>which</w:t>
      </w:r>
      <w:r w:rsidRPr="00C06382">
        <w:rPr>
          <w:sz w:val="20"/>
          <w:szCs w:val="20"/>
        </w:rPr>
        <w:t xml:space="preserve"> must contain </w:t>
      </w:r>
      <w:r w:rsidR="00202B8C">
        <w:rPr>
          <w:sz w:val="20"/>
          <w:szCs w:val="20"/>
        </w:rPr>
        <w:t>two</w:t>
      </w:r>
      <w:r w:rsidRPr="00C06382">
        <w:rPr>
          <w:sz w:val="20"/>
          <w:szCs w:val="20"/>
        </w:rPr>
        <w:t xml:space="preserve"> points:</w:t>
      </w:r>
    </w:p>
    <w:p w:rsidR="00C06382" w:rsidRDefault="00C06382" w:rsidP="00202B8C">
      <w:pPr>
        <w:pStyle w:val="ListParagraph"/>
        <w:numPr>
          <w:ilvl w:val="0"/>
          <w:numId w:val="5"/>
        </w:numPr>
        <w:ind w:left="426" w:hanging="284"/>
        <w:jc w:val="both"/>
        <w:rPr>
          <w:sz w:val="20"/>
          <w:szCs w:val="20"/>
        </w:rPr>
      </w:pPr>
      <w:r w:rsidRPr="00C06382">
        <w:rPr>
          <w:sz w:val="20"/>
          <w:szCs w:val="20"/>
        </w:rPr>
        <w:t>Start: initializ</w:t>
      </w:r>
      <w:r w:rsidR="00202B8C">
        <w:rPr>
          <w:sz w:val="20"/>
          <w:szCs w:val="20"/>
        </w:rPr>
        <w:t>e</w:t>
      </w:r>
      <w:r w:rsidRPr="00C06382">
        <w:rPr>
          <w:sz w:val="20"/>
          <w:szCs w:val="20"/>
        </w:rPr>
        <w:t>.</w:t>
      </w:r>
    </w:p>
    <w:p w:rsidR="00C06382" w:rsidRDefault="00C06382" w:rsidP="00202B8C">
      <w:pPr>
        <w:pStyle w:val="ListParagraph"/>
        <w:numPr>
          <w:ilvl w:val="0"/>
          <w:numId w:val="5"/>
        </w:numPr>
        <w:ind w:left="426" w:hanging="284"/>
        <w:jc w:val="both"/>
        <w:rPr>
          <w:sz w:val="20"/>
          <w:szCs w:val="20"/>
        </w:rPr>
      </w:pPr>
      <w:r w:rsidRPr="00C06382">
        <w:rPr>
          <w:sz w:val="20"/>
          <w:szCs w:val="20"/>
        </w:rPr>
        <w:t>Update: every frame.</w:t>
      </w:r>
    </w:p>
    <w:p w:rsidR="00C06382" w:rsidRDefault="00202B8C" w:rsidP="00D41492">
      <w:pPr>
        <w:jc w:val="both"/>
        <w:rPr>
          <w:sz w:val="20"/>
          <w:szCs w:val="20"/>
        </w:rPr>
      </w:pPr>
      <w:r>
        <w:rPr>
          <w:sz w:val="20"/>
          <w:szCs w:val="20"/>
        </w:rPr>
        <w:t>The present three</w:t>
      </w:r>
      <w:r w:rsidR="00C06382" w:rsidRPr="00C06382">
        <w:rPr>
          <w:sz w:val="20"/>
          <w:szCs w:val="20"/>
        </w:rPr>
        <w:t xml:space="preserve"> objects</w:t>
      </w:r>
      <w:r>
        <w:rPr>
          <w:sz w:val="20"/>
          <w:szCs w:val="20"/>
        </w:rPr>
        <w:t xml:space="preserve"> of the game are</w:t>
      </w:r>
      <w:r w:rsidR="00C06382" w:rsidRPr="00C06382">
        <w:rPr>
          <w:sz w:val="20"/>
          <w:szCs w:val="20"/>
        </w:rPr>
        <w:t>:</w:t>
      </w:r>
    </w:p>
    <w:p w:rsidR="00C06382" w:rsidRDefault="0067034F" w:rsidP="007E37EE">
      <w:pPr>
        <w:pStyle w:val="ListParagraph"/>
        <w:numPr>
          <w:ilvl w:val="0"/>
          <w:numId w:val="6"/>
        </w:numPr>
        <w:jc w:val="both"/>
        <w:rPr>
          <w:sz w:val="20"/>
          <w:szCs w:val="20"/>
        </w:rPr>
      </w:pPr>
      <w:r w:rsidRPr="005C49F7">
        <w:rPr>
          <w:b/>
          <w:bCs/>
          <w:sz w:val="20"/>
          <w:szCs w:val="20"/>
        </w:rPr>
        <w:t>Plane:</w:t>
      </w:r>
      <w:r>
        <w:rPr>
          <w:sz w:val="20"/>
          <w:szCs w:val="20"/>
        </w:rPr>
        <w:t xml:space="preserve"> </w:t>
      </w:r>
      <w:r w:rsidR="00202B8C">
        <w:rPr>
          <w:sz w:val="20"/>
          <w:szCs w:val="20"/>
        </w:rPr>
        <w:t xml:space="preserve">with a </w:t>
      </w:r>
      <w:r w:rsidRPr="0067034F">
        <w:rPr>
          <w:sz w:val="20"/>
          <w:szCs w:val="20"/>
        </w:rPr>
        <w:t xml:space="preserve">script </w:t>
      </w:r>
      <w:r w:rsidR="00572AF3" w:rsidRPr="0067034F">
        <w:rPr>
          <w:sz w:val="20"/>
          <w:szCs w:val="20"/>
        </w:rPr>
        <w:t>contain</w:t>
      </w:r>
      <w:r w:rsidR="00202B8C">
        <w:rPr>
          <w:sz w:val="20"/>
          <w:szCs w:val="20"/>
        </w:rPr>
        <w:t>ing</w:t>
      </w:r>
      <w:r w:rsidRPr="0067034F">
        <w:rPr>
          <w:sz w:val="20"/>
          <w:szCs w:val="20"/>
        </w:rPr>
        <w:t xml:space="preserve"> some commands to control the plane </w:t>
      </w:r>
      <w:r w:rsidR="00202B8C">
        <w:rPr>
          <w:sz w:val="20"/>
          <w:szCs w:val="20"/>
        </w:rPr>
        <w:t xml:space="preserve">by </w:t>
      </w:r>
      <w:r w:rsidRPr="0067034F">
        <w:rPr>
          <w:sz w:val="20"/>
          <w:szCs w:val="20"/>
        </w:rPr>
        <w:t>increas</w:t>
      </w:r>
      <w:r w:rsidR="00202B8C">
        <w:rPr>
          <w:sz w:val="20"/>
          <w:szCs w:val="20"/>
        </w:rPr>
        <w:t>ing</w:t>
      </w:r>
      <w:r w:rsidRPr="0067034F">
        <w:rPr>
          <w:sz w:val="20"/>
          <w:szCs w:val="20"/>
        </w:rPr>
        <w:t xml:space="preserve"> and decreas</w:t>
      </w:r>
      <w:r w:rsidR="00202B8C">
        <w:rPr>
          <w:sz w:val="20"/>
          <w:szCs w:val="20"/>
        </w:rPr>
        <w:t>ing</w:t>
      </w:r>
      <w:r w:rsidRPr="0067034F">
        <w:rPr>
          <w:sz w:val="20"/>
          <w:szCs w:val="20"/>
        </w:rPr>
        <w:t xml:space="preserve"> the target acceleration by </w:t>
      </w:r>
      <w:r w:rsidR="00202B8C">
        <w:rPr>
          <w:sz w:val="20"/>
          <w:szCs w:val="20"/>
        </w:rPr>
        <w:t xml:space="preserve">the </w:t>
      </w:r>
      <w:r w:rsidRPr="0067034F">
        <w:rPr>
          <w:sz w:val="20"/>
          <w:szCs w:val="20"/>
        </w:rPr>
        <w:t>upward and downward arrow</w:t>
      </w:r>
      <w:r w:rsidR="00202B8C">
        <w:rPr>
          <w:sz w:val="20"/>
          <w:szCs w:val="20"/>
        </w:rPr>
        <w:t>s</w:t>
      </w:r>
      <w:r w:rsidR="00722954">
        <w:rPr>
          <w:sz w:val="20"/>
          <w:szCs w:val="20"/>
        </w:rPr>
        <w:t>,</w:t>
      </w:r>
      <w:r w:rsidRPr="0067034F">
        <w:rPr>
          <w:sz w:val="20"/>
          <w:szCs w:val="20"/>
        </w:rPr>
        <w:t xml:space="preserve"> respectively</w:t>
      </w:r>
      <w:r w:rsidR="007E37EE">
        <w:rPr>
          <w:sz w:val="20"/>
          <w:szCs w:val="20"/>
        </w:rPr>
        <w:t>,</w:t>
      </w:r>
    </w:p>
    <w:p w:rsidR="0067034F" w:rsidRDefault="0067034F" w:rsidP="007E37EE">
      <w:pPr>
        <w:pStyle w:val="ListParagraph"/>
        <w:numPr>
          <w:ilvl w:val="0"/>
          <w:numId w:val="6"/>
        </w:numPr>
        <w:jc w:val="both"/>
        <w:rPr>
          <w:sz w:val="20"/>
          <w:szCs w:val="20"/>
        </w:rPr>
      </w:pPr>
      <w:r w:rsidRPr="005C49F7">
        <w:rPr>
          <w:b/>
          <w:bCs/>
          <w:sz w:val="20"/>
          <w:szCs w:val="20"/>
        </w:rPr>
        <w:t>Missile:</w:t>
      </w:r>
      <w:r>
        <w:rPr>
          <w:sz w:val="20"/>
          <w:szCs w:val="20"/>
        </w:rPr>
        <w:t xml:space="preserve"> </w:t>
      </w:r>
      <w:r w:rsidR="00202B8C">
        <w:rPr>
          <w:sz w:val="20"/>
          <w:szCs w:val="20"/>
        </w:rPr>
        <w:t>which</w:t>
      </w:r>
      <w:r w:rsidRPr="0067034F">
        <w:rPr>
          <w:sz w:val="20"/>
          <w:szCs w:val="20"/>
        </w:rPr>
        <w:t xml:space="preserve"> does not contain a script</w:t>
      </w:r>
      <w:r w:rsidR="007E37EE">
        <w:rPr>
          <w:sz w:val="20"/>
          <w:szCs w:val="20"/>
        </w:rPr>
        <w:t xml:space="preserve"> of its own</w:t>
      </w:r>
      <w:r w:rsidRPr="0067034F">
        <w:rPr>
          <w:sz w:val="20"/>
          <w:szCs w:val="20"/>
        </w:rPr>
        <w:t xml:space="preserve">, </w:t>
      </w:r>
      <w:r w:rsidR="007E37EE">
        <w:rPr>
          <w:sz w:val="20"/>
          <w:szCs w:val="20"/>
        </w:rPr>
        <w:t xml:space="preserve">since </w:t>
      </w:r>
      <w:r w:rsidRPr="0067034F">
        <w:rPr>
          <w:sz w:val="20"/>
          <w:szCs w:val="20"/>
        </w:rPr>
        <w:t xml:space="preserve">the equations controlling its behavior </w:t>
      </w:r>
      <w:r w:rsidR="007E37EE">
        <w:rPr>
          <w:sz w:val="20"/>
          <w:szCs w:val="20"/>
        </w:rPr>
        <w:t>are</w:t>
      </w:r>
      <w:r w:rsidRPr="0067034F">
        <w:rPr>
          <w:sz w:val="20"/>
          <w:szCs w:val="20"/>
        </w:rPr>
        <w:t xml:space="preserve"> </w:t>
      </w:r>
      <w:r w:rsidR="007E37EE">
        <w:rPr>
          <w:sz w:val="20"/>
          <w:szCs w:val="20"/>
        </w:rPr>
        <w:t xml:space="preserve">within </w:t>
      </w:r>
      <w:r w:rsidRPr="0067034F">
        <w:rPr>
          <w:sz w:val="20"/>
          <w:szCs w:val="20"/>
        </w:rPr>
        <w:t xml:space="preserve">the script </w:t>
      </w:r>
      <w:r w:rsidR="007E37EE">
        <w:rPr>
          <w:sz w:val="20"/>
          <w:szCs w:val="20"/>
        </w:rPr>
        <w:t>of</w:t>
      </w:r>
      <w:r w:rsidRPr="0067034F">
        <w:rPr>
          <w:sz w:val="20"/>
          <w:szCs w:val="20"/>
        </w:rPr>
        <w:t xml:space="preserve"> the </w:t>
      </w:r>
      <w:r w:rsidR="007E37EE">
        <w:rPr>
          <w:sz w:val="20"/>
          <w:szCs w:val="20"/>
        </w:rPr>
        <w:t xml:space="preserve">fictitious </w:t>
      </w:r>
      <w:r w:rsidRPr="0067034F">
        <w:rPr>
          <w:sz w:val="20"/>
          <w:szCs w:val="20"/>
        </w:rPr>
        <w:t>"Data collector" object</w:t>
      </w:r>
      <w:r w:rsidR="007E37EE">
        <w:rPr>
          <w:sz w:val="20"/>
          <w:szCs w:val="20"/>
        </w:rPr>
        <w:t>,</w:t>
      </w:r>
    </w:p>
    <w:p w:rsidR="0067034F" w:rsidRPr="0067034F" w:rsidRDefault="0067034F" w:rsidP="007E37EE">
      <w:pPr>
        <w:pStyle w:val="ListParagraph"/>
        <w:numPr>
          <w:ilvl w:val="0"/>
          <w:numId w:val="6"/>
        </w:numPr>
        <w:jc w:val="both"/>
        <w:rPr>
          <w:sz w:val="20"/>
          <w:szCs w:val="20"/>
        </w:rPr>
      </w:pPr>
      <w:r w:rsidRPr="008B4575">
        <w:rPr>
          <w:b/>
          <w:bCs/>
          <w:sz w:val="20"/>
          <w:szCs w:val="20"/>
        </w:rPr>
        <w:t>Object "Data collector":</w:t>
      </w:r>
      <w:r>
        <w:rPr>
          <w:sz w:val="20"/>
          <w:szCs w:val="20"/>
        </w:rPr>
        <w:t xml:space="preserve"> </w:t>
      </w:r>
      <w:r w:rsidR="007E37EE">
        <w:rPr>
          <w:sz w:val="20"/>
          <w:szCs w:val="20"/>
        </w:rPr>
        <w:t>whose</w:t>
      </w:r>
      <w:r w:rsidR="008B4575">
        <w:rPr>
          <w:sz w:val="20"/>
          <w:szCs w:val="20"/>
        </w:rPr>
        <w:t xml:space="preserve"> script consists of</w:t>
      </w:r>
      <w:r>
        <w:rPr>
          <w:sz w:val="20"/>
          <w:szCs w:val="20"/>
        </w:rPr>
        <w:t xml:space="preserve"> </w:t>
      </w:r>
    </w:p>
    <w:p w:rsidR="0067034F" w:rsidRDefault="0067034F" w:rsidP="00D41492">
      <w:pPr>
        <w:pStyle w:val="ListParagraph"/>
        <w:numPr>
          <w:ilvl w:val="0"/>
          <w:numId w:val="7"/>
        </w:numPr>
        <w:jc w:val="both"/>
        <w:rPr>
          <w:sz w:val="20"/>
          <w:szCs w:val="20"/>
        </w:rPr>
      </w:pPr>
      <w:r w:rsidRPr="0067034F">
        <w:rPr>
          <w:sz w:val="20"/>
          <w:szCs w:val="20"/>
        </w:rPr>
        <w:t>Start</w:t>
      </w:r>
    </w:p>
    <w:p w:rsidR="0067034F" w:rsidRDefault="007E37EE" w:rsidP="00315A06">
      <w:pPr>
        <w:pStyle w:val="ListParagraph"/>
        <w:numPr>
          <w:ilvl w:val="1"/>
          <w:numId w:val="7"/>
        </w:numPr>
        <w:jc w:val="both"/>
        <w:rPr>
          <w:sz w:val="20"/>
          <w:szCs w:val="20"/>
        </w:rPr>
      </w:pPr>
      <w:r w:rsidRPr="0067034F">
        <w:rPr>
          <w:sz w:val="20"/>
          <w:szCs w:val="20"/>
        </w:rPr>
        <w:t>Initializ</w:t>
      </w:r>
      <w:r>
        <w:rPr>
          <w:sz w:val="20"/>
          <w:szCs w:val="20"/>
        </w:rPr>
        <w:t>ing</w:t>
      </w:r>
      <w:r w:rsidR="0067034F" w:rsidRPr="0067034F">
        <w:rPr>
          <w:sz w:val="20"/>
          <w:szCs w:val="20"/>
        </w:rPr>
        <w:t xml:space="preserve"> the variables in the equations</w:t>
      </w:r>
      <w:r w:rsidR="00315A06">
        <w:rPr>
          <w:sz w:val="20"/>
          <w:szCs w:val="20"/>
        </w:rPr>
        <w:t>,</w:t>
      </w:r>
    </w:p>
    <w:p w:rsidR="0067034F" w:rsidRPr="0067034F" w:rsidRDefault="007E37EE" w:rsidP="007E37EE">
      <w:pPr>
        <w:pStyle w:val="ListParagraph"/>
        <w:numPr>
          <w:ilvl w:val="1"/>
          <w:numId w:val="7"/>
        </w:numPr>
        <w:jc w:val="both"/>
        <w:rPr>
          <w:sz w:val="20"/>
          <w:szCs w:val="20"/>
        </w:rPr>
      </w:pPr>
      <w:r w:rsidRPr="0067034F">
        <w:rPr>
          <w:sz w:val="20"/>
          <w:szCs w:val="20"/>
        </w:rPr>
        <w:t>S</w:t>
      </w:r>
      <w:r w:rsidR="0067034F" w:rsidRPr="0067034F">
        <w:rPr>
          <w:sz w:val="20"/>
          <w:szCs w:val="20"/>
        </w:rPr>
        <w:t>et</w:t>
      </w:r>
      <w:r>
        <w:rPr>
          <w:sz w:val="20"/>
          <w:szCs w:val="20"/>
        </w:rPr>
        <w:t xml:space="preserve">ting </w:t>
      </w:r>
      <w:r w:rsidR="0067034F" w:rsidRPr="0067034F">
        <w:rPr>
          <w:sz w:val="20"/>
          <w:szCs w:val="20"/>
        </w:rPr>
        <w:t xml:space="preserve">the location of </w:t>
      </w:r>
      <w:r>
        <w:rPr>
          <w:sz w:val="20"/>
          <w:szCs w:val="20"/>
        </w:rPr>
        <w:t>the real</w:t>
      </w:r>
      <w:r w:rsidR="0067034F" w:rsidRPr="0067034F">
        <w:rPr>
          <w:sz w:val="20"/>
          <w:szCs w:val="20"/>
        </w:rPr>
        <w:t xml:space="preserve"> objects (plane and missile).</w:t>
      </w:r>
    </w:p>
    <w:p w:rsidR="0067034F" w:rsidRDefault="0067034F" w:rsidP="00D41492">
      <w:pPr>
        <w:pStyle w:val="ListParagraph"/>
        <w:numPr>
          <w:ilvl w:val="0"/>
          <w:numId w:val="7"/>
        </w:numPr>
        <w:jc w:val="both"/>
        <w:rPr>
          <w:sz w:val="20"/>
          <w:szCs w:val="20"/>
        </w:rPr>
      </w:pPr>
      <w:r>
        <w:rPr>
          <w:sz w:val="20"/>
          <w:szCs w:val="20"/>
        </w:rPr>
        <w:t>Update</w:t>
      </w:r>
    </w:p>
    <w:p w:rsidR="0067034F" w:rsidRDefault="007E37EE" w:rsidP="00315A06">
      <w:pPr>
        <w:pStyle w:val="ListParagraph"/>
        <w:numPr>
          <w:ilvl w:val="1"/>
          <w:numId w:val="7"/>
        </w:numPr>
        <w:jc w:val="both"/>
        <w:rPr>
          <w:sz w:val="20"/>
          <w:szCs w:val="20"/>
        </w:rPr>
      </w:pPr>
      <w:r>
        <w:rPr>
          <w:sz w:val="20"/>
          <w:szCs w:val="20"/>
        </w:rPr>
        <w:t>G</w:t>
      </w:r>
      <w:r w:rsidR="0067034F" w:rsidRPr="0067034F">
        <w:rPr>
          <w:sz w:val="20"/>
          <w:szCs w:val="20"/>
        </w:rPr>
        <w:t>et</w:t>
      </w:r>
      <w:r>
        <w:rPr>
          <w:sz w:val="20"/>
          <w:szCs w:val="20"/>
        </w:rPr>
        <w:t>ting</w:t>
      </w:r>
      <w:r w:rsidR="0067034F" w:rsidRPr="0067034F">
        <w:rPr>
          <w:sz w:val="20"/>
          <w:szCs w:val="20"/>
        </w:rPr>
        <w:t xml:space="preserve"> plane location</w:t>
      </w:r>
      <w:r w:rsidR="00315A06">
        <w:rPr>
          <w:sz w:val="20"/>
          <w:szCs w:val="20"/>
        </w:rPr>
        <w:t>,</w:t>
      </w:r>
    </w:p>
    <w:p w:rsidR="0067034F" w:rsidRDefault="00315A06" w:rsidP="00315A06">
      <w:pPr>
        <w:pStyle w:val="ListParagraph"/>
        <w:numPr>
          <w:ilvl w:val="1"/>
          <w:numId w:val="7"/>
        </w:numPr>
        <w:jc w:val="both"/>
        <w:rPr>
          <w:sz w:val="20"/>
          <w:szCs w:val="20"/>
        </w:rPr>
      </w:pPr>
      <w:r>
        <w:rPr>
          <w:sz w:val="20"/>
          <w:szCs w:val="20"/>
        </w:rPr>
        <w:t>E</w:t>
      </w:r>
      <w:r w:rsidR="0067034F" w:rsidRPr="0067034F">
        <w:rPr>
          <w:sz w:val="20"/>
          <w:szCs w:val="20"/>
        </w:rPr>
        <w:t>xecut</w:t>
      </w:r>
      <w:r w:rsidR="007E37EE">
        <w:rPr>
          <w:sz w:val="20"/>
          <w:szCs w:val="20"/>
        </w:rPr>
        <w:t>ing</w:t>
      </w:r>
      <w:r w:rsidR="0067034F" w:rsidRPr="0067034F">
        <w:rPr>
          <w:sz w:val="20"/>
          <w:szCs w:val="20"/>
        </w:rPr>
        <w:t xml:space="preserve"> </w:t>
      </w:r>
      <w:r w:rsidR="0067034F">
        <w:rPr>
          <w:sz w:val="20"/>
          <w:szCs w:val="20"/>
        </w:rPr>
        <w:t xml:space="preserve">PN </w:t>
      </w:r>
      <w:r w:rsidR="0067034F" w:rsidRPr="0067034F">
        <w:rPr>
          <w:sz w:val="20"/>
          <w:szCs w:val="20"/>
        </w:rPr>
        <w:t>equations</w:t>
      </w:r>
      <w:r>
        <w:rPr>
          <w:sz w:val="20"/>
          <w:szCs w:val="20"/>
        </w:rPr>
        <w:t>,</w:t>
      </w:r>
    </w:p>
    <w:p w:rsidR="0067034F" w:rsidRDefault="00315A06" w:rsidP="00315A06">
      <w:pPr>
        <w:pStyle w:val="ListParagraph"/>
        <w:numPr>
          <w:ilvl w:val="1"/>
          <w:numId w:val="7"/>
        </w:numPr>
        <w:jc w:val="both"/>
        <w:rPr>
          <w:sz w:val="20"/>
          <w:szCs w:val="20"/>
        </w:rPr>
      </w:pPr>
      <w:r>
        <w:rPr>
          <w:sz w:val="20"/>
          <w:szCs w:val="20"/>
        </w:rPr>
        <w:t>U</w:t>
      </w:r>
      <w:r w:rsidR="0067034F" w:rsidRPr="0067034F">
        <w:rPr>
          <w:sz w:val="20"/>
          <w:szCs w:val="20"/>
        </w:rPr>
        <w:t>pdat</w:t>
      </w:r>
      <w:r>
        <w:rPr>
          <w:sz w:val="20"/>
          <w:szCs w:val="20"/>
        </w:rPr>
        <w:t>ing</w:t>
      </w:r>
      <w:r w:rsidR="0067034F" w:rsidRPr="0067034F">
        <w:rPr>
          <w:sz w:val="20"/>
          <w:szCs w:val="20"/>
        </w:rPr>
        <w:t xml:space="preserve"> rocket location (according to PN equations)</w:t>
      </w:r>
      <w:r>
        <w:rPr>
          <w:sz w:val="20"/>
          <w:szCs w:val="20"/>
        </w:rPr>
        <w:t>,</w:t>
      </w:r>
    </w:p>
    <w:p w:rsidR="0067034F" w:rsidRDefault="00315A06" w:rsidP="00611433">
      <w:pPr>
        <w:pStyle w:val="ListParagraph"/>
        <w:numPr>
          <w:ilvl w:val="1"/>
          <w:numId w:val="7"/>
        </w:numPr>
        <w:jc w:val="both"/>
        <w:rPr>
          <w:sz w:val="20"/>
          <w:szCs w:val="20"/>
        </w:rPr>
      </w:pPr>
      <w:r>
        <w:rPr>
          <w:sz w:val="20"/>
          <w:szCs w:val="20"/>
        </w:rPr>
        <w:t>U</w:t>
      </w:r>
      <w:r w:rsidR="0067034F" w:rsidRPr="0067034F">
        <w:rPr>
          <w:sz w:val="20"/>
          <w:szCs w:val="20"/>
        </w:rPr>
        <w:t>pdat</w:t>
      </w:r>
      <w:r>
        <w:rPr>
          <w:sz w:val="20"/>
          <w:szCs w:val="20"/>
        </w:rPr>
        <w:t>ing</w:t>
      </w:r>
      <w:r w:rsidR="0067034F" w:rsidRPr="0067034F">
        <w:rPr>
          <w:sz w:val="20"/>
          <w:szCs w:val="20"/>
        </w:rPr>
        <w:t xml:space="preserve"> information to be printed to </w:t>
      </w:r>
      <w:r>
        <w:rPr>
          <w:sz w:val="20"/>
          <w:szCs w:val="20"/>
        </w:rPr>
        <w:t>E</w:t>
      </w:r>
      <w:r w:rsidR="0067034F" w:rsidRPr="0067034F">
        <w:rPr>
          <w:sz w:val="20"/>
          <w:szCs w:val="20"/>
        </w:rPr>
        <w:t>xcel</w:t>
      </w:r>
      <w:r w:rsidR="00611433">
        <w:rPr>
          <w:sz w:val="20"/>
          <w:szCs w:val="20"/>
        </w:rPr>
        <w:t>,</w:t>
      </w:r>
    </w:p>
    <w:p w:rsidR="00530249" w:rsidRPr="00CA421D" w:rsidRDefault="00315A06" w:rsidP="00026C02">
      <w:pPr>
        <w:pStyle w:val="ListParagraph"/>
        <w:numPr>
          <w:ilvl w:val="1"/>
          <w:numId w:val="7"/>
        </w:numPr>
        <w:spacing w:after="240"/>
        <w:jc w:val="both"/>
        <w:rPr>
          <w:sz w:val="20"/>
          <w:szCs w:val="20"/>
        </w:rPr>
      </w:pPr>
      <w:r>
        <w:rPr>
          <w:sz w:val="20"/>
          <w:szCs w:val="20"/>
        </w:rPr>
        <w:t>C</w:t>
      </w:r>
      <w:r w:rsidR="0067034F" w:rsidRPr="0067034F">
        <w:rPr>
          <w:sz w:val="20"/>
          <w:szCs w:val="20"/>
        </w:rPr>
        <w:t>heck</w:t>
      </w:r>
      <w:r>
        <w:rPr>
          <w:sz w:val="20"/>
          <w:szCs w:val="20"/>
        </w:rPr>
        <w:t>ing</w:t>
      </w:r>
      <w:r w:rsidR="0067034F" w:rsidRPr="0067034F">
        <w:rPr>
          <w:sz w:val="20"/>
          <w:szCs w:val="20"/>
        </w:rPr>
        <w:t xml:space="preserve"> the condition</w:t>
      </w:r>
      <w:r w:rsidR="00611433">
        <w:rPr>
          <w:sz w:val="20"/>
          <w:szCs w:val="20"/>
        </w:rPr>
        <w:t xml:space="preserve"> for game termination</w:t>
      </w:r>
      <w:r w:rsidR="0067034F" w:rsidRPr="0067034F">
        <w:rPr>
          <w:sz w:val="20"/>
          <w:szCs w:val="20"/>
        </w:rPr>
        <w:t xml:space="preserve">, </w:t>
      </w:r>
      <w:r w:rsidR="00611433">
        <w:rPr>
          <w:sz w:val="20"/>
          <w:szCs w:val="20"/>
        </w:rPr>
        <w:t xml:space="preserve">and </w:t>
      </w:r>
      <w:r w:rsidR="0067034F" w:rsidRPr="0067034F">
        <w:rPr>
          <w:sz w:val="20"/>
          <w:szCs w:val="20"/>
        </w:rPr>
        <w:t xml:space="preserve">if true, </w:t>
      </w:r>
      <w:r w:rsidR="00611433">
        <w:rPr>
          <w:sz w:val="20"/>
          <w:szCs w:val="20"/>
        </w:rPr>
        <w:t>re</w:t>
      </w:r>
      <w:r w:rsidR="0067034F" w:rsidRPr="0067034F">
        <w:rPr>
          <w:sz w:val="20"/>
          <w:szCs w:val="20"/>
        </w:rPr>
        <w:t>load</w:t>
      </w:r>
      <w:r w:rsidR="00611433">
        <w:rPr>
          <w:sz w:val="20"/>
          <w:szCs w:val="20"/>
        </w:rPr>
        <w:t>ing</w:t>
      </w:r>
      <w:r w:rsidR="0067034F" w:rsidRPr="0067034F">
        <w:rPr>
          <w:sz w:val="20"/>
          <w:szCs w:val="20"/>
        </w:rPr>
        <w:t xml:space="preserve"> </w:t>
      </w:r>
      <w:r w:rsidR="00611433">
        <w:rPr>
          <w:sz w:val="20"/>
          <w:szCs w:val="20"/>
        </w:rPr>
        <w:t xml:space="preserve">the </w:t>
      </w:r>
      <w:r w:rsidR="0067034F" w:rsidRPr="0067034F">
        <w:rPr>
          <w:sz w:val="20"/>
          <w:szCs w:val="20"/>
        </w:rPr>
        <w:t>start scene.</w:t>
      </w:r>
    </w:p>
    <w:p w:rsidR="00530249" w:rsidRDefault="00832EAC" w:rsidP="00832EAC">
      <w:pPr>
        <w:numPr>
          <w:ilvl w:val="0"/>
          <w:numId w:val="1"/>
        </w:numPr>
        <w:ind w:left="284" w:hanging="284"/>
        <w:jc w:val="both"/>
        <w:rPr>
          <w:b/>
          <w:bCs/>
          <w:sz w:val="20"/>
          <w:szCs w:val="20"/>
        </w:rPr>
      </w:pPr>
      <w:r>
        <w:rPr>
          <w:b/>
          <w:bCs/>
          <w:sz w:val="20"/>
          <w:szCs w:val="20"/>
        </w:rPr>
        <w:t xml:space="preserve">PRELIMINARY </w:t>
      </w:r>
      <w:r w:rsidR="002F2C88">
        <w:rPr>
          <w:b/>
          <w:bCs/>
          <w:sz w:val="20"/>
          <w:szCs w:val="20"/>
        </w:rPr>
        <w:t xml:space="preserve">RESULTS </w:t>
      </w:r>
    </w:p>
    <w:p w:rsidR="006066C9" w:rsidRDefault="00832EAC" w:rsidP="00586E7C">
      <w:pPr>
        <w:jc w:val="both"/>
        <w:rPr>
          <w:sz w:val="20"/>
          <w:szCs w:val="20"/>
        </w:rPr>
      </w:pPr>
      <w:r>
        <w:rPr>
          <w:sz w:val="20"/>
          <w:szCs w:val="20"/>
        </w:rPr>
        <w:t xml:space="preserve">Our experience with Evasion#1 demonstrates that the game is working correctly. Figures </w:t>
      </w:r>
      <w:r w:rsidR="00586E7C">
        <w:rPr>
          <w:sz w:val="20"/>
          <w:szCs w:val="20"/>
        </w:rPr>
        <w:t>4</w:t>
      </w:r>
      <w:r>
        <w:rPr>
          <w:sz w:val="20"/>
          <w:szCs w:val="20"/>
        </w:rPr>
        <w:t>-</w:t>
      </w:r>
      <w:r w:rsidR="00586E7C">
        <w:rPr>
          <w:sz w:val="20"/>
          <w:szCs w:val="20"/>
        </w:rPr>
        <w:t>7</w:t>
      </w:r>
      <w:r>
        <w:rPr>
          <w:sz w:val="20"/>
          <w:szCs w:val="20"/>
        </w:rPr>
        <w:t xml:space="preserve"> illustrate some of our </w:t>
      </w:r>
      <w:r w:rsidR="00502931" w:rsidRPr="00502931">
        <w:rPr>
          <w:rFonts w:eastAsia="Times New Roman"/>
          <w:sz w:val="20"/>
          <w:szCs w:val="20"/>
        </w:rPr>
        <w:t>preliminary</w:t>
      </w:r>
      <w:r w:rsidR="00A05CCA" w:rsidRPr="00A05CCA">
        <w:rPr>
          <w:sz w:val="20"/>
          <w:szCs w:val="20"/>
        </w:rPr>
        <w:t xml:space="preserve"> results</w:t>
      </w:r>
      <w:r w:rsidR="00D66254">
        <w:rPr>
          <w:sz w:val="20"/>
          <w:szCs w:val="20"/>
          <w:lang w:bidi="ar-EG"/>
        </w:rPr>
        <w:t xml:space="preserve">, </w:t>
      </w:r>
      <w:r>
        <w:rPr>
          <w:sz w:val="20"/>
          <w:szCs w:val="20"/>
          <w:lang w:bidi="ar-EG"/>
        </w:rPr>
        <w:t>obtained by</w:t>
      </w:r>
      <w:r w:rsidR="00D66254">
        <w:rPr>
          <w:sz w:val="20"/>
          <w:szCs w:val="20"/>
          <w:lang w:bidi="ar-EG"/>
        </w:rPr>
        <w:t xml:space="preserve"> the player with </w:t>
      </w:r>
      <w:r>
        <w:rPr>
          <w:sz w:val="20"/>
          <w:szCs w:val="20"/>
          <w:lang w:bidi="ar-EG"/>
        </w:rPr>
        <w:t xml:space="preserve">the </w:t>
      </w:r>
      <w:r w:rsidR="00D66254">
        <w:rPr>
          <w:sz w:val="20"/>
          <w:szCs w:val="20"/>
          <w:lang w:bidi="ar-EG"/>
        </w:rPr>
        <w:t>best score</w:t>
      </w:r>
      <w:r w:rsidR="00502931">
        <w:rPr>
          <w:sz w:val="20"/>
          <w:szCs w:val="20"/>
          <w:lang w:bidi="ar-EG"/>
        </w:rPr>
        <w:t xml:space="preserve"> so</w:t>
      </w:r>
      <w:r>
        <w:rPr>
          <w:sz w:val="20"/>
          <w:szCs w:val="20"/>
          <w:lang w:bidi="ar-EG"/>
        </w:rPr>
        <w:t xml:space="preserve"> far.</w:t>
      </w:r>
      <w:r w:rsidR="00502931">
        <w:rPr>
          <w:sz w:val="20"/>
          <w:szCs w:val="20"/>
        </w:rPr>
        <w:t xml:space="preserve"> </w:t>
      </w:r>
      <w:r w:rsidR="00FA540D">
        <w:rPr>
          <w:sz w:val="20"/>
          <w:szCs w:val="20"/>
        </w:rPr>
        <w:t xml:space="preserve">The target acceleration curve in Fig. </w:t>
      </w:r>
      <w:r w:rsidR="00586E7C">
        <w:rPr>
          <w:sz w:val="20"/>
          <w:szCs w:val="20"/>
        </w:rPr>
        <w:t>5</w:t>
      </w:r>
      <w:r w:rsidR="00FA540D">
        <w:rPr>
          <w:sz w:val="20"/>
          <w:szCs w:val="20"/>
        </w:rPr>
        <w:t xml:space="preserve"> exhibits a </w:t>
      </w:r>
      <w:r w:rsidR="00FA540D" w:rsidRPr="00FA540D">
        <w:rPr>
          <w:i/>
          <w:iCs/>
          <w:sz w:val="20"/>
          <w:szCs w:val="20"/>
        </w:rPr>
        <w:t>Barrel-Roll</w:t>
      </w:r>
      <w:r w:rsidR="00FA540D">
        <w:rPr>
          <w:sz w:val="20"/>
          <w:szCs w:val="20"/>
        </w:rPr>
        <w:t xml:space="preserve"> behavior, </w:t>
      </w:r>
      <w:r w:rsidR="00920560" w:rsidRPr="00920560">
        <w:rPr>
          <w:sz w:val="20"/>
          <w:szCs w:val="20"/>
        </w:rPr>
        <w:t xml:space="preserve">an aerial maneuver in which an airplane makes a complete rotation on both its longitudinal and lateral axes, causing it to follow a </w:t>
      </w:r>
      <w:r w:rsidR="00920560" w:rsidRPr="00B976DB">
        <w:rPr>
          <w:i/>
          <w:iCs/>
          <w:sz w:val="20"/>
          <w:szCs w:val="20"/>
        </w:rPr>
        <w:t>helical</w:t>
      </w:r>
      <w:r w:rsidR="00920560" w:rsidRPr="00920560">
        <w:rPr>
          <w:sz w:val="20"/>
          <w:szCs w:val="20"/>
        </w:rPr>
        <w:t xml:space="preserve"> path, approximately maintaining its original direction</w:t>
      </w:r>
      <w:r w:rsidR="00FA540D">
        <w:rPr>
          <w:sz w:val="20"/>
          <w:szCs w:val="20"/>
        </w:rPr>
        <w:t>.</w:t>
      </w:r>
      <w:r w:rsidR="006B65A8">
        <w:rPr>
          <w:sz w:val="20"/>
          <w:szCs w:val="20"/>
        </w:rPr>
        <w:t xml:space="preserve"> This </w:t>
      </w:r>
      <w:r w:rsidR="006B65A8" w:rsidRPr="00920560">
        <w:rPr>
          <w:sz w:val="20"/>
          <w:szCs w:val="20"/>
        </w:rPr>
        <w:t>maneuver</w:t>
      </w:r>
      <w:r w:rsidR="006B65A8" w:rsidRPr="006B65A8">
        <w:rPr>
          <w:sz w:val="20"/>
          <w:szCs w:val="20"/>
        </w:rPr>
        <w:t xml:space="preserve"> help</w:t>
      </w:r>
      <w:r w:rsidR="00C46115">
        <w:rPr>
          <w:sz w:val="20"/>
          <w:szCs w:val="20"/>
        </w:rPr>
        <w:t>s</w:t>
      </w:r>
      <w:r w:rsidR="006B65A8" w:rsidRPr="006B65A8">
        <w:rPr>
          <w:sz w:val="20"/>
          <w:szCs w:val="20"/>
        </w:rPr>
        <w:t xml:space="preserve"> a </w:t>
      </w:r>
      <w:r w:rsidR="00A25671">
        <w:rPr>
          <w:sz w:val="20"/>
          <w:szCs w:val="20"/>
        </w:rPr>
        <w:t>target</w:t>
      </w:r>
      <w:r w:rsidR="006B65A8" w:rsidRPr="006B65A8">
        <w:rPr>
          <w:sz w:val="20"/>
          <w:szCs w:val="20"/>
        </w:rPr>
        <w:t xml:space="preserve"> to force an attacker to fly out in front, </w:t>
      </w:r>
      <w:r w:rsidR="00C46115" w:rsidRPr="00C46115">
        <w:rPr>
          <w:i/>
          <w:iCs/>
          <w:sz w:val="20"/>
          <w:szCs w:val="20"/>
        </w:rPr>
        <w:t>i.e.,</w:t>
      </w:r>
      <w:r w:rsidR="00C46115">
        <w:rPr>
          <w:sz w:val="20"/>
          <w:szCs w:val="20"/>
        </w:rPr>
        <w:t xml:space="preserve"> to</w:t>
      </w:r>
      <w:r w:rsidR="006B65A8" w:rsidRPr="006B65A8">
        <w:rPr>
          <w:sz w:val="20"/>
          <w:szCs w:val="20"/>
        </w:rPr>
        <w:t xml:space="preserve"> </w:t>
      </w:r>
      <w:r w:rsidR="006B65A8" w:rsidRPr="00B976DB">
        <w:rPr>
          <w:i/>
          <w:iCs/>
          <w:sz w:val="20"/>
          <w:szCs w:val="20"/>
        </w:rPr>
        <w:t>overshoo</w:t>
      </w:r>
      <w:r w:rsidR="00C46115" w:rsidRPr="00B976DB">
        <w:rPr>
          <w:i/>
          <w:iCs/>
          <w:sz w:val="20"/>
          <w:szCs w:val="20"/>
        </w:rPr>
        <w:t>t</w:t>
      </w:r>
      <w:r w:rsidR="006B65A8" w:rsidRPr="006B65A8">
        <w:rPr>
          <w:sz w:val="20"/>
          <w:szCs w:val="20"/>
        </w:rPr>
        <w:t>.</w:t>
      </w:r>
      <w:r w:rsidR="0012092A">
        <w:rPr>
          <w:sz w:val="20"/>
          <w:szCs w:val="20"/>
        </w:rPr>
        <w:t xml:space="preserve"> </w:t>
      </w:r>
    </w:p>
    <w:p w:rsidR="006066C9" w:rsidRDefault="006066C9" w:rsidP="006066C9">
      <w:pPr>
        <w:keepNext/>
      </w:pPr>
      <w:r>
        <w:rPr>
          <w:noProof/>
          <w:lang w:eastAsia="en-US"/>
        </w:rPr>
        <w:lastRenderedPageBreak/>
        <w:drawing>
          <wp:inline distT="0" distB="0" distL="0" distR="0" wp14:anchorId="5102D0C6" wp14:editId="41D8C79E">
            <wp:extent cx="2743200" cy="1614487"/>
            <wp:effectExtent l="0" t="0" r="19050" b="24130"/>
            <wp:docPr id="6" name="Chart 6">
              <a:extLst xmlns:a="http://schemas.openxmlformats.org/drawingml/2006/main">
                <a:ext uri="{FF2B5EF4-FFF2-40B4-BE49-F238E27FC236}">
                  <a16:creationId xmlns:a16="http://schemas.microsoft.com/office/drawing/2014/main" id="{E7328959-57A0-4F03-8900-C369B0C7C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66C9" w:rsidRDefault="006066C9" w:rsidP="00586E7C">
      <w:pPr>
        <w:pStyle w:val="Caption"/>
        <w:jc w:val="center"/>
        <w:rPr>
          <w:b w:val="0"/>
          <w:bCs w:val="0"/>
        </w:rPr>
      </w:pPr>
      <w:r>
        <w:rPr>
          <w:b w:val="0"/>
          <w:bCs w:val="0"/>
        </w:rPr>
        <w:t>Fig.</w:t>
      </w:r>
      <w:r w:rsidRPr="006066C9">
        <w:rPr>
          <w:b w:val="0"/>
          <w:bCs w:val="0"/>
        </w:rPr>
        <w:t xml:space="preserve"> </w:t>
      </w:r>
      <w:r w:rsidR="00586E7C">
        <w:rPr>
          <w:b w:val="0"/>
          <w:bCs w:val="0"/>
        </w:rPr>
        <w:t>4</w:t>
      </w:r>
      <w:r w:rsidRPr="006066C9">
        <w:rPr>
          <w:b w:val="0"/>
          <w:bCs w:val="0"/>
        </w:rPr>
        <w:t xml:space="preserve">. Target-Attacker </w:t>
      </w:r>
      <w:r w:rsidR="00832EAC">
        <w:rPr>
          <w:b w:val="0"/>
          <w:bCs w:val="0"/>
        </w:rPr>
        <w:t xml:space="preserve">2D </w:t>
      </w:r>
      <w:r w:rsidRPr="006066C9">
        <w:rPr>
          <w:b w:val="0"/>
          <w:bCs w:val="0"/>
        </w:rPr>
        <w:t>trajectory</w:t>
      </w:r>
      <w:r>
        <w:rPr>
          <w:b w:val="0"/>
          <w:bCs w:val="0"/>
        </w:rPr>
        <w:t>.</w:t>
      </w:r>
      <w:r w:rsidR="00C238C1">
        <w:rPr>
          <w:b w:val="0"/>
          <w:bCs w:val="0"/>
        </w:rPr>
        <w:t xml:space="preserve"> The target and missile speeds are 3000 m/s,1000 m/s respectively.</w:t>
      </w:r>
    </w:p>
    <w:p w:rsidR="006066C9" w:rsidRDefault="006066C9" w:rsidP="006066C9"/>
    <w:p w:rsidR="006066C9" w:rsidRDefault="006066C9" w:rsidP="006066C9">
      <w:pPr>
        <w:keepNext/>
      </w:pPr>
      <w:r>
        <w:rPr>
          <w:noProof/>
          <w:lang w:eastAsia="en-US"/>
        </w:rPr>
        <w:drawing>
          <wp:inline distT="0" distB="0" distL="0" distR="0" wp14:anchorId="53E9B7D0" wp14:editId="79094702">
            <wp:extent cx="2743200" cy="1600200"/>
            <wp:effectExtent l="0" t="0" r="19050" b="19050"/>
            <wp:docPr id="7" name="Chart 7">
              <a:extLst xmlns:a="http://schemas.openxmlformats.org/drawingml/2006/main">
                <a:ext uri="{FF2B5EF4-FFF2-40B4-BE49-F238E27FC236}">
                  <a16:creationId xmlns:a16="http://schemas.microsoft.com/office/drawing/2014/main" id="{E25BE713-4C99-43AF-BB7A-36085186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6C9" w:rsidRPr="006066C9" w:rsidRDefault="006066C9" w:rsidP="00586E7C">
      <w:pPr>
        <w:pStyle w:val="Caption"/>
        <w:jc w:val="center"/>
        <w:rPr>
          <w:b w:val="0"/>
          <w:bCs w:val="0"/>
        </w:rPr>
      </w:pPr>
      <w:r>
        <w:rPr>
          <w:b w:val="0"/>
          <w:bCs w:val="0"/>
        </w:rPr>
        <w:t>Fig.</w:t>
      </w:r>
      <w:r w:rsidRPr="006066C9">
        <w:rPr>
          <w:b w:val="0"/>
          <w:bCs w:val="0"/>
        </w:rPr>
        <w:t xml:space="preserve"> </w:t>
      </w:r>
      <w:r w:rsidR="00586E7C">
        <w:rPr>
          <w:b w:val="0"/>
          <w:bCs w:val="0"/>
        </w:rPr>
        <w:t>5</w:t>
      </w:r>
      <w:r>
        <w:rPr>
          <w:b w:val="0"/>
          <w:bCs w:val="0"/>
        </w:rPr>
        <w:t>.</w:t>
      </w:r>
      <w:r w:rsidRPr="006066C9">
        <w:rPr>
          <w:b w:val="0"/>
          <w:bCs w:val="0"/>
        </w:rPr>
        <w:t xml:space="preserve"> Optimized target acceleration</w:t>
      </w:r>
      <w:r w:rsidR="00611433">
        <w:rPr>
          <w:b w:val="0"/>
          <w:bCs w:val="0"/>
        </w:rPr>
        <w:t xml:space="preserve"> versus time</w:t>
      </w:r>
      <w:r w:rsidR="00256EC6">
        <w:rPr>
          <w:b w:val="0"/>
          <w:bCs w:val="0"/>
        </w:rPr>
        <w:t>.</w:t>
      </w:r>
    </w:p>
    <w:p w:rsidR="006066C9" w:rsidRDefault="006066C9">
      <w:pPr>
        <w:rPr>
          <w:sz w:val="20"/>
          <w:szCs w:val="20"/>
        </w:rPr>
      </w:pPr>
    </w:p>
    <w:p w:rsidR="00B6731E" w:rsidRDefault="00E51C64" w:rsidP="00B6731E">
      <w:pPr>
        <w:keepNext/>
      </w:pPr>
      <w:r>
        <w:rPr>
          <w:noProof/>
          <w:lang w:eastAsia="en-US"/>
        </w:rPr>
        <w:drawing>
          <wp:inline distT="0" distB="0" distL="0" distR="0" wp14:anchorId="2AA57CAC" wp14:editId="6E5073BB">
            <wp:extent cx="2743200" cy="1549021"/>
            <wp:effectExtent l="0" t="0" r="19050" b="13335"/>
            <wp:docPr id="8" name="Chart 8">
              <a:extLst xmlns:a="http://schemas.openxmlformats.org/drawingml/2006/main">
                <a:ext uri="{FF2B5EF4-FFF2-40B4-BE49-F238E27FC236}">
                  <a16:creationId xmlns:a16="http://schemas.microsoft.com/office/drawing/2014/main" id="{1E444872-462E-4CB3-96AC-49869B75F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6C9" w:rsidRDefault="00B6731E" w:rsidP="00586E7C">
      <w:pPr>
        <w:pStyle w:val="Caption"/>
        <w:jc w:val="center"/>
        <w:rPr>
          <w:b w:val="0"/>
          <w:bCs w:val="0"/>
        </w:rPr>
      </w:pPr>
      <w:r>
        <w:rPr>
          <w:b w:val="0"/>
          <w:bCs w:val="0"/>
        </w:rPr>
        <w:t>Fig.</w:t>
      </w:r>
      <w:r w:rsidRPr="00B6731E">
        <w:rPr>
          <w:b w:val="0"/>
          <w:bCs w:val="0"/>
        </w:rPr>
        <w:t xml:space="preserve"> </w:t>
      </w:r>
      <w:r w:rsidR="00586E7C">
        <w:rPr>
          <w:b w:val="0"/>
          <w:bCs w:val="0"/>
        </w:rPr>
        <w:t>6</w:t>
      </w:r>
      <w:r>
        <w:rPr>
          <w:b w:val="0"/>
          <w:bCs w:val="0"/>
        </w:rPr>
        <w:t>.</w:t>
      </w:r>
      <w:r w:rsidRPr="00B6731E">
        <w:rPr>
          <w:b w:val="0"/>
          <w:bCs w:val="0"/>
        </w:rPr>
        <w:t xml:space="preserve"> Missile acceleration</w:t>
      </w:r>
      <w:r w:rsidR="00611433">
        <w:rPr>
          <w:b w:val="0"/>
          <w:bCs w:val="0"/>
        </w:rPr>
        <w:t xml:space="preserve"> versus time</w:t>
      </w:r>
      <w:r>
        <w:rPr>
          <w:b w:val="0"/>
          <w:bCs w:val="0"/>
        </w:rPr>
        <w:t>.</w:t>
      </w:r>
    </w:p>
    <w:p w:rsidR="00E51C64" w:rsidRDefault="00E51C64" w:rsidP="00E51C64"/>
    <w:p w:rsidR="00E51C64" w:rsidRDefault="00E51C64" w:rsidP="00E51C64">
      <w:pPr>
        <w:keepNext/>
      </w:pPr>
      <w:r>
        <w:rPr>
          <w:noProof/>
          <w:lang w:eastAsia="en-US"/>
        </w:rPr>
        <w:drawing>
          <wp:inline distT="0" distB="0" distL="0" distR="0" wp14:anchorId="1509F2DC" wp14:editId="326965A2">
            <wp:extent cx="2743200" cy="1508760"/>
            <wp:effectExtent l="0" t="0" r="0" b="15240"/>
            <wp:docPr id="4" name="Chart 4">
              <a:extLst xmlns:a="http://schemas.openxmlformats.org/drawingml/2006/main">
                <a:ext uri="{FF2B5EF4-FFF2-40B4-BE49-F238E27FC236}">
                  <a16:creationId xmlns:a16="http://schemas.microsoft.com/office/drawing/2014/main" id="{6D01B9E0-B6B0-42CD-AE84-106B8F5A6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1C64" w:rsidRPr="00E51C64" w:rsidRDefault="00E51C64" w:rsidP="00586E7C">
      <w:pPr>
        <w:pStyle w:val="Caption"/>
        <w:jc w:val="center"/>
        <w:rPr>
          <w:b w:val="0"/>
          <w:bCs w:val="0"/>
        </w:rPr>
      </w:pPr>
      <w:r w:rsidRPr="00E51C64">
        <w:rPr>
          <w:b w:val="0"/>
          <w:bCs w:val="0"/>
        </w:rPr>
        <w:t>Fig</w:t>
      </w:r>
      <w:r>
        <w:rPr>
          <w:b w:val="0"/>
          <w:bCs w:val="0"/>
        </w:rPr>
        <w:t>.</w:t>
      </w:r>
      <w:r w:rsidRPr="00E51C64">
        <w:rPr>
          <w:b w:val="0"/>
          <w:bCs w:val="0"/>
        </w:rPr>
        <w:t xml:space="preserve"> </w:t>
      </w:r>
      <w:r w:rsidR="00586E7C">
        <w:rPr>
          <w:b w:val="0"/>
          <w:bCs w:val="0"/>
        </w:rPr>
        <w:t>7</w:t>
      </w:r>
      <w:r>
        <w:rPr>
          <w:b w:val="0"/>
          <w:bCs w:val="0"/>
        </w:rPr>
        <w:t>.</w:t>
      </w:r>
      <w:r w:rsidRPr="00E51C64">
        <w:rPr>
          <w:b w:val="0"/>
          <w:bCs w:val="0"/>
        </w:rPr>
        <w:t xml:space="preserve"> Target acceleration </w:t>
      </w:r>
      <w:r w:rsidR="00F77065">
        <w:rPr>
          <w:b w:val="0"/>
          <w:bCs w:val="0"/>
        </w:rPr>
        <w:t>versus</w:t>
      </w:r>
      <w:r w:rsidRPr="00E51C64">
        <w:rPr>
          <w:b w:val="0"/>
          <w:bCs w:val="0"/>
        </w:rPr>
        <w:t xml:space="preserve"> RTM.</w:t>
      </w:r>
    </w:p>
    <w:p w:rsidR="00530249" w:rsidRPr="0099221B" w:rsidRDefault="00F765F0" w:rsidP="007F34AA">
      <w:pPr>
        <w:numPr>
          <w:ilvl w:val="0"/>
          <w:numId w:val="1"/>
        </w:numPr>
        <w:ind w:left="284" w:hanging="284"/>
        <w:jc w:val="both"/>
        <w:rPr>
          <w:b/>
          <w:bCs/>
          <w:sz w:val="20"/>
          <w:szCs w:val="20"/>
        </w:rPr>
      </w:pPr>
      <w:r w:rsidRPr="0099221B">
        <w:rPr>
          <w:b/>
          <w:bCs/>
          <w:sz w:val="20"/>
          <w:szCs w:val="20"/>
        </w:rPr>
        <w:t>CONCLUSION</w:t>
      </w:r>
    </w:p>
    <w:p w:rsidR="00F765F0" w:rsidRPr="00F765F0" w:rsidRDefault="00B766E1" w:rsidP="0010578C">
      <w:pPr>
        <w:pStyle w:val="para"/>
        <w:spacing w:after="240"/>
        <w:rPr>
          <w:bCs/>
          <w:szCs w:val="16"/>
          <w:lang w:eastAsia="ja-JP"/>
        </w:rPr>
      </w:pPr>
      <w:r>
        <w:t xml:space="preserve">A </w:t>
      </w:r>
      <w:r w:rsidRPr="00641FCC">
        <w:t>novel paradigm of game</w:t>
      </w:r>
      <w:r>
        <w:t>s</w:t>
      </w:r>
      <w:r w:rsidRPr="00641FCC">
        <w:t xml:space="preserve"> played by humans versus computers</w:t>
      </w:r>
      <w:r>
        <w:t xml:space="preserve"> is introduced and exemplified by a game </w:t>
      </w:r>
      <w:r w:rsidRPr="00641FCC">
        <w:t xml:space="preserve">handling </w:t>
      </w:r>
      <w:r>
        <w:t xml:space="preserve">the </w:t>
      </w:r>
      <w:r w:rsidRPr="00641FCC">
        <w:t xml:space="preserve">sophisticated and complex task </w:t>
      </w:r>
      <w:r>
        <w:t>of</w:t>
      </w:r>
      <w:r w:rsidRPr="00641FCC">
        <w:t xml:space="preserve"> solv</w:t>
      </w:r>
      <w:r>
        <w:t>ing a</w:t>
      </w:r>
      <w:r w:rsidR="00B712D0">
        <w:t xml:space="preserve"> classical pursuit-evasion </w:t>
      </w:r>
      <w:r w:rsidRPr="00641FCC">
        <w:t xml:space="preserve">problem </w:t>
      </w:r>
      <w:r w:rsidR="00B712D0">
        <w:t xml:space="preserve">that has </w:t>
      </w:r>
      <w:r w:rsidR="00B712D0" w:rsidRPr="00641FCC">
        <w:t>many automated algorithmic solutions</w:t>
      </w:r>
      <w:r w:rsidR="00B712D0">
        <w:t xml:space="preserve"> based on </w:t>
      </w:r>
      <w:r w:rsidRPr="00641FCC">
        <w:t>mathematically</w:t>
      </w:r>
      <w:r w:rsidR="00B712D0">
        <w:t>-</w:t>
      </w:r>
      <w:r w:rsidRPr="00641FCC">
        <w:t>elaborate game-theoretic techniques</w:t>
      </w:r>
      <w:r w:rsidR="00B712D0">
        <w:t>.</w:t>
      </w:r>
      <w:r w:rsidRPr="00641FCC">
        <w:t xml:space="preserve"> </w:t>
      </w:r>
      <w:r w:rsidR="00B712D0">
        <w:t xml:space="preserve">The </w:t>
      </w:r>
      <w:r w:rsidR="0010578C">
        <w:t>proposed strategy</w:t>
      </w:r>
      <w:r w:rsidR="00B712D0">
        <w:t xml:space="preserve"> </w:t>
      </w:r>
      <w:r w:rsidRPr="00641FCC">
        <w:t>request</w:t>
      </w:r>
      <w:r w:rsidR="00B712D0">
        <w:t>s</w:t>
      </w:r>
      <w:r w:rsidRPr="00641FCC">
        <w:t xml:space="preserve"> </w:t>
      </w:r>
      <w:r w:rsidR="00D43C74">
        <w:t>a small number</w:t>
      </w:r>
      <w:r w:rsidRPr="00641FCC">
        <w:t xml:space="preserve"> of </w:t>
      </w:r>
      <w:r w:rsidR="00B712D0">
        <w:t xml:space="preserve">ordinary </w:t>
      </w:r>
      <w:r w:rsidRPr="00641FCC">
        <w:t xml:space="preserve">people to play a computer game, </w:t>
      </w:r>
      <w:r w:rsidR="00B044E2">
        <w:t xml:space="preserve">which is </w:t>
      </w:r>
      <w:r w:rsidRPr="00641FCC">
        <w:t>constructed to result in a correct solution and</w:t>
      </w:r>
      <w:r w:rsidR="00F765F0">
        <w:t xml:space="preserve"> (as incentive to players) </w:t>
      </w:r>
      <w:r w:rsidRPr="00641FCC">
        <w:t>is enjoyable</w:t>
      </w:r>
      <w:r w:rsidR="00B712D0">
        <w:t xml:space="preserve">. </w:t>
      </w:r>
      <w:r w:rsidR="00F765F0" w:rsidRPr="009E4666">
        <w:rPr>
          <w:kern w:val="2"/>
          <w:lang w:eastAsia="ko-KR"/>
        </w:rPr>
        <w:t xml:space="preserve">The </w:t>
      </w:r>
      <w:r w:rsidR="00F765F0" w:rsidRPr="009E4666">
        <w:rPr>
          <w:rFonts w:eastAsia="Times New Roman"/>
        </w:rPr>
        <w:t xml:space="preserve">preliminary results </w:t>
      </w:r>
      <w:r w:rsidR="00F765F0">
        <w:rPr>
          <w:rFonts w:eastAsia="Times New Roman"/>
        </w:rPr>
        <w:t xml:space="preserve">obtained </w:t>
      </w:r>
      <w:r w:rsidR="005B4815">
        <w:rPr>
          <w:rFonts w:eastAsia="Times New Roman"/>
        </w:rPr>
        <w:t xml:space="preserve">via our first game version Evasion#1 </w:t>
      </w:r>
      <w:r w:rsidR="00F765F0">
        <w:rPr>
          <w:rFonts w:eastAsia="Times New Roman"/>
        </w:rPr>
        <w:t xml:space="preserve">are reasonable and </w:t>
      </w:r>
      <w:r w:rsidR="004B53DC">
        <w:rPr>
          <w:rFonts w:eastAsia="Times New Roman"/>
        </w:rPr>
        <w:t xml:space="preserve">encouraging. </w:t>
      </w:r>
      <w:r w:rsidR="004B53DC">
        <w:rPr>
          <w:kern w:val="2"/>
          <w:lang w:eastAsia="ko-KR"/>
        </w:rPr>
        <w:t>In fact, human players unknowingly</w:t>
      </w:r>
      <w:r w:rsidR="00D044A5">
        <w:rPr>
          <w:kern w:val="2"/>
          <w:lang w:eastAsia="ko-KR"/>
        </w:rPr>
        <w:t xml:space="preserve"> obtained a</w:t>
      </w:r>
      <w:r w:rsidR="004B53DC">
        <w:t xml:space="preserve"> target acceleration </w:t>
      </w:r>
      <w:r w:rsidR="00D044A5">
        <w:t>of</w:t>
      </w:r>
      <w:r w:rsidR="004B53DC">
        <w:t xml:space="preserve"> a </w:t>
      </w:r>
      <w:r w:rsidR="004B53DC" w:rsidRPr="00FA540D">
        <w:rPr>
          <w:i/>
          <w:iCs/>
        </w:rPr>
        <w:t>Barrel-Roll</w:t>
      </w:r>
      <w:r w:rsidR="004B53DC">
        <w:t xml:space="preserve"> </w:t>
      </w:r>
      <w:r w:rsidR="00D044A5">
        <w:t>shape</w:t>
      </w:r>
      <w:r w:rsidR="004B53DC">
        <w:t xml:space="preserve">, one of the best known </w:t>
      </w:r>
      <w:r w:rsidR="00D044A5">
        <w:t xml:space="preserve">policies for </w:t>
      </w:r>
      <w:r w:rsidR="004B53DC">
        <w:t>practical periodic maneuvers</w:t>
      </w:r>
      <w:r w:rsidR="00920560">
        <w:t xml:space="preserve"> [19]</w:t>
      </w:r>
      <w:r w:rsidR="00D038F9">
        <w:t>.</w:t>
      </w:r>
      <w:r w:rsidR="004B53DC">
        <w:rPr>
          <w:kern w:val="2"/>
          <w:lang w:eastAsia="ko-KR"/>
        </w:rPr>
        <w:t xml:space="preserve"> </w:t>
      </w:r>
      <w:r w:rsidR="004B53DC" w:rsidRPr="009E4666">
        <w:rPr>
          <w:kern w:val="2"/>
          <w:lang w:eastAsia="ko-KR"/>
        </w:rPr>
        <w:t xml:space="preserve">The </w:t>
      </w:r>
      <w:r w:rsidR="004B53DC" w:rsidRPr="009E4666">
        <w:rPr>
          <w:rFonts w:eastAsia="Times New Roman"/>
        </w:rPr>
        <w:t xml:space="preserve">results </w:t>
      </w:r>
      <w:r w:rsidR="00F765F0">
        <w:rPr>
          <w:rFonts w:eastAsia="Times New Roman"/>
        </w:rPr>
        <w:t>suggest the production of</w:t>
      </w:r>
      <w:r w:rsidR="00F765F0">
        <w:rPr>
          <w:bCs/>
          <w:szCs w:val="16"/>
          <w:lang w:eastAsia="ja-JP"/>
        </w:rPr>
        <w:t xml:space="preserve"> e</w:t>
      </w:r>
      <w:r w:rsidR="00F765F0" w:rsidRPr="00B712D0">
        <w:rPr>
          <w:bCs/>
          <w:szCs w:val="16"/>
          <w:lang w:eastAsia="ja-JP"/>
        </w:rPr>
        <w:t>nhanced versions of the game</w:t>
      </w:r>
      <w:r w:rsidR="00F765F0">
        <w:rPr>
          <w:b/>
          <w:szCs w:val="16"/>
          <w:lang w:eastAsia="ja-JP"/>
        </w:rPr>
        <w:t xml:space="preserve"> </w:t>
      </w:r>
      <w:r w:rsidR="00F765F0" w:rsidRPr="00F765F0">
        <w:rPr>
          <w:bCs/>
          <w:szCs w:val="16"/>
          <w:lang w:eastAsia="ja-JP"/>
        </w:rPr>
        <w:t>with more desirable outcomes.</w:t>
      </w:r>
      <w:r w:rsidR="00D43C74">
        <w:rPr>
          <w:bCs/>
          <w:szCs w:val="16"/>
          <w:lang w:eastAsia="ja-JP"/>
        </w:rPr>
        <w:t xml:space="preserve"> Specifically, in our next version </w:t>
      </w:r>
      <w:r w:rsidR="00D43C74">
        <w:rPr>
          <w:rFonts w:eastAsia="Times New Roman"/>
        </w:rPr>
        <w:t xml:space="preserve">(Evasion#2), the plane will no longer be destined to be intercepted by the missile, since we will impose the restriction that the missile has a limited reservoir of fuel that could be drained as a result of clever target maneuver. </w:t>
      </w:r>
      <w:r w:rsidR="00F765F0" w:rsidRPr="009E4666">
        <w:rPr>
          <w:kern w:val="2"/>
          <w:lang w:eastAsia="ko-KR"/>
        </w:rPr>
        <w:t xml:space="preserve">The </w:t>
      </w:r>
      <w:r w:rsidR="00F765F0">
        <w:rPr>
          <w:kern w:val="2"/>
          <w:lang w:eastAsia="ko-KR"/>
        </w:rPr>
        <w:t xml:space="preserve">ultimate goal </w:t>
      </w:r>
      <w:r w:rsidR="00F765F0" w:rsidRPr="009E4666">
        <w:rPr>
          <w:kern w:val="2"/>
          <w:lang w:eastAsia="ko-KR"/>
        </w:rPr>
        <w:t>is to test human brain capability to work collectively to produce a new guidance law which could possibly compete</w:t>
      </w:r>
      <w:r w:rsidR="00F765F0">
        <w:rPr>
          <w:kern w:val="2"/>
          <w:lang w:eastAsia="ko-KR"/>
        </w:rPr>
        <w:t xml:space="preserve"> in accuracy</w:t>
      </w:r>
      <w:r w:rsidR="00F765F0" w:rsidRPr="009E4666">
        <w:rPr>
          <w:kern w:val="2"/>
          <w:lang w:eastAsia="ko-KR"/>
        </w:rPr>
        <w:t xml:space="preserve"> with the existing ones</w:t>
      </w:r>
      <w:r w:rsidR="00F765F0">
        <w:rPr>
          <w:kern w:val="2"/>
          <w:lang w:eastAsia="ko-KR"/>
        </w:rPr>
        <w:t>, while surpassing them in the simplicity of the way it is produced</w:t>
      </w:r>
      <w:r w:rsidR="00F765F0" w:rsidRPr="009E4666">
        <w:rPr>
          <w:kern w:val="2"/>
          <w:lang w:eastAsia="ko-KR"/>
        </w:rPr>
        <w:t>.</w:t>
      </w:r>
      <w:r w:rsidR="00476BEF">
        <w:rPr>
          <w:bCs/>
          <w:szCs w:val="16"/>
          <w:lang w:eastAsia="ja-JP"/>
        </w:rPr>
        <w:t xml:space="preserve"> </w:t>
      </w:r>
    </w:p>
    <w:p w:rsidR="00605AF3" w:rsidRPr="00157EE4" w:rsidRDefault="00F765F0" w:rsidP="009D2208">
      <w:pPr>
        <w:pStyle w:val="ListParagraph"/>
        <w:spacing w:before="240"/>
        <w:ind w:left="0"/>
        <w:jc w:val="both"/>
        <w:rPr>
          <w:rFonts w:asciiTheme="majorBidi" w:hAnsiTheme="majorBidi" w:cstheme="majorBidi"/>
          <w:sz w:val="20"/>
          <w:szCs w:val="20"/>
        </w:rPr>
      </w:pPr>
      <w:r w:rsidRPr="00157EE4">
        <w:rPr>
          <w:rFonts w:asciiTheme="majorBidi" w:hAnsiTheme="majorBidi" w:cstheme="majorBidi"/>
          <w:b/>
          <w:bCs/>
          <w:sz w:val="20"/>
          <w:szCs w:val="20"/>
        </w:rPr>
        <w:t>REFERENCES</w:t>
      </w:r>
    </w:p>
    <w:p w:rsidR="00605AF3" w:rsidRPr="00157EE4" w:rsidRDefault="00605AF3" w:rsidP="008C4F08">
      <w:pPr>
        <w:numPr>
          <w:ilvl w:val="0"/>
          <w:numId w:val="11"/>
        </w:numPr>
        <w:ind w:left="538" w:hanging="357"/>
        <w:jc w:val="both"/>
        <w:rPr>
          <w:rFonts w:asciiTheme="majorBidi" w:hAnsiTheme="majorBidi" w:cstheme="majorBidi"/>
          <w:sz w:val="20"/>
          <w:szCs w:val="20"/>
        </w:rPr>
      </w:pPr>
      <w:r w:rsidRPr="00157EE4">
        <w:rPr>
          <w:rFonts w:asciiTheme="majorBidi" w:eastAsia="Calibri" w:hAnsiTheme="majorBidi" w:cstheme="majorBidi"/>
          <w:sz w:val="20"/>
          <w:szCs w:val="20"/>
          <w:lang w:eastAsia="en-US"/>
        </w:rPr>
        <w:t xml:space="preserve">Hsu, F. H., </w:t>
      </w:r>
      <w:r w:rsidRPr="00157EE4">
        <w:rPr>
          <w:rFonts w:asciiTheme="majorBidi" w:eastAsia="Calibri" w:hAnsiTheme="majorBidi" w:cstheme="majorBidi"/>
          <w:i/>
          <w:iCs/>
          <w:sz w:val="20"/>
          <w:szCs w:val="20"/>
          <w:lang w:eastAsia="en-US"/>
        </w:rPr>
        <w:t>Behind Deep Blue: Building the Computer That Defeated the World Chess Champion</w:t>
      </w:r>
      <w:r w:rsidRPr="00157EE4">
        <w:rPr>
          <w:rFonts w:asciiTheme="majorBidi" w:eastAsia="Calibri" w:hAnsiTheme="majorBidi" w:cstheme="majorBidi"/>
          <w:sz w:val="20"/>
          <w:szCs w:val="20"/>
          <w:lang w:eastAsia="en-US"/>
        </w:rPr>
        <w:t>, Princeton University Press, (2002).</w:t>
      </w:r>
    </w:p>
    <w:p w:rsidR="00605AF3" w:rsidRPr="00157EE4"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Pr>
      </w:pPr>
      <w:r w:rsidRPr="00157EE4">
        <w:rPr>
          <w:rFonts w:asciiTheme="majorBidi" w:hAnsiTheme="majorBidi" w:cstheme="majorBidi"/>
          <w:sz w:val="20"/>
          <w:szCs w:val="20"/>
        </w:rPr>
        <w:t xml:space="preserve">Syed, O., and Syed, A., Arimaa - A new game designed to be difficult for computers. </w:t>
      </w:r>
      <w:r w:rsidRPr="00157EE4">
        <w:rPr>
          <w:rFonts w:asciiTheme="majorBidi" w:hAnsiTheme="majorBidi" w:cstheme="majorBidi"/>
          <w:i/>
          <w:iCs/>
          <w:sz w:val="20"/>
          <w:szCs w:val="20"/>
        </w:rPr>
        <w:t>The International Computer Games Association (ICGA) Journal</w:t>
      </w:r>
      <w:r w:rsidRPr="00157EE4">
        <w:rPr>
          <w:rFonts w:asciiTheme="majorBidi" w:hAnsiTheme="majorBidi" w:cstheme="majorBidi"/>
          <w:sz w:val="20"/>
          <w:szCs w:val="20"/>
        </w:rPr>
        <w:t>, 26(2): 138–139, (2003).</w:t>
      </w:r>
    </w:p>
    <w:p w:rsidR="00605AF3" w:rsidRPr="00157EE4"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Pr>
      </w:pPr>
      <w:r w:rsidRPr="00157EE4">
        <w:rPr>
          <w:rFonts w:asciiTheme="majorBidi" w:hAnsiTheme="majorBidi" w:cstheme="majorBidi"/>
          <w:sz w:val="20"/>
          <w:szCs w:val="20"/>
        </w:rPr>
        <w:t xml:space="preserve">Ferrucci, D., Levas, A., Bagchi, S., Gondek, D., and Mueller, E. T., Watson: Beyond jeopardy!, </w:t>
      </w:r>
      <w:r w:rsidRPr="00157EE4">
        <w:rPr>
          <w:rFonts w:asciiTheme="majorBidi" w:hAnsiTheme="majorBidi" w:cstheme="majorBidi"/>
          <w:i/>
          <w:iCs/>
          <w:sz w:val="20"/>
          <w:szCs w:val="20"/>
        </w:rPr>
        <w:t>Artificial Intelligence</w:t>
      </w:r>
      <w:r w:rsidRPr="00157EE4">
        <w:rPr>
          <w:rFonts w:asciiTheme="majorBidi" w:hAnsiTheme="majorBidi" w:cstheme="majorBidi"/>
          <w:sz w:val="20"/>
          <w:szCs w:val="20"/>
        </w:rPr>
        <w:t>, 199: 93-105, (2013).</w:t>
      </w:r>
    </w:p>
    <w:p w:rsidR="00605AF3" w:rsidRPr="008C4F08"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tl/>
        </w:rPr>
      </w:pPr>
      <w:r w:rsidRPr="00157EE4">
        <w:rPr>
          <w:rFonts w:asciiTheme="majorBidi" w:hAnsiTheme="majorBidi" w:cstheme="majorBidi"/>
          <w:sz w:val="20"/>
          <w:szCs w:val="20"/>
        </w:rPr>
        <w:t xml:space="preserve">Gelly, S., and Silver, D., Monte-Carlo tree search and rapid action value estimation in computer Go. </w:t>
      </w:r>
      <w:r w:rsidRPr="00157EE4">
        <w:rPr>
          <w:rFonts w:asciiTheme="majorBidi" w:hAnsiTheme="majorBidi" w:cstheme="majorBidi"/>
          <w:i/>
          <w:iCs/>
          <w:sz w:val="20"/>
          <w:szCs w:val="20"/>
        </w:rPr>
        <w:t>Artificial Intelligence</w:t>
      </w:r>
      <w:r w:rsidRPr="00157EE4">
        <w:rPr>
          <w:rFonts w:asciiTheme="majorBidi" w:hAnsiTheme="majorBidi" w:cstheme="majorBidi"/>
          <w:sz w:val="20"/>
          <w:szCs w:val="20"/>
        </w:rPr>
        <w:t>, 175(11): 1856-1875, (2011).</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Seaborn, K., &amp; Fels, D. I. (2015). Gamification in theory and action: A survey. </w:t>
      </w:r>
      <w:r w:rsidRPr="00157EE4">
        <w:rPr>
          <w:rFonts w:asciiTheme="majorBidi" w:hAnsiTheme="majorBidi" w:cstheme="majorBidi"/>
          <w:i/>
          <w:iCs/>
          <w:sz w:val="20"/>
          <w:szCs w:val="20"/>
        </w:rPr>
        <w:t>International Journal of Human-Computer Studies</w:t>
      </w:r>
      <w:r w:rsidRPr="00157EE4">
        <w:rPr>
          <w:rFonts w:asciiTheme="majorBidi" w:hAnsiTheme="majorBidi" w:cstheme="majorBidi"/>
          <w:sz w:val="20"/>
          <w:szCs w:val="20"/>
        </w:rPr>
        <w:t>, 74, 14-31.</w:t>
      </w:r>
    </w:p>
    <w:p w:rsidR="00605AF3" w:rsidRPr="008C4F08"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Dubbels, B. (2013). Gamification, serious games, ludic simulation, and other contentious </w:t>
      </w:r>
      <w:r w:rsidRPr="00157EE4">
        <w:rPr>
          <w:rFonts w:asciiTheme="majorBidi" w:hAnsiTheme="majorBidi" w:cstheme="majorBidi"/>
          <w:sz w:val="20"/>
          <w:szCs w:val="20"/>
        </w:rPr>
        <w:lastRenderedPageBreak/>
        <w:t xml:space="preserve">categories. </w:t>
      </w:r>
      <w:r w:rsidRPr="00157EE4">
        <w:rPr>
          <w:rFonts w:asciiTheme="majorBidi" w:hAnsiTheme="majorBidi" w:cstheme="majorBidi"/>
          <w:i/>
          <w:iCs/>
          <w:sz w:val="20"/>
          <w:szCs w:val="20"/>
        </w:rPr>
        <w:t>International Journal of Gaming and Computer-Mediated Simulations (IJGCMS),</w:t>
      </w:r>
      <w:r w:rsidRPr="00157EE4">
        <w:rPr>
          <w:rFonts w:asciiTheme="majorBidi" w:hAnsiTheme="majorBidi" w:cstheme="majorBidi"/>
          <w:sz w:val="20"/>
          <w:szCs w:val="20"/>
        </w:rPr>
        <w:t xml:space="preserve"> 5(2), 1-19.</w:t>
      </w:r>
    </w:p>
    <w:p w:rsidR="00605AF3" w:rsidRPr="008C4F08" w:rsidRDefault="00605AF3" w:rsidP="00FB6DC5">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Boughzala, I., &amp; Michel, H. (2016, January). Introduction to the Serious Games, gamification and innovation minitrack. In </w:t>
      </w:r>
      <w:r w:rsidRPr="00157EE4">
        <w:rPr>
          <w:rFonts w:asciiTheme="majorBidi" w:hAnsiTheme="majorBidi" w:cstheme="majorBidi"/>
          <w:i/>
          <w:iCs/>
          <w:sz w:val="20"/>
          <w:szCs w:val="20"/>
        </w:rPr>
        <w:t>IEEE 49th Hawaii International Conference on System Sciences (HICSS),</w:t>
      </w:r>
      <w:r w:rsidRPr="00157EE4">
        <w:rPr>
          <w:rFonts w:asciiTheme="majorBidi" w:hAnsiTheme="majorBidi" w:cstheme="majorBidi"/>
          <w:sz w:val="20"/>
          <w:szCs w:val="20"/>
        </w:rPr>
        <w:t xml:space="preserve"> (pp. 817-817). </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Von Ahn, L. (2006). Games with a purpose. </w:t>
      </w:r>
      <w:r w:rsidRPr="00157EE4">
        <w:rPr>
          <w:rFonts w:asciiTheme="majorBidi" w:hAnsiTheme="majorBidi" w:cstheme="majorBidi"/>
          <w:i/>
          <w:iCs/>
          <w:sz w:val="20"/>
          <w:szCs w:val="20"/>
        </w:rPr>
        <w:t>IEEE Computer</w:t>
      </w:r>
      <w:r w:rsidRPr="00157EE4">
        <w:rPr>
          <w:rFonts w:asciiTheme="majorBidi" w:hAnsiTheme="majorBidi" w:cstheme="majorBidi"/>
          <w:sz w:val="20"/>
          <w:szCs w:val="20"/>
        </w:rPr>
        <w:t>, 39(6), 92-94.</w:t>
      </w:r>
    </w:p>
    <w:p w:rsidR="00605AF3" w:rsidRPr="00157EE4" w:rsidRDefault="00605AF3" w:rsidP="00135833">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Von Ahn, L., &amp; Dabbish, L. (2008). Designing games with a purpose. </w:t>
      </w:r>
      <w:r w:rsidRPr="00157EE4">
        <w:rPr>
          <w:rFonts w:asciiTheme="majorBidi" w:hAnsiTheme="majorBidi" w:cstheme="majorBidi"/>
          <w:i/>
          <w:iCs/>
          <w:sz w:val="20"/>
          <w:szCs w:val="20"/>
        </w:rPr>
        <w:t>Communications of the ACM</w:t>
      </w:r>
      <w:r w:rsidRPr="00157EE4">
        <w:rPr>
          <w:rFonts w:asciiTheme="majorBidi" w:hAnsiTheme="majorBidi" w:cstheme="majorBidi"/>
          <w:sz w:val="20"/>
          <w:szCs w:val="20"/>
        </w:rPr>
        <w:t>, 51(8), 58-67.</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Siorpaes, K., &amp; Hepp, M. (2008). Games with a purpose for the semantic web. </w:t>
      </w:r>
      <w:r w:rsidRPr="00157EE4">
        <w:rPr>
          <w:rFonts w:asciiTheme="majorBidi" w:hAnsiTheme="majorBidi" w:cstheme="majorBidi"/>
          <w:i/>
          <w:iCs/>
          <w:sz w:val="20"/>
          <w:szCs w:val="20"/>
        </w:rPr>
        <w:t>IEEE Intelligent Systems</w:t>
      </w:r>
      <w:r w:rsidRPr="00157EE4">
        <w:rPr>
          <w:rFonts w:asciiTheme="majorBidi" w:hAnsiTheme="majorBidi" w:cstheme="majorBidi"/>
          <w:sz w:val="20"/>
          <w:szCs w:val="20"/>
        </w:rPr>
        <w:t>, 23(3), 50-60.</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Good, B. M., &amp; Su, A. I. (2011). Games with a scientific purpose. </w:t>
      </w:r>
      <w:r w:rsidRPr="00157EE4">
        <w:rPr>
          <w:rFonts w:asciiTheme="majorBidi" w:hAnsiTheme="majorBidi" w:cstheme="majorBidi"/>
          <w:i/>
          <w:iCs/>
          <w:sz w:val="20"/>
          <w:szCs w:val="20"/>
        </w:rPr>
        <w:t>Genome Biology</w:t>
      </w:r>
      <w:r w:rsidRPr="00157EE4">
        <w:rPr>
          <w:rFonts w:asciiTheme="majorBidi" w:hAnsiTheme="majorBidi" w:cstheme="majorBidi"/>
          <w:sz w:val="20"/>
          <w:szCs w:val="20"/>
        </w:rPr>
        <w:t>, 12(12), 135.</w:t>
      </w:r>
    </w:p>
    <w:p w:rsidR="00605AF3" w:rsidRPr="00157EE4" w:rsidRDefault="00E128F9" w:rsidP="00E128F9">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E128F9">
        <w:rPr>
          <w:rFonts w:asciiTheme="majorBidi" w:hAnsiTheme="majorBidi" w:cstheme="majorBidi"/>
          <w:sz w:val="20"/>
          <w:szCs w:val="20"/>
        </w:rPr>
        <w:t xml:space="preserve">Jain, S., &amp; Parkes, D. (2008). </w:t>
      </w:r>
      <w:r w:rsidR="00605AF3" w:rsidRPr="00157EE4">
        <w:rPr>
          <w:rFonts w:asciiTheme="majorBidi" w:hAnsiTheme="majorBidi" w:cstheme="majorBidi"/>
          <w:sz w:val="20"/>
          <w:szCs w:val="20"/>
        </w:rPr>
        <w:t xml:space="preserve">A game-theoretic analysis of games with a purpose. In C. H Papadimitriou, S. Zhang (editors), </w:t>
      </w:r>
      <w:r w:rsidR="00605AF3" w:rsidRPr="00157EE4">
        <w:rPr>
          <w:rFonts w:asciiTheme="majorBidi" w:hAnsiTheme="majorBidi" w:cstheme="majorBidi"/>
          <w:i/>
          <w:iCs/>
          <w:sz w:val="20"/>
          <w:szCs w:val="20"/>
        </w:rPr>
        <w:t>Internet and Network Economics</w:t>
      </w:r>
      <w:r w:rsidR="00605AF3" w:rsidRPr="00157EE4">
        <w:rPr>
          <w:rFonts w:asciiTheme="majorBidi" w:hAnsiTheme="majorBidi" w:cstheme="majorBidi"/>
          <w:sz w:val="20"/>
          <w:szCs w:val="20"/>
        </w:rPr>
        <w:t>, pp. 342-350. Berlin: Springer</w:t>
      </w:r>
      <w:r w:rsidR="00605AF3" w:rsidRPr="00157EE4">
        <w:rPr>
          <w:rFonts w:asciiTheme="majorBidi" w:hAnsiTheme="majorBidi" w:cstheme="majorBidi"/>
          <w:sz w:val="20"/>
          <w:szCs w:val="20"/>
          <w:rtl/>
        </w:rPr>
        <w:t>.</w:t>
      </w:r>
      <w:r w:rsidR="00605AF3" w:rsidRPr="00157EE4">
        <w:rPr>
          <w:rFonts w:asciiTheme="majorBidi" w:hAnsiTheme="majorBidi" w:cstheme="majorBidi"/>
          <w:sz w:val="20"/>
          <w:szCs w:val="20"/>
        </w:rPr>
        <w:t xml:space="preserve"> Published in Lecture Notes in Computer Science 5385</w:t>
      </w:r>
      <w:r w:rsidR="00605AF3" w:rsidRPr="00157EE4">
        <w:rPr>
          <w:rFonts w:asciiTheme="majorBidi" w:hAnsiTheme="majorBidi" w:cstheme="majorBidi"/>
          <w:sz w:val="20"/>
          <w:szCs w:val="20"/>
          <w:rtl/>
        </w:rPr>
        <w:t>:</w:t>
      </w:r>
      <w:r w:rsidR="00605AF3" w:rsidRPr="00157EE4">
        <w:rPr>
          <w:rFonts w:asciiTheme="majorBidi" w:hAnsiTheme="majorBidi" w:cstheme="majorBidi"/>
          <w:sz w:val="20"/>
          <w:szCs w:val="20"/>
        </w:rPr>
        <w:t xml:space="preserve"> 342-350.</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Quinn, A. J., &amp; Bederson, B. B. (2011, May). Human computation: a survey and taxonomy of a growing field. In </w:t>
      </w:r>
      <w:r w:rsidRPr="00157EE4">
        <w:rPr>
          <w:rFonts w:asciiTheme="majorBidi" w:hAnsiTheme="majorBidi" w:cstheme="majorBidi"/>
          <w:i/>
          <w:iCs/>
          <w:sz w:val="20"/>
          <w:szCs w:val="20"/>
        </w:rPr>
        <w:t>Proceedings of the SIGCHI Conference on Human Factors in Computing Systems</w:t>
      </w:r>
      <w:r w:rsidRPr="00157EE4">
        <w:rPr>
          <w:rFonts w:asciiTheme="majorBidi" w:hAnsiTheme="majorBidi" w:cstheme="majorBidi"/>
          <w:sz w:val="20"/>
          <w:szCs w:val="20"/>
        </w:rPr>
        <w:t xml:space="preserve"> (pp. 1403-1412). ACM.</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shd w:val="clear" w:color="auto" w:fill="FFFFFF"/>
        </w:rPr>
        <w:t>Brabham, D. C. (2008). Crowdsourcing as a model for problem solving: An introduction and cases. </w:t>
      </w:r>
      <w:r w:rsidRPr="00157EE4">
        <w:rPr>
          <w:rFonts w:asciiTheme="majorBidi" w:hAnsiTheme="majorBidi" w:cstheme="majorBidi"/>
          <w:i/>
          <w:iCs/>
          <w:sz w:val="20"/>
          <w:szCs w:val="20"/>
          <w:shd w:val="clear" w:color="auto" w:fill="FFFFFF"/>
        </w:rPr>
        <w:t>Convergence</w:t>
      </w:r>
      <w:r w:rsidRPr="00157EE4">
        <w:rPr>
          <w:rFonts w:asciiTheme="majorBidi" w:hAnsiTheme="majorBidi" w:cstheme="majorBidi"/>
          <w:sz w:val="20"/>
          <w:szCs w:val="20"/>
          <w:shd w:val="clear" w:color="auto" w:fill="FFFFFF"/>
        </w:rPr>
        <w:t>, </w:t>
      </w:r>
      <w:r w:rsidRPr="00157EE4">
        <w:rPr>
          <w:rFonts w:asciiTheme="majorBidi" w:hAnsiTheme="majorBidi" w:cstheme="majorBidi"/>
          <w:i/>
          <w:iCs/>
          <w:sz w:val="20"/>
          <w:szCs w:val="20"/>
          <w:shd w:val="clear" w:color="auto" w:fill="FFFFFF"/>
        </w:rPr>
        <w:t>14</w:t>
      </w:r>
      <w:r w:rsidRPr="00157EE4">
        <w:rPr>
          <w:rFonts w:asciiTheme="majorBidi" w:hAnsiTheme="majorBidi" w:cstheme="majorBidi"/>
          <w:sz w:val="20"/>
          <w:szCs w:val="20"/>
          <w:shd w:val="clear" w:color="auto" w:fill="FFFFFF"/>
        </w:rPr>
        <w:t>(1), 75-90</w:t>
      </w:r>
      <w:r w:rsidRPr="00157EE4">
        <w:rPr>
          <w:rFonts w:asciiTheme="majorBidi" w:hAnsiTheme="majorBidi" w:cstheme="majorBidi"/>
          <w:color w:val="222222"/>
          <w:sz w:val="20"/>
          <w:szCs w:val="20"/>
          <w:shd w:val="clear" w:color="auto" w:fill="FFFFFF"/>
        </w:rPr>
        <w:t>.</w:t>
      </w:r>
    </w:p>
    <w:p w:rsidR="00FB6DC5" w:rsidRDefault="00605AF3" w:rsidP="00D173BD">
      <w:pPr>
        <w:pStyle w:val="ListParagraph"/>
        <w:numPr>
          <w:ilvl w:val="0"/>
          <w:numId w:val="11"/>
        </w:numPr>
        <w:shd w:val="clear" w:color="auto" w:fill="FFFFFF"/>
        <w:tabs>
          <w:tab w:val="right" w:pos="993"/>
        </w:tabs>
        <w:jc w:val="both"/>
        <w:rPr>
          <w:rFonts w:asciiTheme="majorBidi" w:hAnsiTheme="majorBidi" w:cstheme="majorBidi"/>
          <w:sz w:val="20"/>
          <w:szCs w:val="20"/>
        </w:rPr>
      </w:pPr>
      <w:r w:rsidRPr="00FB6DC5">
        <w:rPr>
          <w:rFonts w:asciiTheme="majorBidi" w:hAnsiTheme="majorBidi" w:cstheme="majorBidi"/>
          <w:sz w:val="20"/>
          <w:szCs w:val="20"/>
        </w:rPr>
        <w:t xml:space="preserve">Rushdi, A. M. (2017). </w:t>
      </w:r>
      <w:r w:rsidRPr="00FB6DC5">
        <w:rPr>
          <w:rFonts w:asciiTheme="majorBidi" w:hAnsiTheme="majorBidi" w:cstheme="majorBidi"/>
          <w:i/>
          <w:iCs/>
          <w:sz w:val="20"/>
          <w:szCs w:val="20"/>
        </w:rPr>
        <w:t>Analysis and Simulation of the Target-Attacker and the Target-</w:t>
      </w:r>
      <w:r w:rsidR="004C6EB7" w:rsidRPr="00FB6DC5">
        <w:rPr>
          <w:rFonts w:asciiTheme="majorBidi" w:hAnsiTheme="majorBidi" w:cstheme="majorBidi"/>
          <w:i/>
          <w:iCs/>
          <w:sz w:val="20"/>
          <w:szCs w:val="20"/>
        </w:rPr>
        <w:t>A</w:t>
      </w:r>
      <w:r w:rsidRPr="00FB6DC5">
        <w:rPr>
          <w:rFonts w:asciiTheme="majorBidi" w:hAnsiTheme="majorBidi" w:cstheme="majorBidi"/>
          <w:i/>
          <w:iCs/>
          <w:sz w:val="20"/>
          <w:szCs w:val="20"/>
        </w:rPr>
        <w:t>ttacker-Defender Problems</w:t>
      </w:r>
      <w:r w:rsidRPr="00FB6DC5">
        <w:rPr>
          <w:rFonts w:asciiTheme="majorBidi" w:hAnsiTheme="majorBidi" w:cstheme="majorBidi"/>
          <w:sz w:val="20"/>
          <w:szCs w:val="20"/>
        </w:rPr>
        <w:t>, Unpublished M</w:t>
      </w:r>
      <w:r w:rsidR="00D173BD">
        <w:rPr>
          <w:rFonts w:asciiTheme="majorBidi" w:hAnsiTheme="majorBidi" w:cstheme="majorBidi"/>
          <w:sz w:val="20"/>
          <w:szCs w:val="20"/>
        </w:rPr>
        <w:t>aster</w:t>
      </w:r>
      <w:r w:rsidRPr="00FB6DC5">
        <w:rPr>
          <w:rFonts w:asciiTheme="majorBidi" w:hAnsiTheme="majorBidi" w:cstheme="majorBidi"/>
          <w:sz w:val="20"/>
          <w:szCs w:val="20"/>
        </w:rPr>
        <w:t xml:space="preserve"> Thesis, Department of Aerospace Engineering, Cairo University, Giza, Egypt.</w:t>
      </w:r>
    </w:p>
    <w:p w:rsidR="00605AF3" w:rsidRPr="00FB6DC5"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FB6DC5">
        <w:rPr>
          <w:rFonts w:asciiTheme="majorBidi" w:hAnsiTheme="majorBidi" w:cstheme="majorBidi"/>
          <w:sz w:val="20"/>
          <w:szCs w:val="20"/>
        </w:rPr>
        <w:t xml:space="preserve">B. L. Stevens &amp; F. L. Lewis (2003). </w:t>
      </w:r>
      <w:r w:rsidRPr="00FB6DC5">
        <w:rPr>
          <w:rFonts w:asciiTheme="majorBidi" w:hAnsiTheme="majorBidi" w:cstheme="majorBidi"/>
          <w:i/>
          <w:iCs/>
          <w:sz w:val="20"/>
          <w:szCs w:val="20"/>
        </w:rPr>
        <w:t>Aircraft Control and Simulation</w:t>
      </w:r>
      <w:r w:rsidRPr="00FB6DC5">
        <w:rPr>
          <w:rFonts w:asciiTheme="majorBidi" w:hAnsiTheme="majorBidi" w:cstheme="majorBidi"/>
          <w:sz w:val="20"/>
          <w:szCs w:val="20"/>
        </w:rPr>
        <w:t xml:space="preserve">, 2nd ed. Hoboken, NJ, USA: John Wiley &amp; Sons, Inc. </w:t>
      </w:r>
    </w:p>
    <w:p w:rsidR="00605AF3" w:rsidRPr="00157EE4" w:rsidRDefault="00605AF3" w:rsidP="00D173BD">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Perh, D. (2011). </w:t>
      </w:r>
      <w:r w:rsidRPr="00D173BD">
        <w:rPr>
          <w:rFonts w:asciiTheme="majorBidi" w:hAnsiTheme="majorBidi" w:cstheme="majorBidi"/>
          <w:i/>
          <w:iCs/>
          <w:sz w:val="20"/>
          <w:szCs w:val="20"/>
        </w:rPr>
        <w:t xml:space="preserve">A </w:t>
      </w:r>
      <w:r w:rsidR="00D173BD" w:rsidRPr="00D173BD">
        <w:rPr>
          <w:rFonts w:asciiTheme="majorBidi" w:hAnsiTheme="majorBidi" w:cstheme="majorBidi"/>
          <w:i/>
          <w:iCs/>
          <w:sz w:val="20"/>
          <w:szCs w:val="20"/>
        </w:rPr>
        <w:t>S</w:t>
      </w:r>
      <w:r w:rsidRPr="00D173BD">
        <w:rPr>
          <w:rFonts w:asciiTheme="majorBidi" w:hAnsiTheme="majorBidi" w:cstheme="majorBidi"/>
          <w:i/>
          <w:iCs/>
          <w:sz w:val="20"/>
          <w:szCs w:val="20"/>
        </w:rPr>
        <w:t xml:space="preserve">tudy into </w:t>
      </w:r>
      <w:r w:rsidR="00D173BD" w:rsidRPr="00D173BD">
        <w:rPr>
          <w:rFonts w:asciiTheme="majorBidi" w:hAnsiTheme="majorBidi" w:cstheme="majorBidi"/>
          <w:i/>
          <w:iCs/>
          <w:sz w:val="20"/>
          <w:szCs w:val="20"/>
        </w:rPr>
        <w:t>A</w:t>
      </w:r>
      <w:r w:rsidRPr="00D173BD">
        <w:rPr>
          <w:rFonts w:asciiTheme="majorBidi" w:hAnsiTheme="majorBidi" w:cstheme="majorBidi"/>
          <w:i/>
          <w:iCs/>
          <w:sz w:val="20"/>
          <w:szCs w:val="20"/>
        </w:rPr>
        <w:t xml:space="preserve">dvanced </w:t>
      </w:r>
      <w:r w:rsidR="00D173BD" w:rsidRPr="00D173BD">
        <w:rPr>
          <w:rFonts w:asciiTheme="majorBidi" w:hAnsiTheme="majorBidi" w:cstheme="majorBidi"/>
          <w:i/>
          <w:iCs/>
          <w:sz w:val="20"/>
          <w:szCs w:val="20"/>
        </w:rPr>
        <w:t>G</w:t>
      </w:r>
      <w:r w:rsidRPr="00D173BD">
        <w:rPr>
          <w:rFonts w:asciiTheme="majorBidi" w:hAnsiTheme="majorBidi" w:cstheme="majorBidi"/>
          <w:i/>
          <w:iCs/>
          <w:sz w:val="20"/>
          <w:szCs w:val="20"/>
        </w:rPr>
        <w:t xml:space="preserve">uidance </w:t>
      </w:r>
      <w:r w:rsidR="00D173BD" w:rsidRPr="00D173BD">
        <w:rPr>
          <w:rFonts w:asciiTheme="majorBidi" w:hAnsiTheme="majorBidi" w:cstheme="majorBidi"/>
          <w:i/>
          <w:iCs/>
          <w:sz w:val="20"/>
          <w:szCs w:val="20"/>
        </w:rPr>
        <w:t>L</w:t>
      </w:r>
      <w:r w:rsidRPr="00D173BD">
        <w:rPr>
          <w:rFonts w:asciiTheme="majorBidi" w:hAnsiTheme="majorBidi" w:cstheme="majorBidi"/>
          <w:i/>
          <w:iCs/>
          <w:sz w:val="20"/>
          <w:szCs w:val="20"/>
        </w:rPr>
        <w:t xml:space="preserve">aws </w:t>
      </w:r>
      <w:r w:rsidR="00D173BD" w:rsidRPr="00D173BD">
        <w:rPr>
          <w:rFonts w:asciiTheme="majorBidi" w:hAnsiTheme="majorBidi" w:cstheme="majorBidi"/>
          <w:i/>
          <w:iCs/>
          <w:sz w:val="20"/>
          <w:szCs w:val="20"/>
        </w:rPr>
        <w:t>Using Computational Methods</w:t>
      </w:r>
      <w:r w:rsidRPr="00157EE4">
        <w:rPr>
          <w:rFonts w:asciiTheme="majorBidi" w:hAnsiTheme="majorBidi" w:cstheme="majorBidi"/>
          <w:sz w:val="20"/>
          <w:szCs w:val="20"/>
        </w:rPr>
        <w:t>, Unpublished Master Thesis, Naval Postgraduate School Monterey, CA, USA.</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Ghose, D. (2012). A Taxonomy of Guidance Laws, Chapter 6 in </w:t>
      </w:r>
      <w:r w:rsidRPr="00157EE4">
        <w:rPr>
          <w:rFonts w:asciiTheme="majorBidi" w:hAnsiTheme="majorBidi" w:cstheme="majorBidi"/>
          <w:i/>
          <w:iCs/>
          <w:sz w:val="20"/>
          <w:szCs w:val="20"/>
        </w:rPr>
        <w:t>Guidance of Missiles</w:t>
      </w:r>
      <w:r w:rsidRPr="00157EE4">
        <w:rPr>
          <w:rFonts w:asciiTheme="majorBidi" w:hAnsiTheme="majorBidi" w:cstheme="majorBidi"/>
          <w:sz w:val="20"/>
          <w:szCs w:val="20"/>
        </w:rPr>
        <w:t xml:space="preserve">, Lecture notes for a web course offered by the Indian Institute of Science, Bangalore, India </w:t>
      </w:r>
      <w:r w:rsidRPr="00157EE4">
        <w:rPr>
          <w:rFonts w:asciiTheme="majorBidi" w:hAnsiTheme="majorBidi" w:cstheme="majorBidi"/>
          <w:sz w:val="20"/>
          <w:szCs w:val="20"/>
        </w:rPr>
        <w:t>through the National Program on Technology Enhanced Learning (NPTEL), Accessed on July, 7, 2017.</w:t>
      </w:r>
    </w:p>
    <w:p w:rsidR="00605AF3" w:rsidRDefault="00D927F5" w:rsidP="008C4F08">
      <w:pPr>
        <w:pStyle w:val="ListParagraph"/>
        <w:shd w:val="clear" w:color="auto" w:fill="FFFFFF"/>
        <w:tabs>
          <w:tab w:val="right" w:pos="993"/>
        </w:tabs>
        <w:ind w:left="540"/>
        <w:jc w:val="both"/>
        <w:rPr>
          <w:rFonts w:asciiTheme="majorBidi" w:hAnsiTheme="majorBidi" w:cstheme="majorBidi"/>
          <w:sz w:val="20"/>
          <w:szCs w:val="20"/>
        </w:rPr>
      </w:pPr>
      <w:hyperlink r:id="rId18" w:history="1">
        <w:r w:rsidR="00605AF3" w:rsidRPr="00157EE4">
          <w:rPr>
            <w:rStyle w:val="Hyperlink"/>
            <w:rFonts w:asciiTheme="majorBidi" w:hAnsiTheme="majorBidi" w:cstheme="majorBidi"/>
            <w:sz w:val="20"/>
            <w:szCs w:val="20"/>
          </w:rPr>
          <w:t>http://nptel.ac.in/courses/101108054/module5/lecture11.pdf</w:t>
        </w:r>
      </w:hyperlink>
      <w:r w:rsidR="00605AF3" w:rsidRPr="00157EE4">
        <w:rPr>
          <w:rFonts w:asciiTheme="majorBidi" w:hAnsiTheme="majorBidi" w:cstheme="majorBidi"/>
          <w:sz w:val="20"/>
          <w:szCs w:val="20"/>
        </w:rPr>
        <w:t>.</w:t>
      </w:r>
    </w:p>
    <w:p w:rsidR="006C700D" w:rsidRPr="00157EE4" w:rsidRDefault="006C700D" w:rsidP="006C700D">
      <w:pPr>
        <w:pStyle w:val="ListParagraph"/>
        <w:numPr>
          <w:ilvl w:val="0"/>
          <w:numId w:val="11"/>
        </w:numPr>
        <w:shd w:val="clear" w:color="auto" w:fill="FFFFFF"/>
        <w:tabs>
          <w:tab w:val="right" w:pos="993"/>
        </w:tabs>
        <w:jc w:val="both"/>
        <w:rPr>
          <w:rFonts w:asciiTheme="majorBidi" w:hAnsiTheme="majorBidi" w:cstheme="majorBidi"/>
          <w:sz w:val="20"/>
          <w:szCs w:val="20"/>
        </w:rPr>
      </w:pPr>
      <w:r w:rsidRPr="006C700D">
        <w:rPr>
          <w:rFonts w:asciiTheme="majorBidi" w:hAnsiTheme="majorBidi" w:cstheme="majorBidi"/>
          <w:sz w:val="20"/>
          <w:szCs w:val="20"/>
        </w:rPr>
        <w:t xml:space="preserve">Zarchan, P. (2012). </w:t>
      </w:r>
      <w:r w:rsidRPr="006C700D">
        <w:rPr>
          <w:rFonts w:asciiTheme="majorBidi" w:hAnsiTheme="majorBidi" w:cstheme="majorBidi"/>
          <w:i/>
          <w:iCs/>
          <w:sz w:val="20"/>
          <w:szCs w:val="20"/>
        </w:rPr>
        <w:t>Tactical and Strategic Missile Guidance. Sixth Edition</w:t>
      </w:r>
      <w:r w:rsidRPr="006C700D">
        <w:rPr>
          <w:rFonts w:asciiTheme="majorBidi" w:hAnsiTheme="majorBidi" w:cstheme="majorBidi"/>
          <w:sz w:val="20"/>
          <w:szCs w:val="20"/>
        </w:rPr>
        <w:t>. Vol. 239: Progress in Astronautics and Aeronautics, American Institute of Aeronautics and Astronautics, Reston, VA, USA.</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Eklund, J. M., Sprinkle, J., &amp; Sastry, S. S. (2012). Switched and symmetric pursuit/evasion games using online model predictive control with application to autonomous aircraft. </w:t>
      </w:r>
      <w:r w:rsidRPr="00157EE4">
        <w:rPr>
          <w:rFonts w:asciiTheme="majorBidi" w:hAnsiTheme="majorBidi" w:cstheme="majorBidi"/>
          <w:i/>
          <w:iCs/>
          <w:sz w:val="20"/>
          <w:szCs w:val="20"/>
        </w:rPr>
        <w:t>IEEE Transactions on Control Systems Technology</w:t>
      </w:r>
      <w:r w:rsidRPr="00157EE4">
        <w:rPr>
          <w:rFonts w:asciiTheme="majorBidi" w:hAnsiTheme="majorBidi" w:cstheme="majorBidi"/>
          <w:sz w:val="20"/>
          <w:szCs w:val="20"/>
        </w:rPr>
        <w:t>, 20(3), 604-620.</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Hsueh, M. H., Wang, T. K., &amp; Fu, L. C. (2014). Integrated game based guidance with nonlinear autopilot design for maneuvering target interception. </w:t>
      </w:r>
      <w:r w:rsidRPr="00157EE4">
        <w:rPr>
          <w:rFonts w:asciiTheme="majorBidi" w:hAnsiTheme="majorBidi" w:cstheme="majorBidi"/>
          <w:i/>
          <w:iCs/>
          <w:sz w:val="20"/>
          <w:szCs w:val="20"/>
        </w:rPr>
        <w:t>Asian Journal of Control</w:t>
      </w:r>
      <w:r w:rsidRPr="00157EE4">
        <w:rPr>
          <w:rFonts w:asciiTheme="majorBidi" w:hAnsiTheme="majorBidi" w:cstheme="majorBidi"/>
          <w:sz w:val="20"/>
          <w:szCs w:val="20"/>
        </w:rPr>
        <w:t>, 16(2), 431-440.</w:t>
      </w:r>
    </w:p>
    <w:p w:rsidR="00333BDE"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Sun, C., He, F., Ma, L., Wang, Y., &amp; Yao, Y. (2014, June). A guidance control law design based on evolutionary game. In </w:t>
      </w:r>
      <w:r w:rsidRPr="00157EE4">
        <w:rPr>
          <w:rFonts w:asciiTheme="majorBidi" w:hAnsiTheme="majorBidi" w:cstheme="majorBidi"/>
          <w:i/>
          <w:iCs/>
          <w:sz w:val="20"/>
          <w:szCs w:val="20"/>
        </w:rPr>
        <w:t>IEEE 2014 11th World Congress on Intelligent Control and Automation (WCICA),</w:t>
      </w:r>
      <w:r w:rsidRPr="00157EE4">
        <w:rPr>
          <w:rFonts w:asciiTheme="majorBidi" w:hAnsiTheme="majorBidi" w:cstheme="majorBidi"/>
          <w:sz w:val="20"/>
          <w:szCs w:val="20"/>
        </w:rPr>
        <w:t xml:space="preserve"> (pp. 4939-4944).</w:t>
      </w:r>
    </w:p>
    <w:p w:rsidR="00476BEF" w:rsidRPr="00333BDE" w:rsidRDefault="00476BEF" w:rsidP="00476BEF">
      <w:pPr>
        <w:pStyle w:val="ListParagraph"/>
        <w:numPr>
          <w:ilvl w:val="0"/>
          <w:numId w:val="11"/>
        </w:numPr>
        <w:spacing w:line="276" w:lineRule="auto"/>
        <w:jc w:val="both"/>
        <w:rPr>
          <w:rFonts w:asciiTheme="majorBidi" w:hAnsiTheme="majorBidi" w:cstheme="majorBidi"/>
          <w:sz w:val="20"/>
          <w:szCs w:val="20"/>
          <w:lang w:bidi="ar-EG"/>
        </w:rPr>
      </w:pPr>
      <w:r w:rsidRPr="00333BDE">
        <w:rPr>
          <w:rFonts w:asciiTheme="majorBidi" w:hAnsiTheme="majorBidi" w:cstheme="majorBidi"/>
          <w:sz w:val="20"/>
          <w:szCs w:val="20"/>
          <w:shd w:val="clear" w:color="auto" w:fill="FFFFFF"/>
        </w:rPr>
        <w:t xml:space="preserve">Crawford, C. (1982). </w:t>
      </w:r>
      <w:r w:rsidRPr="00333BDE">
        <w:rPr>
          <w:rFonts w:asciiTheme="majorBidi" w:hAnsiTheme="majorBidi" w:cstheme="majorBidi"/>
          <w:i/>
          <w:iCs/>
          <w:sz w:val="20"/>
          <w:szCs w:val="20"/>
          <w:shd w:val="clear" w:color="auto" w:fill="FFFFFF"/>
        </w:rPr>
        <w:t>Art of Computer Game Design</w:t>
      </w:r>
      <w:r w:rsidRPr="00333BDE">
        <w:rPr>
          <w:rFonts w:asciiTheme="majorBidi" w:hAnsiTheme="majorBidi" w:cstheme="majorBidi"/>
          <w:sz w:val="20"/>
          <w:szCs w:val="20"/>
          <w:shd w:val="clear" w:color="auto" w:fill="FFFFFF"/>
        </w:rPr>
        <w:t>. Berkeley, CA: Osborne/McGraw Hill</w:t>
      </w:r>
      <w:r w:rsidRPr="00333BDE">
        <w:rPr>
          <w:rFonts w:asciiTheme="majorBidi" w:hAnsiTheme="majorBidi" w:cstheme="majorBidi"/>
          <w:sz w:val="20"/>
          <w:szCs w:val="20"/>
          <w:shd w:val="clear" w:color="auto" w:fill="FFFFFF"/>
          <w:rtl/>
        </w:rPr>
        <w:t>.</w:t>
      </w:r>
      <w:r w:rsidRPr="00333BDE">
        <w:rPr>
          <w:rFonts w:asciiTheme="majorBidi" w:hAnsiTheme="majorBidi" w:cstheme="majorBidi"/>
          <w:sz w:val="20"/>
          <w:szCs w:val="20"/>
          <w:shd w:val="clear" w:color="auto" w:fill="FFFFFF"/>
        </w:rPr>
        <w:t xml:space="preserve"> Electronic version made by Washington State University, Vancouver,  Washington,  USA</w:t>
      </w:r>
      <w:r w:rsidRPr="00333BDE">
        <w:rPr>
          <w:rFonts w:asciiTheme="majorBidi" w:hAnsiTheme="majorBidi" w:cstheme="majorBidi"/>
          <w:sz w:val="20"/>
          <w:szCs w:val="20"/>
          <w:lang w:bidi="ar-EG"/>
        </w:rPr>
        <w:t>, Available at</w:t>
      </w:r>
    </w:p>
    <w:p w:rsidR="00476BEF" w:rsidRPr="00FB6DC5" w:rsidRDefault="00D927F5" w:rsidP="00FB6DC5">
      <w:pPr>
        <w:ind w:left="567"/>
        <w:jc w:val="both"/>
        <w:rPr>
          <w:sz w:val="20"/>
          <w:szCs w:val="20"/>
        </w:rPr>
      </w:pPr>
      <w:hyperlink r:id="rId19" w:history="1">
        <w:r w:rsidR="00476BEF" w:rsidRPr="00157EE4">
          <w:rPr>
            <w:rStyle w:val="Hyperlink"/>
            <w:rFonts w:asciiTheme="majorBidi" w:hAnsiTheme="majorBidi" w:cstheme="majorBidi"/>
            <w:sz w:val="20"/>
            <w:szCs w:val="20"/>
          </w:rPr>
          <w:t>http://www.vancouver.wsu.edu/fac/peabody/game-book/Coverpage.html</w:t>
        </w:r>
      </w:hyperlink>
      <w:r w:rsidR="00476BEF">
        <w:rPr>
          <w:sz w:val="20"/>
          <w:szCs w:val="20"/>
        </w:rPr>
        <w:t>.</w:t>
      </w:r>
    </w:p>
    <w:p w:rsidR="00605AF3" w:rsidRDefault="00333BDE" w:rsidP="00B976DB">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333BDE">
        <w:rPr>
          <w:rFonts w:asciiTheme="majorBidi" w:hAnsiTheme="majorBidi" w:cstheme="majorBidi"/>
          <w:sz w:val="20"/>
          <w:szCs w:val="20"/>
        </w:rPr>
        <w:t>Liu, J., Liu, S., Wu, H., &amp; Zhang, Y. (2009</w:t>
      </w:r>
      <w:r>
        <w:rPr>
          <w:rFonts w:asciiTheme="majorBidi" w:hAnsiTheme="majorBidi" w:cstheme="majorBidi"/>
          <w:sz w:val="20"/>
          <w:szCs w:val="20"/>
        </w:rPr>
        <w:t>).</w:t>
      </w:r>
      <w:r w:rsidRPr="00333BDE">
        <w:rPr>
          <w:rFonts w:asciiTheme="majorBidi" w:hAnsiTheme="majorBidi" w:cstheme="majorBidi"/>
          <w:sz w:val="20"/>
          <w:szCs w:val="20"/>
        </w:rPr>
        <w:t xml:space="preserve"> A pursuit-evasion algorithm based on hierarchical reinforcement learning. In</w:t>
      </w:r>
      <w:r>
        <w:rPr>
          <w:rFonts w:asciiTheme="majorBidi" w:hAnsiTheme="majorBidi" w:cstheme="majorBidi"/>
          <w:sz w:val="20"/>
          <w:szCs w:val="20"/>
        </w:rPr>
        <w:t xml:space="preserve"> </w:t>
      </w:r>
      <w:r w:rsidRPr="00B976DB">
        <w:rPr>
          <w:rFonts w:asciiTheme="majorBidi" w:hAnsiTheme="majorBidi" w:cstheme="majorBidi"/>
          <w:i/>
          <w:iCs/>
          <w:sz w:val="20"/>
          <w:szCs w:val="20"/>
        </w:rPr>
        <w:t>International IEEE Conference on Measuring Technology and Mechatronics Automation, 2009. ICMTMA'09</w:t>
      </w:r>
      <w:r w:rsidR="00B976DB">
        <w:rPr>
          <w:rFonts w:asciiTheme="majorBidi" w:hAnsiTheme="majorBidi" w:cstheme="majorBidi"/>
          <w:sz w:val="20"/>
          <w:szCs w:val="20"/>
        </w:rPr>
        <w:t>,</w:t>
      </w:r>
      <w:r w:rsidRPr="00333BDE">
        <w:rPr>
          <w:rFonts w:asciiTheme="majorBidi" w:hAnsiTheme="majorBidi" w:cstheme="majorBidi"/>
          <w:sz w:val="20"/>
          <w:szCs w:val="20"/>
        </w:rPr>
        <w:t xml:space="preserve"> Vol. 2, pp. 482-486. </w:t>
      </w:r>
    </w:p>
    <w:p w:rsidR="00E128F9" w:rsidRDefault="00E128F9" w:rsidP="00E128F9">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E128F9">
        <w:rPr>
          <w:rFonts w:asciiTheme="majorBidi" w:hAnsiTheme="majorBidi" w:cstheme="majorBidi"/>
          <w:sz w:val="20"/>
          <w:szCs w:val="20"/>
        </w:rPr>
        <w:t xml:space="preserve">Sharma, R., &amp; Gopal, M. (2010). Synergizing reinforcement learning and game theory—A </w:t>
      </w:r>
      <w:r>
        <w:rPr>
          <w:rFonts w:asciiTheme="majorBidi" w:hAnsiTheme="majorBidi" w:cstheme="majorBidi"/>
          <w:sz w:val="20"/>
          <w:szCs w:val="20"/>
        </w:rPr>
        <w:t>n</w:t>
      </w:r>
      <w:r w:rsidRPr="00E128F9">
        <w:rPr>
          <w:rFonts w:asciiTheme="majorBidi" w:hAnsiTheme="majorBidi" w:cstheme="majorBidi"/>
          <w:sz w:val="20"/>
          <w:szCs w:val="20"/>
        </w:rPr>
        <w:t xml:space="preserve">ew direction for control. </w:t>
      </w:r>
      <w:r w:rsidRPr="00CD0918">
        <w:rPr>
          <w:rFonts w:asciiTheme="majorBidi" w:hAnsiTheme="majorBidi" w:cstheme="majorBidi"/>
          <w:i/>
          <w:iCs/>
          <w:sz w:val="20"/>
          <w:szCs w:val="20"/>
        </w:rPr>
        <w:t>Applied Soft Computing</w:t>
      </w:r>
      <w:r w:rsidRPr="00E128F9">
        <w:rPr>
          <w:rFonts w:asciiTheme="majorBidi" w:hAnsiTheme="majorBidi" w:cstheme="majorBidi"/>
          <w:sz w:val="20"/>
          <w:szCs w:val="20"/>
        </w:rPr>
        <w:t>, 10(3), 675-688.</w:t>
      </w:r>
    </w:p>
    <w:p w:rsidR="00CF38DD" w:rsidRPr="00157EE4" w:rsidRDefault="00CF38DD" w:rsidP="00CF38DD">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CF38DD">
        <w:rPr>
          <w:rFonts w:asciiTheme="majorBidi" w:hAnsiTheme="majorBidi" w:cstheme="majorBidi"/>
          <w:sz w:val="20"/>
          <w:szCs w:val="20"/>
        </w:rPr>
        <w:t xml:space="preserve">Doya, K. (2000). Reinforcement learning in continuous time and space. </w:t>
      </w:r>
      <w:r w:rsidRPr="00CF38DD">
        <w:rPr>
          <w:rFonts w:asciiTheme="majorBidi" w:hAnsiTheme="majorBidi" w:cstheme="majorBidi"/>
          <w:i/>
          <w:iCs/>
          <w:sz w:val="20"/>
          <w:szCs w:val="20"/>
        </w:rPr>
        <w:t>Neural Computation</w:t>
      </w:r>
      <w:r w:rsidRPr="00CF38DD">
        <w:rPr>
          <w:rFonts w:asciiTheme="majorBidi" w:hAnsiTheme="majorBidi" w:cstheme="majorBidi"/>
          <w:sz w:val="20"/>
          <w:szCs w:val="20"/>
        </w:rPr>
        <w:t>, 12(1), 219-245.</w:t>
      </w:r>
    </w:p>
    <w:sectPr w:rsidR="00CF38DD" w:rsidRPr="00157EE4" w:rsidSect="009922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9E5" w:rsidRDefault="00E079E5" w:rsidP="005E6509">
      <w:r>
        <w:separator/>
      </w:r>
    </w:p>
  </w:endnote>
  <w:endnote w:type="continuationSeparator" w:id="0">
    <w:p w:rsidR="00E079E5" w:rsidRDefault="00E079E5" w:rsidP="005E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lbertus Medium">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9E5" w:rsidRDefault="00E079E5" w:rsidP="005E6509">
      <w:r>
        <w:separator/>
      </w:r>
    </w:p>
  </w:footnote>
  <w:footnote w:type="continuationSeparator" w:id="0">
    <w:p w:rsidR="00E079E5" w:rsidRDefault="00E079E5" w:rsidP="005E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F5" w:rsidRDefault="00D927F5">
    <w:pPr>
      <w:pStyle w:val="Header"/>
    </w:pPr>
  </w:p>
  <w:tbl>
    <w:tblPr>
      <w:tblW w:w="9747" w:type="dxa"/>
      <w:tblBorders>
        <w:bottom w:val="single" w:sz="4" w:space="0" w:color="auto"/>
      </w:tblBorders>
      <w:tblLook w:val="04A0" w:firstRow="1" w:lastRow="0" w:firstColumn="1" w:lastColumn="0" w:noHBand="0" w:noVBand="1"/>
    </w:tblPr>
    <w:tblGrid>
      <w:gridCol w:w="1808"/>
      <w:gridCol w:w="7939"/>
    </w:tblGrid>
    <w:tr w:rsidR="00D927F5" w:rsidRPr="006A6D95" w:rsidTr="00B73E80">
      <w:trPr>
        <w:trHeight w:val="1122"/>
      </w:trPr>
      <w:tc>
        <w:tcPr>
          <w:tcW w:w="1808" w:type="dxa"/>
        </w:tcPr>
        <w:p w:rsidR="00D927F5" w:rsidRPr="006A6D95" w:rsidRDefault="00D927F5" w:rsidP="005E6509">
          <w:pPr>
            <w:pStyle w:val="Header"/>
            <w:rPr>
              <w:rFonts w:eastAsia="MS Mincho"/>
              <w:sz w:val="18"/>
              <w:lang w:eastAsia="ja-JP"/>
            </w:rPr>
          </w:pPr>
          <w:r>
            <w:rPr>
              <w:noProof/>
              <w:lang w:eastAsia="en-US"/>
            </w:rPr>
            <w:drawing>
              <wp:inline distT="0" distB="0" distL="0" distR="0">
                <wp:extent cx="990600" cy="723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inline>
            </w:drawing>
          </w:r>
        </w:p>
      </w:tc>
      <w:tc>
        <w:tcPr>
          <w:tcW w:w="7939" w:type="dxa"/>
          <w:vAlign w:val="center"/>
        </w:tcPr>
        <w:p w:rsidR="00D927F5" w:rsidRPr="006A6D95" w:rsidRDefault="00D927F5" w:rsidP="005E6509">
          <w:pPr>
            <w:pStyle w:val="Header"/>
            <w:rPr>
              <w:rFonts w:ascii="Albertus Medium" w:eastAsia="MS Mincho" w:hAnsi="Albertus Medium" w:hint="eastAsia"/>
              <w:b/>
              <w:bCs/>
              <w:color w:val="800000"/>
              <w:sz w:val="21"/>
              <w:szCs w:val="26"/>
              <w:lang w:eastAsia="ja-JP"/>
            </w:rPr>
          </w:pPr>
          <w:r>
            <w:rPr>
              <w:rFonts w:ascii="Albertus Medium" w:eastAsia="MS Mincho" w:hAnsi="Albertus Medium"/>
              <w:b/>
              <w:bCs/>
              <w:color w:val="800000"/>
              <w:sz w:val="21"/>
              <w:szCs w:val="26"/>
              <w:lang w:eastAsia="ja-JP"/>
            </w:rPr>
            <w:t>3</w:t>
          </w:r>
          <w:r w:rsidRPr="006A6D95">
            <w:rPr>
              <w:rFonts w:ascii="Albertus Medium" w:eastAsia="MS Mincho" w:hAnsi="Albertus Medium" w:hint="eastAsia"/>
              <w:b/>
              <w:bCs/>
              <w:color w:val="800000"/>
              <w:sz w:val="21"/>
              <w:szCs w:val="26"/>
              <w:vertAlign w:val="superscript"/>
              <w:lang w:eastAsia="ja-JP"/>
            </w:rPr>
            <w:t>nd</w:t>
          </w:r>
          <w:r w:rsidRPr="006A6D95">
            <w:rPr>
              <w:rFonts w:ascii="Albertus Medium" w:eastAsia="MS Mincho" w:hAnsi="Albertus Medium" w:hint="eastAsia"/>
              <w:b/>
              <w:bCs/>
              <w:color w:val="800000"/>
              <w:sz w:val="21"/>
              <w:szCs w:val="26"/>
              <w:lang w:eastAsia="ja-JP"/>
            </w:rPr>
            <w:t xml:space="preserve"> </w:t>
          </w:r>
          <w:r w:rsidRPr="006A6D95">
            <w:rPr>
              <w:rFonts w:ascii="Albertus Medium" w:hAnsi="Albertus Medium"/>
              <w:b/>
              <w:bCs/>
              <w:color w:val="800000"/>
              <w:sz w:val="21"/>
              <w:szCs w:val="26"/>
            </w:rPr>
            <w:t>International Exchange and Innovation</w:t>
          </w:r>
          <w:r w:rsidRPr="006A6D95">
            <w:rPr>
              <w:rFonts w:ascii="Albertus Medium" w:eastAsia="MS Mincho" w:hAnsi="Albertus Medium" w:hint="eastAsia"/>
              <w:b/>
              <w:bCs/>
              <w:color w:val="800000"/>
              <w:sz w:val="21"/>
              <w:szCs w:val="26"/>
              <w:lang w:eastAsia="ja-JP"/>
            </w:rPr>
            <w:t xml:space="preserve"> </w:t>
          </w:r>
          <w:r w:rsidRPr="006A6D95">
            <w:rPr>
              <w:rFonts w:ascii="Albertus Medium" w:hAnsi="Albertus Medium"/>
              <w:b/>
              <w:bCs/>
              <w:color w:val="800000"/>
              <w:sz w:val="21"/>
              <w:szCs w:val="26"/>
            </w:rPr>
            <w:t>Conference on Engineering &amp; Sciences</w:t>
          </w:r>
          <w:r w:rsidRPr="006A6D95">
            <w:rPr>
              <w:rFonts w:ascii="Albertus Medium" w:eastAsia="MS Mincho" w:hAnsi="Albertus Medium" w:hint="eastAsia"/>
              <w:b/>
              <w:bCs/>
              <w:color w:val="800000"/>
              <w:sz w:val="21"/>
              <w:szCs w:val="26"/>
              <w:lang w:eastAsia="ja-JP"/>
            </w:rPr>
            <w:t xml:space="preserve"> </w:t>
          </w:r>
        </w:p>
        <w:p w:rsidR="00D927F5" w:rsidRPr="006A6D95" w:rsidRDefault="00D927F5" w:rsidP="005E6509">
          <w:pPr>
            <w:pStyle w:val="Header"/>
            <w:rPr>
              <w:rFonts w:eastAsia="MS Mincho"/>
              <w:sz w:val="18"/>
              <w:lang w:eastAsia="ja-JP"/>
            </w:rPr>
          </w:pPr>
          <w:r w:rsidRPr="006A6D95">
            <w:rPr>
              <w:rFonts w:ascii="Albertus Medium" w:hAnsi="Albertus Medium"/>
              <w:b/>
              <w:bCs/>
              <w:color w:val="800000"/>
              <w:sz w:val="21"/>
              <w:szCs w:val="26"/>
            </w:rPr>
            <w:t>Kyushu University, Fukuoka, Japan</w:t>
          </w:r>
          <w:r w:rsidRPr="006A6D95">
            <w:rPr>
              <w:rFonts w:ascii="Albertus Medium" w:eastAsia="MS Mincho" w:hAnsi="Albertus Medium" w:hint="eastAsia"/>
              <w:b/>
              <w:bCs/>
              <w:color w:val="800000"/>
              <w:sz w:val="21"/>
              <w:szCs w:val="26"/>
              <w:lang w:eastAsia="ja-JP"/>
            </w:rPr>
            <w:t xml:space="preserve"> </w:t>
          </w:r>
          <w:r w:rsidRPr="006A6D95">
            <w:rPr>
              <w:rFonts w:ascii="Albertus Medium" w:eastAsia="MS Mincho" w:hAnsi="Albertus Medium"/>
              <w:b/>
              <w:bCs/>
              <w:color w:val="800000"/>
              <w:sz w:val="21"/>
              <w:szCs w:val="26"/>
              <w:lang w:eastAsia="ja-JP"/>
            </w:rPr>
            <w:br/>
          </w:r>
          <w:r w:rsidRPr="006A6D95">
            <w:rPr>
              <w:rFonts w:ascii="Albertus Medium" w:hAnsi="Albertus Medium"/>
              <w:b/>
              <w:bCs/>
              <w:color w:val="800000"/>
              <w:sz w:val="21"/>
              <w:szCs w:val="26"/>
            </w:rPr>
            <w:t xml:space="preserve">October </w:t>
          </w:r>
          <w:r>
            <w:rPr>
              <w:rFonts w:ascii="Albertus Medium" w:hAnsi="Albertus Medium"/>
              <w:b/>
              <w:bCs/>
              <w:color w:val="800000"/>
              <w:sz w:val="21"/>
              <w:szCs w:val="26"/>
            </w:rPr>
            <w:t>19-20</w:t>
          </w:r>
          <w:r w:rsidRPr="006A6D95">
            <w:rPr>
              <w:rFonts w:ascii="Albertus Medium" w:eastAsia="MS Mincho" w:hAnsi="Albertus Medium"/>
              <w:b/>
              <w:bCs/>
              <w:color w:val="800000"/>
              <w:sz w:val="21"/>
              <w:szCs w:val="26"/>
              <w:lang w:eastAsia="ja-JP"/>
            </w:rPr>
            <w:t>,</w:t>
          </w:r>
          <w:r w:rsidRPr="006A6D95">
            <w:rPr>
              <w:rFonts w:ascii="Albertus Medium" w:hAnsi="Albertus Medium"/>
              <w:b/>
              <w:bCs/>
              <w:color w:val="800000"/>
              <w:sz w:val="21"/>
              <w:szCs w:val="26"/>
            </w:rPr>
            <w:t xml:space="preserve"> 201</w:t>
          </w:r>
          <w:r>
            <w:rPr>
              <w:rFonts w:ascii="Albertus Medium" w:hAnsi="Albertus Medium"/>
              <w:b/>
              <w:bCs/>
              <w:color w:val="800000"/>
              <w:sz w:val="21"/>
              <w:szCs w:val="26"/>
            </w:rPr>
            <w:t>7</w:t>
          </w:r>
        </w:p>
      </w:tc>
    </w:tr>
  </w:tbl>
  <w:p w:rsidR="00D927F5" w:rsidRDefault="00D92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4DB"/>
    <w:multiLevelType w:val="hybridMultilevel"/>
    <w:tmpl w:val="A18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7D01"/>
    <w:multiLevelType w:val="hybridMultilevel"/>
    <w:tmpl w:val="BD30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5444"/>
    <w:multiLevelType w:val="hybridMultilevel"/>
    <w:tmpl w:val="ED4C020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5F33FD8"/>
    <w:multiLevelType w:val="multilevel"/>
    <w:tmpl w:val="F4F6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365CC"/>
    <w:multiLevelType w:val="multilevel"/>
    <w:tmpl w:val="08A4B92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7D2726"/>
    <w:multiLevelType w:val="multilevel"/>
    <w:tmpl w:val="F4F6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1C17DD"/>
    <w:multiLevelType w:val="hybridMultilevel"/>
    <w:tmpl w:val="814C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F21EC"/>
    <w:multiLevelType w:val="hybridMultilevel"/>
    <w:tmpl w:val="D6922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C207B3"/>
    <w:multiLevelType w:val="hybridMultilevel"/>
    <w:tmpl w:val="058C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60804"/>
    <w:multiLevelType w:val="hybridMultilevel"/>
    <w:tmpl w:val="5A8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3293B"/>
    <w:multiLevelType w:val="singleLevel"/>
    <w:tmpl w:val="D3F2714C"/>
    <w:lvl w:ilvl="0">
      <w:start w:val="1"/>
      <w:numFmt w:val="decimal"/>
      <w:lvlText w:val="[%1]"/>
      <w:lvlJc w:val="left"/>
      <w:pPr>
        <w:tabs>
          <w:tab w:val="num" w:pos="540"/>
        </w:tabs>
        <w:ind w:left="540" w:hanging="360"/>
      </w:pPr>
      <w:rPr>
        <w:rFonts w:hint="default"/>
        <w:b w:val="0"/>
        <w:bCs w:val="0"/>
      </w:rPr>
    </w:lvl>
  </w:abstractNum>
  <w:num w:numId="1">
    <w:abstractNumId w:val="4"/>
  </w:num>
  <w:num w:numId="2">
    <w:abstractNumId w:val="3"/>
  </w:num>
  <w:num w:numId="3">
    <w:abstractNumId w:val="5"/>
  </w:num>
  <w:num w:numId="4">
    <w:abstractNumId w:val="0"/>
  </w:num>
  <w:num w:numId="5">
    <w:abstractNumId w:val="9"/>
  </w:num>
  <w:num w:numId="6">
    <w:abstractNumId w:val="6"/>
  </w:num>
  <w:num w:numId="7">
    <w:abstractNumId w:val="7"/>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4B"/>
    <w:rsid w:val="000200AF"/>
    <w:rsid w:val="00026C02"/>
    <w:rsid w:val="000349A1"/>
    <w:rsid w:val="000605F3"/>
    <w:rsid w:val="00067091"/>
    <w:rsid w:val="00082F73"/>
    <w:rsid w:val="000932C4"/>
    <w:rsid w:val="000969CF"/>
    <w:rsid w:val="000D054F"/>
    <w:rsid w:val="000F1A8D"/>
    <w:rsid w:val="00102786"/>
    <w:rsid w:val="00102A95"/>
    <w:rsid w:val="0010578C"/>
    <w:rsid w:val="0012092A"/>
    <w:rsid w:val="001220E0"/>
    <w:rsid w:val="00135833"/>
    <w:rsid w:val="00163347"/>
    <w:rsid w:val="001647B9"/>
    <w:rsid w:val="0018330E"/>
    <w:rsid w:val="00197428"/>
    <w:rsid w:val="001A2F1B"/>
    <w:rsid w:val="001C1AA1"/>
    <w:rsid w:val="001F15D4"/>
    <w:rsid w:val="001F7E47"/>
    <w:rsid w:val="00202B8C"/>
    <w:rsid w:val="002400D5"/>
    <w:rsid w:val="00250347"/>
    <w:rsid w:val="00256EC6"/>
    <w:rsid w:val="00293BBC"/>
    <w:rsid w:val="002B1986"/>
    <w:rsid w:val="002C499C"/>
    <w:rsid w:val="002F2C88"/>
    <w:rsid w:val="00314194"/>
    <w:rsid w:val="00315A06"/>
    <w:rsid w:val="00333BDE"/>
    <w:rsid w:val="003646F1"/>
    <w:rsid w:val="003D2C73"/>
    <w:rsid w:val="003F65B7"/>
    <w:rsid w:val="00401A95"/>
    <w:rsid w:val="00403D67"/>
    <w:rsid w:val="00411B21"/>
    <w:rsid w:val="00455284"/>
    <w:rsid w:val="00473640"/>
    <w:rsid w:val="00476BEF"/>
    <w:rsid w:val="00481555"/>
    <w:rsid w:val="004935B2"/>
    <w:rsid w:val="004B2C9A"/>
    <w:rsid w:val="004B53DC"/>
    <w:rsid w:val="004C6EB7"/>
    <w:rsid w:val="00502931"/>
    <w:rsid w:val="005057F4"/>
    <w:rsid w:val="0052369B"/>
    <w:rsid w:val="00523FF2"/>
    <w:rsid w:val="00524278"/>
    <w:rsid w:val="00524AA2"/>
    <w:rsid w:val="00524E4A"/>
    <w:rsid w:val="00530249"/>
    <w:rsid w:val="00531EF6"/>
    <w:rsid w:val="005500BF"/>
    <w:rsid w:val="0055048F"/>
    <w:rsid w:val="0056294B"/>
    <w:rsid w:val="00572AF3"/>
    <w:rsid w:val="0057560F"/>
    <w:rsid w:val="00580E02"/>
    <w:rsid w:val="00586E7C"/>
    <w:rsid w:val="00591252"/>
    <w:rsid w:val="005B1E77"/>
    <w:rsid w:val="005B4815"/>
    <w:rsid w:val="005C49F7"/>
    <w:rsid w:val="005E4A28"/>
    <w:rsid w:val="005E6509"/>
    <w:rsid w:val="00601573"/>
    <w:rsid w:val="00605AF3"/>
    <w:rsid w:val="006066C9"/>
    <w:rsid w:val="00611433"/>
    <w:rsid w:val="00617B17"/>
    <w:rsid w:val="00641FCC"/>
    <w:rsid w:val="00647EC9"/>
    <w:rsid w:val="0065250F"/>
    <w:rsid w:val="00656115"/>
    <w:rsid w:val="00662AF9"/>
    <w:rsid w:val="0067034F"/>
    <w:rsid w:val="006768EB"/>
    <w:rsid w:val="00694FA4"/>
    <w:rsid w:val="006A5B7F"/>
    <w:rsid w:val="006B3C0A"/>
    <w:rsid w:val="006B65A8"/>
    <w:rsid w:val="006C700D"/>
    <w:rsid w:val="006D2704"/>
    <w:rsid w:val="006E30E6"/>
    <w:rsid w:val="00701FC5"/>
    <w:rsid w:val="00702C4A"/>
    <w:rsid w:val="00722954"/>
    <w:rsid w:val="007247C6"/>
    <w:rsid w:val="00725F52"/>
    <w:rsid w:val="007271BC"/>
    <w:rsid w:val="00745DA6"/>
    <w:rsid w:val="00752830"/>
    <w:rsid w:val="00753D4B"/>
    <w:rsid w:val="00764D37"/>
    <w:rsid w:val="007755DD"/>
    <w:rsid w:val="007A3C80"/>
    <w:rsid w:val="007E37EE"/>
    <w:rsid w:val="007F34AA"/>
    <w:rsid w:val="007F400C"/>
    <w:rsid w:val="0080612D"/>
    <w:rsid w:val="00817DB9"/>
    <w:rsid w:val="0082341E"/>
    <w:rsid w:val="008248A1"/>
    <w:rsid w:val="00831649"/>
    <w:rsid w:val="00832EAC"/>
    <w:rsid w:val="00890412"/>
    <w:rsid w:val="008A3283"/>
    <w:rsid w:val="008B4575"/>
    <w:rsid w:val="008C4F08"/>
    <w:rsid w:val="008C77D4"/>
    <w:rsid w:val="008D1E77"/>
    <w:rsid w:val="008D2B0A"/>
    <w:rsid w:val="00904956"/>
    <w:rsid w:val="00920560"/>
    <w:rsid w:val="00932541"/>
    <w:rsid w:val="0098401C"/>
    <w:rsid w:val="0099221B"/>
    <w:rsid w:val="009D2208"/>
    <w:rsid w:val="009E13FE"/>
    <w:rsid w:val="009F2748"/>
    <w:rsid w:val="009F3204"/>
    <w:rsid w:val="009F7FB4"/>
    <w:rsid w:val="00A05CCA"/>
    <w:rsid w:val="00A25671"/>
    <w:rsid w:val="00A31C91"/>
    <w:rsid w:val="00A443CB"/>
    <w:rsid w:val="00A67A1C"/>
    <w:rsid w:val="00B044E2"/>
    <w:rsid w:val="00B13571"/>
    <w:rsid w:val="00B17879"/>
    <w:rsid w:val="00B516A3"/>
    <w:rsid w:val="00B53D89"/>
    <w:rsid w:val="00B64DC2"/>
    <w:rsid w:val="00B6731E"/>
    <w:rsid w:val="00B712D0"/>
    <w:rsid w:val="00B73E80"/>
    <w:rsid w:val="00B766E1"/>
    <w:rsid w:val="00B976DB"/>
    <w:rsid w:val="00BC5757"/>
    <w:rsid w:val="00BC7758"/>
    <w:rsid w:val="00BF05E2"/>
    <w:rsid w:val="00BF4274"/>
    <w:rsid w:val="00C0398E"/>
    <w:rsid w:val="00C06382"/>
    <w:rsid w:val="00C157EB"/>
    <w:rsid w:val="00C238C1"/>
    <w:rsid w:val="00C33AAF"/>
    <w:rsid w:val="00C46115"/>
    <w:rsid w:val="00C6640E"/>
    <w:rsid w:val="00C71008"/>
    <w:rsid w:val="00CA421D"/>
    <w:rsid w:val="00CA461F"/>
    <w:rsid w:val="00CA67A7"/>
    <w:rsid w:val="00CD0918"/>
    <w:rsid w:val="00CE0E1F"/>
    <w:rsid w:val="00CF38DD"/>
    <w:rsid w:val="00CF519D"/>
    <w:rsid w:val="00D038F9"/>
    <w:rsid w:val="00D044A5"/>
    <w:rsid w:val="00D135A0"/>
    <w:rsid w:val="00D173BD"/>
    <w:rsid w:val="00D343BA"/>
    <w:rsid w:val="00D375BA"/>
    <w:rsid w:val="00D41492"/>
    <w:rsid w:val="00D43C74"/>
    <w:rsid w:val="00D514AB"/>
    <w:rsid w:val="00D54438"/>
    <w:rsid w:val="00D55E97"/>
    <w:rsid w:val="00D66254"/>
    <w:rsid w:val="00D927F5"/>
    <w:rsid w:val="00E04C4D"/>
    <w:rsid w:val="00E079E5"/>
    <w:rsid w:val="00E128F9"/>
    <w:rsid w:val="00E253A6"/>
    <w:rsid w:val="00E51C64"/>
    <w:rsid w:val="00E709E7"/>
    <w:rsid w:val="00E81B96"/>
    <w:rsid w:val="00E876BF"/>
    <w:rsid w:val="00E87758"/>
    <w:rsid w:val="00EB1A0F"/>
    <w:rsid w:val="00ED4285"/>
    <w:rsid w:val="00F12DCB"/>
    <w:rsid w:val="00F40107"/>
    <w:rsid w:val="00F44E68"/>
    <w:rsid w:val="00F4602B"/>
    <w:rsid w:val="00F473C5"/>
    <w:rsid w:val="00F518D5"/>
    <w:rsid w:val="00F67844"/>
    <w:rsid w:val="00F75EC0"/>
    <w:rsid w:val="00F765F0"/>
    <w:rsid w:val="00F77065"/>
    <w:rsid w:val="00FA540D"/>
    <w:rsid w:val="00FB6DC5"/>
    <w:rsid w:val="00FD4067"/>
    <w:rsid w:val="00FD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757C"/>
  <w15:docId w15:val="{0EFEDE93-5897-420D-89E6-38FA93C8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9CF"/>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unhideWhenUsed/>
    <w:qFormat/>
    <w:rsid w:val="001F7E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9CF"/>
    <w:rPr>
      <w:color w:val="0000FF"/>
      <w:u w:val="single"/>
    </w:rPr>
  </w:style>
  <w:style w:type="paragraph" w:customStyle="1" w:styleId="Text">
    <w:name w:val="Text"/>
    <w:basedOn w:val="Normal"/>
    <w:rsid w:val="000969CF"/>
    <w:pPr>
      <w:widowControl w:val="0"/>
      <w:autoSpaceDE w:val="0"/>
      <w:autoSpaceDN w:val="0"/>
      <w:spacing w:line="252" w:lineRule="auto"/>
      <w:ind w:firstLine="202"/>
      <w:jc w:val="both"/>
    </w:pPr>
    <w:rPr>
      <w:rFonts w:eastAsia="Times New Roman"/>
      <w:sz w:val="20"/>
      <w:szCs w:val="20"/>
      <w:lang w:eastAsia="en-US"/>
    </w:rPr>
  </w:style>
  <w:style w:type="paragraph" w:customStyle="1" w:styleId="para">
    <w:name w:val="para"/>
    <w:basedOn w:val="Normal"/>
    <w:next w:val="Normal"/>
    <w:rsid w:val="000969CF"/>
    <w:pPr>
      <w:suppressAutoHyphens/>
      <w:overflowPunct w:val="0"/>
      <w:autoSpaceDE w:val="0"/>
      <w:autoSpaceDN w:val="0"/>
      <w:adjustRightInd w:val="0"/>
      <w:jc w:val="both"/>
      <w:textAlignment w:val="baseline"/>
    </w:pPr>
    <w:rPr>
      <w:rFonts w:eastAsia="MS Mincho"/>
      <w:sz w:val="20"/>
      <w:szCs w:val="20"/>
      <w:lang w:eastAsia="en-US"/>
    </w:rPr>
  </w:style>
  <w:style w:type="character" w:customStyle="1" w:styleId="Mention1">
    <w:name w:val="Mention1"/>
    <w:uiPriority w:val="99"/>
    <w:semiHidden/>
    <w:unhideWhenUsed/>
    <w:rsid w:val="000969CF"/>
    <w:rPr>
      <w:color w:val="2B579A"/>
      <w:shd w:val="clear" w:color="auto" w:fill="E6E6E6"/>
    </w:rPr>
  </w:style>
  <w:style w:type="paragraph" w:styleId="Header">
    <w:name w:val="header"/>
    <w:basedOn w:val="Normal"/>
    <w:link w:val="HeaderChar"/>
    <w:uiPriority w:val="99"/>
    <w:unhideWhenUsed/>
    <w:rsid w:val="005E6509"/>
    <w:pPr>
      <w:tabs>
        <w:tab w:val="center" w:pos="4513"/>
        <w:tab w:val="right" w:pos="9026"/>
      </w:tabs>
    </w:pPr>
  </w:style>
  <w:style w:type="character" w:customStyle="1" w:styleId="HeaderChar">
    <w:name w:val="Header Char"/>
    <w:link w:val="Header"/>
    <w:uiPriority w:val="99"/>
    <w:rsid w:val="005E65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E6509"/>
    <w:pPr>
      <w:tabs>
        <w:tab w:val="center" w:pos="4680"/>
        <w:tab w:val="right" w:pos="9360"/>
      </w:tabs>
    </w:pPr>
  </w:style>
  <w:style w:type="character" w:customStyle="1" w:styleId="FooterChar">
    <w:name w:val="Footer Char"/>
    <w:link w:val="Footer"/>
    <w:uiPriority w:val="99"/>
    <w:rsid w:val="005E6509"/>
    <w:rPr>
      <w:rFonts w:ascii="Times New Roman" w:eastAsia="SimSun" w:hAnsi="Times New Roman" w:cs="Times New Roman"/>
      <w:sz w:val="24"/>
      <w:szCs w:val="24"/>
      <w:lang w:eastAsia="zh-CN"/>
    </w:rPr>
  </w:style>
  <w:style w:type="paragraph" w:customStyle="1" w:styleId="para1">
    <w:name w:val="para1"/>
    <w:basedOn w:val="para"/>
    <w:rsid w:val="002C499C"/>
    <w:pPr>
      <w:ind w:firstLine="288"/>
    </w:pPr>
  </w:style>
  <w:style w:type="paragraph" w:styleId="Caption">
    <w:name w:val="caption"/>
    <w:basedOn w:val="Normal"/>
    <w:next w:val="Normal"/>
    <w:uiPriority w:val="35"/>
    <w:unhideWhenUsed/>
    <w:qFormat/>
    <w:rsid w:val="0065250F"/>
    <w:rPr>
      <w:b/>
      <w:bCs/>
      <w:sz w:val="20"/>
      <w:szCs w:val="20"/>
    </w:rPr>
  </w:style>
  <w:style w:type="character" w:styleId="PlaceholderText">
    <w:name w:val="Placeholder Text"/>
    <w:basedOn w:val="DefaultParagraphFont"/>
    <w:uiPriority w:val="99"/>
    <w:semiHidden/>
    <w:rsid w:val="00401A95"/>
    <w:rPr>
      <w:color w:val="808080"/>
    </w:rPr>
  </w:style>
  <w:style w:type="table" w:styleId="TableGrid">
    <w:name w:val="Table Grid"/>
    <w:basedOn w:val="TableNormal"/>
    <w:uiPriority w:val="39"/>
    <w:rsid w:val="0089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E47"/>
    <w:pPr>
      <w:ind w:left="720"/>
      <w:contextualSpacing/>
    </w:pPr>
  </w:style>
  <w:style w:type="character" w:customStyle="1" w:styleId="Heading2Char">
    <w:name w:val="Heading 2 Char"/>
    <w:basedOn w:val="DefaultParagraphFont"/>
    <w:link w:val="Heading2"/>
    <w:uiPriority w:val="9"/>
    <w:rsid w:val="001F7E47"/>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1F7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47"/>
    <w:rPr>
      <w:rFonts w:ascii="Segoe UI" w:eastAsia="SimSun" w:hAnsi="Segoe UI" w:cs="Segoe UI"/>
      <w:sz w:val="18"/>
      <w:szCs w:val="18"/>
      <w:lang w:eastAsia="zh-CN"/>
    </w:rPr>
  </w:style>
  <w:style w:type="paragraph" w:customStyle="1" w:styleId="Style">
    <w:name w:val="Style"/>
    <w:basedOn w:val="Normal"/>
    <w:link w:val="StyleChar"/>
    <w:rsid w:val="001F7E47"/>
    <w:pPr>
      <w:widowControl w:val="0"/>
      <w:overflowPunct w:val="0"/>
      <w:autoSpaceDE w:val="0"/>
      <w:autoSpaceDN w:val="0"/>
      <w:adjustRightInd w:val="0"/>
      <w:ind w:left="360" w:hanging="360"/>
      <w:textAlignment w:val="baseline"/>
    </w:pPr>
    <w:rPr>
      <w:rFonts w:eastAsia="MS Mincho"/>
      <w:b/>
      <w:sz w:val="20"/>
      <w:szCs w:val="20"/>
      <w:lang w:eastAsia="en-US"/>
    </w:rPr>
  </w:style>
  <w:style w:type="character" w:customStyle="1" w:styleId="StyleChar">
    <w:name w:val="Style Char"/>
    <w:basedOn w:val="DefaultParagraphFont"/>
    <w:link w:val="Style"/>
    <w:rsid w:val="001F7E47"/>
    <w:rPr>
      <w:rFonts w:ascii="Times New Roman" w:eastAsia="MS Mincho"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541">
      <w:bodyDiv w:val="1"/>
      <w:marLeft w:val="0"/>
      <w:marRight w:val="0"/>
      <w:marTop w:val="0"/>
      <w:marBottom w:val="0"/>
      <w:divBdr>
        <w:top w:val="none" w:sz="0" w:space="0" w:color="auto"/>
        <w:left w:val="none" w:sz="0" w:space="0" w:color="auto"/>
        <w:bottom w:val="none" w:sz="0" w:space="0" w:color="auto"/>
        <w:right w:val="none" w:sz="0" w:space="0" w:color="auto"/>
      </w:divBdr>
      <w:divsChild>
        <w:div w:id="963199588">
          <w:marLeft w:val="0"/>
          <w:marRight w:val="0"/>
          <w:marTop w:val="0"/>
          <w:marBottom w:val="0"/>
          <w:divBdr>
            <w:top w:val="none" w:sz="0" w:space="0" w:color="auto"/>
            <w:left w:val="none" w:sz="0" w:space="0" w:color="auto"/>
            <w:bottom w:val="none" w:sz="0" w:space="0" w:color="auto"/>
            <w:right w:val="none" w:sz="0" w:space="0" w:color="auto"/>
          </w:divBdr>
        </w:div>
        <w:div w:id="136256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Roshdi@fue.edu.eg" TargetMode="External"/><Relationship Id="rId13" Type="http://schemas.openxmlformats.org/officeDocument/2006/relationships/image" Target="media/image4.png"/><Relationship Id="rId18" Type="http://schemas.openxmlformats.org/officeDocument/2006/relationships/hyperlink" Target="http://nptel.ac.in/courses/101108054/module5/lecture1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yperlink" Target="http://www.vancouver.wsu.edu/fac/peabody/game-book/Coverpag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arget</c:v>
          </c:tx>
          <c:spPr>
            <a:ln w="25400" cap="rnd">
              <a:noFill/>
              <a:round/>
            </a:ln>
            <a:effectLst/>
          </c:spPr>
          <c:marker>
            <c:symbol val="circle"/>
            <c:size val="5"/>
            <c:spPr>
              <a:solidFill>
                <a:schemeClr val="accent1"/>
              </a:solidFill>
              <a:ln w="9525">
                <a:solidFill>
                  <a:schemeClr val="accent1"/>
                </a:solidFill>
              </a:ln>
              <a:effectLst/>
            </c:spPr>
          </c:marker>
          <c:xVal>
            <c:numRef>
              <c:f>'18-07-2017-151700'!$A$2:$A$542</c:f>
              <c:numCache>
                <c:formatCode>General</c:formatCode>
                <c:ptCount val="541"/>
                <c:pt idx="0">
                  <c:v>39979.998779296897</c:v>
                </c:pt>
                <c:pt idx="1">
                  <c:v>39959.997558593801</c:v>
                </c:pt>
                <c:pt idx="2">
                  <c:v>39939.996337890603</c:v>
                </c:pt>
                <c:pt idx="3">
                  <c:v>39919.9951171875</c:v>
                </c:pt>
                <c:pt idx="4">
                  <c:v>39899.993896484397</c:v>
                </c:pt>
                <c:pt idx="5">
                  <c:v>39879.992675781301</c:v>
                </c:pt>
                <c:pt idx="6">
                  <c:v>39859.991455078103</c:v>
                </c:pt>
                <c:pt idx="7">
                  <c:v>39839.990234375</c:v>
                </c:pt>
                <c:pt idx="8">
                  <c:v>39819.989013671897</c:v>
                </c:pt>
                <c:pt idx="9">
                  <c:v>39799.987792968801</c:v>
                </c:pt>
                <c:pt idx="10">
                  <c:v>39779.986572265603</c:v>
                </c:pt>
                <c:pt idx="11">
                  <c:v>39759.9853515625</c:v>
                </c:pt>
                <c:pt idx="12">
                  <c:v>39739.984130859397</c:v>
                </c:pt>
                <c:pt idx="13">
                  <c:v>39719.989013671897</c:v>
                </c:pt>
                <c:pt idx="14">
                  <c:v>39699.987792968801</c:v>
                </c:pt>
                <c:pt idx="15">
                  <c:v>39680.001831054702</c:v>
                </c:pt>
                <c:pt idx="16">
                  <c:v>39660.000610351599</c:v>
                </c:pt>
                <c:pt idx="17">
                  <c:v>39640.005493164099</c:v>
                </c:pt>
                <c:pt idx="18">
                  <c:v>39620.004272460901</c:v>
                </c:pt>
                <c:pt idx="19">
                  <c:v>39600.003051757798</c:v>
                </c:pt>
                <c:pt idx="20">
                  <c:v>39580.0048828125</c:v>
                </c:pt>
                <c:pt idx="21">
                  <c:v>39560.003662109397</c:v>
                </c:pt>
                <c:pt idx="22">
                  <c:v>39540.002441406301</c:v>
                </c:pt>
                <c:pt idx="23">
                  <c:v>39520.001220703103</c:v>
                </c:pt>
                <c:pt idx="24">
                  <c:v>39500.003051757798</c:v>
                </c:pt>
                <c:pt idx="25">
                  <c:v>39480.001831054702</c:v>
                </c:pt>
                <c:pt idx="26">
                  <c:v>39460.000610351599</c:v>
                </c:pt>
                <c:pt idx="27">
                  <c:v>39439.999389648401</c:v>
                </c:pt>
                <c:pt idx="28">
                  <c:v>39419.998168945298</c:v>
                </c:pt>
                <c:pt idx="29">
                  <c:v>39400</c:v>
                </c:pt>
                <c:pt idx="30">
                  <c:v>39379.998779296897</c:v>
                </c:pt>
                <c:pt idx="31">
                  <c:v>39359.997558593801</c:v>
                </c:pt>
                <c:pt idx="32">
                  <c:v>39339.999389648401</c:v>
                </c:pt>
                <c:pt idx="33">
                  <c:v>39319.998168945298</c:v>
                </c:pt>
                <c:pt idx="34">
                  <c:v>39299.996948242202</c:v>
                </c:pt>
                <c:pt idx="35">
                  <c:v>39279.995727539099</c:v>
                </c:pt>
                <c:pt idx="36">
                  <c:v>39259.997558593801</c:v>
                </c:pt>
                <c:pt idx="37">
                  <c:v>39239.996337890603</c:v>
                </c:pt>
                <c:pt idx="38">
                  <c:v>39219.9951171875</c:v>
                </c:pt>
                <c:pt idx="39">
                  <c:v>39199.993896484397</c:v>
                </c:pt>
                <c:pt idx="40">
                  <c:v>39179.992675781301</c:v>
                </c:pt>
                <c:pt idx="41">
                  <c:v>39159.991455078103</c:v>
                </c:pt>
                <c:pt idx="42">
                  <c:v>39139.990234375</c:v>
                </c:pt>
                <c:pt idx="43">
                  <c:v>39119.9951171875</c:v>
                </c:pt>
                <c:pt idx="44">
                  <c:v>39099.996948242202</c:v>
                </c:pt>
                <c:pt idx="45">
                  <c:v>39079.995727539099</c:v>
                </c:pt>
                <c:pt idx="46">
                  <c:v>39059.997558593801</c:v>
                </c:pt>
                <c:pt idx="47">
                  <c:v>39039.996337890603</c:v>
                </c:pt>
                <c:pt idx="48">
                  <c:v>39019.9951171875</c:v>
                </c:pt>
                <c:pt idx="49">
                  <c:v>38999.993896484397</c:v>
                </c:pt>
                <c:pt idx="50">
                  <c:v>38979.992675781301</c:v>
                </c:pt>
                <c:pt idx="51">
                  <c:v>38959.991455078103</c:v>
                </c:pt>
                <c:pt idx="52">
                  <c:v>38939.990234375</c:v>
                </c:pt>
                <c:pt idx="53">
                  <c:v>38919.989013671897</c:v>
                </c:pt>
                <c:pt idx="54">
                  <c:v>38899.987792968801</c:v>
                </c:pt>
                <c:pt idx="55">
                  <c:v>38879.995727539099</c:v>
                </c:pt>
                <c:pt idx="56">
                  <c:v>38859.994506835901</c:v>
                </c:pt>
                <c:pt idx="57">
                  <c:v>38839.993286132798</c:v>
                </c:pt>
                <c:pt idx="58">
                  <c:v>38819.9951171875</c:v>
                </c:pt>
                <c:pt idx="59">
                  <c:v>38799.993896484397</c:v>
                </c:pt>
                <c:pt idx="60">
                  <c:v>38779.992675781301</c:v>
                </c:pt>
                <c:pt idx="61">
                  <c:v>38759.991455078103</c:v>
                </c:pt>
                <c:pt idx="62">
                  <c:v>38739.993286132798</c:v>
                </c:pt>
                <c:pt idx="63">
                  <c:v>38719.992065429702</c:v>
                </c:pt>
                <c:pt idx="64">
                  <c:v>38699.990844726599</c:v>
                </c:pt>
                <c:pt idx="65">
                  <c:v>38679.992675781301</c:v>
                </c:pt>
                <c:pt idx="66">
                  <c:v>38659.997558593801</c:v>
                </c:pt>
                <c:pt idx="67">
                  <c:v>38639.999389648401</c:v>
                </c:pt>
                <c:pt idx="68">
                  <c:v>38620.007324218801</c:v>
                </c:pt>
                <c:pt idx="69">
                  <c:v>38600.042724609397</c:v>
                </c:pt>
                <c:pt idx="70">
                  <c:v>38580.044555664099</c:v>
                </c:pt>
                <c:pt idx="71">
                  <c:v>38560.046386718801</c:v>
                </c:pt>
                <c:pt idx="72">
                  <c:v>38540.048217773401</c:v>
                </c:pt>
                <c:pt idx="73">
                  <c:v>38520.050048828103</c:v>
                </c:pt>
                <c:pt idx="74">
                  <c:v>38500.051879882798</c:v>
                </c:pt>
                <c:pt idx="75">
                  <c:v>38480.056762695298</c:v>
                </c:pt>
                <c:pt idx="76">
                  <c:v>38460.05859375</c:v>
                </c:pt>
                <c:pt idx="77">
                  <c:v>38440.060424804702</c:v>
                </c:pt>
                <c:pt idx="78">
                  <c:v>38420.071411132798</c:v>
                </c:pt>
                <c:pt idx="79">
                  <c:v>38400.076293945298</c:v>
                </c:pt>
                <c:pt idx="80">
                  <c:v>38380.081176757798</c:v>
                </c:pt>
                <c:pt idx="81">
                  <c:v>38360.0830078125</c:v>
                </c:pt>
                <c:pt idx="82">
                  <c:v>38340.084838867202</c:v>
                </c:pt>
                <c:pt idx="83">
                  <c:v>38320.086669921897</c:v>
                </c:pt>
                <c:pt idx="84">
                  <c:v>38300.088500976599</c:v>
                </c:pt>
                <c:pt idx="85">
                  <c:v>38280.087280273401</c:v>
                </c:pt>
                <c:pt idx="86">
                  <c:v>38260.089111328103</c:v>
                </c:pt>
                <c:pt idx="87">
                  <c:v>38240.097045898401</c:v>
                </c:pt>
                <c:pt idx="88">
                  <c:v>38220.098876953103</c:v>
                </c:pt>
                <c:pt idx="89">
                  <c:v>38200.100708007798</c:v>
                </c:pt>
                <c:pt idx="90">
                  <c:v>38180.108642578103</c:v>
                </c:pt>
                <c:pt idx="91">
                  <c:v>38160.177612304702</c:v>
                </c:pt>
                <c:pt idx="92">
                  <c:v>38140.179443359397</c:v>
                </c:pt>
                <c:pt idx="93">
                  <c:v>38120.184326171897</c:v>
                </c:pt>
                <c:pt idx="94">
                  <c:v>38100.186157226599</c:v>
                </c:pt>
                <c:pt idx="95">
                  <c:v>38080.191040039099</c:v>
                </c:pt>
                <c:pt idx="96">
                  <c:v>38060.195922851599</c:v>
                </c:pt>
                <c:pt idx="97">
                  <c:v>38040.197753906301</c:v>
                </c:pt>
                <c:pt idx="98">
                  <c:v>38020.199584960901</c:v>
                </c:pt>
                <c:pt idx="99">
                  <c:v>38000.201416015603</c:v>
                </c:pt>
                <c:pt idx="100">
                  <c:v>37980.203247070298</c:v>
                </c:pt>
                <c:pt idx="101">
                  <c:v>37960.205078125</c:v>
                </c:pt>
                <c:pt idx="102">
                  <c:v>37940.206909179702</c:v>
                </c:pt>
                <c:pt idx="103">
                  <c:v>37920.211791992202</c:v>
                </c:pt>
                <c:pt idx="104">
                  <c:v>37900.280761718801</c:v>
                </c:pt>
                <c:pt idx="105">
                  <c:v>37880.282592773401</c:v>
                </c:pt>
                <c:pt idx="106">
                  <c:v>37860.284423828103</c:v>
                </c:pt>
                <c:pt idx="107">
                  <c:v>37840.286254882798</c:v>
                </c:pt>
                <c:pt idx="108">
                  <c:v>37820.291137695298</c:v>
                </c:pt>
                <c:pt idx="109">
                  <c:v>37800.296020507798</c:v>
                </c:pt>
                <c:pt idx="110">
                  <c:v>37780.2978515625</c:v>
                </c:pt>
                <c:pt idx="111">
                  <c:v>37760.302734375</c:v>
                </c:pt>
                <c:pt idx="112">
                  <c:v>37740.3076171875</c:v>
                </c:pt>
                <c:pt idx="113">
                  <c:v>37720.3125</c:v>
                </c:pt>
                <c:pt idx="114">
                  <c:v>37700.320434570298</c:v>
                </c:pt>
                <c:pt idx="115">
                  <c:v>37680.331420898401</c:v>
                </c:pt>
                <c:pt idx="116">
                  <c:v>37660.336303710901</c:v>
                </c:pt>
                <c:pt idx="117">
                  <c:v>37640.341186523401</c:v>
                </c:pt>
                <c:pt idx="118">
                  <c:v>37620.343017578103</c:v>
                </c:pt>
                <c:pt idx="119">
                  <c:v>37600.347900390603</c:v>
                </c:pt>
                <c:pt idx="120">
                  <c:v>37580.355834960901</c:v>
                </c:pt>
                <c:pt idx="121">
                  <c:v>37560.360717773401</c:v>
                </c:pt>
                <c:pt idx="122">
                  <c:v>37540.365600585901</c:v>
                </c:pt>
                <c:pt idx="123">
                  <c:v>37520.376586914099</c:v>
                </c:pt>
                <c:pt idx="124">
                  <c:v>37500.4150390625</c:v>
                </c:pt>
                <c:pt idx="125">
                  <c:v>37480.419921875</c:v>
                </c:pt>
                <c:pt idx="126">
                  <c:v>37460.4248046875</c:v>
                </c:pt>
                <c:pt idx="127">
                  <c:v>37440.4296875</c:v>
                </c:pt>
                <c:pt idx="128">
                  <c:v>37420.4345703125</c:v>
                </c:pt>
                <c:pt idx="129">
                  <c:v>37400.442504882798</c:v>
                </c:pt>
                <c:pt idx="130">
                  <c:v>37380.484008789099</c:v>
                </c:pt>
                <c:pt idx="131">
                  <c:v>37360.491943359397</c:v>
                </c:pt>
                <c:pt idx="132">
                  <c:v>37340.499877929702</c:v>
                </c:pt>
                <c:pt idx="133">
                  <c:v>37320.5078125</c:v>
                </c:pt>
                <c:pt idx="134">
                  <c:v>37300.515747070298</c:v>
                </c:pt>
                <c:pt idx="135">
                  <c:v>37280.523681640603</c:v>
                </c:pt>
                <c:pt idx="136">
                  <c:v>37260.531616210901</c:v>
                </c:pt>
                <c:pt idx="137">
                  <c:v>37240.539550781301</c:v>
                </c:pt>
                <c:pt idx="138">
                  <c:v>37220.547485351599</c:v>
                </c:pt>
                <c:pt idx="139">
                  <c:v>37200.555419921897</c:v>
                </c:pt>
                <c:pt idx="140">
                  <c:v>37180.563354492202</c:v>
                </c:pt>
                <c:pt idx="141">
                  <c:v>37160.5712890625</c:v>
                </c:pt>
                <c:pt idx="142">
                  <c:v>37140.579223632798</c:v>
                </c:pt>
                <c:pt idx="143">
                  <c:v>37120.590209960901</c:v>
                </c:pt>
                <c:pt idx="144">
                  <c:v>37100.601196289099</c:v>
                </c:pt>
                <c:pt idx="145">
                  <c:v>37080.682373046897</c:v>
                </c:pt>
                <c:pt idx="146">
                  <c:v>37060.693359375</c:v>
                </c:pt>
                <c:pt idx="147">
                  <c:v>37040.704345703103</c:v>
                </c:pt>
                <c:pt idx="148">
                  <c:v>37020.718383789099</c:v>
                </c:pt>
                <c:pt idx="149">
                  <c:v>37000.735473632798</c:v>
                </c:pt>
                <c:pt idx="150">
                  <c:v>36980.746459960901</c:v>
                </c:pt>
                <c:pt idx="151">
                  <c:v>36960.7666015625</c:v>
                </c:pt>
                <c:pt idx="152">
                  <c:v>36940.780639648401</c:v>
                </c:pt>
                <c:pt idx="153">
                  <c:v>36920.794677734397</c:v>
                </c:pt>
                <c:pt idx="154">
                  <c:v>36900.808715820298</c:v>
                </c:pt>
                <c:pt idx="155">
                  <c:v>36880.822753906301</c:v>
                </c:pt>
                <c:pt idx="156">
                  <c:v>36860.836791992202</c:v>
                </c:pt>
                <c:pt idx="157">
                  <c:v>36840.850830078103</c:v>
                </c:pt>
                <c:pt idx="158">
                  <c:v>36820.867919921897</c:v>
                </c:pt>
                <c:pt idx="159">
                  <c:v>36800.881958007798</c:v>
                </c:pt>
                <c:pt idx="160">
                  <c:v>36780.899047851599</c:v>
                </c:pt>
                <c:pt idx="161">
                  <c:v>36760.916137695298</c:v>
                </c:pt>
                <c:pt idx="162">
                  <c:v>36740.933227539099</c:v>
                </c:pt>
                <c:pt idx="163">
                  <c:v>36720.950317382798</c:v>
                </c:pt>
                <c:pt idx="164">
                  <c:v>36700.970458984397</c:v>
                </c:pt>
                <c:pt idx="165">
                  <c:v>36680.987548828103</c:v>
                </c:pt>
                <c:pt idx="166">
                  <c:v>36661.004638671897</c:v>
                </c:pt>
                <c:pt idx="167">
                  <c:v>36641.024780273401</c:v>
                </c:pt>
                <c:pt idx="168">
                  <c:v>36621.044921875</c:v>
                </c:pt>
                <c:pt idx="169">
                  <c:v>36601.065063476599</c:v>
                </c:pt>
                <c:pt idx="170">
                  <c:v>36581.085205078103</c:v>
                </c:pt>
                <c:pt idx="171">
                  <c:v>36561.105346679702</c:v>
                </c:pt>
                <c:pt idx="172">
                  <c:v>36541.125488281301</c:v>
                </c:pt>
                <c:pt idx="173">
                  <c:v>36521.148681640603</c:v>
                </c:pt>
                <c:pt idx="174">
                  <c:v>36501.171875</c:v>
                </c:pt>
                <c:pt idx="175">
                  <c:v>36481.195068359397</c:v>
                </c:pt>
                <c:pt idx="176">
                  <c:v>36461.218261718801</c:v>
                </c:pt>
                <c:pt idx="177">
                  <c:v>36441.241455078103</c:v>
                </c:pt>
                <c:pt idx="178">
                  <c:v>36421.2646484375</c:v>
                </c:pt>
                <c:pt idx="179">
                  <c:v>36401.290893554702</c:v>
                </c:pt>
                <c:pt idx="180">
                  <c:v>36381.317138671897</c:v>
                </c:pt>
                <c:pt idx="181">
                  <c:v>36361.343383789099</c:v>
                </c:pt>
                <c:pt idx="182">
                  <c:v>36341.366577148401</c:v>
                </c:pt>
                <c:pt idx="183">
                  <c:v>36321.392822265603</c:v>
                </c:pt>
                <c:pt idx="184">
                  <c:v>36301.422119140603</c:v>
                </c:pt>
                <c:pt idx="185">
                  <c:v>36281.451416015603</c:v>
                </c:pt>
                <c:pt idx="186">
                  <c:v>36261.489868164099</c:v>
                </c:pt>
                <c:pt idx="187">
                  <c:v>36241.519165039099</c:v>
                </c:pt>
                <c:pt idx="188">
                  <c:v>36221.554565429702</c:v>
                </c:pt>
                <c:pt idx="189">
                  <c:v>36201.5869140625</c:v>
                </c:pt>
                <c:pt idx="190">
                  <c:v>36181.619262695298</c:v>
                </c:pt>
                <c:pt idx="191">
                  <c:v>36161.651611328103</c:v>
                </c:pt>
                <c:pt idx="192">
                  <c:v>36141.687011718801</c:v>
                </c:pt>
                <c:pt idx="193">
                  <c:v>36121.722412109397</c:v>
                </c:pt>
                <c:pt idx="194">
                  <c:v>36101.7578125</c:v>
                </c:pt>
                <c:pt idx="195">
                  <c:v>36081.787109375</c:v>
                </c:pt>
                <c:pt idx="196">
                  <c:v>36061.825561523401</c:v>
                </c:pt>
                <c:pt idx="197">
                  <c:v>36041.864013671897</c:v>
                </c:pt>
                <c:pt idx="198">
                  <c:v>36021.902465820298</c:v>
                </c:pt>
                <c:pt idx="199">
                  <c:v>36001.940917968801</c:v>
                </c:pt>
                <c:pt idx="200">
                  <c:v>35981.988525390603</c:v>
                </c:pt>
                <c:pt idx="201">
                  <c:v>35962.030029296897</c:v>
                </c:pt>
                <c:pt idx="202">
                  <c:v>35942.071533203103</c:v>
                </c:pt>
                <c:pt idx="203">
                  <c:v>35922.113037109397</c:v>
                </c:pt>
                <c:pt idx="204">
                  <c:v>35902.157592773401</c:v>
                </c:pt>
                <c:pt idx="205">
                  <c:v>35882.208251953103</c:v>
                </c:pt>
                <c:pt idx="206">
                  <c:v>35862.258911132798</c:v>
                </c:pt>
                <c:pt idx="207">
                  <c:v>35842.346191406301</c:v>
                </c:pt>
                <c:pt idx="208">
                  <c:v>35822.393798828103</c:v>
                </c:pt>
                <c:pt idx="209">
                  <c:v>35802.44140625</c:v>
                </c:pt>
                <c:pt idx="210">
                  <c:v>35782.492065429702</c:v>
                </c:pt>
                <c:pt idx="211">
                  <c:v>35762.542724609397</c:v>
                </c:pt>
                <c:pt idx="212">
                  <c:v>35742.593383789099</c:v>
                </c:pt>
                <c:pt idx="213">
                  <c:v>35722.647094726599</c:v>
                </c:pt>
                <c:pt idx="214">
                  <c:v>35702.703857421897</c:v>
                </c:pt>
                <c:pt idx="215">
                  <c:v>35682.757568359397</c:v>
                </c:pt>
                <c:pt idx="216">
                  <c:v>35662.814331054702</c:v>
                </c:pt>
                <c:pt idx="217">
                  <c:v>35642.87109375</c:v>
                </c:pt>
                <c:pt idx="218">
                  <c:v>35622.927856445298</c:v>
                </c:pt>
                <c:pt idx="219">
                  <c:v>35602.987670898401</c:v>
                </c:pt>
                <c:pt idx="220">
                  <c:v>35583.050537109397</c:v>
                </c:pt>
                <c:pt idx="221">
                  <c:v>35563.1103515625</c:v>
                </c:pt>
                <c:pt idx="222">
                  <c:v>35543.173217773401</c:v>
                </c:pt>
                <c:pt idx="223">
                  <c:v>35523.236083984397</c:v>
                </c:pt>
                <c:pt idx="224">
                  <c:v>35503.305053710901</c:v>
                </c:pt>
                <c:pt idx="225">
                  <c:v>35483.370971679702</c:v>
                </c:pt>
                <c:pt idx="226">
                  <c:v>35463.436889648401</c:v>
                </c:pt>
                <c:pt idx="227">
                  <c:v>35443.505859375</c:v>
                </c:pt>
                <c:pt idx="228">
                  <c:v>35423.574829101599</c:v>
                </c:pt>
                <c:pt idx="229">
                  <c:v>35403.646850585901</c:v>
                </c:pt>
                <c:pt idx="230">
                  <c:v>35383.718872070298</c:v>
                </c:pt>
                <c:pt idx="231">
                  <c:v>35363.790893554702</c:v>
                </c:pt>
                <c:pt idx="232">
                  <c:v>35343.865966796897</c:v>
                </c:pt>
                <c:pt idx="233">
                  <c:v>35323.944091796897</c:v>
                </c:pt>
                <c:pt idx="234">
                  <c:v>35304.022216796897</c:v>
                </c:pt>
                <c:pt idx="235">
                  <c:v>35284.100341796897</c:v>
                </c:pt>
                <c:pt idx="236">
                  <c:v>35264.181518554702</c:v>
                </c:pt>
                <c:pt idx="237">
                  <c:v>35244.2626953125</c:v>
                </c:pt>
                <c:pt idx="238">
                  <c:v>35224.346923828103</c:v>
                </c:pt>
                <c:pt idx="239">
                  <c:v>35204.431152343801</c:v>
                </c:pt>
                <c:pt idx="240">
                  <c:v>35184.524536132798</c:v>
                </c:pt>
                <c:pt idx="241">
                  <c:v>35164.611816406301</c:v>
                </c:pt>
                <c:pt idx="242">
                  <c:v>35144.7021484375</c:v>
                </c:pt>
                <c:pt idx="243">
                  <c:v>35124.792480468801</c:v>
                </c:pt>
                <c:pt idx="244">
                  <c:v>35104.885864257798</c:v>
                </c:pt>
                <c:pt idx="245">
                  <c:v>35084.979248046897</c:v>
                </c:pt>
                <c:pt idx="246">
                  <c:v>35065.075683593801</c:v>
                </c:pt>
                <c:pt idx="247">
                  <c:v>35045.172119140603</c:v>
                </c:pt>
                <c:pt idx="248">
                  <c:v>35025.271606445298</c:v>
                </c:pt>
                <c:pt idx="249">
                  <c:v>35005.37109375</c:v>
                </c:pt>
                <c:pt idx="250">
                  <c:v>34985.4736328125</c:v>
                </c:pt>
                <c:pt idx="251">
                  <c:v>34965.576171875</c:v>
                </c:pt>
                <c:pt idx="252">
                  <c:v>34945.681762695298</c:v>
                </c:pt>
                <c:pt idx="253">
                  <c:v>34925.790405273401</c:v>
                </c:pt>
                <c:pt idx="254">
                  <c:v>34905.899047851599</c:v>
                </c:pt>
                <c:pt idx="255">
                  <c:v>34886.0107421875</c:v>
                </c:pt>
                <c:pt idx="256">
                  <c:v>34866.122436523401</c:v>
                </c:pt>
                <c:pt idx="257">
                  <c:v>34846.237182617202</c:v>
                </c:pt>
                <c:pt idx="258">
                  <c:v>34826.354980468801</c:v>
                </c:pt>
                <c:pt idx="259">
                  <c:v>34806.472778320298</c:v>
                </c:pt>
                <c:pt idx="260">
                  <c:v>34786.5966796875</c:v>
                </c:pt>
                <c:pt idx="261">
                  <c:v>34766.717529296897</c:v>
                </c:pt>
                <c:pt idx="262">
                  <c:v>34746.841430664099</c:v>
                </c:pt>
                <c:pt idx="263">
                  <c:v>34726.968383789099</c:v>
                </c:pt>
                <c:pt idx="264">
                  <c:v>34707.095336914099</c:v>
                </c:pt>
                <c:pt idx="265">
                  <c:v>34687.225341796897</c:v>
                </c:pt>
                <c:pt idx="266">
                  <c:v>34667.3583984375</c:v>
                </c:pt>
                <c:pt idx="267">
                  <c:v>34647.491455078103</c:v>
                </c:pt>
                <c:pt idx="268">
                  <c:v>34627.627563476599</c:v>
                </c:pt>
                <c:pt idx="269">
                  <c:v>34607.766723632798</c:v>
                </c:pt>
                <c:pt idx="270">
                  <c:v>34587.905883789099</c:v>
                </c:pt>
                <c:pt idx="271">
                  <c:v>34568.048095703103</c:v>
                </c:pt>
                <c:pt idx="272">
                  <c:v>34548.193359375</c:v>
                </c:pt>
                <c:pt idx="273">
                  <c:v>34528.3447265625</c:v>
                </c:pt>
                <c:pt idx="274">
                  <c:v>34508.493041992202</c:v>
                </c:pt>
                <c:pt idx="275">
                  <c:v>34488.644409179702</c:v>
                </c:pt>
                <c:pt idx="276">
                  <c:v>34468.798828125</c:v>
                </c:pt>
                <c:pt idx="277">
                  <c:v>34448.956298828103</c:v>
                </c:pt>
                <c:pt idx="278">
                  <c:v>34429.116821289099</c:v>
                </c:pt>
                <c:pt idx="279">
                  <c:v>34409.27734375</c:v>
                </c:pt>
                <c:pt idx="280">
                  <c:v>34389.440917968801</c:v>
                </c:pt>
                <c:pt idx="281">
                  <c:v>34369.607543945298</c:v>
                </c:pt>
                <c:pt idx="282">
                  <c:v>34349.777221679702</c:v>
                </c:pt>
                <c:pt idx="283">
                  <c:v>34329.946899414099</c:v>
                </c:pt>
                <c:pt idx="284">
                  <c:v>34310.119628906301</c:v>
                </c:pt>
                <c:pt idx="285">
                  <c:v>34290.295410156301</c:v>
                </c:pt>
                <c:pt idx="286">
                  <c:v>34270.474243164099</c:v>
                </c:pt>
                <c:pt idx="287">
                  <c:v>34250.662231445298</c:v>
                </c:pt>
                <c:pt idx="288">
                  <c:v>34230.847167968801</c:v>
                </c:pt>
                <c:pt idx="289">
                  <c:v>34211.032104492202</c:v>
                </c:pt>
                <c:pt idx="290">
                  <c:v>34191.220092773401</c:v>
                </c:pt>
                <c:pt idx="291">
                  <c:v>34171.4111328125</c:v>
                </c:pt>
                <c:pt idx="292">
                  <c:v>34151.605224609397</c:v>
                </c:pt>
                <c:pt idx="293">
                  <c:v>34131.802368164099</c:v>
                </c:pt>
                <c:pt idx="294">
                  <c:v>34112.002563476599</c:v>
                </c:pt>
                <c:pt idx="295">
                  <c:v>34092.205810546897</c:v>
                </c:pt>
                <c:pt idx="296">
                  <c:v>34072.412109375</c:v>
                </c:pt>
                <c:pt idx="297">
                  <c:v>34052.621459960901</c:v>
                </c:pt>
                <c:pt idx="298">
                  <c:v>34032.833862304702</c:v>
                </c:pt>
                <c:pt idx="299">
                  <c:v>34013.049316406301</c:v>
                </c:pt>
                <c:pt idx="300">
                  <c:v>33993.267822265603</c:v>
                </c:pt>
                <c:pt idx="301">
                  <c:v>33973.489379882798</c:v>
                </c:pt>
                <c:pt idx="302">
                  <c:v>33953.713989257798</c:v>
                </c:pt>
                <c:pt idx="303">
                  <c:v>33933.941650390603</c:v>
                </c:pt>
                <c:pt idx="304">
                  <c:v>33914.172363281301</c:v>
                </c:pt>
                <c:pt idx="305">
                  <c:v>33894.406127929702</c:v>
                </c:pt>
                <c:pt idx="306">
                  <c:v>33874.642944335901</c:v>
                </c:pt>
                <c:pt idx="307">
                  <c:v>33854.8828125</c:v>
                </c:pt>
                <c:pt idx="308">
                  <c:v>33835.125732421897</c:v>
                </c:pt>
                <c:pt idx="309">
                  <c:v>33815.371704101599</c:v>
                </c:pt>
                <c:pt idx="310">
                  <c:v>33795.623779296897</c:v>
                </c:pt>
                <c:pt idx="311">
                  <c:v>33775.875854492202</c:v>
                </c:pt>
                <c:pt idx="312">
                  <c:v>33756.130981445298</c:v>
                </c:pt>
                <c:pt idx="313">
                  <c:v>33736.389160156301</c:v>
                </c:pt>
                <c:pt idx="314">
                  <c:v>33716.650390625</c:v>
                </c:pt>
                <c:pt idx="315">
                  <c:v>33696.914672851599</c:v>
                </c:pt>
                <c:pt idx="316">
                  <c:v>33677.182006835901</c:v>
                </c:pt>
                <c:pt idx="317">
                  <c:v>33657.455444335901</c:v>
                </c:pt>
                <c:pt idx="318">
                  <c:v>33637.731933593801</c:v>
                </c:pt>
                <c:pt idx="319">
                  <c:v>33618.011474609397</c:v>
                </c:pt>
                <c:pt idx="320">
                  <c:v>33598.294067382798</c:v>
                </c:pt>
                <c:pt idx="321">
                  <c:v>33578.579711914099</c:v>
                </c:pt>
                <c:pt idx="322">
                  <c:v>33558.871459960901</c:v>
                </c:pt>
                <c:pt idx="323">
                  <c:v>33539.166259765603</c:v>
                </c:pt>
                <c:pt idx="324">
                  <c:v>33519.464111328103</c:v>
                </c:pt>
                <c:pt idx="325">
                  <c:v>33499.765014648401</c:v>
                </c:pt>
                <c:pt idx="326">
                  <c:v>33480.072021484397</c:v>
                </c:pt>
                <c:pt idx="327">
                  <c:v>33460.382080078103</c:v>
                </c:pt>
                <c:pt idx="328">
                  <c:v>33440.695190429702</c:v>
                </c:pt>
                <c:pt idx="329">
                  <c:v>33421.011352539099</c:v>
                </c:pt>
                <c:pt idx="330">
                  <c:v>33401.333618164099</c:v>
                </c:pt>
                <c:pt idx="331">
                  <c:v>33381.658935546897</c:v>
                </c:pt>
                <c:pt idx="332">
                  <c:v>33361.9873046875</c:v>
                </c:pt>
                <c:pt idx="333">
                  <c:v>33342.321777343801</c:v>
                </c:pt>
                <c:pt idx="334">
                  <c:v>33322.659301757798</c:v>
                </c:pt>
                <c:pt idx="335">
                  <c:v>33302.999877929702</c:v>
                </c:pt>
                <c:pt idx="336">
                  <c:v>33283.346557617202</c:v>
                </c:pt>
                <c:pt idx="337">
                  <c:v>33263.6962890625</c:v>
                </c:pt>
                <c:pt idx="338">
                  <c:v>33244.052124023401</c:v>
                </c:pt>
                <c:pt idx="339">
                  <c:v>33224.411010742202</c:v>
                </c:pt>
                <c:pt idx="340">
                  <c:v>33204.776000976599</c:v>
                </c:pt>
                <c:pt idx="341">
                  <c:v>33185.144042968801</c:v>
                </c:pt>
                <c:pt idx="342">
                  <c:v>33165.515136718801</c:v>
                </c:pt>
                <c:pt idx="343">
                  <c:v>33145.892333984397</c:v>
                </c:pt>
                <c:pt idx="344">
                  <c:v>33126.272583007798</c:v>
                </c:pt>
                <c:pt idx="345">
                  <c:v>33106.658935546897</c:v>
                </c:pt>
                <c:pt idx="346">
                  <c:v>33087.048339843801</c:v>
                </c:pt>
                <c:pt idx="347">
                  <c:v>33067.443847656301</c:v>
                </c:pt>
                <c:pt idx="348">
                  <c:v>33047.842407226599</c:v>
                </c:pt>
                <c:pt idx="349">
                  <c:v>33028.2470703125</c:v>
                </c:pt>
                <c:pt idx="350">
                  <c:v>33008.724975585901</c:v>
                </c:pt>
                <c:pt idx="351">
                  <c:v>32989.138793945298</c:v>
                </c:pt>
                <c:pt idx="352">
                  <c:v>32969.558715820298</c:v>
                </c:pt>
                <c:pt idx="353">
                  <c:v>32949.981689453103</c:v>
                </c:pt>
                <c:pt idx="354">
                  <c:v>32930.410766601599</c:v>
                </c:pt>
                <c:pt idx="355">
                  <c:v>32910.842895507798</c:v>
                </c:pt>
                <c:pt idx="356">
                  <c:v>32891.281127929702</c:v>
                </c:pt>
                <c:pt idx="357">
                  <c:v>32871.725463867202</c:v>
                </c:pt>
                <c:pt idx="358">
                  <c:v>32852.1728515625</c:v>
                </c:pt>
                <c:pt idx="359">
                  <c:v>32832.626342773401</c:v>
                </c:pt>
                <c:pt idx="360">
                  <c:v>32813.0859375</c:v>
                </c:pt>
                <c:pt idx="361">
                  <c:v>32793.548583984397</c:v>
                </c:pt>
                <c:pt idx="362">
                  <c:v>32774.017333984397</c:v>
                </c:pt>
                <c:pt idx="363">
                  <c:v>32754.495239257802</c:v>
                </c:pt>
                <c:pt idx="364">
                  <c:v>32734.976196289099</c:v>
                </c:pt>
                <c:pt idx="365">
                  <c:v>32715.4602050781</c:v>
                </c:pt>
                <c:pt idx="366">
                  <c:v>32695.950317382802</c:v>
                </c:pt>
                <c:pt idx="367">
                  <c:v>32676.4465332031</c:v>
                </c:pt>
                <c:pt idx="368">
                  <c:v>32656.948852539099</c:v>
                </c:pt>
                <c:pt idx="369">
                  <c:v>32637.4572753906</c:v>
                </c:pt>
                <c:pt idx="370">
                  <c:v>32617.971801757802</c:v>
                </c:pt>
                <c:pt idx="371">
                  <c:v>32598.489379882802</c:v>
                </c:pt>
                <c:pt idx="372">
                  <c:v>32579.013061523401</c:v>
                </c:pt>
                <c:pt idx="373">
                  <c:v>32559.5458984375</c:v>
                </c:pt>
                <c:pt idx="374">
                  <c:v>32540.0817871094</c:v>
                </c:pt>
                <c:pt idx="375">
                  <c:v>32520.6237792969</c:v>
                </c:pt>
                <c:pt idx="376">
                  <c:v>32501.171875</c:v>
                </c:pt>
                <c:pt idx="377">
                  <c:v>32481.726074218801</c:v>
                </c:pt>
                <c:pt idx="378">
                  <c:v>32462.2863769531</c:v>
                </c:pt>
                <c:pt idx="379">
                  <c:v>32442.849731445302</c:v>
                </c:pt>
                <c:pt idx="380">
                  <c:v>32423.422241210901</c:v>
                </c:pt>
                <c:pt idx="381">
                  <c:v>32404.000854492198</c:v>
                </c:pt>
                <c:pt idx="382">
                  <c:v>32384.585571289099</c:v>
                </c:pt>
                <c:pt idx="383">
                  <c:v>32365.176391601599</c:v>
                </c:pt>
                <c:pt idx="384">
                  <c:v>32345.773315429698</c:v>
                </c:pt>
                <c:pt idx="385">
                  <c:v>32326.376342773401</c:v>
                </c:pt>
                <c:pt idx="386">
                  <c:v>32306.985473632802</c:v>
                </c:pt>
                <c:pt idx="387">
                  <c:v>32287.606811523401</c:v>
                </c:pt>
                <c:pt idx="388">
                  <c:v>32268.228149414099</c:v>
                </c:pt>
                <c:pt idx="389">
                  <c:v>32248.855590820302</c:v>
                </c:pt>
                <c:pt idx="390">
                  <c:v>32229.489135742198</c:v>
                </c:pt>
                <c:pt idx="391">
                  <c:v>32210.128784179698</c:v>
                </c:pt>
                <c:pt idx="392">
                  <c:v>32190.774536132802</c:v>
                </c:pt>
                <c:pt idx="393">
                  <c:v>32171.4294433594</c:v>
                </c:pt>
                <c:pt idx="394">
                  <c:v>32152.0935058594</c:v>
                </c:pt>
                <c:pt idx="395">
                  <c:v>32132.760620117198</c:v>
                </c:pt>
                <c:pt idx="396">
                  <c:v>32113.4338378906</c:v>
                </c:pt>
                <c:pt idx="397">
                  <c:v>32094.113159179698</c:v>
                </c:pt>
                <c:pt idx="398">
                  <c:v>32074.7985839844</c:v>
                </c:pt>
                <c:pt idx="399">
                  <c:v>32055.490112304698</c:v>
                </c:pt>
                <c:pt idx="400">
                  <c:v>32036.190795898401</c:v>
                </c:pt>
                <c:pt idx="401">
                  <c:v>32016.89453125</c:v>
                </c:pt>
                <c:pt idx="402">
                  <c:v>31997.607421875</c:v>
                </c:pt>
                <c:pt idx="403">
                  <c:v>31978.3264160156</c:v>
                </c:pt>
                <c:pt idx="404">
                  <c:v>31959.0515136719</c:v>
                </c:pt>
                <c:pt idx="405">
                  <c:v>31939.782714843801</c:v>
                </c:pt>
                <c:pt idx="406">
                  <c:v>31920.520019531301</c:v>
                </c:pt>
                <c:pt idx="407">
                  <c:v>31901.2634277344</c:v>
                </c:pt>
                <c:pt idx="408">
                  <c:v>31882.0129394531</c:v>
                </c:pt>
                <c:pt idx="409">
                  <c:v>31862.7685546875</c:v>
                </c:pt>
                <c:pt idx="410">
                  <c:v>31843.533325195302</c:v>
                </c:pt>
                <c:pt idx="411">
                  <c:v>31824.304199218801</c:v>
                </c:pt>
                <c:pt idx="412">
                  <c:v>31805.075073242198</c:v>
                </c:pt>
                <c:pt idx="413">
                  <c:v>31785.8581542969</c:v>
                </c:pt>
                <c:pt idx="414">
                  <c:v>31766.647338867198</c:v>
                </c:pt>
                <c:pt idx="415">
                  <c:v>31747.4426269531</c:v>
                </c:pt>
                <c:pt idx="416">
                  <c:v>31728.2470703125</c:v>
                </c:pt>
                <c:pt idx="417">
                  <c:v>31709.0576171875</c:v>
                </c:pt>
                <c:pt idx="418">
                  <c:v>31689.8742675781</c:v>
                </c:pt>
                <c:pt idx="419">
                  <c:v>31670.6970214844</c:v>
                </c:pt>
                <c:pt idx="420">
                  <c:v>31651.525878906301</c:v>
                </c:pt>
                <c:pt idx="421">
                  <c:v>31632.363891601599</c:v>
                </c:pt>
                <c:pt idx="422">
                  <c:v>31613.2080078125</c:v>
                </c:pt>
                <c:pt idx="423">
                  <c:v>31594.058227539099</c:v>
                </c:pt>
                <c:pt idx="424">
                  <c:v>31574.914550781301</c:v>
                </c:pt>
                <c:pt idx="425">
                  <c:v>31555.776977539099</c:v>
                </c:pt>
                <c:pt idx="426">
                  <c:v>31536.6455078125</c:v>
                </c:pt>
                <c:pt idx="427">
                  <c:v>31517.5231933594</c:v>
                </c:pt>
                <c:pt idx="428">
                  <c:v>31498.4069824219</c:v>
                </c:pt>
                <c:pt idx="429">
                  <c:v>31479.296875</c:v>
                </c:pt>
                <c:pt idx="430">
                  <c:v>31460.192871093801</c:v>
                </c:pt>
                <c:pt idx="431">
                  <c:v>31441.0949707031</c:v>
                </c:pt>
                <c:pt idx="432">
                  <c:v>31422.006225585901</c:v>
                </c:pt>
                <c:pt idx="433">
                  <c:v>31402.9235839844</c:v>
                </c:pt>
                <c:pt idx="434">
                  <c:v>31383.8439941406</c:v>
                </c:pt>
                <c:pt idx="435">
                  <c:v>31364.773559570302</c:v>
                </c:pt>
                <c:pt idx="436">
                  <c:v>31345.7092285156</c:v>
                </c:pt>
                <c:pt idx="437">
                  <c:v>31326.6540527344</c:v>
                </c:pt>
                <c:pt idx="438">
                  <c:v>31307.604980468801</c:v>
                </c:pt>
                <c:pt idx="439">
                  <c:v>31288.562011718801</c:v>
                </c:pt>
                <c:pt idx="440">
                  <c:v>31269.5251464844</c:v>
                </c:pt>
                <c:pt idx="441">
                  <c:v>31250.4943847656</c:v>
                </c:pt>
                <c:pt idx="442">
                  <c:v>31231.472778320302</c:v>
                </c:pt>
                <c:pt idx="443">
                  <c:v>31212.4572753906</c:v>
                </c:pt>
                <c:pt idx="444">
                  <c:v>31193.447875976599</c:v>
                </c:pt>
                <c:pt idx="445">
                  <c:v>31174.4445800781</c:v>
                </c:pt>
                <c:pt idx="446">
                  <c:v>31155.447387695302</c:v>
                </c:pt>
                <c:pt idx="447">
                  <c:v>31136.459350585901</c:v>
                </c:pt>
                <c:pt idx="448">
                  <c:v>31117.477416992198</c:v>
                </c:pt>
                <c:pt idx="449">
                  <c:v>31098.501586914099</c:v>
                </c:pt>
                <c:pt idx="450">
                  <c:v>31079.531860351599</c:v>
                </c:pt>
                <c:pt idx="451">
                  <c:v>31060.568237304698</c:v>
                </c:pt>
                <c:pt idx="452">
                  <c:v>31041.613769531301</c:v>
                </c:pt>
                <c:pt idx="453">
                  <c:v>31022.665405273401</c:v>
                </c:pt>
                <c:pt idx="454">
                  <c:v>31003.723144531301</c:v>
                </c:pt>
                <c:pt idx="455">
                  <c:v>30984.786987304698</c:v>
                </c:pt>
                <c:pt idx="456">
                  <c:v>30965.856933593801</c:v>
                </c:pt>
                <c:pt idx="457">
                  <c:v>30946.936035156301</c:v>
                </c:pt>
                <c:pt idx="458">
                  <c:v>30928.0212402344</c:v>
                </c:pt>
                <c:pt idx="459">
                  <c:v>30909.103393554698</c:v>
                </c:pt>
                <c:pt idx="460">
                  <c:v>30890.188598632802</c:v>
                </c:pt>
                <c:pt idx="461">
                  <c:v>30871.292114257802</c:v>
                </c:pt>
                <c:pt idx="462">
                  <c:v>30852.404785156301</c:v>
                </c:pt>
                <c:pt idx="463">
                  <c:v>30833.523559570302</c:v>
                </c:pt>
                <c:pt idx="464">
                  <c:v>30814.6484375</c:v>
                </c:pt>
                <c:pt idx="465">
                  <c:v>30795.7824707031</c:v>
                </c:pt>
                <c:pt idx="466">
                  <c:v>30776.919555664099</c:v>
                </c:pt>
                <c:pt idx="467">
                  <c:v>30758.065795898401</c:v>
                </c:pt>
                <c:pt idx="468">
                  <c:v>30739.218139648401</c:v>
                </c:pt>
                <c:pt idx="469">
                  <c:v>30720.376586914099</c:v>
                </c:pt>
                <c:pt idx="470">
                  <c:v>30701.541137695302</c:v>
                </c:pt>
                <c:pt idx="471">
                  <c:v>30682.705688476599</c:v>
                </c:pt>
                <c:pt idx="472">
                  <c:v>30663.8854980469</c:v>
                </c:pt>
                <c:pt idx="473">
                  <c:v>30645.071411132802</c:v>
                </c:pt>
                <c:pt idx="474">
                  <c:v>30626.2634277344</c:v>
                </c:pt>
                <c:pt idx="475">
                  <c:v>30607.461547851599</c:v>
                </c:pt>
                <c:pt idx="476">
                  <c:v>30588.6657714844</c:v>
                </c:pt>
                <c:pt idx="477">
                  <c:v>30569.8791503906</c:v>
                </c:pt>
                <c:pt idx="478">
                  <c:v>30551.0986328125</c:v>
                </c:pt>
                <c:pt idx="479">
                  <c:v>30532.327270507802</c:v>
                </c:pt>
                <c:pt idx="480">
                  <c:v>30513.562011718801</c:v>
                </c:pt>
                <c:pt idx="481">
                  <c:v>30494.808959960901</c:v>
                </c:pt>
                <c:pt idx="482">
                  <c:v>30476.0559082031</c:v>
                </c:pt>
                <c:pt idx="483">
                  <c:v>30457.308959960901</c:v>
                </c:pt>
                <c:pt idx="484">
                  <c:v>30438.571166992198</c:v>
                </c:pt>
                <c:pt idx="485">
                  <c:v>30419.8425292969</c:v>
                </c:pt>
                <c:pt idx="486">
                  <c:v>30401.1169433594</c:v>
                </c:pt>
                <c:pt idx="487">
                  <c:v>30382.400512695302</c:v>
                </c:pt>
                <c:pt idx="488">
                  <c:v>30363.6901855469</c:v>
                </c:pt>
                <c:pt idx="489">
                  <c:v>30344.985961914099</c:v>
                </c:pt>
                <c:pt idx="490">
                  <c:v>30326.290893554698</c:v>
                </c:pt>
                <c:pt idx="491">
                  <c:v>30307.601928710901</c:v>
                </c:pt>
                <c:pt idx="492">
                  <c:v>30288.9221191406</c:v>
                </c:pt>
                <c:pt idx="493">
                  <c:v>30270.254516601599</c:v>
                </c:pt>
                <c:pt idx="494">
                  <c:v>30251.5869140625</c:v>
                </c:pt>
                <c:pt idx="495">
                  <c:v>30232.9284667969</c:v>
                </c:pt>
                <c:pt idx="496">
                  <c:v>30214.2761230469</c:v>
                </c:pt>
                <c:pt idx="497">
                  <c:v>30195.632934570302</c:v>
                </c:pt>
                <c:pt idx="498">
                  <c:v>30176.9958496094</c:v>
                </c:pt>
                <c:pt idx="499">
                  <c:v>30158.3679199219</c:v>
                </c:pt>
                <c:pt idx="500">
                  <c:v>30139.74609375</c:v>
                </c:pt>
                <c:pt idx="501">
                  <c:v>30121.133422851599</c:v>
                </c:pt>
                <c:pt idx="502">
                  <c:v>30102.526855468801</c:v>
                </c:pt>
                <c:pt idx="503">
                  <c:v>30083.9294433594</c:v>
                </c:pt>
                <c:pt idx="504">
                  <c:v>30065.3381347656</c:v>
                </c:pt>
                <c:pt idx="505">
                  <c:v>30046.755981445302</c:v>
                </c:pt>
                <c:pt idx="506">
                  <c:v>30028.182983398401</c:v>
                </c:pt>
                <c:pt idx="507">
                  <c:v>30009.616088867198</c:v>
                </c:pt>
                <c:pt idx="508">
                  <c:v>29991.0583496094</c:v>
                </c:pt>
                <c:pt idx="509">
                  <c:v>29972.509765625</c:v>
                </c:pt>
                <c:pt idx="510">
                  <c:v>29953.967285156301</c:v>
                </c:pt>
                <c:pt idx="511">
                  <c:v>29935.437011718801</c:v>
                </c:pt>
                <c:pt idx="512">
                  <c:v>29916.9128417969</c:v>
                </c:pt>
                <c:pt idx="513">
                  <c:v>29898.3947753906</c:v>
                </c:pt>
                <c:pt idx="514">
                  <c:v>29879.885864257802</c:v>
                </c:pt>
                <c:pt idx="515">
                  <c:v>29861.386108398401</c:v>
                </c:pt>
                <c:pt idx="516">
                  <c:v>29842.892456054698</c:v>
                </c:pt>
                <c:pt idx="517">
                  <c:v>29824.4079589844</c:v>
                </c:pt>
                <c:pt idx="518">
                  <c:v>29805.9326171875</c:v>
                </c:pt>
                <c:pt idx="519">
                  <c:v>29787.466430664099</c:v>
                </c:pt>
                <c:pt idx="520">
                  <c:v>29769.009399414099</c:v>
                </c:pt>
                <c:pt idx="521">
                  <c:v>29750.5615234375</c:v>
                </c:pt>
                <c:pt idx="522">
                  <c:v>29732.1228027344</c:v>
                </c:pt>
                <c:pt idx="523">
                  <c:v>29713.6901855469</c:v>
                </c:pt>
                <c:pt idx="524">
                  <c:v>29695.266723632802</c:v>
                </c:pt>
                <c:pt idx="525">
                  <c:v>29676.85546875</c:v>
                </c:pt>
                <c:pt idx="526">
                  <c:v>29658.450317382802</c:v>
                </c:pt>
                <c:pt idx="527">
                  <c:v>29640.054321289099</c:v>
                </c:pt>
                <c:pt idx="528">
                  <c:v>29621.667480468801</c:v>
                </c:pt>
                <c:pt idx="529">
                  <c:v>29603.2897949219</c:v>
                </c:pt>
                <c:pt idx="530">
                  <c:v>29584.921264648401</c:v>
                </c:pt>
                <c:pt idx="531">
                  <c:v>29566.561889648401</c:v>
                </c:pt>
                <c:pt idx="532">
                  <c:v>29548.2116699219</c:v>
                </c:pt>
                <c:pt idx="533">
                  <c:v>29529.870605468801</c:v>
                </c:pt>
                <c:pt idx="534">
                  <c:v>29511.535644531301</c:v>
                </c:pt>
                <c:pt idx="535">
                  <c:v>29493.212890625</c:v>
                </c:pt>
                <c:pt idx="536">
                  <c:v>29474.899291992198</c:v>
                </c:pt>
                <c:pt idx="537">
                  <c:v>29456.5979003906</c:v>
                </c:pt>
                <c:pt idx="538">
                  <c:v>29438.3056640625</c:v>
                </c:pt>
                <c:pt idx="539">
                  <c:v>29420.022583007802</c:v>
                </c:pt>
                <c:pt idx="540">
                  <c:v>29401.748657226599</c:v>
                </c:pt>
              </c:numCache>
            </c:numRef>
          </c:xVal>
          <c:yVal>
            <c:numRef>
              <c:f>'18-07-2017-151700'!$B$2:$B$542</c:f>
              <c:numCache>
                <c:formatCode>General</c:formatCode>
                <c:ptCount val="541"/>
                <c:pt idx="0">
                  <c:v>12000</c:v>
                </c:pt>
                <c:pt idx="1">
                  <c:v>12000</c:v>
                </c:pt>
                <c:pt idx="2">
                  <c:v>12000</c:v>
                </c:pt>
                <c:pt idx="3">
                  <c:v>12000</c:v>
                </c:pt>
                <c:pt idx="4">
                  <c:v>12000</c:v>
                </c:pt>
                <c:pt idx="5">
                  <c:v>12000</c:v>
                </c:pt>
                <c:pt idx="6">
                  <c:v>12000</c:v>
                </c:pt>
                <c:pt idx="7">
                  <c:v>12000</c:v>
                </c:pt>
                <c:pt idx="8">
                  <c:v>12000</c:v>
                </c:pt>
                <c:pt idx="9">
                  <c:v>11999.983978271501</c:v>
                </c:pt>
                <c:pt idx="10">
                  <c:v>11999.967193603499</c:v>
                </c:pt>
                <c:pt idx="11">
                  <c:v>11999.967956543</c:v>
                </c:pt>
                <c:pt idx="12">
                  <c:v>11999.9687194824</c:v>
                </c:pt>
                <c:pt idx="13">
                  <c:v>11999.963378906299</c:v>
                </c:pt>
                <c:pt idx="14">
                  <c:v>11999.9481201172</c:v>
                </c:pt>
                <c:pt idx="15">
                  <c:v>11999.945831298801</c:v>
                </c:pt>
                <c:pt idx="16">
                  <c:v>11999.9481201172</c:v>
                </c:pt>
                <c:pt idx="17">
                  <c:v>11999.948883056601</c:v>
                </c:pt>
                <c:pt idx="18">
                  <c:v>11999.949645996099</c:v>
                </c:pt>
                <c:pt idx="19">
                  <c:v>11999.952697753901</c:v>
                </c:pt>
                <c:pt idx="20">
                  <c:v>11999.956512451199</c:v>
                </c:pt>
                <c:pt idx="21">
                  <c:v>11999.962615966801</c:v>
                </c:pt>
                <c:pt idx="22">
                  <c:v>11999.9694824219</c:v>
                </c:pt>
                <c:pt idx="23">
                  <c:v>11999.973297119101</c:v>
                </c:pt>
                <c:pt idx="24">
                  <c:v>11999.9786376953</c:v>
                </c:pt>
                <c:pt idx="25">
                  <c:v>11999.976348877</c:v>
                </c:pt>
                <c:pt idx="26">
                  <c:v>11999.9862670898</c:v>
                </c:pt>
                <c:pt idx="27">
                  <c:v>11999.998474121099</c:v>
                </c:pt>
                <c:pt idx="28">
                  <c:v>12000.0106811523</c:v>
                </c:pt>
                <c:pt idx="29">
                  <c:v>12000.019836425799</c:v>
                </c:pt>
                <c:pt idx="30">
                  <c:v>12000.016784668</c:v>
                </c:pt>
                <c:pt idx="31">
                  <c:v>12000.032806396501</c:v>
                </c:pt>
                <c:pt idx="32">
                  <c:v>12000.048828125</c:v>
                </c:pt>
                <c:pt idx="33">
                  <c:v>12000.0694274902</c:v>
                </c:pt>
                <c:pt idx="34">
                  <c:v>12000.089263915999</c:v>
                </c:pt>
                <c:pt idx="35">
                  <c:v>12000.110626220699</c:v>
                </c:pt>
                <c:pt idx="36">
                  <c:v>12000.135040283199</c:v>
                </c:pt>
                <c:pt idx="37">
                  <c:v>12000.1602172852</c:v>
                </c:pt>
                <c:pt idx="38">
                  <c:v>12000.189971923801</c:v>
                </c:pt>
                <c:pt idx="39">
                  <c:v>12000.222015380899</c:v>
                </c:pt>
                <c:pt idx="40">
                  <c:v>12000.2548217773</c:v>
                </c:pt>
                <c:pt idx="41">
                  <c:v>12000.287628173801</c:v>
                </c:pt>
                <c:pt idx="42">
                  <c:v>12000.3234863281</c:v>
                </c:pt>
                <c:pt idx="43">
                  <c:v>12000.358581543</c:v>
                </c:pt>
                <c:pt idx="44">
                  <c:v>12000.389099121099</c:v>
                </c:pt>
                <c:pt idx="45">
                  <c:v>12000.434875488299</c:v>
                </c:pt>
                <c:pt idx="46">
                  <c:v>12000.476837158199</c:v>
                </c:pt>
                <c:pt idx="47">
                  <c:v>12000.5157470703</c:v>
                </c:pt>
                <c:pt idx="48">
                  <c:v>12000.5676269531</c:v>
                </c:pt>
                <c:pt idx="49">
                  <c:v>12000.623321533199</c:v>
                </c:pt>
                <c:pt idx="50">
                  <c:v>12000.6774902344</c:v>
                </c:pt>
                <c:pt idx="51">
                  <c:v>12000.7392883301</c:v>
                </c:pt>
                <c:pt idx="52">
                  <c:v>12000.800323486301</c:v>
                </c:pt>
                <c:pt idx="53">
                  <c:v>12000.8689880371</c:v>
                </c:pt>
                <c:pt idx="54">
                  <c:v>12000.936889648399</c:v>
                </c:pt>
                <c:pt idx="55">
                  <c:v>12001.009368896501</c:v>
                </c:pt>
                <c:pt idx="56">
                  <c:v>12001.082611084001</c:v>
                </c:pt>
                <c:pt idx="57">
                  <c:v>12001.162719726601</c:v>
                </c:pt>
                <c:pt idx="58">
                  <c:v>12001.2413024902</c:v>
                </c:pt>
                <c:pt idx="59">
                  <c:v>12001.3191223145</c:v>
                </c:pt>
                <c:pt idx="60">
                  <c:v>12001.4083862305</c:v>
                </c:pt>
                <c:pt idx="61">
                  <c:v>12001.500701904301</c:v>
                </c:pt>
                <c:pt idx="62">
                  <c:v>12001.5975952148</c:v>
                </c:pt>
                <c:pt idx="63">
                  <c:v>12001.696014404301</c:v>
                </c:pt>
                <c:pt idx="64">
                  <c:v>12001.801300048801</c:v>
                </c:pt>
                <c:pt idx="65">
                  <c:v>12001.9081115723</c:v>
                </c:pt>
                <c:pt idx="66">
                  <c:v>12002.0080566406</c:v>
                </c:pt>
                <c:pt idx="67">
                  <c:v>12002.1171569824</c:v>
                </c:pt>
                <c:pt idx="68">
                  <c:v>12002.234649658199</c:v>
                </c:pt>
                <c:pt idx="69">
                  <c:v>12002.3574829102</c:v>
                </c:pt>
                <c:pt idx="70">
                  <c:v>12002.4871826172</c:v>
                </c:pt>
                <c:pt idx="71">
                  <c:v>12002.620697021501</c:v>
                </c:pt>
                <c:pt idx="72">
                  <c:v>12002.7587890625</c:v>
                </c:pt>
                <c:pt idx="73">
                  <c:v>12002.9014587402</c:v>
                </c:pt>
                <c:pt idx="74">
                  <c:v>12003.0479431152</c:v>
                </c:pt>
                <c:pt idx="75">
                  <c:v>12003.192901611301</c:v>
                </c:pt>
                <c:pt idx="76">
                  <c:v>12003.349304199201</c:v>
                </c:pt>
                <c:pt idx="77">
                  <c:v>12003.499603271501</c:v>
                </c:pt>
                <c:pt idx="78">
                  <c:v>12003.646087646501</c:v>
                </c:pt>
                <c:pt idx="79">
                  <c:v>12003.8162231445</c:v>
                </c:pt>
                <c:pt idx="80">
                  <c:v>12003.992462158199</c:v>
                </c:pt>
                <c:pt idx="81">
                  <c:v>12004.1717529297</c:v>
                </c:pt>
                <c:pt idx="82">
                  <c:v>12004.357147216801</c:v>
                </c:pt>
                <c:pt idx="83">
                  <c:v>12004.546356201199</c:v>
                </c:pt>
                <c:pt idx="84">
                  <c:v>12004.738616943399</c:v>
                </c:pt>
                <c:pt idx="85">
                  <c:v>12004.9377441406</c:v>
                </c:pt>
                <c:pt idx="86">
                  <c:v>12005.142974853499</c:v>
                </c:pt>
                <c:pt idx="87">
                  <c:v>12005.3504943848</c:v>
                </c:pt>
                <c:pt idx="88">
                  <c:v>12005.5671691895</c:v>
                </c:pt>
                <c:pt idx="89">
                  <c:v>12005.788421630899</c:v>
                </c:pt>
                <c:pt idx="90">
                  <c:v>12006.011199951199</c:v>
                </c:pt>
                <c:pt idx="91">
                  <c:v>12006.2255859375</c:v>
                </c:pt>
                <c:pt idx="92">
                  <c:v>12006.453704834001</c:v>
                </c:pt>
                <c:pt idx="93">
                  <c:v>12006.691741943399</c:v>
                </c:pt>
                <c:pt idx="94">
                  <c:v>12006.942749023399</c:v>
                </c:pt>
                <c:pt idx="95">
                  <c:v>12007.197570800799</c:v>
                </c:pt>
                <c:pt idx="96">
                  <c:v>12007.459259033199</c:v>
                </c:pt>
                <c:pt idx="97">
                  <c:v>12007.7247619629</c:v>
                </c:pt>
                <c:pt idx="98">
                  <c:v>12007.9872131348</c:v>
                </c:pt>
                <c:pt idx="99">
                  <c:v>12008.2664489746</c:v>
                </c:pt>
                <c:pt idx="100">
                  <c:v>12008.550262451199</c:v>
                </c:pt>
                <c:pt idx="101">
                  <c:v>12008.8447570801</c:v>
                </c:pt>
                <c:pt idx="102">
                  <c:v>12009.1445922852</c:v>
                </c:pt>
                <c:pt idx="103">
                  <c:v>12009.4482421875</c:v>
                </c:pt>
                <c:pt idx="104">
                  <c:v>12009.7412109375</c:v>
                </c:pt>
                <c:pt idx="105">
                  <c:v>12010.05859375</c:v>
                </c:pt>
                <c:pt idx="106">
                  <c:v>12010.3820800781</c:v>
                </c:pt>
                <c:pt idx="107">
                  <c:v>12010.715484619101</c:v>
                </c:pt>
                <c:pt idx="108">
                  <c:v>12011.054229736301</c:v>
                </c:pt>
                <c:pt idx="109">
                  <c:v>12011.400604248</c:v>
                </c:pt>
                <c:pt idx="110">
                  <c:v>12011.7538452148</c:v>
                </c:pt>
                <c:pt idx="111">
                  <c:v>12012.113952636701</c:v>
                </c:pt>
                <c:pt idx="112">
                  <c:v>12012.480163574201</c:v>
                </c:pt>
                <c:pt idx="113">
                  <c:v>12012.8562927246</c:v>
                </c:pt>
                <c:pt idx="114">
                  <c:v>12013.2362365723</c:v>
                </c:pt>
                <c:pt idx="115">
                  <c:v>12013.6238098145</c:v>
                </c:pt>
                <c:pt idx="116">
                  <c:v>12014.022064209001</c:v>
                </c:pt>
                <c:pt idx="117">
                  <c:v>12014.416503906299</c:v>
                </c:pt>
                <c:pt idx="118">
                  <c:v>12014.826965332</c:v>
                </c:pt>
                <c:pt idx="119">
                  <c:v>12015.247344970699</c:v>
                </c:pt>
                <c:pt idx="120">
                  <c:v>12015.6730651855</c:v>
                </c:pt>
                <c:pt idx="121">
                  <c:v>12016.0995483398</c:v>
                </c:pt>
                <c:pt idx="122">
                  <c:v>12016.540527343799</c:v>
                </c:pt>
                <c:pt idx="123">
                  <c:v>12016.9914245605</c:v>
                </c:pt>
                <c:pt idx="124">
                  <c:v>12017.450714111301</c:v>
                </c:pt>
                <c:pt idx="125">
                  <c:v>12017.918395996099</c:v>
                </c:pt>
                <c:pt idx="126">
                  <c:v>12018.3944702148</c:v>
                </c:pt>
                <c:pt idx="127">
                  <c:v>12018.8758850098</c:v>
                </c:pt>
                <c:pt idx="128">
                  <c:v>12019.361114502</c:v>
                </c:pt>
                <c:pt idx="129">
                  <c:v>12019.860076904301</c:v>
                </c:pt>
                <c:pt idx="130">
                  <c:v>12020.3575134277</c:v>
                </c:pt>
                <c:pt idx="131">
                  <c:v>12020.874786377</c:v>
                </c:pt>
                <c:pt idx="132">
                  <c:v>12021.4004516602</c:v>
                </c:pt>
                <c:pt idx="133">
                  <c:v>12021.935272216801</c:v>
                </c:pt>
                <c:pt idx="134">
                  <c:v>12022.4792480469</c:v>
                </c:pt>
                <c:pt idx="135">
                  <c:v>12023.030853271501</c:v>
                </c:pt>
                <c:pt idx="136">
                  <c:v>12023.592376709001</c:v>
                </c:pt>
                <c:pt idx="137">
                  <c:v>12024.1622924805</c:v>
                </c:pt>
                <c:pt idx="138">
                  <c:v>12024.740600585899</c:v>
                </c:pt>
                <c:pt idx="139">
                  <c:v>12025.3280639648</c:v>
                </c:pt>
                <c:pt idx="140">
                  <c:v>12025.925445556601</c:v>
                </c:pt>
                <c:pt idx="141">
                  <c:v>12026.5319824219</c:v>
                </c:pt>
                <c:pt idx="142">
                  <c:v>12027.146148681601</c:v>
                </c:pt>
                <c:pt idx="143">
                  <c:v>12027.7725219727</c:v>
                </c:pt>
                <c:pt idx="144">
                  <c:v>12028.406524658199</c:v>
                </c:pt>
                <c:pt idx="145">
                  <c:v>12029.032897949201</c:v>
                </c:pt>
                <c:pt idx="146">
                  <c:v>12029.682159423801</c:v>
                </c:pt>
                <c:pt idx="147">
                  <c:v>12030.344390869101</c:v>
                </c:pt>
                <c:pt idx="148">
                  <c:v>12031.011199951199</c:v>
                </c:pt>
                <c:pt idx="149">
                  <c:v>12031.674194335899</c:v>
                </c:pt>
                <c:pt idx="150">
                  <c:v>12032.3654174805</c:v>
                </c:pt>
                <c:pt idx="151">
                  <c:v>12033.0703735352</c:v>
                </c:pt>
                <c:pt idx="152">
                  <c:v>12033.779907226601</c:v>
                </c:pt>
                <c:pt idx="153">
                  <c:v>12034.5039367676</c:v>
                </c:pt>
                <c:pt idx="154">
                  <c:v>12035.242462158199</c:v>
                </c:pt>
                <c:pt idx="155">
                  <c:v>12035.9825134277</c:v>
                </c:pt>
                <c:pt idx="156">
                  <c:v>12036.731719970699</c:v>
                </c:pt>
                <c:pt idx="157">
                  <c:v>12037.4893188477</c:v>
                </c:pt>
                <c:pt idx="158">
                  <c:v>12038.259124755899</c:v>
                </c:pt>
                <c:pt idx="159">
                  <c:v>12039.039611816401</c:v>
                </c:pt>
                <c:pt idx="160">
                  <c:v>12039.832305908199</c:v>
                </c:pt>
                <c:pt idx="161">
                  <c:v>12040.6356811523</c:v>
                </c:pt>
                <c:pt idx="162">
                  <c:v>12041.449737548801</c:v>
                </c:pt>
                <c:pt idx="163">
                  <c:v>12042.2752380371</c:v>
                </c:pt>
                <c:pt idx="164">
                  <c:v>12043.1083679199</c:v>
                </c:pt>
                <c:pt idx="165">
                  <c:v>12043.954467773399</c:v>
                </c:pt>
                <c:pt idx="166">
                  <c:v>12044.811248779301</c:v>
                </c:pt>
                <c:pt idx="167">
                  <c:v>12045.679473877</c:v>
                </c:pt>
                <c:pt idx="168">
                  <c:v>12046.5576171875</c:v>
                </c:pt>
                <c:pt idx="169">
                  <c:v>12047.4266052246</c:v>
                </c:pt>
                <c:pt idx="170">
                  <c:v>12048.3261108398</c:v>
                </c:pt>
                <c:pt idx="171">
                  <c:v>12049.227905273399</c:v>
                </c:pt>
                <c:pt idx="172">
                  <c:v>12050.151824951199</c:v>
                </c:pt>
                <c:pt idx="173">
                  <c:v>12051.086425781299</c:v>
                </c:pt>
                <c:pt idx="174">
                  <c:v>12052.0332336426</c:v>
                </c:pt>
                <c:pt idx="175">
                  <c:v>12052.990722656299</c:v>
                </c:pt>
                <c:pt idx="176">
                  <c:v>12053.960418701199</c:v>
                </c:pt>
                <c:pt idx="177">
                  <c:v>12054.9423217773</c:v>
                </c:pt>
                <c:pt idx="178">
                  <c:v>12055.9219360352</c:v>
                </c:pt>
                <c:pt idx="179">
                  <c:v>12056.9267272949</c:v>
                </c:pt>
                <c:pt idx="180">
                  <c:v>12057.932281494101</c:v>
                </c:pt>
                <c:pt idx="181">
                  <c:v>12058.9530944824</c:v>
                </c:pt>
                <c:pt idx="182">
                  <c:v>12059.992980957</c:v>
                </c:pt>
                <c:pt idx="183">
                  <c:v>12061.043548584001</c:v>
                </c:pt>
                <c:pt idx="184">
                  <c:v>12062.1063232422</c:v>
                </c:pt>
                <c:pt idx="185">
                  <c:v>12063.179016113299</c:v>
                </c:pt>
                <c:pt idx="186">
                  <c:v>12064.2654418945</c:v>
                </c:pt>
                <c:pt idx="187">
                  <c:v>12065.3602600098</c:v>
                </c:pt>
                <c:pt idx="188">
                  <c:v>12066.4649963379</c:v>
                </c:pt>
                <c:pt idx="189">
                  <c:v>12067.569732665999</c:v>
                </c:pt>
                <c:pt idx="190">
                  <c:v>12068.706512451199</c:v>
                </c:pt>
                <c:pt idx="191">
                  <c:v>12069.857788085899</c:v>
                </c:pt>
                <c:pt idx="192">
                  <c:v>12071.022796630899</c:v>
                </c:pt>
                <c:pt idx="193">
                  <c:v>12072.1992492676</c:v>
                </c:pt>
                <c:pt idx="194">
                  <c:v>12073.3879089355</c:v>
                </c:pt>
                <c:pt idx="195">
                  <c:v>12074.590301513699</c:v>
                </c:pt>
                <c:pt idx="196">
                  <c:v>12075.807189941401</c:v>
                </c:pt>
                <c:pt idx="197">
                  <c:v>12077.0362854004</c:v>
                </c:pt>
                <c:pt idx="198">
                  <c:v>12078.276062011701</c:v>
                </c:pt>
                <c:pt idx="199">
                  <c:v>12079.531860351601</c:v>
                </c:pt>
                <c:pt idx="200">
                  <c:v>12080.7968139648</c:v>
                </c:pt>
                <c:pt idx="201">
                  <c:v>12082.078552246099</c:v>
                </c:pt>
                <c:pt idx="202">
                  <c:v>12083.3709716797</c:v>
                </c:pt>
                <c:pt idx="203">
                  <c:v>12084.680175781299</c:v>
                </c:pt>
                <c:pt idx="204">
                  <c:v>12086.002349853499</c:v>
                </c:pt>
                <c:pt idx="205">
                  <c:v>12087.323760986301</c:v>
                </c:pt>
                <c:pt idx="206">
                  <c:v>12088.6543273926</c:v>
                </c:pt>
                <c:pt idx="207">
                  <c:v>12090.0184631348</c:v>
                </c:pt>
                <c:pt idx="208">
                  <c:v>12091.3963317871</c:v>
                </c:pt>
                <c:pt idx="209">
                  <c:v>12092.7879333496</c:v>
                </c:pt>
                <c:pt idx="210">
                  <c:v>12094.1932678223</c:v>
                </c:pt>
                <c:pt idx="211">
                  <c:v>12095.6115722656</c:v>
                </c:pt>
                <c:pt idx="212">
                  <c:v>12097.044372558599</c:v>
                </c:pt>
                <c:pt idx="213">
                  <c:v>12098.491668701199</c:v>
                </c:pt>
                <c:pt idx="214">
                  <c:v>12099.9519348145</c:v>
                </c:pt>
                <c:pt idx="215">
                  <c:v>12101.4266967773</c:v>
                </c:pt>
                <c:pt idx="216">
                  <c:v>12102.916717529301</c:v>
                </c:pt>
                <c:pt idx="217">
                  <c:v>12104.419708252</c:v>
                </c:pt>
                <c:pt idx="218">
                  <c:v>12105.9394836426</c:v>
                </c:pt>
                <c:pt idx="219">
                  <c:v>12107.470703125</c:v>
                </c:pt>
                <c:pt idx="220">
                  <c:v>12109.017181396501</c:v>
                </c:pt>
                <c:pt idx="221">
                  <c:v>12110.5773925781</c:v>
                </c:pt>
                <c:pt idx="222">
                  <c:v>12112.1551513672</c:v>
                </c:pt>
                <c:pt idx="223">
                  <c:v>12113.746643066401</c:v>
                </c:pt>
                <c:pt idx="224">
                  <c:v>12115.3495788574</c:v>
                </c:pt>
                <c:pt idx="225">
                  <c:v>12116.960144043</c:v>
                </c:pt>
                <c:pt idx="226">
                  <c:v>12118.598175048801</c:v>
                </c:pt>
                <c:pt idx="227">
                  <c:v>12120.250701904301</c:v>
                </c:pt>
                <c:pt idx="228">
                  <c:v>12121.918487548801</c:v>
                </c:pt>
                <c:pt idx="229">
                  <c:v>12123.600006103499</c:v>
                </c:pt>
                <c:pt idx="230">
                  <c:v>12125.295257568399</c:v>
                </c:pt>
                <c:pt idx="231">
                  <c:v>12127.0050048828</c:v>
                </c:pt>
                <c:pt idx="232">
                  <c:v>12128.727722168</c:v>
                </c:pt>
                <c:pt idx="233">
                  <c:v>12130.4725646973</c:v>
                </c:pt>
                <c:pt idx="234">
                  <c:v>12132.231140136701</c:v>
                </c:pt>
                <c:pt idx="235">
                  <c:v>12134.007263183599</c:v>
                </c:pt>
                <c:pt idx="236">
                  <c:v>12135.7971191406</c:v>
                </c:pt>
                <c:pt idx="237">
                  <c:v>12137.599182128901</c:v>
                </c:pt>
                <c:pt idx="238">
                  <c:v>12139.4226074219</c:v>
                </c:pt>
                <c:pt idx="239">
                  <c:v>12141.258239746099</c:v>
                </c:pt>
                <c:pt idx="240">
                  <c:v>12143.112945556601</c:v>
                </c:pt>
                <c:pt idx="241">
                  <c:v>12144.9851989746</c:v>
                </c:pt>
                <c:pt idx="242">
                  <c:v>12146.8711853027</c:v>
                </c:pt>
                <c:pt idx="243">
                  <c:v>12148.7754821777</c:v>
                </c:pt>
                <c:pt idx="244">
                  <c:v>12150.692749023399</c:v>
                </c:pt>
                <c:pt idx="245">
                  <c:v>12152.6290893555</c:v>
                </c:pt>
                <c:pt idx="246">
                  <c:v>12154.5791625977</c:v>
                </c:pt>
                <c:pt idx="247">
                  <c:v>12156.5467834473</c:v>
                </c:pt>
                <c:pt idx="248">
                  <c:v>12158.529663085899</c:v>
                </c:pt>
                <c:pt idx="249">
                  <c:v>12160.530853271501</c:v>
                </c:pt>
                <c:pt idx="250">
                  <c:v>12162.5495910645</c:v>
                </c:pt>
                <c:pt idx="251">
                  <c:v>12164.5851135254</c:v>
                </c:pt>
                <c:pt idx="252">
                  <c:v>12166.638183593799</c:v>
                </c:pt>
                <c:pt idx="253">
                  <c:v>12168.7072753906</c:v>
                </c:pt>
                <c:pt idx="254">
                  <c:v>12170.788574218799</c:v>
                </c:pt>
                <c:pt idx="255">
                  <c:v>12172.8797912598</c:v>
                </c:pt>
                <c:pt idx="256">
                  <c:v>12174.9992370605</c:v>
                </c:pt>
                <c:pt idx="257">
                  <c:v>12177.136993408199</c:v>
                </c:pt>
                <c:pt idx="258">
                  <c:v>12179.2907714844</c:v>
                </c:pt>
                <c:pt idx="259">
                  <c:v>12181.462097168</c:v>
                </c:pt>
                <c:pt idx="260">
                  <c:v>12183.6532592773</c:v>
                </c:pt>
                <c:pt idx="261">
                  <c:v>12185.8573913574</c:v>
                </c:pt>
                <c:pt idx="262">
                  <c:v>12188.0790710449</c:v>
                </c:pt>
                <c:pt idx="263">
                  <c:v>12190.320587158199</c:v>
                </c:pt>
                <c:pt idx="264">
                  <c:v>12192.576599121099</c:v>
                </c:pt>
                <c:pt idx="265">
                  <c:v>12194.853973388699</c:v>
                </c:pt>
                <c:pt idx="266">
                  <c:v>12197.145080566401</c:v>
                </c:pt>
                <c:pt idx="267">
                  <c:v>12199.4552612305</c:v>
                </c:pt>
                <c:pt idx="268">
                  <c:v>12201.784515380899</c:v>
                </c:pt>
                <c:pt idx="269">
                  <c:v>12204.1328430176</c:v>
                </c:pt>
                <c:pt idx="270">
                  <c:v>12206.4971923828</c:v>
                </c:pt>
                <c:pt idx="271">
                  <c:v>12208.882141113299</c:v>
                </c:pt>
                <c:pt idx="272">
                  <c:v>12211.284637451199</c:v>
                </c:pt>
                <c:pt idx="273">
                  <c:v>12213.705444335899</c:v>
                </c:pt>
                <c:pt idx="274">
                  <c:v>12216.1445617676</c:v>
                </c:pt>
                <c:pt idx="275">
                  <c:v>12218.601989746099</c:v>
                </c:pt>
                <c:pt idx="276">
                  <c:v>12221.077728271501</c:v>
                </c:pt>
                <c:pt idx="277">
                  <c:v>12223.5733032227</c:v>
                </c:pt>
                <c:pt idx="278">
                  <c:v>12226.083374023399</c:v>
                </c:pt>
                <c:pt idx="279">
                  <c:v>12228.604888915999</c:v>
                </c:pt>
                <c:pt idx="280">
                  <c:v>12231.1386108398</c:v>
                </c:pt>
                <c:pt idx="281">
                  <c:v>12233.7051391602</c:v>
                </c:pt>
                <c:pt idx="282">
                  <c:v>12236.2930297852</c:v>
                </c:pt>
                <c:pt idx="283">
                  <c:v>12238.8984680176</c:v>
                </c:pt>
                <c:pt idx="284">
                  <c:v>12241.5222167969</c:v>
                </c:pt>
                <c:pt idx="285">
                  <c:v>12244.166564941401</c:v>
                </c:pt>
                <c:pt idx="286">
                  <c:v>12246.8292236328</c:v>
                </c:pt>
                <c:pt idx="287">
                  <c:v>12249.5124816895</c:v>
                </c:pt>
                <c:pt idx="288">
                  <c:v>12252.2148132324</c:v>
                </c:pt>
                <c:pt idx="289">
                  <c:v>12254.936218261701</c:v>
                </c:pt>
                <c:pt idx="290">
                  <c:v>12257.678222656299</c:v>
                </c:pt>
                <c:pt idx="291">
                  <c:v>12260.4393005371</c:v>
                </c:pt>
                <c:pt idx="292">
                  <c:v>12263.2186889648</c:v>
                </c:pt>
                <c:pt idx="293">
                  <c:v>12266.0186767578</c:v>
                </c:pt>
                <c:pt idx="294">
                  <c:v>12268.838500976601</c:v>
                </c:pt>
                <c:pt idx="295">
                  <c:v>12271.6789245605</c:v>
                </c:pt>
                <c:pt idx="296">
                  <c:v>12274.530792236301</c:v>
                </c:pt>
                <c:pt idx="297">
                  <c:v>12277.408599853499</c:v>
                </c:pt>
                <c:pt idx="298">
                  <c:v>12280.306243896501</c:v>
                </c:pt>
                <c:pt idx="299">
                  <c:v>12283.2244873047</c:v>
                </c:pt>
                <c:pt idx="300">
                  <c:v>12286.1633300781</c:v>
                </c:pt>
                <c:pt idx="301">
                  <c:v>12289.120483398399</c:v>
                </c:pt>
                <c:pt idx="302">
                  <c:v>12292.0997619629</c:v>
                </c:pt>
                <c:pt idx="303">
                  <c:v>12295.101165771501</c:v>
                </c:pt>
                <c:pt idx="304">
                  <c:v>12298.120880127</c:v>
                </c:pt>
                <c:pt idx="305">
                  <c:v>12301.160430908199</c:v>
                </c:pt>
                <c:pt idx="306">
                  <c:v>12304.2205810547</c:v>
                </c:pt>
                <c:pt idx="307">
                  <c:v>12307.2998046875</c:v>
                </c:pt>
                <c:pt idx="308">
                  <c:v>12310.4011535645</c:v>
                </c:pt>
                <c:pt idx="309">
                  <c:v>12313.520812988299</c:v>
                </c:pt>
                <c:pt idx="310">
                  <c:v>12316.663360595699</c:v>
                </c:pt>
                <c:pt idx="311">
                  <c:v>12319.8272705078</c:v>
                </c:pt>
                <c:pt idx="312">
                  <c:v>12323.0117797852</c:v>
                </c:pt>
                <c:pt idx="313">
                  <c:v>12326.2168884277</c:v>
                </c:pt>
                <c:pt idx="314">
                  <c:v>12329.443359375</c:v>
                </c:pt>
                <c:pt idx="315">
                  <c:v>12332.691192627</c:v>
                </c:pt>
                <c:pt idx="316">
                  <c:v>12335.959625244101</c:v>
                </c:pt>
                <c:pt idx="317">
                  <c:v>12339.2478942871</c:v>
                </c:pt>
                <c:pt idx="318">
                  <c:v>12342.558288574201</c:v>
                </c:pt>
                <c:pt idx="319">
                  <c:v>12345.879364013699</c:v>
                </c:pt>
                <c:pt idx="320">
                  <c:v>12349.2324829102</c:v>
                </c:pt>
                <c:pt idx="321">
                  <c:v>12352.607727050799</c:v>
                </c:pt>
                <c:pt idx="322">
                  <c:v>12356.0028076172</c:v>
                </c:pt>
                <c:pt idx="323">
                  <c:v>12359.419250488299</c:v>
                </c:pt>
                <c:pt idx="324">
                  <c:v>12362.858581543</c:v>
                </c:pt>
                <c:pt idx="325">
                  <c:v>12366.3192749023</c:v>
                </c:pt>
                <c:pt idx="326">
                  <c:v>12369.802093505899</c:v>
                </c:pt>
                <c:pt idx="327">
                  <c:v>12373.307800293</c:v>
                </c:pt>
                <c:pt idx="328">
                  <c:v>12376.8371582031</c:v>
                </c:pt>
                <c:pt idx="329">
                  <c:v>12380.3848266602</c:v>
                </c:pt>
                <c:pt idx="330">
                  <c:v>12383.9530944824</c:v>
                </c:pt>
                <c:pt idx="331">
                  <c:v>12387.5457763672</c:v>
                </c:pt>
                <c:pt idx="332">
                  <c:v>12391.160583496099</c:v>
                </c:pt>
                <c:pt idx="333">
                  <c:v>12394.801330566401</c:v>
                </c:pt>
                <c:pt idx="334">
                  <c:v>12398.449707031299</c:v>
                </c:pt>
                <c:pt idx="335">
                  <c:v>12402.1278381348</c:v>
                </c:pt>
                <c:pt idx="336">
                  <c:v>12405.8288574219</c:v>
                </c:pt>
                <c:pt idx="337">
                  <c:v>12409.555053710899</c:v>
                </c:pt>
                <c:pt idx="338">
                  <c:v>12413.3026123047</c:v>
                </c:pt>
                <c:pt idx="339">
                  <c:v>12417.073059082</c:v>
                </c:pt>
                <c:pt idx="340">
                  <c:v>12420.864868164101</c:v>
                </c:pt>
                <c:pt idx="341">
                  <c:v>12424.681091308599</c:v>
                </c:pt>
                <c:pt idx="342">
                  <c:v>12428.520202636701</c:v>
                </c:pt>
                <c:pt idx="343">
                  <c:v>12432.382202148399</c:v>
                </c:pt>
                <c:pt idx="344">
                  <c:v>12436.267852783199</c:v>
                </c:pt>
                <c:pt idx="345">
                  <c:v>12440.1756286621</c:v>
                </c:pt>
                <c:pt idx="346">
                  <c:v>12444.103240966801</c:v>
                </c:pt>
                <c:pt idx="347">
                  <c:v>12448.0567932129</c:v>
                </c:pt>
                <c:pt idx="348">
                  <c:v>12452.0332336426</c:v>
                </c:pt>
                <c:pt idx="349">
                  <c:v>12456.0333251953</c:v>
                </c:pt>
                <c:pt idx="350">
                  <c:v>12460.0547790527</c:v>
                </c:pt>
                <c:pt idx="351">
                  <c:v>12464.1014099121</c:v>
                </c:pt>
                <c:pt idx="352">
                  <c:v>12468.1716918945</c:v>
                </c:pt>
                <c:pt idx="353">
                  <c:v>12472.2648620605</c:v>
                </c:pt>
                <c:pt idx="354">
                  <c:v>12476.3809204102</c:v>
                </c:pt>
                <c:pt idx="355">
                  <c:v>12480.5213928223</c:v>
                </c:pt>
                <c:pt idx="356">
                  <c:v>12484.6778869629</c:v>
                </c:pt>
                <c:pt idx="357">
                  <c:v>12488.8641357422</c:v>
                </c:pt>
                <c:pt idx="358">
                  <c:v>12493.074798584001</c:v>
                </c:pt>
                <c:pt idx="359">
                  <c:v>12497.309875488299</c:v>
                </c:pt>
                <c:pt idx="360">
                  <c:v>12501.5686035156</c:v>
                </c:pt>
                <c:pt idx="361">
                  <c:v>12505.8517456055</c:v>
                </c:pt>
                <c:pt idx="362">
                  <c:v>12510.1593017578</c:v>
                </c:pt>
                <c:pt idx="363">
                  <c:v>12514.486694335899</c:v>
                </c:pt>
                <c:pt idx="364">
                  <c:v>12518.8407897949</c:v>
                </c:pt>
                <c:pt idx="365">
                  <c:v>12523.219299316401</c:v>
                </c:pt>
                <c:pt idx="366">
                  <c:v>12527.620697021501</c:v>
                </c:pt>
                <c:pt idx="367">
                  <c:v>12532.0388793945</c:v>
                </c:pt>
                <c:pt idx="368">
                  <c:v>12536.491394043</c:v>
                </c:pt>
                <c:pt idx="369">
                  <c:v>12540.968322753901</c:v>
                </c:pt>
                <c:pt idx="370">
                  <c:v>12545.471191406299</c:v>
                </c:pt>
                <c:pt idx="371">
                  <c:v>12549.9969482422</c:v>
                </c:pt>
                <c:pt idx="372">
                  <c:v>12554.5486450195</c:v>
                </c:pt>
                <c:pt idx="373">
                  <c:v>12559.1239929199</c:v>
                </c:pt>
                <c:pt idx="374">
                  <c:v>12563.7245178223</c:v>
                </c:pt>
                <c:pt idx="375">
                  <c:v>12568.347167968799</c:v>
                </c:pt>
                <c:pt idx="376">
                  <c:v>12572.9942321777</c:v>
                </c:pt>
                <c:pt idx="377">
                  <c:v>12577.665710449201</c:v>
                </c:pt>
                <c:pt idx="378">
                  <c:v>12582.3661804199</c:v>
                </c:pt>
                <c:pt idx="379">
                  <c:v>12587.0910644531</c:v>
                </c:pt>
                <c:pt idx="380">
                  <c:v>12591.841125488299</c:v>
                </c:pt>
                <c:pt idx="381">
                  <c:v>12596.6163635254</c:v>
                </c:pt>
                <c:pt idx="382">
                  <c:v>12601.416015625</c:v>
                </c:pt>
                <c:pt idx="383">
                  <c:v>12606.2393188477</c:v>
                </c:pt>
                <c:pt idx="384">
                  <c:v>12611.089324951199</c:v>
                </c:pt>
                <c:pt idx="385">
                  <c:v>12615.9660339355</c:v>
                </c:pt>
                <c:pt idx="386">
                  <c:v>12620.864868164101</c:v>
                </c:pt>
                <c:pt idx="387">
                  <c:v>12625.790405273399</c:v>
                </c:pt>
                <c:pt idx="388">
                  <c:v>12630.738067627</c:v>
                </c:pt>
                <c:pt idx="389">
                  <c:v>12635.7116699219</c:v>
                </c:pt>
                <c:pt idx="390">
                  <c:v>12640.710449218799</c:v>
                </c:pt>
                <c:pt idx="391">
                  <c:v>12645.732879638699</c:v>
                </c:pt>
                <c:pt idx="392">
                  <c:v>12650.778961181601</c:v>
                </c:pt>
                <c:pt idx="393">
                  <c:v>12655.850219726601</c:v>
                </c:pt>
                <c:pt idx="394">
                  <c:v>12660.9443664551</c:v>
                </c:pt>
                <c:pt idx="395">
                  <c:v>12666.062927246099</c:v>
                </c:pt>
                <c:pt idx="396">
                  <c:v>12671.2089538574</c:v>
                </c:pt>
                <c:pt idx="397">
                  <c:v>12676.371765136701</c:v>
                </c:pt>
                <c:pt idx="398">
                  <c:v>12681.562805175799</c:v>
                </c:pt>
                <c:pt idx="399">
                  <c:v>12686.776733398399</c:v>
                </c:pt>
                <c:pt idx="400">
                  <c:v>12692.015075683599</c:v>
                </c:pt>
                <c:pt idx="401">
                  <c:v>12697.2763061523</c:v>
                </c:pt>
                <c:pt idx="402">
                  <c:v>12702.5634765625</c:v>
                </c:pt>
                <c:pt idx="403">
                  <c:v>12707.872772216801</c:v>
                </c:pt>
                <c:pt idx="404">
                  <c:v>12713.206481933599</c:v>
                </c:pt>
                <c:pt idx="405">
                  <c:v>12718.563842773399</c:v>
                </c:pt>
                <c:pt idx="406">
                  <c:v>12723.9433288574</c:v>
                </c:pt>
                <c:pt idx="407">
                  <c:v>12729.347991943399</c:v>
                </c:pt>
                <c:pt idx="408">
                  <c:v>12734.7755432129</c:v>
                </c:pt>
                <c:pt idx="409">
                  <c:v>12740.222167968799</c:v>
                </c:pt>
                <c:pt idx="410">
                  <c:v>12745.690917968799</c:v>
                </c:pt>
                <c:pt idx="411">
                  <c:v>12751.187896728499</c:v>
                </c:pt>
                <c:pt idx="412">
                  <c:v>12756.706237793</c:v>
                </c:pt>
                <c:pt idx="413">
                  <c:v>12762.2497558594</c:v>
                </c:pt>
                <c:pt idx="414">
                  <c:v>12767.813110351601</c:v>
                </c:pt>
                <c:pt idx="415">
                  <c:v>12773.400115966801</c:v>
                </c:pt>
                <c:pt idx="416">
                  <c:v>12779.0115356445</c:v>
                </c:pt>
                <c:pt idx="417">
                  <c:v>12784.645843505899</c:v>
                </c:pt>
                <c:pt idx="418">
                  <c:v>12790.3045654297</c:v>
                </c:pt>
                <c:pt idx="419">
                  <c:v>12795.983123779301</c:v>
                </c:pt>
                <c:pt idx="420">
                  <c:v>12801.683044433599</c:v>
                </c:pt>
                <c:pt idx="421">
                  <c:v>12807.398986816401</c:v>
                </c:pt>
                <c:pt idx="422">
                  <c:v>12813.1454467773</c:v>
                </c:pt>
                <c:pt idx="423">
                  <c:v>12818.913269043</c:v>
                </c:pt>
                <c:pt idx="424">
                  <c:v>12824.7039794922</c:v>
                </c:pt>
                <c:pt idx="425">
                  <c:v>12830.513000488299</c:v>
                </c:pt>
                <c:pt idx="426">
                  <c:v>12836.347961425799</c:v>
                </c:pt>
                <c:pt idx="427">
                  <c:v>12842.204284668</c:v>
                </c:pt>
                <c:pt idx="428">
                  <c:v>12848.0819702148</c:v>
                </c:pt>
                <c:pt idx="429">
                  <c:v>12853.981018066401</c:v>
                </c:pt>
                <c:pt idx="430">
                  <c:v>12859.902954101601</c:v>
                </c:pt>
                <c:pt idx="431">
                  <c:v>12865.840148925799</c:v>
                </c:pt>
                <c:pt idx="432">
                  <c:v>12871.7849731445</c:v>
                </c:pt>
                <c:pt idx="433">
                  <c:v>12877.770996093799</c:v>
                </c:pt>
                <c:pt idx="434">
                  <c:v>12883.776855468799</c:v>
                </c:pt>
                <c:pt idx="435">
                  <c:v>12889.8056030273</c:v>
                </c:pt>
                <c:pt idx="436">
                  <c:v>12895.8557128906</c:v>
                </c:pt>
                <c:pt idx="437">
                  <c:v>12901.924133300799</c:v>
                </c:pt>
                <c:pt idx="438">
                  <c:v>12908.0139160156</c:v>
                </c:pt>
                <c:pt idx="439">
                  <c:v>12914.126586914101</c:v>
                </c:pt>
                <c:pt idx="440">
                  <c:v>12920.2606201172</c:v>
                </c:pt>
                <c:pt idx="441">
                  <c:v>12926.414489746099</c:v>
                </c:pt>
                <c:pt idx="442">
                  <c:v>12932.5897216797</c:v>
                </c:pt>
                <c:pt idx="443">
                  <c:v>12938.786315918</c:v>
                </c:pt>
                <c:pt idx="444">
                  <c:v>12945.004272460899</c:v>
                </c:pt>
                <c:pt idx="445">
                  <c:v>12951.2390136719</c:v>
                </c:pt>
                <c:pt idx="446">
                  <c:v>12957.496643066401</c:v>
                </c:pt>
                <c:pt idx="447">
                  <c:v>12963.7725830078</c:v>
                </c:pt>
                <c:pt idx="448">
                  <c:v>12970.0714111328</c:v>
                </c:pt>
                <c:pt idx="449">
                  <c:v>12976.390075683599</c:v>
                </c:pt>
                <c:pt idx="450">
                  <c:v>12982.7285766602</c:v>
                </c:pt>
                <c:pt idx="451">
                  <c:v>12989.085388183599</c:v>
                </c:pt>
                <c:pt idx="452">
                  <c:v>12995.463562011701</c:v>
                </c:pt>
                <c:pt idx="453">
                  <c:v>13001.860046386701</c:v>
                </c:pt>
                <c:pt idx="454">
                  <c:v>13008.2794189453</c:v>
                </c:pt>
                <c:pt idx="455">
                  <c:v>13014.7186279297</c:v>
                </c:pt>
                <c:pt idx="456">
                  <c:v>13021.176147460899</c:v>
                </c:pt>
                <c:pt idx="457">
                  <c:v>13027.645874023399</c:v>
                </c:pt>
                <c:pt idx="458">
                  <c:v>13034.143066406299</c:v>
                </c:pt>
                <c:pt idx="459">
                  <c:v>13040.6600952148</c:v>
                </c:pt>
                <c:pt idx="460">
                  <c:v>13047.1954345703</c:v>
                </c:pt>
                <c:pt idx="461">
                  <c:v>13053.750610351601</c:v>
                </c:pt>
                <c:pt idx="462">
                  <c:v>13060.325622558599</c:v>
                </c:pt>
                <c:pt idx="463">
                  <c:v>13066.9189453125</c:v>
                </c:pt>
                <c:pt idx="464">
                  <c:v>13073.5321044922</c:v>
                </c:pt>
                <c:pt idx="465">
                  <c:v>13080.1651000977</c:v>
                </c:pt>
                <c:pt idx="466">
                  <c:v>13086.825561523399</c:v>
                </c:pt>
                <c:pt idx="467">
                  <c:v>13093.496704101601</c:v>
                </c:pt>
                <c:pt idx="468">
                  <c:v>13100.186157226601</c:v>
                </c:pt>
                <c:pt idx="469">
                  <c:v>13106.893920898399</c:v>
                </c:pt>
                <c:pt idx="470">
                  <c:v>13113.621520996099</c:v>
                </c:pt>
                <c:pt idx="471">
                  <c:v>13120.370483398399</c:v>
                </c:pt>
                <c:pt idx="472">
                  <c:v>13127.1347045898</c:v>
                </c:pt>
                <c:pt idx="473">
                  <c:v>13133.9172363281</c:v>
                </c:pt>
                <c:pt idx="474">
                  <c:v>13140.718078613299</c:v>
                </c:pt>
                <c:pt idx="475">
                  <c:v>13147.5372314453</c:v>
                </c:pt>
                <c:pt idx="476">
                  <c:v>13154.3762207031</c:v>
                </c:pt>
                <c:pt idx="477">
                  <c:v>13161.2335205078</c:v>
                </c:pt>
                <c:pt idx="478">
                  <c:v>13168.106079101601</c:v>
                </c:pt>
                <c:pt idx="479">
                  <c:v>13175.001525878901</c:v>
                </c:pt>
                <c:pt idx="480">
                  <c:v>13181.9152832031</c:v>
                </c:pt>
                <c:pt idx="481">
                  <c:v>13188.847351074201</c:v>
                </c:pt>
                <c:pt idx="482">
                  <c:v>13195.7977294922</c:v>
                </c:pt>
                <c:pt idx="483">
                  <c:v>13202.767944335899</c:v>
                </c:pt>
                <c:pt idx="484">
                  <c:v>13209.756469726601</c:v>
                </c:pt>
                <c:pt idx="485">
                  <c:v>13216.764831543</c:v>
                </c:pt>
                <c:pt idx="486">
                  <c:v>13223.788452148399</c:v>
                </c:pt>
                <c:pt idx="487">
                  <c:v>13230.833435058599</c:v>
                </c:pt>
                <c:pt idx="488">
                  <c:v>13237.9013061523</c:v>
                </c:pt>
                <c:pt idx="489">
                  <c:v>13244.9844360352</c:v>
                </c:pt>
                <c:pt idx="490">
                  <c:v>13252.087402343799</c:v>
                </c:pt>
                <c:pt idx="491">
                  <c:v>13259.2071533203</c:v>
                </c:pt>
                <c:pt idx="492">
                  <c:v>13266.3467407227</c:v>
                </c:pt>
                <c:pt idx="493">
                  <c:v>13273.5107421875</c:v>
                </c:pt>
                <c:pt idx="494">
                  <c:v>13280.690002441401</c:v>
                </c:pt>
                <c:pt idx="495">
                  <c:v>13287.889099121099</c:v>
                </c:pt>
                <c:pt idx="496">
                  <c:v>13295.1065063477</c:v>
                </c:pt>
                <c:pt idx="497">
                  <c:v>13302.34375</c:v>
                </c:pt>
                <c:pt idx="498">
                  <c:v>13309.603881835899</c:v>
                </c:pt>
                <c:pt idx="499">
                  <c:v>13316.8914794922</c:v>
                </c:pt>
                <c:pt idx="500">
                  <c:v>13324.189758300799</c:v>
                </c:pt>
                <c:pt idx="501">
                  <c:v>13331.506347656299</c:v>
                </c:pt>
                <c:pt idx="502">
                  <c:v>13338.8427734375</c:v>
                </c:pt>
                <c:pt idx="503">
                  <c:v>13346.1990356445</c:v>
                </c:pt>
                <c:pt idx="504">
                  <c:v>13353.573608398399</c:v>
                </c:pt>
                <c:pt idx="505">
                  <c:v>13360.9680175781</c:v>
                </c:pt>
                <c:pt idx="506">
                  <c:v>13368.3837890625</c:v>
                </c:pt>
                <c:pt idx="507">
                  <c:v>13375.8193969727</c:v>
                </c:pt>
                <c:pt idx="508">
                  <c:v>13383.2763671875</c:v>
                </c:pt>
                <c:pt idx="509">
                  <c:v>13390.7470703125</c:v>
                </c:pt>
                <c:pt idx="510">
                  <c:v>13398.2315063477</c:v>
                </c:pt>
                <c:pt idx="511">
                  <c:v>13405.7479858398</c:v>
                </c:pt>
                <c:pt idx="512">
                  <c:v>13413.285827636701</c:v>
                </c:pt>
                <c:pt idx="513">
                  <c:v>13420.8435058594</c:v>
                </c:pt>
                <c:pt idx="514">
                  <c:v>13428.4210205078</c:v>
                </c:pt>
                <c:pt idx="515">
                  <c:v>13436.019897460899</c:v>
                </c:pt>
                <c:pt idx="516">
                  <c:v>13443.637084960899</c:v>
                </c:pt>
                <c:pt idx="517">
                  <c:v>13451.2771606445</c:v>
                </c:pt>
                <c:pt idx="518">
                  <c:v>13458.9385986328</c:v>
                </c:pt>
                <c:pt idx="519">
                  <c:v>13466.6198730469</c:v>
                </c:pt>
                <c:pt idx="520">
                  <c:v>13474.320983886701</c:v>
                </c:pt>
                <c:pt idx="521">
                  <c:v>13482.043457031299</c:v>
                </c:pt>
                <c:pt idx="522">
                  <c:v>13489.782714843799</c:v>
                </c:pt>
                <c:pt idx="523">
                  <c:v>13497.5479125977</c:v>
                </c:pt>
                <c:pt idx="524">
                  <c:v>13505.3329467773</c:v>
                </c:pt>
                <c:pt idx="525">
                  <c:v>13513.134765625</c:v>
                </c:pt>
                <c:pt idx="526">
                  <c:v>13520.962524414101</c:v>
                </c:pt>
                <c:pt idx="527">
                  <c:v>13528.8116455078</c:v>
                </c:pt>
                <c:pt idx="528">
                  <c:v>13536.6836547852</c:v>
                </c:pt>
                <c:pt idx="529">
                  <c:v>13544.5724487305</c:v>
                </c:pt>
                <c:pt idx="530">
                  <c:v>13552.458190918</c:v>
                </c:pt>
                <c:pt idx="531">
                  <c:v>13560.3897094727</c:v>
                </c:pt>
                <c:pt idx="532">
                  <c:v>13568.3456420898</c:v>
                </c:pt>
                <c:pt idx="533">
                  <c:v>13576.3214111328</c:v>
                </c:pt>
                <c:pt idx="534">
                  <c:v>13584.313964843799</c:v>
                </c:pt>
                <c:pt idx="535">
                  <c:v>13592.301940918</c:v>
                </c:pt>
                <c:pt idx="536">
                  <c:v>13600.343322753901</c:v>
                </c:pt>
                <c:pt idx="537">
                  <c:v>13608.407592773399</c:v>
                </c:pt>
                <c:pt idx="538">
                  <c:v>13616.4932250977</c:v>
                </c:pt>
                <c:pt idx="539">
                  <c:v>13624.5956420898</c:v>
                </c:pt>
                <c:pt idx="540">
                  <c:v>13632.723999023399</c:v>
                </c:pt>
              </c:numCache>
            </c:numRef>
          </c:yVal>
          <c:smooth val="0"/>
          <c:extLst>
            <c:ext xmlns:c16="http://schemas.microsoft.com/office/drawing/2014/chart" uri="{C3380CC4-5D6E-409C-BE32-E72D297353CC}">
              <c16:uniqueId val="{00000000-BF7C-4DCC-BE66-E2F3AFED9F21}"/>
            </c:ext>
          </c:extLst>
        </c:ser>
        <c:ser>
          <c:idx val="1"/>
          <c:order val="1"/>
          <c:tx>
            <c:v>Missile</c:v>
          </c:tx>
          <c:spPr>
            <a:ln w="25400" cap="rnd">
              <a:noFill/>
              <a:round/>
            </a:ln>
            <a:effectLst/>
          </c:spPr>
          <c:marker>
            <c:symbol val="circle"/>
            <c:size val="5"/>
            <c:spPr>
              <a:solidFill>
                <a:schemeClr val="accent2"/>
              </a:solidFill>
              <a:ln w="9525">
                <a:solidFill>
                  <a:schemeClr val="accent2"/>
                </a:solidFill>
              </a:ln>
              <a:effectLst/>
            </c:spPr>
          </c:marker>
          <c:xVal>
            <c:numRef>
              <c:f>'18-07-2017-151700'!$C$2:$C$542</c:f>
              <c:numCache>
                <c:formatCode>General</c:formatCode>
                <c:ptCount val="541"/>
                <c:pt idx="0">
                  <c:v>55.549847657488797</c:v>
                </c:pt>
                <c:pt idx="1">
                  <c:v>111.099695062622</c:v>
                </c:pt>
                <c:pt idx="2">
                  <c:v>166.649540691635</c:v>
                </c:pt>
                <c:pt idx="3">
                  <c:v>222.19938158007801</c:v>
                </c:pt>
                <c:pt idx="4">
                  <c:v>277.749213493328</c:v>
                </c:pt>
                <c:pt idx="5">
                  <c:v>333.29902970975502</c:v>
                </c:pt>
                <c:pt idx="6">
                  <c:v>388.84882282452202</c:v>
                </c:pt>
                <c:pt idx="7">
                  <c:v>444.39858475085703</c:v>
                </c:pt>
                <c:pt idx="8">
                  <c:v>499.94830616737602</c:v>
                </c:pt>
                <c:pt idx="9">
                  <c:v>555.497987657831</c:v>
                </c:pt>
                <c:pt idx="10">
                  <c:v>611.04761794541901</c:v>
                </c:pt>
                <c:pt idx="11">
                  <c:v>666.59717038598296</c:v>
                </c:pt>
                <c:pt idx="12">
                  <c:v>722.146630061</c:v>
                </c:pt>
                <c:pt idx="13">
                  <c:v>777.69598698693198</c:v>
                </c:pt>
                <c:pt idx="14">
                  <c:v>833.24522877962704</c:v>
                </c:pt>
                <c:pt idx="15">
                  <c:v>888.79433078925297</c:v>
                </c:pt>
                <c:pt idx="16">
                  <c:v>944.34326682127005</c:v>
                </c:pt>
                <c:pt idx="17">
                  <c:v>999.89201857665398</c:v>
                </c:pt>
                <c:pt idx="18">
                  <c:v>1055.44056293838</c:v>
                </c:pt>
                <c:pt idx="19">
                  <c:v>1110.98887519307</c:v>
                </c:pt>
                <c:pt idx="20">
                  <c:v>1166.5369311597799</c:v>
                </c:pt>
                <c:pt idx="21">
                  <c:v>1222.0847036556499</c:v>
                </c:pt>
                <c:pt idx="22">
                  <c:v>1277.63216729039</c:v>
                </c:pt>
                <c:pt idx="23">
                  <c:v>1333.17929946356</c:v>
                </c:pt>
                <c:pt idx="24">
                  <c:v>1388.72607499791</c:v>
                </c:pt>
                <c:pt idx="25">
                  <c:v>1444.27247404944</c:v>
                </c:pt>
                <c:pt idx="26">
                  <c:v>1499.81846316617</c:v>
                </c:pt>
                <c:pt idx="27">
                  <c:v>1555.36401609672</c:v>
                </c:pt>
                <c:pt idx="28">
                  <c:v>1610.9091082960499</c:v>
                </c:pt>
                <c:pt idx="29">
                  <c:v>1666.45371815722</c:v>
                </c:pt>
                <c:pt idx="30">
                  <c:v>1721.9978294754001</c:v>
                </c:pt>
                <c:pt idx="31">
                  <c:v>1777.54140395369</c:v>
                </c:pt>
                <c:pt idx="32">
                  <c:v>1833.08441792031</c:v>
                </c:pt>
                <c:pt idx="33">
                  <c:v>1888.62684305791</c:v>
                </c:pt>
                <c:pt idx="34">
                  <c:v>1944.1686556833899</c:v>
                </c:pt>
                <c:pt idx="35">
                  <c:v>1999.7098304834001</c:v>
                </c:pt>
                <c:pt idx="36">
                  <c:v>2055.2503417430098</c:v>
                </c:pt>
                <c:pt idx="37">
                  <c:v>2110.790164132</c:v>
                </c:pt>
                <c:pt idx="38">
                  <c:v>2166.3292702201802</c:v>
                </c:pt>
                <c:pt idx="39">
                  <c:v>2221.8676343167499</c:v>
                </c:pt>
                <c:pt idx="40">
                  <c:v>2277.4052319134298</c:v>
                </c:pt>
                <c:pt idx="41">
                  <c:v>2332.9420391229501</c:v>
                </c:pt>
                <c:pt idx="42">
                  <c:v>2388.47802983166</c:v>
                </c:pt>
                <c:pt idx="43">
                  <c:v>2444.0131822005701</c:v>
                </c:pt>
                <c:pt idx="44">
                  <c:v>2499.5474752551499</c:v>
                </c:pt>
                <c:pt idx="45">
                  <c:v>2555.0808731657498</c:v>
                </c:pt>
                <c:pt idx="46">
                  <c:v>2610.6133558656902</c:v>
                </c:pt>
                <c:pt idx="47">
                  <c:v>2666.1449013994102</c:v>
                </c:pt>
                <c:pt idx="48">
                  <c:v>2721.6754764368802</c:v>
                </c:pt>
                <c:pt idx="49">
                  <c:v>2777.20505460818</c:v>
                </c:pt>
                <c:pt idx="50">
                  <c:v>2832.7336136486101</c:v>
                </c:pt>
                <c:pt idx="51">
                  <c:v>2888.2611243778001</c:v>
                </c:pt>
                <c:pt idx="52">
                  <c:v>2943.78756405683</c:v>
                </c:pt>
                <c:pt idx="53">
                  <c:v>2999.3129035823499</c:v>
                </c:pt>
                <c:pt idx="54">
                  <c:v>3054.83712032108</c:v>
                </c:pt>
                <c:pt idx="55">
                  <c:v>3110.3601897068902</c:v>
                </c:pt>
                <c:pt idx="56">
                  <c:v>3165.8820859299699</c:v>
                </c:pt>
                <c:pt idx="57">
                  <c:v>3221.40278063507</c:v>
                </c:pt>
                <c:pt idx="58">
                  <c:v>3276.9222527069901</c:v>
                </c:pt>
                <c:pt idx="59">
                  <c:v>3332.44047908526</c:v>
                </c:pt>
                <c:pt idx="60">
                  <c:v>3387.9574279886901</c:v>
                </c:pt>
                <c:pt idx="61">
                  <c:v>3443.4730741951298</c:v>
                </c:pt>
                <c:pt idx="62">
                  <c:v>3498.9873920550899</c:v>
                </c:pt>
                <c:pt idx="63">
                  <c:v>3554.5003569211099</c:v>
                </c:pt>
                <c:pt idx="64">
                  <c:v>3610.0119407256302</c:v>
                </c:pt>
                <c:pt idx="65">
                  <c:v>3665.5221203574401</c:v>
                </c:pt>
                <c:pt idx="66">
                  <c:v>3721.03087938004</c:v>
                </c:pt>
                <c:pt idx="67">
                  <c:v>3776.5381873415899</c:v>
                </c:pt>
                <c:pt idx="68">
                  <c:v>3832.0440165949799</c:v>
                </c:pt>
                <c:pt idx="69">
                  <c:v>3887.5483470426402</c:v>
                </c:pt>
                <c:pt idx="70">
                  <c:v>3943.0511428717</c:v>
                </c:pt>
                <c:pt idx="71">
                  <c:v>3998.55237873637</c:v>
                </c:pt>
                <c:pt idx="72">
                  <c:v>4054.05202872982</c:v>
                </c:pt>
                <c:pt idx="73">
                  <c:v>4109.5500669912799</c:v>
                </c:pt>
                <c:pt idx="74">
                  <c:v>4165.0464683190403</c:v>
                </c:pt>
                <c:pt idx="75">
                  <c:v>4220.5412125974999</c:v>
                </c:pt>
                <c:pt idx="76">
                  <c:v>4276.0342678419202</c:v>
                </c:pt>
                <c:pt idx="77">
                  <c:v>4331.5256170176599</c:v>
                </c:pt>
                <c:pt idx="78">
                  <c:v>4387.0152435523496</c:v>
                </c:pt>
                <c:pt idx="79">
                  <c:v>4442.5031049230902</c:v>
                </c:pt>
                <c:pt idx="80">
                  <c:v>4497.9891743581402</c:v>
                </c:pt>
                <c:pt idx="81">
                  <c:v>4553.4734268719203</c:v>
                </c:pt>
                <c:pt idx="82">
                  <c:v>4608.9558357816304</c:v>
                </c:pt>
                <c:pt idx="83">
                  <c:v>4664.4363763251704</c:v>
                </c:pt>
                <c:pt idx="84">
                  <c:v>4719.9150244202901</c:v>
                </c:pt>
                <c:pt idx="85">
                  <c:v>4775.3917521399298</c:v>
                </c:pt>
                <c:pt idx="86">
                  <c:v>4830.8665337382899</c:v>
                </c:pt>
                <c:pt idx="87">
                  <c:v>4886.3393474368904</c:v>
                </c:pt>
                <c:pt idx="88">
                  <c:v>4941.8101627783499</c:v>
                </c:pt>
                <c:pt idx="89">
                  <c:v>4997.2789546659096</c:v>
                </c:pt>
                <c:pt idx="90">
                  <c:v>5052.7457021304499</c:v>
                </c:pt>
                <c:pt idx="91">
                  <c:v>5108.2104063715497</c:v>
                </c:pt>
                <c:pt idx="92">
                  <c:v>5163.6730179433598</c:v>
                </c:pt>
                <c:pt idx="93">
                  <c:v>5219.1335082501801</c:v>
                </c:pt>
                <c:pt idx="94">
                  <c:v>5274.5918446122096</c:v>
                </c:pt>
                <c:pt idx="95">
                  <c:v>5330.0480036478202</c:v>
                </c:pt>
                <c:pt idx="96">
                  <c:v>5385.50195867399</c:v>
                </c:pt>
                <c:pt idx="97">
                  <c:v>5440.9536848653197</c:v>
                </c:pt>
                <c:pt idx="98">
                  <c:v>5496.40316407721</c:v>
                </c:pt>
                <c:pt idx="99">
                  <c:v>5551.8503613179701</c:v>
                </c:pt>
                <c:pt idx="100">
                  <c:v>5607.2952520439103</c:v>
                </c:pt>
                <c:pt idx="101">
                  <c:v>5662.7378065287103</c:v>
                </c:pt>
                <c:pt idx="102">
                  <c:v>5718.1779996681498</c:v>
                </c:pt>
                <c:pt idx="103">
                  <c:v>5773.6158085164798</c:v>
                </c:pt>
                <c:pt idx="104">
                  <c:v>5829.0512385697602</c:v>
                </c:pt>
                <c:pt idx="105">
                  <c:v>5884.4842309651804</c:v>
                </c:pt>
                <c:pt idx="106">
                  <c:v>5939.9147601429904</c:v>
                </c:pt>
                <c:pt idx="107">
                  <c:v>5995.3427972690697</c:v>
                </c:pt>
                <c:pt idx="108">
                  <c:v>6050.7683183420404</c:v>
                </c:pt>
                <c:pt idx="109">
                  <c:v>6106.1912966118298</c:v>
                </c:pt>
                <c:pt idx="110">
                  <c:v>6161.6117052379404</c:v>
                </c:pt>
                <c:pt idx="111">
                  <c:v>6217.0295190368697</c:v>
                </c:pt>
                <c:pt idx="112">
                  <c:v>6272.4447127428502</c:v>
                </c:pt>
                <c:pt idx="113">
                  <c:v>6327.8572577652403</c:v>
                </c:pt>
                <c:pt idx="114">
                  <c:v>6383.26713177891</c:v>
                </c:pt>
                <c:pt idx="115">
                  <c:v>6438.6743091325297</c:v>
                </c:pt>
                <c:pt idx="116">
                  <c:v>6494.0787590495001</c:v>
                </c:pt>
                <c:pt idx="117">
                  <c:v>6549.4804653864603</c:v>
                </c:pt>
                <c:pt idx="118">
                  <c:v>6604.8793934841997</c:v>
                </c:pt>
                <c:pt idx="119">
                  <c:v>6660.2755158231803</c:v>
                </c:pt>
                <c:pt idx="120">
                  <c:v>6715.6688090541902</c:v>
                </c:pt>
                <c:pt idx="121">
                  <c:v>6771.0592523762198</c:v>
                </c:pt>
                <c:pt idx="122">
                  <c:v>6826.4468134421404</c:v>
                </c:pt>
                <c:pt idx="123">
                  <c:v>6881.8314657477704</c:v>
                </c:pt>
                <c:pt idx="124">
                  <c:v>6937.2131900752402</c:v>
                </c:pt>
                <c:pt idx="125">
                  <c:v>6992.5919505422598</c:v>
                </c:pt>
                <c:pt idx="126">
                  <c:v>7047.9677204993304</c:v>
                </c:pt>
                <c:pt idx="127">
                  <c:v>7103.3404761497704</c:v>
                </c:pt>
                <c:pt idx="128">
                  <c:v>7158.7101951672603</c:v>
                </c:pt>
                <c:pt idx="129">
                  <c:v>7214.0768469733403</c:v>
                </c:pt>
                <c:pt idx="130">
                  <c:v>7269.4404236559403</c:v>
                </c:pt>
                <c:pt idx="131">
                  <c:v>7324.8008788584102</c:v>
                </c:pt>
                <c:pt idx="132">
                  <c:v>7380.1581862215698</c:v>
                </c:pt>
                <c:pt idx="133">
                  <c:v>7435.5123187219397</c:v>
                </c:pt>
                <c:pt idx="134">
                  <c:v>7490.8632493813502</c:v>
                </c:pt>
                <c:pt idx="135">
                  <c:v>7546.2109527023003</c:v>
                </c:pt>
                <c:pt idx="136">
                  <c:v>7601.5554010835403</c:v>
                </c:pt>
                <c:pt idx="137">
                  <c:v>7656.89656840924</c:v>
                </c:pt>
                <c:pt idx="138">
                  <c:v>7712.23442861493</c:v>
                </c:pt>
                <c:pt idx="139">
                  <c:v>7767.5689549623803</c:v>
                </c:pt>
                <c:pt idx="140">
                  <c:v>7822.9001200335697</c:v>
                </c:pt>
                <c:pt idx="141">
                  <c:v>7878.2278971843698</c:v>
                </c:pt>
                <c:pt idx="142">
                  <c:v>7933.5522612834902</c:v>
                </c:pt>
                <c:pt idx="143">
                  <c:v>7988.8731837347596</c:v>
                </c:pt>
                <c:pt idx="144">
                  <c:v>8044.1906395127698</c:v>
                </c:pt>
                <c:pt idx="145">
                  <c:v>8099.5046388086603</c:v>
                </c:pt>
                <c:pt idx="146">
                  <c:v>8154.8151215707103</c:v>
                </c:pt>
                <c:pt idx="147">
                  <c:v>8210.1220577545992</c:v>
                </c:pt>
                <c:pt idx="148">
                  <c:v>8265.4254264330903</c:v>
                </c:pt>
                <c:pt idx="149">
                  <c:v>8320.72521498282</c:v>
                </c:pt>
                <c:pt idx="150">
                  <c:v>8376.0213767488203</c:v>
                </c:pt>
                <c:pt idx="151">
                  <c:v>8431.3138837917795</c:v>
                </c:pt>
                <c:pt idx="152">
                  <c:v>8486.6027127353591</c:v>
                </c:pt>
                <c:pt idx="153">
                  <c:v>8541.8878322619403</c:v>
                </c:pt>
                <c:pt idx="154">
                  <c:v>8597.1692110755193</c:v>
                </c:pt>
                <c:pt idx="155">
                  <c:v>8652.4468308316391</c:v>
                </c:pt>
                <c:pt idx="156">
                  <c:v>8707.72066566176</c:v>
                </c:pt>
                <c:pt idx="157">
                  <c:v>8762.9906905193602</c:v>
                </c:pt>
                <c:pt idx="158">
                  <c:v>8818.2568775042691</c:v>
                </c:pt>
                <c:pt idx="159">
                  <c:v>8873.5191984516405</c:v>
                </c:pt>
                <c:pt idx="160">
                  <c:v>8928.7776255491899</c:v>
                </c:pt>
                <c:pt idx="161">
                  <c:v>8984.0321316489808</c:v>
                </c:pt>
                <c:pt idx="162">
                  <c:v>9039.2826896528204</c:v>
                </c:pt>
                <c:pt idx="163">
                  <c:v>9094.5292717334396</c:v>
                </c:pt>
                <c:pt idx="164">
                  <c:v>9149.7718549564906</c:v>
                </c:pt>
                <c:pt idx="165">
                  <c:v>9205.0104090937202</c:v>
                </c:pt>
                <c:pt idx="166">
                  <c:v>9260.24490725141</c:v>
                </c:pt>
                <c:pt idx="167">
                  <c:v>9315.4753227466699</c:v>
                </c:pt>
                <c:pt idx="168">
                  <c:v>9370.7016295835092</c:v>
                </c:pt>
                <c:pt idx="169">
                  <c:v>9425.9238216744106</c:v>
                </c:pt>
                <c:pt idx="170">
                  <c:v>9481.1418517070997</c:v>
                </c:pt>
                <c:pt idx="171">
                  <c:v>9536.35570184891</c:v>
                </c:pt>
                <c:pt idx="172">
                  <c:v>9591.5653335423904</c:v>
                </c:pt>
                <c:pt idx="173">
                  <c:v>9646.7707212319201</c:v>
                </c:pt>
                <c:pt idx="174">
                  <c:v>9701.9718368435606</c:v>
                </c:pt>
                <c:pt idx="175">
                  <c:v>9757.1686539683596</c:v>
                </c:pt>
                <c:pt idx="176">
                  <c:v>9812.3611446319701</c:v>
                </c:pt>
                <c:pt idx="177">
                  <c:v>9867.5492809077896</c:v>
                </c:pt>
                <c:pt idx="178">
                  <c:v>9922.7330504409292</c:v>
                </c:pt>
                <c:pt idx="179">
                  <c:v>9977.9124125082799</c:v>
                </c:pt>
                <c:pt idx="180">
                  <c:v>10033.0873516744</c:v>
                </c:pt>
                <c:pt idx="181">
                  <c:v>10088.2578369643</c:v>
                </c:pt>
                <c:pt idx="182">
                  <c:v>10143.423832299201</c:v>
                </c:pt>
                <c:pt idx="183">
                  <c:v>10198.5853127216</c:v>
                </c:pt>
                <c:pt idx="184">
                  <c:v>10253.742251678501</c:v>
                </c:pt>
                <c:pt idx="185">
                  <c:v>10308.894624180701</c:v>
                </c:pt>
                <c:pt idx="186">
                  <c:v>10364.042404137301</c:v>
                </c:pt>
                <c:pt idx="187">
                  <c:v>10419.185565350101</c:v>
                </c:pt>
                <c:pt idx="188">
                  <c:v>10474.324085063099</c:v>
                </c:pt>
                <c:pt idx="189">
                  <c:v>10529.457948568601</c:v>
                </c:pt>
                <c:pt idx="190">
                  <c:v>10584.5871066318</c:v>
                </c:pt>
                <c:pt idx="191">
                  <c:v>10639.711529529701</c:v>
                </c:pt>
                <c:pt idx="192">
                  <c:v>10694.8311894616</c:v>
                </c:pt>
                <c:pt idx="193">
                  <c:v>10749.9460602246</c:v>
                </c:pt>
                <c:pt idx="194">
                  <c:v>10805.056114819699</c:v>
                </c:pt>
                <c:pt idx="195">
                  <c:v>10860.1613225039</c:v>
                </c:pt>
                <c:pt idx="196">
                  <c:v>10915.261656905999</c:v>
                </c:pt>
                <c:pt idx="197">
                  <c:v>10970.3570911962</c:v>
                </c:pt>
                <c:pt idx="198">
                  <c:v>11025.4476003529</c:v>
                </c:pt>
                <c:pt idx="199">
                  <c:v>11080.533153297099</c:v>
                </c:pt>
                <c:pt idx="200">
                  <c:v>11135.613730060501</c:v>
                </c:pt>
                <c:pt idx="201">
                  <c:v>11190.6892966702</c:v>
                </c:pt>
                <c:pt idx="202">
                  <c:v>11245.7598283721</c:v>
                </c:pt>
                <c:pt idx="203">
                  <c:v>11300.8252933842</c:v>
                </c:pt>
                <c:pt idx="204">
                  <c:v>11355.8856654796</c:v>
                </c:pt>
                <c:pt idx="205">
                  <c:v>11410.940935676699</c:v>
                </c:pt>
                <c:pt idx="206">
                  <c:v>11465.991081365901</c:v>
                </c:pt>
                <c:pt idx="207">
                  <c:v>11521.036064186899</c:v>
                </c:pt>
                <c:pt idx="208">
                  <c:v>11576.0758421263</c:v>
                </c:pt>
                <c:pt idx="209">
                  <c:v>11631.110387283999</c:v>
                </c:pt>
                <c:pt idx="210">
                  <c:v>11686.1396729109</c:v>
                </c:pt>
                <c:pt idx="211">
                  <c:v>11741.1636721419</c:v>
                </c:pt>
                <c:pt idx="212">
                  <c:v>11796.1823563451</c:v>
                </c:pt>
                <c:pt idx="213">
                  <c:v>11851.1956980471</c:v>
                </c:pt>
                <c:pt idx="214">
                  <c:v>11906.2036716846</c:v>
                </c:pt>
                <c:pt idx="215">
                  <c:v>11961.2062476927</c:v>
                </c:pt>
                <c:pt idx="216">
                  <c:v>12016.2033978579</c:v>
                </c:pt>
                <c:pt idx="217">
                  <c:v>12071.195095704699</c:v>
                </c:pt>
                <c:pt idx="218">
                  <c:v>12126.181310144901</c:v>
                </c:pt>
                <c:pt idx="219">
                  <c:v>12181.162017839701</c:v>
                </c:pt>
                <c:pt idx="220">
                  <c:v>12236.1371908279</c:v>
                </c:pt>
                <c:pt idx="221">
                  <c:v>12291.106800830299</c:v>
                </c:pt>
                <c:pt idx="222">
                  <c:v>12346.070817156</c:v>
                </c:pt>
                <c:pt idx="223">
                  <c:v>12401.029212781699</c:v>
                </c:pt>
                <c:pt idx="224">
                  <c:v>12455.981965929101</c:v>
                </c:pt>
                <c:pt idx="225">
                  <c:v>12510.9290562764</c:v>
                </c:pt>
                <c:pt idx="226">
                  <c:v>12565.8704396914</c:v>
                </c:pt>
                <c:pt idx="227">
                  <c:v>12620.806089609299</c:v>
                </c:pt>
                <c:pt idx="228">
                  <c:v>12675.7359774012</c:v>
                </c:pt>
                <c:pt idx="229">
                  <c:v>12730.6600776224</c:v>
                </c:pt>
                <c:pt idx="230">
                  <c:v>12785.578363737101</c:v>
                </c:pt>
                <c:pt idx="231">
                  <c:v>12840.490808303801</c:v>
                </c:pt>
                <c:pt idx="232">
                  <c:v>12895.397387111299</c:v>
                </c:pt>
                <c:pt idx="233">
                  <c:v>12950.2980641534</c:v>
                </c:pt>
                <c:pt idx="234">
                  <c:v>13005.1928131738</c:v>
                </c:pt>
                <c:pt idx="235">
                  <c:v>13060.081603004901</c:v>
                </c:pt>
                <c:pt idx="236">
                  <c:v>13114.9644087368</c:v>
                </c:pt>
                <c:pt idx="237">
                  <c:v>13169.841206358</c:v>
                </c:pt>
                <c:pt idx="238">
                  <c:v>13224.7119610477</c:v>
                </c:pt>
                <c:pt idx="239">
                  <c:v>13279.5766489507</c:v>
                </c:pt>
                <c:pt idx="240">
                  <c:v>13334.435240819999</c:v>
                </c:pt>
                <c:pt idx="241">
                  <c:v>13389.287703375199</c:v>
                </c:pt>
                <c:pt idx="242">
                  <c:v>13444.134012190099</c:v>
                </c:pt>
                <c:pt idx="243">
                  <c:v>13498.974135520601</c:v>
                </c:pt>
                <c:pt idx="244">
                  <c:v>13553.8080501451</c:v>
                </c:pt>
                <c:pt idx="245">
                  <c:v>13608.6357233991</c:v>
                </c:pt>
                <c:pt idx="246">
                  <c:v>13663.4571312014</c:v>
                </c:pt>
                <c:pt idx="247">
                  <c:v>13718.272243085799</c:v>
                </c:pt>
                <c:pt idx="248">
                  <c:v>13773.0810330533</c:v>
                </c:pt>
                <c:pt idx="249">
                  <c:v>13827.8834697074</c:v>
                </c:pt>
                <c:pt idx="250">
                  <c:v>13882.679524028699</c:v>
                </c:pt>
                <c:pt idx="251">
                  <c:v>13937.4691668497</c:v>
                </c:pt>
                <c:pt idx="252">
                  <c:v>13992.2523692826</c:v>
                </c:pt>
                <c:pt idx="253">
                  <c:v>14047.0291046524</c:v>
                </c:pt>
                <c:pt idx="254">
                  <c:v>14101.7993504633</c:v>
                </c:pt>
                <c:pt idx="255">
                  <c:v>14156.5630888868</c:v>
                </c:pt>
                <c:pt idx="256">
                  <c:v>14211.3202748971</c:v>
                </c:pt>
                <c:pt idx="257">
                  <c:v>14266.0708788798</c:v>
                </c:pt>
                <c:pt idx="258">
                  <c:v>14320.814874568299</c:v>
                </c:pt>
                <c:pt idx="259">
                  <c:v>14375.5522322714</c:v>
                </c:pt>
                <c:pt idx="260">
                  <c:v>14430.2829217012</c:v>
                </c:pt>
                <c:pt idx="261">
                  <c:v>14485.0069186128</c:v>
                </c:pt>
                <c:pt idx="262">
                  <c:v>14539.724194869201</c:v>
                </c:pt>
                <c:pt idx="263">
                  <c:v>14594.4347190588</c:v>
                </c:pt>
                <c:pt idx="264">
                  <c:v>14649.1384663312</c:v>
                </c:pt>
                <c:pt idx="265">
                  <c:v>14703.8354031525</c:v>
                </c:pt>
                <c:pt idx="266">
                  <c:v>14758.5255073444</c:v>
                </c:pt>
                <c:pt idx="267">
                  <c:v>14813.2087475382</c:v>
                </c:pt>
                <c:pt idx="268">
                  <c:v>14867.8850937892</c:v>
                </c:pt>
                <c:pt idx="269">
                  <c:v>14922.554516218799</c:v>
                </c:pt>
                <c:pt idx="270">
                  <c:v>14977.216988239899</c:v>
                </c:pt>
                <c:pt idx="271">
                  <c:v>15031.872477810801</c:v>
                </c:pt>
                <c:pt idx="272">
                  <c:v>15086.520957586201</c:v>
                </c:pt>
                <c:pt idx="273">
                  <c:v>15141.1624005468</c:v>
                </c:pt>
                <c:pt idx="274">
                  <c:v>15195.7967755463</c:v>
                </c:pt>
                <c:pt idx="275">
                  <c:v>15250.424054323899</c:v>
                </c:pt>
                <c:pt idx="276">
                  <c:v>15305.044208703701</c:v>
                </c:pt>
                <c:pt idx="277">
                  <c:v>15359.6572082208</c:v>
                </c:pt>
                <c:pt idx="278">
                  <c:v>15414.2630308278</c:v>
                </c:pt>
                <c:pt idx="279">
                  <c:v>15468.861657977301</c:v>
                </c:pt>
                <c:pt idx="280">
                  <c:v>15523.453071543699</c:v>
                </c:pt>
                <c:pt idx="281">
                  <c:v>15578.0372209369</c:v>
                </c:pt>
                <c:pt idx="282">
                  <c:v>15632.6140736613</c:v>
                </c:pt>
                <c:pt idx="283">
                  <c:v>15687.183601905501</c:v>
                </c:pt>
                <c:pt idx="284">
                  <c:v>15741.745778198199</c:v>
                </c:pt>
                <c:pt idx="285">
                  <c:v>15796.3005714723</c:v>
                </c:pt>
                <c:pt idx="286">
                  <c:v>15850.847954434699</c:v>
                </c:pt>
                <c:pt idx="287">
                  <c:v>15905.387899150101</c:v>
                </c:pt>
                <c:pt idx="288">
                  <c:v>15959.920374278099</c:v>
                </c:pt>
                <c:pt idx="289">
                  <c:v>16014.445350046701</c:v>
                </c:pt>
                <c:pt idx="290">
                  <c:v>16068.9627957555</c:v>
                </c:pt>
                <c:pt idx="291">
                  <c:v>16123.472683305199</c:v>
                </c:pt>
                <c:pt idx="292">
                  <c:v>16177.9749859645</c:v>
                </c:pt>
                <c:pt idx="293">
                  <c:v>16232.4696732785</c:v>
                </c:pt>
                <c:pt idx="294">
                  <c:v>16286.9567161499</c:v>
                </c:pt>
                <c:pt idx="295">
                  <c:v>16341.436084279099</c:v>
                </c:pt>
                <c:pt idx="296">
                  <c:v>16395.907762995601</c:v>
                </c:pt>
                <c:pt idx="297">
                  <c:v>16450.371713120501</c:v>
                </c:pt>
                <c:pt idx="298">
                  <c:v>16504.82790593</c:v>
                </c:pt>
                <c:pt idx="299">
                  <c:v>16559.276311479101</c:v>
                </c:pt>
                <c:pt idx="300">
                  <c:v>16613.716899904801</c:v>
                </c:pt>
                <c:pt idx="301">
                  <c:v>16668.1496454099</c:v>
                </c:pt>
                <c:pt idx="302">
                  <c:v>16722.574515652799</c:v>
                </c:pt>
                <c:pt idx="303">
                  <c:v>16776.991478350799</c:v>
                </c:pt>
                <c:pt idx="304">
                  <c:v>16831.400508016101</c:v>
                </c:pt>
                <c:pt idx="305">
                  <c:v>16885.801576584901</c:v>
                </c:pt>
                <c:pt idx="306">
                  <c:v>16940.194654737399</c:v>
                </c:pt>
                <c:pt idx="307">
                  <c:v>16994.579715980799</c:v>
                </c:pt>
                <c:pt idx="308">
                  <c:v>17048.9567284486</c:v>
                </c:pt>
                <c:pt idx="309">
                  <c:v>17103.325667245299</c:v>
                </c:pt>
                <c:pt idx="310">
                  <c:v>17157.686500956199</c:v>
                </c:pt>
                <c:pt idx="311">
                  <c:v>17212.039197678201</c:v>
                </c:pt>
                <c:pt idx="312">
                  <c:v>17266.3837286612</c:v>
                </c:pt>
                <c:pt idx="313">
                  <c:v>17320.720065256901</c:v>
                </c:pt>
                <c:pt idx="314">
                  <c:v>17375.048177504301</c:v>
                </c:pt>
                <c:pt idx="315">
                  <c:v>17429.3680355326</c:v>
                </c:pt>
                <c:pt idx="316">
                  <c:v>17483.679610993098</c:v>
                </c:pt>
                <c:pt idx="317">
                  <c:v>17537.982878811199</c:v>
                </c:pt>
                <c:pt idx="318">
                  <c:v>17592.277807984701</c:v>
                </c:pt>
                <c:pt idx="319">
                  <c:v>17646.564389388001</c:v>
                </c:pt>
                <c:pt idx="320">
                  <c:v>17700.842573319798</c:v>
                </c:pt>
                <c:pt idx="321">
                  <c:v>17755.1123290416</c:v>
                </c:pt>
                <c:pt idx="322">
                  <c:v>17809.373632101</c:v>
                </c:pt>
                <c:pt idx="323">
                  <c:v>17863.626453451801</c:v>
                </c:pt>
                <c:pt idx="324">
                  <c:v>17917.870761169299</c:v>
                </c:pt>
                <c:pt idx="325">
                  <c:v>17972.1065264022</c:v>
                </c:pt>
                <c:pt idx="326">
                  <c:v>18026.333720710601</c:v>
                </c:pt>
                <c:pt idx="327">
                  <c:v>18080.552312432399</c:v>
                </c:pt>
                <c:pt idx="328">
                  <c:v>18134.762268459199</c:v>
                </c:pt>
                <c:pt idx="329">
                  <c:v>18188.9635664708</c:v>
                </c:pt>
                <c:pt idx="330">
                  <c:v>18243.156181561801</c:v>
                </c:pt>
                <c:pt idx="331">
                  <c:v>18297.3400793779</c:v>
                </c:pt>
                <c:pt idx="332">
                  <c:v>18351.515230286401</c:v>
                </c:pt>
                <c:pt idx="333">
                  <c:v>18405.681598808598</c:v>
                </c:pt>
                <c:pt idx="334">
                  <c:v>18459.8391854082</c:v>
                </c:pt>
                <c:pt idx="335">
                  <c:v>18513.987945080298</c:v>
                </c:pt>
                <c:pt idx="336">
                  <c:v>18568.1278489904</c:v>
                </c:pt>
                <c:pt idx="337">
                  <c:v>18622.2588616912</c:v>
                </c:pt>
                <c:pt idx="338">
                  <c:v>18676.380957760499</c:v>
                </c:pt>
                <c:pt idx="339">
                  <c:v>18730.4941067488</c:v>
                </c:pt>
                <c:pt idx="340">
                  <c:v>18784.598283519201</c:v>
                </c:pt>
                <c:pt idx="341">
                  <c:v>18838.6934545769</c:v>
                </c:pt>
                <c:pt idx="342">
                  <c:v>18892.779589784699</c:v>
                </c:pt>
                <c:pt idx="343">
                  <c:v>18946.8566610995</c:v>
                </c:pt>
                <c:pt idx="344">
                  <c:v>19000.9246369391</c:v>
                </c:pt>
                <c:pt idx="345">
                  <c:v>19054.983491174698</c:v>
                </c:pt>
                <c:pt idx="346">
                  <c:v>19109.033200865601</c:v>
                </c:pt>
                <c:pt idx="347">
                  <c:v>19163.073731733599</c:v>
                </c:pt>
                <c:pt idx="348">
                  <c:v>19217.105054330699</c:v>
                </c:pt>
                <c:pt idx="349">
                  <c:v>19271.127139669799</c:v>
                </c:pt>
                <c:pt idx="350">
                  <c:v>19325.1400096902</c:v>
                </c:pt>
                <c:pt idx="351">
                  <c:v>19379.143584526599</c:v>
                </c:pt>
                <c:pt idx="352">
                  <c:v>19433.137835561101</c:v>
                </c:pt>
                <c:pt idx="353">
                  <c:v>19487.122733950298</c:v>
                </c:pt>
                <c:pt idx="354">
                  <c:v>19541.098253101201</c:v>
                </c:pt>
                <c:pt idx="355">
                  <c:v>19595.064360879998</c:v>
                </c:pt>
                <c:pt idx="356">
                  <c:v>19649.021047081002</c:v>
                </c:pt>
                <c:pt idx="357">
                  <c:v>19702.968269444002</c:v>
                </c:pt>
                <c:pt idx="358">
                  <c:v>19756.905996172602</c:v>
                </c:pt>
                <c:pt idx="359">
                  <c:v>19810.834197751301</c:v>
                </c:pt>
                <c:pt idx="360">
                  <c:v>19864.7528466203</c:v>
                </c:pt>
                <c:pt idx="361">
                  <c:v>19918.661911301799</c:v>
                </c:pt>
                <c:pt idx="362">
                  <c:v>19972.561362646298</c:v>
                </c:pt>
                <c:pt idx="363">
                  <c:v>20026.451185098402</c:v>
                </c:pt>
                <c:pt idx="364">
                  <c:v>20080.3313419519</c:v>
                </c:pt>
                <c:pt idx="365">
                  <c:v>20134.2018022095</c:v>
                </c:pt>
                <c:pt idx="366">
                  <c:v>20188.062541080199</c:v>
                </c:pt>
                <c:pt idx="367">
                  <c:v>20241.913549311601</c:v>
                </c:pt>
                <c:pt idx="368">
                  <c:v>20295.7547736337</c:v>
                </c:pt>
                <c:pt idx="369">
                  <c:v>20349.5861858465</c:v>
                </c:pt>
                <c:pt idx="370">
                  <c:v>20403.4077539805</c:v>
                </c:pt>
                <c:pt idx="371">
                  <c:v>20457.2194516708</c:v>
                </c:pt>
                <c:pt idx="372">
                  <c:v>20511.021247174001</c:v>
                </c:pt>
                <c:pt idx="373">
                  <c:v>20564.813117229001</c:v>
                </c:pt>
                <c:pt idx="374">
                  <c:v>20618.595029943099</c:v>
                </c:pt>
                <c:pt idx="375">
                  <c:v>20672.366964040699</c:v>
                </c:pt>
                <c:pt idx="376">
                  <c:v>20726.128892381701</c:v>
                </c:pt>
                <c:pt idx="377">
                  <c:v>20779.880787988699</c:v>
                </c:pt>
                <c:pt idx="378">
                  <c:v>20833.6226388492</c:v>
                </c:pt>
                <c:pt idx="379">
                  <c:v>20887.3544440474</c:v>
                </c:pt>
                <c:pt idx="380">
                  <c:v>20941.076206920199</c:v>
                </c:pt>
                <c:pt idx="381">
                  <c:v>20994.7879296428</c:v>
                </c:pt>
                <c:pt idx="382">
                  <c:v>21048.4896178036</c:v>
                </c:pt>
                <c:pt idx="383">
                  <c:v>21102.181280470199</c:v>
                </c:pt>
                <c:pt idx="384">
                  <c:v>21155.862919462699</c:v>
                </c:pt>
                <c:pt idx="385">
                  <c:v>21209.534537796</c:v>
                </c:pt>
                <c:pt idx="386">
                  <c:v>21263.196152808301</c:v>
                </c:pt>
                <c:pt idx="387">
                  <c:v>21316.8477752861</c:v>
                </c:pt>
                <c:pt idx="388">
                  <c:v>21370.489419920301</c:v>
                </c:pt>
                <c:pt idx="389">
                  <c:v>21424.121096911302</c:v>
                </c:pt>
                <c:pt idx="390">
                  <c:v>21477.742819852901</c:v>
                </c:pt>
                <c:pt idx="391">
                  <c:v>21531.3546080778</c:v>
                </c:pt>
                <c:pt idx="392">
                  <c:v>21584.956482172402</c:v>
                </c:pt>
                <c:pt idx="393">
                  <c:v>21638.548462136601</c:v>
                </c:pt>
                <c:pt idx="394">
                  <c:v>21692.130576138701</c:v>
                </c:pt>
                <c:pt idx="395">
                  <c:v>21745.7028433704</c:v>
                </c:pt>
                <c:pt idx="396">
                  <c:v>21799.265277561099</c:v>
                </c:pt>
                <c:pt idx="397">
                  <c:v>21852.817926617401</c:v>
                </c:pt>
                <c:pt idx="398">
                  <c:v>21906.360804092299</c:v>
                </c:pt>
                <c:pt idx="399">
                  <c:v>21959.893939944301</c:v>
                </c:pt>
                <c:pt idx="400">
                  <c:v>22013.417362022599</c:v>
                </c:pt>
                <c:pt idx="401">
                  <c:v>22066.931096980599</c:v>
                </c:pt>
                <c:pt idx="402">
                  <c:v>22120.4351673069</c:v>
                </c:pt>
                <c:pt idx="403">
                  <c:v>22173.929604615201</c:v>
                </c:pt>
                <c:pt idx="404">
                  <c:v>22227.414432857098</c:v>
                </c:pt>
                <c:pt idx="405">
                  <c:v>22280.8896782212</c:v>
                </c:pt>
                <c:pt idx="406">
                  <c:v>22334.3553717297</c:v>
                </c:pt>
                <c:pt idx="407">
                  <c:v>22387.8115339797</c:v>
                </c:pt>
                <c:pt idx="408">
                  <c:v>22441.258192969501</c:v>
                </c:pt>
                <c:pt idx="409">
                  <c:v>22494.695389496199</c:v>
                </c:pt>
                <c:pt idx="410">
                  <c:v>22548.123156993101</c:v>
                </c:pt>
                <c:pt idx="411">
                  <c:v>22601.541504377001</c:v>
                </c:pt>
                <c:pt idx="412">
                  <c:v>22654.950457618699</c:v>
                </c:pt>
                <c:pt idx="413">
                  <c:v>22708.350041893002</c:v>
                </c:pt>
                <c:pt idx="414">
                  <c:v>22761.7402945717</c:v>
                </c:pt>
                <c:pt idx="415">
                  <c:v>22815.121239245898</c:v>
                </c:pt>
                <c:pt idx="416">
                  <c:v>22868.492899737899</c:v>
                </c:pt>
                <c:pt idx="417">
                  <c:v>22921.8553017698</c:v>
                </c:pt>
                <c:pt idx="418">
                  <c:v>22975.208465143998</c:v>
                </c:pt>
                <c:pt idx="419">
                  <c:v>23028.5524262818</c:v>
                </c:pt>
                <c:pt idx="420">
                  <c:v>23081.887215774001</c:v>
                </c:pt>
                <c:pt idx="421">
                  <c:v>23135.212887686099</c:v>
                </c:pt>
                <c:pt idx="422">
                  <c:v>23188.529437425699</c:v>
                </c:pt>
                <c:pt idx="423">
                  <c:v>23241.836894813401</c:v>
                </c:pt>
                <c:pt idx="424">
                  <c:v>23295.1352834969</c:v>
                </c:pt>
                <c:pt idx="425">
                  <c:v>23348.424644739302</c:v>
                </c:pt>
                <c:pt idx="426">
                  <c:v>23401.704989546499</c:v>
                </c:pt>
                <c:pt idx="427">
                  <c:v>23454.976350294099</c:v>
                </c:pt>
                <c:pt idx="428">
                  <c:v>23508.238755456601</c:v>
                </c:pt>
                <c:pt idx="429">
                  <c:v>23561.4922332309</c:v>
                </c:pt>
                <c:pt idx="430">
                  <c:v>23614.736805247499</c:v>
                </c:pt>
                <c:pt idx="431">
                  <c:v>23667.972524421599</c:v>
                </c:pt>
                <c:pt idx="432">
                  <c:v>23721.199479734201</c:v>
                </c:pt>
                <c:pt idx="433">
                  <c:v>23774.4176149532</c:v>
                </c:pt>
                <c:pt idx="434">
                  <c:v>23827.6269593299</c:v>
                </c:pt>
                <c:pt idx="435">
                  <c:v>23880.827536569701</c:v>
                </c:pt>
                <c:pt idx="436">
                  <c:v>23934.0193726373</c:v>
                </c:pt>
                <c:pt idx="437">
                  <c:v>23987.202510648902</c:v>
                </c:pt>
                <c:pt idx="438">
                  <c:v>24040.376976033302</c:v>
                </c:pt>
                <c:pt idx="439">
                  <c:v>24093.542786971699</c:v>
                </c:pt>
                <c:pt idx="440">
                  <c:v>24146.699968053199</c:v>
                </c:pt>
                <c:pt idx="441">
                  <c:v>24199.8485504815</c:v>
                </c:pt>
                <c:pt idx="442">
                  <c:v>24252.9885623679</c:v>
                </c:pt>
                <c:pt idx="443">
                  <c:v>24306.1200271817</c:v>
                </c:pt>
                <c:pt idx="444">
                  <c:v>24359.242967950999</c:v>
                </c:pt>
                <c:pt idx="445">
                  <c:v>24412.357429229101</c:v>
                </c:pt>
                <c:pt idx="446">
                  <c:v>24465.4634259626</c:v>
                </c:pt>
                <c:pt idx="447">
                  <c:v>24518.560999424401</c:v>
                </c:pt>
                <c:pt idx="448">
                  <c:v>24571.650163554099</c:v>
                </c:pt>
                <c:pt idx="449">
                  <c:v>24624.730946929099</c:v>
                </c:pt>
                <c:pt idx="450">
                  <c:v>24677.803377775599</c:v>
                </c:pt>
                <c:pt idx="451">
                  <c:v>24730.867491798799</c:v>
                </c:pt>
                <c:pt idx="452">
                  <c:v>24783.923313413499</c:v>
                </c:pt>
                <c:pt idx="453">
                  <c:v>24836.9708778034</c:v>
                </c:pt>
                <c:pt idx="454">
                  <c:v>24890.010195562601</c:v>
                </c:pt>
                <c:pt idx="455">
                  <c:v>24943.0412929187</c:v>
                </c:pt>
                <c:pt idx="456">
                  <c:v>24996.0642039911</c:v>
                </c:pt>
                <c:pt idx="457">
                  <c:v>25049.079001456299</c:v>
                </c:pt>
                <c:pt idx="458">
                  <c:v>25102.085668210701</c:v>
                </c:pt>
                <c:pt idx="459">
                  <c:v>25155.084213217899</c:v>
                </c:pt>
                <c:pt idx="460">
                  <c:v>25208.074663819702</c:v>
                </c:pt>
                <c:pt idx="461">
                  <c:v>25261.0570647206</c:v>
                </c:pt>
                <c:pt idx="462">
                  <c:v>25314.031444436001</c:v>
                </c:pt>
                <c:pt idx="463">
                  <c:v>25366.9978347016</c:v>
                </c:pt>
                <c:pt idx="464">
                  <c:v>25419.956257684698</c:v>
                </c:pt>
                <c:pt idx="465">
                  <c:v>25472.906740578099</c:v>
                </c:pt>
                <c:pt idx="466">
                  <c:v>25525.8492512214</c:v>
                </c:pt>
                <c:pt idx="467">
                  <c:v>25578.783872764201</c:v>
                </c:pt>
                <c:pt idx="468">
                  <c:v>25631.710634798499</c:v>
                </c:pt>
                <c:pt idx="469">
                  <c:v>25684.6295651443</c:v>
                </c:pt>
                <c:pt idx="470">
                  <c:v>25737.540679817201</c:v>
                </c:pt>
                <c:pt idx="471">
                  <c:v>25790.443970287801</c:v>
                </c:pt>
                <c:pt idx="472">
                  <c:v>25843.3394761821</c:v>
                </c:pt>
                <c:pt idx="473">
                  <c:v>25896.227196941301</c:v>
                </c:pt>
                <c:pt idx="474">
                  <c:v>25949.107130586599</c:v>
                </c:pt>
                <c:pt idx="475">
                  <c:v>26001.979273699799</c:v>
                </c:pt>
                <c:pt idx="476">
                  <c:v>26054.843610495602</c:v>
                </c:pt>
                <c:pt idx="477">
                  <c:v>26107.700141394202</c:v>
                </c:pt>
                <c:pt idx="478">
                  <c:v>26160.548881628802</c:v>
                </c:pt>
                <c:pt idx="479">
                  <c:v>26213.389794958501</c:v>
                </c:pt>
                <c:pt idx="480">
                  <c:v>26266.222871136699</c:v>
                </c:pt>
                <c:pt idx="481">
                  <c:v>26319.048113009601</c:v>
                </c:pt>
                <c:pt idx="482">
                  <c:v>26371.865493411398</c:v>
                </c:pt>
                <c:pt idx="483">
                  <c:v>26424.674985948699</c:v>
                </c:pt>
                <c:pt idx="484">
                  <c:v>26477.476582787898</c:v>
                </c:pt>
                <c:pt idx="485">
                  <c:v>26530.270262356</c:v>
                </c:pt>
                <c:pt idx="486">
                  <c:v>26583.056025340498</c:v>
                </c:pt>
                <c:pt idx="487">
                  <c:v>26635.833834640202</c:v>
                </c:pt>
                <c:pt idx="488">
                  <c:v>26688.603629625701</c:v>
                </c:pt>
                <c:pt idx="489">
                  <c:v>26741.365416447301</c:v>
                </c:pt>
                <c:pt idx="490">
                  <c:v>26794.119167389901</c:v>
                </c:pt>
                <c:pt idx="491">
                  <c:v>26846.864873849299</c:v>
                </c:pt>
                <c:pt idx="492">
                  <c:v>26899.6025063993</c:v>
                </c:pt>
                <c:pt idx="493">
                  <c:v>26952.331999719299</c:v>
                </c:pt>
                <c:pt idx="494">
                  <c:v>27005.053342621599</c:v>
                </c:pt>
                <c:pt idx="495">
                  <c:v>27057.766506191299</c:v>
                </c:pt>
                <c:pt idx="496">
                  <c:v>27110.471468272801</c:v>
                </c:pt>
                <c:pt idx="497">
                  <c:v>27163.168200783301</c:v>
                </c:pt>
                <c:pt idx="498">
                  <c:v>27215.856632044801</c:v>
                </c:pt>
                <c:pt idx="499">
                  <c:v>27268.536647056098</c:v>
                </c:pt>
                <c:pt idx="500">
                  <c:v>27321.2083114384</c:v>
                </c:pt>
                <c:pt idx="501">
                  <c:v>27373.871615966898</c:v>
                </c:pt>
                <c:pt idx="502">
                  <c:v>27426.526522881501</c:v>
                </c:pt>
                <c:pt idx="503">
                  <c:v>27479.173005851899</c:v>
                </c:pt>
                <c:pt idx="504">
                  <c:v>27531.811046929899</c:v>
                </c:pt>
                <c:pt idx="505">
                  <c:v>27584.440621080601</c:v>
                </c:pt>
                <c:pt idx="506">
                  <c:v>27637.0616829705</c:v>
                </c:pt>
                <c:pt idx="507">
                  <c:v>27689.674195234002</c:v>
                </c:pt>
                <c:pt idx="508">
                  <c:v>27742.2781115117</c:v>
                </c:pt>
                <c:pt idx="509">
                  <c:v>27794.873499391499</c:v>
                </c:pt>
                <c:pt idx="510">
                  <c:v>27847.460419080599</c:v>
                </c:pt>
                <c:pt idx="511">
                  <c:v>27900.038672668601</c:v>
                </c:pt>
                <c:pt idx="512">
                  <c:v>27952.608197737401</c:v>
                </c:pt>
                <c:pt idx="513">
                  <c:v>28005.168956141599</c:v>
                </c:pt>
                <c:pt idx="514">
                  <c:v>28057.720925914698</c:v>
                </c:pt>
                <c:pt idx="515">
                  <c:v>28110.264057678101</c:v>
                </c:pt>
                <c:pt idx="516">
                  <c:v>28162.798342208502</c:v>
                </c:pt>
                <c:pt idx="517">
                  <c:v>28215.323698415701</c:v>
                </c:pt>
                <c:pt idx="518">
                  <c:v>28267.840073248299</c:v>
                </c:pt>
                <c:pt idx="519">
                  <c:v>28320.347445666899</c:v>
                </c:pt>
                <c:pt idx="520">
                  <c:v>28372.845795938501</c:v>
                </c:pt>
                <c:pt idx="521">
                  <c:v>28425.335068535001</c:v>
                </c:pt>
                <c:pt idx="522">
                  <c:v>28477.815323565901</c:v>
                </c:pt>
                <c:pt idx="523">
                  <c:v>28530.286357373101</c:v>
                </c:pt>
                <c:pt idx="524">
                  <c:v>28582.748148606901</c:v>
                </c:pt>
                <c:pt idx="525">
                  <c:v>28635.200799918399</c:v>
                </c:pt>
                <c:pt idx="526">
                  <c:v>28687.644070601898</c:v>
                </c:pt>
                <c:pt idx="527">
                  <c:v>28740.077883632399</c:v>
                </c:pt>
                <c:pt idx="528">
                  <c:v>28792.502096513999</c:v>
                </c:pt>
                <c:pt idx="529">
                  <c:v>28844.916801839201</c:v>
                </c:pt>
                <c:pt idx="530">
                  <c:v>28897.3230221716</c:v>
                </c:pt>
                <c:pt idx="531">
                  <c:v>28949.7195385577</c:v>
                </c:pt>
                <c:pt idx="532">
                  <c:v>29002.106056940898</c:v>
                </c:pt>
                <c:pt idx="533">
                  <c:v>29054.482506410299</c:v>
                </c:pt>
                <c:pt idx="534">
                  <c:v>29106.848962285701</c:v>
                </c:pt>
                <c:pt idx="535">
                  <c:v>29159.207572492902</c:v>
                </c:pt>
                <c:pt idx="536">
                  <c:v>29211.555145652401</c:v>
                </c:pt>
                <c:pt idx="537">
                  <c:v>29263.891009829498</c:v>
                </c:pt>
                <c:pt idx="538">
                  <c:v>29316.214093107701</c:v>
                </c:pt>
                <c:pt idx="539">
                  <c:v>29368.5234054842</c:v>
                </c:pt>
                <c:pt idx="540">
                  <c:v>29420.804542563201</c:v>
                </c:pt>
              </c:numCache>
            </c:numRef>
          </c:xVal>
          <c:yVal>
            <c:numRef>
              <c:f>'18-07-2017-151700'!$D$2:$D$542</c:f>
              <c:numCache>
                <c:formatCode>General</c:formatCode>
                <c:ptCount val="541"/>
                <c:pt idx="0">
                  <c:v>22.6762930016626</c:v>
                </c:pt>
                <c:pt idx="1">
                  <c:v>45.352586621517197</c:v>
                </c:pt>
                <c:pt idx="2">
                  <c:v>68.028884592312096</c:v>
                </c:pt>
                <c:pt idx="3">
                  <c:v>90.705194176018793</c:v>
                </c:pt>
                <c:pt idx="4">
                  <c:v>113.38152574612</c:v>
                </c:pt>
                <c:pt idx="5">
                  <c:v>136.05789576842801</c:v>
                </c:pt>
                <c:pt idx="6">
                  <c:v>158.73432238229401</c:v>
                </c:pt>
                <c:pt idx="7">
                  <c:v>181.41082539741899</c:v>
                </c:pt>
                <c:pt idx="8">
                  <c:v>204.08742764763701</c:v>
                </c:pt>
                <c:pt idx="9">
                  <c:v>226.764127702461</c:v>
                </c:pt>
                <c:pt idx="10">
                  <c:v>249.44095318531501</c:v>
                </c:pt>
                <c:pt idx="11">
                  <c:v>272.11796936294502</c:v>
                </c:pt>
                <c:pt idx="12">
                  <c:v>294.795212777458</c:v>
                </c:pt>
                <c:pt idx="13">
                  <c:v>317.47270788125797</c:v>
                </c:pt>
                <c:pt idx="14">
                  <c:v>340.150485006103</c:v>
                </c:pt>
                <c:pt idx="15">
                  <c:v>362.828604526726</c:v>
                </c:pt>
                <c:pt idx="16">
                  <c:v>385.50713059828502</c:v>
                </c:pt>
                <c:pt idx="17">
                  <c:v>408.18610803304</c:v>
                </c:pt>
                <c:pt idx="18">
                  <c:v>430.86559344080501</c:v>
                </c:pt>
                <c:pt idx="19">
                  <c:v>453.54564733674198</c:v>
                </c:pt>
                <c:pt idx="20">
                  <c:v>476.22632892673499</c:v>
                </c:pt>
                <c:pt idx="21">
                  <c:v>498.90770476275497</c:v>
                </c:pt>
                <c:pt idx="22">
                  <c:v>521.58983699970202</c:v>
                </c:pt>
                <c:pt idx="23">
                  <c:v>544.27278095333804</c:v>
                </c:pt>
                <c:pt idx="24">
                  <c:v>566.95659824242898</c:v>
                </c:pt>
                <c:pt idx="25">
                  <c:v>589.64133741824196</c:v>
                </c:pt>
                <c:pt idx="26">
                  <c:v>612.32708034439804</c:v>
                </c:pt>
                <c:pt idx="27">
                  <c:v>635.01389124209402</c:v>
                </c:pt>
                <c:pt idx="28">
                  <c:v>657.70183014440204</c:v>
                </c:pt>
                <c:pt idx="29">
                  <c:v>680.390949881354</c:v>
                </c:pt>
                <c:pt idx="30">
                  <c:v>703.08129004939406</c:v>
                </c:pt>
                <c:pt idx="31">
                  <c:v>725.77294431350094</c:v>
                </c:pt>
                <c:pt idx="32">
                  <c:v>748.46597052357401</c:v>
                </c:pt>
                <c:pt idx="33">
                  <c:v>771.16043788683896</c:v>
                </c:pt>
                <c:pt idx="34">
                  <c:v>793.85640425409804</c:v>
                </c:pt>
                <c:pt idx="35">
                  <c:v>816.55393145204903</c:v>
                </c:pt>
                <c:pt idx="36">
                  <c:v>839.25308227511402</c:v>
                </c:pt>
                <c:pt idx="37">
                  <c:v>861.95391856075503</c:v>
                </c:pt>
                <c:pt idx="38">
                  <c:v>884.656507267611</c:v>
                </c:pt>
                <c:pt idx="39">
                  <c:v>907.36091108151197</c:v>
                </c:pt>
                <c:pt idx="40">
                  <c:v>930.06718977832304</c:v>
                </c:pt>
                <c:pt idx="41">
                  <c:v>952.77540159782302</c:v>
                </c:pt>
                <c:pt idx="42">
                  <c:v>975.48561020694001</c:v>
                </c:pt>
                <c:pt idx="43">
                  <c:v>998.19786880069705</c:v>
                </c:pt>
                <c:pt idx="44">
                  <c:v>1020.91222844378</c:v>
                </c:pt>
                <c:pt idx="45">
                  <c:v>1043.62877649957</c:v>
                </c:pt>
                <c:pt idx="46">
                  <c:v>1066.34756177186</c:v>
                </c:pt>
                <c:pt idx="47">
                  <c:v>1089.0686376641399</c:v>
                </c:pt>
                <c:pt idx="48">
                  <c:v>1111.7920853575599</c:v>
                </c:pt>
                <c:pt idx="49">
                  <c:v>1134.5179689968199</c:v>
                </c:pt>
                <c:pt idx="50">
                  <c:v>1157.24634267293</c:v>
                </c:pt>
                <c:pt idx="51">
                  <c:v>1179.9772773498801</c:v>
                </c:pt>
                <c:pt idx="52">
                  <c:v>1202.71082823041</c:v>
                </c:pt>
                <c:pt idx="53">
                  <c:v>1225.447066038</c:v>
                </c:pt>
                <c:pt idx="54">
                  <c:v>1248.1860456680899</c:v>
                </c:pt>
                <c:pt idx="55">
                  <c:v>1270.92782671195</c:v>
                </c:pt>
                <c:pt idx="56">
                  <c:v>1293.6724717709701</c:v>
                </c:pt>
                <c:pt idx="57">
                  <c:v>1316.4200496317101</c:v>
                </c:pt>
                <c:pt idx="58">
                  <c:v>1339.17061138131</c:v>
                </c:pt>
                <c:pt idx="59">
                  <c:v>1361.9242128298399</c:v>
                </c:pt>
                <c:pt idx="60">
                  <c:v>1384.68093103616</c:v>
                </c:pt>
                <c:pt idx="61">
                  <c:v>1407.4408270233801</c:v>
                </c:pt>
                <c:pt idx="62">
                  <c:v>1430.2039628269299</c:v>
                </c:pt>
                <c:pt idx="63">
                  <c:v>1452.97039800794</c:v>
                </c:pt>
                <c:pt idx="64">
                  <c:v>1475.7402004353</c:v>
                </c:pt>
                <c:pt idx="65">
                  <c:v>1498.5134258614801</c:v>
                </c:pt>
                <c:pt idx="66">
                  <c:v>1521.29011374271</c:v>
                </c:pt>
                <c:pt idx="67">
                  <c:v>1544.0703376645499</c:v>
                </c:pt>
                <c:pt idx="68">
                  <c:v>1566.85416433964</c:v>
                </c:pt>
                <c:pt idx="69">
                  <c:v>1589.6416420549201</c:v>
                </c:pt>
                <c:pt idx="70">
                  <c:v>1612.4328573411999</c:v>
                </c:pt>
                <c:pt idx="71">
                  <c:v>1635.2278711942599</c:v>
                </c:pt>
                <c:pt idx="72">
                  <c:v>1658.02674594</c:v>
                </c:pt>
                <c:pt idx="73">
                  <c:v>1680.8295437551301</c:v>
                </c:pt>
                <c:pt idx="74">
                  <c:v>1703.6363251750299</c:v>
                </c:pt>
                <c:pt idx="75">
                  <c:v>1726.4471383243999</c:v>
                </c:pt>
                <c:pt idx="76">
                  <c:v>1749.2620601675101</c:v>
                </c:pt>
                <c:pt idx="77">
                  <c:v>1772.08113126438</c:v>
                </c:pt>
                <c:pt idx="78">
                  <c:v>1794.9043910251701</c:v>
                </c:pt>
                <c:pt idx="79">
                  <c:v>1817.73194191371</c:v>
                </c:pt>
                <c:pt idx="80">
                  <c:v>1840.5638480478001</c:v>
                </c:pt>
                <c:pt idx="81">
                  <c:v>1863.4001691625199</c:v>
                </c:pt>
                <c:pt idx="82">
                  <c:v>1886.2409690750201</c:v>
                </c:pt>
                <c:pt idx="83">
                  <c:v>1909.08630689402</c:v>
                </c:pt>
                <c:pt idx="84">
                  <c:v>1931.93624003628</c:v>
                </c:pt>
                <c:pt idx="85">
                  <c:v>1954.7908352107399</c:v>
                </c:pt>
                <c:pt idx="86">
                  <c:v>1977.6501537850299</c:v>
                </c:pt>
                <c:pt idx="87">
                  <c:v>2000.5142474567299</c:v>
                </c:pt>
                <c:pt idx="88">
                  <c:v>2023.38318893685</c:v>
                </c:pt>
                <c:pt idx="89">
                  <c:v>2046.2570378828</c:v>
                </c:pt>
                <c:pt idx="90">
                  <c:v>2069.13584389999</c:v>
                </c:pt>
                <c:pt idx="91">
                  <c:v>2092.01960282449</c:v>
                </c:pt>
                <c:pt idx="92">
                  <c:v>2114.9084332162402</c:v>
                </c:pt>
                <c:pt idx="93">
                  <c:v>2137.80240303352</c:v>
                </c:pt>
                <c:pt idx="94">
                  <c:v>2160.7015900719898</c:v>
                </c:pt>
                <c:pt idx="95">
                  <c:v>2183.6060495523002</c:v>
                </c:pt>
                <c:pt idx="96">
                  <c:v>2206.5158446413602</c:v>
                </c:pt>
                <c:pt idx="97">
                  <c:v>2229.4310339591302</c:v>
                </c:pt>
                <c:pt idx="98">
                  <c:v>2252.3516599147601</c:v>
                </c:pt>
                <c:pt idx="99">
                  <c:v>2275.2778056268398</c:v>
                </c:pt>
                <c:pt idx="100">
                  <c:v>2298.2095288821001</c:v>
                </c:pt>
                <c:pt idx="101">
                  <c:v>2321.1468999447802</c:v>
                </c:pt>
                <c:pt idx="102">
                  <c:v>2344.0899778492198</c:v>
                </c:pt>
                <c:pt idx="103">
                  <c:v>2367.0388163637099</c:v>
                </c:pt>
                <c:pt idx="104">
                  <c:v>2389.9934005218802</c:v>
                </c:pt>
                <c:pt idx="105">
                  <c:v>2412.9538707513202</c:v>
                </c:pt>
                <c:pt idx="106">
                  <c:v>2435.92028697448</c:v>
                </c:pt>
                <c:pt idx="107">
                  <c:v>2458.8927169595299</c:v>
                </c:pt>
                <c:pt idx="108">
                  <c:v>2481.8712167551398</c:v>
                </c:pt>
                <c:pt idx="109">
                  <c:v>2504.8558489857</c:v>
                </c:pt>
                <c:pt idx="110">
                  <c:v>2527.8466764345499</c:v>
                </c:pt>
                <c:pt idx="111">
                  <c:v>2550.8437578322901</c:v>
                </c:pt>
                <c:pt idx="112">
                  <c:v>2573.8471520513099</c:v>
                </c:pt>
                <c:pt idx="113">
                  <c:v>2596.8569259139299</c:v>
                </c:pt>
                <c:pt idx="114">
                  <c:v>2619.8731310932599</c:v>
                </c:pt>
                <c:pt idx="115">
                  <c:v>2642.8958272162499</c:v>
                </c:pt>
                <c:pt idx="116">
                  <c:v>2665.9250861810101</c:v>
                </c:pt>
                <c:pt idx="117">
                  <c:v>2688.9609446199902</c:v>
                </c:pt>
                <c:pt idx="118">
                  <c:v>2712.0034836443401</c:v>
                </c:pt>
                <c:pt idx="119">
                  <c:v>2735.0527671228301</c:v>
                </c:pt>
                <c:pt idx="120">
                  <c:v>2758.10884883876</c:v>
                </c:pt>
                <c:pt idx="121">
                  <c:v>2781.1717763991601</c:v>
                </c:pt>
                <c:pt idx="122">
                  <c:v>2804.24162508174</c:v>
                </c:pt>
                <c:pt idx="123">
                  <c:v>2827.3184560611298</c:v>
                </c:pt>
                <c:pt idx="124">
                  <c:v>2850.4023129655302</c:v>
                </c:pt>
                <c:pt idx="125">
                  <c:v>2873.4932793421099</c:v>
                </c:pt>
                <c:pt idx="126">
                  <c:v>2896.5914165122199</c:v>
                </c:pt>
                <c:pt idx="127">
                  <c:v>2919.6967788929301</c:v>
                </c:pt>
                <c:pt idx="128">
                  <c:v>2942.80941731851</c:v>
                </c:pt>
                <c:pt idx="129">
                  <c:v>2965.92940232828</c:v>
                </c:pt>
                <c:pt idx="130">
                  <c:v>2989.0567501221299</c:v>
                </c:pt>
                <c:pt idx="131">
                  <c:v>3012.1915688774802</c:v>
                </c:pt>
                <c:pt idx="132">
                  <c:v>3035.3339188136401</c:v>
                </c:pt>
                <c:pt idx="133">
                  <c:v>3058.4838616688398</c:v>
                </c:pt>
                <c:pt idx="134">
                  <c:v>3081.64145900112</c:v>
                </c:pt>
                <c:pt idx="135">
                  <c:v>3104.8067687586799</c:v>
                </c:pt>
                <c:pt idx="136">
                  <c:v>3127.9798538455598</c:v>
                </c:pt>
                <c:pt idx="137">
                  <c:v>3151.1607735446801</c:v>
                </c:pt>
                <c:pt idx="138">
                  <c:v>3174.3495869451699</c:v>
                </c:pt>
                <c:pt idx="139">
                  <c:v>3197.5463546719602</c:v>
                </c:pt>
                <c:pt idx="140">
                  <c:v>3220.7511388970302</c:v>
                </c:pt>
                <c:pt idx="141">
                  <c:v>3243.9639998714702</c:v>
                </c:pt>
                <c:pt idx="142">
                  <c:v>3267.18499416749</c:v>
                </c:pt>
                <c:pt idx="143">
                  <c:v>3290.4141865384599</c:v>
                </c:pt>
                <c:pt idx="144">
                  <c:v>3313.6516331562798</c:v>
                </c:pt>
                <c:pt idx="145">
                  <c:v>3336.8973063227199</c:v>
                </c:pt>
                <c:pt idx="146">
                  <c:v>3360.1513454492301</c:v>
                </c:pt>
                <c:pt idx="147">
                  <c:v>3383.4138184265098</c:v>
                </c:pt>
                <c:pt idx="148">
                  <c:v>3406.6847713910702</c:v>
                </c:pt>
                <c:pt idx="149">
                  <c:v>3429.9642306936898</c:v>
                </c:pt>
                <c:pt idx="150">
                  <c:v>3453.2523034567098</c:v>
                </c:pt>
                <c:pt idx="151">
                  <c:v>3476.5490522421501</c:v>
                </c:pt>
                <c:pt idx="152">
                  <c:v>3499.8545287040301</c:v>
                </c:pt>
                <c:pt idx="153">
                  <c:v>3523.1688032584502</c:v>
                </c:pt>
                <c:pt idx="154">
                  <c:v>3546.4919461756699</c:v>
                </c:pt>
                <c:pt idx="155">
                  <c:v>3569.8239969463498</c:v>
                </c:pt>
                <c:pt idx="156">
                  <c:v>3593.1650128248298</c:v>
                </c:pt>
                <c:pt idx="157">
                  <c:v>3616.5150490412302</c:v>
                </c:pt>
                <c:pt idx="158">
                  <c:v>3639.8741675009901</c:v>
                </c:pt>
                <c:pt idx="159">
                  <c:v>3663.24243064949</c:v>
                </c:pt>
                <c:pt idx="160">
                  <c:v>3686.6199000115098</c:v>
                </c:pt>
                <c:pt idx="161">
                  <c:v>3710.0066354556702</c:v>
                </c:pt>
                <c:pt idx="162">
                  <c:v>3733.4026966483598</c:v>
                </c:pt>
                <c:pt idx="163">
                  <c:v>3756.8081448918001</c:v>
                </c:pt>
                <c:pt idx="164">
                  <c:v>3780.2230298565501</c:v>
                </c:pt>
                <c:pt idx="165">
                  <c:v>3803.6474183415298</c:v>
                </c:pt>
                <c:pt idx="166">
                  <c:v>3827.08136918931</c:v>
                </c:pt>
                <c:pt idx="167">
                  <c:v>3850.52494065972</c:v>
                </c:pt>
                <c:pt idx="168">
                  <c:v>3873.9781893095401</c:v>
                </c:pt>
                <c:pt idx="169">
                  <c:v>3897.4411247555599</c:v>
                </c:pt>
                <c:pt idx="170">
                  <c:v>3920.9138535780999</c:v>
                </c:pt>
                <c:pt idx="171">
                  <c:v>3944.3964128846201</c:v>
                </c:pt>
                <c:pt idx="172">
                  <c:v>3967.8888884318699</c:v>
                </c:pt>
                <c:pt idx="173">
                  <c:v>3991.3913353069602</c:v>
                </c:pt>
                <c:pt idx="174">
                  <c:v>4014.90381442546</c:v>
                </c:pt>
                <c:pt idx="175">
                  <c:v>4038.4263827027198</c:v>
                </c:pt>
                <c:pt idx="176">
                  <c:v>4061.95910063786</c:v>
                </c:pt>
                <c:pt idx="177">
                  <c:v>4085.50202852436</c:v>
                </c:pt>
                <c:pt idx="178">
                  <c:v>4109.0551900781902</c:v>
                </c:pt>
                <c:pt idx="179">
                  <c:v>4132.6186754084101</c:v>
                </c:pt>
                <c:pt idx="180">
                  <c:v>4156.1925152968297</c:v>
                </c:pt>
                <c:pt idx="181">
                  <c:v>4179.7767768274398</c:v>
                </c:pt>
                <c:pt idx="182">
                  <c:v>4203.3715389109402</c:v>
                </c:pt>
                <c:pt idx="183">
                  <c:v>4226.9768543435202</c:v>
                </c:pt>
                <c:pt idx="184">
                  <c:v>4250.5927795629796</c:v>
                </c:pt>
                <c:pt idx="185">
                  <c:v>4274.2193672653102</c:v>
                </c:pt>
                <c:pt idx="186">
                  <c:v>4297.8566726302597</c:v>
                </c:pt>
                <c:pt idx="187">
                  <c:v>4321.5047509989899</c:v>
                </c:pt>
                <c:pt idx="188">
                  <c:v>4345.1636495981802</c:v>
                </c:pt>
                <c:pt idx="189">
                  <c:v>4368.8333968301604</c:v>
                </c:pt>
                <c:pt idx="190">
                  <c:v>4392.5141014292303</c:v>
                </c:pt>
                <c:pt idx="191">
                  <c:v>4416.2058265507503</c:v>
                </c:pt>
                <c:pt idx="192">
                  <c:v>4439.9086307743501</c:v>
                </c:pt>
                <c:pt idx="193">
                  <c:v>4463.62256886673</c:v>
                </c:pt>
                <c:pt idx="194">
                  <c:v>4487.3476973509596</c:v>
                </c:pt>
                <c:pt idx="195">
                  <c:v>4511.0840813458199</c:v>
                </c:pt>
                <c:pt idx="196">
                  <c:v>4534.8317757146997</c:v>
                </c:pt>
                <c:pt idx="197">
                  <c:v>4558.5908362903701</c:v>
                </c:pt>
                <c:pt idx="198">
                  <c:v>4582.3613146179696</c:v>
                </c:pt>
                <c:pt idx="199">
                  <c:v>4606.1432761835204</c:v>
                </c:pt>
                <c:pt idx="200">
                  <c:v>4629.9367606378401</c:v>
                </c:pt>
                <c:pt idx="201">
                  <c:v>4653.7418399631297</c:v>
                </c:pt>
                <c:pt idx="202">
                  <c:v>4677.5585646990003</c:v>
                </c:pt>
                <c:pt idx="203">
                  <c:v>4701.3870015354696</c:v>
                </c:pt>
                <c:pt idx="204">
                  <c:v>4725.2272042145296</c:v>
                </c:pt>
                <c:pt idx="205">
                  <c:v>4749.0791865764404</c:v>
                </c:pt>
                <c:pt idx="206">
                  <c:v>4772.9429938724497</c:v>
                </c:pt>
                <c:pt idx="207">
                  <c:v>4796.8187075856104</c:v>
                </c:pt>
                <c:pt idx="208">
                  <c:v>4820.7064174682801</c:v>
                </c:pt>
                <c:pt idx="209">
                  <c:v>4844.60618061266</c:v>
                </c:pt>
                <c:pt idx="210">
                  <c:v>4868.5180513564001</c:v>
                </c:pt>
                <c:pt idx="211">
                  <c:v>4892.4420842038498</c:v>
                </c:pt>
                <c:pt idx="212">
                  <c:v>4916.37833762029</c:v>
                </c:pt>
                <c:pt idx="213">
                  <c:v>4940.3268673006596</c:v>
                </c:pt>
                <c:pt idx="214">
                  <c:v>4964.2877244506299</c:v>
                </c:pt>
                <c:pt idx="215">
                  <c:v>4988.2609693610902</c:v>
                </c:pt>
                <c:pt idx="216">
                  <c:v>5012.2466591110597</c:v>
                </c:pt>
                <c:pt idx="217">
                  <c:v>5036.2448466881897</c:v>
                </c:pt>
                <c:pt idx="218">
                  <c:v>5060.2555955437201</c:v>
                </c:pt>
                <c:pt idx="219">
                  <c:v>5084.2789512721301</c:v>
                </c:pt>
                <c:pt idx="220">
                  <c:v>5108.314969952</c:v>
                </c:pt>
                <c:pt idx="221">
                  <c:v>5132.3637082818796</c:v>
                </c:pt>
                <c:pt idx="222">
                  <c:v>5156.4252283588603</c:v>
                </c:pt>
                <c:pt idx="223">
                  <c:v>5180.4995837876904</c:v>
                </c:pt>
                <c:pt idx="224">
                  <c:v>5204.58681610249</c:v>
                </c:pt>
                <c:pt idx="225">
                  <c:v>5228.6869634345803</c:v>
                </c:pt>
                <c:pt idx="226">
                  <c:v>5252.8001180917199</c:v>
                </c:pt>
                <c:pt idx="227">
                  <c:v>5276.9263321993603</c:v>
                </c:pt>
                <c:pt idx="228">
                  <c:v>5301.0656624765297</c:v>
                </c:pt>
                <c:pt idx="229">
                  <c:v>5325.2181582888898</c:v>
                </c:pt>
                <c:pt idx="230">
                  <c:v>5349.3838713817704</c:v>
                </c:pt>
                <c:pt idx="231">
                  <c:v>5373.56285545425</c:v>
                </c:pt>
                <c:pt idx="232">
                  <c:v>5397.7551567652199</c:v>
                </c:pt>
                <c:pt idx="233">
                  <c:v>5421.9608482321801</c:v>
                </c:pt>
                <c:pt idx="234">
                  <c:v>5446.1799805256196</c:v>
                </c:pt>
                <c:pt idx="235">
                  <c:v>5470.4126153379802</c:v>
                </c:pt>
                <c:pt idx="236">
                  <c:v>5494.6588000699403</c:v>
                </c:pt>
                <c:pt idx="237">
                  <c:v>5518.91857999288</c:v>
                </c:pt>
                <c:pt idx="238">
                  <c:v>5543.1920247186899</c:v>
                </c:pt>
                <c:pt idx="239">
                  <c:v>5567.4791789440997</c:v>
                </c:pt>
                <c:pt idx="240">
                  <c:v>5591.7800994448698</c:v>
                </c:pt>
                <c:pt idx="241">
                  <c:v>5616.09485197707</c:v>
                </c:pt>
                <c:pt idx="242">
                  <c:v>5640.42348219839</c:v>
                </c:pt>
                <c:pt idx="243">
                  <c:v>5664.7660521564403</c:v>
                </c:pt>
                <c:pt idx="244">
                  <c:v>5689.12260458126</c:v>
                </c:pt>
                <c:pt idx="245">
                  <c:v>5713.4932033555697</c:v>
                </c:pt>
                <c:pt idx="246">
                  <c:v>5737.8778929299497</c:v>
                </c:pt>
                <c:pt idx="247">
                  <c:v>5762.2767320041903</c:v>
                </c:pt>
                <c:pt idx="248">
                  <c:v>5786.6897691231297</c:v>
                </c:pt>
                <c:pt idx="249">
                  <c:v>5811.1170648357602</c:v>
                </c:pt>
                <c:pt idx="250">
                  <c:v>5835.5586742321702</c:v>
                </c:pt>
                <c:pt idx="251">
                  <c:v>5860.0146526140197</c:v>
                </c:pt>
                <c:pt idx="252">
                  <c:v>5884.4850545368899</c:v>
                </c:pt>
                <c:pt idx="253">
                  <c:v>5908.9699294864204</c:v>
                </c:pt>
                <c:pt idx="254">
                  <c:v>5933.4693174967097</c:v>
                </c:pt>
                <c:pt idx="255">
                  <c:v>5957.9832480864197</c:v>
                </c:pt>
                <c:pt idx="256">
                  <c:v>5982.5118114216802</c:v>
                </c:pt>
                <c:pt idx="257">
                  <c:v>6007.0550630930402</c:v>
                </c:pt>
                <c:pt idx="258">
                  <c:v>6031.6130511034798</c:v>
                </c:pt>
                <c:pt idx="259">
                  <c:v>6056.1858309777899</c:v>
                </c:pt>
                <c:pt idx="260">
                  <c:v>6080.77345944436</c:v>
                </c:pt>
                <c:pt idx="261">
                  <c:v>6105.3759796624599</c:v>
                </c:pt>
                <c:pt idx="262">
                  <c:v>6129.9934433446697</c:v>
                </c:pt>
                <c:pt idx="263">
                  <c:v>6154.6259093595099</c:v>
                </c:pt>
                <c:pt idx="264">
                  <c:v>6179.2734218796004</c:v>
                </c:pt>
                <c:pt idx="265">
                  <c:v>6203.9360442345896</c:v>
                </c:pt>
                <c:pt idx="266">
                  <c:v>6228.6138144448296</c:v>
                </c:pt>
                <c:pt idx="267">
                  <c:v>6253.3067907939303</c:v>
                </c:pt>
                <c:pt idx="268">
                  <c:v>6278.0150282807799</c:v>
                </c:pt>
                <c:pt idx="269">
                  <c:v>6302.73858163144</c:v>
                </c:pt>
                <c:pt idx="270">
                  <c:v>6327.4774981722403</c:v>
                </c:pt>
                <c:pt idx="271">
                  <c:v>6352.2318371621104</c:v>
                </c:pt>
                <c:pt idx="272">
                  <c:v>6377.0016473614996</c:v>
                </c:pt>
                <c:pt idx="273">
                  <c:v>6401.7869766966096</c:v>
                </c:pt>
                <c:pt idx="274">
                  <c:v>6426.5878820726903</c:v>
                </c:pt>
                <c:pt idx="275">
                  <c:v>6451.4044139098696</c:v>
                </c:pt>
                <c:pt idx="276">
                  <c:v>6476.2366223214403</c:v>
                </c:pt>
                <c:pt idx="277">
                  <c:v>6501.0845623327896</c:v>
                </c:pt>
                <c:pt idx="278">
                  <c:v>6525.94827035248</c:v>
                </c:pt>
                <c:pt idx="279">
                  <c:v>6550.8277750191301</c:v>
                </c:pt>
                <c:pt idx="280">
                  <c:v>6575.72310397623</c:v>
                </c:pt>
                <c:pt idx="281">
                  <c:v>6600.6343559337902</c:v>
                </c:pt>
                <c:pt idx="282">
                  <c:v>6625.5615897508196</c:v>
                </c:pt>
                <c:pt idx="283">
                  <c:v>6650.5048538971796</c:v>
                </c:pt>
                <c:pt idx="284">
                  <c:v>6675.4641959810797</c:v>
                </c:pt>
                <c:pt idx="285">
                  <c:v>6700.4396713498099</c:v>
                </c:pt>
                <c:pt idx="286">
                  <c:v>6725.4313269776203</c:v>
                </c:pt>
                <c:pt idx="287">
                  <c:v>6750.4392111246598</c:v>
                </c:pt>
                <c:pt idx="288">
                  <c:v>6775.4633793522498</c:v>
                </c:pt>
                <c:pt idx="289">
                  <c:v>6800.5038836701096</c:v>
                </c:pt>
                <c:pt idx="290">
                  <c:v>6825.5607779800002</c:v>
                </c:pt>
                <c:pt idx="291">
                  <c:v>6850.6341103948498</c:v>
                </c:pt>
                <c:pt idx="292">
                  <c:v>6875.7239259363996</c:v>
                </c:pt>
                <c:pt idx="293">
                  <c:v>6900.8302775952097</c:v>
                </c:pt>
                <c:pt idx="294">
                  <c:v>6925.95321528561</c:v>
                </c:pt>
                <c:pt idx="295">
                  <c:v>6951.0927914019503</c:v>
                </c:pt>
                <c:pt idx="296">
                  <c:v>6976.2490243646598</c:v>
                </c:pt>
                <c:pt idx="297">
                  <c:v>7001.4219855702704</c:v>
                </c:pt>
                <c:pt idx="298">
                  <c:v>7026.6117236349301</c:v>
                </c:pt>
                <c:pt idx="299">
                  <c:v>7051.8182896887802</c:v>
                </c:pt>
                <c:pt idx="300">
                  <c:v>7077.0417345552496</c:v>
                </c:pt>
                <c:pt idx="301">
                  <c:v>7102.2821001596603</c:v>
                </c:pt>
                <c:pt idx="302">
                  <c:v>7127.5394424209699</c:v>
                </c:pt>
                <c:pt idx="303">
                  <c:v>7152.8138169888698</c:v>
                </c:pt>
                <c:pt idx="304">
                  <c:v>7178.1052647517599</c:v>
                </c:pt>
                <c:pt idx="305">
                  <c:v>7203.4138320293596</c:v>
                </c:pt>
                <c:pt idx="306">
                  <c:v>7228.7395677177101</c:v>
                </c:pt>
                <c:pt idx="307">
                  <c:v>7254.0825145199997</c:v>
                </c:pt>
                <c:pt idx="308">
                  <c:v>7279.4427265486902</c:v>
                </c:pt>
                <c:pt idx="309">
                  <c:v>7304.8202428414697</c:v>
                </c:pt>
                <c:pt idx="310">
                  <c:v>7330.2151162871696</c:v>
                </c:pt>
                <c:pt idx="311">
                  <c:v>7355.6274006809599</c:v>
                </c:pt>
                <c:pt idx="312">
                  <c:v>7381.0571429389402</c:v>
                </c:pt>
                <c:pt idx="313">
                  <c:v>7406.50438963547</c:v>
                </c:pt>
                <c:pt idx="314">
                  <c:v>7431.9691900215003</c:v>
                </c:pt>
                <c:pt idx="315">
                  <c:v>7457.4515930253901</c:v>
                </c:pt>
                <c:pt idx="316">
                  <c:v>7482.9516442029999</c:v>
                </c:pt>
                <c:pt idx="317">
                  <c:v>7508.4693820208504</c:v>
                </c:pt>
                <c:pt idx="318">
                  <c:v>7534.00485744461</c:v>
                </c:pt>
                <c:pt idx="319">
                  <c:v>7559.5580748273796</c:v>
                </c:pt>
                <c:pt idx="320">
                  <c:v>7585.1291246323299</c:v>
                </c:pt>
                <c:pt idx="321">
                  <c:v>7610.7180568680496</c:v>
                </c:pt>
                <c:pt idx="322">
                  <c:v>7636.3249080872802</c:v>
                </c:pt>
                <c:pt idx="323">
                  <c:v>7661.9497244681297</c:v>
                </c:pt>
                <c:pt idx="324">
                  <c:v>7687.5925581513802</c:v>
                </c:pt>
                <c:pt idx="325">
                  <c:v>7713.2534546414599</c:v>
                </c:pt>
                <c:pt idx="326">
                  <c:v>7738.9324584481701</c:v>
                </c:pt>
                <c:pt idx="327">
                  <c:v>7764.6296207579499</c:v>
                </c:pt>
                <c:pt idx="328">
                  <c:v>7790.3449956656104</c:v>
                </c:pt>
                <c:pt idx="329">
                  <c:v>7816.0786143952901</c:v>
                </c:pt>
                <c:pt idx="330">
                  <c:v>7841.8305135226601</c:v>
                </c:pt>
                <c:pt idx="331">
                  <c:v>7867.6007493872503</c:v>
                </c:pt>
                <c:pt idx="332">
                  <c:v>7893.3893682549997</c:v>
                </c:pt>
                <c:pt idx="333">
                  <c:v>7919.1964285328604</c:v>
                </c:pt>
                <c:pt idx="334">
                  <c:v>7945.0219130933201</c:v>
                </c:pt>
                <c:pt idx="335">
                  <c:v>7970.8659001122796</c:v>
                </c:pt>
                <c:pt idx="336">
                  <c:v>7996.7284337019901</c:v>
                </c:pt>
                <c:pt idx="337">
                  <c:v>8022.6095716802101</c:v>
                </c:pt>
                <c:pt idx="338">
                  <c:v>8048.5093507552101</c:v>
                </c:pt>
                <c:pt idx="339">
                  <c:v>8074.4278180253596</c:v>
                </c:pt>
                <c:pt idx="340">
                  <c:v>8100.3650093741899</c:v>
                </c:pt>
                <c:pt idx="341">
                  <c:v>8126.3209780000598</c:v>
                </c:pt>
                <c:pt idx="342">
                  <c:v>8152.29576995976</c:v>
                </c:pt>
                <c:pt idx="343">
                  <c:v>8178.2894268222399</c:v>
                </c:pt>
                <c:pt idx="344">
                  <c:v>8204.3019973926203</c:v>
                </c:pt>
                <c:pt idx="345">
                  <c:v>8230.3335190115195</c:v>
                </c:pt>
                <c:pt idx="346">
                  <c:v>8256.3840222965591</c:v>
                </c:pt>
                <c:pt idx="347">
                  <c:v>8282.4535612754607</c:v>
                </c:pt>
                <c:pt idx="348">
                  <c:v>8308.5421798181706</c:v>
                </c:pt>
                <c:pt idx="349">
                  <c:v>8334.6499207139896</c:v>
                </c:pt>
                <c:pt idx="350">
                  <c:v>8360.7767213452498</c:v>
                </c:pt>
                <c:pt idx="351">
                  <c:v>8386.9227295292494</c:v>
                </c:pt>
                <c:pt idx="352">
                  <c:v>8413.0879869193996</c:v>
                </c:pt>
                <c:pt idx="353">
                  <c:v>8439.2725355115599</c:v>
                </c:pt>
                <c:pt idx="354">
                  <c:v>8465.4764125426591</c:v>
                </c:pt>
                <c:pt idx="355">
                  <c:v>8491.6996665412007</c:v>
                </c:pt>
                <c:pt idx="356">
                  <c:v>8517.9423008082704</c:v>
                </c:pt>
                <c:pt idx="357">
                  <c:v>8544.2043844723994</c:v>
                </c:pt>
                <c:pt idx="358">
                  <c:v>8570.4859649884293</c:v>
                </c:pt>
                <c:pt idx="359">
                  <c:v>8596.7870849942392</c:v>
                </c:pt>
                <c:pt idx="360">
                  <c:v>8623.1077829942697</c:v>
                </c:pt>
                <c:pt idx="361">
                  <c:v>8649.4481053959407</c:v>
                </c:pt>
                <c:pt idx="362">
                  <c:v>8675.8080937084596</c:v>
                </c:pt>
                <c:pt idx="363">
                  <c:v>8702.1877615446501</c:v>
                </c:pt>
                <c:pt idx="364">
                  <c:v>8728.5871656384697</c:v>
                </c:pt>
                <c:pt idx="365">
                  <c:v>8755.0063509156007</c:v>
                </c:pt>
                <c:pt idx="366">
                  <c:v>8781.4453495229809</c:v>
                </c:pt>
                <c:pt idx="367">
                  <c:v>8807.9041618835799</c:v>
                </c:pt>
                <c:pt idx="368">
                  <c:v>8834.3828779129308</c:v>
                </c:pt>
                <c:pt idx="369">
                  <c:v>8860.8815363363901</c:v>
                </c:pt>
                <c:pt idx="370">
                  <c:v>8887.4001834109695</c:v>
                </c:pt>
                <c:pt idx="371">
                  <c:v>8913.93885388934</c:v>
                </c:pt>
                <c:pt idx="372">
                  <c:v>8940.4975933114602</c:v>
                </c:pt>
                <c:pt idx="373">
                  <c:v>8967.0764299124094</c:v>
                </c:pt>
                <c:pt idx="374">
                  <c:v>8993.6754092890606</c:v>
                </c:pt>
                <c:pt idx="375">
                  <c:v>9020.2945554523903</c:v>
                </c:pt>
                <c:pt idx="376">
                  <c:v>9046.9339041705407</c:v>
                </c:pt>
                <c:pt idx="377">
                  <c:v>9073.5934907713599</c:v>
                </c:pt>
                <c:pt idx="378">
                  <c:v>9100.2733203276493</c:v>
                </c:pt>
                <c:pt idx="379">
                  <c:v>9126.9733755562193</c:v>
                </c:pt>
                <c:pt idx="380">
                  <c:v>9153.69363066183</c:v>
                </c:pt>
                <c:pt idx="381">
                  <c:v>9180.4340622446507</c:v>
                </c:pt>
                <c:pt idx="382">
                  <c:v>9207.1946401110199</c:v>
                </c:pt>
                <c:pt idx="383">
                  <c:v>9233.9753271666104</c:v>
                </c:pt>
                <c:pt idx="384">
                  <c:v>9260.7761009267106</c:v>
                </c:pt>
                <c:pt idx="385">
                  <c:v>9287.5969365690307</c:v>
                </c:pt>
                <c:pt idx="386">
                  <c:v>9314.4377806940793</c:v>
                </c:pt>
                <c:pt idx="387">
                  <c:v>9341.2985931271396</c:v>
                </c:pt>
                <c:pt idx="388">
                  <c:v>9368.1793260041795</c:v>
                </c:pt>
                <c:pt idx="389">
                  <c:v>9395.0799405361904</c:v>
                </c:pt>
                <c:pt idx="390">
                  <c:v>9422.0003912723496</c:v>
                </c:pt>
                <c:pt idx="391">
                  <c:v>9448.9406214569299</c:v>
                </c:pt>
                <c:pt idx="392">
                  <c:v>9475.9005719876004</c:v>
                </c:pt>
                <c:pt idx="393">
                  <c:v>9502.8801850793498</c:v>
                </c:pt>
                <c:pt idx="394">
                  <c:v>9529.8793868849407</c:v>
                </c:pt>
                <c:pt idx="395">
                  <c:v>9556.8981215465901</c:v>
                </c:pt>
                <c:pt idx="396">
                  <c:v>9583.9363441701498</c:v>
                </c:pt>
                <c:pt idx="397">
                  <c:v>9610.9939423288106</c:v>
                </c:pt>
                <c:pt idx="398">
                  <c:v>9638.0708718219594</c:v>
                </c:pt>
                <c:pt idx="399">
                  <c:v>9665.1670561458504</c:v>
                </c:pt>
                <c:pt idx="400">
                  <c:v>9692.2824231561608</c:v>
                </c:pt>
                <c:pt idx="401">
                  <c:v>9719.4169032490699</c:v>
                </c:pt>
                <c:pt idx="402">
                  <c:v>9746.5704352032499</c:v>
                </c:pt>
                <c:pt idx="403">
                  <c:v>9773.7429399853809</c:v>
                </c:pt>
                <c:pt idx="404">
                  <c:v>9800.9343538322792</c:v>
                </c:pt>
                <c:pt idx="405">
                  <c:v>9828.1446087433105</c:v>
                </c:pt>
                <c:pt idx="406">
                  <c:v>9855.3736273947907</c:v>
                </c:pt>
                <c:pt idx="407">
                  <c:v>9882.6213531085305</c:v>
                </c:pt>
                <c:pt idx="408">
                  <c:v>9909.8877148367701</c:v>
                </c:pt>
                <c:pt idx="409">
                  <c:v>9937.1726166403696</c:v>
                </c:pt>
                <c:pt idx="410">
                  <c:v>9964.4759772277903</c:v>
                </c:pt>
                <c:pt idx="411">
                  <c:v>9991.7977634401304</c:v>
                </c:pt>
                <c:pt idx="412">
                  <c:v>10019.137908880401</c:v>
                </c:pt>
                <c:pt idx="413">
                  <c:v>10046.496348865099</c:v>
                </c:pt>
                <c:pt idx="414">
                  <c:v>10073.872995080001</c:v>
                </c:pt>
                <c:pt idx="415">
                  <c:v>10101.2677862775</c:v>
                </c:pt>
                <c:pt idx="416">
                  <c:v>10128.680660906</c:v>
                </c:pt>
                <c:pt idx="417">
                  <c:v>10156.1115538637</c:v>
                </c:pt>
                <c:pt idx="418">
                  <c:v>10183.560411709301</c:v>
                </c:pt>
                <c:pt idx="419">
                  <c:v>10211.027148850701</c:v>
                </c:pt>
                <c:pt idx="420">
                  <c:v>10238.5116912135</c:v>
                </c:pt>
                <c:pt idx="421">
                  <c:v>10266.013919381299</c:v>
                </c:pt>
                <c:pt idx="422">
                  <c:v>10293.5338278647</c:v>
                </c:pt>
                <c:pt idx="423">
                  <c:v>10321.071344563299</c:v>
                </c:pt>
                <c:pt idx="424">
                  <c:v>10348.626409484301</c:v>
                </c:pt>
                <c:pt idx="425">
                  <c:v>10376.198928727999</c:v>
                </c:pt>
                <c:pt idx="426">
                  <c:v>10403.788867044301</c:v>
                </c:pt>
                <c:pt idx="427">
                  <c:v>10431.3961480254</c:v>
                </c:pt>
                <c:pt idx="428">
                  <c:v>10459.020702960701</c:v>
                </c:pt>
                <c:pt idx="429">
                  <c:v>10486.662463831</c:v>
                </c:pt>
                <c:pt idx="430">
                  <c:v>10514.321375411901</c:v>
                </c:pt>
                <c:pt idx="431">
                  <c:v>10541.997322425101</c:v>
                </c:pt>
                <c:pt idx="432">
                  <c:v>10569.690120536099</c:v>
                </c:pt>
                <c:pt idx="433">
                  <c:v>10597.3998647225</c:v>
                </c:pt>
                <c:pt idx="434">
                  <c:v>10625.1264856863</c:v>
                </c:pt>
                <c:pt idx="435">
                  <c:v>10652.869924918399</c:v>
                </c:pt>
                <c:pt idx="436">
                  <c:v>10680.6301197092</c:v>
                </c:pt>
                <c:pt idx="437">
                  <c:v>10708.4069746483</c:v>
                </c:pt>
                <c:pt idx="438">
                  <c:v>10736.2004283766</c:v>
                </c:pt>
                <c:pt idx="439">
                  <c:v>10764.0104335245</c:v>
                </c:pt>
                <c:pt idx="440">
                  <c:v>10791.836930583</c:v>
                </c:pt>
                <c:pt idx="441">
                  <c:v>10819.679847544599</c:v>
                </c:pt>
                <c:pt idx="442">
                  <c:v>10847.539118457</c:v>
                </c:pt>
                <c:pt idx="443">
                  <c:v>10875.414686358101</c:v>
                </c:pt>
                <c:pt idx="444">
                  <c:v>10903.306495246999</c:v>
                </c:pt>
                <c:pt idx="445">
                  <c:v>10931.214448274801</c:v>
                </c:pt>
                <c:pt idx="446">
                  <c:v>10959.1385051078</c:v>
                </c:pt>
                <c:pt idx="447">
                  <c:v>10987.0785754644</c:v>
                </c:pt>
                <c:pt idx="448">
                  <c:v>11015.0346211626</c:v>
                </c:pt>
                <c:pt idx="449">
                  <c:v>11043.0065763206</c:v>
                </c:pt>
                <c:pt idx="450">
                  <c:v>11070.994375861001</c:v>
                </c:pt>
                <c:pt idx="451">
                  <c:v>11098.9979406698</c:v>
                </c:pt>
                <c:pt idx="452">
                  <c:v>11127.0172131775</c:v>
                </c:pt>
                <c:pt idx="453">
                  <c:v>11155.0521155559</c:v>
                </c:pt>
                <c:pt idx="454">
                  <c:v>11183.1026166335</c:v>
                </c:pt>
                <c:pt idx="455">
                  <c:v>11211.168655760501</c:v>
                </c:pt>
                <c:pt idx="456">
                  <c:v>11239.250157509399</c:v>
                </c:pt>
                <c:pt idx="457">
                  <c:v>11267.346973855399</c:v>
                </c:pt>
                <c:pt idx="458">
                  <c:v>11295.459126363899</c:v>
                </c:pt>
                <c:pt idx="459">
                  <c:v>11323.586587432899</c:v>
                </c:pt>
                <c:pt idx="460">
                  <c:v>11351.729294908901</c:v>
                </c:pt>
                <c:pt idx="461">
                  <c:v>11379.8871540933</c:v>
                </c:pt>
                <c:pt idx="462">
                  <c:v>11408.060100919</c:v>
                </c:pt>
                <c:pt idx="463">
                  <c:v>11436.248065395001</c:v>
                </c:pt>
                <c:pt idx="464">
                  <c:v>11464.4509956364</c:v>
                </c:pt>
                <c:pt idx="465">
                  <c:v>11492.6688304297</c:v>
                </c:pt>
                <c:pt idx="466">
                  <c:v>11520.901619981199</c:v>
                </c:pt>
                <c:pt idx="467">
                  <c:v>11549.1491983054</c:v>
                </c:pt>
                <c:pt idx="468">
                  <c:v>11577.4115000452</c:v>
                </c:pt>
                <c:pt idx="469">
                  <c:v>11605.6884632861</c:v>
                </c:pt>
                <c:pt idx="470">
                  <c:v>11633.9800483095</c:v>
                </c:pt>
                <c:pt idx="471">
                  <c:v>11662.2862613457</c:v>
                </c:pt>
                <c:pt idx="472">
                  <c:v>11690.6070186671</c:v>
                </c:pt>
                <c:pt idx="473">
                  <c:v>11718.942311712501</c:v>
                </c:pt>
                <c:pt idx="474">
                  <c:v>11747.2921345819</c:v>
                </c:pt>
                <c:pt idx="475">
                  <c:v>11775.6564840666</c:v>
                </c:pt>
                <c:pt idx="476">
                  <c:v>11804.0353799967</c:v>
                </c:pt>
                <c:pt idx="477">
                  <c:v>11832.4288119912</c:v>
                </c:pt>
                <c:pt idx="478">
                  <c:v>11860.8367421284</c:v>
                </c:pt>
                <c:pt idx="479">
                  <c:v>11889.259228253901</c:v>
                </c:pt>
                <c:pt idx="480">
                  <c:v>11917.6962797997</c:v>
                </c:pt>
                <c:pt idx="481">
                  <c:v>11946.1478818658</c:v>
                </c:pt>
                <c:pt idx="482">
                  <c:v>11974.6140752636</c:v>
                </c:pt>
                <c:pt idx="483">
                  <c:v>12003.0948992865</c:v>
                </c:pt>
                <c:pt idx="484">
                  <c:v>12031.5903587547</c:v>
                </c:pt>
                <c:pt idx="485">
                  <c:v>12060.1004839162</c:v>
                </c:pt>
                <c:pt idx="486">
                  <c:v>12088.6252637614</c:v>
                </c:pt>
                <c:pt idx="487">
                  <c:v>12117.1647571799</c:v>
                </c:pt>
                <c:pt idx="488">
                  <c:v>12145.719066421399</c:v>
                </c:pt>
                <c:pt idx="489">
                  <c:v>12174.288170195599</c:v>
                </c:pt>
                <c:pt idx="490">
                  <c:v>12202.872109751899</c:v>
                </c:pt>
                <c:pt idx="491">
                  <c:v>12231.470891004899</c:v>
                </c:pt>
                <c:pt idx="492">
                  <c:v>12260.084558230399</c:v>
                </c:pt>
                <c:pt idx="493">
                  <c:v>12288.7132217214</c:v>
                </c:pt>
                <c:pt idx="494">
                  <c:v>12317.3568919061</c:v>
                </c:pt>
                <c:pt idx="495">
                  <c:v>12346.0156117926</c:v>
                </c:pt>
                <c:pt idx="496">
                  <c:v>12374.6894118732</c:v>
                </c:pt>
                <c:pt idx="497">
                  <c:v>12403.378333459401</c:v>
                </c:pt>
                <c:pt idx="498">
                  <c:v>12432.0824977961</c:v>
                </c:pt>
                <c:pt idx="499">
                  <c:v>12460.802105340201</c:v>
                </c:pt>
                <c:pt idx="500">
                  <c:v>12489.5370250418</c:v>
                </c:pt>
                <c:pt idx="501">
                  <c:v>12518.287263218301</c:v>
                </c:pt>
                <c:pt idx="502">
                  <c:v>12547.052878401701</c:v>
                </c:pt>
                <c:pt idx="503">
                  <c:v>12575.833908090101</c:v>
                </c:pt>
                <c:pt idx="504">
                  <c:v>12604.6303743757</c:v>
                </c:pt>
                <c:pt idx="505">
                  <c:v>12633.442312245001</c:v>
                </c:pt>
                <c:pt idx="506">
                  <c:v>12662.269793658401</c:v>
                </c:pt>
                <c:pt idx="507">
                  <c:v>12691.1128758861</c:v>
                </c:pt>
                <c:pt idx="508">
                  <c:v>12719.9716324655</c:v>
                </c:pt>
                <c:pt idx="509">
                  <c:v>12748.845929216101</c:v>
                </c:pt>
                <c:pt idx="510">
                  <c:v>12777.735645668299</c:v>
                </c:pt>
                <c:pt idx="511">
                  <c:v>12806.641131111301</c:v>
                </c:pt>
                <c:pt idx="512">
                  <c:v>12835.562487806999</c:v>
                </c:pt>
                <c:pt idx="513">
                  <c:v>12864.499773703101</c:v>
                </c:pt>
                <c:pt idx="514">
                  <c:v>12893.453017252699</c:v>
                </c:pt>
                <c:pt idx="515">
                  <c:v>12922.4222965595</c:v>
                </c:pt>
                <c:pt idx="516">
                  <c:v>12951.4076167741</c:v>
                </c:pt>
                <c:pt idx="517">
                  <c:v>12980.409113190201</c:v>
                </c:pt>
                <c:pt idx="518">
                  <c:v>13009.4268700558</c:v>
                </c:pt>
                <c:pt idx="519">
                  <c:v>13038.4609135353</c:v>
                </c:pt>
                <c:pt idx="520">
                  <c:v>13067.5112673683</c:v>
                </c:pt>
                <c:pt idx="521">
                  <c:v>13096.5780198763</c:v>
                </c:pt>
                <c:pt idx="522">
                  <c:v>13125.661050512001</c:v>
                </c:pt>
                <c:pt idx="523">
                  <c:v>13154.760714604099</c:v>
                </c:pt>
                <c:pt idx="524">
                  <c:v>13183.877038197699</c:v>
                </c:pt>
                <c:pt idx="525">
                  <c:v>13213.0098240148</c:v>
                </c:pt>
                <c:pt idx="526">
                  <c:v>13242.159492950799</c:v>
                </c:pt>
                <c:pt idx="527">
                  <c:v>13271.3261706868</c:v>
                </c:pt>
                <c:pt idx="528">
                  <c:v>13300.510100216799</c:v>
                </c:pt>
                <c:pt idx="529">
                  <c:v>13329.7111019931</c:v>
                </c:pt>
                <c:pt idx="530">
                  <c:v>13358.9273288121</c:v>
                </c:pt>
                <c:pt idx="531">
                  <c:v>13388.160955163699</c:v>
                </c:pt>
                <c:pt idx="532">
                  <c:v>13417.4124941105</c:v>
                </c:pt>
                <c:pt idx="533">
                  <c:v>13446.6820581669</c:v>
                </c:pt>
                <c:pt idx="534">
                  <c:v>13475.9694981047</c:v>
                </c:pt>
                <c:pt idx="535">
                  <c:v>13505.2709618265</c:v>
                </c:pt>
                <c:pt idx="536">
                  <c:v>13534.5921388728</c:v>
                </c:pt>
                <c:pt idx="537">
                  <c:v>13563.934210372599</c:v>
                </c:pt>
                <c:pt idx="538">
                  <c:v>13593.2990668397</c:v>
                </c:pt>
                <c:pt idx="539">
                  <c:v>13622.6884471966</c:v>
                </c:pt>
                <c:pt idx="540">
                  <c:v>13652.1279197597</c:v>
                </c:pt>
              </c:numCache>
            </c:numRef>
          </c:yVal>
          <c:smooth val="0"/>
          <c:extLst>
            <c:ext xmlns:c16="http://schemas.microsoft.com/office/drawing/2014/chart" uri="{C3380CC4-5D6E-409C-BE32-E72D297353CC}">
              <c16:uniqueId val="{00000001-BF7C-4DCC-BE66-E2F3AFED9F21}"/>
            </c:ext>
          </c:extLst>
        </c:ser>
        <c:dLbls>
          <c:showLegendKey val="0"/>
          <c:showVal val="0"/>
          <c:showCatName val="0"/>
          <c:showSerName val="0"/>
          <c:showPercent val="0"/>
          <c:showBubbleSize val="0"/>
        </c:dLbls>
        <c:axId val="161531008"/>
        <c:axId val="161660928"/>
      </c:scatterChart>
      <c:valAx>
        <c:axId val="16153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60928"/>
        <c:crosses val="autoZero"/>
        <c:crossBetween val="midCat"/>
      </c:valAx>
      <c:valAx>
        <c:axId val="16166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31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XNT</c:v>
          </c:tx>
          <c:spPr>
            <a:ln w="28575" cap="rnd">
              <a:solidFill>
                <a:schemeClr val="accent1"/>
              </a:solidFill>
              <a:round/>
            </a:ln>
            <a:effectLst/>
          </c:spPr>
          <c:marker>
            <c:symbol val="none"/>
          </c:marker>
          <c:cat>
            <c:numRef>
              <c:f>'18-07-2017-151700'!$I$2:$I$542</c:f>
              <c:numCache>
                <c:formatCode>General</c:formatCode>
                <c:ptCount val="541"/>
                <c:pt idx="0">
                  <c:v>5.0210000000000001E-4</c:v>
                </c:pt>
                <c:pt idx="1">
                  <c:v>8.3221600000000007E-2</c:v>
                </c:pt>
                <c:pt idx="2">
                  <c:v>0.11631039999999999</c:v>
                </c:pt>
                <c:pt idx="3">
                  <c:v>0.13527529999999999</c:v>
                </c:pt>
                <c:pt idx="4">
                  <c:v>0.1519018</c:v>
                </c:pt>
                <c:pt idx="5">
                  <c:v>0.1857827</c:v>
                </c:pt>
                <c:pt idx="6">
                  <c:v>0.19379650000000001</c:v>
                </c:pt>
                <c:pt idx="7">
                  <c:v>0.20323289999999999</c:v>
                </c:pt>
                <c:pt idx="8">
                  <c:v>0.2193811</c:v>
                </c:pt>
                <c:pt idx="9">
                  <c:v>0.23712759999999999</c:v>
                </c:pt>
                <c:pt idx="10">
                  <c:v>0.25338159999999998</c:v>
                </c:pt>
                <c:pt idx="11">
                  <c:v>0.28716409999999998</c:v>
                </c:pt>
                <c:pt idx="12">
                  <c:v>0.2941705</c:v>
                </c:pt>
                <c:pt idx="13">
                  <c:v>0.30410589999999998</c:v>
                </c:pt>
                <c:pt idx="14">
                  <c:v>0.33709080000000002</c:v>
                </c:pt>
                <c:pt idx="15">
                  <c:v>0.34611550000000002</c:v>
                </c:pt>
                <c:pt idx="16">
                  <c:v>0.3581471</c:v>
                </c:pt>
                <c:pt idx="17">
                  <c:v>0.37248819999999999</c:v>
                </c:pt>
                <c:pt idx="18">
                  <c:v>0.38765660000000002</c:v>
                </c:pt>
                <c:pt idx="19">
                  <c:v>0.40514800000000001</c:v>
                </c:pt>
                <c:pt idx="20">
                  <c:v>0.42207359999999999</c:v>
                </c:pt>
                <c:pt idx="21">
                  <c:v>0.43771599999999999</c:v>
                </c:pt>
                <c:pt idx="22">
                  <c:v>0.45557120000000001</c:v>
                </c:pt>
                <c:pt idx="23">
                  <c:v>0.47162769999999998</c:v>
                </c:pt>
                <c:pt idx="24">
                  <c:v>0.4945001</c:v>
                </c:pt>
                <c:pt idx="25">
                  <c:v>0.50563179999999996</c:v>
                </c:pt>
                <c:pt idx="26">
                  <c:v>0.52220929999999999</c:v>
                </c:pt>
                <c:pt idx="27">
                  <c:v>0.53780600000000001</c:v>
                </c:pt>
                <c:pt idx="28">
                  <c:v>0.55589460000000002</c:v>
                </c:pt>
                <c:pt idx="29">
                  <c:v>0.57234339999999995</c:v>
                </c:pt>
                <c:pt idx="30">
                  <c:v>0.59136599999999995</c:v>
                </c:pt>
                <c:pt idx="31">
                  <c:v>0.60572999999999999</c:v>
                </c:pt>
                <c:pt idx="32">
                  <c:v>0.62307840000000003</c:v>
                </c:pt>
                <c:pt idx="33">
                  <c:v>0.63881129999999997</c:v>
                </c:pt>
                <c:pt idx="34">
                  <c:v>0.6564314</c:v>
                </c:pt>
                <c:pt idx="35">
                  <c:v>0.67269060000000003</c:v>
                </c:pt>
                <c:pt idx="36">
                  <c:v>0.68939300000000003</c:v>
                </c:pt>
                <c:pt idx="37">
                  <c:v>0.70674599999999999</c:v>
                </c:pt>
                <c:pt idx="38">
                  <c:v>0.7231185</c:v>
                </c:pt>
                <c:pt idx="39">
                  <c:v>0.7387416</c:v>
                </c:pt>
                <c:pt idx="40">
                  <c:v>0.75651349999999995</c:v>
                </c:pt>
                <c:pt idx="41">
                  <c:v>0.7743738</c:v>
                </c:pt>
                <c:pt idx="42">
                  <c:v>0.78999059999999999</c:v>
                </c:pt>
                <c:pt idx="43">
                  <c:v>0.80713460000000004</c:v>
                </c:pt>
                <c:pt idx="44">
                  <c:v>0.82407609999999998</c:v>
                </c:pt>
                <c:pt idx="45">
                  <c:v>0.83934830000000005</c:v>
                </c:pt>
                <c:pt idx="46">
                  <c:v>0.85762780000000005</c:v>
                </c:pt>
                <c:pt idx="47">
                  <c:v>0.87429469999999998</c:v>
                </c:pt>
                <c:pt idx="48">
                  <c:v>0.89061460000000003</c:v>
                </c:pt>
                <c:pt idx="49">
                  <c:v>0.90766749999999996</c:v>
                </c:pt>
                <c:pt idx="50">
                  <c:v>0.92464239999999998</c:v>
                </c:pt>
                <c:pt idx="51">
                  <c:v>0.94034260000000003</c:v>
                </c:pt>
                <c:pt idx="52">
                  <c:v>0.95851779999999998</c:v>
                </c:pt>
                <c:pt idx="53">
                  <c:v>0.97463670000000002</c:v>
                </c:pt>
                <c:pt idx="54">
                  <c:v>0.99291099999999999</c:v>
                </c:pt>
                <c:pt idx="55">
                  <c:v>1.0079316</c:v>
                </c:pt>
                <c:pt idx="56">
                  <c:v>1.0251030000000001</c:v>
                </c:pt>
                <c:pt idx="57">
                  <c:v>1.0408884</c:v>
                </c:pt>
                <c:pt idx="58">
                  <c:v>1.0596791000000001</c:v>
                </c:pt>
                <c:pt idx="59">
                  <c:v>1.0758528999999999</c:v>
                </c:pt>
                <c:pt idx="60">
                  <c:v>1.0915467000000001</c:v>
                </c:pt>
                <c:pt idx="61">
                  <c:v>1.1083787</c:v>
                </c:pt>
                <c:pt idx="62">
                  <c:v>1.1259680000000001</c:v>
                </c:pt>
                <c:pt idx="63">
                  <c:v>1.1416808000000001</c:v>
                </c:pt>
                <c:pt idx="64">
                  <c:v>1.1585333</c:v>
                </c:pt>
                <c:pt idx="65">
                  <c:v>1.1751278999999999</c:v>
                </c:pt>
                <c:pt idx="66">
                  <c:v>1.1926129000000001</c:v>
                </c:pt>
                <c:pt idx="67">
                  <c:v>1.2084031</c:v>
                </c:pt>
                <c:pt idx="68">
                  <c:v>1.2261394000000001</c:v>
                </c:pt>
                <c:pt idx="69">
                  <c:v>1.2428773</c:v>
                </c:pt>
                <c:pt idx="70">
                  <c:v>1.2585474000000001</c:v>
                </c:pt>
                <c:pt idx="71">
                  <c:v>1.2772279</c:v>
                </c:pt>
                <c:pt idx="72">
                  <c:v>1.2925439999999999</c:v>
                </c:pt>
                <c:pt idx="73">
                  <c:v>1.3093906</c:v>
                </c:pt>
                <c:pt idx="74">
                  <c:v>1.3266256000000001</c:v>
                </c:pt>
                <c:pt idx="75">
                  <c:v>1.3433035</c:v>
                </c:pt>
                <c:pt idx="76">
                  <c:v>1.3588784</c:v>
                </c:pt>
                <c:pt idx="77">
                  <c:v>1.3771717000000001</c:v>
                </c:pt>
                <c:pt idx="78">
                  <c:v>1.3936390000000001</c:v>
                </c:pt>
                <c:pt idx="79">
                  <c:v>1.410215</c:v>
                </c:pt>
                <c:pt idx="80">
                  <c:v>1.4270556999999999</c:v>
                </c:pt>
                <c:pt idx="81">
                  <c:v>1.4439058</c:v>
                </c:pt>
                <c:pt idx="82">
                  <c:v>1.4595586</c:v>
                </c:pt>
                <c:pt idx="83">
                  <c:v>1.4766355</c:v>
                </c:pt>
                <c:pt idx="84">
                  <c:v>1.4941533</c:v>
                </c:pt>
                <c:pt idx="85">
                  <c:v>1.510416</c:v>
                </c:pt>
                <c:pt idx="86">
                  <c:v>1.5276970999999999</c:v>
                </c:pt>
                <c:pt idx="87">
                  <c:v>1.5437908</c:v>
                </c:pt>
                <c:pt idx="88">
                  <c:v>1.5599712999999999</c:v>
                </c:pt>
                <c:pt idx="89">
                  <c:v>1.5776707999999999</c:v>
                </c:pt>
                <c:pt idx="90">
                  <c:v>1.594231</c:v>
                </c:pt>
                <c:pt idx="91">
                  <c:v>1.6114474000000001</c:v>
                </c:pt>
                <c:pt idx="92">
                  <c:v>1.6275531999999999</c:v>
                </c:pt>
                <c:pt idx="93">
                  <c:v>1.6452291000000001</c:v>
                </c:pt>
                <c:pt idx="94">
                  <c:v>1.6599032</c:v>
                </c:pt>
                <c:pt idx="95">
                  <c:v>1.6778876</c:v>
                </c:pt>
                <c:pt idx="96">
                  <c:v>1.6951620000000001</c:v>
                </c:pt>
                <c:pt idx="97">
                  <c:v>1.7118384</c:v>
                </c:pt>
                <c:pt idx="98">
                  <c:v>1.7288235999999999</c:v>
                </c:pt>
                <c:pt idx="99">
                  <c:v>1.7453331999999999</c:v>
                </c:pt>
                <c:pt idx="100">
                  <c:v>1.7614951999999999</c:v>
                </c:pt>
                <c:pt idx="101">
                  <c:v>1.7774118000000001</c:v>
                </c:pt>
                <c:pt idx="102">
                  <c:v>1.7956700000000001</c:v>
                </c:pt>
                <c:pt idx="103">
                  <c:v>1.8133991</c:v>
                </c:pt>
                <c:pt idx="104">
                  <c:v>1.8290914</c:v>
                </c:pt>
                <c:pt idx="105">
                  <c:v>1.8458526</c:v>
                </c:pt>
                <c:pt idx="106">
                  <c:v>1.8627202</c:v>
                </c:pt>
                <c:pt idx="107">
                  <c:v>1.8784324999999999</c:v>
                </c:pt>
                <c:pt idx="108">
                  <c:v>1.8959980999999999</c:v>
                </c:pt>
                <c:pt idx="109">
                  <c:v>1.9125780999999999</c:v>
                </c:pt>
                <c:pt idx="110">
                  <c:v>1.9287151</c:v>
                </c:pt>
                <c:pt idx="111">
                  <c:v>1.9462569999999999</c:v>
                </c:pt>
                <c:pt idx="112">
                  <c:v>1.9621645999999999</c:v>
                </c:pt>
                <c:pt idx="113">
                  <c:v>1.9784364000000001</c:v>
                </c:pt>
                <c:pt idx="114">
                  <c:v>1.9956539</c:v>
                </c:pt>
                <c:pt idx="115">
                  <c:v>2.0128620000000002</c:v>
                </c:pt>
                <c:pt idx="116">
                  <c:v>2.0296094</c:v>
                </c:pt>
                <c:pt idx="117">
                  <c:v>2.0467645999999999</c:v>
                </c:pt>
                <c:pt idx="118">
                  <c:v>2.0636428000000002</c:v>
                </c:pt>
                <c:pt idx="119">
                  <c:v>2.0788408</c:v>
                </c:pt>
                <c:pt idx="120">
                  <c:v>2.0964182</c:v>
                </c:pt>
                <c:pt idx="121">
                  <c:v>2.1134255999999998</c:v>
                </c:pt>
                <c:pt idx="122">
                  <c:v>2.1302363</c:v>
                </c:pt>
                <c:pt idx="123">
                  <c:v>2.1464246999999999</c:v>
                </c:pt>
                <c:pt idx="124">
                  <c:v>2.1641214999999998</c:v>
                </c:pt>
                <c:pt idx="125">
                  <c:v>2.1793661000000002</c:v>
                </c:pt>
                <c:pt idx="126">
                  <c:v>2.197168</c:v>
                </c:pt>
                <c:pt idx="127">
                  <c:v>2.2138390999999999</c:v>
                </c:pt>
                <c:pt idx="128">
                  <c:v>2.2301243999999998</c:v>
                </c:pt>
                <c:pt idx="129">
                  <c:v>2.2476954999999998</c:v>
                </c:pt>
                <c:pt idx="130">
                  <c:v>2.2636278999999999</c:v>
                </c:pt>
                <c:pt idx="131">
                  <c:v>2.2808799</c:v>
                </c:pt>
                <c:pt idx="132">
                  <c:v>2.2971591</c:v>
                </c:pt>
                <c:pt idx="133">
                  <c:v>2.3144830000000001</c:v>
                </c:pt>
                <c:pt idx="134">
                  <c:v>2.3306339</c:v>
                </c:pt>
                <c:pt idx="135">
                  <c:v>2.3480446000000001</c:v>
                </c:pt>
                <c:pt idx="136">
                  <c:v>2.3649377999999999</c:v>
                </c:pt>
                <c:pt idx="137">
                  <c:v>2.3805345</c:v>
                </c:pt>
                <c:pt idx="138">
                  <c:v>2.3980782999999999</c:v>
                </c:pt>
                <c:pt idx="139">
                  <c:v>2.4144405999999998</c:v>
                </c:pt>
                <c:pt idx="140">
                  <c:v>2.4321603000000001</c:v>
                </c:pt>
                <c:pt idx="141">
                  <c:v>2.4479844000000002</c:v>
                </c:pt>
                <c:pt idx="142">
                  <c:v>2.4660964000000001</c:v>
                </c:pt>
                <c:pt idx="143">
                  <c:v>2.4815591000000001</c:v>
                </c:pt>
                <c:pt idx="144">
                  <c:v>2.4982220000000002</c:v>
                </c:pt>
                <c:pt idx="145">
                  <c:v>2.5158223999999998</c:v>
                </c:pt>
                <c:pt idx="146">
                  <c:v>2.5316437999999999</c:v>
                </c:pt>
                <c:pt idx="147">
                  <c:v>2.5489877999999999</c:v>
                </c:pt>
                <c:pt idx="148">
                  <c:v>2.5657309000000001</c:v>
                </c:pt>
                <c:pt idx="149">
                  <c:v>2.5829133</c:v>
                </c:pt>
                <c:pt idx="150">
                  <c:v>2.5989555000000002</c:v>
                </c:pt>
                <c:pt idx="151">
                  <c:v>2.6170051000000001</c:v>
                </c:pt>
                <c:pt idx="152">
                  <c:v>2.632565</c:v>
                </c:pt>
                <c:pt idx="153">
                  <c:v>2.6494878000000002</c:v>
                </c:pt>
                <c:pt idx="154">
                  <c:v>2.6692792000000001</c:v>
                </c:pt>
                <c:pt idx="155">
                  <c:v>2.6828156000000001</c:v>
                </c:pt>
                <c:pt idx="156">
                  <c:v>2.7073564000000001</c:v>
                </c:pt>
                <c:pt idx="157">
                  <c:v>2.7298638</c:v>
                </c:pt>
                <c:pt idx="158">
                  <c:v>2.7539419999999999</c:v>
                </c:pt>
                <c:pt idx="159">
                  <c:v>2.7754878999999999</c:v>
                </c:pt>
                <c:pt idx="160">
                  <c:v>2.7930693</c:v>
                </c:pt>
                <c:pt idx="161">
                  <c:v>2.8120894999999999</c:v>
                </c:pt>
                <c:pt idx="162">
                  <c:v>2.8351492</c:v>
                </c:pt>
                <c:pt idx="163">
                  <c:v>2.8501853000000001</c:v>
                </c:pt>
                <c:pt idx="164">
                  <c:v>2.8622149000000001</c:v>
                </c:pt>
                <c:pt idx="165">
                  <c:v>2.8727456</c:v>
                </c:pt>
                <c:pt idx="166">
                  <c:v>2.8843762000000002</c:v>
                </c:pt>
                <c:pt idx="167">
                  <c:v>2.8996417999999999</c:v>
                </c:pt>
                <c:pt idx="168">
                  <c:v>2.9251567999999999</c:v>
                </c:pt>
                <c:pt idx="169">
                  <c:v>2.9562634999999999</c:v>
                </c:pt>
                <c:pt idx="170">
                  <c:v>2.9778497000000002</c:v>
                </c:pt>
                <c:pt idx="171">
                  <c:v>2.9983806</c:v>
                </c:pt>
                <c:pt idx="172">
                  <c:v>3.0153946999999999</c:v>
                </c:pt>
                <c:pt idx="173">
                  <c:v>3.0299326</c:v>
                </c:pt>
                <c:pt idx="174">
                  <c:v>3.0389617000000002</c:v>
                </c:pt>
                <c:pt idx="175">
                  <c:v>3.0597908999999999</c:v>
                </c:pt>
                <c:pt idx="176">
                  <c:v>3.0868665000000002</c:v>
                </c:pt>
                <c:pt idx="177">
                  <c:v>3.0983896</c:v>
                </c:pt>
                <c:pt idx="178">
                  <c:v>3.1104251000000001</c:v>
                </c:pt>
                <c:pt idx="179">
                  <c:v>3.1179451</c:v>
                </c:pt>
                <c:pt idx="180">
                  <c:v>3.1345755999999998</c:v>
                </c:pt>
                <c:pt idx="181">
                  <c:v>3.1614448999999998</c:v>
                </c:pt>
                <c:pt idx="182">
                  <c:v>3.1890155</c:v>
                </c:pt>
                <c:pt idx="183">
                  <c:v>3.2115714999999998</c:v>
                </c:pt>
                <c:pt idx="184">
                  <c:v>3.2316177000000001</c:v>
                </c:pt>
                <c:pt idx="185">
                  <c:v>3.2581981999999998</c:v>
                </c:pt>
                <c:pt idx="186">
                  <c:v>3.2797459999999998</c:v>
                </c:pt>
                <c:pt idx="187">
                  <c:v>3.2977877000000002</c:v>
                </c:pt>
                <c:pt idx="188">
                  <c:v>3.3183446999999999</c:v>
                </c:pt>
                <c:pt idx="189">
                  <c:v>3.3394023000000002</c:v>
                </c:pt>
                <c:pt idx="190">
                  <c:v>3.3579488</c:v>
                </c:pt>
                <c:pt idx="191">
                  <c:v>3.3754957999999999</c:v>
                </c:pt>
                <c:pt idx="192">
                  <c:v>3.3980549999999998</c:v>
                </c:pt>
                <c:pt idx="193">
                  <c:v>3.4176077999999999</c:v>
                </c:pt>
                <c:pt idx="194">
                  <c:v>3.4331478999999998</c:v>
                </c:pt>
                <c:pt idx="195">
                  <c:v>3.4486895999999998</c:v>
                </c:pt>
                <c:pt idx="196">
                  <c:v>3.4647310999999998</c:v>
                </c:pt>
                <c:pt idx="197">
                  <c:v>3.4732609000000001</c:v>
                </c:pt>
                <c:pt idx="198">
                  <c:v>3.4868481999999998</c:v>
                </c:pt>
                <c:pt idx="199">
                  <c:v>3.5040879</c:v>
                </c:pt>
                <c:pt idx="200">
                  <c:v>3.5279294000000001</c:v>
                </c:pt>
                <c:pt idx="201">
                  <c:v>3.5579972</c:v>
                </c:pt>
                <c:pt idx="202">
                  <c:v>3.5805619000000002</c:v>
                </c:pt>
                <c:pt idx="203">
                  <c:v>3.6056260999999998</c:v>
                </c:pt>
                <c:pt idx="204">
                  <c:v>3.6221684999999999</c:v>
                </c:pt>
                <c:pt idx="205">
                  <c:v>3.6367036000000001</c:v>
                </c:pt>
                <c:pt idx="206">
                  <c:v>3.6623858</c:v>
                </c:pt>
                <c:pt idx="207">
                  <c:v>3.6794302999999999</c:v>
                </c:pt>
                <c:pt idx="208">
                  <c:v>3.6889576000000002</c:v>
                </c:pt>
                <c:pt idx="209">
                  <c:v>3.7051262999999999</c:v>
                </c:pt>
                <c:pt idx="210">
                  <c:v>3.7203708999999998</c:v>
                </c:pt>
                <c:pt idx="211">
                  <c:v>3.7491614000000002</c:v>
                </c:pt>
                <c:pt idx="212">
                  <c:v>3.7762384999999998</c:v>
                </c:pt>
                <c:pt idx="213">
                  <c:v>3.7902714</c:v>
                </c:pt>
                <c:pt idx="214">
                  <c:v>3.8068300000000002</c:v>
                </c:pt>
                <c:pt idx="215">
                  <c:v>3.8238959000000001</c:v>
                </c:pt>
                <c:pt idx="216">
                  <c:v>3.8381387</c:v>
                </c:pt>
                <c:pt idx="217">
                  <c:v>3.8578967999999998</c:v>
                </c:pt>
                <c:pt idx="218">
                  <c:v>3.8732552999999998</c:v>
                </c:pt>
                <c:pt idx="219">
                  <c:v>3.8973149</c:v>
                </c:pt>
                <c:pt idx="220">
                  <c:v>3.9288894000000001</c:v>
                </c:pt>
                <c:pt idx="221">
                  <c:v>3.9499456999999998</c:v>
                </c:pt>
                <c:pt idx="222">
                  <c:v>3.9745343000000002</c:v>
                </c:pt>
                <c:pt idx="223">
                  <c:v>3.9971337999999998</c:v>
                </c:pt>
                <c:pt idx="224">
                  <c:v>4.0166190000000004</c:v>
                </c:pt>
                <c:pt idx="225">
                  <c:v>4.0371749000000001</c:v>
                </c:pt>
                <c:pt idx="226">
                  <c:v>4.0557258000000003</c:v>
                </c:pt>
                <c:pt idx="227">
                  <c:v>4.0682571000000003</c:v>
                </c:pt>
                <c:pt idx="228">
                  <c:v>4.0747748000000001</c:v>
                </c:pt>
                <c:pt idx="229">
                  <c:v>4.0898143999999998</c:v>
                </c:pt>
                <c:pt idx="230">
                  <c:v>4.1061541000000004</c:v>
                </c:pt>
                <c:pt idx="231">
                  <c:v>4.1325070999999998</c:v>
                </c:pt>
                <c:pt idx="232">
                  <c:v>4.1575728999999999</c:v>
                </c:pt>
                <c:pt idx="233">
                  <c:v>4.1706123000000002</c:v>
                </c:pt>
                <c:pt idx="234">
                  <c:v>4.1826584999999996</c:v>
                </c:pt>
                <c:pt idx="235">
                  <c:v>4.1891569000000004</c:v>
                </c:pt>
                <c:pt idx="236">
                  <c:v>4.2076323000000002</c:v>
                </c:pt>
                <c:pt idx="237">
                  <c:v>4.2245701999999996</c:v>
                </c:pt>
                <c:pt idx="238">
                  <c:v>4.2401683999999999</c:v>
                </c:pt>
                <c:pt idx="239">
                  <c:v>4.2581898999999996</c:v>
                </c:pt>
                <c:pt idx="240">
                  <c:v>4.2749424999999999</c:v>
                </c:pt>
                <c:pt idx="241">
                  <c:v>4.2916121</c:v>
                </c:pt>
                <c:pt idx="242">
                  <c:v>4.3084562999999996</c:v>
                </c:pt>
                <c:pt idx="243">
                  <c:v>4.3255032</c:v>
                </c:pt>
                <c:pt idx="244">
                  <c:v>4.3418177</c:v>
                </c:pt>
                <c:pt idx="245">
                  <c:v>4.3580728000000004</c:v>
                </c:pt>
                <c:pt idx="246">
                  <c:v>4.3749675999999997</c:v>
                </c:pt>
                <c:pt idx="247">
                  <c:v>4.3922049999999997</c:v>
                </c:pt>
                <c:pt idx="248">
                  <c:v>4.4088370000000001</c:v>
                </c:pt>
                <c:pt idx="249">
                  <c:v>4.4256428999999997</c:v>
                </c:pt>
                <c:pt idx="250">
                  <c:v>4.4425219</c:v>
                </c:pt>
                <c:pt idx="251">
                  <c:v>4.4587612999999999</c:v>
                </c:pt>
                <c:pt idx="252">
                  <c:v>4.4758275999999997</c:v>
                </c:pt>
                <c:pt idx="253">
                  <c:v>4.4927251000000004</c:v>
                </c:pt>
                <c:pt idx="254">
                  <c:v>4.5094535999999996</c:v>
                </c:pt>
                <c:pt idx="255">
                  <c:v>4.5257142999999997</c:v>
                </c:pt>
                <c:pt idx="256">
                  <c:v>4.5449814999999996</c:v>
                </c:pt>
                <c:pt idx="257">
                  <c:v>4.5586478000000001</c:v>
                </c:pt>
                <c:pt idx="258">
                  <c:v>4.5759964999999996</c:v>
                </c:pt>
                <c:pt idx="259">
                  <c:v>4.5935262000000003</c:v>
                </c:pt>
                <c:pt idx="260">
                  <c:v>4.6094933999999999</c:v>
                </c:pt>
                <c:pt idx="261">
                  <c:v>4.6265976000000002</c:v>
                </c:pt>
                <c:pt idx="262">
                  <c:v>4.6437958000000004</c:v>
                </c:pt>
                <c:pt idx="263">
                  <c:v>4.6594180999999999</c:v>
                </c:pt>
                <c:pt idx="264">
                  <c:v>4.6767390999999998</c:v>
                </c:pt>
                <c:pt idx="265">
                  <c:v>4.6939637999999997</c:v>
                </c:pt>
                <c:pt idx="266">
                  <c:v>4.7099760000000002</c:v>
                </c:pt>
                <c:pt idx="267">
                  <c:v>4.7276246000000004</c:v>
                </c:pt>
                <c:pt idx="268">
                  <c:v>4.7439853000000003</c:v>
                </c:pt>
                <c:pt idx="269">
                  <c:v>4.7595806999999999</c:v>
                </c:pt>
                <c:pt idx="270">
                  <c:v>4.7771324999999996</c:v>
                </c:pt>
                <c:pt idx="271">
                  <c:v>4.7947546000000001</c:v>
                </c:pt>
                <c:pt idx="272">
                  <c:v>4.8109967999999999</c:v>
                </c:pt>
                <c:pt idx="273">
                  <c:v>4.8271329999999999</c:v>
                </c:pt>
                <c:pt idx="274">
                  <c:v>4.8453891999999996</c:v>
                </c:pt>
                <c:pt idx="275">
                  <c:v>4.8596678999999998</c:v>
                </c:pt>
                <c:pt idx="276">
                  <c:v>4.8778446999999998</c:v>
                </c:pt>
                <c:pt idx="277">
                  <c:v>4.8945252999999997</c:v>
                </c:pt>
                <c:pt idx="278">
                  <c:v>4.9111744000000002</c:v>
                </c:pt>
                <c:pt idx="279">
                  <c:v>4.9276420999999999</c:v>
                </c:pt>
                <c:pt idx="280">
                  <c:v>4.9453768</c:v>
                </c:pt>
                <c:pt idx="281">
                  <c:v>4.9619220000000004</c:v>
                </c:pt>
                <c:pt idx="282">
                  <c:v>4.9775122999999999</c:v>
                </c:pt>
                <c:pt idx="283">
                  <c:v>4.9950507000000002</c:v>
                </c:pt>
                <c:pt idx="284">
                  <c:v>5.0114979000000002</c:v>
                </c:pt>
                <c:pt idx="285">
                  <c:v>5.0287423000000002</c:v>
                </c:pt>
                <c:pt idx="286">
                  <c:v>5.0454083000000001</c:v>
                </c:pt>
                <c:pt idx="287">
                  <c:v>5.0619712999999997</c:v>
                </c:pt>
                <c:pt idx="288">
                  <c:v>5.0772870000000001</c:v>
                </c:pt>
                <c:pt idx="289">
                  <c:v>5.0956549999999998</c:v>
                </c:pt>
                <c:pt idx="290">
                  <c:v>5.1122265999999996</c:v>
                </c:pt>
                <c:pt idx="291">
                  <c:v>5.1292885000000004</c:v>
                </c:pt>
                <c:pt idx="292">
                  <c:v>5.1462868000000004</c:v>
                </c:pt>
                <c:pt idx="293">
                  <c:v>5.1622769000000002</c:v>
                </c:pt>
                <c:pt idx="294">
                  <c:v>5.1785258000000001</c:v>
                </c:pt>
                <c:pt idx="295">
                  <c:v>5.1961218000000002</c:v>
                </c:pt>
                <c:pt idx="296">
                  <c:v>5.2125287</c:v>
                </c:pt>
                <c:pt idx="297">
                  <c:v>5.2296988999999998</c:v>
                </c:pt>
                <c:pt idx="298">
                  <c:v>5.2467936000000002</c:v>
                </c:pt>
                <c:pt idx="299">
                  <c:v>5.2632656999999998</c:v>
                </c:pt>
                <c:pt idx="300">
                  <c:v>5.2787990999999996</c:v>
                </c:pt>
                <c:pt idx="301">
                  <c:v>5.2969185999999997</c:v>
                </c:pt>
                <c:pt idx="302">
                  <c:v>5.3125172000000003</c:v>
                </c:pt>
                <c:pt idx="303">
                  <c:v>5.3297134000000002</c:v>
                </c:pt>
                <c:pt idx="304">
                  <c:v>5.3462807000000003</c:v>
                </c:pt>
                <c:pt idx="305">
                  <c:v>5.3631577000000004</c:v>
                </c:pt>
                <c:pt idx="306">
                  <c:v>5.3789803000000003</c:v>
                </c:pt>
                <c:pt idx="307">
                  <c:v>5.3965766999999998</c:v>
                </c:pt>
                <c:pt idx="308">
                  <c:v>5.4140043999999996</c:v>
                </c:pt>
                <c:pt idx="309">
                  <c:v>5.4302583999999996</c:v>
                </c:pt>
                <c:pt idx="310">
                  <c:v>5.4473878999999998</c:v>
                </c:pt>
                <c:pt idx="311">
                  <c:v>5.4632595000000004</c:v>
                </c:pt>
                <c:pt idx="312">
                  <c:v>5.4830927999999997</c:v>
                </c:pt>
                <c:pt idx="313">
                  <c:v>5.4961329000000001</c:v>
                </c:pt>
                <c:pt idx="314">
                  <c:v>5.5140022999999996</c:v>
                </c:pt>
                <c:pt idx="315">
                  <c:v>5.5300710999999998</c:v>
                </c:pt>
                <c:pt idx="316">
                  <c:v>5.5471385</c:v>
                </c:pt>
                <c:pt idx="317">
                  <c:v>5.5641068000000002</c:v>
                </c:pt>
                <c:pt idx="318">
                  <c:v>5.5803260000000003</c:v>
                </c:pt>
                <c:pt idx="319">
                  <c:v>5.5998811999999996</c:v>
                </c:pt>
                <c:pt idx="320">
                  <c:v>5.6144147000000002</c:v>
                </c:pt>
                <c:pt idx="321">
                  <c:v>5.6320991999999999</c:v>
                </c:pt>
                <c:pt idx="322">
                  <c:v>5.6476800000000003</c:v>
                </c:pt>
                <c:pt idx="323">
                  <c:v>5.6653076000000002</c:v>
                </c:pt>
                <c:pt idx="324">
                  <c:v>5.6814846000000001</c:v>
                </c:pt>
                <c:pt idx="325">
                  <c:v>5.6977745999999998</c:v>
                </c:pt>
                <c:pt idx="326">
                  <c:v>5.7155421000000004</c:v>
                </c:pt>
                <c:pt idx="327">
                  <c:v>5.7318442999999997</c:v>
                </c:pt>
                <c:pt idx="328">
                  <c:v>5.7490816000000002</c:v>
                </c:pt>
                <c:pt idx="329">
                  <c:v>5.7653185999999996</c:v>
                </c:pt>
                <c:pt idx="330">
                  <c:v>5.7822307999999998</c:v>
                </c:pt>
                <c:pt idx="331">
                  <c:v>5.7977590000000001</c:v>
                </c:pt>
                <c:pt idx="332">
                  <c:v>5.8173189000000001</c:v>
                </c:pt>
                <c:pt idx="333">
                  <c:v>5.8323834000000003</c:v>
                </c:pt>
                <c:pt idx="334">
                  <c:v>5.8493298999999999</c:v>
                </c:pt>
                <c:pt idx="335">
                  <c:v>5.8658368000000003</c:v>
                </c:pt>
                <c:pt idx="336">
                  <c:v>5.8823097000000004</c:v>
                </c:pt>
                <c:pt idx="337">
                  <c:v>5.8989298999999997</c:v>
                </c:pt>
                <c:pt idx="338">
                  <c:v>5.9161248999999998</c:v>
                </c:pt>
                <c:pt idx="339">
                  <c:v>5.9328213999999999</c:v>
                </c:pt>
                <c:pt idx="340">
                  <c:v>5.9495775000000002</c:v>
                </c:pt>
                <c:pt idx="341">
                  <c:v>5.9668903000000002</c:v>
                </c:pt>
                <c:pt idx="342">
                  <c:v>5.9830598000000004</c:v>
                </c:pt>
                <c:pt idx="343">
                  <c:v>5.9998849999999999</c:v>
                </c:pt>
                <c:pt idx="344">
                  <c:v>6.0169646999999999</c:v>
                </c:pt>
                <c:pt idx="345">
                  <c:v>6.0336125999999997</c:v>
                </c:pt>
                <c:pt idx="346">
                  <c:v>6.0505136999999998</c:v>
                </c:pt>
                <c:pt idx="347">
                  <c:v>6.0666180000000001</c:v>
                </c:pt>
                <c:pt idx="348">
                  <c:v>6.0839517000000001</c:v>
                </c:pt>
                <c:pt idx="349">
                  <c:v>6.0990960000000003</c:v>
                </c:pt>
                <c:pt idx="350">
                  <c:v>6.1171886000000004</c:v>
                </c:pt>
                <c:pt idx="351">
                  <c:v>6.1338372999999997</c:v>
                </c:pt>
                <c:pt idx="352">
                  <c:v>6.1516427</c:v>
                </c:pt>
                <c:pt idx="353">
                  <c:v>6.1667028000000004</c:v>
                </c:pt>
                <c:pt idx="354">
                  <c:v>6.1843383000000003</c:v>
                </c:pt>
                <c:pt idx="355">
                  <c:v>6.2002328000000002</c:v>
                </c:pt>
                <c:pt idx="356">
                  <c:v>6.2176606000000003</c:v>
                </c:pt>
                <c:pt idx="357">
                  <c:v>6.2353272999999998</c:v>
                </c:pt>
                <c:pt idx="358">
                  <c:v>6.2504885999999997</c:v>
                </c:pt>
                <c:pt idx="359">
                  <c:v>6.2677271000000001</c:v>
                </c:pt>
                <c:pt idx="360">
                  <c:v>6.2842351000000001</c:v>
                </c:pt>
                <c:pt idx="361">
                  <c:v>6.3007391999999998</c:v>
                </c:pt>
                <c:pt idx="362">
                  <c:v>6.3174937</c:v>
                </c:pt>
                <c:pt idx="363">
                  <c:v>6.3348721000000001</c:v>
                </c:pt>
                <c:pt idx="364">
                  <c:v>6.3515749000000001</c:v>
                </c:pt>
                <c:pt idx="365">
                  <c:v>6.3691605999999998</c:v>
                </c:pt>
                <c:pt idx="366">
                  <c:v>6.3850480000000003</c:v>
                </c:pt>
                <c:pt idx="367">
                  <c:v>6.4018128000000001</c:v>
                </c:pt>
                <c:pt idx="368">
                  <c:v>6.4174932</c:v>
                </c:pt>
                <c:pt idx="369">
                  <c:v>6.4366604000000001</c:v>
                </c:pt>
                <c:pt idx="370">
                  <c:v>6.4520046000000004</c:v>
                </c:pt>
                <c:pt idx="371">
                  <c:v>6.4683427</c:v>
                </c:pt>
                <c:pt idx="372">
                  <c:v>6.4856622000000002</c:v>
                </c:pt>
                <c:pt idx="373">
                  <c:v>6.5023694000000001</c:v>
                </c:pt>
                <c:pt idx="374">
                  <c:v>6.5185107999999996</c:v>
                </c:pt>
                <c:pt idx="375">
                  <c:v>6.5357706000000002</c:v>
                </c:pt>
                <c:pt idx="376">
                  <c:v>6.5521067999999998</c:v>
                </c:pt>
                <c:pt idx="377">
                  <c:v>6.5693650000000003</c:v>
                </c:pt>
                <c:pt idx="378">
                  <c:v>6.5879083999999999</c:v>
                </c:pt>
                <c:pt idx="379">
                  <c:v>6.6023905999999997</c:v>
                </c:pt>
                <c:pt idx="380">
                  <c:v>6.6186118</c:v>
                </c:pt>
                <c:pt idx="381">
                  <c:v>6.6362774</c:v>
                </c:pt>
                <c:pt idx="382">
                  <c:v>6.6524207000000004</c:v>
                </c:pt>
                <c:pt idx="383">
                  <c:v>6.6693711999999996</c:v>
                </c:pt>
                <c:pt idx="384">
                  <c:v>6.6865284000000003</c:v>
                </c:pt>
                <c:pt idx="385">
                  <c:v>6.7028606000000002</c:v>
                </c:pt>
                <c:pt idx="386">
                  <c:v>6.7194338</c:v>
                </c:pt>
                <c:pt idx="387">
                  <c:v>6.7366505999999999</c:v>
                </c:pt>
                <c:pt idx="388">
                  <c:v>6.7531448000000003</c:v>
                </c:pt>
                <c:pt idx="389">
                  <c:v>6.7699996999999996</c:v>
                </c:pt>
                <c:pt idx="390">
                  <c:v>6.7862114</c:v>
                </c:pt>
                <c:pt idx="391">
                  <c:v>6.8038188999999996</c:v>
                </c:pt>
                <c:pt idx="392">
                  <c:v>6.8195372000000001</c:v>
                </c:pt>
                <c:pt idx="393">
                  <c:v>6.8366673999999996</c:v>
                </c:pt>
                <c:pt idx="394">
                  <c:v>6.8540378999999998</c:v>
                </c:pt>
                <c:pt idx="395">
                  <c:v>6.8703887000000003</c:v>
                </c:pt>
                <c:pt idx="396">
                  <c:v>6.887016</c:v>
                </c:pt>
                <c:pt idx="397">
                  <c:v>6.9043777999999998</c:v>
                </c:pt>
                <c:pt idx="398">
                  <c:v>6.9201115</c:v>
                </c:pt>
                <c:pt idx="399">
                  <c:v>6.9379156999999996</c:v>
                </c:pt>
                <c:pt idx="400">
                  <c:v>6.9545814000000004</c:v>
                </c:pt>
                <c:pt idx="401">
                  <c:v>6.9709168000000004</c:v>
                </c:pt>
                <c:pt idx="402">
                  <c:v>6.9879680000000004</c:v>
                </c:pt>
                <c:pt idx="403">
                  <c:v>7.0044013999999999</c:v>
                </c:pt>
                <c:pt idx="404">
                  <c:v>7.0215249000000002</c:v>
                </c:pt>
                <c:pt idx="405">
                  <c:v>7.0379136000000004</c:v>
                </c:pt>
                <c:pt idx="406">
                  <c:v>7.0544583999999997</c:v>
                </c:pt>
                <c:pt idx="407">
                  <c:v>7.0713511999999996</c:v>
                </c:pt>
                <c:pt idx="408">
                  <c:v>7.0885518000000003</c:v>
                </c:pt>
                <c:pt idx="409">
                  <c:v>7.1058788000000002</c:v>
                </c:pt>
                <c:pt idx="410">
                  <c:v>7.1220502000000003</c:v>
                </c:pt>
                <c:pt idx="411">
                  <c:v>7.1376207999999997</c:v>
                </c:pt>
                <c:pt idx="412">
                  <c:v>7.1556660000000001</c:v>
                </c:pt>
                <c:pt idx="413">
                  <c:v>7.1718922999999997</c:v>
                </c:pt>
                <c:pt idx="414">
                  <c:v>7.1892272000000004</c:v>
                </c:pt>
                <c:pt idx="415">
                  <c:v>7.2062524000000003</c:v>
                </c:pt>
                <c:pt idx="416">
                  <c:v>7.2220694999999999</c:v>
                </c:pt>
                <c:pt idx="417">
                  <c:v>7.2383313999999999</c:v>
                </c:pt>
                <c:pt idx="418">
                  <c:v>7.2559503000000003</c:v>
                </c:pt>
                <c:pt idx="419">
                  <c:v>7.2734269999999999</c:v>
                </c:pt>
                <c:pt idx="420">
                  <c:v>7.289237</c:v>
                </c:pt>
                <c:pt idx="421">
                  <c:v>7.3063712000000001</c:v>
                </c:pt>
                <c:pt idx="422">
                  <c:v>7.3230870000000001</c:v>
                </c:pt>
                <c:pt idx="423">
                  <c:v>7.3389321000000001</c:v>
                </c:pt>
                <c:pt idx="424">
                  <c:v>7.3567572999999999</c:v>
                </c:pt>
                <c:pt idx="425">
                  <c:v>7.3729414000000002</c:v>
                </c:pt>
                <c:pt idx="426">
                  <c:v>7.3901842000000002</c:v>
                </c:pt>
                <c:pt idx="427">
                  <c:v>7.4066263000000001</c:v>
                </c:pt>
                <c:pt idx="428">
                  <c:v>7.4240278999999996</c:v>
                </c:pt>
                <c:pt idx="429">
                  <c:v>7.4387933000000004</c:v>
                </c:pt>
                <c:pt idx="430">
                  <c:v>7.4695627</c:v>
                </c:pt>
                <c:pt idx="431">
                  <c:v>7.4966062000000004</c:v>
                </c:pt>
                <c:pt idx="432">
                  <c:v>7.5116548999999999</c:v>
                </c:pt>
                <c:pt idx="433">
                  <c:v>7.5307627999999998</c:v>
                </c:pt>
                <c:pt idx="434">
                  <c:v>7.5577838000000002</c:v>
                </c:pt>
                <c:pt idx="435">
                  <c:v>7.5863535000000004</c:v>
                </c:pt>
                <c:pt idx="436">
                  <c:v>7.5983831000000004</c:v>
                </c:pt>
                <c:pt idx="437">
                  <c:v>7.6084148999999996</c:v>
                </c:pt>
                <c:pt idx="438">
                  <c:v>7.6245751999999998</c:v>
                </c:pt>
                <c:pt idx="439">
                  <c:v>7.6407845999999999</c:v>
                </c:pt>
                <c:pt idx="440">
                  <c:v>7.6692263000000001</c:v>
                </c:pt>
                <c:pt idx="441">
                  <c:v>7.6927285000000003</c:v>
                </c:pt>
                <c:pt idx="442">
                  <c:v>7.7053238000000004</c:v>
                </c:pt>
                <c:pt idx="443">
                  <c:v>7.7153508000000004</c:v>
                </c:pt>
                <c:pt idx="444">
                  <c:v>7.7263817000000001</c:v>
                </c:pt>
                <c:pt idx="445">
                  <c:v>7.7414611999999998</c:v>
                </c:pt>
                <c:pt idx="446">
                  <c:v>7.7584974999999998</c:v>
                </c:pt>
                <c:pt idx="447">
                  <c:v>7.7754957999999998</c:v>
                </c:pt>
                <c:pt idx="448">
                  <c:v>7.7923704000000003</c:v>
                </c:pt>
                <c:pt idx="449">
                  <c:v>7.8094318999999999</c:v>
                </c:pt>
                <c:pt idx="450">
                  <c:v>7.8266349000000002</c:v>
                </c:pt>
                <c:pt idx="451">
                  <c:v>7.8430169000000003</c:v>
                </c:pt>
                <c:pt idx="452">
                  <c:v>7.8587324000000001</c:v>
                </c:pt>
                <c:pt idx="453">
                  <c:v>7.8764184999999998</c:v>
                </c:pt>
                <c:pt idx="454">
                  <c:v>7.8931354999999996</c:v>
                </c:pt>
                <c:pt idx="455">
                  <c:v>7.9099339000000004</c:v>
                </c:pt>
                <c:pt idx="456">
                  <c:v>7.9271586000000003</c:v>
                </c:pt>
                <c:pt idx="457">
                  <c:v>7.9440336</c:v>
                </c:pt>
                <c:pt idx="458">
                  <c:v>7.9597993000000002</c:v>
                </c:pt>
                <c:pt idx="459">
                  <c:v>7.9769015000000003</c:v>
                </c:pt>
                <c:pt idx="460">
                  <c:v>7.9942823000000001</c:v>
                </c:pt>
                <c:pt idx="461">
                  <c:v>8.0100400999999994</c:v>
                </c:pt>
                <c:pt idx="462">
                  <c:v>8.0275476000000001</c:v>
                </c:pt>
                <c:pt idx="463">
                  <c:v>8.0435131999999996</c:v>
                </c:pt>
                <c:pt idx="464">
                  <c:v>8.0601666000000005</c:v>
                </c:pt>
                <c:pt idx="465">
                  <c:v>8.0771306000000003</c:v>
                </c:pt>
                <c:pt idx="466">
                  <c:v>8.09375</c:v>
                </c:pt>
                <c:pt idx="467">
                  <c:v>8.1104050000000001</c:v>
                </c:pt>
                <c:pt idx="468">
                  <c:v>8.1277138000000004</c:v>
                </c:pt>
                <c:pt idx="469">
                  <c:v>8.1450771999999994</c:v>
                </c:pt>
                <c:pt idx="470">
                  <c:v>8.1597766000000007</c:v>
                </c:pt>
                <c:pt idx="471">
                  <c:v>8.1775740999999993</c:v>
                </c:pt>
                <c:pt idx="472">
                  <c:v>8.1951649999999994</c:v>
                </c:pt>
                <c:pt idx="473">
                  <c:v>8.2110745000000005</c:v>
                </c:pt>
                <c:pt idx="474">
                  <c:v>8.2281031999999996</c:v>
                </c:pt>
                <c:pt idx="475">
                  <c:v>8.2452918999999998</c:v>
                </c:pt>
                <c:pt idx="476">
                  <c:v>8.2602790000000006</c:v>
                </c:pt>
                <c:pt idx="477">
                  <c:v>8.2779334999999996</c:v>
                </c:pt>
                <c:pt idx="478">
                  <c:v>8.2950692999999998</c:v>
                </c:pt>
                <c:pt idx="479">
                  <c:v>8.3110549999999996</c:v>
                </c:pt>
                <c:pt idx="480">
                  <c:v>8.3282930999999998</c:v>
                </c:pt>
                <c:pt idx="481">
                  <c:v>8.3454408000000004</c:v>
                </c:pt>
                <c:pt idx="482">
                  <c:v>8.3618074</c:v>
                </c:pt>
                <c:pt idx="483">
                  <c:v>8.3775458</c:v>
                </c:pt>
                <c:pt idx="484">
                  <c:v>8.3955883</c:v>
                </c:pt>
                <c:pt idx="485">
                  <c:v>8.4120655000000006</c:v>
                </c:pt>
                <c:pt idx="486">
                  <c:v>8.4287638999999999</c:v>
                </c:pt>
                <c:pt idx="487">
                  <c:v>8.4457883000000002</c:v>
                </c:pt>
                <c:pt idx="488">
                  <c:v>8.4621157999999994</c:v>
                </c:pt>
                <c:pt idx="489">
                  <c:v>8.4784409000000007</c:v>
                </c:pt>
                <c:pt idx="490">
                  <c:v>8.4966124999999995</c:v>
                </c:pt>
                <c:pt idx="491">
                  <c:v>8.5123371999999993</c:v>
                </c:pt>
                <c:pt idx="492">
                  <c:v>8.5291987999999996</c:v>
                </c:pt>
                <c:pt idx="493">
                  <c:v>8.5463155999999998</c:v>
                </c:pt>
                <c:pt idx="494">
                  <c:v>8.5623258</c:v>
                </c:pt>
                <c:pt idx="495">
                  <c:v>8.5784669000000005</c:v>
                </c:pt>
                <c:pt idx="496">
                  <c:v>8.5975190999999995</c:v>
                </c:pt>
                <c:pt idx="497">
                  <c:v>8.613073</c:v>
                </c:pt>
                <c:pt idx="498">
                  <c:v>8.6298560000000002</c:v>
                </c:pt>
                <c:pt idx="499">
                  <c:v>8.6472806000000002</c:v>
                </c:pt>
                <c:pt idx="500">
                  <c:v>8.6633308000000007</c:v>
                </c:pt>
                <c:pt idx="501">
                  <c:v>8.6788816000000004</c:v>
                </c:pt>
                <c:pt idx="502">
                  <c:v>8.6969995000000004</c:v>
                </c:pt>
                <c:pt idx="503">
                  <c:v>8.7138898999999999</c:v>
                </c:pt>
                <c:pt idx="504">
                  <c:v>8.7310277000000003</c:v>
                </c:pt>
                <c:pt idx="505">
                  <c:v>8.7505761</c:v>
                </c:pt>
                <c:pt idx="506">
                  <c:v>8.7642219000000008</c:v>
                </c:pt>
                <c:pt idx="507">
                  <c:v>8.7803570000000004</c:v>
                </c:pt>
                <c:pt idx="508">
                  <c:v>8.7971600999999993</c:v>
                </c:pt>
                <c:pt idx="509">
                  <c:v>8.8158397999999991</c:v>
                </c:pt>
                <c:pt idx="510">
                  <c:v>8.8312203</c:v>
                </c:pt>
                <c:pt idx="511">
                  <c:v>8.8474936999999994</c:v>
                </c:pt>
                <c:pt idx="512">
                  <c:v>8.8648510999999992</c:v>
                </c:pt>
                <c:pt idx="513">
                  <c:v>8.8819928000000008</c:v>
                </c:pt>
                <c:pt idx="514">
                  <c:v>8.8974445000000006</c:v>
                </c:pt>
                <c:pt idx="515">
                  <c:v>8.9144802999999992</c:v>
                </c:pt>
                <c:pt idx="516">
                  <c:v>8.9317396999999996</c:v>
                </c:pt>
                <c:pt idx="517">
                  <c:v>8.9482955999999998</c:v>
                </c:pt>
                <c:pt idx="518">
                  <c:v>8.9653834999999997</c:v>
                </c:pt>
                <c:pt idx="519">
                  <c:v>8.9816374999999997</c:v>
                </c:pt>
                <c:pt idx="520">
                  <c:v>8.9978508999999995</c:v>
                </c:pt>
                <c:pt idx="521">
                  <c:v>9.0156404999999999</c:v>
                </c:pt>
                <c:pt idx="522">
                  <c:v>9.0320429999999998</c:v>
                </c:pt>
                <c:pt idx="523">
                  <c:v>9.0493936999999995</c:v>
                </c:pt>
                <c:pt idx="524">
                  <c:v>9.0654039999999991</c:v>
                </c:pt>
                <c:pt idx="525">
                  <c:v>9.0825887000000005</c:v>
                </c:pt>
                <c:pt idx="526">
                  <c:v>9.0981296999999994</c:v>
                </c:pt>
                <c:pt idx="527">
                  <c:v>9.1161846999999998</c:v>
                </c:pt>
                <c:pt idx="528">
                  <c:v>9.1327421999999991</c:v>
                </c:pt>
                <c:pt idx="529">
                  <c:v>9.1491980000000002</c:v>
                </c:pt>
                <c:pt idx="530">
                  <c:v>9.1663669999999993</c:v>
                </c:pt>
                <c:pt idx="531">
                  <c:v>9.1828126000000001</c:v>
                </c:pt>
                <c:pt idx="532">
                  <c:v>9.1992522999999995</c:v>
                </c:pt>
                <c:pt idx="533">
                  <c:v>9.217015</c:v>
                </c:pt>
                <c:pt idx="534">
                  <c:v>9.2336352999999995</c:v>
                </c:pt>
                <c:pt idx="535">
                  <c:v>9.2496332999999993</c:v>
                </c:pt>
                <c:pt idx="536">
                  <c:v>9.2667678999999996</c:v>
                </c:pt>
                <c:pt idx="537">
                  <c:v>9.2835912</c:v>
                </c:pt>
                <c:pt idx="538">
                  <c:v>9.2994090000000007</c:v>
                </c:pt>
                <c:pt idx="539">
                  <c:v>9.3166475000000002</c:v>
                </c:pt>
                <c:pt idx="540">
                  <c:v>9.3339151999999999</c:v>
                </c:pt>
              </c:numCache>
            </c:numRef>
          </c:cat>
          <c:val>
            <c:numRef>
              <c:f>'18-07-2017-151700'!$G$2:$G$542</c:f>
              <c:numCache>
                <c:formatCode>General</c:formatCode>
                <c:ptCount val="541"/>
                <c:pt idx="0">
                  <c:v>0</c:v>
                </c:pt>
                <c:pt idx="1">
                  <c:v>0</c:v>
                </c:pt>
                <c:pt idx="2">
                  <c:v>3.5999998390674601E-4</c:v>
                </c:pt>
                <c:pt idx="3">
                  <c:v>1.0611622170844199E-3</c:v>
                </c:pt>
                <c:pt idx="4">
                  <c:v>2.0638422877227698E-3</c:v>
                </c:pt>
                <c:pt idx="5">
                  <c:v>3.6561964305595299E-3</c:v>
                </c:pt>
                <c:pt idx="6">
                  <c:v>5.4130660054147401E-3</c:v>
                </c:pt>
                <c:pt idx="7">
                  <c:v>7.3344794437033003E-3</c:v>
                </c:pt>
                <c:pt idx="8">
                  <c:v>9.5513805772800605E-3</c:v>
                </c:pt>
                <c:pt idx="9">
                  <c:v>1.20787879881534E-2</c:v>
                </c:pt>
                <c:pt idx="10">
                  <c:v>1.4898440303688301E-2</c:v>
                </c:pt>
                <c:pt idx="11">
                  <c:v>1.8318902597153901E-2</c:v>
                </c:pt>
                <c:pt idx="12">
                  <c:v>2.1879688407189599E-2</c:v>
                </c:pt>
                <c:pt idx="13">
                  <c:v>2.56024438753178E-2</c:v>
                </c:pt>
                <c:pt idx="14">
                  <c:v>2.9930147969793899E-2</c:v>
                </c:pt>
                <c:pt idx="15">
                  <c:v>3.4416287286215499E-2</c:v>
                </c:pt>
                <c:pt idx="16">
                  <c:v>3.91422697273879E-2</c:v>
                </c:pt>
                <c:pt idx="17">
                  <c:v>4.4105826859791003E-2</c:v>
                </c:pt>
                <c:pt idx="18">
                  <c:v>4.9347406752093002E-2</c:v>
                </c:pt>
                <c:pt idx="19">
                  <c:v>5.4898411991482703E-2</c:v>
                </c:pt>
                <c:pt idx="20">
                  <c:v>6.0745253434510801E-2</c:v>
                </c:pt>
                <c:pt idx="21">
                  <c:v>6.6745253300400306E-2</c:v>
                </c:pt>
                <c:pt idx="22">
                  <c:v>7.2745253166289894E-2</c:v>
                </c:pt>
                <c:pt idx="23">
                  <c:v>7.8745253032179399E-2</c:v>
                </c:pt>
                <c:pt idx="24">
                  <c:v>8.4745252898069001E-2</c:v>
                </c:pt>
                <c:pt idx="25">
                  <c:v>9.0745252763958506E-2</c:v>
                </c:pt>
                <c:pt idx="26">
                  <c:v>9.6745252629848094E-2</c:v>
                </c:pt>
                <c:pt idx="27">
                  <c:v>0.102745252495738</c:v>
                </c:pt>
                <c:pt idx="28">
                  <c:v>0.10874525236162701</c:v>
                </c:pt>
                <c:pt idx="29">
                  <c:v>0.114745252227517</c:v>
                </c:pt>
                <c:pt idx="30">
                  <c:v>0.120745252093406</c:v>
                </c:pt>
                <c:pt idx="31">
                  <c:v>0.12674525195929601</c:v>
                </c:pt>
                <c:pt idx="32">
                  <c:v>0.13274525182518501</c:v>
                </c:pt>
                <c:pt idx="33">
                  <c:v>0.13874525169107499</c:v>
                </c:pt>
                <c:pt idx="34">
                  <c:v>0.14474525155696399</c:v>
                </c:pt>
                <c:pt idx="35">
                  <c:v>0.150745251422854</c:v>
                </c:pt>
                <c:pt idx="36">
                  <c:v>0.156745251288744</c:v>
                </c:pt>
                <c:pt idx="37">
                  <c:v>0.16274525115463301</c:v>
                </c:pt>
                <c:pt idx="38">
                  <c:v>0.16874525102052301</c:v>
                </c:pt>
                <c:pt idx="39">
                  <c:v>0.17474525088641199</c:v>
                </c:pt>
                <c:pt idx="40">
                  <c:v>0.18074525075230199</c:v>
                </c:pt>
                <c:pt idx="41">
                  <c:v>0.186745250618191</c:v>
                </c:pt>
                <c:pt idx="42">
                  <c:v>0.192745250484081</c:v>
                </c:pt>
                <c:pt idx="43">
                  <c:v>0.19874525034997101</c:v>
                </c:pt>
                <c:pt idx="44">
                  <c:v>0.20474525021585999</c:v>
                </c:pt>
                <c:pt idx="45">
                  <c:v>0.21074525008174999</c:v>
                </c:pt>
                <c:pt idx="46">
                  <c:v>0.216745249947639</c:v>
                </c:pt>
                <c:pt idx="47">
                  <c:v>0.222745249813529</c:v>
                </c:pt>
                <c:pt idx="48">
                  <c:v>0.22874524967941801</c:v>
                </c:pt>
                <c:pt idx="49">
                  <c:v>0.23474524954530801</c:v>
                </c:pt>
                <c:pt idx="50">
                  <c:v>0.24074524941119699</c:v>
                </c:pt>
                <c:pt idx="51">
                  <c:v>0.24674524927708699</c:v>
                </c:pt>
                <c:pt idx="52">
                  <c:v>0.25274524914297603</c:v>
                </c:pt>
                <c:pt idx="53">
                  <c:v>0.25874524900886597</c:v>
                </c:pt>
                <c:pt idx="54">
                  <c:v>0.26474524887475498</c:v>
                </c:pt>
                <c:pt idx="55">
                  <c:v>0.27074524874064498</c:v>
                </c:pt>
                <c:pt idx="56">
                  <c:v>0.27674524860653499</c:v>
                </c:pt>
                <c:pt idx="57">
                  <c:v>0.28274524847242399</c:v>
                </c:pt>
                <c:pt idx="58">
                  <c:v>0.288745248338314</c:v>
                </c:pt>
                <c:pt idx="59">
                  <c:v>0.294745248204203</c:v>
                </c:pt>
                <c:pt idx="60">
                  <c:v>0.30074524807009301</c:v>
                </c:pt>
                <c:pt idx="61">
                  <c:v>0.30674524793598201</c:v>
                </c:pt>
                <c:pt idx="62">
                  <c:v>0.31274524780187202</c:v>
                </c:pt>
                <c:pt idx="63">
                  <c:v>0.31874524766776102</c:v>
                </c:pt>
                <c:pt idx="64">
                  <c:v>0.32474524753365103</c:v>
                </c:pt>
                <c:pt idx="65">
                  <c:v>0.33074524739953998</c:v>
                </c:pt>
                <c:pt idx="66">
                  <c:v>0.33674524726542998</c:v>
                </c:pt>
                <c:pt idx="67">
                  <c:v>0.34274524713131899</c:v>
                </c:pt>
                <c:pt idx="68">
                  <c:v>0.34874524699720899</c:v>
                </c:pt>
                <c:pt idx="69">
                  <c:v>0.354745246863099</c:v>
                </c:pt>
                <c:pt idx="70">
                  <c:v>0.360745246728988</c:v>
                </c:pt>
                <c:pt idx="71">
                  <c:v>0.366745246594878</c:v>
                </c:pt>
                <c:pt idx="72">
                  <c:v>0.37274524646076701</c:v>
                </c:pt>
                <c:pt idx="73">
                  <c:v>0.37874524632665701</c:v>
                </c:pt>
                <c:pt idx="74">
                  <c:v>0.38474524619254602</c:v>
                </c:pt>
                <c:pt idx="75">
                  <c:v>0.39074524605843602</c:v>
                </c:pt>
                <c:pt idx="76">
                  <c:v>0.39674524592432497</c:v>
                </c:pt>
                <c:pt idx="77">
                  <c:v>0.40274524579021498</c:v>
                </c:pt>
                <c:pt idx="78">
                  <c:v>0.40874524565610398</c:v>
                </c:pt>
                <c:pt idx="79">
                  <c:v>0.41474524552199399</c:v>
                </c:pt>
                <c:pt idx="80">
                  <c:v>0.42074524538788299</c:v>
                </c:pt>
                <c:pt idx="81">
                  <c:v>0.426745245253773</c:v>
                </c:pt>
                <c:pt idx="82">
                  <c:v>0.432745245119662</c:v>
                </c:pt>
                <c:pt idx="83">
                  <c:v>0.43874524498555201</c:v>
                </c:pt>
                <c:pt idx="84">
                  <c:v>0.44474524485144201</c:v>
                </c:pt>
                <c:pt idx="85">
                  <c:v>0.45074524471733102</c:v>
                </c:pt>
                <c:pt idx="86">
                  <c:v>0.45674524458322102</c:v>
                </c:pt>
                <c:pt idx="87">
                  <c:v>0.46274524444911003</c:v>
                </c:pt>
                <c:pt idx="88">
                  <c:v>0.46874524431499998</c:v>
                </c:pt>
                <c:pt idx="89">
                  <c:v>0.47474524418088898</c:v>
                </c:pt>
                <c:pt idx="90">
                  <c:v>0.48074524404677899</c:v>
                </c:pt>
                <c:pt idx="91">
                  <c:v>0.48674524391266799</c:v>
                </c:pt>
                <c:pt idx="92">
                  <c:v>0.492745243778558</c:v>
                </c:pt>
                <c:pt idx="93">
                  <c:v>0.498745243644447</c:v>
                </c:pt>
                <c:pt idx="94">
                  <c:v>0.504745243510337</c:v>
                </c:pt>
                <c:pt idx="95">
                  <c:v>0.51074524337622595</c:v>
                </c:pt>
                <c:pt idx="96">
                  <c:v>0.51674524324211601</c:v>
                </c:pt>
                <c:pt idx="97">
                  <c:v>0.52274524310800496</c:v>
                </c:pt>
                <c:pt idx="98">
                  <c:v>0.52874524297389502</c:v>
                </c:pt>
                <c:pt idx="99">
                  <c:v>0.53474524283978497</c:v>
                </c:pt>
                <c:pt idx="100">
                  <c:v>0.54074524270567403</c:v>
                </c:pt>
                <c:pt idx="101">
                  <c:v>0.54674524257156398</c:v>
                </c:pt>
                <c:pt idx="102">
                  <c:v>0.55274524243745304</c:v>
                </c:pt>
                <c:pt idx="103">
                  <c:v>0.55874524230334299</c:v>
                </c:pt>
                <c:pt idx="104">
                  <c:v>0.56474524216923205</c:v>
                </c:pt>
                <c:pt idx="105">
                  <c:v>0.570745242035122</c:v>
                </c:pt>
                <c:pt idx="106">
                  <c:v>0.57674524190101095</c:v>
                </c:pt>
                <c:pt idx="107">
                  <c:v>0.58274524176690101</c:v>
                </c:pt>
                <c:pt idx="108">
                  <c:v>0.58874524163278996</c:v>
                </c:pt>
                <c:pt idx="109">
                  <c:v>0.59474524149868002</c:v>
                </c:pt>
                <c:pt idx="110">
                  <c:v>0.60074524136456897</c:v>
                </c:pt>
                <c:pt idx="111">
                  <c:v>0.60674524123045903</c:v>
                </c:pt>
                <c:pt idx="112">
                  <c:v>0.61274524109634798</c:v>
                </c:pt>
                <c:pt idx="113">
                  <c:v>0.61874524096223804</c:v>
                </c:pt>
                <c:pt idx="114">
                  <c:v>0.62474524082812699</c:v>
                </c:pt>
                <c:pt idx="115">
                  <c:v>0.63074524069401705</c:v>
                </c:pt>
                <c:pt idx="116">
                  <c:v>0.636745240559907</c:v>
                </c:pt>
                <c:pt idx="117">
                  <c:v>0.64274524042579595</c:v>
                </c:pt>
                <c:pt idx="118">
                  <c:v>0.64874524029168601</c:v>
                </c:pt>
                <c:pt idx="119">
                  <c:v>0.65474524015757496</c:v>
                </c:pt>
                <c:pt idx="120">
                  <c:v>0.66074524002346502</c:v>
                </c:pt>
                <c:pt idx="121">
                  <c:v>0.66674523988935397</c:v>
                </c:pt>
                <c:pt idx="122">
                  <c:v>0.67274523975524403</c:v>
                </c:pt>
                <c:pt idx="123">
                  <c:v>0.67874523962113298</c:v>
                </c:pt>
                <c:pt idx="124">
                  <c:v>0.68474523948702304</c:v>
                </c:pt>
                <c:pt idx="125">
                  <c:v>0.69074523935291199</c:v>
                </c:pt>
                <c:pt idx="126">
                  <c:v>0.69674523921880205</c:v>
                </c:pt>
                <c:pt idx="127">
                  <c:v>0.702745239084691</c:v>
                </c:pt>
                <c:pt idx="128">
                  <c:v>0.70874523895058095</c:v>
                </c:pt>
                <c:pt idx="129">
                  <c:v>0.71474523881647001</c:v>
                </c:pt>
                <c:pt idx="130">
                  <c:v>0.72074523868235996</c:v>
                </c:pt>
                <c:pt idx="131">
                  <c:v>0.72674523854825002</c:v>
                </c:pt>
                <c:pt idx="132">
                  <c:v>0.73274523841413897</c:v>
                </c:pt>
                <c:pt idx="133">
                  <c:v>0.73874523828002903</c:v>
                </c:pt>
                <c:pt idx="134">
                  <c:v>0.74474523814591798</c:v>
                </c:pt>
                <c:pt idx="135">
                  <c:v>0.75074523801180804</c:v>
                </c:pt>
                <c:pt idx="136">
                  <c:v>0.75674523787769699</c:v>
                </c:pt>
                <c:pt idx="137">
                  <c:v>0.76274523774358705</c:v>
                </c:pt>
                <c:pt idx="138">
                  <c:v>0.768745237609476</c:v>
                </c:pt>
                <c:pt idx="139">
                  <c:v>0.77474523747536606</c:v>
                </c:pt>
                <c:pt idx="140">
                  <c:v>0.78074523734125501</c:v>
                </c:pt>
                <c:pt idx="141">
                  <c:v>0.78674523720714495</c:v>
                </c:pt>
                <c:pt idx="142">
                  <c:v>0.79274523707303401</c:v>
                </c:pt>
                <c:pt idx="143">
                  <c:v>0.79874523693892396</c:v>
                </c:pt>
                <c:pt idx="144">
                  <c:v>0.80474523680481302</c:v>
                </c:pt>
                <c:pt idx="145">
                  <c:v>0.81074523667070297</c:v>
                </c:pt>
                <c:pt idx="146">
                  <c:v>0.81674523653659203</c:v>
                </c:pt>
                <c:pt idx="147">
                  <c:v>0.82274523640248198</c:v>
                </c:pt>
                <c:pt idx="148">
                  <c:v>0.82874523626837204</c:v>
                </c:pt>
                <c:pt idx="149">
                  <c:v>0.83474523613426099</c:v>
                </c:pt>
                <c:pt idx="150">
                  <c:v>0.84074523600015105</c:v>
                </c:pt>
                <c:pt idx="151">
                  <c:v>0.84674523586604</c:v>
                </c:pt>
                <c:pt idx="152">
                  <c:v>0.85274523573192995</c:v>
                </c:pt>
                <c:pt idx="153">
                  <c:v>0.85874523559781901</c:v>
                </c:pt>
                <c:pt idx="154">
                  <c:v>0.86474523546370896</c:v>
                </c:pt>
                <c:pt idx="155">
                  <c:v>0.87074523532959802</c:v>
                </c:pt>
                <c:pt idx="156">
                  <c:v>0.87674523519548797</c:v>
                </c:pt>
                <c:pt idx="157">
                  <c:v>0.88274523506137703</c:v>
                </c:pt>
                <c:pt idx="158">
                  <c:v>0.88874523492726698</c:v>
                </c:pt>
                <c:pt idx="159">
                  <c:v>0.89474523479315604</c:v>
                </c:pt>
                <c:pt idx="160">
                  <c:v>0.90074523465904599</c:v>
                </c:pt>
                <c:pt idx="161">
                  <c:v>0.90674523452493605</c:v>
                </c:pt>
                <c:pt idx="162">
                  <c:v>0.912745234390825</c:v>
                </c:pt>
                <c:pt idx="163">
                  <c:v>0.91874523425671495</c:v>
                </c:pt>
                <c:pt idx="164">
                  <c:v>0.92474523412260401</c:v>
                </c:pt>
                <c:pt idx="165">
                  <c:v>0.93074523398849396</c:v>
                </c:pt>
                <c:pt idx="166">
                  <c:v>0.93674523385438302</c:v>
                </c:pt>
                <c:pt idx="167">
                  <c:v>0.94274523372027297</c:v>
                </c:pt>
                <c:pt idx="168">
                  <c:v>0.94874523358616203</c:v>
                </c:pt>
                <c:pt idx="169">
                  <c:v>0.95474523345205198</c:v>
                </c:pt>
                <c:pt idx="170">
                  <c:v>0.96074523331794104</c:v>
                </c:pt>
                <c:pt idx="171">
                  <c:v>0.96674523318383099</c:v>
                </c:pt>
                <c:pt idx="172">
                  <c:v>0.97274523304972005</c:v>
                </c:pt>
                <c:pt idx="173">
                  <c:v>0.97874523291561</c:v>
                </c:pt>
                <c:pt idx="174">
                  <c:v>0.98474523278149895</c:v>
                </c:pt>
                <c:pt idx="175">
                  <c:v>0.99074523264738901</c:v>
                </c:pt>
                <c:pt idx="176">
                  <c:v>0.99674523251327896</c:v>
                </c:pt>
                <c:pt idx="177">
                  <c:v>1.0027452323791699</c:v>
                </c:pt>
                <c:pt idx="178">
                  <c:v>1.0087452322450601</c:v>
                </c:pt>
                <c:pt idx="179">
                  <c:v>1.01474523211095</c:v>
                </c:pt>
                <c:pt idx="180">
                  <c:v>1.02074523197684</c:v>
                </c:pt>
                <c:pt idx="181">
                  <c:v>1.0267452318427299</c:v>
                </c:pt>
                <c:pt idx="182">
                  <c:v>1.0327452317086201</c:v>
                </c:pt>
                <c:pt idx="183">
                  <c:v>1.03874523157451</c:v>
                </c:pt>
                <c:pt idx="184">
                  <c:v>1.04474523144039</c:v>
                </c:pt>
                <c:pt idx="185">
                  <c:v>1.0507452313062799</c:v>
                </c:pt>
                <c:pt idx="186">
                  <c:v>1.0567452311721699</c:v>
                </c:pt>
                <c:pt idx="187">
                  <c:v>1.0627452310380601</c:v>
                </c:pt>
                <c:pt idx="188">
                  <c:v>1.06874523090395</c:v>
                </c:pt>
                <c:pt idx="189">
                  <c:v>1.07474523076984</c:v>
                </c:pt>
                <c:pt idx="190">
                  <c:v>1.0807452306357299</c:v>
                </c:pt>
                <c:pt idx="191">
                  <c:v>1.0867452305016201</c:v>
                </c:pt>
                <c:pt idx="192">
                  <c:v>1.09274523036751</c:v>
                </c:pt>
                <c:pt idx="193">
                  <c:v>1.0987452302334</c:v>
                </c:pt>
                <c:pt idx="194">
                  <c:v>1.1047452300992899</c:v>
                </c:pt>
                <c:pt idx="195">
                  <c:v>1.1107452299651801</c:v>
                </c:pt>
                <c:pt idx="196">
                  <c:v>1.1167452298310701</c:v>
                </c:pt>
                <c:pt idx="197">
                  <c:v>1.12274522969696</c:v>
                </c:pt>
                <c:pt idx="198">
                  <c:v>1.1287452295628499</c:v>
                </c:pt>
                <c:pt idx="199">
                  <c:v>1.1347452294287399</c:v>
                </c:pt>
                <c:pt idx="200">
                  <c:v>1.1407452292946301</c:v>
                </c:pt>
                <c:pt idx="201">
                  <c:v>1.14674522916052</c:v>
                </c:pt>
                <c:pt idx="202">
                  <c:v>1.15274522902641</c:v>
                </c:pt>
                <c:pt idx="203">
                  <c:v>1.1587452288922999</c:v>
                </c:pt>
                <c:pt idx="204">
                  <c:v>1.1647452287581901</c:v>
                </c:pt>
                <c:pt idx="205">
                  <c:v>1.17074522862407</c:v>
                </c:pt>
                <c:pt idx="206">
                  <c:v>1.17674522848996</c:v>
                </c:pt>
                <c:pt idx="207">
                  <c:v>1.1827452283558499</c:v>
                </c:pt>
                <c:pt idx="208">
                  <c:v>1.1887452282217399</c:v>
                </c:pt>
                <c:pt idx="209">
                  <c:v>1.1947452280876301</c:v>
                </c:pt>
                <c:pt idx="210">
                  <c:v>1.20074522795352</c:v>
                </c:pt>
                <c:pt idx="211">
                  <c:v>1.20674522781941</c:v>
                </c:pt>
                <c:pt idx="212">
                  <c:v>1.2127452276852999</c:v>
                </c:pt>
                <c:pt idx="213">
                  <c:v>1.2187452275511901</c:v>
                </c:pt>
                <c:pt idx="214">
                  <c:v>1.22474522741708</c:v>
                </c:pt>
                <c:pt idx="215">
                  <c:v>1.23074522728297</c:v>
                </c:pt>
                <c:pt idx="216">
                  <c:v>1.2367452271488599</c:v>
                </c:pt>
                <c:pt idx="217">
                  <c:v>1.2427452270147501</c:v>
                </c:pt>
                <c:pt idx="218">
                  <c:v>1.24874522688064</c:v>
                </c:pt>
                <c:pt idx="219">
                  <c:v>1.25474522674653</c:v>
                </c:pt>
                <c:pt idx="220">
                  <c:v>1.2607452266124199</c:v>
                </c:pt>
                <c:pt idx="221">
                  <c:v>1.2667452264783099</c:v>
                </c:pt>
                <c:pt idx="222">
                  <c:v>1.2727452263442001</c:v>
                </c:pt>
                <c:pt idx="223">
                  <c:v>1.27874522621009</c:v>
                </c:pt>
                <c:pt idx="224">
                  <c:v>1.28474522607598</c:v>
                </c:pt>
                <c:pt idx="225">
                  <c:v>1.2907452259418699</c:v>
                </c:pt>
                <c:pt idx="226">
                  <c:v>1.2967452258077601</c:v>
                </c:pt>
                <c:pt idx="227">
                  <c:v>1.30274522567364</c:v>
                </c:pt>
                <c:pt idx="228">
                  <c:v>1.30874522553953</c:v>
                </c:pt>
                <c:pt idx="229">
                  <c:v>1.3147452254054199</c:v>
                </c:pt>
                <c:pt idx="230">
                  <c:v>1.3207452252713101</c:v>
                </c:pt>
                <c:pt idx="231">
                  <c:v>1.3267452251372001</c:v>
                </c:pt>
                <c:pt idx="232">
                  <c:v>1.33274522500309</c:v>
                </c:pt>
                <c:pt idx="233">
                  <c:v>1.33874522486898</c:v>
                </c:pt>
                <c:pt idx="234">
                  <c:v>1.3447452247348699</c:v>
                </c:pt>
                <c:pt idx="235">
                  <c:v>1.3507452246007601</c:v>
                </c:pt>
                <c:pt idx="236">
                  <c:v>1.35674522446665</c:v>
                </c:pt>
                <c:pt idx="237">
                  <c:v>1.36274522433254</c:v>
                </c:pt>
                <c:pt idx="238">
                  <c:v>1.3687452241984299</c:v>
                </c:pt>
                <c:pt idx="239">
                  <c:v>1.3747452240643201</c:v>
                </c:pt>
                <c:pt idx="240">
                  <c:v>1.38074522393021</c:v>
                </c:pt>
                <c:pt idx="241">
                  <c:v>1.3867452237961</c:v>
                </c:pt>
                <c:pt idx="242">
                  <c:v>1.3927452236619899</c:v>
                </c:pt>
                <c:pt idx="243">
                  <c:v>1.3987452235278801</c:v>
                </c:pt>
                <c:pt idx="244">
                  <c:v>1.4047452233937701</c:v>
                </c:pt>
                <c:pt idx="245">
                  <c:v>1.41074522325966</c:v>
                </c:pt>
                <c:pt idx="246">
                  <c:v>1.41674522312555</c:v>
                </c:pt>
                <c:pt idx="247">
                  <c:v>1.4227452229914399</c:v>
                </c:pt>
                <c:pt idx="248">
                  <c:v>1.4287452228573201</c:v>
                </c:pt>
                <c:pt idx="249">
                  <c:v>1.43474522272321</c:v>
                </c:pt>
                <c:pt idx="250">
                  <c:v>1.4407452225891</c:v>
                </c:pt>
                <c:pt idx="251">
                  <c:v>1.4467452224549899</c:v>
                </c:pt>
                <c:pt idx="252">
                  <c:v>1.4527452223208801</c:v>
                </c:pt>
                <c:pt idx="253">
                  <c:v>1.4587452221867701</c:v>
                </c:pt>
                <c:pt idx="254">
                  <c:v>1.46474522205266</c:v>
                </c:pt>
                <c:pt idx="255">
                  <c:v>1.4707452219185499</c:v>
                </c:pt>
                <c:pt idx="256">
                  <c:v>1.4767452217844399</c:v>
                </c:pt>
                <c:pt idx="257">
                  <c:v>1.4827452216503301</c:v>
                </c:pt>
                <c:pt idx="258">
                  <c:v>1.48874522151622</c:v>
                </c:pt>
                <c:pt idx="259">
                  <c:v>1.49474522138211</c:v>
                </c:pt>
                <c:pt idx="260">
                  <c:v>1.5007452212479999</c:v>
                </c:pt>
                <c:pt idx="261">
                  <c:v>1.5067452211138901</c:v>
                </c:pt>
                <c:pt idx="262">
                  <c:v>1.51274522097978</c:v>
                </c:pt>
                <c:pt idx="263">
                  <c:v>1.51874522084567</c:v>
                </c:pt>
                <c:pt idx="264">
                  <c:v>1.5247452207115599</c:v>
                </c:pt>
                <c:pt idx="265">
                  <c:v>1.5307452205774501</c:v>
                </c:pt>
                <c:pt idx="266">
                  <c:v>1.5367452204433401</c:v>
                </c:pt>
                <c:pt idx="267">
                  <c:v>1.54274522030923</c:v>
                </c:pt>
                <c:pt idx="268">
                  <c:v>1.54874522017512</c:v>
                </c:pt>
                <c:pt idx="269">
                  <c:v>1.5547452200410099</c:v>
                </c:pt>
                <c:pt idx="270">
                  <c:v>1.5607452199068901</c:v>
                </c:pt>
                <c:pt idx="271">
                  <c:v>1.56674521977278</c:v>
                </c:pt>
                <c:pt idx="272">
                  <c:v>1.57274521963867</c:v>
                </c:pt>
                <c:pt idx="273">
                  <c:v>1.5787452195045599</c:v>
                </c:pt>
                <c:pt idx="274">
                  <c:v>1.5847452193704501</c:v>
                </c:pt>
                <c:pt idx="275">
                  <c:v>1.59074521923634</c:v>
                </c:pt>
                <c:pt idx="276">
                  <c:v>1.59674521910223</c:v>
                </c:pt>
                <c:pt idx="277">
                  <c:v>1.6027452189681199</c:v>
                </c:pt>
                <c:pt idx="278">
                  <c:v>1.6087452188340099</c:v>
                </c:pt>
                <c:pt idx="279">
                  <c:v>1.6147452186999001</c:v>
                </c:pt>
                <c:pt idx="280">
                  <c:v>1.62074521856579</c:v>
                </c:pt>
                <c:pt idx="281">
                  <c:v>1.62674521843168</c:v>
                </c:pt>
                <c:pt idx="282">
                  <c:v>1.6327452182975699</c:v>
                </c:pt>
                <c:pt idx="283">
                  <c:v>1.6387452181634601</c:v>
                </c:pt>
                <c:pt idx="284">
                  <c:v>1.64474521802935</c:v>
                </c:pt>
                <c:pt idx="285">
                  <c:v>1.65074521789524</c:v>
                </c:pt>
                <c:pt idx="286">
                  <c:v>1.6567452177611299</c:v>
                </c:pt>
                <c:pt idx="287">
                  <c:v>1.6627452176270201</c:v>
                </c:pt>
                <c:pt idx="288">
                  <c:v>1.66874521749291</c:v>
                </c:pt>
                <c:pt idx="289">
                  <c:v>1.6747452173588</c:v>
                </c:pt>
                <c:pt idx="290">
                  <c:v>1.6807452172246899</c:v>
                </c:pt>
                <c:pt idx="291">
                  <c:v>1.6867452170905699</c:v>
                </c:pt>
                <c:pt idx="292">
                  <c:v>1.6927452169564601</c:v>
                </c:pt>
                <c:pt idx="293">
                  <c:v>1.69874521682235</c:v>
                </c:pt>
                <c:pt idx="294">
                  <c:v>1.70474521668824</c:v>
                </c:pt>
                <c:pt idx="295">
                  <c:v>1.7107452165541299</c:v>
                </c:pt>
                <c:pt idx="296">
                  <c:v>1.7167452164200201</c:v>
                </c:pt>
                <c:pt idx="297">
                  <c:v>1.72274521628591</c:v>
                </c:pt>
                <c:pt idx="298">
                  <c:v>1.7287452161518</c:v>
                </c:pt>
                <c:pt idx="299">
                  <c:v>1.7347452160176899</c:v>
                </c:pt>
                <c:pt idx="300">
                  <c:v>1.7407452158835801</c:v>
                </c:pt>
                <c:pt idx="301">
                  <c:v>1.7467452157494701</c:v>
                </c:pt>
                <c:pt idx="302">
                  <c:v>1.75274521561536</c:v>
                </c:pt>
                <c:pt idx="303">
                  <c:v>1.75874521548125</c:v>
                </c:pt>
                <c:pt idx="304">
                  <c:v>1.7647452153471399</c:v>
                </c:pt>
                <c:pt idx="305">
                  <c:v>1.7707452152130301</c:v>
                </c:pt>
                <c:pt idx="306">
                  <c:v>1.77674521507892</c:v>
                </c:pt>
                <c:pt idx="307">
                  <c:v>1.78274521494481</c:v>
                </c:pt>
                <c:pt idx="308">
                  <c:v>1.7887452148106999</c:v>
                </c:pt>
                <c:pt idx="309">
                  <c:v>1.7947452146765901</c:v>
                </c:pt>
                <c:pt idx="310">
                  <c:v>1.80074521454248</c:v>
                </c:pt>
                <c:pt idx="311">
                  <c:v>1.80674521440837</c:v>
                </c:pt>
                <c:pt idx="312">
                  <c:v>1.8127452142742499</c:v>
                </c:pt>
                <c:pt idx="313">
                  <c:v>1.8187452141401399</c:v>
                </c:pt>
                <c:pt idx="314">
                  <c:v>1.8247452140060301</c:v>
                </c:pt>
                <c:pt idx="315">
                  <c:v>1.83074521387192</c:v>
                </c:pt>
                <c:pt idx="316">
                  <c:v>1.83674521373781</c:v>
                </c:pt>
                <c:pt idx="317">
                  <c:v>1.8427452136036999</c:v>
                </c:pt>
                <c:pt idx="318">
                  <c:v>1.8487452134695901</c:v>
                </c:pt>
                <c:pt idx="319">
                  <c:v>1.85474521333548</c:v>
                </c:pt>
                <c:pt idx="320">
                  <c:v>1.86074521320137</c:v>
                </c:pt>
                <c:pt idx="321">
                  <c:v>1.8667452130672599</c:v>
                </c:pt>
                <c:pt idx="322">
                  <c:v>1.8727452129331501</c:v>
                </c:pt>
                <c:pt idx="323">
                  <c:v>1.8787452127990401</c:v>
                </c:pt>
                <c:pt idx="324">
                  <c:v>1.88474521266493</c:v>
                </c:pt>
                <c:pt idx="325">
                  <c:v>1.89074521253082</c:v>
                </c:pt>
                <c:pt idx="326">
                  <c:v>1.8967452123967099</c:v>
                </c:pt>
                <c:pt idx="327">
                  <c:v>1.9027452122626001</c:v>
                </c:pt>
                <c:pt idx="328">
                  <c:v>1.90874521212849</c:v>
                </c:pt>
                <c:pt idx="329">
                  <c:v>1.91474521199438</c:v>
                </c:pt>
                <c:pt idx="330">
                  <c:v>1.9207452118602699</c:v>
                </c:pt>
                <c:pt idx="331">
                  <c:v>1.9267452117261601</c:v>
                </c:pt>
                <c:pt idx="332">
                  <c:v>1.93274521159205</c:v>
                </c:pt>
                <c:pt idx="333">
                  <c:v>1.93874521145794</c:v>
                </c:pt>
                <c:pt idx="334">
                  <c:v>1.9447452113238199</c:v>
                </c:pt>
                <c:pt idx="335">
                  <c:v>1.9507452111897099</c:v>
                </c:pt>
                <c:pt idx="336">
                  <c:v>1.9567452110556001</c:v>
                </c:pt>
                <c:pt idx="337">
                  <c:v>1.96274521092149</c:v>
                </c:pt>
                <c:pt idx="338">
                  <c:v>1.96874521078738</c:v>
                </c:pt>
                <c:pt idx="339">
                  <c:v>1.9747452106532699</c:v>
                </c:pt>
                <c:pt idx="340">
                  <c:v>1.9807452105191601</c:v>
                </c:pt>
                <c:pt idx="341">
                  <c:v>1.98674521038505</c:v>
                </c:pt>
                <c:pt idx="342">
                  <c:v>1.99274521025094</c:v>
                </c:pt>
                <c:pt idx="343">
                  <c:v>1.9987452101168299</c:v>
                </c:pt>
                <c:pt idx="344">
                  <c:v>2.0047452099827199</c:v>
                </c:pt>
                <c:pt idx="345">
                  <c:v>2.01074520984861</c:v>
                </c:pt>
                <c:pt idx="346">
                  <c:v>2.0167452097145002</c:v>
                </c:pt>
                <c:pt idx="347">
                  <c:v>2.0227452095803899</c:v>
                </c:pt>
                <c:pt idx="348">
                  <c:v>2.0287452094462801</c:v>
                </c:pt>
                <c:pt idx="349">
                  <c:v>2.0347452093121698</c:v>
                </c:pt>
                <c:pt idx="350">
                  <c:v>2.04074520917806</c:v>
                </c:pt>
                <c:pt idx="351">
                  <c:v>2.0467452090439502</c:v>
                </c:pt>
                <c:pt idx="352">
                  <c:v>2.0527452089098399</c:v>
                </c:pt>
                <c:pt idx="353">
                  <c:v>2.0587452087757301</c:v>
                </c:pt>
                <c:pt idx="354">
                  <c:v>2.0647452086416198</c:v>
                </c:pt>
                <c:pt idx="355">
                  <c:v>2.0707452085075002</c:v>
                </c:pt>
                <c:pt idx="356">
                  <c:v>2.0767452083733899</c:v>
                </c:pt>
                <c:pt idx="357">
                  <c:v>2.0827452082392801</c:v>
                </c:pt>
                <c:pt idx="358">
                  <c:v>2.0887452081051698</c:v>
                </c:pt>
                <c:pt idx="359">
                  <c:v>2.09474520797106</c:v>
                </c:pt>
                <c:pt idx="360">
                  <c:v>2.1007452078369502</c:v>
                </c:pt>
                <c:pt idx="361">
                  <c:v>2.1067452077028399</c:v>
                </c:pt>
                <c:pt idx="362">
                  <c:v>2.1127452075687301</c:v>
                </c:pt>
                <c:pt idx="363">
                  <c:v>2.1187452074346198</c:v>
                </c:pt>
                <c:pt idx="364">
                  <c:v>2.12474520730051</c:v>
                </c:pt>
                <c:pt idx="365">
                  <c:v>2.1307452071664001</c:v>
                </c:pt>
                <c:pt idx="366">
                  <c:v>2.1367452070322899</c:v>
                </c:pt>
                <c:pt idx="367">
                  <c:v>2.14274520689818</c:v>
                </c:pt>
                <c:pt idx="368">
                  <c:v>2.1487452067640702</c:v>
                </c:pt>
                <c:pt idx="369">
                  <c:v>2.1547452066299599</c:v>
                </c:pt>
                <c:pt idx="370">
                  <c:v>2.1607452064958501</c:v>
                </c:pt>
                <c:pt idx="371">
                  <c:v>2.1667452063617398</c:v>
                </c:pt>
                <c:pt idx="372">
                  <c:v>2.17274520622763</c:v>
                </c:pt>
                <c:pt idx="373">
                  <c:v>2.1787452060935202</c:v>
                </c:pt>
                <c:pt idx="374">
                  <c:v>2.1847452059594099</c:v>
                </c:pt>
                <c:pt idx="375">
                  <c:v>2.1907452058253001</c:v>
                </c:pt>
                <c:pt idx="376">
                  <c:v>2.19674520569118</c:v>
                </c:pt>
                <c:pt idx="377">
                  <c:v>2.2027452055570702</c:v>
                </c:pt>
                <c:pt idx="378">
                  <c:v>2.2027452055570702</c:v>
                </c:pt>
                <c:pt idx="379">
                  <c:v>2.2024592823506999</c:v>
                </c:pt>
                <c:pt idx="380">
                  <c:v>2.2018734768284798</c:v>
                </c:pt>
                <c:pt idx="381">
                  <c:v>2.2009828823361599</c:v>
                </c:pt>
                <c:pt idx="382">
                  <c:v>2.1997950295330102</c:v>
                </c:pt>
                <c:pt idx="383">
                  <c:v>2.19830325536496</c:v>
                </c:pt>
                <c:pt idx="384">
                  <c:v>2.1965069837829301</c:v>
                </c:pt>
                <c:pt idx="385">
                  <c:v>2.1944133970272501</c:v>
                </c:pt>
                <c:pt idx="386">
                  <c:v>2.1920141394805701</c:v>
                </c:pt>
                <c:pt idx="387">
                  <c:v>2.1893185196596701</c:v>
                </c:pt>
                <c:pt idx="388">
                  <c:v>2.18632074202625</c:v>
                </c:pt>
                <c:pt idx="389">
                  <c:v>2.18301639041267</c:v>
                </c:pt>
                <c:pt idx="390">
                  <c:v>2.1794187768008002</c:v>
                </c:pt>
                <c:pt idx="391">
                  <c:v>2.1755183439436898</c:v>
                </c:pt>
                <c:pt idx="392">
                  <c:v>2.1713176020312801</c:v>
                </c:pt>
                <c:pt idx="393">
                  <c:v>2.1668148019057099</c:v>
                </c:pt>
                <c:pt idx="394">
                  <c:v>2.1620070206744799</c:v>
                </c:pt>
                <c:pt idx="395">
                  <c:v>2.1568980416827301</c:v>
                </c:pt>
                <c:pt idx="396">
                  <c:v>2.1514893226216101</c:v>
                </c:pt>
                <c:pt idx="397">
                  <c:v>2.14577786263574</c:v>
                </c:pt>
                <c:pt idx="398">
                  <c:v>2.1397778627698498</c:v>
                </c:pt>
                <c:pt idx="399">
                  <c:v>2.1337778629039699</c:v>
                </c:pt>
                <c:pt idx="400">
                  <c:v>2.1277778630380801</c:v>
                </c:pt>
                <c:pt idx="401">
                  <c:v>2.12177786317219</c:v>
                </c:pt>
                <c:pt idx="402">
                  <c:v>2.1157778633062998</c:v>
                </c:pt>
                <c:pt idx="403">
                  <c:v>2.1097778634404101</c:v>
                </c:pt>
                <c:pt idx="404">
                  <c:v>2.1037778635745199</c:v>
                </c:pt>
                <c:pt idx="405">
                  <c:v>2.0977778637086302</c:v>
                </c:pt>
                <c:pt idx="406">
                  <c:v>2.09177786384274</c:v>
                </c:pt>
                <c:pt idx="407">
                  <c:v>2.0857778639768498</c:v>
                </c:pt>
                <c:pt idx="408">
                  <c:v>2.0797778641109601</c:v>
                </c:pt>
                <c:pt idx="409">
                  <c:v>2.0737778642450699</c:v>
                </c:pt>
                <c:pt idx="410">
                  <c:v>2.0677778643791802</c:v>
                </c:pt>
                <c:pt idx="411">
                  <c:v>2.06177786451329</c:v>
                </c:pt>
                <c:pt idx="412">
                  <c:v>2.0557778646473999</c:v>
                </c:pt>
                <c:pt idx="413">
                  <c:v>2.0497778647815101</c:v>
                </c:pt>
                <c:pt idx="414">
                  <c:v>2.04377786491562</c:v>
                </c:pt>
                <c:pt idx="415">
                  <c:v>2.0377778650497298</c:v>
                </c:pt>
                <c:pt idx="416">
                  <c:v>2.0317778651838401</c:v>
                </c:pt>
                <c:pt idx="417">
                  <c:v>2.0257778653179499</c:v>
                </c:pt>
                <c:pt idx="418">
                  <c:v>2.0197778654520602</c:v>
                </c:pt>
                <c:pt idx="419">
                  <c:v>2.01377786558617</c:v>
                </c:pt>
                <c:pt idx="420">
                  <c:v>2.0077778657202798</c:v>
                </c:pt>
                <c:pt idx="421">
                  <c:v>2.0017778658543999</c:v>
                </c:pt>
                <c:pt idx="422">
                  <c:v>1.9957778659885099</c:v>
                </c:pt>
                <c:pt idx="423">
                  <c:v>1.98977786612262</c:v>
                </c:pt>
                <c:pt idx="424">
                  <c:v>1.98377786625673</c:v>
                </c:pt>
                <c:pt idx="425">
                  <c:v>1.9777778663908401</c:v>
                </c:pt>
                <c:pt idx="426">
                  <c:v>1.9717778665249499</c:v>
                </c:pt>
                <c:pt idx="427">
                  <c:v>1.96577786665906</c:v>
                </c:pt>
                <c:pt idx="428">
                  <c:v>1.95977786679317</c:v>
                </c:pt>
                <c:pt idx="429">
                  <c:v>1.9537778669272801</c:v>
                </c:pt>
                <c:pt idx="430">
                  <c:v>1.9477778670613899</c:v>
                </c:pt>
                <c:pt idx="431">
                  <c:v>1.9417778671954999</c:v>
                </c:pt>
                <c:pt idx="432">
                  <c:v>1.93577786732961</c:v>
                </c:pt>
                <c:pt idx="433">
                  <c:v>1.92977786746372</c:v>
                </c:pt>
                <c:pt idx="434">
                  <c:v>1.9237778675978301</c:v>
                </c:pt>
                <c:pt idx="435">
                  <c:v>1.9177778677319399</c:v>
                </c:pt>
                <c:pt idx="436">
                  <c:v>1.91177786786605</c:v>
                </c:pt>
                <c:pt idx="437">
                  <c:v>1.90577786800016</c:v>
                </c:pt>
                <c:pt idx="438">
                  <c:v>1.8997778681342701</c:v>
                </c:pt>
                <c:pt idx="439">
                  <c:v>1.8937778682683799</c:v>
                </c:pt>
                <c:pt idx="440">
                  <c:v>1.88777786840249</c:v>
                </c:pt>
                <c:pt idx="441">
                  <c:v>1.8817778685366</c:v>
                </c:pt>
                <c:pt idx="442">
                  <c:v>1.87577786867072</c:v>
                </c:pt>
                <c:pt idx="443">
                  <c:v>1.8697778688048301</c:v>
                </c:pt>
                <c:pt idx="444">
                  <c:v>1.8637778689389399</c:v>
                </c:pt>
                <c:pt idx="445">
                  <c:v>1.85777786907305</c:v>
                </c:pt>
                <c:pt idx="446">
                  <c:v>1.85177786920716</c:v>
                </c:pt>
                <c:pt idx="447">
                  <c:v>1.8457778693412701</c:v>
                </c:pt>
                <c:pt idx="448">
                  <c:v>1.8397778694753799</c:v>
                </c:pt>
                <c:pt idx="449">
                  <c:v>1.83377786960949</c:v>
                </c:pt>
                <c:pt idx="450">
                  <c:v>1.8277778697436</c:v>
                </c:pt>
                <c:pt idx="451">
                  <c:v>1.8217778698777101</c:v>
                </c:pt>
                <c:pt idx="452">
                  <c:v>1.8157778700118199</c:v>
                </c:pt>
                <c:pt idx="453">
                  <c:v>1.8097778701459299</c:v>
                </c:pt>
                <c:pt idx="454">
                  <c:v>1.80377787028004</c:v>
                </c:pt>
                <c:pt idx="455">
                  <c:v>1.79777787041415</c:v>
                </c:pt>
                <c:pt idx="456">
                  <c:v>1.7917778705482601</c:v>
                </c:pt>
                <c:pt idx="457">
                  <c:v>1.7857778706823699</c:v>
                </c:pt>
                <c:pt idx="458">
                  <c:v>1.77977787081648</c:v>
                </c:pt>
                <c:pt idx="459">
                  <c:v>1.77377787095059</c:v>
                </c:pt>
                <c:pt idx="460">
                  <c:v>1.7677778710847001</c:v>
                </c:pt>
                <c:pt idx="461">
                  <c:v>1.7617778712188099</c:v>
                </c:pt>
                <c:pt idx="462">
                  <c:v>1.75577787135292</c:v>
                </c:pt>
                <c:pt idx="463">
                  <c:v>1.74977787148704</c:v>
                </c:pt>
                <c:pt idx="464">
                  <c:v>1.7437778716211501</c:v>
                </c:pt>
                <c:pt idx="465">
                  <c:v>1.7377778717552601</c:v>
                </c:pt>
                <c:pt idx="466">
                  <c:v>1.7317778718893699</c:v>
                </c:pt>
                <c:pt idx="467">
                  <c:v>1.72577787202348</c:v>
                </c:pt>
                <c:pt idx="468">
                  <c:v>1.71977787215759</c:v>
                </c:pt>
                <c:pt idx="469">
                  <c:v>1.7140782664624199</c:v>
                </c:pt>
                <c:pt idx="470">
                  <c:v>1.7086749876363201</c:v>
                </c:pt>
                <c:pt idx="471">
                  <c:v>1.7035735252669399</c:v>
                </c:pt>
                <c:pt idx="472">
                  <c:v>1.7035735252669399</c:v>
                </c:pt>
                <c:pt idx="473">
                  <c:v>1.7038660902485301</c:v>
                </c:pt>
                <c:pt idx="474">
                  <c:v>1.7044600237579599</c:v>
                </c:pt>
                <c:pt idx="475">
                  <c:v>1.7053636102446099</c:v>
                </c:pt>
                <c:pt idx="476">
                  <c:v>1.7065607928433799</c:v>
                </c:pt>
                <c:pt idx="477">
                  <c:v>1.7080593297542701</c:v>
                </c:pt>
                <c:pt idx="478">
                  <c:v>1.70985631247931</c:v>
                </c:pt>
                <c:pt idx="479">
                  <c:v>1.71195765743499</c:v>
                </c:pt>
                <c:pt idx="480">
                  <c:v>1.71436063395379</c:v>
                </c:pt>
                <c:pt idx="481">
                  <c:v>1.7170718127324001</c:v>
                </c:pt>
                <c:pt idx="482">
                  <c:v>1.7200786784050099</c:v>
                </c:pt>
                <c:pt idx="483">
                  <c:v>1.7233867135855501</c:v>
                </c:pt>
                <c:pt idx="484">
                  <c:v>1.727000120759</c:v>
                </c:pt>
                <c:pt idx="485">
                  <c:v>1.73091465452504</c:v>
                </c:pt>
                <c:pt idx="486">
                  <c:v>1.7351255863280799</c:v>
                </c:pt>
                <c:pt idx="487">
                  <c:v>1.73964838250022</c:v>
                </c:pt>
                <c:pt idx="488">
                  <c:v>1.7444623285205101</c:v>
                </c:pt>
                <c:pt idx="489">
                  <c:v>1.7495805940349201</c:v>
                </c:pt>
                <c:pt idx="490">
                  <c:v>1.7550055043398101</c:v>
                </c:pt>
                <c:pt idx="491">
                  <c:v>1.7607238897891899</c:v>
                </c:pt>
                <c:pt idx="492">
                  <c:v>1.7667238896550801</c:v>
                </c:pt>
                <c:pt idx="493">
                  <c:v>1.77272388952097</c:v>
                </c:pt>
                <c:pt idx="494">
                  <c:v>1.77872388938686</c:v>
                </c:pt>
                <c:pt idx="495">
                  <c:v>1.7847238892527499</c:v>
                </c:pt>
                <c:pt idx="496">
                  <c:v>1.7907238891186401</c:v>
                </c:pt>
                <c:pt idx="497">
                  <c:v>1.7967238889845301</c:v>
                </c:pt>
                <c:pt idx="498">
                  <c:v>1.80272388885042</c:v>
                </c:pt>
                <c:pt idx="499">
                  <c:v>1.80872388871631</c:v>
                </c:pt>
                <c:pt idx="500">
                  <c:v>1.8147238885821999</c:v>
                </c:pt>
                <c:pt idx="501">
                  <c:v>1.8207238884480901</c:v>
                </c:pt>
                <c:pt idx="502">
                  <c:v>1.82672388831398</c:v>
                </c:pt>
                <c:pt idx="503">
                  <c:v>1.83272388817987</c:v>
                </c:pt>
                <c:pt idx="504">
                  <c:v>1.8387238880457599</c:v>
                </c:pt>
                <c:pt idx="505">
                  <c:v>1.8447238879116501</c:v>
                </c:pt>
                <c:pt idx="506">
                  <c:v>1.8507238877775301</c:v>
                </c:pt>
                <c:pt idx="507">
                  <c:v>1.85672388764342</c:v>
                </c:pt>
                <c:pt idx="508">
                  <c:v>1.86272388750931</c:v>
                </c:pt>
                <c:pt idx="509">
                  <c:v>1.8687238873751999</c:v>
                </c:pt>
                <c:pt idx="510">
                  <c:v>1.8747238872410901</c:v>
                </c:pt>
                <c:pt idx="511">
                  <c:v>1.88072388710698</c:v>
                </c:pt>
                <c:pt idx="512">
                  <c:v>1.88672388697287</c:v>
                </c:pt>
                <c:pt idx="513">
                  <c:v>1.8927238868387599</c:v>
                </c:pt>
                <c:pt idx="514">
                  <c:v>1.8987238867046501</c:v>
                </c:pt>
                <c:pt idx="515">
                  <c:v>1.90472388657054</c:v>
                </c:pt>
                <c:pt idx="516">
                  <c:v>1.91072388643643</c:v>
                </c:pt>
                <c:pt idx="517">
                  <c:v>1.9167238863023199</c:v>
                </c:pt>
                <c:pt idx="518">
                  <c:v>1.9227238861682101</c:v>
                </c:pt>
                <c:pt idx="519">
                  <c:v>1.9287238860341001</c:v>
                </c:pt>
                <c:pt idx="520">
                  <c:v>1.93472388589999</c:v>
                </c:pt>
                <c:pt idx="521">
                  <c:v>1.94072388576588</c:v>
                </c:pt>
                <c:pt idx="522">
                  <c:v>1.9467238856317699</c:v>
                </c:pt>
                <c:pt idx="523">
                  <c:v>1.9527238854976601</c:v>
                </c:pt>
                <c:pt idx="524">
                  <c:v>1.95872388536355</c:v>
                </c:pt>
                <c:pt idx="525">
                  <c:v>1.96472388522944</c:v>
                </c:pt>
                <c:pt idx="526">
                  <c:v>1.9707238850953299</c:v>
                </c:pt>
                <c:pt idx="527">
                  <c:v>1.9767238849612201</c:v>
                </c:pt>
                <c:pt idx="528">
                  <c:v>1.9827238848271</c:v>
                </c:pt>
                <c:pt idx="529">
                  <c:v>1.98872388469299</c:v>
                </c:pt>
                <c:pt idx="530">
                  <c:v>1.9947238845588799</c:v>
                </c:pt>
                <c:pt idx="531">
                  <c:v>2.0007238844247701</c:v>
                </c:pt>
                <c:pt idx="532">
                  <c:v>2.0067238842906598</c:v>
                </c:pt>
                <c:pt idx="533">
                  <c:v>2.01272388415655</c:v>
                </c:pt>
                <c:pt idx="534">
                  <c:v>2.0187238840224402</c:v>
                </c:pt>
                <c:pt idx="535">
                  <c:v>2.0247238838883299</c:v>
                </c:pt>
                <c:pt idx="536">
                  <c:v>2.0307238837542201</c:v>
                </c:pt>
                <c:pt idx="537">
                  <c:v>2.0367238836201098</c:v>
                </c:pt>
                <c:pt idx="538">
                  <c:v>2.042723883486</c:v>
                </c:pt>
                <c:pt idx="539">
                  <c:v>2.0487238833518902</c:v>
                </c:pt>
                <c:pt idx="540">
                  <c:v>2.0547238832177799</c:v>
                </c:pt>
              </c:numCache>
            </c:numRef>
          </c:val>
          <c:smooth val="0"/>
          <c:extLst>
            <c:ext xmlns:c16="http://schemas.microsoft.com/office/drawing/2014/chart" uri="{C3380CC4-5D6E-409C-BE32-E72D297353CC}">
              <c16:uniqueId val="{00000000-AC8F-4FD1-8815-DE2DCED54A3D}"/>
            </c:ext>
          </c:extLst>
        </c:ser>
        <c:dLbls>
          <c:showLegendKey val="0"/>
          <c:showVal val="0"/>
          <c:showCatName val="0"/>
          <c:showSerName val="0"/>
          <c:showPercent val="0"/>
          <c:showBubbleSize val="0"/>
        </c:dLbls>
        <c:smooth val="0"/>
        <c:axId val="162584448"/>
        <c:axId val="162585984"/>
      </c:lineChart>
      <c:catAx>
        <c:axId val="1625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85984"/>
        <c:crosses val="autoZero"/>
        <c:auto val="1"/>
        <c:lblAlgn val="ctr"/>
        <c:lblOffset val="100"/>
        <c:noMultiLvlLbl val="0"/>
      </c:catAx>
      <c:valAx>
        <c:axId val="162585984"/>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8444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XNC</c:v>
          </c:tx>
          <c:spPr>
            <a:ln w="28575" cap="rnd">
              <a:solidFill>
                <a:schemeClr val="accent1"/>
              </a:solidFill>
              <a:round/>
            </a:ln>
            <a:effectLst/>
          </c:spPr>
          <c:marker>
            <c:symbol val="none"/>
          </c:marker>
          <c:cat>
            <c:numRef>
              <c:f>'18-07-2017-151700'!$I$2:$I$542</c:f>
              <c:numCache>
                <c:formatCode>General</c:formatCode>
                <c:ptCount val="541"/>
                <c:pt idx="0">
                  <c:v>5.0210000000000001E-4</c:v>
                </c:pt>
                <c:pt idx="1">
                  <c:v>8.3221600000000007E-2</c:v>
                </c:pt>
                <c:pt idx="2">
                  <c:v>0.11631039999999999</c:v>
                </c:pt>
                <c:pt idx="3">
                  <c:v>0.13527529999999999</c:v>
                </c:pt>
                <c:pt idx="4">
                  <c:v>0.1519018</c:v>
                </c:pt>
                <c:pt idx="5">
                  <c:v>0.1857827</c:v>
                </c:pt>
                <c:pt idx="6">
                  <c:v>0.19379650000000001</c:v>
                </c:pt>
                <c:pt idx="7">
                  <c:v>0.20323289999999999</c:v>
                </c:pt>
                <c:pt idx="8">
                  <c:v>0.2193811</c:v>
                </c:pt>
                <c:pt idx="9">
                  <c:v>0.23712759999999999</c:v>
                </c:pt>
                <c:pt idx="10">
                  <c:v>0.25338159999999998</c:v>
                </c:pt>
                <c:pt idx="11">
                  <c:v>0.28716409999999998</c:v>
                </c:pt>
                <c:pt idx="12">
                  <c:v>0.2941705</c:v>
                </c:pt>
                <c:pt idx="13">
                  <c:v>0.30410589999999998</c:v>
                </c:pt>
                <c:pt idx="14">
                  <c:v>0.33709080000000002</c:v>
                </c:pt>
                <c:pt idx="15">
                  <c:v>0.34611550000000002</c:v>
                </c:pt>
                <c:pt idx="16">
                  <c:v>0.3581471</c:v>
                </c:pt>
                <c:pt idx="17">
                  <c:v>0.37248819999999999</c:v>
                </c:pt>
                <c:pt idx="18">
                  <c:v>0.38765660000000002</c:v>
                </c:pt>
                <c:pt idx="19">
                  <c:v>0.40514800000000001</c:v>
                </c:pt>
                <c:pt idx="20">
                  <c:v>0.42207359999999999</c:v>
                </c:pt>
                <c:pt idx="21">
                  <c:v>0.43771599999999999</c:v>
                </c:pt>
                <c:pt idx="22">
                  <c:v>0.45557120000000001</c:v>
                </c:pt>
                <c:pt idx="23">
                  <c:v>0.47162769999999998</c:v>
                </c:pt>
                <c:pt idx="24">
                  <c:v>0.4945001</c:v>
                </c:pt>
                <c:pt idx="25">
                  <c:v>0.50563179999999996</c:v>
                </c:pt>
                <c:pt idx="26">
                  <c:v>0.52220929999999999</c:v>
                </c:pt>
                <c:pt idx="27">
                  <c:v>0.53780600000000001</c:v>
                </c:pt>
                <c:pt idx="28">
                  <c:v>0.55589460000000002</c:v>
                </c:pt>
                <c:pt idx="29">
                  <c:v>0.57234339999999995</c:v>
                </c:pt>
                <c:pt idx="30">
                  <c:v>0.59136599999999995</c:v>
                </c:pt>
                <c:pt idx="31">
                  <c:v>0.60572999999999999</c:v>
                </c:pt>
                <c:pt idx="32">
                  <c:v>0.62307840000000003</c:v>
                </c:pt>
                <c:pt idx="33">
                  <c:v>0.63881129999999997</c:v>
                </c:pt>
                <c:pt idx="34">
                  <c:v>0.6564314</c:v>
                </c:pt>
                <c:pt idx="35">
                  <c:v>0.67269060000000003</c:v>
                </c:pt>
                <c:pt idx="36">
                  <c:v>0.68939300000000003</c:v>
                </c:pt>
                <c:pt idx="37">
                  <c:v>0.70674599999999999</c:v>
                </c:pt>
                <c:pt idx="38">
                  <c:v>0.7231185</c:v>
                </c:pt>
                <c:pt idx="39">
                  <c:v>0.7387416</c:v>
                </c:pt>
                <c:pt idx="40">
                  <c:v>0.75651349999999995</c:v>
                </c:pt>
                <c:pt idx="41">
                  <c:v>0.7743738</c:v>
                </c:pt>
                <c:pt idx="42">
                  <c:v>0.78999059999999999</c:v>
                </c:pt>
                <c:pt idx="43">
                  <c:v>0.80713460000000004</c:v>
                </c:pt>
                <c:pt idx="44">
                  <c:v>0.82407609999999998</c:v>
                </c:pt>
                <c:pt idx="45">
                  <c:v>0.83934830000000005</c:v>
                </c:pt>
                <c:pt idx="46">
                  <c:v>0.85762780000000005</c:v>
                </c:pt>
                <c:pt idx="47">
                  <c:v>0.87429469999999998</c:v>
                </c:pt>
                <c:pt idx="48">
                  <c:v>0.89061460000000003</c:v>
                </c:pt>
                <c:pt idx="49">
                  <c:v>0.90766749999999996</c:v>
                </c:pt>
                <c:pt idx="50">
                  <c:v>0.92464239999999998</c:v>
                </c:pt>
                <c:pt idx="51">
                  <c:v>0.94034260000000003</c:v>
                </c:pt>
                <c:pt idx="52">
                  <c:v>0.95851779999999998</c:v>
                </c:pt>
                <c:pt idx="53">
                  <c:v>0.97463670000000002</c:v>
                </c:pt>
                <c:pt idx="54">
                  <c:v>0.99291099999999999</c:v>
                </c:pt>
                <c:pt idx="55">
                  <c:v>1.0079316</c:v>
                </c:pt>
                <c:pt idx="56">
                  <c:v>1.0251030000000001</c:v>
                </c:pt>
                <c:pt idx="57">
                  <c:v>1.0408884</c:v>
                </c:pt>
                <c:pt idx="58">
                  <c:v>1.0596791000000001</c:v>
                </c:pt>
                <c:pt idx="59">
                  <c:v>1.0758528999999999</c:v>
                </c:pt>
                <c:pt idx="60">
                  <c:v>1.0915467000000001</c:v>
                </c:pt>
                <c:pt idx="61">
                  <c:v>1.1083787</c:v>
                </c:pt>
                <c:pt idx="62">
                  <c:v>1.1259680000000001</c:v>
                </c:pt>
                <c:pt idx="63">
                  <c:v>1.1416808000000001</c:v>
                </c:pt>
                <c:pt idx="64">
                  <c:v>1.1585333</c:v>
                </c:pt>
                <c:pt idx="65">
                  <c:v>1.1751278999999999</c:v>
                </c:pt>
                <c:pt idx="66">
                  <c:v>1.1926129000000001</c:v>
                </c:pt>
                <c:pt idx="67">
                  <c:v>1.2084031</c:v>
                </c:pt>
                <c:pt idx="68">
                  <c:v>1.2261394000000001</c:v>
                </c:pt>
                <c:pt idx="69">
                  <c:v>1.2428773</c:v>
                </c:pt>
                <c:pt idx="70">
                  <c:v>1.2585474000000001</c:v>
                </c:pt>
                <c:pt idx="71">
                  <c:v>1.2772279</c:v>
                </c:pt>
                <c:pt idx="72">
                  <c:v>1.2925439999999999</c:v>
                </c:pt>
                <c:pt idx="73">
                  <c:v>1.3093906</c:v>
                </c:pt>
                <c:pt idx="74">
                  <c:v>1.3266256000000001</c:v>
                </c:pt>
                <c:pt idx="75">
                  <c:v>1.3433035</c:v>
                </c:pt>
                <c:pt idx="76">
                  <c:v>1.3588784</c:v>
                </c:pt>
                <c:pt idx="77">
                  <c:v>1.3771717000000001</c:v>
                </c:pt>
                <c:pt idx="78">
                  <c:v>1.3936390000000001</c:v>
                </c:pt>
                <c:pt idx="79">
                  <c:v>1.410215</c:v>
                </c:pt>
                <c:pt idx="80">
                  <c:v>1.4270556999999999</c:v>
                </c:pt>
                <c:pt idx="81">
                  <c:v>1.4439058</c:v>
                </c:pt>
                <c:pt idx="82">
                  <c:v>1.4595586</c:v>
                </c:pt>
                <c:pt idx="83">
                  <c:v>1.4766355</c:v>
                </c:pt>
                <c:pt idx="84">
                  <c:v>1.4941533</c:v>
                </c:pt>
                <c:pt idx="85">
                  <c:v>1.510416</c:v>
                </c:pt>
                <c:pt idx="86">
                  <c:v>1.5276970999999999</c:v>
                </c:pt>
                <c:pt idx="87">
                  <c:v>1.5437908</c:v>
                </c:pt>
                <c:pt idx="88">
                  <c:v>1.5599712999999999</c:v>
                </c:pt>
                <c:pt idx="89">
                  <c:v>1.5776707999999999</c:v>
                </c:pt>
                <c:pt idx="90">
                  <c:v>1.594231</c:v>
                </c:pt>
                <c:pt idx="91">
                  <c:v>1.6114474000000001</c:v>
                </c:pt>
                <c:pt idx="92">
                  <c:v>1.6275531999999999</c:v>
                </c:pt>
                <c:pt idx="93">
                  <c:v>1.6452291000000001</c:v>
                </c:pt>
                <c:pt idx="94">
                  <c:v>1.6599032</c:v>
                </c:pt>
                <c:pt idx="95">
                  <c:v>1.6778876</c:v>
                </c:pt>
                <c:pt idx="96">
                  <c:v>1.6951620000000001</c:v>
                </c:pt>
                <c:pt idx="97">
                  <c:v>1.7118384</c:v>
                </c:pt>
                <c:pt idx="98">
                  <c:v>1.7288235999999999</c:v>
                </c:pt>
                <c:pt idx="99">
                  <c:v>1.7453331999999999</c:v>
                </c:pt>
                <c:pt idx="100">
                  <c:v>1.7614951999999999</c:v>
                </c:pt>
                <c:pt idx="101">
                  <c:v>1.7774118000000001</c:v>
                </c:pt>
                <c:pt idx="102">
                  <c:v>1.7956700000000001</c:v>
                </c:pt>
                <c:pt idx="103">
                  <c:v>1.8133991</c:v>
                </c:pt>
                <c:pt idx="104">
                  <c:v>1.8290914</c:v>
                </c:pt>
                <c:pt idx="105">
                  <c:v>1.8458526</c:v>
                </c:pt>
                <c:pt idx="106">
                  <c:v>1.8627202</c:v>
                </c:pt>
                <c:pt idx="107">
                  <c:v>1.8784324999999999</c:v>
                </c:pt>
                <c:pt idx="108">
                  <c:v>1.8959980999999999</c:v>
                </c:pt>
                <c:pt idx="109">
                  <c:v>1.9125780999999999</c:v>
                </c:pt>
                <c:pt idx="110">
                  <c:v>1.9287151</c:v>
                </c:pt>
                <c:pt idx="111">
                  <c:v>1.9462569999999999</c:v>
                </c:pt>
                <c:pt idx="112">
                  <c:v>1.9621645999999999</c:v>
                </c:pt>
                <c:pt idx="113">
                  <c:v>1.9784364000000001</c:v>
                </c:pt>
                <c:pt idx="114">
                  <c:v>1.9956539</c:v>
                </c:pt>
                <c:pt idx="115">
                  <c:v>2.0128620000000002</c:v>
                </c:pt>
                <c:pt idx="116">
                  <c:v>2.0296094</c:v>
                </c:pt>
                <c:pt idx="117">
                  <c:v>2.0467645999999999</c:v>
                </c:pt>
                <c:pt idx="118">
                  <c:v>2.0636428000000002</c:v>
                </c:pt>
                <c:pt idx="119">
                  <c:v>2.0788408</c:v>
                </c:pt>
                <c:pt idx="120">
                  <c:v>2.0964182</c:v>
                </c:pt>
                <c:pt idx="121">
                  <c:v>2.1134255999999998</c:v>
                </c:pt>
                <c:pt idx="122">
                  <c:v>2.1302363</c:v>
                </c:pt>
                <c:pt idx="123">
                  <c:v>2.1464246999999999</c:v>
                </c:pt>
                <c:pt idx="124">
                  <c:v>2.1641214999999998</c:v>
                </c:pt>
                <c:pt idx="125">
                  <c:v>2.1793661000000002</c:v>
                </c:pt>
                <c:pt idx="126">
                  <c:v>2.197168</c:v>
                </c:pt>
                <c:pt idx="127">
                  <c:v>2.2138390999999999</c:v>
                </c:pt>
                <c:pt idx="128">
                  <c:v>2.2301243999999998</c:v>
                </c:pt>
                <c:pt idx="129">
                  <c:v>2.2476954999999998</c:v>
                </c:pt>
                <c:pt idx="130">
                  <c:v>2.2636278999999999</c:v>
                </c:pt>
                <c:pt idx="131">
                  <c:v>2.2808799</c:v>
                </c:pt>
                <c:pt idx="132">
                  <c:v>2.2971591</c:v>
                </c:pt>
                <c:pt idx="133">
                  <c:v>2.3144830000000001</c:v>
                </c:pt>
                <c:pt idx="134">
                  <c:v>2.3306339</c:v>
                </c:pt>
                <c:pt idx="135">
                  <c:v>2.3480446000000001</c:v>
                </c:pt>
                <c:pt idx="136">
                  <c:v>2.3649377999999999</c:v>
                </c:pt>
                <c:pt idx="137">
                  <c:v>2.3805345</c:v>
                </c:pt>
                <c:pt idx="138">
                  <c:v>2.3980782999999999</c:v>
                </c:pt>
                <c:pt idx="139">
                  <c:v>2.4144405999999998</c:v>
                </c:pt>
                <c:pt idx="140">
                  <c:v>2.4321603000000001</c:v>
                </c:pt>
                <c:pt idx="141">
                  <c:v>2.4479844000000002</c:v>
                </c:pt>
                <c:pt idx="142">
                  <c:v>2.4660964000000001</c:v>
                </c:pt>
                <c:pt idx="143">
                  <c:v>2.4815591000000001</c:v>
                </c:pt>
                <c:pt idx="144">
                  <c:v>2.4982220000000002</c:v>
                </c:pt>
                <c:pt idx="145">
                  <c:v>2.5158223999999998</c:v>
                </c:pt>
                <c:pt idx="146">
                  <c:v>2.5316437999999999</c:v>
                </c:pt>
                <c:pt idx="147">
                  <c:v>2.5489877999999999</c:v>
                </c:pt>
                <c:pt idx="148">
                  <c:v>2.5657309000000001</c:v>
                </c:pt>
                <c:pt idx="149">
                  <c:v>2.5829133</c:v>
                </c:pt>
                <c:pt idx="150">
                  <c:v>2.5989555000000002</c:v>
                </c:pt>
                <c:pt idx="151">
                  <c:v>2.6170051000000001</c:v>
                </c:pt>
                <c:pt idx="152">
                  <c:v>2.632565</c:v>
                </c:pt>
                <c:pt idx="153">
                  <c:v>2.6494878000000002</c:v>
                </c:pt>
                <c:pt idx="154">
                  <c:v>2.6692792000000001</c:v>
                </c:pt>
                <c:pt idx="155">
                  <c:v>2.6828156000000001</c:v>
                </c:pt>
                <c:pt idx="156">
                  <c:v>2.7073564000000001</c:v>
                </c:pt>
                <c:pt idx="157">
                  <c:v>2.7298638</c:v>
                </c:pt>
                <c:pt idx="158">
                  <c:v>2.7539419999999999</c:v>
                </c:pt>
                <c:pt idx="159">
                  <c:v>2.7754878999999999</c:v>
                </c:pt>
                <c:pt idx="160">
                  <c:v>2.7930693</c:v>
                </c:pt>
                <c:pt idx="161">
                  <c:v>2.8120894999999999</c:v>
                </c:pt>
                <c:pt idx="162">
                  <c:v>2.8351492</c:v>
                </c:pt>
                <c:pt idx="163">
                  <c:v>2.8501853000000001</c:v>
                </c:pt>
                <c:pt idx="164">
                  <c:v>2.8622149000000001</c:v>
                </c:pt>
                <c:pt idx="165">
                  <c:v>2.8727456</c:v>
                </c:pt>
                <c:pt idx="166">
                  <c:v>2.8843762000000002</c:v>
                </c:pt>
                <c:pt idx="167">
                  <c:v>2.8996417999999999</c:v>
                </c:pt>
                <c:pt idx="168">
                  <c:v>2.9251567999999999</c:v>
                </c:pt>
                <c:pt idx="169">
                  <c:v>2.9562634999999999</c:v>
                </c:pt>
                <c:pt idx="170">
                  <c:v>2.9778497000000002</c:v>
                </c:pt>
                <c:pt idx="171">
                  <c:v>2.9983806</c:v>
                </c:pt>
                <c:pt idx="172">
                  <c:v>3.0153946999999999</c:v>
                </c:pt>
                <c:pt idx="173">
                  <c:v>3.0299326</c:v>
                </c:pt>
                <c:pt idx="174">
                  <c:v>3.0389617000000002</c:v>
                </c:pt>
                <c:pt idx="175">
                  <c:v>3.0597908999999999</c:v>
                </c:pt>
                <c:pt idx="176">
                  <c:v>3.0868665000000002</c:v>
                </c:pt>
                <c:pt idx="177">
                  <c:v>3.0983896</c:v>
                </c:pt>
                <c:pt idx="178">
                  <c:v>3.1104251000000001</c:v>
                </c:pt>
                <c:pt idx="179">
                  <c:v>3.1179451</c:v>
                </c:pt>
                <c:pt idx="180">
                  <c:v>3.1345755999999998</c:v>
                </c:pt>
                <c:pt idx="181">
                  <c:v>3.1614448999999998</c:v>
                </c:pt>
                <c:pt idx="182">
                  <c:v>3.1890155</c:v>
                </c:pt>
                <c:pt idx="183">
                  <c:v>3.2115714999999998</c:v>
                </c:pt>
                <c:pt idx="184">
                  <c:v>3.2316177000000001</c:v>
                </c:pt>
                <c:pt idx="185">
                  <c:v>3.2581981999999998</c:v>
                </c:pt>
                <c:pt idx="186">
                  <c:v>3.2797459999999998</c:v>
                </c:pt>
                <c:pt idx="187">
                  <c:v>3.2977877000000002</c:v>
                </c:pt>
                <c:pt idx="188">
                  <c:v>3.3183446999999999</c:v>
                </c:pt>
                <c:pt idx="189">
                  <c:v>3.3394023000000002</c:v>
                </c:pt>
                <c:pt idx="190">
                  <c:v>3.3579488</c:v>
                </c:pt>
                <c:pt idx="191">
                  <c:v>3.3754957999999999</c:v>
                </c:pt>
                <c:pt idx="192">
                  <c:v>3.3980549999999998</c:v>
                </c:pt>
                <c:pt idx="193">
                  <c:v>3.4176077999999999</c:v>
                </c:pt>
                <c:pt idx="194">
                  <c:v>3.4331478999999998</c:v>
                </c:pt>
                <c:pt idx="195">
                  <c:v>3.4486895999999998</c:v>
                </c:pt>
                <c:pt idx="196">
                  <c:v>3.4647310999999998</c:v>
                </c:pt>
                <c:pt idx="197">
                  <c:v>3.4732609000000001</c:v>
                </c:pt>
                <c:pt idx="198">
                  <c:v>3.4868481999999998</c:v>
                </c:pt>
                <c:pt idx="199">
                  <c:v>3.5040879</c:v>
                </c:pt>
                <c:pt idx="200">
                  <c:v>3.5279294000000001</c:v>
                </c:pt>
                <c:pt idx="201">
                  <c:v>3.5579972</c:v>
                </c:pt>
                <c:pt idx="202">
                  <c:v>3.5805619000000002</c:v>
                </c:pt>
                <c:pt idx="203">
                  <c:v>3.6056260999999998</c:v>
                </c:pt>
                <c:pt idx="204">
                  <c:v>3.6221684999999999</c:v>
                </c:pt>
                <c:pt idx="205">
                  <c:v>3.6367036000000001</c:v>
                </c:pt>
                <c:pt idx="206">
                  <c:v>3.6623858</c:v>
                </c:pt>
                <c:pt idx="207">
                  <c:v>3.6794302999999999</c:v>
                </c:pt>
                <c:pt idx="208">
                  <c:v>3.6889576000000002</c:v>
                </c:pt>
                <c:pt idx="209">
                  <c:v>3.7051262999999999</c:v>
                </c:pt>
                <c:pt idx="210">
                  <c:v>3.7203708999999998</c:v>
                </c:pt>
                <c:pt idx="211">
                  <c:v>3.7491614000000002</c:v>
                </c:pt>
                <c:pt idx="212">
                  <c:v>3.7762384999999998</c:v>
                </c:pt>
                <c:pt idx="213">
                  <c:v>3.7902714</c:v>
                </c:pt>
                <c:pt idx="214">
                  <c:v>3.8068300000000002</c:v>
                </c:pt>
                <c:pt idx="215">
                  <c:v>3.8238959000000001</c:v>
                </c:pt>
                <c:pt idx="216">
                  <c:v>3.8381387</c:v>
                </c:pt>
                <c:pt idx="217">
                  <c:v>3.8578967999999998</c:v>
                </c:pt>
                <c:pt idx="218">
                  <c:v>3.8732552999999998</c:v>
                </c:pt>
                <c:pt idx="219">
                  <c:v>3.8973149</c:v>
                </c:pt>
                <c:pt idx="220">
                  <c:v>3.9288894000000001</c:v>
                </c:pt>
                <c:pt idx="221">
                  <c:v>3.9499456999999998</c:v>
                </c:pt>
                <c:pt idx="222">
                  <c:v>3.9745343000000002</c:v>
                </c:pt>
                <c:pt idx="223">
                  <c:v>3.9971337999999998</c:v>
                </c:pt>
                <c:pt idx="224">
                  <c:v>4.0166190000000004</c:v>
                </c:pt>
                <c:pt idx="225">
                  <c:v>4.0371749000000001</c:v>
                </c:pt>
                <c:pt idx="226">
                  <c:v>4.0557258000000003</c:v>
                </c:pt>
                <c:pt idx="227">
                  <c:v>4.0682571000000003</c:v>
                </c:pt>
                <c:pt idx="228">
                  <c:v>4.0747748000000001</c:v>
                </c:pt>
                <c:pt idx="229">
                  <c:v>4.0898143999999998</c:v>
                </c:pt>
                <c:pt idx="230">
                  <c:v>4.1061541000000004</c:v>
                </c:pt>
                <c:pt idx="231">
                  <c:v>4.1325070999999998</c:v>
                </c:pt>
                <c:pt idx="232">
                  <c:v>4.1575728999999999</c:v>
                </c:pt>
                <c:pt idx="233">
                  <c:v>4.1706123000000002</c:v>
                </c:pt>
                <c:pt idx="234">
                  <c:v>4.1826584999999996</c:v>
                </c:pt>
                <c:pt idx="235">
                  <c:v>4.1891569000000004</c:v>
                </c:pt>
                <c:pt idx="236">
                  <c:v>4.2076323000000002</c:v>
                </c:pt>
                <c:pt idx="237">
                  <c:v>4.2245701999999996</c:v>
                </c:pt>
                <c:pt idx="238">
                  <c:v>4.2401683999999999</c:v>
                </c:pt>
                <c:pt idx="239">
                  <c:v>4.2581898999999996</c:v>
                </c:pt>
                <c:pt idx="240">
                  <c:v>4.2749424999999999</c:v>
                </c:pt>
                <c:pt idx="241">
                  <c:v>4.2916121</c:v>
                </c:pt>
                <c:pt idx="242">
                  <c:v>4.3084562999999996</c:v>
                </c:pt>
                <c:pt idx="243">
                  <c:v>4.3255032</c:v>
                </c:pt>
                <c:pt idx="244">
                  <c:v>4.3418177</c:v>
                </c:pt>
                <c:pt idx="245">
                  <c:v>4.3580728000000004</c:v>
                </c:pt>
                <c:pt idx="246">
                  <c:v>4.3749675999999997</c:v>
                </c:pt>
                <c:pt idx="247">
                  <c:v>4.3922049999999997</c:v>
                </c:pt>
                <c:pt idx="248">
                  <c:v>4.4088370000000001</c:v>
                </c:pt>
                <c:pt idx="249">
                  <c:v>4.4256428999999997</c:v>
                </c:pt>
                <c:pt idx="250">
                  <c:v>4.4425219</c:v>
                </c:pt>
                <c:pt idx="251">
                  <c:v>4.4587612999999999</c:v>
                </c:pt>
                <c:pt idx="252">
                  <c:v>4.4758275999999997</c:v>
                </c:pt>
                <c:pt idx="253">
                  <c:v>4.4927251000000004</c:v>
                </c:pt>
                <c:pt idx="254">
                  <c:v>4.5094535999999996</c:v>
                </c:pt>
                <c:pt idx="255">
                  <c:v>4.5257142999999997</c:v>
                </c:pt>
                <c:pt idx="256">
                  <c:v>4.5449814999999996</c:v>
                </c:pt>
                <c:pt idx="257">
                  <c:v>4.5586478000000001</c:v>
                </c:pt>
                <c:pt idx="258">
                  <c:v>4.5759964999999996</c:v>
                </c:pt>
                <c:pt idx="259">
                  <c:v>4.5935262000000003</c:v>
                </c:pt>
                <c:pt idx="260">
                  <c:v>4.6094933999999999</c:v>
                </c:pt>
                <c:pt idx="261">
                  <c:v>4.6265976000000002</c:v>
                </c:pt>
                <c:pt idx="262">
                  <c:v>4.6437958000000004</c:v>
                </c:pt>
                <c:pt idx="263">
                  <c:v>4.6594180999999999</c:v>
                </c:pt>
                <c:pt idx="264">
                  <c:v>4.6767390999999998</c:v>
                </c:pt>
                <c:pt idx="265">
                  <c:v>4.6939637999999997</c:v>
                </c:pt>
                <c:pt idx="266">
                  <c:v>4.7099760000000002</c:v>
                </c:pt>
                <c:pt idx="267">
                  <c:v>4.7276246000000004</c:v>
                </c:pt>
                <c:pt idx="268">
                  <c:v>4.7439853000000003</c:v>
                </c:pt>
                <c:pt idx="269">
                  <c:v>4.7595806999999999</c:v>
                </c:pt>
                <c:pt idx="270">
                  <c:v>4.7771324999999996</c:v>
                </c:pt>
                <c:pt idx="271">
                  <c:v>4.7947546000000001</c:v>
                </c:pt>
                <c:pt idx="272">
                  <c:v>4.8109967999999999</c:v>
                </c:pt>
                <c:pt idx="273">
                  <c:v>4.8271329999999999</c:v>
                </c:pt>
                <c:pt idx="274">
                  <c:v>4.8453891999999996</c:v>
                </c:pt>
                <c:pt idx="275">
                  <c:v>4.8596678999999998</c:v>
                </c:pt>
                <c:pt idx="276">
                  <c:v>4.8778446999999998</c:v>
                </c:pt>
                <c:pt idx="277">
                  <c:v>4.8945252999999997</c:v>
                </c:pt>
                <c:pt idx="278">
                  <c:v>4.9111744000000002</c:v>
                </c:pt>
                <c:pt idx="279">
                  <c:v>4.9276420999999999</c:v>
                </c:pt>
                <c:pt idx="280">
                  <c:v>4.9453768</c:v>
                </c:pt>
                <c:pt idx="281">
                  <c:v>4.9619220000000004</c:v>
                </c:pt>
                <c:pt idx="282">
                  <c:v>4.9775122999999999</c:v>
                </c:pt>
                <c:pt idx="283">
                  <c:v>4.9950507000000002</c:v>
                </c:pt>
                <c:pt idx="284">
                  <c:v>5.0114979000000002</c:v>
                </c:pt>
                <c:pt idx="285">
                  <c:v>5.0287423000000002</c:v>
                </c:pt>
                <c:pt idx="286">
                  <c:v>5.0454083000000001</c:v>
                </c:pt>
                <c:pt idx="287">
                  <c:v>5.0619712999999997</c:v>
                </c:pt>
                <c:pt idx="288">
                  <c:v>5.0772870000000001</c:v>
                </c:pt>
                <c:pt idx="289">
                  <c:v>5.0956549999999998</c:v>
                </c:pt>
                <c:pt idx="290">
                  <c:v>5.1122265999999996</c:v>
                </c:pt>
                <c:pt idx="291">
                  <c:v>5.1292885000000004</c:v>
                </c:pt>
                <c:pt idx="292">
                  <c:v>5.1462868000000004</c:v>
                </c:pt>
                <c:pt idx="293">
                  <c:v>5.1622769000000002</c:v>
                </c:pt>
                <c:pt idx="294">
                  <c:v>5.1785258000000001</c:v>
                </c:pt>
                <c:pt idx="295">
                  <c:v>5.1961218000000002</c:v>
                </c:pt>
                <c:pt idx="296">
                  <c:v>5.2125287</c:v>
                </c:pt>
                <c:pt idx="297">
                  <c:v>5.2296988999999998</c:v>
                </c:pt>
                <c:pt idx="298">
                  <c:v>5.2467936000000002</c:v>
                </c:pt>
                <c:pt idx="299">
                  <c:v>5.2632656999999998</c:v>
                </c:pt>
                <c:pt idx="300">
                  <c:v>5.2787990999999996</c:v>
                </c:pt>
                <c:pt idx="301">
                  <c:v>5.2969185999999997</c:v>
                </c:pt>
                <c:pt idx="302">
                  <c:v>5.3125172000000003</c:v>
                </c:pt>
                <c:pt idx="303">
                  <c:v>5.3297134000000002</c:v>
                </c:pt>
                <c:pt idx="304">
                  <c:v>5.3462807000000003</c:v>
                </c:pt>
                <c:pt idx="305">
                  <c:v>5.3631577000000004</c:v>
                </c:pt>
                <c:pt idx="306">
                  <c:v>5.3789803000000003</c:v>
                </c:pt>
                <c:pt idx="307">
                  <c:v>5.3965766999999998</c:v>
                </c:pt>
                <c:pt idx="308">
                  <c:v>5.4140043999999996</c:v>
                </c:pt>
                <c:pt idx="309">
                  <c:v>5.4302583999999996</c:v>
                </c:pt>
                <c:pt idx="310">
                  <c:v>5.4473878999999998</c:v>
                </c:pt>
                <c:pt idx="311">
                  <c:v>5.4632595000000004</c:v>
                </c:pt>
                <c:pt idx="312">
                  <c:v>5.4830927999999997</c:v>
                </c:pt>
                <c:pt idx="313">
                  <c:v>5.4961329000000001</c:v>
                </c:pt>
                <c:pt idx="314">
                  <c:v>5.5140022999999996</c:v>
                </c:pt>
                <c:pt idx="315">
                  <c:v>5.5300710999999998</c:v>
                </c:pt>
                <c:pt idx="316">
                  <c:v>5.5471385</c:v>
                </c:pt>
                <c:pt idx="317">
                  <c:v>5.5641068000000002</c:v>
                </c:pt>
                <c:pt idx="318">
                  <c:v>5.5803260000000003</c:v>
                </c:pt>
                <c:pt idx="319">
                  <c:v>5.5998811999999996</c:v>
                </c:pt>
                <c:pt idx="320">
                  <c:v>5.6144147000000002</c:v>
                </c:pt>
                <c:pt idx="321">
                  <c:v>5.6320991999999999</c:v>
                </c:pt>
                <c:pt idx="322">
                  <c:v>5.6476800000000003</c:v>
                </c:pt>
                <c:pt idx="323">
                  <c:v>5.6653076000000002</c:v>
                </c:pt>
                <c:pt idx="324">
                  <c:v>5.6814846000000001</c:v>
                </c:pt>
                <c:pt idx="325">
                  <c:v>5.6977745999999998</c:v>
                </c:pt>
                <c:pt idx="326">
                  <c:v>5.7155421000000004</c:v>
                </c:pt>
                <c:pt idx="327">
                  <c:v>5.7318442999999997</c:v>
                </c:pt>
                <c:pt idx="328">
                  <c:v>5.7490816000000002</c:v>
                </c:pt>
                <c:pt idx="329">
                  <c:v>5.7653185999999996</c:v>
                </c:pt>
                <c:pt idx="330">
                  <c:v>5.7822307999999998</c:v>
                </c:pt>
                <c:pt idx="331">
                  <c:v>5.7977590000000001</c:v>
                </c:pt>
                <c:pt idx="332">
                  <c:v>5.8173189000000001</c:v>
                </c:pt>
                <c:pt idx="333">
                  <c:v>5.8323834000000003</c:v>
                </c:pt>
                <c:pt idx="334">
                  <c:v>5.8493298999999999</c:v>
                </c:pt>
                <c:pt idx="335">
                  <c:v>5.8658368000000003</c:v>
                </c:pt>
                <c:pt idx="336">
                  <c:v>5.8823097000000004</c:v>
                </c:pt>
                <c:pt idx="337">
                  <c:v>5.8989298999999997</c:v>
                </c:pt>
                <c:pt idx="338">
                  <c:v>5.9161248999999998</c:v>
                </c:pt>
                <c:pt idx="339">
                  <c:v>5.9328213999999999</c:v>
                </c:pt>
                <c:pt idx="340">
                  <c:v>5.9495775000000002</c:v>
                </c:pt>
                <c:pt idx="341">
                  <c:v>5.9668903000000002</c:v>
                </c:pt>
                <c:pt idx="342">
                  <c:v>5.9830598000000004</c:v>
                </c:pt>
                <c:pt idx="343">
                  <c:v>5.9998849999999999</c:v>
                </c:pt>
                <c:pt idx="344">
                  <c:v>6.0169646999999999</c:v>
                </c:pt>
                <c:pt idx="345">
                  <c:v>6.0336125999999997</c:v>
                </c:pt>
                <c:pt idx="346">
                  <c:v>6.0505136999999998</c:v>
                </c:pt>
                <c:pt idx="347">
                  <c:v>6.0666180000000001</c:v>
                </c:pt>
                <c:pt idx="348">
                  <c:v>6.0839517000000001</c:v>
                </c:pt>
                <c:pt idx="349">
                  <c:v>6.0990960000000003</c:v>
                </c:pt>
                <c:pt idx="350">
                  <c:v>6.1171886000000004</c:v>
                </c:pt>
                <c:pt idx="351">
                  <c:v>6.1338372999999997</c:v>
                </c:pt>
                <c:pt idx="352">
                  <c:v>6.1516427</c:v>
                </c:pt>
                <c:pt idx="353">
                  <c:v>6.1667028000000004</c:v>
                </c:pt>
                <c:pt idx="354">
                  <c:v>6.1843383000000003</c:v>
                </c:pt>
                <c:pt idx="355">
                  <c:v>6.2002328000000002</c:v>
                </c:pt>
                <c:pt idx="356">
                  <c:v>6.2176606000000003</c:v>
                </c:pt>
                <c:pt idx="357">
                  <c:v>6.2353272999999998</c:v>
                </c:pt>
                <c:pt idx="358">
                  <c:v>6.2504885999999997</c:v>
                </c:pt>
                <c:pt idx="359">
                  <c:v>6.2677271000000001</c:v>
                </c:pt>
                <c:pt idx="360">
                  <c:v>6.2842351000000001</c:v>
                </c:pt>
                <c:pt idx="361">
                  <c:v>6.3007391999999998</c:v>
                </c:pt>
                <c:pt idx="362">
                  <c:v>6.3174937</c:v>
                </c:pt>
                <c:pt idx="363">
                  <c:v>6.3348721000000001</c:v>
                </c:pt>
                <c:pt idx="364">
                  <c:v>6.3515749000000001</c:v>
                </c:pt>
                <c:pt idx="365">
                  <c:v>6.3691605999999998</c:v>
                </c:pt>
                <c:pt idx="366">
                  <c:v>6.3850480000000003</c:v>
                </c:pt>
                <c:pt idx="367">
                  <c:v>6.4018128000000001</c:v>
                </c:pt>
                <c:pt idx="368">
                  <c:v>6.4174932</c:v>
                </c:pt>
                <c:pt idx="369">
                  <c:v>6.4366604000000001</c:v>
                </c:pt>
                <c:pt idx="370">
                  <c:v>6.4520046000000004</c:v>
                </c:pt>
                <c:pt idx="371">
                  <c:v>6.4683427</c:v>
                </c:pt>
                <c:pt idx="372">
                  <c:v>6.4856622000000002</c:v>
                </c:pt>
                <c:pt idx="373">
                  <c:v>6.5023694000000001</c:v>
                </c:pt>
                <c:pt idx="374">
                  <c:v>6.5185107999999996</c:v>
                </c:pt>
                <c:pt idx="375">
                  <c:v>6.5357706000000002</c:v>
                </c:pt>
                <c:pt idx="376">
                  <c:v>6.5521067999999998</c:v>
                </c:pt>
                <c:pt idx="377">
                  <c:v>6.5693650000000003</c:v>
                </c:pt>
                <c:pt idx="378">
                  <c:v>6.5879083999999999</c:v>
                </c:pt>
                <c:pt idx="379">
                  <c:v>6.6023905999999997</c:v>
                </c:pt>
                <c:pt idx="380">
                  <c:v>6.6186118</c:v>
                </c:pt>
                <c:pt idx="381">
                  <c:v>6.6362774</c:v>
                </c:pt>
                <c:pt idx="382">
                  <c:v>6.6524207000000004</c:v>
                </c:pt>
                <c:pt idx="383">
                  <c:v>6.6693711999999996</c:v>
                </c:pt>
                <c:pt idx="384">
                  <c:v>6.6865284000000003</c:v>
                </c:pt>
                <c:pt idx="385">
                  <c:v>6.7028606000000002</c:v>
                </c:pt>
                <c:pt idx="386">
                  <c:v>6.7194338</c:v>
                </c:pt>
                <c:pt idx="387">
                  <c:v>6.7366505999999999</c:v>
                </c:pt>
                <c:pt idx="388">
                  <c:v>6.7531448000000003</c:v>
                </c:pt>
                <c:pt idx="389">
                  <c:v>6.7699996999999996</c:v>
                </c:pt>
                <c:pt idx="390">
                  <c:v>6.7862114</c:v>
                </c:pt>
                <c:pt idx="391">
                  <c:v>6.8038188999999996</c:v>
                </c:pt>
                <c:pt idx="392">
                  <c:v>6.8195372000000001</c:v>
                </c:pt>
                <c:pt idx="393">
                  <c:v>6.8366673999999996</c:v>
                </c:pt>
                <c:pt idx="394">
                  <c:v>6.8540378999999998</c:v>
                </c:pt>
                <c:pt idx="395">
                  <c:v>6.8703887000000003</c:v>
                </c:pt>
                <c:pt idx="396">
                  <c:v>6.887016</c:v>
                </c:pt>
                <c:pt idx="397">
                  <c:v>6.9043777999999998</c:v>
                </c:pt>
                <c:pt idx="398">
                  <c:v>6.9201115</c:v>
                </c:pt>
                <c:pt idx="399">
                  <c:v>6.9379156999999996</c:v>
                </c:pt>
                <c:pt idx="400">
                  <c:v>6.9545814000000004</c:v>
                </c:pt>
                <c:pt idx="401">
                  <c:v>6.9709168000000004</c:v>
                </c:pt>
                <c:pt idx="402">
                  <c:v>6.9879680000000004</c:v>
                </c:pt>
                <c:pt idx="403">
                  <c:v>7.0044013999999999</c:v>
                </c:pt>
                <c:pt idx="404">
                  <c:v>7.0215249000000002</c:v>
                </c:pt>
                <c:pt idx="405">
                  <c:v>7.0379136000000004</c:v>
                </c:pt>
                <c:pt idx="406">
                  <c:v>7.0544583999999997</c:v>
                </c:pt>
                <c:pt idx="407">
                  <c:v>7.0713511999999996</c:v>
                </c:pt>
                <c:pt idx="408">
                  <c:v>7.0885518000000003</c:v>
                </c:pt>
                <c:pt idx="409">
                  <c:v>7.1058788000000002</c:v>
                </c:pt>
                <c:pt idx="410">
                  <c:v>7.1220502000000003</c:v>
                </c:pt>
                <c:pt idx="411">
                  <c:v>7.1376207999999997</c:v>
                </c:pt>
                <c:pt idx="412">
                  <c:v>7.1556660000000001</c:v>
                </c:pt>
                <c:pt idx="413">
                  <c:v>7.1718922999999997</c:v>
                </c:pt>
                <c:pt idx="414">
                  <c:v>7.1892272000000004</c:v>
                </c:pt>
                <c:pt idx="415">
                  <c:v>7.2062524000000003</c:v>
                </c:pt>
                <c:pt idx="416">
                  <c:v>7.2220694999999999</c:v>
                </c:pt>
                <c:pt idx="417">
                  <c:v>7.2383313999999999</c:v>
                </c:pt>
                <c:pt idx="418">
                  <c:v>7.2559503000000003</c:v>
                </c:pt>
                <c:pt idx="419">
                  <c:v>7.2734269999999999</c:v>
                </c:pt>
                <c:pt idx="420">
                  <c:v>7.289237</c:v>
                </c:pt>
                <c:pt idx="421">
                  <c:v>7.3063712000000001</c:v>
                </c:pt>
                <c:pt idx="422">
                  <c:v>7.3230870000000001</c:v>
                </c:pt>
                <c:pt idx="423">
                  <c:v>7.3389321000000001</c:v>
                </c:pt>
                <c:pt idx="424">
                  <c:v>7.3567572999999999</c:v>
                </c:pt>
                <c:pt idx="425">
                  <c:v>7.3729414000000002</c:v>
                </c:pt>
                <c:pt idx="426">
                  <c:v>7.3901842000000002</c:v>
                </c:pt>
                <c:pt idx="427">
                  <c:v>7.4066263000000001</c:v>
                </c:pt>
                <c:pt idx="428">
                  <c:v>7.4240278999999996</c:v>
                </c:pt>
                <c:pt idx="429">
                  <c:v>7.4387933000000004</c:v>
                </c:pt>
                <c:pt idx="430">
                  <c:v>7.4695627</c:v>
                </c:pt>
                <c:pt idx="431">
                  <c:v>7.4966062000000004</c:v>
                </c:pt>
                <c:pt idx="432">
                  <c:v>7.5116548999999999</c:v>
                </c:pt>
                <c:pt idx="433">
                  <c:v>7.5307627999999998</c:v>
                </c:pt>
                <c:pt idx="434">
                  <c:v>7.5577838000000002</c:v>
                </c:pt>
                <c:pt idx="435">
                  <c:v>7.5863535000000004</c:v>
                </c:pt>
                <c:pt idx="436">
                  <c:v>7.5983831000000004</c:v>
                </c:pt>
                <c:pt idx="437">
                  <c:v>7.6084148999999996</c:v>
                </c:pt>
                <c:pt idx="438">
                  <c:v>7.6245751999999998</c:v>
                </c:pt>
                <c:pt idx="439">
                  <c:v>7.6407845999999999</c:v>
                </c:pt>
                <c:pt idx="440">
                  <c:v>7.6692263000000001</c:v>
                </c:pt>
                <c:pt idx="441">
                  <c:v>7.6927285000000003</c:v>
                </c:pt>
                <c:pt idx="442">
                  <c:v>7.7053238000000004</c:v>
                </c:pt>
                <c:pt idx="443">
                  <c:v>7.7153508000000004</c:v>
                </c:pt>
                <c:pt idx="444">
                  <c:v>7.7263817000000001</c:v>
                </c:pt>
                <c:pt idx="445">
                  <c:v>7.7414611999999998</c:v>
                </c:pt>
                <c:pt idx="446">
                  <c:v>7.7584974999999998</c:v>
                </c:pt>
                <c:pt idx="447">
                  <c:v>7.7754957999999998</c:v>
                </c:pt>
                <c:pt idx="448">
                  <c:v>7.7923704000000003</c:v>
                </c:pt>
                <c:pt idx="449">
                  <c:v>7.8094318999999999</c:v>
                </c:pt>
                <c:pt idx="450">
                  <c:v>7.8266349000000002</c:v>
                </c:pt>
                <c:pt idx="451">
                  <c:v>7.8430169000000003</c:v>
                </c:pt>
                <c:pt idx="452">
                  <c:v>7.8587324000000001</c:v>
                </c:pt>
                <c:pt idx="453">
                  <c:v>7.8764184999999998</c:v>
                </c:pt>
                <c:pt idx="454">
                  <c:v>7.8931354999999996</c:v>
                </c:pt>
                <c:pt idx="455">
                  <c:v>7.9099339000000004</c:v>
                </c:pt>
                <c:pt idx="456">
                  <c:v>7.9271586000000003</c:v>
                </c:pt>
                <c:pt idx="457">
                  <c:v>7.9440336</c:v>
                </c:pt>
                <c:pt idx="458">
                  <c:v>7.9597993000000002</c:v>
                </c:pt>
                <c:pt idx="459">
                  <c:v>7.9769015000000003</c:v>
                </c:pt>
                <c:pt idx="460">
                  <c:v>7.9942823000000001</c:v>
                </c:pt>
                <c:pt idx="461">
                  <c:v>8.0100400999999994</c:v>
                </c:pt>
                <c:pt idx="462">
                  <c:v>8.0275476000000001</c:v>
                </c:pt>
                <c:pt idx="463">
                  <c:v>8.0435131999999996</c:v>
                </c:pt>
                <c:pt idx="464">
                  <c:v>8.0601666000000005</c:v>
                </c:pt>
                <c:pt idx="465">
                  <c:v>8.0771306000000003</c:v>
                </c:pt>
                <c:pt idx="466">
                  <c:v>8.09375</c:v>
                </c:pt>
                <c:pt idx="467">
                  <c:v>8.1104050000000001</c:v>
                </c:pt>
                <c:pt idx="468">
                  <c:v>8.1277138000000004</c:v>
                </c:pt>
                <c:pt idx="469">
                  <c:v>8.1450771999999994</c:v>
                </c:pt>
                <c:pt idx="470">
                  <c:v>8.1597766000000007</c:v>
                </c:pt>
                <c:pt idx="471">
                  <c:v>8.1775740999999993</c:v>
                </c:pt>
                <c:pt idx="472">
                  <c:v>8.1951649999999994</c:v>
                </c:pt>
                <c:pt idx="473">
                  <c:v>8.2110745000000005</c:v>
                </c:pt>
                <c:pt idx="474">
                  <c:v>8.2281031999999996</c:v>
                </c:pt>
                <c:pt idx="475">
                  <c:v>8.2452918999999998</c:v>
                </c:pt>
                <c:pt idx="476">
                  <c:v>8.2602790000000006</c:v>
                </c:pt>
                <c:pt idx="477">
                  <c:v>8.2779334999999996</c:v>
                </c:pt>
                <c:pt idx="478">
                  <c:v>8.2950692999999998</c:v>
                </c:pt>
                <c:pt idx="479">
                  <c:v>8.3110549999999996</c:v>
                </c:pt>
                <c:pt idx="480">
                  <c:v>8.3282930999999998</c:v>
                </c:pt>
                <c:pt idx="481">
                  <c:v>8.3454408000000004</c:v>
                </c:pt>
                <c:pt idx="482">
                  <c:v>8.3618074</c:v>
                </c:pt>
                <c:pt idx="483">
                  <c:v>8.3775458</c:v>
                </c:pt>
                <c:pt idx="484">
                  <c:v>8.3955883</c:v>
                </c:pt>
                <c:pt idx="485">
                  <c:v>8.4120655000000006</c:v>
                </c:pt>
                <c:pt idx="486">
                  <c:v>8.4287638999999999</c:v>
                </c:pt>
                <c:pt idx="487">
                  <c:v>8.4457883000000002</c:v>
                </c:pt>
                <c:pt idx="488">
                  <c:v>8.4621157999999994</c:v>
                </c:pt>
                <c:pt idx="489">
                  <c:v>8.4784409000000007</c:v>
                </c:pt>
                <c:pt idx="490">
                  <c:v>8.4966124999999995</c:v>
                </c:pt>
                <c:pt idx="491">
                  <c:v>8.5123371999999993</c:v>
                </c:pt>
                <c:pt idx="492">
                  <c:v>8.5291987999999996</c:v>
                </c:pt>
                <c:pt idx="493">
                  <c:v>8.5463155999999998</c:v>
                </c:pt>
                <c:pt idx="494">
                  <c:v>8.5623258</c:v>
                </c:pt>
                <c:pt idx="495">
                  <c:v>8.5784669000000005</c:v>
                </c:pt>
                <c:pt idx="496">
                  <c:v>8.5975190999999995</c:v>
                </c:pt>
                <c:pt idx="497">
                  <c:v>8.613073</c:v>
                </c:pt>
                <c:pt idx="498">
                  <c:v>8.6298560000000002</c:v>
                </c:pt>
                <c:pt idx="499">
                  <c:v>8.6472806000000002</c:v>
                </c:pt>
                <c:pt idx="500">
                  <c:v>8.6633308000000007</c:v>
                </c:pt>
                <c:pt idx="501">
                  <c:v>8.6788816000000004</c:v>
                </c:pt>
                <c:pt idx="502">
                  <c:v>8.6969995000000004</c:v>
                </c:pt>
                <c:pt idx="503">
                  <c:v>8.7138898999999999</c:v>
                </c:pt>
                <c:pt idx="504">
                  <c:v>8.7310277000000003</c:v>
                </c:pt>
                <c:pt idx="505">
                  <c:v>8.7505761</c:v>
                </c:pt>
                <c:pt idx="506">
                  <c:v>8.7642219000000008</c:v>
                </c:pt>
                <c:pt idx="507">
                  <c:v>8.7803570000000004</c:v>
                </c:pt>
                <c:pt idx="508">
                  <c:v>8.7971600999999993</c:v>
                </c:pt>
                <c:pt idx="509">
                  <c:v>8.8158397999999991</c:v>
                </c:pt>
                <c:pt idx="510">
                  <c:v>8.8312203</c:v>
                </c:pt>
                <c:pt idx="511">
                  <c:v>8.8474936999999994</c:v>
                </c:pt>
                <c:pt idx="512">
                  <c:v>8.8648510999999992</c:v>
                </c:pt>
                <c:pt idx="513">
                  <c:v>8.8819928000000008</c:v>
                </c:pt>
                <c:pt idx="514">
                  <c:v>8.8974445000000006</c:v>
                </c:pt>
                <c:pt idx="515">
                  <c:v>8.9144802999999992</c:v>
                </c:pt>
                <c:pt idx="516">
                  <c:v>8.9317396999999996</c:v>
                </c:pt>
                <c:pt idx="517">
                  <c:v>8.9482955999999998</c:v>
                </c:pt>
                <c:pt idx="518">
                  <c:v>8.9653834999999997</c:v>
                </c:pt>
                <c:pt idx="519">
                  <c:v>8.9816374999999997</c:v>
                </c:pt>
                <c:pt idx="520">
                  <c:v>8.9978508999999995</c:v>
                </c:pt>
                <c:pt idx="521">
                  <c:v>9.0156404999999999</c:v>
                </c:pt>
                <c:pt idx="522">
                  <c:v>9.0320429999999998</c:v>
                </c:pt>
                <c:pt idx="523">
                  <c:v>9.0493936999999995</c:v>
                </c:pt>
                <c:pt idx="524">
                  <c:v>9.0654039999999991</c:v>
                </c:pt>
                <c:pt idx="525">
                  <c:v>9.0825887000000005</c:v>
                </c:pt>
                <c:pt idx="526">
                  <c:v>9.0981296999999994</c:v>
                </c:pt>
                <c:pt idx="527">
                  <c:v>9.1161846999999998</c:v>
                </c:pt>
                <c:pt idx="528">
                  <c:v>9.1327421999999991</c:v>
                </c:pt>
                <c:pt idx="529">
                  <c:v>9.1491980000000002</c:v>
                </c:pt>
                <c:pt idx="530">
                  <c:v>9.1663669999999993</c:v>
                </c:pt>
                <c:pt idx="531">
                  <c:v>9.1828126000000001</c:v>
                </c:pt>
                <c:pt idx="532">
                  <c:v>9.1992522999999995</c:v>
                </c:pt>
                <c:pt idx="533">
                  <c:v>9.217015</c:v>
                </c:pt>
                <c:pt idx="534">
                  <c:v>9.2336352999999995</c:v>
                </c:pt>
                <c:pt idx="535">
                  <c:v>9.2496332999999993</c:v>
                </c:pt>
                <c:pt idx="536">
                  <c:v>9.2667678999999996</c:v>
                </c:pt>
                <c:pt idx="537">
                  <c:v>9.2835912</c:v>
                </c:pt>
                <c:pt idx="538">
                  <c:v>9.2994090000000007</c:v>
                </c:pt>
                <c:pt idx="539">
                  <c:v>9.3166475000000002</c:v>
                </c:pt>
                <c:pt idx="540">
                  <c:v>9.3339151999999999</c:v>
                </c:pt>
              </c:numCache>
            </c:numRef>
          </c:cat>
          <c:val>
            <c:numRef>
              <c:f>'18-07-2017-151700'!$W$2:$W$542</c:f>
              <c:numCache>
                <c:formatCode>General</c:formatCode>
                <c:ptCount val="541"/>
                <c:pt idx="0">
                  <c:v>122.48387711164968</c:v>
                </c:pt>
                <c:pt idx="1">
                  <c:v>122.48387701229409</c:v>
                </c:pt>
                <c:pt idx="2">
                  <c:v>122.48387444314812</c:v>
                </c:pt>
                <c:pt idx="3">
                  <c:v>122.48386706496645</c:v>
                </c:pt>
                <c:pt idx="4">
                  <c:v>122.48385281152018</c:v>
                </c:pt>
                <c:pt idx="5">
                  <c:v>122.48382764070806</c:v>
                </c:pt>
                <c:pt idx="6">
                  <c:v>122.48379042879378</c:v>
                </c:pt>
                <c:pt idx="7">
                  <c:v>122.48374005223974</c:v>
                </c:pt>
                <c:pt idx="8">
                  <c:v>122.48367448954316</c:v>
                </c:pt>
                <c:pt idx="9">
                  <c:v>122.48359602700464</c:v>
                </c:pt>
                <c:pt idx="10">
                  <c:v>122.4834984756239</c:v>
                </c:pt>
                <c:pt idx="11">
                  <c:v>122.48337266182203</c:v>
                </c:pt>
                <c:pt idx="12">
                  <c:v>122.48322247105527</c:v>
                </c:pt>
                <c:pt idx="13">
                  <c:v>122.48304900223694</c:v>
                </c:pt>
                <c:pt idx="14">
                  <c:v>122.48284816365931</c:v>
                </c:pt>
                <c:pt idx="15">
                  <c:v>122.48261429714594</c:v>
                </c:pt>
                <c:pt idx="16">
                  <c:v>122.48234554192297</c:v>
                </c:pt>
                <c:pt idx="17">
                  <c:v>122.48204376579471</c:v>
                </c:pt>
                <c:pt idx="18">
                  <c:v>122.48170561799968</c:v>
                </c:pt>
                <c:pt idx="19">
                  <c:v>122.48132885156458</c:v>
                </c:pt>
                <c:pt idx="20">
                  <c:v>122.48091212679255</c:v>
                </c:pt>
                <c:pt idx="21">
                  <c:v>122.48045345134565</c:v>
                </c:pt>
                <c:pt idx="22">
                  <c:v>122.47995351630931</c:v>
                </c:pt>
                <c:pt idx="23">
                  <c:v>122.47941340471924</c:v>
                </c:pt>
                <c:pt idx="24">
                  <c:v>122.47883208358664</c:v>
                </c:pt>
                <c:pt idx="25">
                  <c:v>122.47821163620557</c:v>
                </c:pt>
                <c:pt idx="26">
                  <c:v>122.47754667807824</c:v>
                </c:pt>
                <c:pt idx="27">
                  <c:v>122.47684002530994</c:v>
                </c:pt>
                <c:pt idx="28">
                  <c:v>122.47609232750806</c:v>
                </c:pt>
                <c:pt idx="29">
                  <c:v>122.47530471920403</c:v>
                </c:pt>
                <c:pt idx="30">
                  <c:v>122.47447930652265</c:v>
                </c:pt>
                <c:pt idx="31">
                  <c:v>122.47360734709316</c:v>
                </c:pt>
                <c:pt idx="32">
                  <c:v>122.47269458147265</c:v>
                </c:pt>
                <c:pt idx="33">
                  <c:v>122.47173914633912</c:v>
                </c:pt>
                <c:pt idx="34">
                  <c:v>122.47074283943662</c:v>
                </c:pt>
                <c:pt idx="35">
                  <c:v>122.46970498475962</c:v>
                </c:pt>
                <c:pt idx="36">
                  <c:v>122.46862538972981</c:v>
                </c:pt>
                <c:pt idx="37">
                  <c:v>122.4675041709385</c:v>
                </c:pt>
                <c:pt idx="38">
                  <c:v>122.4663404618385</c:v>
                </c:pt>
                <c:pt idx="39">
                  <c:v>122.46513491136024</c:v>
                </c:pt>
                <c:pt idx="40">
                  <c:v>122.46388794761552</c:v>
                </c:pt>
                <c:pt idx="41">
                  <c:v>122.46259977577918</c:v>
                </c:pt>
                <c:pt idx="42">
                  <c:v>122.46126947345837</c:v>
                </c:pt>
                <c:pt idx="43">
                  <c:v>122.45989868867888</c:v>
                </c:pt>
                <c:pt idx="44">
                  <c:v>122.45848772016365</c:v>
                </c:pt>
                <c:pt idx="45">
                  <c:v>122.4570306410767</c:v>
                </c:pt>
                <c:pt idx="46">
                  <c:v>122.45553364399967</c:v>
                </c:pt>
                <c:pt idx="47">
                  <c:v>122.45399593373384</c:v>
                </c:pt>
                <c:pt idx="48">
                  <c:v>122.45241295302422</c:v>
                </c:pt>
                <c:pt idx="49">
                  <c:v>122.45078740697359</c:v>
                </c:pt>
                <c:pt idx="50">
                  <c:v>122.44912087067328</c:v>
                </c:pt>
                <c:pt idx="51">
                  <c:v>122.44741054720434</c:v>
                </c:pt>
                <c:pt idx="52">
                  <c:v>122.44565893628136</c:v>
                </c:pt>
                <c:pt idx="53">
                  <c:v>122.44386345498384</c:v>
                </c:pt>
                <c:pt idx="54">
                  <c:v>122.44202661361521</c:v>
                </c:pt>
                <c:pt idx="55">
                  <c:v>122.44014758580434</c:v>
                </c:pt>
                <c:pt idx="56">
                  <c:v>122.43822581666613</c:v>
                </c:pt>
                <c:pt idx="57">
                  <c:v>122.43626023141459</c:v>
                </c:pt>
                <c:pt idx="58">
                  <c:v>122.43425364577887</c:v>
                </c:pt>
                <c:pt idx="59">
                  <c:v>122.43220522271923</c:v>
                </c:pt>
                <c:pt idx="60">
                  <c:v>122.43011142438105</c:v>
                </c:pt>
                <c:pt idx="61">
                  <c:v>122.4279747930736</c:v>
                </c:pt>
                <c:pt idx="62">
                  <c:v>122.42579508965372</c:v>
                </c:pt>
                <c:pt idx="63">
                  <c:v>122.42357264334656</c:v>
                </c:pt>
                <c:pt idx="64">
                  <c:v>122.42130601851893</c:v>
                </c:pt>
                <c:pt idx="65">
                  <c:v>122.41899711910931</c:v>
                </c:pt>
                <c:pt idx="66">
                  <c:v>122.41664853774905</c:v>
                </c:pt>
                <c:pt idx="67">
                  <c:v>122.41425460444006</c:v>
                </c:pt>
                <c:pt idx="68">
                  <c:v>122.41181636052825</c:v>
                </c:pt>
                <c:pt idx="69">
                  <c:v>122.40933674593788</c:v>
                </c:pt>
                <c:pt idx="70">
                  <c:v>122.40680939582762</c:v>
                </c:pt>
                <c:pt idx="71">
                  <c:v>122.4042384135506</c:v>
                </c:pt>
                <c:pt idx="72">
                  <c:v>122.40162349217545</c:v>
                </c:pt>
                <c:pt idx="73">
                  <c:v>122.39896456631396</c:v>
                </c:pt>
                <c:pt idx="74">
                  <c:v>122.39626181510434</c:v>
                </c:pt>
                <c:pt idx="75">
                  <c:v>122.39351719329999</c:v>
                </c:pt>
                <c:pt idx="76">
                  <c:v>122.39072585181583</c:v>
                </c:pt>
                <c:pt idx="77">
                  <c:v>122.38789370292018</c:v>
                </c:pt>
                <c:pt idx="78">
                  <c:v>122.3850208481708</c:v>
                </c:pt>
                <c:pt idx="79">
                  <c:v>122.38209676563508</c:v>
                </c:pt>
                <c:pt idx="80">
                  <c:v>122.37912768895217</c:v>
                </c:pt>
                <c:pt idx="81">
                  <c:v>122.37611424225651</c:v>
                </c:pt>
                <c:pt idx="82">
                  <c:v>122.37305564659937</c:v>
                </c:pt>
                <c:pt idx="83">
                  <c:v>122.36995257865154</c:v>
                </c:pt>
                <c:pt idx="84">
                  <c:v>122.36680521512794</c:v>
                </c:pt>
                <c:pt idx="85">
                  <c:v>122.36361190561583</c:v>
                </c:pt>
                <c:pt idx="86">
                  <c:v>122.36037342859099</c:v>
                </c:pt>
                <c:pt idx="87">
                  <c:v>122.35709128541831</c:v>
                </c:pt>
                <c:pt idx="88">
                  <c:v>122.35376186532855</c:v>
                </c:pt>
                <c:pt idx="89">
                  <c:v>122.35038722934006</c:v>
                </c:pt>
                <c:pt idx="90">
                  <c:v>122.34696894358073</c:v>
                </c:pt>
                <c:pt idx="91">
                  <c:v>122.34351588950558</c:v>
                </c:pt>
                <c:pt idx="92">
                  <c:v>122.3400074402649</c:v>
                </c:pt>
                <c:pt idx="93">
                  <c:v>122.3364519282003</c:v>
                </c:pt>
                <c:pt idx="94">
                  <c:v>122.33284758074348</c:v>
                </c:pt>
                <c:pt idx="95">
                  <c:v>122.32919805835309</c:v>
                </c:pt>
                <c:pt idx="96">
                  <c:v>122.32550190629627</c:v>
                </c:pt>
                <c:pt idx="97">
                  <c:v>122.32175976453074</c:v>
                </c:pt>
                <c:pt idx="98">
                  <c:v>122.31797423860247</c:v>
                </c:pt>
                <c:pt idx="99">
                  <c:v>122.31413834998166</c:v>
                </c:pt>
                <c:pt idx="100">
                  <c:v>122.31025623324936</c:v>
                </c:pt>
                <c:pt idx="101">
                  <c:v>122.30632565315931</c:v>
                </c:pt>
                <c:pt idx="102">
                  <c:v>122.30234837262732</c:v>
                </c:pt>
                <c:pt idx="103">
                  <c:v>122.29832515170776</c:v>
                </c:pt>
                <c:pt idx="104">
                  <c:v>122.29426750733415</c:v>
                </c:pt>
                <c:pt idx="105">
                  <c:v>122.29014898708321</c:v>
                </c:pt>
                <c:pt idx="106">
                  <c:v>122.28598308141923</c:v>
                </c:pt>
                <c:pt idx="107">
                  <c:v>122.28176831914936</c:v>
                </c:pt>
                <c:pt idx="108">
                  <c:v>122.27750655159066</c:v>
                </c:pt>
                <c:pt idx="109">
                  <c:v>122.27319652031582</c:v>
                </c:pt>
                <c:pt idx="110">
                  <c:v>122.26883805499968</c:v>
                </c:pt>
                <c:pt idx="111">
                  <c:v>122.26443170302886</c:v>
                </c:pt>
                <c:pt idx="112">
                  <c:v>122.25997729639906</c:v>
                </c:pt>
                <c:pt idx="113">
                  <c:v>122.25547332901706</c:v>
                </c:pt>
                <c:pt idx="114">
                  <c:v>122.25092224569968</c:v>
                </c:pt>
                <c:pt idx="115">
                  <c:v>122.2463225380301</c:v>
                </c:pt>
                <c:pt idx="116">
                  <c:v>122.24167194806365</c:v>
                </c:pt>
                <c:pt idx="117">
                  <c:v>122.23697638248757</c:v>
                </c:pt>
                <c:pt idx="118">
                  <c:v>122.2322280434239</c:v>
                </c:pt>
                <c:pt idx="119">
                  <c:v>122.22742973613322</c:v>
                </c:pt>
                <c:pt idx="120">
                  <c:v>122.22258304344501</c:v>
                </c:pt>
                <c:pt idx="121">
                  <c:v>122.2176888797475</c:v>
                </c:pt>
                <c:pt idx="122">
                  <c:v>122.21274230565217</c:v>
                </c:pt>
                <c:pt idx="123">
                  <c:v>122.20774559507825</c:v>
                </c:pt>
                <c:pt idx="124">
                  <c:v>122.20270163032018</c:v>
                </c:pt>
                <c:pt idx="125">
                  <c:v>122.19760332432359</c:v>
                </c:pt>
                <c:pt idx="126">
                  <c:v>122.19245436341178</c:v>
                </c:pt>
                <c:pt idx="127">
                  <c:v>122.18725578368229</c:v>
                </c:pt>
                <c:pt idx="128">
                  <c:v>122.18200804681862</c:v>
                </c:pt>
                <c:pt idx="129">
                  <c:v>122.17670754934905</c:v>
                </c:pt>
                <c:pt idx="130">
                  <c:v>122.17136361702701</c:v>
                </c:pt>
                <c:pt idx="131">
                  <c:v>122.16596000286179</c:v>
                </c:pt>
                <c:pt idx="132">
                  <c:v>122.1605049097916</c:v>
                </c:pt>
                <c:pt idx="133">
                  <c:v>122.15499789691769</c:v>
                </c:pt>
                <c:pt idx="134">
                  <c:v>122.14943881922949</c:v>
                </c:pt>
                <c:pt idx="135">
                  <c:v>122.14382813436241</c:v>
                </c:pt>
                <c:pt idx="136">
                  <c:v>122.13816479176303</c:v>
                </c:pt>
                <c:pt idx="137">
                  <c:v>122.13244924902639</c:v>
                </c:pt>
                <c:pt idx="138">
                  <c:v>122.12668135992514</c:v>
                </c:pt>
                <c:pt idx="139">
                  <c:v>122.12086067077794</c:v>
                </c:pt>
                <c:pt idx="140">
                  <c:v>122.11498672297638</c:v>
                </c:pt>
                <c:pt idx="141">
                  <c:v>122.10905967075496</c:v>
                </c:pt>
                <c:pt idx="142">
                  <c:v>122.10307998153911</c:v>
                </c:pt>
                <c:pt idx="143">
                  <c:v>122.0970460129916</c:v>
                </c:pt>
                <c:pt idx="144">
                  <c:v>122.09095910254658</c:v>
                </c:pt>
                <c:pt idx="145">
                  <c:v>122.08483404276645</c:v>
                </c:pt>
                <c:pt idx="146">
                  <c:v>122.07864081882329</c:v>
                </c:pt>
                <c:pt idx="147">
                  <c:v>122.07239198676055</c:v>
                </c:pt>
                <c:pt idx="148">
                  <c:v>122.06609124831738</c:v>
                </c:pt>
                <c:pt idx="149">
                  <c:v>122.05974197355248</c:v>
                </c:pt>
                <c:pt idx="150">
                  <c:v>122.05332945712452</c:v>
                </c:pt>
                <c:pt idx="151">
                  <c:v>122.04686149251117</c:v>
                </c:pt>
                <c:pt idx="152">
                  <c:v>122.04033984605869</c:v>
                </c:pt>
                <c:pt idx="153">
                  <c:v>122.03376093100216</c:v>
                </c:pt>
                <c:pt idx="154">
                  <c:v>122.02712456179222</c:v>
                </c:pt>
                <c:pt idx="155">
                  <c:v>122.02043610680185</c:v>
                </c:pt>
                <c:pt idx="156">
                  <c:v>122.01369215101583</c:v>
                </c:pt>
                <c:pt idx="157">
                  <c:v>122.00689285766644</c:v>
                </c:pt>
                <c:pt idx="158">
                  <c:v>122.00003680589812</c:v>
                </c:pt>
                <c:pt idx="159">
                  <c:v>121.99312368544564</c:v>
                </c:pt>
                <c:pt idx="160">
                  <c:v>121.98615345097888</c:v>
                </c:pt>
                <c:pt idx="161">
                  <c:v>121.97912619150371</c:v>
                </c:pt>
                <c:pt idx="162">
                  <c:v>121.97204172997205</c:v>
                </c:pt>
                <c:pt idx="163">
                  <c:v>121.96489955061583</c:v>
                </c:pt>
                <c:pt idx="164">
                  <c:v>121.95770157512577</c:v>
                </c:pt>
                <c:pt idx="165">
                  <c:v>121.95044443822358</c:v>
                </c:pt>
                <c:pt idx="166">
                  <c:v>121.94312938255869</c:v>
                </c:pt>
                <c:pt idx="167">
                  <c:v>121.93575629581707</c:v>
                </c:pt>
                <c:pt idx="168">
                  <c:v>121.92832527251211</c:v>
                </c:pt>
                <c:pt idx="169">
                  <c:v>121.92084479905992</c:v>
                </c:pt>
                <c:pt idx="170">
                  <c:v>121.91329668101055</c:v>
                </c:pt>
                <c:pt idx="171">
                  <c:v>121.90569357847359</c:v>
                </c:pt>
                <c:pt idx="172">
                  <c:v>121.89802621539005</c:v>
                </c:pt>
                <c:pt idx="173">
                  <c:v>121.89030006565061</c:v>
                </c:pt>
                <c:pt idx="174">
                  <c:v>121.88251381297731</c:v>
                </c:pt>
                <c:pt idx="175">
                  <c:v>121.8746679740798</c:v>
                </c:pt>
                <c:pt idx="176">
                  <c:v>121.86676164585869</c:v>
                </c:pt>
                <c:pt idx="177">
                  <c:v>121.85879463177639</c:v>
                </c:pt>
                <c:pt idx="178">
                  <c:v>121.85077358522638</c:v>
                </c:pt>
                <c:pt idx="179">
                  <c:v>121.84268577683136</c:v>
                </c:pt>
                <c:pt idx="180">
                  <c:v>121.83454215215403</c:v>
                </c:pt>
                <c:pt idx="181">
                  <c:v>121.82633562628881</c:v>
                </c:pt>
                <c:pt idx="182">
                  <c:v>121.8180637074562</c:v>
                </c:pt>
                <c:pt idx="183">
                  <c:v>121.80973109616147</c:v>
                </c:pt>
                <c:pt idx="184">
                  <c:v>121.80133686229098</c:v>
                </c:pt>
                <c:pt idx="185">
                  <c:v>121.79288147750279</c:v>
                </c:pt>
                <c:pt idx="186">
                  <c:v>121.78436422793321</c:v>
                </c:pt>
                <c:pt idx="187">
                  <c:v>121.7757848394795</c:v>
                </c:pt>
                <c:pt idx="188">
                  <c:v>121.7671446232559</c:v>
                </c:pt>
                <c:pt idx="189">
                  <c:v>121.75844695746707</c:v>
                </c:pt>
                <c:pt idx="190">
                  <c:v>121.7496761651298</c:v>
                </c:pt>
                <c:pt idx="191">
                  <c:v>121.74084072820186</c:v>
                </c:pt>
                <c:pt idx="192">
                  <c:v>121.73194127214099</c:v>
                </c:pt>
                <c:pt idx="193">
                  <c:v>121.72297827992017</c:v>
                </c:pt>
                <c:pt idx="194">
                  <c:v>121.71395115906769</c:v>
                </c:pt>
                <c:pt idx="195">
                  <c:v>121.70485798506955</c:v>
                </c:pt>
                <c:pt idx="196">
                  <c:v>121.69570048743819</c:v>
                </c:pt>
                <c:pt idx="197">
                  <c:v>121.68647822116148</c:v>
                </c:pt>
                <c:pt idx="198">
                  <c:v>121.6771917651826</c:v>
                </c:pt>
                <c:pt idx="199">
                  <c:v>121.66783813686148</c:v>
                </c:pt>
                <c:pt idx="200">
                  <c:v>121.65842212896892</c:v>
                </c:pt>
                <c:pt idx="201">
                  <c:v>121.6489371473472</c:v>
                </c:pt>
                <c:pt idx="202">
                  <c:v>121.63938712971148</c:v>
                </c:pt>
                <c:pt idx="203">
                  <c:v>121.6297686331208</c:v>
                </c:pt>
                <c:pt idx="204">
                  <c:v>121.62008393667763</c:v>
                </c:pt>
                <c:pt idx="205">
                  <c:v>121.61034067182173</c:v>
                </c:pt>
                <c:pt idx="206">
                  <c:v>121.60053238945216</c:v>
                </c:pt>
                <c:pt idx="207">
                  <c:v>121.59065163396676</c:v>
                </c:pt>
                <c:pt idx="208">
                  <c:v>121.58069645878011</c:v>
                </c:pt>
                <c:pt idx="209">
                  <c:v>121.57067306561613</c:v>
                </c:pt>
                <c:pt idx="210">
                  <c:v>121.56058172945589</c:v>
                </c:pt>
                <c:pt idx="211">
                  <c:v>121.55042214341552</c:v>
                </c:pt>
                <c:pt idx="212">
                  <c:v>121.54019323794968</c:v>
                </c:pt>
                <c:pt idx="213">
                  <c:v>121.52989528897669</c:v>
                </c:pt>
                <c:pt idx="214">
                  <c:v>121.51952892166273</c:v>
                </c:pt>
                <c:pt idx="215">
                  <c:v>121.50909202785279</c:v>
                </c:pt>
                <c:pt idx="216">
                  <c:v>121.49858496998291</c:v>
                </c:pt>
                <c:pt idx="217">
                  <c:v>121.4880082925031</c:v>
                </c:pt>
                <c:pt idx="218">
                  <c:v>121.47735959060931</c:v>
                </c:pt>
                <c:pt idx="219">
                  <c:v>121.46664220163291</c:v>
                </c:pt>
                <c:pt idx="220">
                  <c:v>121.45585371458353</c:v>
                </c:pt>
                <c:pt idx="221">
                  <c:v>121.44499371456551</c:v>
                </c:pt>
                <c:pt idx="222">
                  <c:v>121.43406080656521</c:v>
                </c:pt>
                <c:pt idx="223">
                  <c:v>121.42305643357919</c:v>
                </c:pt>
                <c:pt idx="224">
                  <c:v>121.41198278652514</c:v>
                </c:pt>
                <c:pt idx="225">
                  <c:v>121.40084029074688</c:v>
                </c:pt>
                <c:pt idx="226">
                  <c:v>121.38961749813757</c:v>
                </c:pt>
                <c:pt idx="227">
                  <c:v>121.37832237338571</c:v>
                </c:pt>
                <c:pt idx="228">
                  <c:v>121.36695367282699</c:v>
                </c:pt>
                <c:pt idx="229">
                  <c:v>121.35551262346769</c:v>
                </c:pt>
                <c:pt idx="230">
                  <c:v>121.34399843926334</c:v>
                </c:pt>
                <c:pt idx="231">
                  <c:v>121.33241041767981</c:v>
                </c:pt>
                <c:pt idx="232">
                  <c:v>121.32074981348042</c:v>
                </c:pt>
                <c:pt idx="233">
                  <c:v>121.3090107570208</c:v>
                </c:pt>
                <c:pt idx="234">
                  <c:v>121.29719758719503</c:v>
                </c:pt>
                <c:pt idx="235">
                  <c:v>121.28530768894036</c:v>
                </c:pt>
                <c:pt idx="236">
                  <c:v>121.27334375733571</c:v>
                </c:pt>
                <c:pt idx="237">
                  <c:v>121.2613059447236</c:v>
                </c:pt>
                <c:pt idx="238">
                  <c:v>121.24918880865776</c:v>
                </c:pt>
                <c:pt idx="239">
                  <c:v>121.23699730003446</c:v>
                </c:pt>
                <c:pt idx="240">
                  <c:v>121.22472855690806</c:v>
                </c:pt>
                <c:pt idx="241">
                  <c:v>121.21238035402732</c:v>
                </c:pt>
                <c:pt idx="242">
                  <c:v>121.19995664977546</c:v>
                </c:pt>
                <c:pt idx="243">
                  <c:v>121.1874536398649</c:v>
                </c:pt>
                <c:pt idx="244">
                  <c:v>121.17487513610682</c:v>
                </c:pt>
                <c:pt idx="245">
                  <c:v>121.1622162988652</c:v>
                </c:pt>
                <c:pt idx="246">
                  <c:v>121.14948097719534</c:v>
                </c:pt>
                <c:pt idx="247">
                  <c:v>121.13666579531862</c:v>
                </c:pt>
                <c:pt idx="248">
                  <c:v>121.12377262104533</c:v>
                </c:pt>
                <c:pt idx="249">
                  <c:v>121.1107985434264</c:v>
                </c:pt>
                <c:pt idx="250">
                  <c:v>121.09774441602701</c:v>
                </c:pt>
                <c:pt idx="251">
                  <c:v>121.08460986867514</c:v>
                </c:pt>
                <c:pt idx="252">
                  <c:v>121.0713947382124</c:v>
                </c:pt>
                <c:pt idx="253">
                  <c:v>121.05809980565621</c:v>
                </c:pt>
                <c:pt idx="254">
                  <c:v>121.04472681903229</c:v>
                </c:pt>
                <c:pt idx="255">
                  <c:v>121.03127777642422</c:v>
                </c:pt>
                <c:pt idx="256">
                  <c:v>121.01773905759843</c:v>
                </c:pt>
                <c:pt idx="257">
                  <c:v>121.00411789526365</c:v>
                </c:pt>
                <c:pt idx="258">
                  <c:v>120.99041563070092</c:v>
                </c:pt>
                <c:pt idx="259">
                  <c:v>120.97663027673259</c:v>
                </c:pt>
                <c:pt idx="260">
                  <c:v>120.9627612310267</c:v>
                </c:pt>
                <c:pt idx="261">
                  <c:v>120.94881116943725</c:v>
                </c:pt>
                <c:pt idx="262">
                  <c:v>120.93477786783073</c:v>
                </c:pt>
                <c:pt idx="263">
                  <c:v>120.92065939607608</c:v>
                </c:pt>
                <c:pt idx="264">
                  <c:v>120.90645869522547</c:v>
                </c:pt>
                <c:pt idx="265">
                  <c:v>120.89217114738663</c:v>
                </c:pt>
                <c:pt idx="266">
                  <c:v>120.87780208292391</c:v>
                </c:pt>
                <c:pt idx="267">
                  <c:v>120.86334662287919</c:v>
                </c:pt>
                <c:pt idx="268">
                  <c:v>120.84880515926179</c:v>
                </c:pt>
                <c:pt idx="269">
                  <c:v>120.83417740845837</c:v>
                </c:pt>
                <c:pt idx="270">
                  <c:v>120.81946470118757</c:v>
                </c:pt>
                <c:pt idx="271">
                  <c:v>120.80466399147453</c:v>
                </c:pt>
                <c:pt idx="272">
                  <c:v>120.78977731363291</c:v>
                </c:pt>
                <c:pt idx="273">
                  <c:v>120.77480451752825</c:v>
                </c:pt>
                <c:pt idx="274">
                  <c:v>120.75974321001397</c:v>
                </c:pt>
                <c:pt idx="275">
                  <c:v>120.74459452195403</c:v>
                </c:pt>
                <c:pt idx="276">
                  <c:v>120.72935817748197</c:v>
                </c:pt>
                <c:pt idx="277">
                  <c:v>120.71403269902142</c:v>
                </c:pt>
                <c:pt idx="278">
                  <c:v>120.69862202552545</c:v>
                </c:pt>
                <c:pt idx="279">
                  <c:v>120.68312762560154</c:v>
                </c:pt>
                <c:pt idx="280">
                  <c:v>120.6675494131795</c:v>
                </c:pt>
                <c:pt idx="281">
                  <c:v>120.65187056721427</c:v>
                </c:pt>
                <c:pt idx="282">
                  <c:v>120.63609993531459</c:v>
                </c:pt>
                <c:pt idx="283">
                  <c:v>120.62023957393383</c:v>
                </c:pt>
                <c:pt idx="284">
                  <c:v>120.60428933250093</c:v>
                </c:pt>
                <c:pt idx="285">
                  <c:v>120.58824704555899</c:v>
                </c:pt>
                <c:pt idx="286">
                  <c:v>120.57211431470465</c:v>
                </c:pt>
                <c:pt idx="287">
                  <c:v>120.55589048432887</c:v>
                </c:pt>
                <c:pt idx="288">
                  <c:v>120.5395734756503</c:v>
                </c:pt>
                <c:pt idx="289">
                  <c:v>120.52316375980837</c:v>
                </c:pt>
                <c:pt idx="290">
                  <c:v>120.50666052409905</c:v>
                </c:pt>
                <c:pt idx="291">
                  <c:v>120.49006477547887</c:v>
                </c:pt>
                <c:pt idx="292">
                  <c:v>120.47337688998819</c:v>
                </c:pt>
                <c:pt idx="293">
                  <c:v>120.45659460968477</c:v>
                </c:pt>
                <c:pt idx="294">
                  <c:v>120.43971830035093</c:v>
                </c:pt>
                <c:pt idx="295">
                  <c:v>120.4227470012177</c:v>
                </c:pt>
                <c:pt idx="296">
                  <c:v>120.40568850548975</c:v>
                </c:pt>
                <c:pt idx="297">
                  <c:v>120.38852973682141</c:v>
                </c:pt>
                <c:pt idx="298">
                  <c:v>120.37127579006552</c:v>
                </c:pt>
                <c:pt idx="299">
                  <c:v>120.35392568875372</c:v>
                </c:pt>
                <c:pt idx="300">
                  <c:v>120.33647913390652</c:v>
                </c:pt>
                <c:pt idx="301">
                  <c:v>120.31893791473041</c:v>
                </c:pt>
                <c:pt idx="302">
                  <c:v>120.30129826157142</c:v>
                </c:pt>
                <c:pt idx="303">
                  <c:v>120.28355985561925</c:v>
                </c:pt>
                <c:pt idx="304">
                  <c:v>120.26572592506801</c:v>
                </c:pt>
                <c:pt idx="305">
                  <c:v>120.24779477612981</c:v>
                </c:pt>
                <c:pt idx="306">
                  <c:v>120.22976540383601</c:v>
                </c:pt>
                <c:pt idx="307">
                  <c:v>120.21163895793136</c:v>
                </c:pt>
                <c:pt idx="308">
                  <c:v>120.19341225236801</c:v>
                </c:pt>
                <c:pt idx="309">
                  <c:v>120.17508863259533</c:v>
                </c:pt>
                <c:pt idx="310">
                  <c:v>120.15666429770465</c:v>
                </c:pt>
                <c:pt idx="311">
                  <c:v>120.13813863453166</c:v>
                </c:pt>
                <c:pt idx="312">
                  <c:v>120.1195129682885</c:v>
                </c:pt>
                <c:pt idx="313">
                  <c:v>120.10078700507515</c:v>
                </c:pt>
                <c:pt idx="314">
                  <c:v>120.08195969458167</c:v>
                </c:pt>
                <c:pt idx="315">
                  <c:v>120.06303073245806</c:v>
                </c:pt>
                <c:pt idx="316">
                  <c:v>120.04400058184284</c:v>
                </c:pt>
                <c:pt idx="317">
                  <c:v>120.02487065065061</c:v>
                </c:pt>
                <c:pt idx="318">
                  <c:v>120.00563740865371</c:v>
                </c:pt>
                <c:pt idx="319">
                  <c:v>119.98631227960185</c:v>
                </c:pt>
                <c:pt idx="320">
                  <c:v>119.9668730737767</c:v>
                </c:pt>
                <c:pt idx="321">
                  <c:v>119.9473296296798</c:v>
                </c:pt>
                <c:pt idx="322">
                  <c:v>119.92768498888509</c:v>
                </c:pt>
                <c:pt idx="323">
                  <c:v>119.90793631818043</c:v>
                </c:pt>
                <c:pt idx="324">
                  <c:v>119.88808169977018</c:v>
                </c:pt>
                <c:pt idx="325">
                  <c:v>119.8681224396267</c:v>
                </c:pt>
                <c:pt idx="326">
                  <c:v>119.84805840495495</c:v>
                </c:pt>
                <c:pt idx="327">
                  <c:v>119.82788748295154</c:v>
                </c:pt>
                <c:pt idx="328">
                  <c:v>119.80760851929253</c:v>
                </c:pt>
                <c:pt idx="329">
                  <c:v>119.78722704187639</c:v>
                </c:pt>
                <c:pt idx="330">
                  <c:v>119.76674129202763</c:v>
                </c:pt>
                <c:pt idx="331">
                  <c:v>119.74614573910465</c:v>
                </c:pt>
                <c:pt idx="332">
                  <c:v>119.72544260152546</c:v>
                </c:pt>
                <c:pt idx="333">
                  <c:v>119.70462830164968</c:v>
                </c:pt>
                <c:pt idx="334">
                  <c:v>119.68372225509999</c:v>
                </c:pt>
                <c:pt idx="335">
                  <c:v>119.66269909478044</c:v>
                </c:pt>
                <c:pt idx="336">
                  <c:v>119.64156734954688</c:v>
                </c:pt>
                <c:pt idx="337">
                  <c:v>119.62032299833633</c:v>
                </c:pt>
                <c:pt idx="338">
                  <c:v>119.59897121449563</c:v>
                </c:pt>
                <c:pt idx="339">
                  <c:v>119.57750885294129</c:v>
                </c:pt>
                <c:pt idx="340">
                  <c:v>119.55593849641801</c:v>
                </c:pt>
                <c:pt idx="341">
                  <c:v>119.5342551378006</c:v>
                </c:pt>
                <c:pt idx="342">
                  <c:v>119.5124602705916</c:v>
                </c:pt>
                <c:pt idx="343">
                  <c:v>119.49055469363633</c:v>
                </c:pt>
                <c:pt idx="344">
                  <c:v>119.46853606368165</c:v>
                </c:pt>
                <c:pt idx="345">
                  <c:v>119.4464070588826</c:v>
                </c:pt>
                <c:pt idx="346">
                  <c:v>119.42416910481427</c:v>
                </c:pt>
                <c:pt idx="347">
                  <c:v>119.40181548262763</c:v>
                </c:pt>
                <c:pt idx="348">
                  <c:v>119.37934852527017</c:v>
                </c:pt>
                <c:pt idx="349">
                  <c:v>119.35676812094719</c:v>
                </c:pt>
                <c:pt idx="350">
                  <c:v>119.33410261708416</c:v>
                </c:pt>
                <c:pt idx="351">
                  <c:v>119.3112942765239</c:v>
                </c:pt>
                <c:pt idx="352">
                  <c:v>119.28837158493259</c:v>
                </c:pt>
                <c:pt idx="353">
                  <c:v>119.26533404352236</c:v>
                </c:pt>
                <c:pt idx="354">
                  <c:v>119.24218255667203</c:v>
                </c:pt>
                <c:pt idx="355">
                  <c:v>119.21891360993135</c:v>
                </c:pt>
                <c:pt idx="356">
                  <c:v>119.19553929707763</c:v>
                </c:pt>
                <c:pt idx="357">
                  <c:v>119.17204102852297</c:v>
                </c:pt>
                <c:pt idx="358">
                  <c:v>119.14842436708508</c:v>
                </c:pt>
                <c:pt idx="359">
                  <c:v>119.12469023440869</c:v>
                </c:pt>
                <c:pt idx="360">
                  <c:v>119.10083937321987</c:v>
                </c:pt>
                <c:pt idx="361">
                  <c:v>119.0768691660913</c:v>
                </c:pt>
                <c:pt idx="362">
                  <c:v>119.05278056690372</c:v>
                </c:pt>
                <c:pt idx="363">
                  <c:v>119.02858101264968</c:v>
                </c:pt>
                <c:pt idx="364">
                  <c:v>119.00425798542142</c:v>
                </c:pt>
                <c:pt idx="365">
                  <c:v>118.97981437947577</c:v>
                </c:pt>
                <c:pt idx="366">
                  <c:v>118.9552533951413</c:v>
                </c:pt>
                <c:pt idx="367">
                  <c:v>118.93058364824751</c:v>
                </c:pt>
                <c:pt idx="368">
                  <c:v>118.90577932500155</c:v>
                </c:pt>
                <c:pt idx="369">
                  <c:v>118.88085452135277</c:v>
                </c:pt>
                <c:pt idx="370">
                  <c:v>118.85580667130837</c:v>
                </c:pt>
                <c:pt idx="371">
                  <c:v>118.83063864693509</c:v>
                </c:pt>
                <c:pt idx="372">
                  <c:v>118.80534694280341</c:v>
                </c:pt>
                <c:pt idx="373">
                  <c:v>118.77993611837204</c:v>
                </c:pt>
                <c:pt idx="374">
                  <c:v>118.75440076649254</c:v>
                </c:pt>
                <c:pt idx="375">
                  <c:v>118.72874670860899</c:v>
                </c:pt>
                <c:pt idx="376">
                  <c:v>118.70297014784222</c:v>
                </c:pt>
                <c:pt idx="377">
                  <c:v>118.67707080279564</c:v>
                </c:pt>
                <c:pt idx="378">
                  <c:v>118.65111179578975</c:v>
                </c:pt>
                <c:pt idx="379">
                  <c:v>118.62510228941925</c:v>
                </c:pt>
                <c:pt idx="380">
                  <c:v>118.59904760262421</c:v>
                </c:pt>
                <c:pt idx="381">
                  <c:v>118.57294994336179</c:v>
                </c:pt>
                <c:pt idx="382">
                  <c:v>118.54681417333259</c:v>
                </c:pt>
                <c:pt idx="383">
                  <c:v>118.52064528963477</c:v>
                </c:pt>
                <c:pt idx="384">
                  <c:v>118.49444197534719</c:v>
                </c:pt>
                <c:pt idx="385">
                  <c:v>118.4682078551559</c:v>
                </c:pt>
                <c:pt idx="386">
                  <c:v>118.44195445873602</c:v>
                </c:pt>
                <c:pt idx="387">
                  <c:v>118.4156808808382</c:v>
                </c:pt>
                <c:pt idx="388">
                  <c:v>118.38939250054565</c:v>
                </c:pt>
                <c:pt idx="389">
                  <c:v>118.3630897662118</c:v>
                </c:pt>
                <c:pt idx="390">
                  <c:v>118.33677772001023</c:v>
                </c:pt>
                <c:pt idx="391">
                  <c:v>118.31046293005092</c:v>
                </c:pt>
                <c:pt idx="392">
                  <c:v>118.28414929564751</c:v>
                </c:pt>
                <c:pt idx="393">
                  <c:v>118.25783965511303</c:v>
                </c:pt>
                <c:pt idx="394">
                  <c:v>118.23154215294906</c:v>
                </c:pt>
                <c:pt idx="395">
                  <c:v>118.2052546353941</c:v>
                </c:pt>
                <c:pt idx="396">
                  <c:v>118.17897704398538</c:v>
                </c:pt>
                <c:pt idx="397">
                  <c:v>118.15273325612669</c:v>
                </c:pt>
                <c:pt idx="398">
                  <c:v>118.1265057651562</c:v>
                </c:pt>
                <c:pt idx="399">
                  <c:v>118.10030491435931</c:v>
                </c:pt>
                <c:pt idx="400">
                  <c:v>118.07412988832236</c:v>
                </c:pt>
                <c:pt idx="401">
                  <c:v>118.04798041715621</c:v>
                </c:pt>
                <c:pt idx="402">
                  <c:v>118.02185442311739</c:v>
                </c:pt>
                <c:pt idx="403">
                  <c:v>117.99575788965744</c:v>
                </c:pt>
                <c:pt idx="404">
                  <c:v>117.96968661259129</c:v>
                </c:pt>
                <c:pt idx="405">
                  <c:v>117.94364239256304</c:v>
                </c:pt>
                <c:pt idx="406">
                  <c:v>117.91762861930961</c:v>
                </c:pt>
                <c:pt idx="407">
                  <c:v>117.89163937654595</c:v>
                </c:pt>
                <c:pt idx="408">
                  <c:v>117.86567961461614</c:v>
                </c:pt>
                <c:pt idx="409">
                  <c:v>117.83975760832575</c:v>
                </c:pt>
                <c:pt idx="410">
                  <c:v>117.81386931050154</c:v>
                </c:pt>
                <c:pt idx="411">
                  <c:v>117.78800012442267</c:v>
                </c:pt>
                <c:pt idx="412">
                  <c:v>117.76216091948385</c:v>
                </c:pt>
                <c:pt idx="413">
                  <c:v>117.73635163389844</c:v>
                </c:pt>
                <c:pt idx="414">
                  <c:v>117.71058020313167</c:v>
                </c:pt>
                <c:pt idx="415">
                  <c:v>117.68483857932887</c:v>
                </c:pt>
                <c:pt idx="416">
                  <c:v>117.65912732198447</c:v>
                </c:pt>
                <c:pt idx="417">
                  <c:v>117.63344802095527</c:v>
                </c:pt>
                <c:pt idx="418">
                  <c:v>117.60779743161986</c:v>
                </c:pt>
                <c:pt idx="419">
                  <c:v>117.58218625143135</c:v>
                </c:pt>
                <c:pt idx="420">
                  <c:v>117.5566113019031</c:v>
                </c:pt>
                <c:pt idx="421">
                  <c:v>117.53108757923106</c:v>
                </c:pt>
                <c:pt idx="422">
                  <c:v>117.50557909650651</c:v>
                </c:pt>
                <c:pt idx="423">
                  <c:v>117.48010761127669</c:v>
                </c:pt>
                <c:pt idx="424">
                  <c:v>117.45466969398166</c:v>
                </c:pt>
                <c:pt idx="425">
                  <c:v>117.4292767303708</c:v>
                </c:pt>
                <c:pt idx="426">
                  <c:v>117.40391026708819</c:v>
                </c:pt>
                <c:pt idx="427">
                  <c:v>117.37858403074347</c:v>
                </c:pt>
                <c:pt idx="428">
                  <c:v>117.35329599421706</c:v>
                </c:pt>
                <c:pt idx="429">
                  <c:v>117.32804638726583</c:v>
                </c:pt>
                <c:pt idx="430">
                  <c:v>117.30283149423602</c:v>
                </c:pt>
                <c:pt idx="431">
                  <c:v>117.27767133717204</c:v>
                </c:pt>
                <c:pt idx="432">
                  <c:v>117.25258902328882</c:v>
                </c:pt>
                <c:pt idx="433">
                  <c:v>117.22749373480558</c:v>
                </c:pt>
                <c:pt idx="434">
                  <c:v>117.20243952102483</c:v>
                </c:pt>
                <c:pt idx="435">
                  <c:v>117.17742328091023</c:v>
                </c:pt>
                <c:pt idx="436">
                  <c:v>117.15244682197329</c:v>
                </c:pt>
                <c:pt idx="437">
                  <c:v>117.12752136099471</c:v>
                </c:pt>
                <c:pt idx="438">
                  <c:v>117.10263613188664</c:v>
                </c:pt>
                <c:pt idx="439">
                  <c:v>117.07778692787359</c:v>
                </c:pt>
                <c:pt idx="440">
                  <c:v>117.05297817271398</c:v>
                </c:pt>
                <c:pt idx="441">
                  <c:v>117.02821443606148</c:v>
                </c:pt>
                <c:pt idx="442">
                  <c:v>117.00349414084098</c:v>
                </c:pt>
                <c:pt idx="443">
                  <c:v>116.97881471576055</c:v>
                </c:pt>
                <c:pt idx="444">
                  <c:v>116.95417624816893</c:v>
                </c:pt>
                <c:pt idx="445">
                  <c:v>116.92959280704751</c:v>
                </c:pt>
                <c:pt idx="446">
                  <c:v>116.90504592925062</c:v>
                </c:pt>
                <c:pt idx="447">
                  <c:v>116.88055275434377</c:v>
                </c:pt>
                <c:pt idx="448">
                  <c:v>116.8560962246267</c:v>
                </c:pt>
                <c:pt idx="449">
                  <c:v>116.83168603694564</c:v>
                </c:pt>
                <c:pt idx="450">
                  <c:v>116.8073223337326</c:v>
                </c:pt>
                <c:pt idx="451">
                  <c:v>116.78301026856862</c:v>
                </c:pt>
                <c:pt idx="452">
                  <c:v>116.75874298217546</c:v>
                </c:pt>
                <c:pt idx="453">
                  <c:v>116.73452773721209</c:v>
                </c:pt>
                <c:pt idx="454">
                  <c:v>116.71034911737669</c:v>
                </c:pt>
                <c:pt idx="455">
                  <c:v>116.68621749661769</c:v>
                </c:pt>
                <c:pt idx="456">
                  <c:v>116.66213830423975</c:v>
                </c:pt>
                <c:pt idx="457">
                  <c:v>116.63813672976147</c:v>
                </c:pt>
                <c:pt idx="458">
                  <c:v>116.614155348068</c:v>
                </c:pt>
                <c:pt idx="459">
                  <c:v>116.59021124495713</c:v>
                </c:pt>
                <c:pt idx="460">
                  <c:v>116.56631660130527</c:v>
                </c:pt>
                <c:pt idx="461">
                  <c:v>116.54248298247204</c:v>
                </c:pt>
                <c:pt idx="462">
                  <c:v>116.51870029375279</c:v>
                </c:pt>
                <c:pt idx="463">
                  <c:v>116.49497096502297</c:v>
                </c:pt>
                <c:pt idx="464">
                  <c:v>116.47128914662359</c:v>
                </c:pt>
                <c:pt idx="465">
                  <c:v>116.4476584283711</c:v>
                </c:pt>
                <c:pt idx="466">
                  <c:v>116.42404063137174</c:v>
                </c:pt>
                <c:pt idx="467">
                  <c:v>116.40051088809284</c:v>
                </c:pt>
                <c:pt idx="468">
                  <c:v>116.37703481106304</c:v>
                </c:pt>
                <c:pt idx="469">
                  <c:v>116.35360836974502</c:v>
                </c:pt>
                <c:pt idx="470">
                  <c:v>116.33022102186551</c:v>
                </c:pt>
                <c:pt idx="471">
                  <c:v>116.30685381868291</c:v>
                </c:pt>
                <c:pt idx="472">
                  <c:v>116.2834835786916</c:v>
                </c:pt>
                <c:pt idx="473">
                  <c:v>116.26008101118788</c:v>
                </c:pt>
                <c:pt idx="474">
                  <c:v>116.2366419521298</c:v>
                </c:pt>
                <c:pt idx="475">
                  <c:v>116.21316211497545</c:v>
                </c:pt>
                <c:pt idx="476">
                  <c:v>116.18963021489036</c:v>
                </c:pt>
                <c:pt idx="477">
                  <c:v>116.16605355267453</c:v>
                </c:pt>
                <c:pt idx="478">
                  <c:v>116.14243856522452</c:v>
                </c:pt>
                <c:pt idx="479">
                  <c:v>116.11874815533042</c:v>
                </c:pt>
                <c:pt idx="480">
                  <c:v>116.09499598868787</c:v>
                </c:pt>
                <c:pt idx="481">
                  <c:v>116.0711872206854</c:v>
                </c:pt>
                <c:pt idx="482">
                  <c:v>116.04729880657577</c:v>
                </c:pt>
                <c:pt idx="483">
                  <c:v>116.02332782150745</c:v>
                </c:pt>
                <c:pt idx="484">
                  <c:v>115.99928299510714</c:v>
                </c:pt>
                <c:pt idx="485">
                  <c:v>115.97515183314596</c:v>
                </c:pt>
                <c:pt idx="486">
                  <c:v>115.95094559735465</c:v>
                </c:pt>
                <c:pt idx="487">
                  <c:v>115.92663575972389</c:v>
                </c:pt>
                <c:pt idx="488">
                  <c:v>115.9022033433798</c:v>
                </c:pt>
                <c:pt idx="489">
                  <c:v>115.87768888802017</c:v>
                </c:pt>
                <c:pt idx="490">
                  <c:v>115.85306641311583</c:v>
                </c:pt>
                <c:pt idx="491">
                  <c:v>115.82834508758384</c:v>
                </c:pt>
                <c:pt idx="492">
                  <c:v>115.80350775840837</c:v>
                </c:pt>
                <c:pt idx="493">
                  <c:v>115.77853032178042</c:v>
                </c:pt>
                <c:pt idx="494">
                  <c:v>115.75344838227204</c:v>
                </c:pt>
                <c:pt idx="495">
                  <c:v>115.72824990035714</c:v>
                </c:pt>
                <c:pt idx="496">
                  <c:v>115.70293908547112</c:v>
                </c:pt>
                <c:pt idx="497">
                  <c:v>115.67751171579128</c:v>
                </c:pt>
                <c:pt idx="498">
                  <c:v>115.65193845807391</c:v>
                </c:pt>
                <c:pt idx="499">
                  <c:v>115.6261900650736</c:v>
                </c:pt>
                <c:pt idx="500">
                  <c:v>115.60038665015992</c:v>
                </c:pt>
                <c:pt idx="501">
                  <c:v>115.57447808775341</c:v>
                </c:pt>
                <c:pt idx="502">
                  <c:v>115.54844504596242</c:v>
                </c:pt>
                <c:pt idx="503">
                  <c:v>115.5222948670354</c:v>
                </c:pt>
                <c:pt idx="504">
                  <c:v>115.49603287749626</c:v>
                </c:pt>
                <c:pt idx="505">
                  <c:v>115.46965405569688</c:v>
                </c:pt>
                <c:pt idx="506">
                  <c:v>115.44314450317701</c:v>
                </c:pt>
                <c:pt idx="507">
                  <c:v>115.41650924926707</c:v>
                </c:pt>
                <c:pt idx="508">
                  <c:v>115.38974194637049</c:v>
                </c:pt>
                <c:pt idx="509">
                  <c:v>115.36291888422917</c:v>
                </c:pt>
                <c:pt idx="510">
                  <c:v>115.3360349646649</c:v>
                </c:pt>
                <c:pt idx="511">
                  <c:v>115.30891621309347</c:v>
                </c:pt>
                <c:pt idx="512">
                  <c:v>115.2816533769885</c:v>
                </c:pt>
                <c:pt idx="513">
                  <c:v>115.2542624804767</c:v>
                </c:pt>
                <c:pt idx="514">
                  <c:v>115.22675413615589</c:v>
                </c:pt>
                <c:pt idx="515">
                  <c:v>115.19910953940372</c:v>
                </c:pt>
                <c:pt idx="516">
                  <c:v>115.17135551516706</c:v>
                </c:pt>
                <c:pt idx="517">
                  <c:v>115.14344316187702</c:v>
                </c:pt>
                <c:pt idx="518">
                  <c:v>115.11539108855744</c:v>
                </c:pt>
                <c:pt idx="519">
                  <c:v>115.08722065974347</c:v>
                </c:pt>
                <c:pt idx="520">
                  <c:v>115.05893247857173</c:v>
                </c:pt>
                <c:pt idx="521">
                  <c:v>115.0305019573975</c:v>
                </c:pt>
                <c:pt idx="522">
                  <c:v>115.00200734033321</c:v>
                </c:pt>
                <c:pt idx="523">
                  <c:v>114.97326907851335</c:v>
                </c:pt>
                <c:pt idx="524">
                  <c:v>114.94441067930899</c:v>
                </c:pt>
                <c:pt idx="525">
                  <c:v>114.91551633442639</c:v>
                </c:pt>
                <c:pt idx="526">
                  <c:v>114.88635185706117</c:v>
                </c:pt>
                <c:pt idx="527">
                  <c:v>114.85702828588259</c:v>
                </c:pt>
                <c:pt idx="528">
                  <c:v>114.82750052859875</c:v>
                </c:pt>
                <c:pt idx="529">
                  <c:v>114.79792877777888</c:v>
                </c:pt>
                <c:pt idx="530">
                  <c:v>114.76894910100961</c:v>
                </c:pt>
                <c:pt idx="531">
                  <c:v>114.73902835964471</c:v>
                </c:pt>
                <c:pt idx="532">
                  <c:v>114.70879798323446</c:v>
                </c:pt>
                <c:pt idx="533">
                  <c:v>114.67841025074627</c:v>
                </c:pt>
                <c:pt idx="534">
                  <c:v>114.64796514804161</c:v>
                </c:pt>
                <c:pt idx="535">
                  <c:v>114.61888615712918</c:v>
                </c:pt>
                <c:pt idx="536">
                  <c:v>114.58750622402546</c:v>
                </c:pt>
                <c:pt idx="537">
                  <c:v>114.55555315286583</c:v>
                </c:pt>
                <c:pt idx="538">
                  <c:v>114.52275026249565</c:v>
                </c:pt>
                <c:pt idx="539">
                  <c:v>114.48915211090186</c:v>
                </c:pt>
                <c:pt idx="540">
                  <c:v>114.4455109617531</c:v>
                </c:pt>
              </c:numCache>
            </c:numRef>
          </c:val>
          <c:smooth val="0"/>
          <c:extLst>
            <c:ext xmlns:c16="http://schemas.microsoft.com/office/drawing/2014/chart" uri="{C3380CC4-5D6E-409C-BE32-E72D297353CC}">
              <c16:uniqueId val="{00000000-2BDF-4379-8C78-5679B3EE28BD}"/>
            </c:ext>
          </c:extLst>
        </c:ser>
        <c:dLbls>
          <c:showLegendKey val="0"/>
          <c:showVal val="0"/>
          <c:showCatName val="0"/>
          <c:showSerName val="0"/>
          <c:showPercent val="0"/>
          <c:showBubbleSize val="0"/>
        </c:dLbls>
        <c:smooth val="0"/>
        <c:axId val="171379328"/>
        <c:axId val="178729344"/>
      </c:lineChart>
      <c:catAx>
        <c:axId val="1713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29344"/>
        <c:crosses val="autoZero"/>
        <c:auto val="1"/>
        <c:lblAlgn val="ctr"/>
        <c:lblOffset val="100"/>
        <c:noMultiLvlLbl val="0"/>
      </c:catAx>
      <c:valAx>
        <c:axId val="178729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XNT</c:v>
          </c:tx>
          <c:spPr>
            <a:ln w="28575" cap="rnd">
              <a:solidFill>
                <a:schemeClr val="accent1"/>
              </a:solidFill>
              <a:round/>
            </a:ln>
            <a:effectLst/>
          </c:spPr>
          <c:marker>
            <c:symbol val="none"/>
          </c:marker>
          <c:cat>
            <c:numRef>
              <c:f>'18-07-2017-151700'!$T$2:$T$542</c:f>
              <c:numCache>
                <c:formatCode>General</c:formatCode>
                <c:ptCount val="541"/>
                <c:pt idx="0">
                  <c:v>41742.068736378897</c:v>
                </c:pt>
                <c:pt idx="1">
                  <c:v>41663.187951680702</c:v>
                </c:pt>
                <c:pt idx="2">
                  <c:v>41584.3071670465</c:v>
                </c:pt>
                <c:pt idx="3">
                  <c:v>41505.426382862599</c:v>
                </c:pt>
                <c:pt idx="4">
                  <c:v>41426.545599880701</c:v>
                </c:pt>
                <c:pt idx="5">
                  <c:v>41347.664819174497</c:v>
                </c:pt>
                <c:pt idx="6">
                  <c:v>41268.7840424483</c:v>
                </c:pt>
                <c:pt idx="7">
                  <c:v>41189.903271579598</c:v>
                </c:pt>
                <c:pt idx="8">
                  <c:v>41111.022508618902</c:v>
                </c:pt>
                <c:pt idx="9">
                  <c:v>41032.137150009199</c:v>
                </c:pt>
                <c:pt idx="10">
                  <c:v>40953.251582199999</c:v>
                </c:pt>
                <c:pt idx="11">
                  <c:v>40874.3710719476</c:v>
                </c:pt>
                <c:pt idx="12">
                  <c:v>40795.490581435202</c:v>
                </c:pt>
                <c:pt idx="13">
                  <c:v>40716.614205681602</c:v>
                </c:pt>
                <c:pt idx="14">
                  <c:v>40637.729158843198</c:v>
                </c:pt>
                <c:pt idx="15">
                  <c:v>40558.862484466103</c:v>
                </c:pt>
                <c:pt idx="16">
                  <c:v>40479.982546840503</c:v>
                </c:pt>
                <c:pt idx="17">
                  <c:v>40401.108058523103</c:v>
                </c:pt>
                <c:pt idx="18">
                  <c:v>40322.227771077698</c:v>
                </c:pt>
                <c:pt idx="19">
                  <c:v>40243.348194225699</c:v>
                </c:pt>
                <c:pt idx="20">
                  <c:v>40164.471818517799</c:v>
                </c:pt>
                <c:pt idx="21">
                  <c:v>40085.5932428819</c:v>
                </c:pt>
                <c:pt idx="22">
                  <c:v>40006.714958498596</c:v>
                </c:pt>
                <c:pt idx="23">
                  <c:v>39927.835875175602</c:v>
                </c:pt>
                <c:pt idx="24">
                  <c:v>39848.9602375631</c:v>
                </c:pt>
                <c:pt idx="25">
                  <c:v>39770.079574252297</c:v>
                </c:pt>
                <c:pt idx="26">
                  <c:v>39691.202515762998</c:v>
                </c:pt>
                <c:pt idx="27">
                  <c:v>39612.326219332899</c:v>
                </c:pt>
                <c:pt idx="28">
                  <c:v>39533.450033658097</c:v>
                </c:pt>
                <c:pt idx="29">
                  <c:v>39454.576010611003</c:v>
                </c:pt>
                <c:pt idx="30">
                  <c:v>39375.695677894801</c:v>
                </c:pt>
                <c:pt idx="31">
                  <c:v>39296.820955031602</c:v>
                </c:pt>
                <c:pt idx="32">
                  <c:v>39217.949291509103</c:v>
                </c:pt>
                <c:pt idx="33">
                  <c:v>39139.076163466198</c:v>
                </c:pt>
                <c:pt idx="34">
                  <c:v>39060.202965769502</c:v>
                </c:pt>
                <c:pt idx="35">
                  <c:v>38981.330362455003</c:v>
                </c:pt>
                <c:pt idx="36">
                  <c:v>38902.461721584899</c:v>
                </c:pt>
                <c:pt idx="37">
                  <c:v>38823.5905458825</c:v>
                </c:pt>
                <c:pt idx="38">
                  <c:v>38744.720861406597</c:v>
                </c:pt>
                <c:pt idx="39">
                  <c:v>38665.852017196899</c:v>
                </c:pt>
                <c:pt idx="40">
                  <c:v>38586.983581182903</c:v>
                </c:pt>
                <c:pt idx="41">
                  <c:v>38508.115340326003</c:v>
                </c:pt>
                <c:pt idx="42">
                  <c:v>38429.248178074398</c:v>
                </c:pt>
                <c:pt idx="43">
                  <c:v>38350.386850367096</c:v>
                </c:pt>
                <c:pt idx="44">
                  <c:v>38271.521497385598</c:v>
                </c:pt>
                <c:pt idx="45">
                  <c:v>38192.657827061303</c:v>
                </c:pt>
                <c:pt idx="46">
                  <c:v>38113.796211272398</c:v>
                </c:pt>
                <c:pt idx="47">
                  <c:v>38034.931028666797</c:v>
                </c:pt>
                <c:pt idx="48">
                  <c:v>37956.069813736103</c:v>
                </c:pt>
                <c:pt idx="49">
                  <c:v>37877.209943134301</c:v>
                </c:pt>
                <c:pt idx="50">
                  <c:v>37798.349888384597</c:v>
                </c:pt>
                <c:pt idx="51">
                  <c:v>37719.492287193498</c:v>
                </c:pt>
                <c:pt idx="52">
                  <c:v>37640.6347345049</c:v>
                </c:pt>
                <c:pt idx="53">
                  <c:v>37561.779648832999</c:v>
                </c:pt>
                <c:pt idx="54">
                  <c:v>37482.924625116299</c:v>
                </c:pt>
                <c:pt idx="55">
                  <c:v>37404.079973351698</c:v>
                </c:pt>
                <c:pt idx="56">
                  <c:v>37325.227065686202</c:v>
                </c:pt>
                <c:pt idx="57">
                  <c:v>37246.3764322719</c:v>
                </c:pt>
                <c:pt idx="58">
                  <c:v>37167.528590822199</c:v>
                </c:pt>
                <c:pt idx="59">
                  <c:v>37088.6779203322</c:v>
                </c:pt>
                <c:pt idx="60">
                  <c:v>37009.830859023503</c:v>
                </c:pt>
                <c:pt idx="61">
                  <c:v>36930.985002578404</c:v>
                </c:pt>
                <c:pt idx="62">
                  <c:v>36852.1437192023</c:v>
                </c:pt>
                <c:pt idx="63">
                  <c:v>36773.300292446402</c:v>
                </c:pt>
                <c:pt idx="64">
                  <c:v>36694.459187025401</c:v>
                </c:pt>
                <c:pt idx="65">
                  <c:v>36615.621797951499</c:v>
                </c:pt>
                <c:pt idx="66">
                  <c:v>36536.785718726402</c:v>
                </c:pt>
                <c:pt idx="67">
                  <c:v>36457.949713765098</c:v>
                </c:pt>
                <c:pt idx="68">
                  <c:v>36379.122340556401</c:v>
                </c:pt>
                <c:pt idx="69">
                  <c:v>36300.323189641</c:v>
                </c:pt>
                <c:pt idx="70">
                  <c:v>36221.494246328701</c:v>
                </c:pt>
                <c:pt idx="71">
                  <c:v>36142.666795027297</c:v>
                </c:pt>
                <c:pt idx="72">
                  <c:v>36063.841061805499</c:v>
                </c:pt>
                <c:pt idx="73">
                  <c:v>35985.017053559299</c:v>
                </c:pt>
                <c:pt idx="74">
                  <c:v>35906.194557855699</c:v>
                </c:pt>
                <c:pt idx="75">
                  <c:v>35827.374969070297</c:v>
                </c:pt>
                <c:pt idx="76">
                  <c:v>35748.5561753367</c:v>
                </c:pt>
                <c:pt idx="77">
                  <c:v>35669.7360635601</c:v>
                </c:pt>
                <c:pt idx="78">
                  <c:v>35590.924065190397</c:v>
                </c:pt>
                <c:pt idx="79">
                  <c:v>35512.113465882998</c:v>
                </c:pt>
                <c:pt idx="80">
                  <c:v>35433.305078247598</c:v>
                </c:pt>
                <c:pt idx="81">
                  <c:v>35354.495109248099</c:v>
                </c:pt>
                <c:pt idx="82">
                  <c:v>35275.687365888698</c:v>
                </c:pt>
                <c:pt idx="83">
                  <c:v>35196.881197396797</c:v>
                </c:pt>
                <c:pt idx="84">
                  <c:v>35118.076391168797</c:v>
                </c:pt>
                <c:pt idx="85">
                  <c:v>35039.271127468201</c:v>
                </c:pt>
                <c:pt idx="86">
                  <c:v>34960.4710404086</c:v>
                </c:pt>
                <c:pt idx="87">
                  <c:v>34881.6779633021</c:v>
                </c:pt>
                <c:pt idx="88">
                  <c:v>34802.882184357797</c:v>
                </c:pt>
                <c:pt idx="89">
                  <c:v>34724.088241746802</c:v>
                </c:pt>
                <c:pt idx="90">
                  <c:v>34645.301110913002</c:v>
                </c:pt>
                <c:pt idx="91">
                  <c:v>34566.570559257503</c:v>
                </c:pt>
                <c:pt idx="92">
                  <c:v>34487.780184053801</c:v>
                </c:pt>
                <c:pt idx="93">
                  <c:v>34408.996129445703</c:v>
                </c:pt>
                <c:pt idx="94">
                  <c:v>34330.2134347225</c:v>
                </c:pt>
                <c:pt idx="95">
                  <c:v>34251.435322764199</c:v>
                </c:pt>
                <c:pt idx="96">
                  <c:v>34172.659754464301</c:v>
                </c:pt>
                <c:pt idx="97">
                  <c:v>34093.882936974798</c:v>
                </c:pt>
                <c:pt idx="98">
                  <c:v>34015.105826208899</c:v>
                </c:pt>
                <c:pt idx="99">
                  <c:v>33936.334129868999</c:v>
                </c:pt>
                <c:pt idx="100">
                  <c:v>33857.564348335203</c:v>
                </c:pt>
                <c:pt idx="101">
                  <c:v>33778.798243123703</c:v>
                </c:pt>
                <c:pt idx="102">
                  <c:v>33700.034287213697</c:v>
                </c:pt>
                <c:pt idx="103">
                  <c:v>33621.274971957697</c:v>
                </c:pt>
                <c:pt idx="104">
                  <c:v>33542.574595365099</c:v>
                </c:pt>
                <c:pt idx="105">
                  <c:v>33463.817559308001</c:v>
                </c:pt>
                <c:pt idx="106">
                  <c:v>33385.0629205199</c:v>
                </c:pt>
                <c:pt idx="107">
                  <c:v>33306.311782892597</c:v>
                </c:pt>
                <c:pt idx="108">
                  <c:v>33227.565761532598</c:v>
                </c:pt>
                <c:pt idx="109">
                  <c:v>33148.822598362101</c:v>
                </c:pt>
                <c:pt idx="110">
                  <c:v>33070.079158736102</c:v>
                </c:pt>
                <c:pt idx="111">
                  <c:v>32991.341296184197</c:v>
                </c:pt>
                <c:pt idx="112">
                  <c:v>32912.605875679401</c:v>
                </c:pt>
                <c:pt idx="113">
                  <c:v>32833.874001136697</c:v>
                </c:pt>
                <c:pt idx="114">
                  <c:v>32755.146849040098</c:v>
                </c:pt>
                <c:pt idx="115">
                  <c:v>32676.425522557602</c:v>
                </c:pt>
                <c:pt idx="116">
                  <c:v>32597.7021376255</c:v>
                </c:pt>
                <c:pt idx="117">
                  <c:v>32518.9783816829</c:v>
                </c:pt>
                <c:pt idx="118">
                  <c:v>32440.257039263099</c:v>
                </c:pt>
                <c:pt idx="119">
                  <c:v>32361.542211488199</c:v>
                </c:pt>
                <c:pt idx="120">
                  <c:v>32282.832590383801</c:v>
                </c:pt>
                <c:pt idx="121">
                  <c:v>32204.12102101</c:v>
                </c:pt>
                <c:pt idx="122">
                  <c:v>32125.414380454298</c:v>
                </c:pt>
                <c:pt idx="123">
                  <c:v>32046.7172079548</c:v>
                </c:pt>
                <c:pt idx="124">
                  <c:v>31968.049533190399</c:v>
                </c:pt>
                <c:pt idx="125">
                  <c:v>31889.352903345101</c:v>
                </c:pt>
                <c:pt idx="126">
                  <c:v>31810.6594810444</c:v>
                </c:pt>
                <c:pt idx="127">
                  <c:v>31731.968396867102</c:v>
                </c:pt>
                <c:pt idx="128">
                  <c:v>31653.279219301599</c:v>
                </c:pt>
                <c:pt idx="129">
                  <c:v>31574.597729332701</c:v>
                </c:pt>
                <c:pt idx="130">
                  <c:v>31495.9487787162</c:v>
                </c:pt>
                <c:pt idx="131">
                  <c:v>31417.274207057901</c:v>
                </c:pt>
                <c:pt idx="132">
                  <c:v>31338.602889989499</c:v>
                </c:pt>
                <c:pt idx="133">
                  <c:v>31259.9350547754</c:v>
                </c:pt>
                <c:pt idx="134">
                  <c:v>31181.270709550401</c:v>
                </c:pt>
                <c:pt idx="135">
                  <c:v>31102.609423797301</c:v>
                </c:pt>
                <c:pt idx="136">
                  <c:v>31023.951863268401</c:v>
                </c:pt>
                <c:pt idx="137">
                  <c:v>30945.297597656201</c:v>
                </c:pt>
                <c:pt idx="138">
                  <c:v>30866.646634930999</c:v>
                </c:pt>
                <c:pt idx="139">
                  <c:v>30787.999202400599</c:v>
                </c:pt>
                <c:pt idx="140">
                  <c:v>30709.3555275773</c:v>
                </c:pt>
                <c:pt idx="141">
                  <c:v>30630.7153995179</c:v>
                </c:pt>
                <c:pt idx="142">
                  <c:v>30552.078387757501</c:v>
                </c:pt>
                <c:pt idx="143">
                  <c:v>30473.448739023199</c:v>
                </c:pt>
                <c:pt idx="144">
                  <c:v>30394.822223167801</c:v>
                </c:pt>
                <c:pt idx="145">
                  <c:v>30316.261688775201</c:v>
                </c:pt>
                <c:pt idx="146">
                  <c:v>30237.641452510201</c:v>
                </c:pt>
                <c:pt idx="147">
                  <c:v>30159.025907905201</c:v>
                </c:pt>
                <c:pt idx="148">
                  <c:v>30080.415574500701</c:v>
                </c:pt>
                <c:pt idx="149">
                  <c:v>30001.8080464263</c:v>
                </c:pt>
                <c:pt idx="150">
                  <c:v>29923.203771338201</c:v>
                </c:pt>
                <c:pt idx="151">
                  <c:v>29844.6132104799</c:v>
                </c:pt>
                <c:pt idx="152">
                  <c:v>29766.019125989798</c:v>
                </c:pt>
                <c:pt idx="153">
                  <c:v>29687.430222587001</c:v>
                </c:pt>
                <c:pt idx="154">
                  <c:v>29608.846510029001</c:v>
                </c:pt>
                <c:pt idx="155">
                  <c:v>29530.264269429499</c:v>
                </c:pt>
                <c:pt idx="156">
                  <c:v>29451.685700331502</c:v>
                </c:pt>
                <c:pt idx="157">
                  <c:v>29373.110591717799</c:v>
                </c:pt>
                <c:pt idx="158">
                  <c:v>29294.542971295199</c:v>
                </c:pt>
                <c:pt idx="159">
                  <c:v>29215.9765634662</c:v>
                </c:pt>
                <c:pt idx="160">
                  <c:v>29137.417661779498</c:v>
                </c:pt>
                <c:pt idx="161">
                  <c:v>29058.862913590401</c:v>
                </c:pt>
                <c:pt idx="162">
                  <c:v>28980.3123276896</c:v>
                </c:pt>
                <c:pt idx="163">
                  <c:v>28901.766132213401</c:v>
                </c:pt>
                <c:pt idx="164">
                  <c:v>28823.226162442301</c:v>
                </c:pt>
                <c:pt idx="165">
                  <c:v>28744.688115554502</c:v>
                </c:pt>
                <c:pt idx="166">
                  <c:v>28666.154266220401</c:v>
                </c:pt>
                <c:pt idx="167">
                  <c:v>28587.6277655433</c:v>
                </c:pt>
                <c:pt idx="168">
                  <c:v>28509.105260732998</c:v>
                </c:pt>
                <c:pt idx="169">
                  <c:v>28430.581277025001</c:v>
                </c:pt>
                <c:pt idx="170">
                  <c:v>28352.067222957001</c:v>
                </c:pt>
                <c:pt idx="171">
                  <c:v>28273.554997772</c:v>
                </c:pt>
                <c:pt idx="172">
                  <c:v>28195.0503106211</c:v>
                </c:pt>
                <c:pt idx="173">
                  <c:v>28116.552806665</c:v>
                </c:pt>
                <c:pt idx="174">
                  <c:v>28038.0600102914</c:v>
                </c:pt>
                <c:pt idx="175">
                  <c:v>27959.5714922033</c:v>
                </c:pt>
                <c:pt idx="176">
                  <c:v>27881.087700006301</c:v>
                </c:pt>
                <c:pt idx="177">
                  <c:v>27802.608643101899</c:v>
                </c:pt>
                <c:pt idx="178">
                  <c:v>27724.130163484399</c:v>
                </c:pt>
                <c:pt idx="179">
                  <c:v>27645.663085251199</c:v>
                </c:pt>
                <c:pt idx="180">
                  <c:v>27567.1974797658</c:v>
                </c:pt>
                <c:pt idx="181">
                  <c:v>27488.737520383002</c:v>
                </c:pt>
                <c:pt idx="182">
                  <c:v>27410.281391254601</c:v>
                </c:pt>
                <c:pt idx="183">
                  <c:v>27331.832537377399</c:v>
                </c:pt>
                <c:pt idx="184">
                  <c:v>27253.391406152499</c:v>
                </c:pt>
                <c:pt idx="185">
                  <c:v>27174.954425846801</c:v>
                </c:pt>
                <c:pt idx="186">
                  <c:v>27096.531470704402</c:v>
                </c:pt>
                <c:pt idx="187">
                  <c:v>27018.103476945998</c:v>
                </c:pt>
                <c:pt idx="188">
                  <c:v>26939.685507038699</c:v>
                </c:pt>
                <c:pt idx="189">
                  <c:v>26861.2659490244</c:v>
                </c:pt>
                <c:pt idx="190">
                  <c:v>26782.8569439977</c:v>
                </c:pt>
                <c:pt idx="191">
                  <c:v>26704.453463054499</c:v>
                </c:pt>
                <c:pt idx="192">
                  <c:v>26626.058220089501</c:v>
                </c:pt>
                <c:pt idx="193">
                  <c:v>26547.6676439476</c:v>
                </c:pt>
                <c:pt idx="194">
                  <c:v>26469.2819633197</c:v>
                </c:pt>
                <c:pt idx="195">
                  <c:v>26390.895780657698</c:v>
                </c:pt>
                <c:pt idx="196">
                  <c:v>26312.523940625699</c:v>
                </c:pt>
                <c:pt idx="197">
                  <c:v>26234.157025926201</c:v>
                </c:pt>
                <c:pt idx="198">
                  <c:v>26155.794607520202</c:v>
                </c:pt>
                <c:pt idx="199">
                  <c:v>26077.438229947398</c:v>
                </c:pt>
                <c:pt idx="200">
                  <c:v>25999.094698820401</c:v>
                </c:pt>
                <c:pt idx="201">
                  <c:v>25920.751600700602</c:v>
                </c:pt>
                <c:pt idx="202">
                  <c:v>25842.4130385266</c:v>
                </c:pt>
                <c:pt idx="203">
                  <c:v>25764.0807762226</c:v>
                </c:pt>
                <c:pt idx="204">
                  <c:v>25685.756651256899</c:v>
                </c:pt>
                <c:pt idx="205">
                  <c:v>25607.439648020099</c:v>
                </c:pt>
                <c:pt idx="206">
                  <c:v>25529.126776772999</c:v>
                </c:pt>
                <c:pt idx="207">
                  <c:v>25450.8601401538</c:v>
                </c:pt>
                <c:pt idx="208">
                  <c:v>25372.5609756388</c:v>
                </c:pt>
                <c:pt idx="209">
                  <c:v>25294.2672955786</c:v>
                </c:pt>
                <c:pt idx="210">
                  <c:v>25215.982033196899</c:v>
                </c:pt>
                <c:pt idx="211">
                  <c:v>25137.702056230301</c:v>
                </c:pt>
                <c:pt idx="212">
                  <c:v>25059.427813429898</c:v>
                </c:pt>
                <c:pt idx="213">
                  <c:v>24981.162238324701</c:v>
                </c:pt>
                <c:pt idx="214">
                  <c:v>24902.904902522801</c:v>
                </c:pt>
                <c:pt idx="215">
                  <c:v>24824.650408652</c:v>
                </c:pt>
                <c:pt idx="216">
                  <c:v>24746.4048328688</c:v>
                </c:pt>
                <c:pt idx="217">
                  <c:v>24668.164604831702</c:v>
                </c:pt>
                <c:pt idx="218">
                  <c:v>24589.930831401802</c:v>
                </c:pt>
                <c:pt idx="219">
                  <c:v>24511.704911589401</c:v>
                </c:pt>
                <c:pt idx="220">
                  <c:v>24433.487951377301</c:v>
                </c:pt>
                <c:pt idx="221">
                  <c:v>24355.273676905199</c:v>
                </c:pt>
                <c:pt idx="222">
                  <c:v>24277.069041523599</c:v>
                </c:pt>
                <c:pt idx="223">
                  <c:v>24198.870037119999</c:v>
                </c:pt>
                <c:pt idx="224">
                  <c:v>24120.681861931302</c:v>
                </c:pt>
                <c:pt idx="225">
                  <c:v>24042.494659393898</c:v>
                </c:pt>
                <c:pt idx="226">
                  <c:v>23964.317064021001</c:v>
                </c:pt>
                <c:pt idx="227">
                  <c:v>23886.148285503699</c:v>
                </c:pt>
                <c:pt idx="228">
                  <c:v>23807.985630740801</c:v>
                </c:pt>
                <c:pt idx="229">
                  <c:v>23729.8315950492</c:v>
                </c:pt>
                <c:pt idx="230">
                  <c:v>23651.6832656972</c:v>
                </c:pt>
                <c:pt idx="231">
                  <c:v>23573.5408725735</c:v>
                </c:pt>
                <c:pt idx="232">
                  <c:v>23495.406910721202</c:v>
                </c:pt>
                <c:pt idx="233">
                  <c:v>23417.284022263</c:v>
                </c:pt>
                <c:pt idx="234">
                  <c:v>23339.166884935999</c:v>
                </c:pt>
                <c:pt idx="235">
                  <c:v>23261.056606087401</c:v>
                </c:pt>
                <c:pt idx="236">
                  <c:v>23182.9550239665</c:v>
                </c:pt>
                <c:pt idx="237">
                  <c:v>23104.858787186498</c:v>
                </c:pt>
                <c:pt idx="238">
                  <c:v>23026.773460889501</c:v>
                </c:pt>
                <c:pt idx="239">
                  <c:v>22948.693503250099</c:v>
                </c:pt>
                <c:pt idx="240">
                  <c:v>22870.629667168701</c:v>
                </c:pt>
                <c:pt idx="241">
                  <c:v>22792.566911117701</c:v>
                </c:pt>
                <c:pt idx="242">
                  <c:v>22714.512919989102</c:v>
                </c:pt>
                <c:pt idx="243">
                  <c:v>22636.466097290398</c:v>
                </c:pt>
                <c:pt idx="244">
                  <c:v>22558.427842984001</c:v>
                </c:pt>
                <c:pt idx="245">
                  <c:v>22480.396998987198</c:v>
                </c:pt>
                <c:pt idx="246">
                  <c:v>22402.374965609899</c:v>
                </c:pt>
                <c:pt idx="247">
                  <c:v>22324.359927029502</c:v>
                </c:pt>
                <c:pt idx="248">
                  <c:v>22246.354160369199</c:v>
                </c:pt>
                <c:pt idx="249">
                  <c:v>22168.3556311139</c:v>
                </c:pt>
                <c:pt idx="250">
                  <c:v>22090.367055464601</c:v>
                </c:pt>
                <c:pt idx="251">
                  <c:v>22012.385303120602</c:v>
                </c:pt>
                <c:pt idx="252">
                  <c:v>21934.4135283748</c:v>
                </c:pt>
                <c:pt idx="253">
                  <c:v>21856.451304485501</c:v>
                </c:pt>
                <c:pt idx="254">
                  <c:v>21778.4946230637</c:v>
                </c:pt>
                <c:pt idx="255">
                  <c:v>21700.545758943099</c:v>
                </c:pt>
                <c:pt idx="256">
                  <c:v>21622.607062527099</c:v>
                </c:pt>
                <c:pt idx="257">
                  <c:v>21544.6786221984</c:v>
                </c:pt>
                <c:pt idx="258">
                  <c:v>21466.759792246099</c:v>
                </c:pt>
                <c:pt idx="259">
                  <c:v>21388.848099861199</c:v>
                </c:pt>
                <c:pt idx="260">
                  <c:v>21310.950061394899</c:v>
                </c:pt>
                <c:pt idx="261">
                  <c:v>21233.0549465855</c:v>
                </c:pt>
                <c:pt idx="262">
                  <c:v>21155.169928215299</c:v>
                </c:pt>
                <c:pt idx="263">
                  <c:v>21077.295676464801</c:v>
                </c:pt>
                <c:pt idx="264">
                  <c:v>20999.427746036799</c:v>
                </c:pt>
                <c:pt idx="265">
                  <c:v>20921.571045225199</c:v>
                </c:pt>
                <c:pt idx="266">
                  <c:v>20843.723394260502</c:v>
                </c:pt>
                <c:pt idx="267">
                  <c:v>20765.8834161411</c:v>
                </c:pt>
                <c:pt idx="268">
                  <c:v>20688.0540470417</c:v>
                </c:pt>
                <c:pt idx="269">
                  <c:v>20610.2352998305</c:v>
                </c:pt>
                <c:pt idx="270">
                  <c:v>20532.423387024199</c:v>
                </c:pt>
                <c:pt idx="271">
                  <c:v>20454.622559586802</c:v>
                </c:pt>
                <c:pt idx="272">
                  <c:v>20376.8319536858</c:v>
                </c:pt>
                <c:pt idx="273">
                  <c:v>20299.054723743899</c:v>
                </c:pt>
                <c:pt idx="274">
                  <c:v>20221.282113212899</c:v>
                </c:pt>
                <c:pt idx="275">
                  <c:v>20143.519981326001</c:v>
                </c:pt>
                <c:pt idx="276">
                  <c:v>20065.768340652499</c:v>
                </c:pt>
                <c:pt idx="277">
                  <c:v>19988.0276425175</c:v>
                </c:pt>
                <c:pt idx="278">
                  <c:v>19910.2963646526</c:v>
                </c:pt>
                <c:pt idx="279">
                  <c:v>19832.570717316699</c:v>
                </c:pt>
                <c:pt idx="280">
                  <c:v>19754.8538522856</c:v>
                </c:pt>
                <c:pt idx="281">
                  <c:v>19677.151702116</c:v>
                </c:pt>
                <c:pt idx="282">
                  <c:v>19599.460996253001</c:v>
                </c:pt>
                <c:pt idx="283">
                  <c:v>19521.777729138401</c:v>
                </c:pt>
                <c:pt idx="284">
                  <c:v>19444.105055723401</c:v>
                </c:pt>
                <c:pt idx="285">
                  <c:v>19366.443646763699</c:v>
                </c:pt>
                <c:pt idx="286">
                  <c:v>19288.7928579656</c:v>
                </c:pt>
                <c:pt idx="287">
                  <c:v>19211.159205845099</c:v>
                </c:pt>
                <c:pt idx="288">
                  <c:v>19133.530573030199</c:v>
                </c:pt>
                <c:pt idx="289">
                  <c:v>19055.9098964365</c:v>
                </c:pt>
                <c:pt idx="290">
                  <c:v>18978.300551258999</c:v>
                </c:pt>
                <c:pt idx="291">
                  <c:v>18900.7021126404</c:v>
                </c:pt>
                <c:pt idx="292">
                  <c:v>18823.114374274101</c:v>
                </c:pt>
                <c:pt idx="293">
                  <c:v>18745.538006964602</c:v>
                </c:pt>
                <c:pt idx="294">
                  <c:v>18667.972805261001</c:v>
                </c:pt>
                <c:pt idx="295">
                  <c:v>18590.4190020647</c:v>
                </c:pt>
                <c:pt idx="296">
                  <c:v>18512.8739787007</c:v>
                </c:pt>
                <c:pt idx="297">
                  <c:v>18435.3419122456</c:v>
                </c:pt>
                <c:pt idx="298">
                  <c:v>18357.821064611599</c:v>
                </c:pt>
                <c:pt idx="299">
                  <c:v>18280.311668717099</c:v>
                </c:pt>
                <c:pt idx="300">
                  <c:v>18202.813738541201</c:v>
                </c:pt>
                <c:pt idx="301">
                  <c:v>18125.326629905099</c:v>
                </c:pt>
                <c:pt idx="302">
                  <c:v>18047.851452404899</c:v>
                </c:pt>
                <c:pt idx="303">
                  <c:v>17970.388220942001</c:v>
                </c:pt>
                <c:pt idx="304">
                  <c:v>17892.9358534815</c:v>
                </c:pt>
                <c:pt idx="305">
                  <c:v>17815.494801455399</c:v>
                </c:pt>
                <c:pt idx="306">
                  <c:v>17738.065297813999</c:v>
                </c:pt>
                <c:pt idx="307">
                  <c:v>17660.646917791099</c:v>
                </c:pt>
                <c:pt idx="308">
                  <c:v>17583.240552054602</c:v>
                </c:pt>
                <c:pt idx="309">
                  <c:v>17505.845118593101</c:v>
                </c:pt>
                <c:pt idx="310">
                  <c:v>17428.464869247098</c:v>
                </c:pt>
                <c:pt idx="311">
                  <c:v>17351.093534400701</c:v>
                </c:pt>
                <c:pt idx="312">
                  <c:v>17273.7338325991</c:v>
                </c:pt>
                <c:pt idx="313">
                  <c:v>17196.385777886</c:v>
                </c:pt>
                <c:pt idx="314">
                  <c:v>17119.0496037048</c:v>
                </c:pt>
                <c:pt idx="315">
                  <c:v>17041.725324589701</c:v>
                </c:pt>
                <c:pt idx="316">
                  <c:v>16964.4127356801</c:v>
                </c:pt>
                <c:pt idx="317">
                  <c:v>16887.114554470401</c:v>
                </c:pt>
                <c:pt idx="318">
                  <c:v>16809.828529269202</c:v>
                </c:pt>
                <c:pt idx="319">
                  <c:v>16732.551384070401</c:v>
                </c:pt>
                <c:pt idx="320">
                  <c:v>16655.2892696364</c:v>
                </c:pt>
                <c:pt idx="321">
                  <c:v>16578.039355328299</c:v>
                </c:pt>
                <c:pt idx="322">
                  <c:v>16500.8039208339</c:v>
                </c:pt>
                <c:pt idx="323">
                  <c:v>16423.580495024598</c:v>
                </c:pt>
                <c:pt idx="324">
                  <c:v>16346.3695312539</c:v>
                </c:pt>
                <c:pt idx="325">
                  <c:v>16269.1706062923</c:v>
                </c:pt>
                <c:pt idx="326">
                  <c:v>16191.986876933001</c:v>
                </c:pt>
                <c:pt idx="327">
                  <c:v>16114.815654185901</c:v>
                </c:pt>
                <c:pt idx="328">
                  <c:v>16037.6571730711</c:v>
                </c:pt>
                <c:pt idx="329">
                  <c:v>15960.509913867099</c:v>
                </c:pt>
                <c:pt idx="330">
                  <c:v>15883.3774700309</c:v>
                </c:pt>
                <c:pt idx="331">
                  <c:v>15806.2580291248</c:v>
                </c:pt>
                <c:pt idx="332">
                  <c:v>15729.150949615499</c:v>
                </c:pt>
                <c:pt idx="333">
                  <c:v>15652.0602664868</c:v>
                </c:pt>
                <c:pt idx="334">
                  <c:v>15574.977808113301</c:v>
                </c:pt>
                <c:pt idx="335">
                  <c:v>15497.909942023</c:v>
                </c:pt>
                <c:pt idx="336">
                  <c:v>15420.8576369288</c:v>
                </c:pt>
                <c:pt idx="337">
                  <c:v>15343.818643189999</c:v>
                </c:pt>
                <c:pt idx="338">
                  <c:v>15266.7948038667</c:v>
                </c:pt>
                <c:pt idx="339">
                  <c:v>15189.7836487611</c:v>
                </c:pt>
                <c:pt idx="340">
                  <c:v>15112.787677473199</c:v>
                </c:pt>
                <c:pt idx="341">
                  <c:v>15035.8048586192</c:v>
                </c:pt>
                <c:pt idx="342">
                  <c:v>14958.8347701401</c:v>
                </c:pt>
                <c:pt idx="343">
                  <c:v>14881.8803504756</c:v>
                </c:pt>
                <c:pt idx="344">
                  <c:v>14804.938911134201</c:v>
                </c:pt>
                <c:pt idx="345">
                  <c:v>14728.0129522962</c:v>
                </c:pt>
                <c:pt idx="346">
                  <c:v>14651.0989071441</c:v>
                </c:pt>
                <c:pt idx="347">
                  <c:v>14574.201467074699</c:v>
                </c:pt>
                <c:pt idx="348">
                  <c:v>14497.316848857499</c:v>
                </c:pt>
                <c:pt idx="349">
                  <c:v>14420.4482103227</c:v>
                </c:pt>
                <c:pt idx="350">
                  <c:v>14343.659210486399</c:v>
                </c:pt>
                <c:pt idx="351">
                  <c:v>14266.819416952299</c:v>
                </c:pt>
                <c:pt idx="352">
                  <c:v>14189.9956495308</c:v>
                </c:pt>
                <c:pt idx="353">
                  <c:v>14113.184781408399</c:v>
                </c:pt>
                <c:pt idx="354">
                  <c:v>14036.3897509382</c:v>
                </c:pt>
                <c:pt idx="355">
                  <c:v>13959.608088941101</c:v>
                </c:pt>
                <c:pt idx="356">
                  <c:v>13882.8403212432</c:v>
                </c:pt>
                <c:pt idx="357">
                  <c:v>13806.090406514501</c:v>
                </c:pt>
                <c:pt idx="358">
                  <c:v>13729.353906497199</c:v>
                </c:pt>
                <c:pt idx="359">
                  <c:v>13652.6337608018</c:v>
                </c:pt>
                <c:pt idx="360">
                  <c:v>13575.9297659934</c:v>
                </c:pt>
                <c:pt idx="361">
                  <c:v>13499.239234033799</c:v>
                </c:pt>
                <c:pt idx="362">
                  <c:v>13422.5651045248</c:v>
                </c:pt>
                <c:pt idx="363">
                  <c:v>13345.908999576801</c:v>
                </c:pt>
                <c:pt idx="364">
                  <c:v>13269.267059567001</c:v>
                </c:pt>
                <c:pt idx="365">
                  <c:v>13192.638645007501</c:v>
                </c:pt>
                <c:pt idx="366">
                  <c:v>13116.026256565099</c:v>
                </c:pt>
                <c:pt idx="367">
                  <c:v>13039.4281531448</c:v>
                </c:pt>
                <c:pt idx="368">
                  <c:v>12962.849390786199</c:v>
                </c:pt>
                <c:pt idx="369">
                  <c:v>12886.2871418334</c:v>
                </c:pt>
                <c:pt idx="370">
                  <c:v>12809.741861058201</c:v>
                </c:pt>
                <c:pt idx="371">
                  <c:v>12733.209765183799</c:v>
                </c:pt>
                <c:pt idx="372">
                  <c:v>12656.6946700605</c:v>
                </c:pt>
                <c:pt idx="373">
                  <c:v>12580.198857412701</c:v>
                </c:pt>
                <c:pt idx="374">
                  <c:v>12503.716934739199</c:v>
                </c:pt>
                <c:pt idx="375">
                  <c:v>12427.250964422799</c:v>
                </c:pt>
                <c:pt idx="376">
                  <c:v>12350.801618297401</c:v>
                </c:pt>
                <c:pt idx="377">
                  <c:v>12274.3689120656</c:v>
                </c:pt>
                <c:pt idx="378">
                  <c:v>12197.9541781682</c:v>
                </c:pt>
                <c:pt idx="379">
                  <c:v>12121.553187121501</c:v>
                </c:pt>
                <c:pt idx="380">
                  <c:v>12045.172009783601</c:v>
                </c:pt>
                <c:pt idx="381">
                  <c:v>11968.807727605201</c:v>
                </c:pt>
                <c:pt idx="382">
                  <c:v>11892.460125768999</c:v>
                </c:pt>
                <c:pt idx="383">
                  <c:v>11816.1289881374</c:v>
                </c:pt>
                <c:pt idx="384">
                  <c:v>11739.815194569201</c:v>
                </c:pt>
                <c:pt idx="385">
                  <c:v>11663.518749799699</c:v>
                </c:pt>
                <c:pt idx="386">
                  <c:v>11587.2383412573</c:v>
                </c:pt>
                <c:pt idx="387">
                  <c:v>11510.981130047099</c:v>
                </c:pt>
                <c:pt idx="388">
                  <c:v>11434.734109511801</c:v>
                </c:pt>
                <c:pt idx="389">
                  <c:v>11358.504222243801</c:v>
                </c:pt>
                <c:pt idx="390">
                  <c:v>11282.291250161899</c:v>
                </c:pt>
                <c:pt idx="391">
                  <c:v>11206.0947543659</c:v>
                </c:pt>
                <c:pt idx="392">
                  <c:v>11129.914732662901</c:v>
                </c:pt>
                <c:pt idx="393">
                  <c:v>11053.7545440496</c:v>
                </c:pt>
                <c:pt idx="394">
                  <c:v>10977.6135275421</c:v>
                </c:pt>
                <c:pt idx="395">
                  <c:v>10901.4862708742</c:v>
                </c:pt>
                <c:pt idx="396">
                  <c:v>10825.376572433101</c:v>
                </c:pt>
                <c:pt idx="397">
                  <c:v>10749.2813591661</c:v>
                </c:pt>
                <c:pt idx="398">
                  <c:v>10673.203909842099</c:v>
                </c:pt>
                <c:pt idx="399">
                  <c:v>10597.1426877827</c:v>
                </c:pt>
                <c:pt idx="400">
                  <c:v>10521.101048021999</c:v>
                </c:pt>
                <c:pt idx="401">
                  <c:v>10445.0727001826</c:v>
                </c:pt>
                <c:pt idx="402">
                  <c:v>10369.0643622118</c:v>
                </c:pt>
                <c:pt idx="403">
                  <c:v>10293.072009976901</c:v>
                </c:pt>
                <c:pt idx="404">
                  <c:v>10217.0962944246</c:v>
                </c:pt>
                <c:pt idx="405">
                  <c:v>10141.136991465901</c:v>
                </c:pt>
                <c:pt idx="406">
                  <c:v>10065.1936565831</c:v>
                </c:pt>
                <c:pt idx="407">
                  <c:v>9989.2671603141007</c:v>
                </c:pt>
                <c:pt idx="408">
                  <c:v>9913.3568407388593</c:v>
                </c:pt>
                <c:pt idx="409">
                  <c:v>9837.4615939553296</c:v>
                </c:pt>
                <c:pt idx="410">
                  <c:v>9761.5852092200403</c:v>
                </c:pt>
                <c:pt idx="411">
                  <c:v>9685.7265112346904</c:v>
                </c:pt>
                <c:pt idx="412">
                  <c:v>9609.87768001111</c:v>
                </c:pt>
                <c:pt idx="413">
                  <c:v>9534.0514981980505</c:v>
                </c:pt>
                <c:pt idx="414">
                  <c:v>9458.2405782849601</c:v>
                </c:pt>
                <c:pt idx="415">
                  <c:v>9382.4460074422004</c:v>
                </c:pt>
                <c:pt idx="416">
                  <c:v>9306.6709229294302</c:v>
                </c:pt>
                <c:pt idx="417">
                  <c:v>9230.9119579052003</c:v>
                </c:pt>
                <c:pt idx="418">
                  <c:v>9155.1695455058507</c:v>
                </c:pt>
                <c:pt idx="419">
                  <c:v>9079.4423650345907</c:v>
                </c:pt>
                <c:pt idx="420">
                  <c:v>9003.7308452654106</c:v>
                </c:pt>
                <c:pt idx="421">
                  <c:v>8928.0363642505799</c:v>
                </c:pt>
                <c:pt idx="422">
                  <c:v>8852.3601527921492</c:v>
                </c:pt>
                <c:pt idx="423">
                  <c:v>8776.6995826079801</c:v>
                </c:pt>
                <c:pt idx="424">
                  <c:v>8701.0550849349293</c:v>
                </c:pt>
                <c:pt idx="425">
                  <c:v>8625.42533721974</c:v>
                </c:pt>
                <c:pt idx="426">
                  <c:v>8549.8125222457402</c:v>
                </c:pt>
                <c:pt idx="427">
                  <c:v>8474.2182451388908</c:v>
                </c:pt>
                <c:pt idx="428">
                  <c:v>8398.6395741824199</c:v>
                </c:pt>
                <c:pt idx="429">
                  <c:v>8323.0765018753791</c:v>
                </c:pt>
                <c:pt idx="430">
                  <c:v>8247.5294598585606</c:v>
                </c:pt>
                <c:pt idx="431">
                  <c:v>8171.9962479300602</c:v>
                </c:pt>
                <c:pt idx="432">
                  <c:v>8096.4775758496999</c:v>
                </c:pt>
                <c:pt idx="433">
                  <c:v>8020.9801484564596</c:v>
                </c:pt>
                <c:pt idx="434">
                  <c:v>7945.4949225385999</c:v>
                </c:pt>
                <c:pt idx="435">
                  <c:v>7870.0286135461702</c:v>
                </c:pt>
                <c:pt idx="436">
                  <c:v>7794.5778538542399</c:v>
                </c:pt>
                <c:pt idx="437">
                  <c:v>7719.1446811283104</c:v>
                </c:pt>
                <c:pt idx="438">
                  <c:v>7643.7270370321203</c:v>
                </c:pt>
                <c:pt idx="439">
                  <c:v>7568.3253539720199</c:v>
                </c:pt>
                <c:pt idx="440">
                  <c:v>7492.9391890777597</c:v>
                </c:pt>
                <c:pt idx="441">
                  <c:v>7417.5680968224096</c:v>
                </c:pt>
                <c:pt idx="442">
                  <c:v>7342.2154298105297</c:v>
                </c:pt>
                <c:pt idx="443">
                  <c:v>7266.8782574383304</c:v>
                </c:pt>
                <c:pt idx="444">
                  <c:v>7191.5565736278504</c:v>
                </c:pt>
                <c:pt idx="445">
                  <c:v>7116.2490550824796</c:v>
                </c:pt>
                <c:pt idx="446">
                  <c:v>7040.9574434800597</c:v>
                </c:pt>
                <c:pt idx="447">
                  <c:v>6965.6833413972699</c:v>
                </c:pt>
                <c:pt idx="448">
                  <c:v>6890.4251300161204</c:v>
                </c:pt>
                <c:pt idx="449">
                  <c:v>6815.1819287232001</c:v>
                </c:pt>
                <c:pt idx="450">
                  <c:v>6739.9537291082697</c:v>
                </c:pt>
                <c:pt idx="451">
                  <c:v>6664.7400837236</c:v>
                </c:pt>
                <c:pt idx="452">
                  <c:v>6589.5447820654399</c:v>
                </c:pt>
                <c:pt idx="453">
                  <c:v>6514.3640163857499</c:v>
                </c:pt>
                <c:pt idx="454">
                  <c:v>6439.1990928392297</c:v>
                </c:pt>
                <c:pt idx="455">
                  <c:v>6364.0491319595403</c:v>
                </c:pt>
                <c:pt idx="456">
                  <c:v>6288.9136869233798</c:v>
                </c:pt>
                <c:pt idx="457">
                  <c:v>6213.7939127236104</c:v>
                </c:pt>
                <c:pt idx="458">
                  <c:v>6138.6912513614197</c:v>
                </c:pt>
                <c:pt idx="459">
                  <c:v>6063.5947493329004</c:v>
                </c:pt>
                <c:pt idx="460">
                  <c:v>5988.5098120931398</c:v>
                </c:pt>
                <c:pt idx="461">
                  <c:v>5913.4514836233602</c:v>
                </c:pt>
                <c:pt idx="462">
                  <c:v>5838.4109804910704</c:v>
                </c:pt>
                <c:pt idx="463">
                  <c:v>5763.3849320215404</c:v>
                </c:pt>
                <c:pt idx="464">
                  <c:v>5688.3737671546096</c:v>
                </c:pt>
                <c:pt idx="465">
                  <c:v>5613.38040221138</c:v>
                </c:pt>
                <c:pt idx="466">
                  <c:v>5538.4011795722399</c:v>
                </c:pt>
                <c:pt idx="467">
                  <c:v>5463.4371295908604</c:v>
                </c:pt>
                <c:pt idx="468">
                  <c:v>5388.4874937938102</c:v>
                </c:pt>
                <c:pt idx="469">
                  <c:v>5313.5522626505599</c:v>
                </c:pt>
                <c:pt idx="470">
                  <c:v>5238.6318665593399</c:v>
                </c:pt>
                <c:pt idx="471">
                  <c:v>5163.7208956713202</c:v>
                </c:pt>
                <c:pt idx="472">
                  <c:v>5088.8322124197903</c:v>
                </c:pt>
                <c:pt idx="473">
                  <c:v>5013.9579136177999</c:v>
                </c:pt>
                <c:pt idx="474">
                  <c:v>4939.0980022633703</c:v>
                </c:pt>
                <c:pt idx="475">
                  <c:v>4864.2524819484697</c:v>
                </c:pt>
                <c:pt idx="476">
                  <c:v>4789.4217961201202</c:v>
                </c:pt>
                <c:pt idx="477">
                  <c:v>4714.6084375186902</c:v>
                </c:pt>
                <c:pt idx="478">
                  <c:v>4639.8086076274503</c:v>
                </c:pt>
                <c:pt idx="479">
                  <c:v>4565.02742163936</c:v>
                </c:pt>
                <c:pt idx="480">
                  <c:v>4490.2606572663099</c:v>
                </c:pt>
                <c:pt idx="481">
                  <c:v>4415.5141667307998</c:v>
                </c:pt>
                <c:pt idx="482">
                  <c:v>4340.7762613352797</c:v>
                </c:pt>
                <c:pt idx="483">
                  <c:v>4266.0532397626403</c:v>
                </c:pt>
                <c:pt idx="484">
                  <c:v>4191.3475992539798</c:v>
                </c:pt>
                <c:pt idx="485">
                  <c:v>4116.65978520727</c:v>
                </c:pt>
                <c:pt idx="486">
                  <c:v>4041.98264657869</c:v>
                </c:pt>
                <c:pt idx="487">
                  <c:v>3967.3237881690202</c:v>
                </c:pt>
                <c:pt idx="488">
                  <c:v>3892.6807453473102</c:v>
                </c:pt>
                <c:pt idx="489">
                  <c:v>3818.05135019197</c:v>
                </c:pt>
                <c:pt idx="490">
                  <c:v>3743.4398434104601</c:v>
                </c:pt>
                <c:pt idx="491">
                  <c:v>3668.8424384771802</c:v>
                </c:pt>
                <c:pt idx="492">
                  <c:v>3594.2629431068899</c:v>
                </c:pt>
                <c:pt idx="493">
                  <c:v>3519.7056132879102</c:v>
                </c:pt>
                <c:pt idx="494">
                  <c:v>3445.1561536896002</c:v>
                </c:pt>
                <c:pt idx="495">
                  <c:v>3370.6246576133699</c:v>
                </c:pt>
                <c:pt idx="496">
                  <c:v>3296.1077784909799</c:v>
                </c:pt>
                <c:pt idx="497">
                  <c:v>3221.6088906278801</c:v>
                </c:pt>
                <c:pt idx="498">
                  <c:v>3147.1259652830299</c:v>
                </c:pt>
                <c:pt idx="499">
                  <c:v>3072.6632769266798</c:v>
                </c:pt>
                <c:pt idx="500">
                  <c:v>2998.2131221895002</c:v>
                </c:pt>
                <c:pt idx="501">
                  <c:v>2923.7805953500701</c:v>
                </c:pt>
                <c:pt idx="502">
                  <c:v>2849.36322033745</c:v>
                </c:pt>
                <c:pt idx="503">
                  <c:v>2774.9639389368699</c:v>
                </c:pt>
                <c:pt idx="504">
                  <c:v>2700.57940365492</c:v>
                </c:pt>
                <c:pt idx="505">
                  <c:v>2626.21298720608</c:v>
                </c:pt>
                <c:pt idx="506">
                  <c:v>2551.8651429363699</c:v>
                </c:pt>
                <c:pt idx="507">
                  <c:v>2477.5325316389999</c:v>
                </c:pt>
                <c:pt idx="508">
                  <c:v>2403.2185345283601</c:v>
                </c:pt>
                <c:pt idx="509">
                  <c:v>2328.9209774115402</c:v>
                </c:pt>
                <c:pt idx="510">
                  <c:v>2254.6369116809501</c:v>
                </c:pt>
                <c:pt idx="511">
                  <c:v>2180.37743310939</c:v>
                </c:pt>
                <c:pt idx="512">
                  <c:v>2106.1337094114201</c:v>
                </c:pt>
                <c:pt idx="513">
                  <c:v>2031.9053314237101</c:v>
                </c:pt>
                <c:pt idx="514">
                  <c:v>1957.69524139343</c:v>
                </c:pt>
                <c:pt idx="515">
                  <c:v>1883.50389168781</c:v>
                </c:pt>
                <c:pt idx="516">
                  <c:v>1809.32750559685</c:v>
                </c:pt>
                <c:pt idx="517">
                  <c:v>1735.17033153842</c:v>
                </c:pt>
                <c:pt idx="518">
                  <c:v>1661.0319686611101</c:v>
                </c:pt>
                <c:pt idx="519">
                  <c:v>1586.91200390462</c:v>
                </c:pt>
                <c:pt idx="520">
                  <c:v>1512.8104498453799</c:v>
                </c:pt>
                <c:pt idx="521">
                  <c:v>1438.7277581477299</c:v>
                </c:pt>
                <c:pt idx="522">
                  <c:v>1364.6626375769099</c:v>
                </c:pt>
                <c:pt idx="523">
                  <c:v>1290.6147808964399</c:v>
                </c:pt>
                <c:pt idx="524">
                  <c:v>1216.5854444886099</c:v>
                </c:pt>
                <c:pt idx="525">
                  <c:v>1142.5766841053901</c:v>
                </c:pt>
                <c:pt idx="526">
                  <c:v>1068.58525194503</c:v>
                </c:pt>
                <c:pt idx="527">
                  <c:v>994.61286045350096</c:v>
                </c:pt>
                <c:pt idx="528">
                  <c:v>920.65998697516295</c:v>
                </c:pt>
                <c:pt idx="529">
                  <c:v>846.72493872070902</c:v>
                </c:pt>
                <c:pt idx="530">
                  <c:v>772.80196079080201</c:v>
                </c:pt>
                <c:pt idx="531">
                  <c:v>698.90468059894204</c:v>
                </c:pt>
                <c:pt idx="532">
                  <c:v>625.02748156179302</c:v>
                </c:pt>
                <c:pt idx="533">
                  <c:v>551.16917783201495</c:v>
                </c:pt>
                <c:pt idx="534">
                  <c:v>477.32600264572199</c:v>
                </c:pt>
                <c:pt idx="535">
                  <c:v>403.49761135928799</c:v>
                </c:pt>
                <c:pt idx="536">
                  <c:v>329.69685405341801</c:v>
                </c:pt>
                <c:pt idx="537">
                  <c:v>255.919270247996</c:v>
                </c:pt>
                <c:pt idx="538">
                  <c:v>182.16180071594201</c:v>
                </c:pt>
                <c:pt idx="539">
                  <c:v>108.423605352943</c:v>
                </c:pt>
                <c:pt idx="540">
                  <c:v>34.707775120434498</c:v>
                </c:pt>
              </c:numCache>
            </c:numRef>
          </c:cat>
          <c:val>
            <c:numRef>
              <c:f>'18-07-2017-151700'!$G$2:$G$542</c:f>
              <c:numCache>
                <c:formatCode>General</c:formatCode>
                <c:ptCount val="541"/>
                <c:pt idx="0">
                  <c:v>0</c:v>
                </c:pt>
                <c:pt idx="1">
                  <c:v>0</c:v>
                </c:pt>
                <c:pt idx="2">
                  <c:v>3.5999998390674601E-4</c:v>
                </c:pt>
                <c:pt idx="3">
                  <c:v>1.0611622170844199E-3</c:v>
                </c:pt>
                <c:pt idx="4">
                  <c:v>2.0638422877227698E-3</c:v>
                </c:pt>
                <c:pt idx="5">
                  <c:v>3.6561964305595299E-3</c:v>
                </c:pt>
                <c:pt idx="6">
                  <c:v>5.4130660054147401E-3</c:v>
                </c:pt>
                <c:pt idx="7">
                  <c:v>7.3344794437033003E-3</c:v>
                </c:pt>
                <c:pt idx="8">
                  <c:v>9.5513805772800605E-3</c:v>
                </c:pt>
                <c:pt idx="9">
                  <c:v>1.20787879881534E-2</c:v>
                </c:pt>
                <c:pt idx="10">
                  <c:v>1.4898440303688301E-2</c:v>
                </c:pt>
                <c:pt idx="11">
                  <c:v>1.8318902597153901E-2</c:v>
                </c:pt>
                <c:pt idx="12">
                  <c:v>2.1879688407189599E-2</c:v>
                </c:pt>
                <c:pt idx="13">
                  <c:v>2.56024438753178E-2</c:v>
                </c:pt>
                <c:pt idx="14">
                  <c:v>2.9930147969793899E-2</c:v>
                </c:pt>
                <c:pt idx="15">
                  <c:v>3.4416287286215499E-2</c:v>
                </c:pt>
                <c:pt idx="16">
                  <c:v>3.91422697273879E-2</c:v>
                </c:pt>
                <c:pt idx="17">
                  <c:v>4.4105826859791003E-2</c:v>
                </c:pt>
                <c:pt idx="18">
                  <c:v>4.9347406752093002E-2</c:v>
                </c:pt>
                <c:pt idx="19">
                  <c:v>5.4898411991482703E-2</c:v>
                </c:pt>
                <c:pt idx="20">
                  <c:v>6.0745253434510801E-2</c:v>
                </c:pt>
                <c:pt idx="21">
                  <c:v>6.6745253300400306E-2</c:v>
                </c:pt>
                <c:pt idx="22">
                  <c:v>7.2745253166289894E-2</c:v>
                </c:pt>
                <c:pt idx="23">
                  <c:v>7.8745253032179399E-2</c:v>
                </c:pt>
                <c:pt idx="24">
                  <c:v>8.4745252898069001E-2</c:v>
                </c:pt>
                <c:pt idx="25">
                  <c:v>9.0745252763958506E-2</c:v>
                </c:pt>
                <c:pt idx="26">
                  <c:v>9.6745252629848094E-2</c:v>
                </c:pt>
                <c:pt idx="27">
                  <c:v>0.102745252495738</c:v>
                </c:pt>
                <c:pt idx="28">
                  <c:v>0.10874525236162701</c:v>
                </c:pt>
                <c:pt idx="29">
                  <c:v>0.114745252227517</c:v>
                </c:pt>
                <c:pt idx="30">
                  <c:v>0.120745252093406</c:v>
                </c:pt>
                <c:pt idx="31">
                  <c:v>0.12674525195929601</c:v>
                </c:pt>
                <c:pt idx="32">
                  <c:v>0.13274525182518501</c:v>
                </c:pt>
                <c:pt idx="33">
                  <c:v>0.13874525169107499</c:v>
                </c:pt>
                <c:pt idx="34">
                  <c:v>0.14474525155696399</c:v>
                </c:pt>
                <c:pt idx="35">
                  <c:v>0.150745251422854</c:v>
                </c:pt>
                <c:pt idx="36">
                  <c:v>0.156745251288744</c:v>
                </c:pt>
                <c:pt idx="37">
                  <c:v>0.16274525115463301</c:v>
                </c:pt>
                <c:pt idx="38">
                  <c:v>0.16874525102052301</c:v>
                </c:pt>
                <c:pt idx="39">
                  <c:v>0.17474525088641199</c:v>
                </c:pt>
                <c:pt idx="40">
                  <c:v>0.18074525075230199</c:v>
                </c:pt>
                <c:pt idx="41">
                  <c:v>0.186745250618191</c:v>
                </c:pt>
                <c:pt idx="42">
                  <c:v>0.192745250484081</c:v>
                </c:pt>
                <c:pt idx="43">
                  <c:v>0.19874525034997101</c:v>
                </c:pt>
                <c:pt idx="44">
                  <c:v>0.20474525021585999</c:v>
                </c:pt>
                <c:pt idx="45">
                  <c:v>0.21074525008174999</c:v>
                </c:pt>
                <c:pt idx="46">
                  <c:v>0.216745249947639</c:v>
                </c:pt>
                <c:pt idx="47">
                  <c:v>0.222745249813529</c:v>
                </c:pt>
                <c:pt idx="48">
                  <c:v>0.22874524967941801</c:v>
                </c:pt>
                <c:pt idx="49">
                  <c:v>0.23474524954530801</c:v>
                </c:pt>
                <c:pt idx="50">
                  <c:v>0.24074524941119699</c:v>
                </c:pt>
                <c:pt idx="51">
                  <c:v>0.24674524927708699</c:v>
                </c:pt>
                <c:pt idx="52">
                  <c:v>0.25274524914297603</c:v>
                </c:pt>
                <c:pt idx="53">
                  <c:v>0.25874524900886597</c:v>
                </c:pt>
                <c:pt idx="54">
                  <c:v>0.26474524887475498</c:v>
                </c:pt>
                <c:pt idx="55">
                  <c:v>0.27074524874064498</c:v>
                </c:pt>
                <c:pt idx="56">
                  <c:v>0.27674524860653499</c:v>
                </c:pt>
                <c:pt idx="57">
                  <c:v>0.28274524847242399</c:v>
                </c:pt>
                <c:pt idx="58">
                  <c:v>0.288745248338314</c:v>
                </c:pt>
                <c:pt idx="59">
                  <c:v>0.294745248204203</c:v>
                </c:pt>
                <c:pt idx="60">
                  <c:v>0.30074524807009301</c:v>
                </c:pt>
                <c:pt idx="61">
                  <c:v>0.30674524793598201</c:v>
                </c:pt>
                <c:pt idx="62">
                  <c:v>0.31274524780187202</c:v>
                </c:pt>
                <c:pt idx="63">
                  <c:v>0.31874524766776102</c:v>
                </c:pt>
                <c:pt idx="64">
                  <c:v>0.32474524753365103</c:v>
                </c:pt>
                <c:pt idx="65">
                  <c:v>0.33074524739953998</c:v>
                </c:pt>
                <c:pt idx="66">
                  <c:v>0.33674524726542998</c:v>
                </c:pt>
                <c:pt idx="67">
                  <c:v>0.34274524713131899</c:v>
                </c:pt>
                <c:pt idx="68">
                  <c:v>0.34874524699720899</c:v>
                </c:pt>
                <c:pt idx="69">
                  <c:v>0.354745246863099</c:v>
                </c:pt>
                <c:pt idx="70">
                  <c:v>0.360745246728988</c:v>
                </c:pt>
                <c:pt idx="71">
                  <c:v>0.366745246594878</c:v>
                </c:pt>
                <c:pt idx="72">
                  <c:v>0.37274524646076701</c:v>
                </c:pt>
                <c:pt idx="73">
                  <c:v>0.37874524632665701</c:v>
                </c:pt>
                <c:pt idx="74">
                  <c:v>0.38474524619254602</c:v>
                </c:pt>
                <c:pt idx="75">
                  <c:v>0.39074524605843602</c:v>
                </c:pt>
                <c:pt idx="76">
                  <c:v>0.39674524592432497</c:v>
                </c:pt>
                <c:pt idx="77">
                  <c:v>0.40274524579021498</c:v>
                </c:pt>
                <c:pt idx="78">
                  <c:v>0.40874524565610398</c:v>
                </c:pt>
                <c:pt idx="79">
                  <c:v>0.41474524552199399</c:v>
                </c:pt>
                <c:pt idx="80">
                  <c:v>0.42074524538788299</c:v>
                </c:pt>
                <c:pt idx="81">
                  <c:v>0.426745245253773</c:v>
                </c:pt>
                <c:pt idx="82">
                  <c:v>0.432745245119662</c:v>
                </c:pt>
                <c:pt idx="83">
                  <c:v>0.43874524498555201</c:v>
                </c:pt>
                <c:pt idx="84">
                  <c:v>0.44474524485144201</c:v>
                </c:pt>
                <c:pt idx="85">
                  <c:v>0.45074524471733102</c:v>
                </c:pt>
                <c:pt idx="86">
                  <c:v>0.45674524458322102</c:v>
                </c:pt>
                <c:pt idx="87">
                  <c:v>0.46274524444911003</c:v>
                </c:pt>
                <c:pt idx="88">
                  <c:v>0.46874524431499998</c:v>
                </c:pt>
                <c:pt idx="89">
                  <c:v>0.47474524418088898</c:v>
                </c:pt>
                <c:pt idx="90">
                  <c:v>0.48074524404677899</c:v>
                </c:pt>
                <c:pt idx="91">
                  <c:v>0.48674524391266799</c:v>
                </c:pt>
                <c:pt idx="92">
                  <c:v>0.492745243778558</c:v>
                </c:pt>
                <c:pt idx="93">
                  <c:v>0.498745243644447</c:v>
                </c:pt>
                <c:pt idx="94">
                  <c:v>0.504745243510337</c:v>
                </c:pt>
                <c:pt idx="95">
                  <c:v>0.51074524337622595</c:v>
                </c:pt>
                <c:pt idx="96">
                  <c:v>0.51674524324211601</c:v>
                </c:pt>
                <c:pt idx="97">
                  <c:v>0.52274524310800496</c:v>
                </c:pt>
                <c:pt idx="98">
                  <c:v>0.52874524297389502</c:v>
                </c:pt>
                <c:pt idx="99">
                  <c:v>0.53474524283978497</c:v>
                </c:pt>
                <c:pt idx="100">
                  <c:v>0.54074524270567403</c:v>
                </c:pt>
                <c:pt idx="101">
                  <c:v>0.54674524257156398</c:v>
                </c:pt>
                <c:pt idx="102">
                  <c:v>0.55274524243745304</c:v>
                </c:pt>
                <c:pt idx="103">
                  <c:v>0.55874524230334299</c:v>
                </c:pt>
                <c:pt idx="104">
                  <c:v>0.56474524216923205</c:v>
                </c:pt>
                <c:pt idx="105">
                  <c:v>0.570745242035122</c:v>
                </c:pt>
                <c:pt idx="106">
                  <c:v>0.57674524190101095</c:v>
                </c:pt>
                <c:pt idx="107">
                  <c:v>0.58274524176690101</c:v>
                </c:pt>
                <c:pt idx="108">
                  <c:v>0.58874524163278996</c:v>
                </c:pt>
                <c:pt idx="109">
                  <c:v>0.59474524149868002</c:v>
                </c:pt>
                <c:pt idx="110">
                  <c:v>0.60074524136456897</c:v>
                </c:pt>
                <c:pt idx="111">
                  <c:v>0.60674524123045903</c:v>
                </c:pt>
                <c:pt idx="112">
                  <c:v>0.61274524109634798</c:v>
                </c:pt>
                <c:pt idx="113">
                  <c:v>0.61874524096223804</c:v>
                </c:pt>
                <c:pt idx="114">
                  <c:v>0.62474524082812699</c:v>
                </c:pt>
                <c:pt idx="115">
                  <c:v>0.63074524069401705</c:v>
                </c:pt>
                <c:pt idx="116">
                  <c:v>0.636745240559907</c:v>
                </c:pt>
                <c:pt idx="117">
                  <c:v>0.64274524042579595</c:v>
                </c:pt>
                <c:pt idx="118">
                  <c:v>0.64874524029168601</c:v>
                </c:pt>
                <c:pt idx="119">
                  <c:v>0.65474524015757496</c:v>
                </c:pt>
                <c:pt idx="120">
                  <c:v>0.66074524002346502</c:v>
                </c:pt>
                <c:pt idx="121">
                  <c:v>0.66674523988935397</c:v>
                </c:pt>
                <c:pt idx="122">
                  <c:v>0.67274523975524403</c:v>
                </c:pt>
                <c:pt idx="123">
                  <c:v>0.67874523962113298</c:v>
                </c:pt>
                <c:pt idx="124">
                  <c:v>0.68474523948702304</c:v>
                </c:pt>
                <c:pt idx="125">
                  <c:v>0.69074523935291199</c:v>
                </c:pt>
                <c:pt idx="126">
                  <c:v>0.69674523921880205</c:v>
                </c:pt>
                <c:pt idx="127">
                  <c:v>0.702745239084691</c:v>
                </c:pt>
                <c:pt idx="128">
                  <c:v>0.70874523895058095</c:v>
                </c:pt>
                <c:pt idx="129">
                  <c:v>0.71474523881647001</c:v>
                </c:pt>
                <c:pt idx="130">
                  <c:v>0.72074523868235996</c:v>
                </c:pt>
                <c:pt idx="131">
                  <c:v>0.72674523854825002</c:v>
                </c:pt>
                <c:pt idx="132">
                  <c:v>0.73274523841413897</c:v>
                </c:pt>
                <c:pt idx="133">
                  <c:v>0.73874523828002903</c:v>
                </c:pt>
                <c:pt idx="134">
                  <c:v>0.74474523814591798</c:v>
                </c:pt>
                <c:pt idx="135">
                  <c:v>0.75074523801180804</c:v>
                </c:pt>
                <c:pt idx="136">
                  <c:v>0.75674523787769699</c:v>
                </c:pt>
                <c:pt idx="137">
                  <c:v>0.76274523774358705</c:v>
                </c:pt>
                <c:pt idx="138">
                  <c:v>0.768745237609476</c:v>
                </c:pt>
                <c:pt idx="139">
                  <c:v>0.77474523747536606</c:v>
                </c:pt>
                <c:pt idx="140">
                  <c:v>0.78074523734125501</c:v>
                </c:pt>
                <c:pt idx="141">
                  <c:v>0.78674523720714495</c:v>
                </c:pt>
                <c:pt idx="142">
                  <c:v>0.79274523707303401</c:v>
                </c:pt>
                <c:pt idx="143">
                  <c:v>0.79874523693892396</c:v>
                </c:pt>
                <c:pt idx="144">
                  <c:v>0.80474523680481302</c:v>
                </c:pt>
                <c:pt idx="145">
                  <c:v>0.81074523667070297</c:v>
                </c:pt>
                <c:pt idx="146">
                  <c:v>0.81674523653659203</c:v>
                </c:pt>
                <c:pt idx="147">
                  <c:v>0.82274523640248198</c:v>
                </c:pt>
                <c:pt idx="148">
                  <c:v>0.82874523626837204</c:v>
                </c:pt>
                <c:pt idx="149">
                  <c:v>0.83474523613426099</c:v>
                </c:pt>
                <c:pt idx="150">
                  <c:v>0.84074523600015105</c:v>
                </c:pt>
                <c:pt idx="151">
                  <c:v>0.84674523586604</c:v>
                </c:pt>
                <c:pt idx="152">
                  <c:v>0.85274523573192995</c:v>
                </c:pt>
                <c:pt idx="153">
                  <c:v>0.85874523559781901</c:v>
                </c:pt>
                <c:pt idx="154">
                  <c:v>0.86474523546370896</c:v>
                </c:pt>
                <c:pt idx="155">
                  <c:v>0.87074523532959802</c:v>
                </c:pt>
                <c:pt idx="156">
                  <c:v>0.87674523519548797</c:v>
                </c:pt>
                <c:pt idx="157">
                  <c:v>0.88274523506137703</c:v>
                </c:pt>
                <c:pt idx="158">
                  <c:v>0.88874523492726698</c:v>
                </c:pt>
                <c:pt idx="159">
                  <c:v>0.89474523479315604</c:v>
                </c:pt>
                <c:pt idx="160">
                  <c:v>0.90074523465904599</c:v>
                </c:pt>
                <c:pt idx="161">
                  <c:v>0.90674523452493605</c:v>
                </c:pt>
                <c:pt idx="162">
                  <c:v>0.912745234390825</c:v>
                </c:pt>
                <c:pt idx="163">
                  <c:v>0.91874523425671495</c:v>
                </c:pt>
                <c:pt idx="164">
                  <c:v>0.92474523412260401</c:v>
                </c:pt>
                <c:pt idx="165">
                  <c:v>0.93074523398849396</c:v>
                </c:pt>
                <c:pt idx="166">
                  <c:v>0.93674523385438302</c:v>
                </c:pt>
                <c:pt idx="167">
                  <c:v>0.94274523372027297</c:v>
                </c:pt>
                <c:pt idx="168">
                  <c:v>0.94874523358616203</c:v>
                </c:pt>
                <c:pt idx="169">
                  <c:v>0.95474523345205198</c:v>
                </c:pt>
                <c:pt idx="170">
                  <c:v>0.96074523331794104</c:v>
                </c:pt>
                <c:pt idx="171">
                  <c:v>0.96674523318383099</c:v>
                </c:pt>
                <c:pt idx="172">
                  <c:v>0.97274523304972005</c:v>
                </c:pt>
                <c:pt idx="173">
                  <c:v>0.97874523291561</c:v>
                </c:pt>
                <c:pt idx="174">
                  <c:v>0.98474523278149895</c:v>
                </c:pt>
                <c:pt idx="175">
                  <c:v>0.99074523264738901</c:v>
                </c:pt>
                <c:pt idx="176">
                  <c:v>0.99674523251327896</c:v>
                </c:pt>
                <c:pt idx="177">
                  <c:v>1.0027452323791699</c:v>
                </c:pt>
                <c:pt idx="178">
                  <c:v>1.0087452322450601</c:v>
                </c:pt>
                <c:pt idx="179">
                  <c:v>1.01474523211095</c:v>
                </c:pt>
                <c:pt idx="180">
                  <c:v>1.02074523197684</c:v>
                </c:pt>
                <c:pt idx="181">
                  <c:v>1.0267452318427299</c:v>
                </c:pt>
                <c:pt idx="182">
                  <c:v>1.0327452317086201</c:v>
                </c:pt>
                <c:pt idx="183">
                  <c:v>1.03874523157451</c:v>
                </c:pt>
                <c:pt idx="184">
                  <c:v>1.04474523144039</c:v>
                </c:pt>
                <c:pt idx="185">
                  <c:v>1.0507452313062799</c:v>
                </c:pt>
                <c:pt idx="186">
                  <c:v>1.0567452311721699</c:v>
                </c:pt>
                <c:pt idx="187">
                  <c:v>1.0627452310380601</c:v>
                </c:pt>
                <c:pt idx="188">
                  <c:v>1.06874523090395</c:v>
                </c:pt>
                <c:pt idx="189">
                  <c:v>1.07474523076984</c:v>
                </c:pt>
                <c:pt idx="190">
                  <c:v>1.0807452306357299</c:v>
                </c:pt>
                <c:pt idx="191">
                  <c:v>1.0867452305016201</c:v>
                </c:pt>
                <c:pt idx="192">
                  <c:v>1.09274523036751</c:v>
                </c:pt>
                <c:pt idx="193">
                  <c:v>1.0987452302334</c:v>
                </c:pt>
                <c:pt idx="194">
                  <c:v>1.1047452300992899</c:v>
                </c:pt>
                <c:pt idx="195">
                  <c:v>1.1107452299651801</c:v>
                </c:pt>
                <c:pt idx="196">
                  <c:v>1.1167452298310701</c:v>
                </c:pt>
                <c:pt idx="197">
                  <c:v>1.12274522969696</c:v>
                </c:pt>
                <c:pt idx="198">
                  <c:v>1.1287452295628499</c:v>
                </c:pt>
                <c:pt idx="199">
                  <c:v>1.1347452294287399</c:v>
                </c:pt>
                <c:pt idx="200">
                  <c:v>1.1407452292946301</c:v>
                </c:pt>
                <c:pt idx="201">
                  <c:v>1.14674522916052</c:v>
                </c:pt>
                <c:pt idx="202">
                  <c:v>1.15274522902641</c:v>
                </c:pt>
                <c:pt idx="203">
                  <c:v>1.1587452288922999</c:v>
                </c:pt>
                <c:pt idx="204">
                  <c:v>1.1647452287581901</c:v>
                </c:pt>
                <c:pt idx="205">
                  <c:v>1.17074522862407</c:v>
                </c:pt>
                <c:pt idx="206">
                  <c:v>1.17674522848996</c:v>
                </c:pt>
                <c:pt idx="207">
                  <c:v>1.1827452283558499</c:v>
                </c:pt>
                <c:pt idx="208">
                  <c:v>1.1887452282217399</c:v>
                </c:pt>
                <c:pt idx="209">
                  <c:v>1.1947452280876301</c:v>
                </c:pt>
                <c:pt idx="210">
                  <c:v>1.20074522795352</c:v>
                </c:pt>
                <c:pt idx="211">
                  <c:v>1.20674522781941</c:v>
                </c:pt>
                <c:pt idx="212">
                  <c:v>1.2127452276852999</c:v>
                </c:pt>
                <c:pt idx="213">
                  <c:v>1.2187452275511901</c:v>
                </c:pt>
                <c:pt idx="214">
                  <c:v>1.22474522741708</c:v>
                </c:pt>
                <c:pt idx="215">
                  <c:v>1.23074522728297</c:v>
                </c:pt>
                <c:pt idx="216">
                  <c:v>1.2367452271488599</c:v>
                </c:pt>
                <c:pt idx="217">
                  <c:v>1.2427452270147501</c:v>
                </c:pt>
                <c:pt idx="218">
                  <c:v>1.24874522688064</c:v>
                </c:pt>
                <c:pt idx="219">
                  <c:v>1.25474522674653</c:v>
                </c:pt>
                <c:pt idx="220">
                  <c:v>1.2607452266124199</c:v>
                </c:pt>
                <c:pt idx="221">
                  <c:v>1.2667452264783099</c:v>
                </c:pt>
                <c:pt idx="222">
                  <c:v>1.2727452263442001</c:v>
                </c:pt>
                <c:pt idx="223">
                  <c:v>1.27874522621009</c:v>
                </c:pt>
                <c:pt idx="224">
                  <c:v>1.28474522607598</c:v>
                </c:pt>
                <c:pt idx="225">
                  <c:v>1.2907452259418699</c:v>
                </c:pt>
                <c:pt idx="226">
                  <c:v>1.2967452258077601</c:v>
                </c:pt>
                <c:pt idx="227">
                  <c:v>1.30274522567364</c:v>
                </c:pt>
                <c:pt idx="228">
                  <c:v>1.30874522553953</c:v>
                </c:pt>
                <c:pt idx="229">
                  <c:v>1.3147452254054199</c:v>
                </c:pt>
                <c:pt idx="230">
                  <c:v>1.3207452252713101</c:v>
                </c:pt>
                <c:pt idx="231">
                  <c:v>1.3267452251372001</c:v>
                </c:pt>
                <c:pt idx="232">
                  <c:v>1.33274522500309</c:v>
                </c:pt>
                <c:pt idx="233">
                  <c:v>1.33874522486898</c:v>
                </c:pt>
                <c:pt idx="234">
                  <c:v>1.3447452247348699</c:v>
                </c:pt>
                <c:pt idx="235">
                  <c:v>1.3507452246007601</c:v>
                </c:pt>
                <c:pt idx="236">
                  <c:v>1.35674522446665</c:v>
                </c:pt>
                <c:pt idx="237">
                  <c:v>1.36274522433254</c:v>
                </c:pt>
                <c:pt idx="238">
                  <c:v>1.3687452241984299</c:v>
                </c:pt>
                <c:pt idx="239">
                  <c:v>1.3747452240643201</c:v>
                </c:pt>
                <c:pt idx="240">
                  <c:v>1.38074522393021</c:v>
                </c:pt>
                <c:pt idx="241">
                  <c:v>1.3867452237961</c:v>
                </c:pt>
                <c:pt idx="242">
                  <c:v>1.3927452236619899</c:v>
                </c:pt>
                <c:pt idx="243">
                  <c:v>1.3987452235278801</c:v>
                </c:pt>
                <c:pt idx="244">
                  <c:v>1.4047452233937701</c:v>
                </c:pt>
                <c:pt idx="245">
                  <c:v>1.41074522325966</c:v>
                </c:pt>
                <c:pt idx="246">
                  <c:v>1.41674522312555</c:v>
                </c:pt>
                <c:pt idx="247">
                  <c:v>1.4227452229914399</c:v>
                </c:pt>
                <c:pt idx="248">
                  <c:v>1.4287452228573201</c:v>
                </c:pt>
                <c:pt idx="249">
                  <c:v>1.43474522272321</c:v>
                </c:pt>
                <c:pt idx="250">
                  <c:v>1.4407452225891</c:v>
                </c:pt>
                <c:pt idx="251">
                  <c:v>1.4467452224549899</c:v>
                </c:pt>
                <c:pt idx="252">
                  <c:v>1.4527452223208801</c:v>
                </c:pt>
                <c:pt idx="253">
                  <c:v>1.4587452221867701</c:v>
                </c:pt>
                <c:pt idx="254">
                  <c:v>1.46474522205266</c:v>
                </c:pt>
                <c:pt idx="255">
                  <c:v>1.4707452219185499</c:v>
                </c:pt>
                <c:pt idx="256">
                  <c:v>1.4767452217844399</c:v>
                </c:pt>
                <c:pt idx="257">
                  <c:v>1.4827452216503301</c:v>
                </c:pt>
                <c:pt idx="258">
                  <c:v>1.48874522151622</c:v>
                </c:pt>
                <c:pt idx="259">
                  <c:v>1.49474522138211</c:v>
                </c:pt>
                <c:pt idx="260">
                  <c:v>1.5007452212479999</c:v>
                </c:pt>
                <c:pt idx="261">
                  <c:v>1.5067452211138901</c:v>
                </c:pt>
                <c:pt idx="262">
                  <c:v>1.51274522097978</c:v>
                </c:pt>
                <c:pt idx="263">
                  <c:v>1.51874522084567</c:v>
                </c:pt>
                <c:pt idx="264">
                  <c:v>1.5247452207115599</c:v>
                </c:pt>
                <c:pt idx="265">
                  <c:v>1.5307452205774501</c:v>
                </c:pt>
                <c:pt idx="266">
                  <c:v>1.5367452204433401</c:v>
                </c:pt>
                <c:pt idx="267">
                  <c:v>1.54274522030923</c:v>
                </c:pt>
                <c:pt idx="268">
                  <c:v>1.54874522017512</c:v>
                </c:pt>
                <c:pt idx="269">
                  <c:v>1.5547452200410099</c:v>
                </c:pt>
                <c:pt idx="270">
                  <c:v>1.5607452199068901</c:v>
                </c:pt>
                <c:pt idx="271">
                  <c:v>1.56674521977278</c:v>
                </c:pt>
                <c:pt idx="272">
                  <c:v>1.57274521963867</c:v>
                </c:pt>
                <c:pt idx="273">
                  <c:v>1.5787452195045599</c:v>
                </c:pt>
                <c:pt idx="274">
                  <c:v>1.5847452193704501</c:v>
                </c:pt>
                <c:pt idx="275">
                  <c:v>1.59074521923634</c:v>
                </c:pt>
                <c:pt idx="276">
                  <c:v>1.59674521910223</c:v>
                </c:pt>
                <c:pt idx="277">
                  <c:v>1.6027452189681199</c:v>
                </c:pt>
                <c:pt idx="278">
                  <c:v>1.6087452188340099</c:v>
                </c:pt>
                <c:pt idx="279">
                  <c:v>1.6147452186999001</c:v>
                </c:pt>
                <c:pt idx="280">
                  <c:v>1.62074521856579</c:v>
                </c:pt>
                <c:pt idx="281">
                  <c:v>1.62674521843168</c:v>
                </c:pt>
                <c:pt idx="282">
                  <c:v>1.6327452182975699</c:v>
                </c:pt>
                <c:pt idx="283">
                  <c:v>1.6387452181634601</c:v>
                </c:pt>
                <c:pt idx="284">
                  <c:v>1.64474521802935</c:v>
                </c:pt>
                <c:pt idx="285">
                  <c:v>1.65074521789524</c:v>
                </c:pt>
                <c:pt idx="286">
                  <c:v>1.6567452177611299</c:v>
                </c:pt>
                <c:pt idx="287">
                  <c:v>1.6627452176270201</c:v>
                </c:pt>
                <c:pt idx="288">
                  <c:v>1.66874521749291</c:v>
                </c:pt>
                <c:pt idx="289">
                  <c:v>1.6747452173588</c:v>
                </c:pt>
                <c:pt idx="290">
                  <c:v>1.6807452172246899</c:v>
                </c:pt>
                <c:pt idx="291">
                  <c:v>1.6867452170905699</c:v>
                </c:pt>
                <c:pt idx="292">
                  <c:v>1.6927452169564601</c:v>
                </c:pt>
                <c:pt idx="293">
                  <c:v>1.69874521682235</c:v>
                </c:pt>
                <c:pt idx="294">
                  <c:v>1.70474521668824</c:v>
                </c:pt>
                <c:pt idx="295">
                  <c:v>1.7107452165541299</c:v>
                </c:pt>
                <c:pt idx="296">
                  <c:v>1.7167452164200201</c:v>
                </c:pt>
                <c:pt idx="297">
                  <c:v>1.72274521628591</c:v>
                </c:pt>
                <c:pt idx="298">
                  <c:v>1.7287452161518</c:v>
                </c:pt>
                <c:pt idx="299">
                  <c:v>1.7347452160176899</c:v>
                </c:pt>
                <c:pt idx="300">
                  <c:v>1.7407452158835801</c:v>
                </c:pt>
                <c:pt idx="301">
                  <c:v>1.7467452157494701</c:v>
                </c:pt>
                <c:pt idx="302">
                  <c:v>1.75274521561536</c:v>
                </c:pt>
                <c:pt idx="303">
                  <c:v>1.75874521548125</c:v>
                </c:pt>
                <c:pt idx="304">
                  <c:v>1.7647452153471399</c:v>
                </c:pt>
                <c:pt idx="305">
                  <c:v>1.7707452152130301</c:v>
                </c:pt>
                <c:pt idx="306">
                  <c:v>1.77674521507892</c:v>
                </c:pt>
                <c:pt idx="307">
                  <c:v>1.78274521494481</c:v>
                </c:pt>
                <c:pt idx="308">
                  <c:v>1.7887452148106999</c:v>
                </c:pt>
                <c:pt idx="309">
                  <c:v>1.7947452146765901</c:v>
                </c:pt>
                <c:pt idx="310">
                  <c:v>1.80074521454248</c:v>
                </c:pt>
                <c:pt idx="311">
                  <c:v>1.80674521440837</c:v>
                </c:pt>
                <c:pt idx="312">
                  <c:v>1.8127452142742499</c:v>
                </c:pt>
                <c:pt idx="313">
                  <c:v>1.8187452141401399</c:v>
                </c:pt>
                <c:pt idx="314">
                  <c:v>1.8247452140060301</c:v>
                </c:pt>
                <c:pt idx="315">
                  <c:v>1.83074521387192</c:v>
                </c:pt>
                <c:pt idx="316">
                  <c:v>1.83674521373781</c:v>
                </c:pt>
                <c:pt idx="317">
                  <c:v>1.8427452136036999</c:v>
                </c:pt>
                <c:pt idx="318">
                  <c:v>1.8487452134695901</c:v>
                </c:pt>
                <c:pt idx="319">
                  <c:v>1.85474521333548</c:v>
                </c:pt>
                <c:pt idx="320">
                  <c:v>1.86074521320137</c:v>
                </c:pt>
                <c:pt idx="321">
                  <c:v>1.8667452130672599</c:v>
                </c:pt>
                <c:pt idx="322">
                  <c:v>1.8727452129331501</c:v>
                </c:pt>
                <c:pt idx="323">
                  <c:v>1.8787452127990401</c:v>
                </c:pt>
                <c:pt idx="324">
                  <c:v>1.88474521266493</c:v>
                </c:pt>
                <c:pt idx="325">
                  <c:v>1.89074521253082</c:v>
                </c:pt>
                <c:pt idx="326">
                  <c:v>1.8967452123967099</c:v>
                </c:pt>
                <c:pt idx="327">
                  <c:v>1.9027452122626001</c:v>
                </c:pt>
                <c:pt idx="328">
                  <c:v>1.90874521212849</c:v>
                </c:pt>
                <c:pt idx="329">
                  <c:v>1.91474521199438</c:v>
                </c:pt>
                <c:pt idx="330">
                  <c:v>1.9207452118602699</c:v>
                </c:pt>
                <c:pt idx="331">
                  <c:v>1.9267452117261601</c:v>
                </c:pt>
                <c:pt idx="332">
                  <c:v>1.93274521159205</c:v>
                </c:pt>
                <c:pt idx="333">
                  <c:v>1.93874521145794</c:v>
                </c:pt>
                <c:pt idx="334">
                  <c:v>1.9447452113238199</c:v>
                </c:pt>
                <c:pt idx="335">
                  <c:v>1.9507452111897099</c:v>
                </c:pt>
                <c:pt idx="336">
                  <c:v>1.9567452110556001</c:v>
                </c:pt>
                <c:pt idx="337">
                  <c:v>1.96274521092149</c:v>
                </c:pt>
                <c:pt idx="338">
                  <c:v>1.96874521078738</c:v>
                </c:pt>
                <c:pt idx="339">
                  <c:v>1.9747452106532699</c:v>
                </c:pt>
                <c:pt idx="340">
                  <c:v>1.9807452105191601</c:v>
                </c:pt>
                <c:pt idx="341">
                  <c:v>1.98674521038505</c:v>
                </c:pt>
                <c:pt idx="342">
                  <c:v>1.99274521025094</c:v>
                </c:pt>
                <c:pt idx="343">
                  <c:v>1.9987452101168299</c:v>
                </c:pt>
                <c:pt idx="344">
                  <c:v>2.0047452099827199</c:v>
                </c:pt>
                <c:pt idx="345">
                  <c:v>2.01074520984861</c:v>
                </c:pt>
                <c:pt idx="346">
                  <c:v>2.0167452097145002</c:v>
                </c:pt>
                <c:pt idx="347">
                  <c:v>2.0227452095803899</c:v>
                </c:pt>
                <c:pt idx="348">
                  <c:v>2.0287452094462801</c:v>
                </c:pt>
                <c:pt idx="349">
                  <c:v>2.0347452093121698</c:v>
                </c:pt>
                <c:pt idx="350">
                  <c:v>2.04074520917806</c:v>
                </c:pt>
                <c:pt idx="351">
                  <c:v>2.0467452090439502</c:v>
                </c:pt>
                <c:pt idx="352">
                  <c:v>2.0527452089098399</c:v>
                </c:pt>
                <c:pt idx="353">
                  <c:v>2.0587452087757301</c:v>
                </c:pt>
                <c:pt idx="354">
                  <c:v>2.0647452086416198</c:v>
                </c:pt>
                <c:pt idx="355">
                  <c:v>2.0707452085075002</c:v>
                </c:pt>
                <c:pt idx="356">
                  <c:v>2.0767452083733899</c:v>
                </c:pt>
                <c:pt idx="357">
                  <c:v>2.0827452082392801</c:v>
                </c:pt>
                <c:pt idx="358">
                  <c:v>2.0887452081051698</c:v>
                </c:pt>
                <c:pt idx="359">
                  <c:v>2.09474520797106</c:v>
                </c:pt>
                <c:pt idx="360">
                  <c:v>2.1007452078369502</c:v>
                </c:pt>
                <c:pt idx="361">
                  <c:v>2.1067452077028399</c:v>
                </c:pt>
                <c:pt idx="362">
                  <c:v>2.1127452075687301</c:v>
                </c:pt>
                <c:pt idx="363">
                  <c:v>2.1187452074346198</c:v>
                </c:pt>
                <c:pt idx="364">
                  <c:v>2.12474520730051</c:v>
                </c:pt>
                <c:pt idx="365">
                  <c:v>2.1307452071664001</c:v>
                </c:pt>
                <c:pt idx="366">
                  <c:v>2.1367452070322899</c:v>
                </c:pt>
                <c:pt idx="367">
                  <c:v>2.14274520689818</c:v>
                </c:pt>
                <c:pt idx="368">
                  <c:v>2.1487452067640702</c:v>
                </c:pt>
                <c:pt idx="369">
                  <c:v>2.1547452066299599</c:v>
                </c:pt>
                <c:pt idx="370">
                  <c:v>2.1607452064958501</c:v>
                </c:pt>
                <c:pt idx="371">
                  <c:v>2.1667452063617398</c:v>
                </c:pt>
                <c:pt idx="372">
                  <c:v>2.17274520622763</c:v>
                </c:pt>
                <c:pt idx="373">
                  <c:v>2.1787452060935202</c:v>
                </c:pt>
                <c:pt idx="374">
                  <c:v>2.1847452059594099</c:v>
                </c:pt>
                <c:pt idx="375">
                  <c:v>2.1907452058253001</c:v>
                </c:pt>
                <c:pt idx="376">
                  <c:v>2.19674520569118</c:v>
                </c:pt>
                <c:pt idx="377">
                  <c:v>2.2027452055570702</c:v>
                </c:pt>
                <c:pt idx="378">
                  <c:v>2.2027452055570702</c:v>
                </c:pt>
                <c:pt idx="379">
                  <c:v>2.2024592823506999</c:v>
                </c:pt>
                <c:pt idx="380">
                  <c:v>2.2018734768284798</c:v>
                </c:pt>
                <c:pt idx="381">
                  <c:v>2.2009828823361599</c:v>
                </c:pt>
                <c:pt idx="382">
                  <c:v>2.1997950295330102</c:v>
                </c:pt>
                <c:pt idx="383">
                  <c:v>2.19830325536496</c:v>
                </c:pt>
                <c:pt idx="384">
                  <c:v>2.1965069837829301</c:v>
                </c:pt>
                <c:pt idx="385">
                  <c:v>2.1944133970272501</c:v>
                </c:pt>
                <c:pt idx="386">
                  <c:v>2.1920141394805701</c:v>
                </c:pt>
                <c:pt idx="387">
                  <c:v>2.1893185196596701</c:v>
                </c:pt>
                <c:pt idx="388">
                  <c:v>2.18632074202625</c:v>
                </c:pt>
                <c:pt idx="389">
                  <c:v>2.18301639041267</c:v>
                </c:pt>
                <c:pt idx="390">
                  <c:v>2.1794187768008002</c:v>
                </c:pt>
                <c:pt idx="391">
                  <c:v>2.1755183439436898</c:v>
                </c:pt>
                <c:pt idx="392">
                  <c:v>2.1713176020312801</c:v>
                </c:pt>
                <c:pt idx="393">
                  <c:v>2.1668148019057099</c:v>
                </c:pt>
                <c:pt idx="394">
                  <c:v>2.1620070206744799</c:v>
                </c:pt>
                <c:pt idx="395">
                  <c:v>2.1568980416827301</c:v>
                </c:pt>
                <c:pt idx="396">
                  <c:v>2.1514893226216101</c:v>
                </c:pt>
                <c:pt idx="397">
                  <c:v>2.14577786263574</c:v>
                </c:pt>
                <c:pt idx="398">
                  <c:v>2.1397778627698498</c:v>
                </c:pt>
                <c:pt idx="399">
                  <c:v>2.1337778629039699</c:v>
                </c:pt>
                <c:pt idx="400">
                  <c:v>2.1277778630380801</c:v>
                </c:pt>
                <c:pt idx="401">
                  <c:v>2.12177786317219</c:v>
                </c:pt>
                <c:pt idx="402">
                  <c:v>2.1157778633062998</c:v>
                </c:pt>
                <c:pt idx="403">
                  <c:v>2.1097778634404101</c:v>
                </c:pt>
                <c:pt idx="404">
                  <c:v>2.1037778635745199</c:v>
                </c:pt>
                <c:pt idx="405">
                  <c:v>2.0977778637086302</c:v>
                </c:pt>
                <c:pt idx="406">
                  <c:v>2.09177786384274</c:v>
                </c:pt>
                <c:pt idx="407">
                  <c:v>2.0857778639768498</c:v>
                </c:pt>
                <c:pt idx="408">
                  <c:v>2.0797778641109601</c:v>
                </c:pt>
                <c:pt idx="409">
                  <c:v>2.0737778642450699</c:v>
                </c:pt>
                <c:pt idx="410">
                  <c:v>2.0677778643791802</c:v>
                </c:pt>
                <c:pt idx="411">
                  <c:v>2.06177786451329</c:v>
                </c:pt>
                <c:pt idx="412">
                  <c:v>2.0557778646473999</c:v>
                </c:pt>
                <c:pt idx="413">
                  <c:v>2.0497778647815101</c:v>
                </c:pt>
                <c:pt idx="414">
                  <c:v>2.04377786491562</c:v>
                </c:pt>
                <c:pt idx="415">
                  <c:v>2.0377778650497298</c:v>
                </c:pt>
                <c:pt idx="416">
                  <c:v>2.0317778651838401</c:v>
                </c:pt>
                <c:pt idx="417">
                  <c:v>2.0257778653179499</c:v>
                </c:pt>
                <c:pt idx="418">
                  <c:v>2.0197778654520602</c:v>
                </c:pt>
                <c:pt idx="419">
                  <c:v>2.01377786558617</c:v>
                </c:pt>
                <c:pt idx="420">
                  <c:v>2.0077778657202798</c:v>
                </c:pt>
                <c:pt idx="421">
                  <c:v>2.0017778658543999</c:v>
                </c:pt>
                <c:pt idx="422">
                  <c:v>1.9957778659885099</c:v>
                </c:pt>
                <c:pt idx="423">
                  <c:v>1.98977786612262</c:v>
                </c:pt>
                <c:pt idx="424">
                  <c:v>1.98377786625673</c:v>
                </c:pt>
                <c:pt idx="425">
                  <c:v>1.9777778663908401</c:v>
                </c:pt>
                <c:pt idx="426">
                  <c:v>1.9717778665249499</c:v>
                </c:pt>
                <c:pt idx="427">
                  <c:v>1.96577786665906</c:v>
                </c:pt>
                <c:pt idx="428">
                  <c:v>1.95977786679317</c:v>
                </c:pt>
                <c:pt idx="429">
                  <c:v>1.9537778669272801</c:v>
                </c:pt>
                <c:pt idx="430">
                  <c:v>1.9477778670613899</c:v>
                </c:pt>
                <c:pt idx="431">
                  <c:v>1.9417778671954999</c:v>
                </c:pt>
                <c:pt idx="432">
                  <c:v>1.93577786732961</c:v>
                </c:pt>
                <c:pt idx="433">
                  <c:v>1.92977786746372</c:v>
                </c:pt>
                <c:pt idx="434">
                  <c:v>1.9237778675978301</c:v>
                </c:pt>
                <c:pt idx="435">
                  <c:v>1.9177778677319399</c:v>
                </c:pt>
                <c:pt idx="436">
                  <c:v>1.91177786786605</c:v>
                </c:pt>
                <c:pt idx="437">
                  <c:v>1.90577786800016</c:v>
                </c:pt>
                <c:pt idx="438">
                  <c:v>1.8997778681342701</c:v>
                </c:pt>
                <c:pt idx="439">
                  <c:v>1.8937778682683799</c:v>
                </c:pt>
                <c:pt idx="440">
                  <c:v>1.88777786840249</c:v>
                </c:pt>
                <c:pt idx="441">
                  <c:v>1.8817778685366</c:v>
                </c:pt>
                <c:pt idx="442">
                  <c:v>1.87577786867072</c:v>
                </c:pt>
                <c:pt idx="443">
                  <c:v>1.8697778688048301</c:v>
                </c:pt>
                <c:pt idx="444">
                  <c:v>1.8637778689389399</c:v>
                </c:pt>
                <c:pt idx="445">
                  <c:v>1.85777786907305</c:v>
                </c:pt>
                <c:pt idx="446">
                  <c:v>1.85177786920716</c:v>
                </c:pt>
                <c:pt idx="447">
                  <c:v>1.8457778693412701</c:v>
                </c:pt>
                <c:pt idx="448">
                  <c:v>1.8397778694753799</c:v>
                </c:pt>
                <c:pt idx="449">
                  <c:v>1.83377786960949</c:v>
                </c:pt>
                <c:pt idx="450">
                  <c:v>1.8277778697436</c:v>
                </c:pt>
                <c:pt idx="451">
                  <c:v>1.8217778698777101</c:v>
                </c:pt>
                <c:pt idx="452">
                  <c:v>1.8157778700118199</c:v>
                </c:pt>
                <c:pt idx="453">
                  <c:v>1.8097778701459299</c:v>
                </c:pt>
                <c:pt idx="454">
                  <c:v>1.80377787028004</c:v>
                </c:pt>
                <c:pt idx="455">
                  <c:v>1.79777787041415</c:v>
                </c:pt>
                <c:pt idx="456">
                  <c:v>1.7917778705482601</c:v>
                </c:pt>
                <c:pt idx="457">
                  <c:v>1.7857778706823699</c:v>
                </c:pt>
                <c:pt idx="458">
                  <c:v>1.77977787081648</c:v>
                </c:pt>
                <c:pt idx="459">
                  <c:v>1.77377787095059</c:v>
                </c:pt>
                <c:pt idx="460">
                  <c:v>1.7677778710847001</c:v>
                </c:pt>
                <c:pt idx="461">
                  <c:v>1.7617778712188099</c:v>
                </c:pt>
                <c:pt idx="462">
                  <c:v>1.75577787135292</c:v>
                </c:pt>
                <c:pt idx="463">
                  <c:v>1.74977787148704</c:v>
                </c:pt>
                <c:pt idx="464">
                  <c:v>1.7437778716211501</c:v>
                </c:pt>
                <c:pt idx="465">
                  <c:v>1.7377778717552601</c:v>
                </c:pt>
                <c:pt idx="466">
                  <c:v>1.7317778718893699</c:v>
                </c:pt>
                <c:pt idx="467">
                  <c:v>1.72577787202348</c:v>
                </c:pt>
                <c:pt idx="468">
                  <c:v>1.71977787215759</c:v>
                </c:pt>
                <c:pt idx="469">
                  <c:v>1.7140782664624199</c:v>
                </c:pt>
                <c:pt idx="470">
                  <c:v>1.7086749876363201</c:v>
                </c:pt>
                <c:pt idx="471">
                  <c:v>1.7035735252669399</c:v>
                </c:pt>
                <c:pt idx="472">
                  <c:v>1.7035735252669399</c:v>
                </c:pt>
                <c:pt idx="473">
                  <c:v>1.7038660902485301</c:v>
                </c:pt>
                <c:pt idx="474">
                  <c:v>1.7044600237579599</c:v>
                </c:pt>
                <c:pt idx="475">
                  <c:v>1.7053636102446099</c:v>
                </c:pt>
                <c:pt idx="476">
                  <c:v>1.7065607928433799</c:v>
                </c:pt>
                <c:pt idx="477">
                  <c:v>1.7080593297542701</c:v>
                </c:pt>
                <c:pt idx="478">
                  <c:v>1.70985631247931</c:v>
                </c:pt>
                <c:pt idx="479">
                  <c:v>1.71195765743499</c:v>
                </c:pt>
                <c:pt idx="480">
                  <c:v>1.71436063395379</c:v>
                </c:pt>
                <c:pt idx="481">
                  <c:v>1.7170718127324001</c:v>
                </c:pt>
                <c:pt idx="482">
                  <c:v>1.7200786784050099</c:v>
                </c:pt>
                <c:pt idx="483">
                  <c:v>1.7233867135855501</c:v>
                </c:pt>
                <c:pt idx="484">
                  <c:v>1.727000120759</c:v>
                </c:pt>
                <c:pt idx="485">
                  <c:v>1.73091465452504</c:v>
                </c:pt>
                <c:pt idx="486">
                  <c:v>1.7351255863280799</c:v>
                </c:pt>
                <c:pt idx="487">
                  <c:v>1.73964838250022</c:v>
                </c:pt>
                <c:pt idx="488">
                  <c:v>1.7444623285205101</c:v>
                </c:pt>
                <c:pt idx="489">
                  <c:v>1.7495805940349201</c:v>
                </c:pt>
                <c:pt idx="490">
                  <c:v>1.7550055043398101</c:v>
                </c:pt>
                <c:pt idx="491">
                  <c:v>1.7607238897891899</c:v>
                </c:pt>
                <c:pt idx="492">
                  <c:v>1.7667238896550801</c:v>
                </c:pt>
                <c:pt idx="493">
                  <c:v>1.77272388952097</c:v>
                </c:pt>
                <c:pt idx="494">
                  <c:v>1.77872388938686</c:v>
                </c:pt>
                <c:pt idx="495">
                  <c:v>1.7847238892527499</c:v>
                </c:pt>
                <c:pt idx="496">
                  <c:v>1.7907238891186401</c:v>
                </c:pt>
                <c:pt idx="497">
                  <c:v>1.7967238889845301</c:v>
                </c:pt>
                <c:pt idx="498">
                  <c:v>1.80272388885042</c:v>
                </c:pt>
                <c:pt idx="499">
                  <c:v>1.80872388871631</c:v>
                </c:pt>
                <c:pt idx="500">
                  <c:v>1.8147238885821999</c:v>
                </c:pt>
                <c:pt idx="501">
                  <c:v>1.8207238884480901</c:v>
                </c:pt>
                <c:pt idx="502">
                  <c:v>1.82672388831398</c:v>
                </c:pt>
                <c:pt idx="503">
                  <c:v>1.83272388817987</c:v>
                </c:pt>
                <c:pt idx="504">
                  <c:v>1.8387238880457599</c:v>
                </c:pt>
                <c:pt idx="505">
                  <c:v>1.8447238879116501</c:v>
                </c:pt>
                <c:pt idx="506">
                  <c:v>1.8507238877775301</c:v>
                </c:pt>
                <c:pt idx="507">
                  <c:v>1.85672388764342</c:v>
                </c:pt>
                <c:pt idx="508">
                  <c:v>1.86272388750931</c:v>
                </c:pt>
                <c:pt idx="509">
                  <c:v>1.8687238873751999</c:v>
                </c:pt>
                <c:pt idx="510">
                  <c:v>1.8747238872410901</c:v>
                </c:pt>
                <c:pt idx="511">
                  <c:v>1.88072388710698</c:v>
                </c:pt>
                <c:pt idx="512">
                  <c:v>1.88672388697287</c:v>
                </c:pt>
                <c:pt idx="513">
                  <c:v>1.8927238868387599</c:v>
                </c:pt>
                <c:pt idx="514">
                  <c:v>1.8987238867046501</c:v>
                </c:pt>
                <c:pt idx="515">
                  <c:v>1.90472388657054</c:v>
                </c:pt>
                <c:pt idx="516">
                  <c:v>1.91072388643643</c:v>
                </c:pt>
                <c:pt idx="517">
                  <c:v>1.9167238863023199</c:v>
                </c:pt>
                <c:pt idx="518">
                  <c:v>1.9227238861682101</c:v>
                </c:pt>
                <c:pt idx="519">
                  <c:v>1.9287238860341001</c:v>
                </c:pt>
                <c:pt idx="520">
                  <c:v>1.93472388589999</c:v>
                </c:pt>
                <c:pt idx="521">
                  <c:v>1.94072388576588</c:v>
                </c:pt>
                <c:pt idx="522">
                  <c:v>1.9467238856317699</c:v>
                </c:pt>
                <c:pt idx="523">
                  <c:v>1.9527238854976601</c:v>
                </c:pt>
                <c:pt idx="524">
                  <c:v>1.95872388536355</c:v>
                </c:pt>
                <c:pt idx="525">
                  <c:v>1.96472388522944</c:v>
                </c:pt>
                <c:pt idx="526">
                  <c:v>1.9707238850953299</c:v>
                </c:pt>
                <c:pt idx="527">
                  <c:v>1.9767238849612201</c:v>
                </c:pt>
                <c:pt idx="528">
                  <c:v>1.9827238848271</c:v>
                </c:pt>
                <c:pt idx="529">
                  <c:v>1.98872388469299</c:v>
                </c:pt>
                <c:pt idx="530">
                  <c:v>1.9947238845588799</c:v>
                </c:pt>
                <c:pt idx="531">
                  <c:v>2.0007238844247701</c:v>
                </c:pt>
                <c:pt idx="532">
                  <c:v>2.0067238842906598</c:v>
                </c:pt>
                <c:pt idx="533">
                  <c:v>2.01272388415655</c:v>
                </c:pt>
                <c:pt idx="534">
                  <c:v>2.0187238840224402</c:v>
                </c:pt>
                <c:pt idx="535">
                  <c:v>2.0247238838883299</c:v>
                </c:pt>
                <c:pt idx="536">
                  <c:v>2.0307238837542201</c:v>
                </c:pt>
                <c:pt idx="537">
                  <c:v>2.0367238836201098</c:v>
                </c:pt>
                <c:pt idx="538">
                  <c:v>2.042723883486</c:v>
                </c:pt>
                <c:pt idx="539">
                  <c:v>2.0487238833518902</c:v>
                </c:pt>
                <c:pt idx="540">
                  <c:v>2.0547238832177799</c:v>
                </c:pt>
              </c:numCache>
            </c:numRef>
          </c:val>
          <c:smooth val="0"/>
          <c:extLst>
            <c:ext xmlns:c16="http://schemas.microsoft.com/office/drawing/2014/chart" uri="{C3380CC4-5D6E-409C-BE32-E72D297353CC}">
              <c16:uniqueId val="{00000000-C52E-4575-A8BE-8E0FCAF5D164}"/>
            </c:ext>
          </c:extLst>
        </c:ser>
        <c:dLbls>
          <c:showLegendKey val="0"/>
          <c:showVal val="0"/>
          <c:showCatName val="0"/>
          <c:showSerName val="0"/>
          <c:showPercent val="0"/>
          <c:showBubbleSize val="0"/>
        </c:dLbls>
        <c:smooth val="0"/>
        <c:axId val="190784640"/>
        <c:axId val="190786176"/>
      </c:lineChart>
      <c:catAx>
        <c:axId val="1907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6176"/>
        <c:crosses val="autoZero"/>
        <c:auto val="1"/>
        <c:lblAlgn val="ctr"/>
        <c:lblOffset val="100"/>
        <c:noMultiLvlLbl val="0"/>
      </c:catAx>
      <c:valAx>
        <c:axId val="19078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8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F1B3-0576-4DDC-8F1E-27B42B37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Links>
    <vt:vector size="6" baseType="variant">
      <vt:variant>
        <vt:i4>3080193</vt:i4>
      </vt:variant>
      <vt:variant>
        <vt:i4>0</vt:i4>
      </vt:variant>
      <vt:variant>
        <vt:i4>0</vt:i4>
      </vt:variant>
      <vt:variant>
        <vt:i4>5</vt:i4>
      </vt:variant>
      <vt:variant>
        <vt:lpwstr>mailto:Mostafa.Roshdi@fue.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i</dc:creator>
  <cp:lastModifiedBy>Mostafa Rushdi</cp:lastModifiedBy>
  <cp:revision>9</cp:revision>
  <cp:lastPrinted>2017-07-30T11:13:00Z</cp:lastPrinted>
  <dcterms:created xsi:type="dcterms:W3CDTF">2017-07-30T05:27:00Z</dcterms:created>
  <dcterms:modified xsi:type="dcterms:W3CDTF">2017-07-30T11:13:00Z</dcterms:modified>
</cp:coreProperties>
</file>